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0AE6" w14:textId="77777777" w:rsidR="00C34CCC" w:rsidRPr="00A50C3B" w:rsidRDefault="00C34CCC" w:rsidP="00C34CCC">
      <w:pPr>
        <w:jc w:val="center"/>
      </w:pPr>
      <w:r w:rsidRPr="00A50C3B">
        <w:t>Учреждение образования</w:t>
      </w:r>
    </w:p>
    <w:p w14:paraId="398DEFB9" w14:textId="77777777" w:rsidR="00C34CCC" w:rsidRPr="00A50C3B" w:rsidRDefault="00C34CCC" w:rsidP="00C34CCC">
      <w:pPr>
        <w:jc w:val="center"/>
      </w:pPr>
      <w:r w:rsidRPr="00A50C3B">
        <w:t>«БЕЛОРУССКИЙ ГОСУДАРСТВЕННЫЙ ТЕХНОЛОГИЧЕСКИЙ УНИВЕРСИТЕТ»</w:t>
      </w:r>
    </w:p>
    <w:p w14:paraId="15326D34" w14:textId="77777777" w:rsidR="00C34CCC" w:rsidRDefault="00C34CCC" w:rsidP="00C34CCC">
      <w:pPr>
        <w:jc w:val="center"/>
        <w:rPr>
          <w:szCs w:val="28"/>
        </w:rPr>
      </w:pPr>
    </w:p>
    <w:p w14:paraId="4A942FB8" w14:textId="77777777" w:rsidR="00C34CCC" w:rsidRDefault="00C34CCC" w:rsidP="00C34CCC">
      <w:pPr>
        <w:jc w:val="center"/>
        <w:rPr>
          <w:szCs w:val="28"/>
        </w:rPr>
      </w:pPr>
    </w:p>
    <w:p w14:paraId="31F778CA" w14:textId="77777777" w:rsidR="00C34CCC" w:rsidRDefault="00C34CCC" w:rsidP="00C34CCC">
      <w:pPr>
        <w:jc w:val="center"/>
        <w:rPr>
          <w:szCs w:val="28"/>
        </w:rPr>
      </w:pPr>
    </w:p>
    <w:p w14:paraId="7DE1BA24" w14:textId="77777777" w:rsidR="00C34CCC" w:rsidRDefault="00C34CCC" w:rsidP="00C34CCC">
      <w:pPr>
        <w:jc w:val="center"/>
        <w:rPr>
          <w:szCs w:val="28"/>
        </w:rPr>
      </w:pPr>
    </w:p>
    <w:p w14:paraId="57AEF256" w14:textId="77777777" w:rsidR="00C34CCC" w:rsidRDefault="00C34CCC" w:rsidP="00C34CCC">
      <w:pPr>
        <w:jc w:val="center"/>
        <w:rPr>
          <w:szCs w:val="28"/>
        </w:rPr>
      </w:pPr>
    </w:p>
    <w:p w14:paraId="6D939F70" w14:textId="77777777" w:rsidR="00C34CCC" w:rsidRDefault="00C34CCC" w:rsidP="00C34CCC">
      <w:pPr>
        <w:jc w:val="center"/>
        <w:rPr>
          <w:szCs w:val="28"/>
        </w:rPr>
      </w:pPr>
    </w:p>
    <w:p w14:paraId="53586F7E" w14:textId="77777777" w:rsidR="00C34CCC" w:rsidRDefault="00C34CCC" w:rsidP="00C34CCC">
      <w:pPr>
        <w:jc w:val="center"/>
        <w:rPr>
          <w:szCs w:val="28"/>
        </w:rPr>
      </w:pPr>
    </w:p>
    <w:p w14:paraId="02BA0C85" w14:textId="77777777" w:rsidR="00C34CCC" w:rsidRDefault="00C34CCC" w:rsidP="00C34CCC">
      <w:pPr>
        <w:jc w:val="center"/>
        <w:rPr>
          <w:szCs w:val="28"/>
        </w:rPr>
      </w:pPr>
    </w:p>
    <w:p w14:paraId="367EF254" w14:textId="77777777" w:rsidR="00C34CCC" w:rsidRDefault="00C34CCC" w:rsidP="00C34CCC">
      <w:pPr>
        <w:jc w:val="center"/>
        <w:rPr>
          <w:szCs w:val="28"/>
        </w:rPr>
      </w:pPr>
    </w:p>
    <w:p w14:paraId="3F235A35" w14:textId="77777777" w:rsidR="00C34CCC" w:rsidRDefault="00C34CCC" w:rsidP="00C34CCC">
      <w:pPr>
        <w:jc w:val="center"/>
        <w:rPr>
          <w:szCs w:val="28"/>
        </w:rPr>
      </w:pPr>
    </w:p>
    <w:p w14:paraId="4A487DFE" w14:textId="77777777" w:rsidR="00C34CCC" w:rsidRDefault="00C34CCC" w:rsidP="00C34CCC">
      <w:pPr>
        <w:jc w:val="center"/>
        <w:rPr>
          <w:szCs w:val="28"/>
        </w:rPr>
      </w:pPr>
    </w:p>
    <w:p w14:paraId="5A1651D6" w14:textId="77777777" w:rsidR="00C34CCC" w:rsidRDefault="00C34CCC" w:rsidP="00C34CCC">
      <w:pPr>
        <w:jc w:val="center"/>
        <w:rPr>
          <w:szCs w:val="28"/>
        </w:rPr>
      </w:pPr>
    </w:p>
    <w:p w14:paraId="254E7368" w14:textId="77777777" w:rsidR="00C34CCC" w:rsidRDefault="00C34CCC" w:rsidP="00C34CCC">
      <w:pPr>
        <w:jc w:val="center"/>
        <w:rPr>
          <w:szCs w:val="28"/>
        </w:rPr>
      </w:pPr>
    </w:p>
    <w:p w14:paraId="4DAE2F80" w14:textId="77777777" w:rsidR="00C34CCC" w:rsidRPr="00C17461" w:rsidRDefault="00C34CCC" w:rsidP="00C34CCC">
      <w:pPr>
        <w:jc w:val="center"/>
        <w:rPr>
          <w:sz w:val="20"/>
          <w:szCs w:val="28"/>
        </w:rPr>
      </w:pPr>
    </w:p>
    <w:p w14:paraId="2E612FB9" w14:textId="77777777" w:rsidR="00C34CCC" w:rsidRPr="00AC1752" w:rsidRDefault="00C34CCC" w:rsidP="00C34CC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</w:t>
      </w:r>
      <w:r>
        <w:rPr>
          <w:sz w:val="32"/>
          <w:szCs w:val="48"/>
        </w:rPr>
        <w:t>Математическое программирование</w:t>
      </w:r>
      <w:r w:rsidRPr="00AC1752">
        <w:rPr>
          <w:sz w:val="32"/>
          <w:szCs w:val="48"/>
        </w:rPr>
        <w:t>»</w:t>
      </w:r>
    </w:p>
    <w:p w14:paraId="61708719" w14:textId="77777777" w:rsidR="00C34CCC" w:rsidRPr="004B5C2C" w:rsidRDefault="00C34CCC" w:rsidP="00C34CC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>
        <w:rPr>
          <w:sz w:val="32"/>
          <w:szCs w:val="48"/>
        </w:rPr>
        <w:t xml:space="preserve">тчёт по лабораторным работ </w:t>
      </w:r>
    </w:p>
    <w:p w14:paraId="34FBC172" w14:textId="77777777" w:rsidR="00C34CCC" w:rsidRPr="00AC1752" w:rsidRDefault="00C34CCC" w:rsidP="00C34CCC">
      <w:pPr>
        <w:jc w:val="center"/>
        <w:rPr>
          <w:sz w:val="32"/>
          <w:szCs w:val="48"/>
        </w:rPr>
      </w:pPr>
    </w:p>
    <w:p w14:paraId="3938F374" w14:textId="77777777" w:rsidR="00C34CCC" w:rsidRDefault="00C34CCC" w:rsidP="00C34CCC">
      <w:pPr>
        <w:jc w:val="center"/>
        <w:rPr>
          <w:sz w:val="48"/>
          <w:szCs w:val="48"/>
        </w:rPr>
      </w:pPr>
    </w:p>
    <w:p w14:paraId="58E07617" w14:textId="77777777" w:rsidR="00C34CCC" w:rsidRDefault="00C34CCC" w:rsidP="00C34CCC">
      <w:pPr>
        <w:jc w:val="center"/>
        <w:rPr>
          <w:sz w:val="48"/>
          <w:szCs w:val="48"/>
        </w:rPr>
      </w:pPr>
    </w:p>
    <w:p w14:paraId="361F3F1A" w14:textId="77777777" w:rsidR="00C34CCC" w:rsidRDefault="00C34CCC" w:rsidP="00C34CCC">
      <w:pPr>
        <w:jc w:val="center"/>
        <w:rPr>
          <w:sz w:val="48"/>
          <w:szCs w:val="48"/>
        </w:rPr>
      </w:pPr>
    </w:p>
    <w:p w14:paraId="67C48DC0" w14:textId="77777777" w:rsidR="00C34CCC" w:rsidRDefault="00C34CCC" w:rsidP="00C34CCC">
      <w:pPr>
        <w:jc w:val="center"/>
        <w:rPr>
          <w:sz w:val="48"/>
          <w:szCs w:val="48"/>
        </w:rPr>
      </w:pPr>
    </w:p>
    <w:p w14:paraId="7A7EFFA0" w14:textId="77777777" w:rsidR="00C34CCC" w:rsidRDefault="00C34CCC" w:rsidP="00C34CCC">
      <w:pPr>
        <w:jc w:val="center"/>
        <w:rPr>
          <w:sz w:val="48"/>
          <w:szCs w:val="48"/>
        </w:rPr>
      </w:pPr>
    </w:p>
    <w:p w14:paraId="75218725" w14:textId="77777777" w:rsidR="00C34CCC" w:rsidRDefault="00C34CCC" w:rsidP="00C34CCC">
      <w:pPr>
        <w:rPr>
          <w:sz w:val="48"/>
          <w:szCs w:val="48"/>
        </w:rPr>
      </w:pPr>
    </w:p>
    <w:p w14:paraId="224A978C" w14:textId="77777777" w:rsidR="00C34CCC" w:rsidRDefault="00C34CCC" w:rsidP="00C34CCC">
      <w:pPr>
        <w:jc w:val="center"/>
        <w:rPr>
          <w:sz w:val="48"/>
          <w:szCs w:val="48"/>
        </w:rPr>
      </w:pPr>
    </w:p>
    <w:p w14:paraId="22A48823" w14:textId="77777777" w:rsidR="00C34CCC" w:rsidRDefault="00C34CCC" w:rsidP="00C34CCC">
      <w:pPr>
        <w:jc w:val="center"/>
        <w:rPr>
          <w:sz w:val="48"/>
          <w:szCs w:val="48"/>
        </w:rPr>
      </w:pPr>
    </w:p>
    <w:p w14:paraId="1D077BFC" w14:textId="77777777" w:rsidR="00C34CCC" w:rsidRDefault="00C34CCC" w:rsidP="00C34CCC">
      <w:pPr>
        <w:rPr>
          <w:sz w:val="48"/>
          <w:szCs w:val="48"/>
        </w:rPr>
      </w:pPr>
    </w:p>
    <w:p w14:paraId="432C4126" w14:textId="745B9606" w:rsidR="00C34CCC" w:rsidRDefault="00C34CCC" w:rsidP="00C34CCC">
      <w:pPr>
        <w:jc w:val="right"/>
        <w:rPr>
          <w:szCs w:val="28"/>
        </w:rPr>
      </w:pPr>
      <w:r>
        <w:rPr>
          <w:szCs w:val="28"/>
        </w:rPr>
        <w:t>Студент: Лемешевский В.О</w:t>
      </w:r>
    </w:p>
    <w:p w14:paraId="13CC170A" w14:textId="77777777" w:rsidR="00C34CCC" w:rsidRDefault="00C34CCC" w:rsidP="00C34CCC">
      <w:pPr>
        <w:jc w:val="right"/>
        <w:rPr>
          <w:szCs w:val="28"/>
        </w:rPr>
      </w:pPr>
      <w:r>
        <w:rPr>
          <w:szCs w:val="28"/>
        </w:rPr>
        <w:t>ФИТ 2 курс 2 группа</w:t>
      </w:r>
    </w:p>
    <w:p w14:paraId="179C9202" w14:textId="77777777" w:rsidR="00C34CCC" w:rsidRDefault="00C34CCC" w:rsidP="00C34CCC">
      <w:pPr>
        <w:jc w:val="right"/>
        <w:rPr>
          <w:szCs w:val="28"/>
        </w:rPr>
      </w:pPr>
    </w:p>
    <w:p w14:paraId="6C9A131E" w14:textId="77777777" w:rsidR="00C34CCC" w:rsidRDefault="00C34CCC" w:rsidP="00C34CCC">
      <w:pPr>
        <w:jc w:val="right"/>
        <w:rPr>
          <w:szCs w:val="28"/>
        </w:rPr>
      </w:pPr>
    </w:p>
    <w:p w14:paraId="6DDC4F2C" w14:textId="77777777" w:rsidR="00C34CCC" w:rsidRDefault="00C34CCC" w:rsidP="00C34CCC">
      <w:pPr>
        <w:jc w:val="right"/>
        <w:rPr>
          <w:szCs w:val="28"/>
        </w:rPr>
      </w:pPr>
    </w:p>
    <w:p w14:paraId="37D62CC4" w14:textId="77777777" w:rsidR="00C34CCC" w:rsidRDefault="00C34CCC" w:rsidP="00C34CCC">
      <w:pPr>
        <w:jc w:val="right"/>
        <w:rPr>
          <w:szCs w:val="28"/>
        </w:rPr>
      </w:pPr>
      <w:r>
        <w:rPr>
          <w:szCs w:val="28"/>
        </w:rPr>
        <w:t>.</w:t>
      </w:r>
    </w:p>
    <w:p w14:paraId="2E8036B1" w14:textId="77777777" w:rsidR="00C34CCC" w:rsidRDefault="00C34CCC" w:rsidP="00C34CCC">
      <w:pPr>
        <w:spacing w:after="160" w:line="259" w:lineRule="auto"/>
        <w:jc w:val="left"/>
        <w:rPr>
          <w:rFonts w:eastAsia="Calibri"/>
          <w:szCs w:val="28"/>
          <w:lang w:eastAsia="en-US"/>
        </w:rPr>
      </w:pPr>
    </w:p>
    <w:p w14:paraId="07BEF5D4" w14:textId="77777777" w:rsidR="00C34CCC" w:rsidRDefault="00C34CCC" w:rsidP="00C34CCC">
      <w:pPr>
        <w:ind w:firstLine="510"/>
        <w:rPr>
          <w:rFonts w:eastAsia="Calibri"/>
          <w:szCs w:val="28"/>
          <w:lang w:eastAsia="en-US"/>
        </w:rPr>
      </w:pPr>
    </w:p>
    <w:p w14:paraId="33311FE3" w14:textId="44DAFFDC" w:rsidR="00CD7706" w:rsidRDefault="00C34CCC" w:rsidP="00C34CCC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793627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A984A" w14:textId="2D6C8F18" w:rsidR="00C34CCC" w:rsidRPr="00C34CCC" w:rsidRDefault="00C34CCC" w:rsidP="00C34CCC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34CC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0766C4B2" w14:textId="22AC1F17" w:rsidR="00C623C3" w:rsidRDefault="00C34C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283757" w:history="1">
            <w:r w:rsidR="00C623C3" w:rsidRPr="004B3FFF">
              <w:rPr>
                <w:rStyle w:val="a4"/>
                <w:noProof/>
              </w:rPr>
              <w:t>Лабораторная работа 1. Вспомогательные функции</w:t>
            </w:r>
            <w:r w:rsidR="00C623C3">
              <w:rPr>
                <w:noProof/>
                <w:webHidden/>
              </w:rPr>
              <w:tab/>
            </w:r>
            <w:r w:rsidR="00C623C3">
              <w:rPr>
                <w:noProof/>
                <w:webHidden/>
              </w:rPr>
              <w:fldChar w:fldCharType="begin"/>
            </w:r>
            <w:r w:rsidR="00C623C3">
              <w:rPr>
                <w:noProof/>
                <w:webHidden/>
              </w:rPr>
              <w:instrText xml:space="preserve"> PAGEREF _Toc166283757 \h </w:instrText>
            </w:r>
            <w:r w:rsidR="00C623C3">
              <w:rPr>
                <w:noProof/>
                <w:webHidden/>
              </w:rPr>
            </w:r>
            <w:r w:rsidR="00C623C3">
              <w:rPr>
                <w:noProof/>
                <w:webHidden/>
              </w:rPr>
              <w:fldChar w:fldCharType="separate"/>
            </w:r>
            <w:r w:rsidR="00C623C3">
              <w:rPr>
                <w:noProof/>
                <w:webHidden/>
              </w:rPr>
              <w:t>3</w:t>
            </w:r>
            <w:r w:rsidR="00C623C3">
              <w:rPr>
                <w:noProof/>
                <w:webHidden/>
              </w:rPr>
              <w:fldChar w:fldCharType="end"/>
            </w:r>
          </w:hyperlink>
        </w:p>
        <w:p w14:paraId="0C949CC3" w14:textId="13BF4297" w:rsidR="00C623C3" w:rsidRDefault="002A0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3758" w:history="1">
            <w:r w:rsidR="00C623C3" w:rsidRPr="004B3FFF">
              <w:rPr>
                <w:rStyle w:val="a4"/>
                <w:noProof/>
              </w:rPr>
              <w:t>Лабораторная работа 2. Комбинаторные алгоритмы решения оптимизационных задач</w:t>
            </w:r>
            <w:r w:rsidR="00C623C3">
              <w:rPr>
                <w:noProof/>
                <w:webHidden/>
              </w:rPr>
              <w:tab/>
            </w:r>
            <w:r w:rsidR="00C623C3">
              <w:rPr>
                <w:noProof/>
                <w:webHidden/>
              </w:rPr>
              <w:fldChar w:fldCharType="begin"/>
            </w:r>
            <w:r w:rsidR="00C623C3">
              <w:rPr>
                <w:noProof/>
                <w:webHidden/>
              </w:rPr>
              <w:instrText xml:space="preserve"> PAGEREF _Toc166283758 \h </w:instrText>
            </w:r>
            <w:r w:rsidR="00C623C3">
              <w:rPr>
                <w:noProof/>
                <w:webHidden/>
              </w:rPr>
            </w:r>
            <w:r w:rsidR="00C623C3">
              <w:rPr>
                <w:noProof/>
                <w:webHidden/>
              </w:rPr>
              <w:fldChar w:fldCharType="separate"/>
            </w:r>
            <w:r w:rsidR="00C623C3">
              <w:rPr>
                <w:noProof/>
                <w:webHidden/>
              </w:rPr>
              <w:t>10</w:t>
            </w:r>
            <w:r w:rsidR="00C623C3">
              <w:rPr>
                <w:noProof/>
                <w:webHidden/>
              </w:rPr>
              <w:fldChar w:fldCharType="end"/>
            </w:r>
          </w:hyperlink>
        </w:p>
        <w:p w14:paraId="3C4E8BE1" w14:textId="2E83149E" w:rsidR="00C623C3" w:rsidRDefault="002A0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3759" w:history="1">
            <w:r w:rsidR="00C623C3" w:rsidRPr="004B3FFF">
              <w:rPr>
                <w:rStyle w:val="a4"/>
                <w:noProof/>
              </w:rPr>
              <w:t>Лабораторная работа 3. Метод ветвей и границ. Задача коммивояжера и методы её решения.</w:t>
            </w:r>
            <w:r w:rsidR="00C623C3">
              <w:rPr>
                <w:noProof/>
                <w:webHidden/>
              </w:rPr>
              <w:tab/>
            </w:r>
            <w:r w:rsidR="00C623C3">
              <w:rPr>
                <w:noProof/>
                <w:webHidden/>
              </w:rPr>
              <w:fldChar w:fldCharType="begin"/>
            </w:r>
            <w:r w:rsidR="00C623C3">
              <w:rPr>
                <w:noProof/>
                <w:webHidden/>
              </w:rPr>
              <w:instrText xml:space="preserve"> PAGEREF _Toc166283759 \h </w:instrText>
            </w:r>
            <w:r w:rsidR="00C623C3">
              <w:rPr>
                <w:noProof/>
                <w:webHidden/>
              </w:rPr>
            </w:r>
            <w:r w:rsidR="00C623C3">
              <w:rPr>
                <w:noProof/>
                <w:webHidden/>
              </w:rPr>
              <w:fldChar w:fldCharType="separate"/>
            </w:r>
            <w:r w:rsidR="00C623C3">
              <w:rPr>
                <w:noProof/>
                <w:webHidden/>
              </w:rPr>
              <w:t>26</w:t>
            </w:r>
            <w:r w:rsidR="00C623C3">
              <w:rPr>
                <w:noProof/>
                <w:webHidden/>
              </w:rPr>
              <w:fldChar w:fldCharType="end"/>
            </w:r>
          </w:hyperlink>
        </w:p>
        <w:p w14:paraId="2C590291" w14:textId="702E4F1D" w:rsidR="00C623C3" w:rsidRDefault="002A0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3760" w:history="1">
            <w:r w:rsidR="00C623C3" w:rsidRPr="004B3FFF">
              <w:rPr>
                <w:rStyle w:val="a4"/>
                <w:noProof/>
              </w:rPr>
              <w:t>Лабораторная работа 4</w:t>
            </w:r>
            <w:r w:rsidR="00C623C3">
              <w:rPr>
                <w:noProof/>
                <w:webHidden/>
              </w:rPr>
              <w:tab/>
            </w:r>
            <w:r w:rsidR="00C623C3">
              <w:rPr>
                <w:noProof/>
                <w:webHidden/>
              </w:rPr>
              <w:fldChar w:fldCharType="begin"/>
            </w:r>
            <w:r w:rsidR="00C623C3">
              <w:rPr>
                <w:noProof/>
                <w:webHidden/>
              </w:rPr>
              <w:instrText xml:space="preserve"> PAGEREF _Toc166283760 \h </w:instrText>
            </w:r>
            <w:r w:rsidR="00C623C3">
              <w:rPr>
                <w:noProof/>
                <w:webHidden/>
              </w:rPr>
            </w:r>
            <w:r w:rsidR="00C623C3">
              <w:rPr>
                <w:noProof/>
                <w:webHidden/>
              </w:rPr>
              <w:fldChar w:fldCharType="separate"/>
            </w:r>
            <w:r w:rsidR="00C623C3">
              <w:rPr>
                <w:noProof/>
                <w:webHidden/>
              </w:rPr>
              <w:t>33</w:t>
            </w:r>
            <w:r w:rsidR="00C623C3">
              <w:rPr>
                <w:noProof/>
                <w:webHidden/>
              </w:rPr>
              <w:fldChar w:fldCharType="end"/>
            </w:r>
          </w:hyperlink>
        </w:p>
        <w:p w14:paraId="6DC4479E" w14:textId="21161627" w:rsidR="00C623C3" w:rsidRDefault="002A0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3761" w:history="1">
            <w:r w:rsidR="00C623C3" w:rsidRPr="004B3FFF">
              <w:rPr>
                <w:rStyle w:val="a4"/>
                <w:noProof/>
              </w:rPr>
              <w:t>Лабораторная работа 5. ТРАНСПОРТНАЯ ЗАДАЧА</w:t>
            </w:r>
            <w:r w:rsidR="00C623C3">
              <w:rPr>
                <w:noProof/>
                <w:webHidden/>
              </w:rPr>
              <w:tab/>
            </w:r>
            <w:r w:rsidR="00C623C3">
              <w:rPr>
                <w:noProof/>
                <w:webHidden/>
              </w:rPr>
              <w:fldChar w:fldCharType="begin"/>
            </w:r>
            <w:r w:rsidR="00C623C3">
              <w:rPr>
                <w:noProof/>
                <w:webHidden/>
              </w:rPr>
              <w:instrText xml:space="preserve"> PAGEREF _Toc166283761 \h </w:instrText>
            </w:r>
            <w:r w:rsidR="00C623C3">
              <w:rPr>
                <w:noProof/>
                <w:webHidden/>
              </w:rPr>
            </w:r>
            <w:r w:rsidR="00C623C3">
              <w:rPr>
                <w:noProof/>
                <w:webHidden/>
              </w:rPr>
              <w:fldChar w:fldCharType="separate"/>
            </w:r>
            <w:r w:rsidR="00C623C3">
              <w:rPr>
                <w:noProof/>
                <w:webHidden/>
              </w:rPr>
              <w:t>41</w:t>
            </w:r>
            <w:r w:rsidR="00C623C3">
              <w:rPr>
                <w:noProof/>
                <w:webHidden/>
              </w:rPr>
              <w:fldChar w:fldCharType="end"/>
            </w:r>
          </w:hyperlink>
        </w:p>
        <w:p w14:paraId="1DFC7B86" w14:textId="6EB98FC7" w:rsidR="00C623C3" w:rsidRDefault="002A0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3762" w:history="1">
            <w:r w:rsidR="00C623C3" w:rsidRPr="004B3FFF">
              <w:rPr>
                <w:rStyle w:val="a4"/>
                <w:noProof/>
              </w:rPr>
              <w:t>Лабораторная работа 6. АЛГОРИТМЫ НА ГРАФАХ</w:t>
            </w:r>
            <w:r w:rsidR="00C623C3">
              <w:rPr>
                <w:noProof/>
                <w:webHidden/>
              </w:rPr>
              <w:tab/>
            </w:r>
            <w:r w:rsidR="00C623C3">
              <w:rPr>
                <w:noProof/>
                <w:webHidden/>
              </w:rPr>
              <w:fldChar w:fldCharType="begin"/>
            </w:r>
            <w:r w:rsidR="00C623C3">
              <w:rPr>
                <w:noProof/>
                <w:webHidden/>
              </w:rPr>
              <w:instrText xml:space="preserve"> PAGEREF _Toc166283762 \h </w:instrText>
            </w:r>
            <w:r w:rsidR="00C623C3">
              <w:rPr>
                <w:noProof/>
                <w:webHidden/>
              </w:rPr>
            </w:r>
            <w:r w:rsidR="00C623C3">
              <w:rPr>
                <w:noProof/>
                <w:webHidden/>
              </w:rPr>
              <w:fldChar w:fldCharType="separate"/>
            </w:r>
            <w:r w:rsidR="00C623C3">
              <w:rPr>
                <w:noProof/>
                <w:webHidden/>
              </w:rPr>
              <w:t>51</w:t>
            </w:r>
            <w:r w:rsidR="00C623C3">
              <w:rPr>
                <w:noProof/>
                <w:webHidden/>
              </w:rPr>
              <w:fldChar w:fldCharType="end"/>
            </w:r>
          </w:hyperlink>
        </w:p>
        <w:p w14:paraId="7A1B98B8" w14:textId="12C7F3D6" w:rsidR="00C623C3" w:rsidRDefault="002A0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3763" w:history="1">
            <w:r w:rsidR="00C623C3" w:rsidRPr="004B3FFF">
              <w:rPr>
                <w:rStyle w:val="a4"/>
                <w:noProof/>
              </w:rPr>
              <w:t>Лабораторная работа 7. Сетевые модели</w:t>
            </w:r>
            <w:r w:rsidR="00C623C3">
              <w:rPr>
                <w:noProof/>
                <w:webHidden/>
              </w:rPr>
              <w:tab/>
            </w:r>
            <w:r w:rsidR="00C623C3">
              <w:rPr>
                <w:noProof/>
                <w:webHidden/>
              </w:rPr>
              <w:fldChar w:fldCharType="begin"/>
            </w:r>
            <w:r w:rsidR="00C623C3">
              <w:rPr>
                <w:noProof/>
                <w:webHidden/>
              </w:rPr>
              <w:instrText xml:space="preserve"> PAGEREF _Toc166283763 \h </w:instrText>
            </w:r>
            <w:r w:rsidR="00C623C3">
              <w:rPr>
                <w:noProof/>
                <w:webHidden/>
              </w:rPr>
            </w:r>
            <w:r w:rsidR="00C623C3">
              <w:rPr>
                <w:noProof/>
                <w:webHidden/>
              </w:rPr>
              <w:fldChar w:fldCharType="separate"/>
            </w:r>
            <w:r w:rsidR="00C623C3">
              <w:rPr>
                <w:noProof/>
                <w:webHidden/>
              </w:rPr>
              <w:t>71</w:t>
            </w:r>
            <w:r w:rsidR="00C623C3">
              <w:rPr>
                <w:noProof/>
                <w:webHidden/>
              </w:rPr>
              <w:fldChar w:fldCharType="end"/>
            </w:r>
          </w:hyperlink>
        </w:p>
        <w:p w14:paraId="0FBED145" w14:textId="586E35DF" w:rsidR="00C623C3" w:rsidRDefault="002A0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3764" w:history="1">
            <w:r w:rsidR="00C623C3" w:rsidRPr="004B3FFF">
              <w:rPr>
                <w:rStyle w:val="a4"/>
                <w:noProof/>
              </w:rPr>
              <w:t>Лабораторная работа 8. Графический метод решения оптимизационных задач</w:t>
            </w:r>
            <w:r w:rsidR="00C623C3">
              <w:rPr>
                <w:noProof/>
                <w:webHidden/>
              </w:rPr>
              <w:tab/>
            </w:r>
            <w:r w:rsidR="00C623C3">
              <w:rPr>
                <w:noProof/>
                <w:webHidden/>
              </w:rPr>
              <w:fldChar w:fldCharType="begin"/>
            </w:r>
            <w:r w:rsidR="00C623C3">
              <w:rPr>
                <w:noProof/>
                <w:webHidden/>
              </w:rPr>
              <w:instrText xml:space="preserve"> PAGEREF _Toc166283764 \h </w:instrText>
            </w:r>
            <w:r w:rsidR="00C623C3">
              <w:rPr>
                <w:noProof/>
                <w:webHidden/>
              </w:rPr>
            </w:r>
            <w:r w:rsidR="00C623C3">
              <w:rPr>
                <w:noProof/>
                <w:webHidden/>
              </w:rPr>
              <w:fldChar w:fldCharType="separate"/>
            </w:r>
            <w:r w:rsidR="00C623C3">
              <w:rPr>
                <w:noProof/>
                <w:webHidden/>
              </w:rPr>
              <w:t>75</w:t>
            </w:r>
            <w:r w:rsidR="00C623C3">
              <w:rPr>
                <w:noProof/>
                <w:webHidden/>
              </w:rPr>
              <w:fldChar w:fldCharType="end"/>
            </w:r>
          </w:hyperlink>
        </w:p>
        <w:p w14:paraId="2E910A27" w14:textId="2E18C5BE" w:rsidR="00C34CCC" w:rsidRDefault="00C34CCC">
          <w:r>
            <w:rPr>
              <w:b/>
              <w:bCs/>
            </w:rPr>
            <w:fldChar w:fldCharType="end"/>
          </w:r>
        </w:p>
      </w:sdtContent>
    </w:sdt>
    <w:p w14:paraId="209665B4" w14:textId="44C86882" w:rsidR="00C34CCC" w:rsidRDefault="00C34CCC" w:rsidP="00C34CCC">
      <w:pPr>
        <w:jc w:val="center"/>
      </w:pPr>
    </w:p>
    <w:p w14:paraId="575E0CF4" w14:textId="4E23E2A7" w:rsidR="00C34CCC" w:rsidRDefault="00C34CCC" w:rsidP="00C34CCC">
      <w:pPr>
        <w:jc w:val="center"/>
      </w:pPr>
    </w:p>
    <w:p w14:paraId="51BAFDBA" w14:textId="0DA4B957" w:rsidR="00C34CCC" w:rsidRDefault="00C34CCC" w:rsidP="00C34CCC">
      <w:pPr>
        <w:jc w:val="center"/>
      </w:pPr>
    </w:p>
    <w:p w14:paraId="0367003F" w14:textId="218128DC" w:rsidR="00C34CCC" w:rsidRDefault="00C34CCC" w:rsidP="00C34CCC">
      <w:pPr>
        <w:jc w:val="center"/>
      </w:pPr>
    </w:p>
    <w:p w14:paraId="73094DB2" w14:textId="46F69455" w:rsidR="00C34CCC" w:rsidRDefault="00C34CCC" w:rsidP="00C34CCC">
      <w:pPr>
        <w:jc w:val="center"/>
      </w:pPr>
    </w:p>
    <w:p w14:paraId="7CA565A7" w14:textId="7039C3A2" w:rsidR="00C34CCC" w:rsidRDefault="00C34CCC" w:rsidP="00C34CCC">
      <w:pPr>
        <w:jc w:val="center"/>
      </w:pPr>
    </w:p>
    <w:p w14:paraId="73130360" w14:textId="3B757EE0" w:rsidR="00C34CCC" w:rsidRDefault="00C34CCC" w:rsidP="00C34CCC">
      <w:pPr>
        <w:jc w:val="center"/>
      </w:pPr>
    </w:p>
    <w:p w14:paraId="25911ABD" w14:textId="4ABB8373" w:rsidR="00C34CCC" w:rsidRDefault="00C34CCC" w:rsidP="00C34CCC">
      <w:pPr>
        <w:jc w:val="center"/>
      </w:pPr>
    </w:p>
    <w:p w14:paraId="16AEB4DC" w14:textId="475D2CD8" w:rsidR="00C34CCC" w:rsidRDefault="00C34CCC" w:rsidP="00C34CCC">
      <w:pPr>
        <w:jc w:val="center"/>
      </w:pPr>
    </w:p>
    <w:p w14:paraId="5C8E3AE6" w14:textId="577680FD" w:rsidR="00C34CCC" w:rsidRDefault="00C34CCC" w:rsidP="00C34CCC">
      <w:pPr>
        <w:jc w:val="center"/>
      </w:pPr>
    </w:p>
    <w:p w14:paraId="783F5847" w14:textId="312A8AFD" w:rsidR="00C34CCC" w:rsidRDefault="00C34CCC" w:rsidP="00C34CCC">
      <w:pPr>
        <w:jc w:val="center"/>
      </w:pPr>
    </w:p>
    <w:p w14:paraId="4822D4AA" w14:textId="7B4565E8" w:rsidR="00C34CCC" w:rsidRDefault="00C34CCC" w:rsidP="00C34CCC">
      <w:pPr>
        <w:jc w:val="center"/>
      </w:pPr>
    </w:p>
    <w:p w14:paraId="3063618E" w14:textId="6FA24A31" w:rsidR="00C34CCC" w:rsidRDefault="00C34CCC" w:rsidP="00C34CCC">
      <w:pPr>
        <w:jc w:val="center"/>
      </w:pPr>
    </w:p>
    <w:p w14:paraId="40053030" w14:textId="22167AFB" w:rsidR="00C34CCC" w:rsidRDefault="00C34CCC" w:rsidP="00C34CCC">
      <w:pPr>
        <w:jc w:val="center"/>
      </w:pPr>
    </w:p>
    <w:p w14:paraId="5378A4FB" w14:textId="565E1B0E" w:rsidR="00C34CCC" w:rsidRDefault="00C34CCC" w:rsidP="00C34CCC">
      <w:pPr>
        <w:jc w:val="center"/>
      </w:pPr>
    </w:p>
    <w:p w14:paraId="7340DB2C" w14:textId="1A252730" w:rsidR="00C34CCC" w:rsidRDefault="00C34CCC" w:rsidP="00C34CCC">
      <w:pPr>
        <w:jc w:val="center"/>
      </w:pPr>
    </w:p>
    <w:p w14:paraId="1E5D2E30" w14:textId="77C1A16E" w:rsidR="00C34CCC" w:rsidRDefault="00C34CCC" w:rsidP="00C34CCC">
      <w:pPr>
        <w:jc w:val="center"/>
      </w:pPr>
    </w:p>
    <w:p w14:paraId="5A5AE96D" w14:textId="1DF08F06" w:rsidR="00C34CCC" w:rsidRDefault="00C34CCC" w:rsidP="00C34CCC">
      <w:pPr>
        <w:jc w:val="center"/>
      </w:pPr>
    </w:p>
    <w:p w14:paraId="30AB9F9D" w14:textId="431719FC" w:rsidR="00C34CCC" w:rsidRDefault="00C34CCC" w:rsidP="00C34CCC">
      <w:pPr>
        <w:jc w:val="center"/>
      </w:pPr>
    </w:p>
    <w:p w14:paraId="684CAB1E" w14:textId="604D7E2E" w:rsidR="00C34CCC" w:rsidRDefault="00C34CCC" w:rsidP="00C34CCC">
      <w:pPr>
        <w:jc w:val="center"/>
      </w:pPr>
    </w:p>
    <w:p w14:paraId="17EE9436" w14:textId="36B8ABDE" w:rsidR="00C34CCC" w:rsidRDefault="00C34CCC" w:rsidP="00C34CCC">
      <w:pPr>
        <w:jc w:val="center"/>
      </w:pPr>
    </w:p>
    <w:p w14:paraId="65A62BBA" w14:textId="32E874BC" w:rsidR="00C34CCC" w:rsidRDefault="00C34CCC" w:rsidP="00C34CCC">
      <w:pPr>
        <w:jc w:val="center"/>
      </w:pPr>
    </w:p>
    <w:p w14:paraId="1AD314EF" w14:textId="2ED6D6FD" w:rsidR="00C34CCC" w:rsidRDefault="00C34CCC" w:rsidP="00C34CCC">
      <w:pPr>
        <w:jc w:val="center"/>
      </w:pPr>
    </w:p>
    <w:p w14:paraId="03026A4D" w14:textId="0EB4BCE7" w:rsidR="00C34CCC" w:rsidRDefault="00C34CCC" w:rsidP="00C34CCC">
      <w:pPr>
        <w:jc w:val="center"/>
      </w:pPr>
    </w:p>
    <w:p w14:paraId="46BFB4D9" w14:textId="4389CBE3" w:rsidR="00C34CCC" w:rsidRDefault="00C34CCC" w:rsidP="00C34CCC">
      <w:pPr>
        <w:jc w:val="center"/>
      </w:pPr>
    </w:p>
    <w:p w14:paraId="185FA240" w14:textId="27E04279" w:rsidR="00C34CCC" w:rsidRDefault="00C34CCC" w:rsidP="00C34CCC">
      <w:pPr>
        <w:jc w:val="center"/>
      </w:pPr>
    </w:p>
    <w:p w14:paraId="6162F1E6" w14:textId="2BE6EB82" w:rsidR="00C34CCC" w:rsidRDefault="00C34CCC" w:rsidP="00C34CCC">
      <w:pPr>
        <w:jc w:val="center"/>
      </w:pPr>
    </w:p>
    <w:p w14:paraId="54E5A3BB" w14:textId="08C71E0B" w:rsidR="00C34CCC" w:rsidRDefault="00C34CCC" w:rsidP="00C34CCC">
      <w:pPr>
        <w:jc w:val="center"/>
      </w:pPr>
    </w:p>
    <w:p w14:paraId="59D84F0E" w14:textId="5A5DBBBA" w:rsidR="00C34CCC" w:rsidRDefault="00C34CCC" w:rsidP="00C34CCC">
      <w:pPr>
        <w:jc w:val="center"/>
      </w:pPr>
    </w:p>
    <w:p w14:paraId="58F7C122" w14:textId="33B92B24" w:rsidR="00C34CCC" w:rsidRDefault="00C34CCC" w:rsidP="00C34CCC">
      <w:pPr>
        <w:jc w:val="center"/>
      </w:pPr>
    </w:p>
    <w:p w14:paraId="61B8CC3B" w14:textId="097FF091" w:rsidR="00C34CCC" w:rsidRDefault="00C34CCC" w:rsidP="00C34CCC">
      <w:pPr>
        <w:jc w:val="center"/>
      </w:pPr>
    </w:p>
    <w:p w14:paraId="0C3CAB31" w14:textId="0E803957" w:rsidR="00C34CCC" w:rsidRDefault="00C34CCC" w:rsidP="00C34CCC">
      <w:pPr>
        <w:jc w:val="center"/>
      </w:pPr>
    </w:p>
    <w:p w14:paraId="68247D78" w14:textId="5AEE4DA4" w:rsidR="00C34CCC" w:rsidRDefault="00C34CCC" w:rsidP="00C34CCC">
      <w:pPr>
        <w:jc w:val="center"/>
      </w:pPr>
    </w:p>
    <w:p w14:paraId="03257FBF" w14:textId="50A27CD5" w:rsidR="00C34CCC" w:rsidRDefault="00C34CCC" w:rsidP="00C34CCC">
      <w:pPr>
        <w:jc w:val="center"/>
      </w:pPr>
    </w:p>
    <w:p w14:paraId="049BC4F0" w14:textId="66DECF3A" w:rsidR="00C34CCC" w:rsidRDefault="00C34CCC" w:rsidP="00C34CCC">
      <w:pPr>
        <w:jc w:val="center"/>
      </w:pPr>
    </w:p>
    <w:p w14:paraId="0CC0CC13" w14:textId="5B61ACDF" w:rsidR="00C34CCC" w:rsidRDefault="00C34CCC" w:rsidP="00C34CCC">
      <w:pPr>
        <w:jc w:val="center"/>
      </w:pPr>
    </w:p>
    <w:p w14:paraId="4D31DB26" w14:textId="0CB12F7A" w:rsidR="00C34CCC" w:rsidRDefault="00C34CCC" w:rsidP="00C34CCC">
      <w:pPr>
        <w:jc w:val="center"/>
      </w:pPr>
    </w:p>
    <w:p w14:paraId="047719AA" w14:textId="68204707" w:rsidR="00C34CCC" w:rsidRDefault="00C34CCC" w:rsidP="00C34CCC">
      <w:pPr>
        <w:jc w:val="center"/>
      </w:pPr>
    </w:p>
    <w:p w14:paraId="3951C131" w14:textId="106D52FD" w:rsidR="00C34CCC" w:rsidRDefault="00C34CCC" w:rsidP="00C34CCC">
      <w:pPr>
        <w:jc w:val="center"/>
      </w:pPr>
    </w:p>
    <w:p w14:paraId="4D1573C0" w14:textId="4B065D4C" w:rsidR="00C34CCC" w:rsidRDefault="00C34CCC" w:rsidP="00C34CCC">
      <w:pPr>
        <w:jc w:val="center"/>
      </w:pPr>
    </w:p>
    <w:p w14:paraId="097581E9" w14:textId="7C058AEB" w:rsidR="00C34CCC" w:rsidRDefault="00C34CCC" w:rsidP="00C34CCC"/>
    <w:p w14:paraId="38F6DC43" w14:textId="77777777" w:rsidR="00C34CCC" w:rsidRPr="00C34CCC" w:rsidRDefault="00C34CCC" w:rsidP="00C34CCC">
      <w:pPr>
        <w:pStyle w:val="1"/>
      </w:pPr>
      <w:bookmarkStart w:id="0" w:name="_gjdgxs"/>
      <w:bookmarkStart w:id="1" w:name="_Toc166283757"/>
      <w:bookmarkEnd w:id="0"/>
      <w:r w:rsidRPr="00C34CCC">
        <w:t>Лабораторная работа 1. Вспомогательные функции</w:t>
      </w:r>
      <w:bookmarkEnd w:id="1"/>
    </w:p>
    <w:p w14:paraId="716CBF2B" w14:textId="77777777" w:rsidR="00C34CCC" w:rsidRDefault="00C34CCC" w:rsidP="00C34CCC">
      <w:pPr>
        <w:jc w:val="center"/>
        <w:rPr>
          <w:b/>
          <w:szCs w:val="28"/>
        </w:rPr>
      </w:pPr>
    </w:p>
    <w:p w14:paraId="73EEC3BD" w14:textId="77777777" w:rsidR="00C34CCC" w:rsidRDefault="00C34CCC" w:rsidP="00C34CCC">
      <w:pPr>
        <w:ind w:firstLine="284"/>
        <w:rPr>
          <w:szCs w:val="28"/>
        </w:rPr>
      </w:pPr>
      <w:r>
        <w:rPr>
          <w:b/>
          <w:szCs w:val="28"/>
        </w:rPr>
        <w:t>ЦЕЛЬ РАБОТЫ:</w:t>
      </w:r>
      <w:r>
        <w:rPr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7BAF4EA9" w14:textId="7C571740" w:rsidR="00C34CCC" w:rsidRDefault="00C34CCC" w:rsidP="00C34CCC">
      <w:pPr>
        <w:jc w:val="center"/>
      </w:pPr>
    </w:p>
    <w:p w14:paraId="3423DDEC" w14:textId="5F058152" w:rsidR="00C34CCC" w:rsidRDefault="00C34CCC" w:rsidP="00C34CCC">
      <w:pPr>
        <w:jc w:val="center"/>
      </w:pPr>
    </w:p>
    <w:p w14:paraId="03762800" w14:textId="5A6331F6" w:rsidR="00C34CCC" w:rsidRDefault="00C34CCC" w:rsidP="00C34CCC">
      <w:pPr>
        <w:spacing w:before="240" w:after="240"/>
        <w:rPr>
          <w:szCs w:val="28"/>
        </w:rPr>
      </w:pPr>
      <w:r>
        <w:rPr>
          <w:b/>
          <w:i/>
          <w:szCs w:val="28"/>
        </w:rPr>
        <w:t xml:space="preserve">Задание 1. </w:t>
      </w:r>
      <w:r>
        <w:rPr>
          <w:szCs w:val="28"/>
        </w:rPr>
        <w:t xml:space="preserve">Разработайте </w:t>
      </w:r>
      <w:proofErr w:type="gramStart"/>
      <w:r>
        <w:rPr>
          <w:szCs w:val="28"/>
        </w:rPr>
        <w:t>три  функции</w:t>
      </w:r>
      <w:proofErr w:type="gramEnd"/>
      <w:r>
        <w:rPr>
          <w:szCs w:val="28"/>
        </w:rPr>
        <w:t xml:space="preserve"> (</w:t>
      </w:r>
      <w:proofErr w:type="spellStart"/>
      <w:r>
        <w:rPr>
          <w:szCs w:val="28"/>
        </w:rPr>
        <w:t>star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get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iget</w:t>
      </w:r>
      <w:proofErr w:type="spellEnd"/>
      <w:r>
        <w:rPr>
          <w:szCs w:val="28"/>
        </w:rPr>
        <w:t>), используя следующие спецификации:</w:t>
      </w:r>
    </w:p>
    <w:p w14:paraId="1DA9BCD7" w14:textId="44CA7C91" w:rsidR="00C34CCC" w:rsidRDefault="00C34CCC" w:rsidP="00C34CCC">
      <w:pPr>
        <w:spacing w:before="24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1DDB9BE" wp14:editId="1D28E449">
            <wp:extent cx="5940425" cy="2799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9B6C" w14:textId="407BAED8" w:rsidR="00C34CCC" w:rsidRDefault="00C34CCC" w:rsidP="00C34CCC">
      <w:pPr>
        <w:spacing w:before="240" w:after="240"/>
        <w:jc w:val="center"/>
        <w:rPr>
          <w:szCs w:val="28"/>
          <w:lang w:val="en-US"/>
        </w:rPr>
      </w:pPr>
      <w:r>
        <w:rPr>
          <w:szCs w:val="28"/>
        </w:rPr>
        <w:t xml:space="preserve">Рисунок 1.1 – Файл </w:t>
      </w:r>
      <w:r>
        <w:rPr>
          <w:szCs w:val="28"/>
          <w:lang w:val="en-US"/>
        </w:rPr>
        <w:t>Auxio.cpp</w:t>
      </w:r>
    </w:p>
    <w:p w14:paraId="63EF7D4B" w14:textId="11C51F06" w:rsidR="00C34CCC" w:rsidRDefault="00C34CCC" w:rsidP="00C34CCC">
      <w:pPr>
        <w:spacing w:before="240" w:after="24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F7987D" wp14:editId="02A1BC65">
            <wp:extent cx="5342857" cy="196190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2BA" w14:textId="4B8B5BAF" w:rsidR="00C34CCC" w:rsidRPr="00A02AA0" w:rsidRDefault="00C34CCC" w:rsidP="00C34CCC">
      <w:pPr>
        <w:spacing w:before="240" w:after="240"/>
        <w:jc w:val="center"/>
        <w:rPr>
          <w:szCs w:val="28"/>
        </w:rPr>
      </w:pPr>
      <w:r>
        <w:rPr>
          <w:szCs w:val="28"/>
        </w:rPr>
        <w:t xml:space="preserve">Рисунок 1.1 – Файл </w:t>
      </w:r>
      <w:proofErr w:type="spellStart"/>
      <w:r>
        <w:rPr>
          <w:szCs w:val="28"/>
          <w:lang w:val="en-US"/>
        </w:rPr>
        <w:t>Auxio</w:t>
      </w:r>
      <w:proofErr w:type="spellEnd"/>
      <w:r w:rsidRPr="00A02AA0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</w:p>
    <w:p w14:paraId="3C49130E" w14:textId="5A6CC8B1" w:rsidR="00C34CCC" w:rsidRPr="00A02AA0" w:rsidRDefault="00C34CCC" w:rsidP="00C34CCC">
      <w:pPr>
        <w:spacing w:before="240" w:after="240"/>
        <w:jc w:val="center"/>
        <w:rPr>
          <w:szCs w:val="28"/>
        </w:rPr>
      </w:pPr>
    </w:p>
    <w:p w14:paraId="1A5C0884" w14:textId="57BF7E1A" w:rsidR="00C34CCC" w:rsidRPr="00A02AA0" w:rsidRDefault="00C34CCC" w:rsidP="00C34CCC">
      <w:pPr>
        <w:spacing w:before="240" w:after="240"/>
        <w:jc w:val="center"/>
        <w:rPr>
          <w:szCs w:val="28"/>
        </w:rPr>
      </w:pPr>
    </w:p>
    <w:p w14:paraId="68559697" w14:textId="2A809CDC" w:rsidR="00C34CCC" w:rsidRDefault="00C34CCC" w:rsidP="00C34CCC">
      <w:pPr>
        <w:spacing w:before="240" w:after="240"/>
        <w:jc w:val="center"/>
        <w:rPr>
          <w:szCs w:val="28"/>
        </w:rPr>
      </w:pPr>
    </w:p>
    <w:p w14:paraId="230E6C61" w14:textId="77777777" w:rsidR="000F51B5" w:rsidRPr="00A02AA0" w:rsidRDefault="000F51B5" w:rsidP="00C34CCC">
      <w:pPr>
        <w:spacing w:before="240" w:after="240"/>
        <w:jc w:val="center"/>
        <w:rPr>
          <w:szCs w:val="28"/>
        </w:rPr>
      </w:pPr>
    </w:p>
    <w:p w14:paraId="1EBD8E79" w14:textId="198D35ED" w:rsidR="00C34CCC" w:rsidRDefault="00C34CCC" w:rsidP="00C34CCC">
      <w:pPr>
        <w:rPr>
          <w:i/>
          <w:szCs w:val="28"/>
        </w:rPr>
      </w:pPr>
      <w:r>
        <w:rPr>
          <w:b/>
          <w:i/>
          <w:szCs w:val="28"/>
        </w:rPr>
        <w:t>Задание 2</w:t>
      </w:r>
    </w:p>
    <w:p w14:paraId="690F7519" w14:textId="5D640983" w:rsidR="00C34CCC" w:rsidRDefault="00C34CCC" w:rsidP="00C34CCC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Реализовать пример 2. Представлено на рисунке 1.3.</w:t>
      </w:r>
    </w:p>
    <w:p w14:paraId="2381A5B3" w14:textId="3FBE8A16" w:rsidR="00C34CCC" w:rsidRDefault="00C34CCC" w:rsidP="00C34CCC">
      <w:pPr>
        <w:ind w:left="720"/>
        <w:rPr>
          <w:szCs w:val="28"/>
        </w:rPr>
      </w:pPr>
    </w:p>
    <w:p w14:paraId="0BC44177" w14:textId="07CACCF8" w:rsidR="00C34CCC" w:rsidRDefault="00C34CCC" w:rsidP="0089548B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5FCB750" wp14:editId="6FDCE1AE">
            <wp:extent cx="5940425" cy="41440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0A35" w14:textId="4473F9FF" w:rsidR="00C34CCC" w:rsidRDefault="00C34CCC" w:rsidP="00C34CCC">
      <w:pPr>
        <w:jc w:val="center"/>
        <w:rPr>
          <w:szCs w:val="28"/>
          <w:lang w:val="en-US"/>
        </w:rPr>
      </w:pPr>
    </w:p>
    <w:p w14:paraId="304A80AE" w14:textId="2FEBBF81" w:rsidR="00C34CCC" w:rsidRPr="00C34CCC" w:rsidRDefault="00C34CCC" w:rsidP="00C34CCC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1.3 – Файл </w:t>
      </w:r>
      <w:r>
        <w:rPr>
          <w:szCs w:val="28"/>
          <w:lang w:val="en-US"/>
        </w:rPr>
        <w:t>Lab1.cpp</w:t>
      </w:r>
    </w:p>
    <w:p w14:paraId="1F830B68" w14:textId="01596988" w:rsidR="00C34CCC" w:rsidRDefault="00C34CCC" w:rsidP="00C34CCC">
      <w:pPr>
        <w:ind w:left="720"/>
        <w:rPr>
          <w:szCs w:val="28"/>
        </w:rPr>
      </w:pPr>
    </w:p>
    <w:p w14:paraId="5E323B3B" w14:textId="48172272" w:rsidR="00C34CCC" w:rsidRDefault="00C34CCC" w:rsidP="00C34CCC">
      <w:pPr>
        <w:ind w:left="720"/>
        <w:rPr>
          <w:szCs w:val="28"/>
        </w:rPr>
      </w:pPr>
    </w:p>
    <w:p w14:paraId="3A9156D1" w14:textId="1088EA3E" w:rsidR="00C34CCC" w:rsidRDefault="00C34CCC" w:rsidP="00C34CCC">
      <w:pPr>
        <w:ind w:left="720"/>
        <w:rPr>
          <w:szCs w:val="28"/>
        </w:rPr>
      </w:pPr>
    </w:p>
    <w:p w14:paraId="6F8EF9DA" w14:textId="5B141C46" w:rsidR="00C34CCC" w:rsidRDefault="00C34CCC" w:rsidP="00C34CCC">
      <w:pPr>
        <w:ind w:left="720"/>
        <w:rPr>
          <w:szCs w:val="28"/>
        </w:rPr>
      </w:pPr>
    </w:p>
    <w:p w14:paraId="2D8DA1D7" w14:textId="2D868AFA" w:rsidR="00C34CCC" w:rsidRDefault="00C34CCC" w:rsidP="00C34CCC">
      <w:pPr>
        <w:ind w:left="720"/>
        <w:rPr>
          <w:szCs w:val="28"/>
        </w:rPr>
      </w:pPr>
    </w:p>
    <w:p w14:paraId="1D8E5271" w14:textId="77FD86AC" w:rsidR="00C34CCC" w:rsidRDefault="00C34CCC" w:rsidP="00C34CCC">
      <w:pPr>
        <w:ind w:left="720"/>
        <w:rPr>
          <w:szCs w:val="28"/>
        </w:rPr>
      </w:pPr>
    </w:p>
    <w:p w14:paraId="54247B94" w14:textId="16A5C9CA" w:rsidR="00C34CCC" w:rsidRDefault="00C34CCC" w:rsidP="00C34CCC">
      <w:pPr>
        <w:ind w:left="720"/>
        <w:rPr>
          <w:szCs w:val="28"/>
        </w:rPr>
      </w:pPr>
    </w:p>
    <w:p w14:paraId="713B08DF" w14:textId="00D03F96" w:rsidR="00C34CCC" w:rsidRDefault="00C34CCC" w:rsidP="00C34CCC">
      <w:pPr>
        <w:ind w:left="720"/>
        <w:rPr>
          <w:szCs w:val="28"/>
        </w:rPr>
      </w:pPr>
    </w:p>
    <w:p w14:paraId="5024189C" w14:textId="13D0FE94" w:rsidR="00C34CCC" w:rsidRDefault="00C34CCC" w:rsidP="00C34CCC">
      <w:pPr>
        <w:ind w:left="720"/>
        <w:rPr>
          <w:szCs w:val="28"/>
        </w:rPr>
      </w:pPr>
    </w:p>
    <w:p w14:paraId="53C333E7" w14:textId="02AB1158" w:rsidR="00C34CCC" w:rsidRDefault="00C34CCC" w:rsidP="00C34CCC">
      <w:pPr>
        <w:ind w:left="720"/>
        <w:rPr>
          <w:szCs w:val="28"/>
        </w:rPr>
      </w:pPr>
    </w:p>
    <w:p w14:paraId="77C50A13" w14:textId="5D206214" w:rsidR="00C34CCC" w:rsidRDefault="00C34CCC" w:rsidP="00C34CCC">
      <w:pPr>
        <w:ind w:left="720"/>
        <w:rPr>
          <w:szCs w:val="28"/>
        </w:rPr>
      </w:pPr>
    </w:p>
    <w:p w14:paraId="3E5F8EAE" w14:textId="72F174E3" w:rsidR="00C34CCC" w:rsidRDefault="00C34CCC" w:rsidP="00C34CCC">
      <w:pPr>
        <w:ind w:left="720"/>
        <w:rPr>
          <w:szCs w:val="28"/>
        </w:rPr>
      </w:pPr>
    </w:p>
    <w:p w14:paraId="341E13D7" w14:textId="00EBDDD3" w:rsidR="00C34CCC" w:rsidRDefault="00C34CCC" w:rsidP="00C34CCC">
      <w:pPr>
        <w:ind w:left="720"/>
        <w:rPr>
          <w:szCs w:val="28"/>
        </w:rPr>
      </w:pPr>
    </w:p>
    <w:p w14:paraId="73A99C66" w14:textId="4CE1F076" w:rsidR="00C34CCC" w:rsidRDefault="00C34CCC" w:rsidP="00C34CCC">
      <w:pPr>
        <w:ind w:left="720"/>
        <w:rPr>
          <w:szCs w:val="28"/>
        </w:rPr>
      </w:pPr>
    </w:p>
    <w:p w14:paraId="12D2CA8B" w14:textId="3BB0EAA6" w:rsidR="00C34CCC" w:rsidRDefault="00C34CCC" w:rsidP="00C34CCC">
      <w:pPr>
        <w:ind w:left="720"/>
        <w:rPr>
          <w:szCs w:val="28"/>
        </w:rPr>
      </w:pPr>
    </w:p>
    <w:p w14:paraId="0D26A5F8" w14:textId="757125FF" w:rsidR="00C34CCC" w:rsidRDefault="00C34CCC" w:rsidP="00C34CCC">
      <w:pPr>
        <w:ind w:left="720"/>
        <w:rPr>
          <w:szCs w:val="28"/>
        </w:rPr>
      </w:pPr>
    </w:p>
    <w:p w14:paraId="10CB8D2B" w14:textId="77777777" w:rsidR="00C34CCC" w:rsidRDefault="00C34CCC" w:rsidP="00C34CCC">
      <w:pPr>
        <w:ind w:left="720"/>
        <w:rPr>
          <w:szCs w:val="28"/>
        </w:rPr>
      </w:pPr>
    </w:p>
    <w:p w14:paraId="59562749" w14:textId="77777777" w:rsidR="00C34CCC" w:rsidRDefault="00C34CCC" w:rsidP="00C34CCC">
      <w:pPr>
        <w:ind w:left="720"/>
        <w:rPr>
          <w:szCs w:val="28"/>
        </w:rPr>
      </w:pPr>
    </w:p>
    <w:p w14:paraId="110C2251" w14:textId="654DD1A9" w:rsidR="00C34CCC" w:rsidRDefault="00C34CCC" w:rsidP="00C34CCC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Для проверки работоспособности разработанных функций и приобретения навыков замера продолжительности процесса </w:t>
      </w:r>
      <w:proofErr w:type="gramStart"/>
      <w:r>
        <w:rPr>
          <w:szCs w:val="28"/>
        </w:rPr>
        <w:t>вычисления  реализуйте</w:t>
      </w:r>
      <w:proofErr w:type="gramEnd"/>
      <w:r>
        <w:rPr>
          <w:szCs w:val="28"/>
        </w:rPr>
        <w:t xml:space="preserve"> программу,  приведенную в  примере 2. Представлено на </w:t>
      </w:r>
      <w:proofErr w:type="spellStart"/>
      <w:r>
        <w:rPr>
          <w:szCs w:val="28"/>
        </w:rPr>
        <w:t>рисуноке</w:t>
      </w:r>
      <w:proofErr w:type="spellEnd"/>
      <w:r>
        <w:rPr>
          <w:szCs w:val="28"/>
        </w:rPr>
        <w:t xml:space="preserve"> 1.4</w:t>
      </w:r>
    </w:p>
    <w:p w14:paraId="57CDC6AE" w14:textId="77777777" w:rsidR="00C34CCC" w:rsidRDefault="00C34CCC" w:rsidP="00C34CCC">
      <w:pPr>
        <w:ind w:left="360"/>
        <w:rPr>
          <w:szCs w:val="28"/>
        </w:rPr>
      </w:pPr>
    </w:p>
    <w:p w14:paraId="67A090E4" w14:textId="284A8A02" w:rsidR="00C34CCC" w:rsidRDefault="00C34CCC" w:rsidP="00C34CCC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9E1AD3D" wp14:editId="5E106701">
            <wp:extent cx="5505450" cy="753873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875" cy="75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45DE" w14:textId="1AF0B1CC" w:rsidR="00C34CCC" w:rsidRDefault="00C34CCC" w:rsidP="00C34CCC">
      <w:pPr>
        <w:jc w:val="center"/>
        <w:rPr>
          <w:szCs w:val="28"/>
        </w:rPr>
      </w:pPr>
    </w:p>
    <w:p w14:paraId="1EE1AEE9" w14:textId="6443007D" w:rsidR="00C34CCC" w:rsidRDefault="00C34CCC" w:rsidP="00C34CCC">
      <w:pPr>
        <w:jc w:val="center"/>
        <w:rPr>
          <w:szCs w:val="28"/>
        </w:rPr>
      </w:pPr>
      <w:r>
        <w:rPr>
          <w:szCs w:val="28"/>
        </w:rPr>
        <w:t>Рисунок 1.4 – Результат замера 10-ти циклов</w:t>
      </w:r>
    </w:p>
    <w:p w14:paraId="4066957E" w14:textId="6BF362E4" w:rsidR="00C34CCC" w:rsidRDefault="00C34CCC" w:rsidP="00C34CCC">
      <w:pPr>
        <w:rPr>
          <w:szCs w:val="28"/>
        </w:rPr>
      </w:pPr>
    </w:p>
    <w:p w14:paraId="3CF8406D" w14:textId="77777777" w:rsidR="00C34CCC" w:rsidRDefault="00C34CCC" w:rsidP="00C34CCC">
      <w:pPr>
        <w:ind w:firstLine="284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Задание 3   </w:t>
      </w:r>
    </w:p>
    <w:p w14:paraId="6E9C8B04" w14:textId="2623D0F3" w:rsidR="00C34CCC" w:rsidRDefault="00C34CCC" w:rsidP="00C34CCC">
      <w:pPr>
        <w:ind w:firstLine="284"/>
        <w:rPr>
          <w:szCs w:val="28"/>
        </w:rPr>
      </w:pPr>
      <w:r>
        <w:rPr>
          <w:szCs w:val="28"/>
        </w:rPr>
        <w:t xml:space="preserve">Проведите необходимые эксперименты и постройте график </w:t>
      </w:r>
      <w:proofErr w:type="gramStart"/>
      <w:r>
        <w:rPr>
          <w:szCs w:val="28"/>
        </w:rPr>
        <w:t>зависимости  (</w:t>
      </w:r>
      <w:proofErr w:type="spellStart"/>
      <w:proofErr w:type="gramEnd"/>
      <w:r>
        <w:rPr>
          <w:szCs w:val="28"/>
        </w:rPr>
        <w:t>Excel</w:t>
      </w:r>
      <w:proofErr w:type="spellEnd"/>
      <w:r>
        <w:rPr>
          <w:szCs w:val="28"/>
        </w:rPr>
        <w:t>) продолжительности  процесса вычисления  от количества циклов в примере 2. Проанализируйте характер зависимости. Результаты измерений и соответствующий график линейной зависимости приведены на рисунке 1.5.</w:t>
      </w:r>
    </w:p>
    <w:p w14:paraId="4713C3B5" w14:textId="5C47D0E4" w:rsidR="00C34CCC" w:rsidRDefault="00C34CCC" w:rsidP="00C34CCC">
      <w:pPr>
        <w:rPr>
          <w:szCs w:val="28"/>
        </w:rPr>
      </w:pPr>
    </w:p>
    <w:p w14:paraId="4A25A85F" w14:textId="573C0454" w:rsidR="00C34CCC" w:rsidRDefault="004673E1" w:rsidP="00C34CCC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47EDE96" wp14:editId="4C4CA995">
            <wp:extent cx="5940425" cy="23342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BC02" w14:textId="60E0A10E" w:rsidR="00C34CCC" w:rsidRDefault="00C34CCC" w:rsidP="00C34CCC">
      <w:pPr>
        <w:jc w:val="center"/>
        <w:rPr>
          <w:szCs w:val="28"/>
        </w:rPr>
      </w:pPr>
    </w:p>
    <w:p w14:paraId="248F92FE" w14:textId="31C64F87" w:rsidR="00C34CCC" w:rsidRPr="00C34CCC" w:rsidRDefault="00C34CCC" w:rsidP="00C34CCC">
      <w:pPr>
        <w:jc w:val="center"/>
        <w:rPr>
          <w:szCs w:val="28"/>
        </w:rPr>
      </w:pPr>
      <w:r>
        <w:rPr>
          <w:szCs w:val="28"/>
        </w:rPr>
        <w:t xml:space="preserve">Рисунок 1.5 – Данные и график в </w:t>
      </w:r>
      <w:r>
        <w:rPr>
          <w:szCs w:val="28"/>
          <w:lang w:val="en-US"/>
        </w:rPr>
        <w:t>Excel</w:t>
      </w:r>
    </w:p>
    <w:p w14:paraId="15F80C3B" w14:textId="77777777" w:rsidR="00C34CCC" w:rsidRDefault="00C34CCC" w:rsidP="00790DE1">
      <w:pPr>
        <w:rPr>
          <w:szCs w:val="28"/>
        </w:rPr>
      </w:pPr>
    </w:p>
    <w:p w14:paraId="1ACC5750" w14:textId="745EABCC" w:rsidR="00C34CCC" w:rsidRDefault="00C34CCC" w:rsidP="00C34CCC">
      <w:pPr>
        <w:ind w:firstLine="284"/>
        <w:rPr>
          <w:szCs w:val="28"/>
        </w:rPr>
      </w:pPr>
      <w:r>
        <w:rPr>
          <w:szCs w:val="28"/>
        </w:rPr>
        <w:t xml:space="preserve">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>
        <w:rPr>
          <w:szCs w:val="28"/>
        </w:rPr>
        <w:t>т.д</w:t>
      </w:r>
      <w:proofErr w:type="spellEnd"/>
      <w:r>
        <w:rPr>
          <w:szCs w:val="28"/>
        </w:rPr>
        <w:t xml:space="preserve"> число), и включите в отчет график. </w:t>
      </w:r>
    </w:p>
    <w:p w14:paraId="6EF19656" w14:textId="612FB902" w:rsidR="009B6DE9" w:rsidRDefault="009B6DE9" w:rsidP="00C34CCC">
      <w:pPr>
        <w:ind w:firstLine="284"/>
        <w:rPr>
          <w:szCs w:val="28"/>
          <w:lang w:val="en-US"/>
        </w:rPr>
      </w:pPr>
      <w:r>
        <w:rPr>
          <w:szCs w:val="28"/>
        </w:rPr>
        <w:t xml:space="preserve">Для примера был взят алгоритм вычисления чисел </w:t>
      </w:r>
      <w:proofErr w:type="gramStart"/>
      <w:r>
        <w:rPr>
          <w:szCs w:val="28"/>
        </w:rPr>
        <w:t>Фибоначчи</w:t>
      </w:r>
      <w:r w:rsidR="002C4B52">
        <w:rPr>
          <w:szCs w:val="28"/>
        </w:rPr>
        <w:t xml:space="preserve"> ,</w:t>
      </w:r>
      <w:proofErr w:type="gramEnd"/>
      <w:r w:rsidR="002C4B52">
        <w:rPr>
          <w:szCs w:val="28"/>
        </w:rPr>
        <w:t xml:space="preserve"> а именно какая будет продолжительность вычисления от 35го до 45го числа. Рабочий вариант кода представлен на рисунке 1.6.</w:t>
      </w:r>
    </w:p>
    <w:p w14:paraId="7ED9787C" w14:textId="77777777" w:rsidR="002C4B52" w:rsidRPr="002C4B52" w:rsidRDefault="002C4B52" w:rsidP="002C4B52">
      <w:pPr>
        <w:rPr>
          <w:szCs w:val="28"/>
          <w:lang w:val="en-US"/>
        </w:rPr>
      </w:pPr>
    </w:p>
    <w:p w14:paraId="198B66E5" w14:textId="5A3B845D" w:rsidR="002C4B52" w:rsidRDefault="002C4B52" w:rsidP="002C4B52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127DD5F" wp14:editId="479C8232">
            <wp:extent cx="3631603" cy="373806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377" cy="37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D993" w14:textId="2AB54AF6" w:rsidR="002C4B52" w:rsidRDefault="002C4B52" w:rsidP="002C4B52">
      <w:pPr>
        <w:jc w:val="center"/>
        <w:rPr>
          <w:szCs w:val="28"/>
        </w:rPr>
      </w:pPr>
    </w:p>
    <w:p w14:paraId="08097E3C" w14:textId="490874CA" w:rsidR="002C4B52" w:rsidRDefault="002C4B52" w:rsidP="002C4B52">
      <w:pPr>
        <w:jc w:val="center"/>
        <w:rPr>
          <w:szCs w:val="28"/>
        </w:rPr>
      </w:pPr>
      <w:r>
        <w:rPr>
          <w:szCs w:val="28"/>
        </w:rPr>
        <w:t>Рисунок 1.6 – Алгоритм вычисления</w:t>
      </w:r>
    </w:p>
    <w:p w14:paraId="06FC661F" w14:textId="77777777" w:rsidR="002C4B52" w:rsidRPr="002C4B52" w:rsidRDefault="002C4B52" w:rsidP="002C4B52">
      <w:pPr>
        <w:jc w:val="center"/>
        <w:rPr>
          <w:szCs w:val="28"/>
        </w:rPr>
      </w:pPr>
    </w:p>
    <w:p w14:paraId="71A5B429" w14:textId="1BE6555C" w:rsidR="002C4B52" w:rsidRDefault="002C4B52" w:rsidP="002C4B52">
      <w:pPr>
        <w:rPr>
          <w:szCs w:val="28"/>
        </w:rPr>
      </w:pPr>
    </w:p>
    <w:p w14:paraId="6E656754" w14:textId="079FF714" w:rsidR="002C4B52" w:rsidRDefault="002C4B52" w:rsidP="002C4B52">
      <w:pPr>
        <w:rPr>
          <w:szCs w:val="28"/>
        </w:rPr>
      </w:pPr>
      <w:r>
        <w:rPr>
          <w:szCs w:val="28"/>
        </w:rPr>
        <w:tab/>
      </w:r>
      <w:r w:rsidR="00C6598A">
        <w:rPr>
          <w:szCs w:val="28"/>
        </w:rPr>
        <w:t>На рисунке 1.7 представлен результат выполнения программы</w:t>
      </w:r>
      <w:r w:rsidR="00C6598A" w:rsidRPr="00C6598A">
        <w:rPr>
          <w:szCs w:val="28"/>
        </w:rPr>
        <w:t>.</w:t>
      </w:r>
    </w:p>
    <w:p w14:paraId="1ED6662D" w14:textId="221A90C2" w:rsidR="00C6598A" w:rsidRDefault="00C6598A" w:rsidP="002C4B52">
      <w:pPr>
        <w:rPr>
          <w:szCs w:val="28"/>
        </w:rPr>
      </w:pPr>
    </w:p>
    <w:p w14:paraId="70303618" w14:textId="05802D34" w:rsidR="00C6598A" w:rsidRDefault="00C6598A" w:rsidP="00C6598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18341B1" wp14:editId="437BF559">
            <wp:extent cx="2104762" cy="257142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DD83" w14:textId="33E207B2" w:rsidR="00C6598A" w:rsidRDefault="00C6598A" w:rsidP="00C6598A">
      <w:pPr>
        <w:jc w:val="center"/>
        <w:rPr>
          <w:szCs w:val="28"/>
        </w:rPr>
      </w:pPr>
    </w:p>
    <w:p w14:paraId="014E0C26" w14:textId="4BA57D44" w:rsidR="00C6598A" w:rsidRDefault="00C6598A" w:rsidP="00C6598A">
      <w:pPr>
        <w:jc w:val="center"/>
        <w:rPr>
          <w:szCs w:val="28"/>
        </w:rPr>
      </w:pPr>
      <w:r>
        <w:rPr>
          <w:szCs w:val="28"/>
        </w:rPr>
        <w:t>Рисунок 1.7 – Результат выполнения</w:t>
      </w:r>
    </w:p>
    <w:p w14:paraId="45BCC931" w14:textId="767F3357" w:rsidR="00C6598A" w:rsidRDefault="00C6598A" w:rsidP="00C6598A">
      <w:pPr>
        <w:rPr>
          <w:szCs w:val="28"/>
        </w:rPr>
      </w:pPr>
    </w:p>
    <w:p w14:paraId="53254468" w14:textId="77777777" w:rsidR="00C6598A" w:rsidRDefault="00C6598A" w:rsidP="00C6598A">
      <w:pPr>
        <w:rPr>
          <w:szCs w:val="28"/>
        </w:rPr>
      </w:pPr>
      <w:r>
        <w:rPr>
          <w:szCs w:val="28"/>
        </w:rPr>
        <w:tab/>
        <w:t xml:space="preserve">На рисунке 1.8 и 1.9 представлен график и </w:t>
      </w:r>
      <w:proofErr w:type="gramStart"/>
      <w:r>
        <w:rPr>
          <w:szCs w:val="28"/>
        </w:rPr>
        <w:t>таблица значений и времени</w:t>
      </w:r>
      <w:proofErr w:type="gramEnd"/>
      <w:r>
        <w:rPr>
          <w:szCs w:val="28"/>
        </w:rPr>
        <w:t xml:space="preserve"> потраченного на вычисления чисел от 30 до 45.</w:t>
      </w:r>
    </w:p>
    <w:p w14:paraId="32E26E06" w14:textId="77777777" w:rsidR="00C6598A" w:rsidRDefault="00C6598A" w:rsidP="00C6598A">
      <w:pPr>
        <w:rPr>
          <w:szCs w:val="28"/>
        </w:rPr>
      </w:pPr>
    </w:p>
    <w:p w14:paraId="283A8A22" w14:textId="77777777" w:rsidR="00C6598A" w:rsidRDefault="00C6598A" w:rsidP="00C6598A">
      <w:pPr>
        <w:rPr>
          <w:szCs w:val="28"/>
        </w:rPr>
      </w:pPr>
    </w:p>
    <w:p w14:paraId="594A27ED" w14:textId="77777777" w:rsidR="00C6598A" w:rsidRDefault="00C6598A" w:rsidP="00C6598A">
      <w:pPr>
        <w:rPr>
          <w:szCs w:val="28"/>
        </w:rPr>
      </w:pPr>
    </w:p>
    <w:p w14:paraId="12F8F238" w14:textId="6B3F7FB0" w:rsidR="00C6598A" w:rsidRDefault="00C6598A" w:rsidP="00C6598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47541B8" wp14:editId="2FDDCE48">
            <wp:extent cx="3489350" cy="34751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694" cy="34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737A" w14:textId="62441144" w:rsidR="00C6598A" w:rsidRDefault="00C6598A" w:rsidP="00C6598A">
      <w:pPr>
        <w:jc w:val="center"/>
        <w:rPr>
          <w:szCs w:val="28"/>
        </w:rPr>
      </w:pPr>
    </w:p>
    <w:p w14:paraId="68573854" w14:textId="40BCC08B" w:rsidR="00C6598A" w:rsidRDefault="00C6598A" w:rsidP="00C6598A">
      <w:pPr>
        <w:jc w:val="center"/>
        <w:rPr>
          <w:szCs w:val="28"/>
        </w:rPr>
      </w:pPr>
      <w:r>
        <w:rPr>
          <w:szCs w:val="28"/>
        </w:rPr>
        <w:t>Рисунок 1.8 – Таблица чисел</w:t>
      </w:r>
    </w:p>
    <w:p w14:paraId="24336053" w14:textId="62032319" w:rsidR="00C6598A" w:rsidRDefault="00C6598A" w:rsidP="00C6598A">
      <w:pPr>
        <w:jc w:val="center"/>
        <w:rPr>
          <w:szCs w:val="28"/>
        </w:rPr>
      </w:pPr>
    </w:p>
    <w:p w14:paraId="2D6652D8" w14:textId="4984FD5D" w:rsidR="00C6598A" w:rsidRDefault="00C6598A" w:rsidP="00C6598A">
      <w:pPr>
        <w:jc w:val="center"/>
        <w:rPr>
          <w:szCs w:val="28"/>
        </w:rPr>
      </w:pPr>
    </w:p>
    <w:p w14:paraId="0DF8AAE9" w14:textId="692C648D" w:rsidR="00C6598A" w:rsidRDefault="00745261" w:rsidP="00C6598A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71A6DA1" wp14:editId="5CF8692E">
            <wp:extent cx="5940425" cy="3526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B0DF" w14:textId="5C53DF28" w:rsidR="00C6598A" w:rsidRDefault="00C6598A" w:rsidP="00C6598A">
      <w:pPr>
        <w:jc w:val="center"/>
        <w:rPr>
          <w:szCs w:val="28"/>
        </w:rPr>
      </w:pPr>
    </w:p>
    <w:p w14:paraId="18A4E4E4" w14:textId="4EBA2CCC" w:rsidR="00C6598A" w:rsidRDefault="00C6598A" w:rsidP="00C6598A">
      <w:pPr>
        <w:jc w:val="center"/>
        <w:rPr>
          <w:szCs w:val="28"/>
        </w:rPr>
      </w:pPr>
      <w:r>
        <w:rPr>
          <w:szCs w:val="28"/>
        </w:rPr>
        <w:t>Рисунок 1.9 – График затрат</w:t>
      </w:r>
    </w:p>
    <w:p w14:paraId="7EB33B5A" w14:textId="3CF8EA06" w:rsidR="00C6598A" w:rsidRDefault="00C6598A" w:rsidP="00C6598A">
      <w:pPr>
        <w:rPr>
          <w:szCs w:val="28"/>
        </w:rPr>
      </w:pPr>
    </w:p>
    <w:p w14:paraId="3436CB9C" w14:textId="51D3CD11" w:rsidR="00C6598A" w:rsidRDefault="00C6598A" w:rsidP="00C6598A">
      <w:pPr>
        <w:rPr>
          <w:szCs w:val="28"/>
        </w:rPr>
      </w:pPr>
      <w:r>
        <w:rPr>
          <w:szCs w:val="28"/>
        </w:rPr>
        <w:tab/>
      </w:r>
    </w:p>
    <w:p w14:paraId="6A01E125" w14:textId="14D606D9" w:rsidR="00C6598A" w:rsidRDefault="00C6598A" w:rsidP="00C6598A">
      <w:pPr>
        <w:jc w:val="center"/>
        <w:rPr>
          <w:szCs w:val="28"/>
        </w:rPr>
      </w:pPr>
    </w:p>
    <w:p w14:paraId="2743FD9C" w14:textId="095BB29C" w:rsidR="00A02AA0" w:rsidRDefault="00A02AA0" w:rsidP="00790DE1">
      <w:pPr>
        <w:rPr>
          <w:szCs w:val="28"/>
        </w:rPr>
      </w:pPr>
    </w:p>
    <w:p w14:paraId="1DDFB36F" w14:textId="77777777" w:rsidR="00A806C1" w:rsidRDefault="00A806C1" w:rsidP="00790DE1">
      <w:pPr>
        <w:rPr>
          <w:szCs w:val="28"/>
        </w:rPr>
      </w:pPr>
    </w:p>
    <w:p w14:paraId="4925B9EE" w14:textId="08FB2EED" w:rsidR="00790DE1" w:rsidRPr="00790DE1" w:rsidRDefault="00790DE1" w:rsidP="00790DE1">
      <w:pPr>
        <w:rPr>
          <w:b/>
          <w:u w:val="single"/>
        </w:rPr>
      </w:pPr>
      <w:r w:rsidRPr="00790DE1">
        <w:rPr>
          <w:b/>
          <w:u w:val="single"/>
        </w:rPr>
        <w:t xml:space="preserve">Вывод: </w:t>
      </w:r>
    </w:p>
    <w:p w14:paraId="2BF15D81" w14:textId="456ED799" w:rsidR="00790DE1" w:rsidRDefault="00790DE1" w:rsidP="00790DE1">
      <w:r>
        <w:tab/>
        <w:t>Продолжительность выполнения программы линейно зависит от количества итерация и циклов выполнения, что видно на графике рисунка 1.4.</w:t>
      </w:r>
    </w:p>
    <w:p w14:paraId="0748A7D8" w14:textId="77777777" w:rsidR="00A806C1" w:rsidRDefault="00A806C1" w:rsidP="00CA3D67">
      <w:pPr>
        <w:ind w:firstLine="708"/>
        <w:rPr>
          <w:szCs w:val="28"/>
        </w:rPr>
      </w:pPr>
      <w:r>
        <w:rPr>
          <w:szCs w:val="28"/>
        </w:rPr>
        <w:t>В результате по графику определено, что чем больше число Фибоначчи, тем больше времени нужно для его подсчета в экспоненциальной зависимости.</w:t>
      </w:r>
    </w:p>
    <w:p w14:paraId="4851DAEE" w14:textId="77777777" w:rsidR="00A806C1" w:rsidRDefault="00A806C1" w:rsidP="00790DE1"/>
    <w:p w14:paraId="4AE0FCDC" w14:textId="77777777" w:rsidR="00790DE1" w:rsidRPr="00790DE1" w:rsidRDefault="00790DE1" w:rsidP="00790DE1">
      <w:pPr>
        <w:pStyle w:val="a5"/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10D770" w14:textId="77777777" w:rsidR="00790DE1" w:rsidRDefault="00790DE1" w:rsidP="00C34CCC">
      <w:pPr>
        <w:rPr>
          <w:szCs w:val="28"/>
        </w:rPr>
      </w:pPr>
    </w:p>
    <w:p w14:paraId="5788D488" w14:textId="1DCEF185" w:rsidR="00C34CCC" w:rsidRDefault="00C34CCC" w:rsidP="00C34CCC">
      <w:pPr>
        <w:spacing w:before="240" w:after="240"/>
        <w:jc w:val="center"/>
        <w:rPr>
          <w:szCs w:val="28"/>
        </w:rPr>
      </w:pPr>
    </w:p>
    <w:p w14:paraId="2714323E" w14:textId="4CD82D78" w:rsidR="00016CAF" w:rsidRDefault="00016CAF" w:rsidP="00C34CCC">
      <w:pPr>
        <w:spacing w:before="240" w:after="240"/>
        <w:jc w:val="center"/>
        <w:rPr>
          <w:szCs w:val="28"/>
        </w:rPr>
      </w:pPr>
    </w:p>
    <w:p w14:paraId="1C55303C" w14:textId="0B2826E5" w:rsidR="00016CAF" w:rsidRDefault="00016CAF" w:rsidP="00C34CCC">
      <w:pPr>
        <w:spacing w:before="240" w:after="240"/>
        <w:jc w:val="center"/>
        <w:rPr>
          <w:szCs w:val="28"/>
        </w:rPr>
      </w:pPr>
    </w:p>
    <w:p w14:paraId="1E68E268" w14:textId="7D172B61" w:rsidR="00016CAF" w:rsidRDefault="00016CAF" w:rsidP="00C34CCC">
      <w:pPr>
        <w:spacing w:before="240" w:after="240"/>
        <w:jc w:val="center"/>
        <w:rPr>
          <w:szCs w:val="28"/>
        </w:rPr>
      </w:pP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</w:p>
    <w:p w14:paraId="7CE8145B" w14:textId="77777777" w:rsidR="00016CAF" w:rsidRDefault="00016CAF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E61EB74" w14:textId="77777777" w:rsidR="00016CAF" w:rsidRDefault="00016CAF" w:rsidP="00016CAF">
      <w:pPr>
        <w:pStyle w:val="1"/>
      </w:pPr>
      <w:bookmarkStart w:id="2" w:name="_Toc166283758"/>
      <w:r>
        <w:lastRenderedPageBreak/>
        <w:t>Лабораторная работа 2. Комбинаторные алгоритмы решения оптимизационных задач</w:t>
      </w:r>
      <w:bookmarkEnd w:id="2"/>
    </w:p>
    <w:p w14:paraId="3D92BFD8" w14:textId="77777777" w:rsidR="00016CAF" w:rsidRDefault="00016CAF" w:rsidP="00016CAF">
      <w:pPr>
        <w:jc w:val="center"/>
        <w:rPr>
          <w:b/>
        </w:rPr>
      </w:pPr>
    </w:p>
    <w:p w14:paraId="41D6A14D" w14:textId="77777777" w:rsidR="00016CAF" w:rsidRDefault="00016CAF" w:rsidP="00016CAF">
      <w:r>
        <w:rPr>
          <w:b/>
        </w:rPr>
        <w:t>ЦЕЛЬ РАБОТЫ:</w:t>
      </w:r>
      <w:r>
        <w:t xml:space="preserve"> </w:t>
      </w:r>
      <w:r>
        <w:rPr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61F6ED06" w14:textId="77777777" w:rsidR="00016CAF" w:rsidRDefault="00016CAF" w:rsidP="00016CAF">
      <w:pPr>
        <w:rPr>
          <w:b/>
          <w:szCs w:val="28"/>
        </w:rPr>
      </w:pPr>
    </w:p>
    <w:p w14:paraId="58EFE827" w14:textId="6690AAA8" w:rsidR="00016CAF" w:rsidRDefault="00016CAF" w:rsidP="00016CAF">
      <w:pPr>
        <w:rPr>
          <w:b/>
          <w:smallCaps/>
          <w:szCs w:val="28"/>
        </w:rPr>
      </w:pPr>
      <w:r>
        <w:rPr>
          <w:b/>
          <w:smallCaps/>
          <w:szCs w:val="28"/>
        </w:rPr>
        <w:t>ЗАДАНИЕ ДЛЯ ВЫПОЛНЕНИЯ:</w:t>
      </w:r>
    </w:p>
    <w:p w14:paraId="56EFE4D1" w14:textId="5FED756E" w:rsidR="006D47F3" w:rsidRDefault="006D47F3" w:rsidP="006D47F3">
      <w:r>
        <w:tab/>
        <w:t>Для выполнения лабораторной работы был разработан функционал консольного меню, код представлен на рисунке 1.</w:t>
      </w:r>
    </w:p>
    <w:p w14:paraId="33BEE437" w14:textId="050E7139" w:rsidR="006D47F3" w:rsidRDefault="006D47F3" w:rsidP="006D47F3">
      <w:pPr>
        <w:jc w:val="center"/>
      </w:pPr>
      <w:r>
        <w:rPr>
          <w:noProof/>
        </w:rPr>
        <w:drawing>
          <wp:inline distT="0" distB="0" distL="0" distR="0" wp14:anchorId="0786812A" wp14:editId="34CF0563">
            <wp:extent cx="5041127" cy="479115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581" cy="48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4B69" w14:textId="394E1F2D" w:rsidR="006D47F3" w:rsidRDefault="006D47F3" w:rsidP="006D47F3">
      <w:pPr>
        <w:jc w:val="center"/>
      </w:pPr>
    </w:p>
    <w:p w14:paraId="050EDC3D" w14:textId="777C6C4F" w:rsidR="006D47F3" w:rsidRDefault="006D47F3" w:rsidP="006D47F3">
      <w:pPr>
        <w:jc w:val="center"/>
      </w:pPr>
      <w:r>
        <w:t xml:space="preserve">Рисунок 1 – Реализация меню с помощью </w:t>
      </w:r>
      <w:r>
        <w:rPr>
          <w:lang w:val="en-US"/>
        </w:rPr>
        <w:t>switch</w:t>
      </w:r>
      <w:r w:rsidRPr="006D47F3">
        <w:t>/</w:t>
      </w:r>
      <w:r>
        <w:rPr>
          <w:lang w:val="en-US"/>
        </w:rPr>
        <w:t>case</w:t>
      </w:r>
      <w:r w:rsidRPr="006D47F3">
        <w:t>.</w:t>
      </w:r>
    </w:p>
    <w:p w14:paraId="3FE75EEC" w14:textId="2A31643E" w:rsidR="006D47F3" w:rsidRDefault="006D47F3" w:rsidP="006D47F3"/>
    <w:p w14:paraId="43DF7690" w14:textId="3D0A8765" w:rsidR="006D47F3" w:rsidRDefault="006D47F3" w:rsidP="006D47F3">
      <w:r>
        <w:tab/>
        <w:t>Так же на рисунке 2 представлен внешний вид консольного меню.</w:t>
      </w:r>
    </w:p>
    <w:p w14:paraId="57F8EF8D" w14:textId="3CE8F42B" w:rsidR="006D47F3" w:rsidRDefault="006D47F3" w:rsidP="006D47F3">
      <w:pPr>
        <w:jc w:val="center"/>
      </w:pPr>
      <w:r>
        <w:rPr>
          <w:noProof/>
        </w:rPr>
        <w:lastRenderedPageBreak/>
        <w:drawing>
          <wp:inline distT="0" distB="0" distL="0" distR="0" wp14:anchorId="61178050" wp14:editId="5DA2782B">
            <wp:extent cx="4333333" cy="14285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FAB3" w14:textId="69497962" w:rsidR="006D47F3" w:rsidRDefault="006D47F3" w:rsidP="006D47F3">
      <w:pPr>
        <w:jc w:val="center"/>
      </w:pPr>
    </w:p>
    <w:p w14:paraId="42C28137" w14:textId="3B520846" w:rsidR="006D47F3" w:rsidRDefault="006D47F3" w:rsidP="006D47F3">
      <w:pPr>
        <w:jc w:val="center"/>
      </w:pPr>
      <w:r>
        <w:t>Рисунок 2 – Формат меню.</w:t>
      </w:r>
    </w:p>
    <w:p w14:paraId="7BAD28FE" w14:textId="77777777" w:rsidR="006D47F3" w:rsidRPr="006D47F3" w:rsidRDefault="006D47F3" w:rsidP="006D47F3"/>
    <w:p w14:paraId="06AA0C5E" w14:textId="3DDE55BC" w:rsidR="00016CAF" w:rsidRDefault="00016CAF" w:rsidP="00016CAF">
      <w:pPr>
        <w:rPr>
          <w:szCs w:val="28"/>
        </w:rPr>
      </w:pPr>
      <w:r>
        <w:rPr>
          <w:b/>
          <w:szCs w:val="28"/>
          <w:u w:val="single"/>
        </w:rPr>
        <w:t>Задание 1.</w:t>
      </w:r>
      <w:r>
        <w:rPr>
          <w:szCs w:val="28"/>
        </w:rPr>
        <w:t xml:space="preserve">  Разобрать и разработать генератор подмножеств заданного множества. </w:t>
      </w:r>
    </w:p>
    <w:p w14:paraId="158BE8F0" w14:textId="18738161" w:rsidR="00016CAF" w:rsidRDefault="00016CAF" w:rsidP="00016CAF">
      <w:pPr>
        <w:ind w:firstLine="708"/>
        <w:rPr>
          <w:szCs w:val="28"/>
        </w:rPr>
      </w:pPr>
      <w:r>
        <w:rPr>
          <w:szCs w:val="28"/>
        </w:rPr>
        <w:t xml:space="preserve">Заголовочный </w:t>
      </w:r>
      <w:proofErr w:type="gramStart"/>
      <w:r>
        <w:rPr>
          <w:szCs w:val="28"/>
        </w:rPr>
        <w:t>файл ,</w:t>
      </w:r>
      <w:proofErr w:type="gramEnd"/>
      <w:r>
        <w:rPr>
          <w:szCs w:val="28"/>
        </w:rPr>
        <w:t xml:space="preserve"> со всеми методами представлен на рисунке 1.1.</w:t>
      </w:r>
    </w:p>
    <w:p w14:paraId="223715D2" w14:textId="77777777" w:rsidR="00016CAF" w:rsidRDefault="00016CAF" w:rsidP="00016CAF">
      <w:pPr>
        <w:ind w:firstLine="708"/>
        <w:rPr>
          <w:szCs w:val="28"/>
        </w:rPr>
      </w:pPr>
    </w:p>
    <w:p w14:paraId="3BC81788" w14:textId="364CD9E1" w:rsidR="00016CAF" w:rsidRDefault="00016CAF" w:rsidP="00016CAF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11C44BB" wp14:editId="7D754F63">
            <wp:extent cx="5940425" cy="2331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563E" w14:textId="77F53315" w:rsidR="00016CAF" w:rsidRDefault="00016CAF" w:rsidP="00016CAF">
      <w:pPr>
        <w:jc w:val="center"/>
        <w:rPr>
          <w:szCs w:val="28"/>
        </w:rPr>
      </w:pPr>
    </w:p>
    <w:p w14:paraId="14B5A26B" w14:textId="20BF10DB" w:rsidR="00016CAF" w:rsidRDefault="00016CAF" w:rsidP="00016CAF">
      <w:pPr>
        <w:jc w:val="center"/>
        <w:rPr>
          <w:szCs w:val="28"/>
        </w:rPr>
      </w:pPr>
      <w:r>
        <w:rPr>
          <w:szCs w:val="28"/>
        </w:rPr>
        <w:t xml:space="preserve">Рисунок 1.1 – Код заголовочного файла для </w:t>
      </w:r>
      <w:proofErr w:type="gramStart"/>
      <w:r w:rsidRPr="00016CAF">
        <w:rPr>
          <w:szCs w:val="28"/>
        </w:rPr>
        <w:t>генератор</w:t>
      </w:r>
      <w:r>
        <w:rPr>
          <w:szCs w:val="28"/>
        </w:rPr>
        <w:t>а</w:t>
      </w:r>
      <w:r w:rsidRPr="00016CAF">
        <w:rPr>
          <w:szCs w:val="28"/>
        </w:rPr>
        <w:t xml:space="preserve">  множества</w:t>
      </w:r>
      <w:proofErr w:type="gramEnd"/>
      <w:r w:rsidRPr="00016CAF">
        <w:rPr>
          <w:szCs w:val="28"/>
        </w:rPr>
        <w:t xml:space="preserve"> всех подмножеств</w:t>
      </w:r>
      <w:r>
        <w:rPr>
          <w:szCs w:val="28"/>
        </w:rPr>
        <w:t>.</w:t>
      </w:r>
    </w:p>
    <w:p w14:paraId="5CF668D0" w14:textId="07592914" w:rsidR="00016CAF" w:rsidRDefault="00016CAF" w:rsidP="00016CAF">
      <w:pPr>
        <w:rPr>
          <w:szCs w:val="28"/>
        </w:rPr>
      </w:pPr>
      <w:r>
        <w:rPr>
          <w:szCs w:val="28"/>
        </w:rPr>
        <w:tab/>
      </w:r>
    </w:p>
    <w:p w14:paraId="0289A263" w14:textId="03AE44ED" w:rsidR="00016CAF" w:rsidRDefault="00016CAF" w:rsidP="00016CAF">
      <w:pPr>
        <w:rPr>
          <w:szCs w:val="28"/>
        </w:rPr>
      </w:pPr>
      <w:r>
        <w:rPr>
          <w:szCs w:val="28"/>
        </w:rPr>
        <w:tab/>
        <w:t>На рисунке 1.2 представлена реализация методов заголовочного файла.</w:t>
      </w:r>
    </w:p>
    <w:p w14:paraId="4F96F90F" w14:textId="6DDDA0CB" w:rsidR="00016CAF" w:rsidRDefault="00016CAF" w:rsidP="00016CAF">
      <w:pPr>
        <w:rPr>
          <w:szCs w:val="28"/>
        </w:rPr>
      </w:pPr>
    </w:p>
    <w:p w14:paraId="6A6E7E9C" w14:textId="47A54AE8" w:rsidR="00016CAF" w:rsidRDefault="00016CAF" w:rsidP="00016CAF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D3ADBD0" wp14:editId="272B21B0">
            <wp:extent cx="4762832" cy="411064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832" cy="41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8A76" w14:textId="4B4479ED" w:rsidR="00016CAF" w:rsidRDefault="00016CAF" w:rsidP="00016CAF">
      <w:pPr>
        <w:jc w:val="center"/>
        <w:rPr>
          <w:szCs w:val="28"/>
        </w:rPr>
      </w:pPr>
    </w:p>
    <w:p w14:paraId="1D0666CC" w14:textId="58911BE6" w:rsidR="00016CAF" w:rsidRDefault="00016CAF" w:rsidP="00016CAF">
      <w:pPr>
        <w:jc w:val="center"/>
        <w:rPr>
          <w:szCs w:val="28"/>
        </w:rPr>
      </w:pPr>
      <w:r>
        <w:rPr>
          <w:szCs w:val="28"/>
        </w:rPr>
        <w:t>Рисунок 1.2 – Реализация генератора</w:t>
      </w:r>
      <w:r>
        <w:rPr>
          <w:szCs w:val="28"/>
        </w:rPr>
        <w:tab/>
      </w:r>
    </w:p>
    <w:p w14:paraId="07CF4506" w14:textId="3597AD47" w:rsidR="00016CAF" w:rsidRDefault="00016CAF" w:rsidP="00016CAF">
      <w:pPr>
        <w:rPr>
          <w:szCs w:val="28"/>
        </w:rPr>
      </w:pPr>
    </w:p>
    <w:p w14:paraId="16DF5C2E" w14:textId="74F1544D" w:rsidR="00016CAF" w:rsidRPr="00016CAF" w:rsidRDefault="00016CAF" w:rsidP="00016CAF">
      <w:pPr>
        <w:rPr>
          <w:szCs w:val="28"/>
        </w:rPr>
      </w:pPr>
      <w:r>
        <w:rPr>
          <w:szCs w:val="28"/>
        </w:rPr>
        <w:tab/>
        <w:t xml:space="preserve">Пример применения и его функционал реализован в файле </w:t>
      </w:r>
      <w:r>
        <w:rPr>
          <w:szCs w:val="28"/>
          <w:lang w:val="en-US"/>
        </w:rPr>
        <w:t>MP</w:t>
      </w:r>
      <w:r w:rsidR="00505699">
        <w:rPr>
          <w:szCs w:val="28"/>
        </w:rPr>
        <w:t>2</w:t>
      </w:r>
      <w:r w:rsidRPr="00016CAF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016CAF">
        <w:rPr>
          <w:szCs w:val="28"/>
        </w:rPr>
        <w:t>.</w:t>
      </w:r>
    </w:p>
    <w:p w14:paraId="565BBAB1" w14:textId="29E420CB" w:rsidR="00016CAF" w:rsidRDefault="00016CAF" w:rsidP="00016CAF">
      <w:pPr>
        <w:rPr>
          <w:szCs w:val="28"/>
        </w:rPr>
      </w:pPr>
      <w:r>
        <w:rPr>
          <w:szCs w:val="28"/>
        </w:rPr>
        <w:t>Код предс</w:t>
      </w:r>
      <w:r w:rsidR="006D47F3">
        <w:rPr>
          <w:szCs w:val="28"/>
        </w:rPr>
        <w:t>тавлен на рисунке 1.3.</w:t>
      </w:r>
    </w:p>
    <w:p w14:paraId="2FCAD52D" w14:textId="1360F97D" w:rsidR="006D47F3" w:rsidRDefault="006D47F3" w:rsidP="00016CAF">
      <w:pPr>
        <w:rPr>
          <w:szCs w:val="28"/>
        </w:rPr>
      </w:pPr>
    </w:p>
    <w:p w14:paraId="0A4FF798" w14:textId="583BB03B" w:rsidR="006D47F3" w:rsidRDefault="006D47F3" w:rsidP="006D47F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640AC8F" wp14:editId="02462665">
            <wp:extent cx="3848431" cy="248718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992" cy="25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1F99" w14:textId="1013E6F9" w:rsidR="006D47F3" w:rsidRDefault="006D47F3" w:rsidP="006D47F3">
      <w:pPr>
        <w:jc w:val="center"/>
        <w:rPr>
          <w:szCs w:val="28"/>
        </w:rPr>
      </w:pPr>
      <w:r>
        <w:rPr>
          <w:szCs w:val="28"/>
        </w:rPr>
        <w:t>Рисунок 1.3 – Пример применения</w:t>
      </w:r>
    </w:p>
    <w:p w14:paraId="34E95B6A" w14:textId="02D53607" w:rsidR="006D47F3" w:rsidRDefault="006D47F3" w:rsidP="006D47F3">
      <w:pPr>
        <w:jc w:val="center"/>
        <w:rPr>
          <w:szCs w:val="28"/>
        </w:rPr>
      </w:pPr>
    </w:p>
    <w:p w14:paraId="48866908" w14:textId="6778447A" w:rsidR="00AC58BD" w:rsidRDefault="00AC58BD" w:rsidP="006D47F3">
      <w:pPr>
        <w:jc w:val="center"/>
        <w:rPr>
          <w:szCs w:val="28"/>
        </w:rPr>
      </w:pPr>
    </w:p>
    <w:p w14:paraId="0BE7F4BC" w14:textId="5CA47FCD" w:rsidR="00AC58BD" w:rsidRDefault="00AC58BD" w:rsidP="006D47F3">
      <w:pPr>
        <w:jc w:val="center"/>
        <w:rPr>
          <w:szCs w:val="28"/>
        </w:rPr>
      </w:pPr>
    </w:p>
    <w:p w14:paraId="2DC7BB75" w14:textId="626F4521" w:rsidR="00AC58BD" w:rsidRDefault="00AC58BD" w:rsidP="006D47F3">
      <w:pPr>
        <w:jc w:val="center"/>
        <w:rPr>
          <w:szCs w:val="28"/>
        </w:rPr>
      </w:pPr>
    </w:p>
    <w:p w14:paraId="61BBE3B8" w14:textId="77777777" w:rsidR="00AC58BD" w:rsidRPr="00016CAF" w:rsidRDefault="00AC58BD" w:rsidP="006D47F3">
      <w:pPr>
        <w:jc w:val="center"/>
        <w:rPr>
          <w:szCs w:val="28"/>
        </w:rPr>
      </w:pPr>
    </w:p>
    <w:p w14:paraId="1F1A5BA0" w14:textId="001BF6CB" w:rsidR="00016CAF" w:rsidRDefault="00AC58BD" w:rsidP="00AC58BD">
      <w:pPr>
        <w:rPr>
          <w:szCs w:val="28"/>
        </w:rPr>
      </w:pPr>
      <w:r>
        <w:rPr>
          <w:szCs w:val="28"/>
        </w:rPr>
        <w:lastRenderedPageBreak/>
        <w:tab/>
        <w:t>Результат выполнения представлен на рисунке 1.4.</w:t>
      </w:r>
    </w:p>
    <w:p w14:paraId="4BD78144" w14:textId="77777777" w:rsidR="00AC58BD" w:rsidRDefault="00AC58BD" w:rsidP="00AC58BD">
      <w:pPr>
        <w:rPr>
          <w:szCs w:val="28"/>
        </w:rPr>
      </w:pPr>
    </w:p>
    <w:p w14:paraId="44DE3D60" w14:textId="63B5DDEF" w:rsidR="00AC58BD" w:rsidRDefault="00AC58BD" w:rsidP="00AC58BD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5DB224B" wp14:editId="62BF65EB">
            <wp:extent cx="4419048" cy="3323809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F370" w14:textId="01C11C62" w:rsidR="00AC58BD" w:rsidRDefault="00AC58BD" w:rsidP="00AC58BD">
      <w:pPr>
        <w:jc w:val="center"/>
        <w:rPr>
          <w:szCs w:val="28"/>
        </w:rPr>
      </w:pPr>
    </w:p>
    <w:p w14:paraId="686A98AA" w14:textId="3694BAF6" w:rsidR="00AC58BD" w:rsidRDefault="00AC58BD" w:rsidP="00AC58BD">
      <w:pPr>
        <w:jc w:val="center"/>
        <w:rPr>
          <w:szCs w:val="28"/>
        </w:rPr>
      </w:pPr>
      <w:r>
        <w:rPr>
          <w:szCs w:val="28"/>
        </w:rPr>
        <w:t>Рисунок 1.4 – Результат генератора множества всех подмножеств.</w:t>
      </w:r>
    </w:p>
    <w:p w14:paraId="32A2C7FA" w14:textId="77777777" w:rsidR="00016CAF" w:rsidRPr="00016CAF" w:rsidRDefault="00016CAF" w:rsidP="00016CAF">
      <w:pPr>
        <w:rPr>
          <w:szCs w:val="28"/>
        </w:rPr>
      </w:pPr>
    </w:p>
    <w:p w14:paraId="44A930B7" w14:textId="58A42761" w:rsidR="00016CAF" w:rsidRDefault="00016CAF" w:rsidP="00016CAF">
      <w:pPr>
        <w:rPr>
          <w:szCs w:val="28"/>
        </w:rPr>
      </w:pPr>
      <w:r>
        <w:rPr>
          <w:b/>
          <w:szCs w:val="28"/>
          <w:u w:val="single"/>
        </w:rPr>
        <w:t>Задание 2.</w:t>
      </w:r>
      <w:r>
        <w:rPr>
          <w:szCs w:val="28"/>
        </w:rPr>
        <w:t xml:space="preserve">  Разобрать и разработать генератор сочетаний. </w:t>
      </w:r>
    </w:p>
    <w:p w14:paraId="2C878D08" w14:textId="1BEE2EF6" w:rsidR="007D0097" w:rsidRDefault="007D0097" w:rsidP="00016CAF">
      <w:pPr>
        <w:rPr>
          <w:szCs w:val="28"/>
        </w:rPr>
      </w:pPr>
    </w:p>
    <w:p w14:paraId="6EC326EF" w14:textId="69DEEBD3" w:rsidR="005172DE" w:rsidRDefault="005172DE" w:rsidP="005172DE">
      <w:pPr>
        <w:ind w:firstLine="708"/>
        <w:rPr>
          <w:szCs w:val="28"/>
        </w:rPr>
      </w:pPr>
      <w:r>
        <w:rPr>
          <w:szCs w:val="28"/>
        </w:rPr>
        <w:t xml:space="preserve">Заголовочный </w:t>
      </w:r>
      <w:proofErr w:type="gramStart"/>
      <w:r>
        <w:rPr>
          <w:szCs w:val="28"/>
        </w:rPr>
        <w:t>файл ,</w:t>
      </w:r>
      <w:proofErr w:type="gramEnd"/>
      <w:r>
        <w:rPr>
          <w:szCs w:val="28"/>
        </w:rPr>
        <w:t xml:space="preserve"> со всеми методами представлен на рисунке 2.1.</w:t>
      </w:r>
    </w:p>
    <w:p w14:paraId="1B06101C" w14:textId="7C215CE9" w:rsidR="005172DE" w:rsidRDefault="005172DE" w:rsidP="005172DE">
      <w:pPr>
        <w:rPr>
          <w:szCs w:val="28"/>
        </w:rPr>
      </w:pPr>
    </w:p>
    <w:p w14:paraId="52A4B7D2" w14:textId="1DDA4CBF" w:rsidR="005172DE" w:rsidRDefault="005172DE" w:rsidP="005172DE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ABF0258" wp14:editId="45CDD7EF">
            <wp:extent cx="5940425" cy="25749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CF3B" w14:textId="06930A58" w:rsidR="005172DE" w:rsidRDefault="005172DE" w:rsidP="005172DE">
      <w:pPr>
        <w:jc w:val="center"/>
        <w:rPr>
          <w:szCs w:val="28"/>
        </w:rPr>
      </w:pPr>
      <w:r>
        <w:rPr>
          <w:szCs w:val="28"/>
        </w:rPr>
        <w:t xml:space="preserve">Рисунок 2.1 – Код заголовочного файла для </w:t>
      </w:r>
      <w:r w:rsidRPr="00016CAF">
        <w:rPr>
          <w:szCs w:val="28"/>
        </w:rPr>
        <w:t>генератор</w:t>
      </w:r>
      <w:r>
        <w:rPr>
          <w:szCs w:val="28"/>
        </w:rPr>
        <w:t>а</w:t>
      </w:r>
      <w:r w:rsidRPr="00016CAF">
        <w:rPr>
          <w:szCs w:val="28"/>
        </w:rPr>
        <w:t xml:space="preserve"> </w:t>
      </w:r>
      <w:r>
        <w:rPr>
          <w:szCs w:val="28"/>
        </w:rPr>
        <w:t>сочетаний</w:t>
      </w:r>
    </w:p>
    <w:p w14:paraId="1616B90B" w14:textId="77777777" w:rsidR="005172DE" w:rsidRDefault="005172DE" w:rsidP="005172DE">
      <w:pPr>
        <w:rPr>
          <w:szCs w:val="28"/>
        </w:rPr>
      </w:pPr>
      <w:r>
        <w:rPr>
          <w:szCs w:val="28"/>
        </w:rPr>
        <w:tab/>
      </w:r>
    </w:p>
    <w:p w14:paraId="00C58DBA" w14:textId="5FBB9A58" w:rsidR="005172DE" w:rsidRDefault="005172DE" w:rsidP="005172DE">
      <w:pPr>
        <w:rPr>
          <w:szCs w:val="28"/>
        </w:rPr>
      </w:pPr>
      <w:r>
        <w:rPr>
          <w:szCs w:val="28"/>
        </w:rPr>
        <w:t>На рисунке 2.2 представлена реализация методов заголовочного файла.</w:t>
      </w:r>
    </w:p>
    <w:p w14:paraId="35DACAEC" w14:textId="77777777" w:rsidR="005172DE" w:rsidRDefault="005172DE" w:rsidP="005172DE">
      <w:pPr>
        <w:rPr>
          <w:szCs w:val="28"/>
        </w:rPr>
      </w:pPr>
    </w:p>
    <w:p w14:paraId="25A79BF9" w14:textId="3B1D1D14" w:rsidR="005172DE" w:rsidRDefault="005172DE" w:rsidP="005172DE">
      <w:pPr>
        <w:jc w:val="center"/>
        <w:rPr>
          <w:szCs w:val="28"/>
        </w:rPr>
      </w:pPr>
    </w:p>
    <w:p w14:paraId="2A177567" w14:textId="3623D3D5" w:rsidR="005172DE" w:rsidRDefault="005172DE" w:rsidP="005172DE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7826E9E" wp14:editId="0274333B">
            <wp:extent cx="5940425" cy="47021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B101" w14:textId="6121D25C" w:rsidR="005172DE" w:rsidRDefault="005172DE" w:rsidP="005172DE">
      <w:pPr>
        <w:jc w:val="center"/>
        <w:rPr>
          <w:szCs w:val="28"/>
        </w:rPr>
      </w:pPr>
      <w:r>
        <w:rPr>
          <w:szCs w:val="28"/>
        </w:rPr>
        <w:t>Рисунок 2.2 – Реализация генератора</w:t>
      </w:r>
    </w:p>
    <w:p w14:paraId="4C36633B" w14:textId="77777777" w:rsidR="005172DE" w:rsidRDefault="005172DE" w:rsidP="005172DE">
      <w:pPr>
        <w:rPr>
          <w:szCs w:val="28"/>
        </w:rPr>
      </w:pPr>
    </w:p>
    <w:p w14:paraId="5D89AF8A" w14:textId="68C0BBC3" w:rsidR="005172DE" w:rsidRPr="00016CAF" w:rsidRDefault="005172DE" w:rsidP="005172DE">
      <w:pPr>
        <w:rPr>
          <w:szCs w:val="28"/>
        </w:rPr>
      </w:pPr>
      <w:r>
        <w:rPr>
          <w:szCs w:val="28"/>
        </w:rPr>
        <w:tab/>
        <w:t xml:space="preserve">Пример применения и его функционал реализован в файле </w:t>
      </w:r>
      <w:r>
        <w:rPr>
          <w:szCs w:val="28"/>
          <w:lang w:val="en-US"/>
        </w:rPr>
        <w:t>MP</w:t>
      </w:r>
      <w:r>
        <w:rPr>
          <w:szCs w:val="28"/>
        </w:rPr>
        <w:t>2</w:t>
      </w:r>
      <w:r w:rsidRPr="00016CAF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016CAF">
        <w:rPr>
          <w:szCs w:val="28"/>
        </w:rPr>
        <w:t>.</w:t>
      </w:r>
    </w:p>
    <w:p w14:paraId="06202A90" w14:textId="539EDD37" w:rsidR="005172DE" w:rsidRDefault="005172DE" w:rsidP="005172DE">
      <w:pPr>
        <w:rPr>
          <w:szCs w:val="28"/>
        </w:rPr>
      </w:pPr>
      <w:r>
        <w:rPr>
          <w:szCs w:val="28"/>
        </w:rPr>
        <w:t>Код представлен на рисунке 2.3.</w:t>
      </w:r>
    </w:p>
    <w:p w14:paraId="1B0D793B" w14:textId="77777777" w:rsidR="005172DE" w:rsidRDefault="005172DE" w:rsidP="005172DE">
      <w:pPr>
        <w:rPr>
          <w:szCs w:val="28"/>
        </w:rPr>
      </w:pPr>
    </w:p>
    <w:p w14:paraId="6EF098A2" w14:textId="217AFBB7" w:rsidR="005172DE" w:rsidRDefault="005172DE" w:rsidP="005172DE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617618B" wp14:editId="23E89C02">
            <wp:extent cx="3606393" cy="2946795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2276" cy="29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68D8" w14:textId="31C3A8B7" w:rsidR="005172DE" w:rsidRDefault="005172DE" w:rsidP="005172DE">
      <w:pPr>
        <w:jc w:val="center"/>
        <w:rPr>
          <w:szCs w:val="28"/>
        </w:rPr>
      </w:pPr>
      <w:r>
        <w:rPr>
          <w:szCs w:val="28"/>
        </w:rPr>
        <w:t>Рисунок 2.3 – Пример применения</w:t>
      </w:r>
    </w:p>
    <w:p w14:paraId="3A2C313F" w14:textId="77777777" w:rsidR="005172DE" w:rsidRPr="00016CAF" w:rsidRDefault="005172DE" w:rsidP="005172DE">
      <w:pPr>
        <w:jc w:val="center"/>
        <w:rPr>
          <w:szCs w:val="28"/>
        </w:rPr>
      </w:pPr>
    </w:p>
    <w:p w14:paraId="211EE509" w14:textId="65B3868C" w:rsidR="005172DE" w:rsidRDefault="005172DE" w:rsidP="005172DE">
      <w:pPr>
        <w:rPr>
          <w:szCs w:val="28"/>
        </w:rPr>
      </w:pPr>
      <w:r>
        <w:rPr>
          <w:szCs w:val="28"/>
        </w:rPr>
        <w:lastRenderedPageBreak/>
        <w:tab/>
        <w:t>Результат выполнения представлен на рисунке 2.4.</w:t>
      </w:r>
    </w:p>
    <w:p w14:paraId="39455772" w14:textId="77777777" w:rsidR="005172DE" w:rsidRDefault="005172DE" w:rsidP="005172DE">
      <w:pPr>
        <w:rPr>
          <w:szCs w:val="28"/>
        </w:rPr>
      </w:pPr>
    </w:p>
    <w:p w14:paraId="34388DB3" w14:textId="43E31F4F" w:rsidR="005172DE" w:rsidRDefault="005172DE" w:rsidP="005172DE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B34F123" wp14:editId="3913CAF2">
            <wp:extent cx="4380952" cy="2514286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EB55" w14:textId="77777777" w:rsidR="005172DE" w:rsidRDefault="005172DE" w:rsidP="005172DE">
      <w:pPr>
        <w:jc w:val="center"/>
        <w:rPr>
          <w:szCs w:val="28"/>
        </w:rPr>
      </w:pPr>
    </w:p>
    <w:p w14:paraId="50711DE1" w14:textId="2ACEC678" w:rsidR="005172DE" w:rsidRDefault="005172DE" w:rsidP="005172DE">
      <w:pPr>
        <w:jc w:val="center"/>
        <w:rPr>
          <w:szCs w:val="28"/>
        </w:rPr>
      </w:pPr>
      <w:r>
        <w:rPr>
          <w:szCs w:val="28"/>
        </w:rPr>
        <w:t xml:space="preserve">Рисунок 2.4 – Результат генератора </w:t>
      </w:r>
      <w:r w:rsidR="005921D0">
        <w:rPr>
          <w:szCs w:val="28"/>
        </w:rPr>
        <w:t>сочетаний</w:t>
      </w:r>
    </w:p>
    <w:p w14:paraId="3EF1E052" w14:textId="77777777" w:rsidR="007D0097" w:rsidRDefault="007D0097" w:rsidP="00016CAF">
      <w:pPr>
        <w:rPr>
          <w:szCs w:val="28"/>
        </w:rPr>
      </w:pPr>
    </w:p>
    <w:p w14:paraId="29BEA9A9" w14:textId="49503DFB" w:rsidR="00016CAF" w:rsidRDefault="00016CAF" w:rsidP="00016CAF">
      <w:pPr>
        <w:rPr>
          <w:szCs w:val="28"/>
        </w:rPr>
      </w:pPr>
      <w:r>
        <w:rPr>
          <w:b/>
          <w:szCs w:val="28"/>
          <w:u w:val="single"/>
        </w:rPr>
        <w:t>Задание 3.</w:t>
      </w:r>
      <w:r>
        <w:rPr>
          <w:szCs w:val="28"/>
        </w:rPr>
        <w:t xml:space="preserve">  Разобрать и разработать генератор перестановок.</w:t>
      </w:r>
    </w:p>
    <w:p w14:paraId="26669C0E" w14:textId="77777777" w:rsidR="005172DE" w:rsidRDefault="005172DE" w:rsidP="00016CAF">
      <w:pPr>
        <w:rPr>
          <w:szCs w:val="28"/>
        </w:rPr>
      </w:pPr>
    </w:p>
    <w:p w14:paraId="2A3D7C23" w14:textId="54C29EBB" w:rsidR="005172DE" w:rsidRDefault="005172DE" w:rsidP="005172DE">
      <w:pPr>
        <w:ind w:firstLine="708"/>
        <w:rPr>
          <w:szCs w:val="28"/>
        </w:rPr>
      </w:pPr>
      <w:r>
        <w:rPr>
          <w:szCs w:val="28"/>
        </w:rPr>
        <w:t xml:space="preserve">Заголовочный </w:t>
      </w:r>
      <w:proofErr w:type="gramStart"/>
      <w:r>
        <w:rPr>
          <w:szCs w:val="28"/>
        </w:rPr>
        <w:t>файл ,</w:t>
      </w:r>
      <w:proofErr w:type="gramEnd"/>
      <w:r>
        <w:rPr>
          <w:szCs w:val="28"/>
        </w:rPr>
        <w:t xml:space="preserve"> со всеми методами представлен на рисунке 3.1.</w:t>
      </w:r>
    </w:p>
    <w:p w14:paraId="13D01E7D" w14:textId="77777777" w:rsidR="005172DE" w:rsidRDefault="005172DE" w:rsidP="005172DE">
      <w:pPr>
        <w:rPr>
          <w:szCs w:val="28"/>
        </w:rPr>
      </w:pPr>
    </w:p>
    <w:p w14:paraId="322E57BC" w14:textId="0A592338" w:rsidR="005172DE" w:rsidRDefault="005172DE" w:rsidP="005172DE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8A8C229" wp14:editId="406D78DC">
            <wp:extent cx="5940425" cy="28917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9539" w14:textId="415870F9" w:rsidR="005172DE" w:rsidRDefault="005172DE" w:rsidP="005172DE">
      <w:pPr>
        <w:jc w:val="center"/>
        <w:rPr>
          <w:szCs w:val="28"/>
        </w:rPr>
      </w:pPr>
      <w:r>
        <w:rPr>
          <w:szCs w:val="28"/>
        </w:rPr>
        <w:t xml:space="preserve">Рисунок 3.1 – Код заголовочного файла для </w:t>
      </w:r>
      <w:r w:rsidRPr="00016CAF">
        <w:rPr>
          <w:szCs w:val="28"/>
        </w:rPr>
        <w:t>генератор</w:t>
      </w:r>
      <w:r>
        <w:rPr>
          <w:szCs w:val="28"/>
        </w:rPr>
        <w:t>а</w:t>
      </w:r>
      <w:r w:rsidRPr="00016CAF">
        <w:rPr>
          <w:szCs w:val="28"/>
        </w:rPr>
        <w:t xml:space="preserve"> </w:t>
      </w:r>
      <w:r>
        <w:rPr>
          <w:szCs w:val="28"/>
        </w:rPr>
        <w:t>сочетаний</w:t>
      </w:r>
    </w:p>
    <w:p w14:paraId="13B181F4" w14:textId="77777777" w:rsidR="005172DE" w:rsidRDefault="005172DE" w:rsidP="005172DE">
      <w:pPr>
        <w:rPr>
          <w:szCs w:val="28"/>
        </w:rPr>
      </w:pPr>
      <w:r>
        <w:rPr>
          <w:szCs w:val="28"/>
        </w:rPr>
        <w:tab/>
      </w:r>
    </w:p>
    <w:p w14:paraId="1BD323BE" w14:textId="35076A8B" w:rsidR="005172DE" w:rsidRDefault="005172DE" w:rsidP="005172DE">
      <w:pPr>
        <w:rPr>
          <w:szCs w:val="28"/>
        </w:rPr>
      </w:pPr>
      <w:r>
        <w:rPr>
          <w:szCs w:val="28"/>
        </w:rPr>
        <w:t>На рисунке 3.2 представлена реализация методов заголовочного файла.</w:t>
      </w:r>
    </w:p>
    <w:p w14:paraId="0E0EE90C" w14:textId="77777777" w:rsidR="005172DE" w:rsidRDefault="005172DE" w:rsidP="005172DE">
      <w:pPr>
        <w:rPr>
          <w:szCs w:val="28"/>
        </w:rPr>
      </w:pPr>
    </w:p>
    <w:p w14:paraId="6D0F2D99" w14:textId="77777777" w:rsidR="005172DE" w:rsidRDefault="005172DE" w:rsidP="005172DE">
      <w:pPr>
        <w:jc w:val="center"/>
        <w:rPr>
          <w:szCs w:val="28"/>
        </w:rPr>
      </w:pPr>
    </w:p>
    <w:p w14:paraId="7A554848" w14:textId="22992EE5" w:rsidR="005172DE" w:rsidRDefault="005172DE" w:rsidP="005172DE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9A8BC77" wp14:editId="1823B229">
            <wp:extent cx="5940425" cy="45567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78BA" w14:textId="77777777" w:rsidR="005921D0" w:rsidRDefault="005921D0" w:rsidP="005172DE">
      <w:pPr>
        <w:jc w:val="center"/>
        <w:rPr>
          <w:szCs w:val="28"/>
        </w:rPr>
      </w:pPr>
    </w:p>
    <w:p w14:paraId="34C2DC2E" w14:textId="31066DD3" w:rsidR="005172DE" w:rsidRDefault="005172DE" w:rsidP="005172DE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921D0">
        <w:rPr>
          <w:szCs w:val="28"/>
        </w:rPr>
        <w:t>3</w:t>
      </w:r>
      <w:r>
        <w:rPr>
          <w:szCs w:val="28"/>
        </w:rPr>
        <w:t>.2 – Реализация генератора</w:t>
      </w:r>
      <w:r w:rsidR="005921D0">
        <w:rPr>
          <w:szCs w:val="28"/>
        </w:rPr>
        <w:t xml:space="preserve"> перестановок</w:t>
      </w:r>
    </w:p>
    <w:p w14:paraId="3285AB73" w14:textId="77777777" w:rsidR="005172DE" w:rsidRDefault="005172DE" w:rsidP="005172DE">
      <w:pPr>
        <w:rPr>
          <w:szCs w:val="28"/>
        </w:rPr>
      </w:pPr>
    </w:p>
    <w:p w14:paraId="4D0F3358" w14:textId="77777777" w:rsidR="005172DE" w:rsidRPr="00016CAF" w:rsidRDefault="005172DE" w:rsidP="005172DE">
      <w:pPr>
        <w:rPr>
          <w:szCs w:val="28"/>
        </w:rPr>
      </w:pPr>
      <w:r>
        <w:rPr>
          <w:szCs w:val="28"/>
        </w:rPr>
        <w:tab/>
        <w:t xml:space="preserve">Пример применения и его функционал реализован в файле </w:t>
      </w:r>
      <w:r>
        <w:rPr>
          <w:szCs w:val="28"/>
          <w:lang w:val="en-US"/>
        </w:rPr>
        <w:t>MP</w:t>
      </w:r>
      <w:r>
        <w:rPr>
          <w:szCs w:val="28"/>
        </w:rPr>
        <w:t>2</w:t>
      </w:r>
      <w:r w:rsidRPr="00016CAF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016CAF">
        <w:rPr>
          <w:szCs w:val="28"/>
        </w:rPr>
        <w:t>.</w:t>
      </w:r>
    </w:p>
    <w:p w14:paraId="5B318544" w14:textId="3FAD3098" w:rsidR="005172DE" w:rsidRDefault="005172DE" w:rsidP="005172DE">
      <w:pPr>
        <w:rPr>
          <w:szCs w:val="28"/>
        </w:rPr>
      </w:pPr>
      <w:r>
        <w:rPr>
          <w:szCs w:val="28"/>
        </w:rPr>
        <w:t xml:space="preserve">Код представлен на рисунке </w:t>
      </w:r>
      <w:r w:rsidR="005921D0">
        <w:rPr>
          <w:szCs w:val="28"/>
        </w:rPr>
        <w:t>3</w:t>
      </w:r>
      <w:r>
        <w:rPr>
          <w:szCs w:val="28"/>
        </w:rPr>
        <w:t>.3.</w:t>
      </w:r>
    </w:p>
    <w:p w14:paraId="15D27ACA" w14:textId="77777777" w:rsidR="005172DE" w:rsidRDefault="005172DE" w:rsidP="005172DE">
      <w:pPr>
        <w:rPr>
          <w:szCs w:val="28"/>
        </w:rPr>
      </w:pPr>
    </w:p>
    <w:p w14:paraId="46BD5F3D" w14:textId="5E594C95" w:rsidR="005172DE" w:rsidRDefault="005921D0" w:rsidP="005172DE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2DBCBC5" wp14:editId="1E1B2B06">
            <wp:extent cx="5940425" cy="43840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886A" w14:textId="3F2D452C" w:rsidR="005172DE" w:rsidRDefault="005172DE" w:rsidP="005172DE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921D0">
        <w:rPr>
          <w:szCs w:val="28"/>
        </w:rPr>
        <w:t>3</w:t>
      </w:r>
      <w:r>
        <w:rPr>
          <w:szCs w:val="28"/>
        </w:rPr>
        <w:t>.3 – Пример применения</w:t>
      </w:r>
    </w:p>
    <w:p w14:paraId="71AD41DE" w14:textId="77777777" w:rsidR="005172DE" w:rsidRPr="00016CAF" w:rsidRDefault="005172DE" w:rsidP="005172DE">
      <w:pPr>
        <w:jc w:val="center"/>
        <w:rPr>
          <w:szCs w:val="28"/>
        </w:rPr>
      </w:pPr>
    </w:p>
    <w:p w14:paraId="1EC4C90D" w14:textId="6823F2C3" w:rsidR="005172DE" w:rsidRDefault="005172DE" w:rsidP="005172DE">
      <w:pPr>
        <w:rPr>
          <w:szCs w:val="28"/>
        </w:rPr>
      </w:pPr>
      <w:r>
        <w:rPr>
          <w:szCs w:val="28"/>
        </w:rPr>
        <w:tab/>
        <w:t xml:space="preserve">Результат выполнения представлен на рисунке </w:t>
      </w:r>
      <w:r w:rsidR="005921D0">
        <w:rPr>
          <w:szCs w:val="28"/>
        </w:rPr>
        <w:t>3</w:t>
      </w:r>
      <w:r>
        <w:rPr>
          <w:szCs w:val="28"/>
        </w:rPr>
        <w:t>.4.</w:t>
      </w:r>
    </w:p>
    <w:p w14:paraId="7E61C4AC" w14:textId="77777777" w:rsidR="005172DE" w:rsidRDefault="005172DE" w:rsidP="005172DE">
      <w:pPr>
        <w:rPr>
          <w:szCs w:val="28"/>
        </w:rPr>
      </w:pPr>
    </w:p>
    <w:p w14:paraId="07C2E93B" w14:textId="28595023" w:rsidR="005172DE" w:rsidRDefault="005172DE" w:rsidP="005172DE">
      <w:pPr>
        <w:jc w:val="center"/>
        <w:rPr>
          <w:szCs w:val="28"/>
        </w:rPr>
      </w:pPr>
    </w:p>
    <w:p w14:paraId="5B7A41E4" w14:textId="55D33FB8" w:rsidR="005172DE" w:rsidRDefault="005921D0" w:rsidP="005172DE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B6B9AD6" wp14:editId="0EC92669">
            <wp:extent cx="3474720" cy="33048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332" cy="33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4AD0" w14:textId="77777777" w:rsidR="005921D0" w:rsidRDefault="005921D0" w:rsidP="005172DE">
      <w:pPr>
        <w:jc w:val="center"/>
        <w:rPr>
          <w:szCs w:val="28"/>
        </w:rPr>
      </w:pPr>
    </w:p>
    <w:p w14:paraId="5A46A600" w14:textId="25D73B63" w:rsidR="005172DE" w:rsidRDefault="005172DE" w:rsidP="005921D0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921D0">
        <w:rPr>
          <w:szCs w:val="28"/>
        </w:rPr>
        <w:t>3</w:t>
      </w:r>
      <w:r>
        <w:rPr>
          <w:szCs w:val="28"/>
        </w:rPr>
        <w:t>.4 – Результат генератора</w:t>
      </w:r>
      <w:r w:rsidR="005921D0">
        <w:rPr>
          <w:szCs w:val="28"/>
        </w:rPr>
        <w:t xml:space="preserve"> перестановок</w:t>
      </w:r>
      <w:r>
        <w:rPr>
          <w:szCs w:val="28"/>
        </w:rPr>
        <w:t>.</w:t>
      </w:r>
    </w:p>
    <w:p w14:paraId="127F6F52" w14:textId="4D0DFD76" w:rsidR="00016CAF" w:rsidRDefault="00016CAF" w:rsidP="00016CAF">
      <w:pPr>
        <w:rPr>
          <w:szCs w:val="28"/>
        </w:rPr>
      </w:pPr>
      <w:r>
        <w:rPr>
          <w:b/>
          <w:szCs w:val="28"/>
          <w:u w:val="single"/>
        </w:rPr>
        <w:lastRenderedPageBreak/>
        <w:t>Задание 4.</w:t>
      </w:r>
      <w:r>
        <w:rPr>
          <w:szCs w:val="28"/>
        </w:rPr>
        <w:t xml:space="preserve">  Разобрать и разработать генератор размещений.  </w:t>
      </w:r>
    </w:p>
    <w:p w14:paraId="17673992" w14:textId="2FB8759D" w:rsidR="005921D0" w:rsidRDefault="005921D0" w:rsidP="005921D0">
      <w:pPr>
        <w:ind w:firstLine="708"/>
        <w:rPr>
          <w:szCs w:val="28"/>
        </w:rPr>
      </w:pPr>
      <w:r>
        <w:rPr>
          <w:szCs w:val="28"/>
        </w:rPr>
        <w:t xml:space="preserve">Заголовочный </w:t>
      </w:r>
      <w:proofErr w:type="gramStart"/>
      <w:r>
        <w:rPr>
          <w:szCs w:val="28"/>
        </w:rPr>
        <w:t>файл ,</w:t>
      </w:r>
      <w:proofErr w:type="gramEnd"/>
      <w:r>
        <w:rPr>
          <w:szCs w:val="28"/>
        </w:rPr>
        <w:t xml:space="preserve"> со всеми методами представлен на рисунке 4.1.</w:t>
      </w:r>
    </w:p>
    <w:p w14:paraId="6E1857D3" w14:textId="77777777" w:rsidR="005921D0" w:rsidRDefault="005921D0" w:rsidP="005921D0">
      <w:pPr>
        <w:rPr>
          <w:szCs w:val="28"/>
        </w:rPr>
      </w:pPr>
    </w:p>
    <w:p w14:paraId="36EE25ED" w14:textId="38D2AE9D" w:rsidR="005921D0" w:rsidRDefault="005921D0" w:rsidP="005921D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581874B" wp14:editId="552FFBF2">
            <wp:extent cx="5895238" cy="2552381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BAB4" w14:textId="550506AE" w:rsidR="005921D0" w:rsidRDefault="005921D0" w:rsidP="005921D0">
      <w:pPr>
        <w:jc w:val="center"/>
        <w:rPr>
          <w:szCs w:val="28"/>
        </w:rPr>
      </w:pPr>
      <w:r>
        <w:rPr>
          <w:szCs w:val="28"/>
        </w:rPr>
        <w:t xml:space="preserve">Рисунок 3.1 – Код заголовочного файла для </w:t>
      </w:r>
      <w:r w:rsidRPr="00016CAF">
        <w:rPr>
          <w:szCs w:val="28"/>
        </w:rPr>
        <w:t>генератор</w:t>
      </w:r>
      <w:r>
        <w:rPr>
          <w:szCs w:val="28"/>
        </w:rPr>
        <w:t>а</w:t>
      </w:r>
      <w:r w:rsidRPr="00016CAF">
        <w:rPr>
          <w:szCs w:val="28"/>
        </w:rPr>
        <w:t xml:space="preserve"> </w:t>
      </w:r>
      <w:r>
        <w:rPr>
          <w:szCs w:val="28"/>
        </w:rPr>
        <w:t>размещений</w:t>
      </w:r>
    </w:p>
    <w:p w14:paraId="33D481C7" w14:textId="77777777" w:rsidR="005921D0" w:rsidRDefault="005921D0" w:rsidP="005921D0">
      <w:pPr>
        <w:rPr>
          <w:szCs w:val="28"/>
        </w:rPr>
      </w:pPr>
      <w:r>
        <w:rPr>
          <w:szCs w:val="28"/>
        </w:rPr>
        <w:tab/>
      </w:r>
    </w:p>
    <w:p w14:paraId="7A8388D4" w14:textId="203AEFC5" w:rsidR="005921D0" w:rsidRDefault="005921D0" w:rsidP="005921D0">
      <w:pPr>
        <w:rPr>
          <w:szCs w:val="28"/>
        </w:rPr>
      </w:pPr>
      <w:r>
        <w:rPr>
          <w:szCs w:val="28"/>
        </w:rPr>
        <w:t>На рисунке 4.2 представлена реализация методов заголовочного файла.</w:t>
      </w:r>
    </w:p>
    <w:p w14:paraId="23252F8B" w14:textId="77777777" w:rsidR="005921D0" w:rsidRDefault="005921D0" w:rsidP="005921D0">
      <w:pPr>
        <w:rPr>
          <w:szCs w:val="28"/>
        </w:rPr>
      </w:pPr>
    </w:p>
    <w:p w14:paraId="649DAB28" w14:textId="77777777" w:rsidR="005921D0" w:rsidRDefault="005921D0" w:rsidP="005921D0">
      <w:pPr>
        <w:jc w:val="center"/>
        <w:rPr>
          <w:szCs w:val="28"/>
        </w:rPr>
      </w:pPr>
    </w:p>
    <w:p w14:paraId="0FBBF833" w14:textId="03B42FBD" w:rsidR="005921D0" w:rsidRDefault="005921D0" w:rsidP="005921D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298140B" wp14:editId="511B0B89">
            <wp:extent cx="4028752" cy="37531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7118" cy="37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67C3" w14:textId="77777777" w:rsidR="005921D0" w:rsidRDefault="005921D0" w:rsidP="005921D0">
      <w:pPr>
        <w:jc w:val="center"/>
        <w:rPr>
          <w:szCs w:val="28"/>
        </w:rPr>
      </w:pPr>
    </w:p>
    <w:p w14:paraId="1DF27643" w14:textId="613D4087" w:rsidR="005921D0" w:rsidRDefault="005921D0" w:rsidP="005921D0">
      <w:pPr>
        <w:jc w:val="center"/>
        <w:rPr>
          <w:szCs w:val="28"/>
        </w:rPr>
      </w:pPr>
      <w:r>
        <w:rPr>
          <w:szCs w:val="28"/>
        </w:rPr>
        <w:t>Рисунок 4.2 – Реализация генератора размещений</w:t>
      </w:r>
    </w:p>
    <w:p w14:paraId="79AFBAAF" w14:textId="77777777" w:rsidR="005921D0" w:rsidRDefault="005921D0" w:rsidP="005921D0">
      <w:pPr>
        <w:rPr>
          <w:szCs w:val="28"/>
        </w:rPr>
      </w:pPr>
    </w:p>
    <w:p w14:paraId="6599BD50" w14:textId="77777777" w:rsidR="005921D0" w:rsidRPr="00016CAF" w:rsidRDefault="005921D0" w:rsidP="005921D0">
      <w:pPr>
        <w:rPr>
          <w:szCs w:val="28"/>
        </w:rPr>
      </w:pPr>
      <w:r>
        <w:rPr>
          <w:szCs w:val="28"/>
        </w:rPr>
        <w:tab/>
        <w:t xml:space="preserve">Пример применения и его функционал реализован в файле </w:t>
      </w:r>
      <w:r>
        <w:rPr>
          <w:szCs w:val="28"/>
          <w:lang w:val="en-US"/>
        </w:rPr>
        <w:t>MP</w:t>
      </w:r>
      <w:r>
        <w:rPr>
          <w:szCs w:val="28"/>
        </w:rPr>
        <w:t>2</w:t>
      </w:r>
      <w:r w:rsidRPr="00016CAF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016CAF">
        <w:rPr>
          <w:szCs w:val="28"/>
        </w:rPr>
        <w:t>.</w:t>
      </w:r>
    </w:p>
    <w:p w14:paraId="56009C13" w14:textId="23E0DD58" w:rsidR="005921D0" w:rsidRDefault="005921D0" w:rsidP="005921D0">
      <w:pPr>
        <w:rPr>
          <w:szCs w:val="28"/>
        </w:rPr>
      </w:pPr>
      <w:r>
        <w:rPr>
          <w:szCs w:val="28"/>
        </w:rPr>
        <w:t>Код представлен на рисунке 4.3.</w:t>
      </w:r>
    </w:p>
    <w:p w14:paraId="707061F6" w14:textId="77777777" w:rsidR="005921D0" w:rsidRDefault="005921D0" w:rsidP="005921D0">
      <w:pPr>
        <w:rPr>
          <w:szCs w:val="28"/>
        </w:rPr>
      </w:pPr>
    </w:p>
    <w:p w14:paraId="226B0B23" w14:textId="403994D1" w:rsidR="005921D0" w:rsidRDefault="005921D0" w:rsidP="005921D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C0EF0F6" wp14:editId="7E048FC0">
            <wp:extent cx="4442346" cy="341616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3498" cy="34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FF6C" w14:textId="6B7C438A" w:rsidR="005921D0" w:rsidRDefault="005921D0" w:rsidP="005921D0">
      <w:pPr>
        <w:jc w:val="center"/>
        <w:rPr>
          <w:szCs w:val="28"/>
        </w:rPr>
      </w:pPr>
      <w:r>
        <w:rPr>
          <w:szCs w:val="28"/>
        </w:rPr>
        <w:t>Рисунок 4.3 – Пример применения</w:t>
      </w:r>
    </w:p>
    <w:p w14:paraId="5ED1DDE6" w14:textId="77777777" w:rsidR="005921D0" w:rsidRPr="00016CAF" w:rsidRDefault="005921D0" w:rsidP="005921D0">
      <w:pPr>
        <w:jc w:val="center"/>
        <w:rPr>
          <w:szCs w:val="28"/>
        </w:rPr>
      </w:pPr>
    </w:p>
    <w:p w14:paraId="343AB093" w14:textId="2D13B6C5" w:rsidR="005921D0" w:rsidRDefault="005921D0" w:rsidP="005921D0">
      <w:pPr>
        <w:rPr>
          <w:szCs w:val="28"/>
        </w:rPr>
      </w:pPr>
      <w:r>
        <w:rPr>
          <w:szCs w:val="28"/>
        </w:rPr>
        <w:tab/>
        <w:t>Результат выполнения представлен на рисунке 4.4.</w:t>
      </w:r>
    </w:p>
    <w:p w14:paraId="4799C6D0" w14:textId="77777777" w:rsidR="005921D0" w:rsidRDefault="005921D0" w:rsidP="005921D0">
      <w:pPr>
        <w:rPr>
          <w:szCs w:val="28"/>
        </w:rPr>
      </w:pPr>
    </w:p>
    <w:p w14:paraId="716CE397" w14:textId="378A84E2" w:rsidR="005921D0" w:rsidRDefault="005921D0" w:rsidP="005921D0">
      <w:pPr>
        <w:jc w:val="center"/>
        <w:rPr>
          <w:szCs w:val="28"/>
        </w:rPr>
      </w:pPr>
    </w:p>
    <w:p w14:paraId="79640360" w14:textId="7427846F" w:rsidR="005921D0" w:rsidRDefault="005921D0" w:rsidP="005921D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B108824" wp14:editId="110ABADA">
            <wp:extent cx="3507475" cy="36040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3708" cy="3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6CE5" w14:textId="3FADDBD1" w:rsidR="005921D0" w:rsidRDefault="005921D0" w:rsidP="005921D0">
      <w:pPr>
        <w:jc w:val="center"/>
        <w:rPr>
          <w:szCs w:val="28"/>
        </w:rPr>
      </w:pPr>
      <w:r>
        <w:rPr>
          <w:szCs w:val="28"/>
        </w:rPr>
        <w:t>Рисунок 4.4 – Результат генератора размещений.</w:t>
      </w:r>
    </w:p>
    <w:p w14:paraId="0BD6B91F" w14:textId="478885B8" w:rsidR="005921D0" w:rsidRDefault="005921D0" w:rsidP="005921D0">
      <w:pPr>
        <w:jc w:val="center"/>
        <w:rPr>
          <w:szCs w:val="28"/>
        </w:rPr>
      </w:pPr>
    </w:p>
    <w:p w14:paraId="5B7ECB2B" w14:textId="2A451CF8" w:rsidR="005921D0" w:rsidRDefault="005921D0" w:rsidP="005921D0">
      <w:pPr>
        <w:jc w:val="center"/>
        <w:rPr>
          <w:szCs w:val="28"/>
        </w:rPr>
      </w:pPr>
    </w:p>
    <w:p w14:paraId="38752299" w14:textId="00BD0C85" w:rsidR="005921D0" w:rsidRDefault="005921D0" w:rsidP="005921D0">
      <w:pPr>
        <w:jc w:val="center"/>
        <w:rPr>
          <w:szCs w:val="28"/>
        </w:rPr>
      </w:pPr>
    </w:p>
    <w:p w14:paraId="6F9601FC" w14:textId="68D71F2D" w:rsidR="005921D0" w:rsidRDefault="005921D0" w:rsidP="005921D0">
      <w:pPr>
        <w:jc w:val="center"/>
        <w:rPr>
          <w:szCs w:val="28"/>
        </w:rPr>
      </w:pPr>
    </w:p>
    <w:p w14:paraId="1F1F0002" w14:textId="77777777" w:rsidR="005921D0" w:rsidRDefault="005921D0" w:rsidP="005921D0">
      <w:pPr>
        <w:rPr>
          <w:szCs w:val="28"/>
        </w:rPr>
      </w:pPr>
      <w:r>
        <w:rPr>
          <w:b/>
          <w:szCs w:val="28"/>
          <w:u w:val="single"/>
        </w:rPr>
        <w:lastRenderedPageBreak/>
        <w:t xml:space="preserve">Задание 5.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ешить  в</w:t>
      </w:r>
      <w:proofErr w:type="gramEnd"/>
      <w:r>
        <w:rPr>
          <w:szCs w:val="28"/>
        </w:rPr>
        <w:t xml:space="preserve"> соответствии с вариантом задачу и результат занести в отчет (Вариант распределяется по списку): </w:t>
      </w:r>
    </w:p>
    <w:p w14:paraId="1FD3E5AE" w14:textId="69FB65E1" w:rsidR="005921D0" w:rsidRDefault="005921D0" w:rsidP="005921D0">
      <w:pPr>
        <w:rPr>
          <w:szCs w:val="28"/>
        </w:rPr>
      </w:pPr>
      <w:r>
        <w:rPr>
          <w:szCs w:val="28"/>
        </w:rPr>
        <w:tab/>
        <w:t>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14:paraId="6C806172" w14:textId="30CED9BC" w:rsidR="005921D0" w:rsidRPr="00505699" w:rsidRDefault="005921D0" w:rsidP="005921D0">
      <w:pPr>
        <w:rPr>
          <w:szCs w:val="28"/>
        </w:rPr>
      </w:pPr>
      <w:r>
        <w:rPr>
          <w:szCs w:val="28"/>
        </w:rPr>
        <w:tab/>
        <w:t>Для генерации случайных чисел использовался код из Лабораторной работы №1.</w:t>
      </w:r>
    </w:p>
    <w:p w14:paraId="6B15A10C" w14:textId="1A989020" w:rsidR="005921D0" w:rsidRDefault="005921D0" w:rsidP="005921D0">
      <w:pPr>
        <w:ind w:firstLine="510"/>
        <w:rPr>
          <w:szCs w:val="28"/>
        </w:rPr>
      </w:pPr>
      <w:r w:rsidRPr="00505699">
        <w:rPr>
          <w:szCs w:val="28"/>
        </w:rPr>
        <w:tab/>
      </w:r>
      <w:r>
        <w:rPr>
          <w:szCs w:val="28"/>
        </w:rPr>
        <w:t xml:space="preserve">На рис. 5.1 изображена схема решения задачи о рюкзаке с применением генератора множества всех </w:t>
      </w:r>
      <w:proofErr w:type="gramStart"/>
      <w:r>
        <w:rPr>
          <w:szCs w:val="28"/>
        </w:rPr>
        <w:t>подмножеств..</w:t>
      </w:r>
      <w:proofErr w:type="gramEnd"/>
      <w:r>
        <w:rPr>
          <w:szCs w:val="28"/>
        </w:rPr>
        <w:t xml:space="preserve"> Задача имеет следующие исходные данные:</w:t>
      </w:r>
    </w:p>
    <w:p w14:paraId="12D21DA2" w14:textId="391C5304" w:rsidR="005921D0" w:rsidRDefault="00B81040" w:rsidP="005921D0">
      <w:pPr>
        <w:ind w:firstLine="510"/>
        <w:rPr>
          <w:szCs w:val="28"/>
        </w:rPr>
      </w:pPr>
      <w:r>
        <w:rPr>
          <w:noProof/>
          <w:sz w:val="46"/>
          <w:szCs w:val="46"/>
          <w:vertAlign w:val="subscript"/>
          <w:lang w:val="en-US"/>
        </w:rPr>
        <w:t>V</w:t>
      </w:r>
      <w:r w:rsidRPr="00B81040">
        <w:rPr>
          <w:noProof/>
          <w:sz w:val="46"/>
          <w:szCs w:val="46"/>
          <w:vertAlign w:val="subscript"/>
        </w:rPr>
        <w:t xml:space="preserve">= </w:t>
      </w:r>
      <w:r w:rsidRPr="00B81040">
        <w:rPr>
          <w:szCs w:val="28"/>
        </w:rPr>
        <w:t>300</w:t>
      </w:r>
      <w:r w:rsidR="005921D0">
        <w:rPr>
          <w:szCs w:val="28"/>
        </w:rPr>
        <w:t xml:space="preserve"> – вместимость (объем) рюкзака;</w:t>
      </w:r>
    </w:p>
    <w:p w14:paraId="21C78CEC" w14:textId="1191AEE7" w:rsidR="005921D0" w:rsidRDefault="00B81040" w:rsidP="005921D0">
      <w:pPr>
        <w:ind w:firstLine="510"/>
        <w:rPr>
          <w:szCs w:val="28"/>
        </w:rPr>
      </w:pPr>
      <w:r>
        <w:rPr>
          <w:noProof/>
          <w:sz w:val="46"/>
          <w:szCs w:val="46"/>
          <w:vertAlign w:val="subscript"/>
          <w:lang w:val="en-US"/>
        </w:rPr>
        <w:t>n</w:t>
      </w:r>
      <w:r w:rsidRPr="00B81040">
        <w:rPr>
          <w:noProof/>
          <w:sz w:val="46"/>
          <w:szCs w:val="46"/>
          <w:vertAlign w:val="subscript"/>
        </w:rPr>
        <w:t xml:space="preserve"> </w:t>
      </w:r>
      <w:r w:rsidRPr="00B81040">
        <w:rPr>
          <w:szCs w:val="28"/>
        </w:rPr>
        <w:t>= 18</w:t>
      </w:r>
      <w:r w:rsidR="005921D0">
        <w:rPr>
          <w:szCs w:val="28"/>
        </w:rPr>
        <w:t xml:space="preserve"> – количество предметов;</w:t>
      </w:r>
    </w:p>
    <w:p w14:paraId="7F75EEA1" w14:textId="401E4548" w:rsidR="005921D0" w:rsidRDefault="00B81040" w:rsidP="005921D0">
      <w:pPr>
        <w:ind w:firstLine="510"/>
        <w:rPr>
          <w:szCs w:val="28"/>
        </w:rPr>
      </w:pPr>
      <w:r>
        <w:rPr>
          <w:szCs w:val="28"/>
        </w:rPr>
        <w:t>Берутся случайным образом</w:t>
      </w:r>
      <w:r w:rsidR="005921D0">
        <w:rPr>
          <w:szCs w:val="28"/>
        </w:rPr>
        <w:t xml:space="preserve"> – вектор объемов предметов;</w:t>
      </w:r>
    </w:p>
    <w:p w14:paraId="6A509FD4" w14:textId="31657BBF" w:rsidR="005921D0" w:rsidRDefault="00B81040" w:rsidP="005921D0">
      <w:pPr>
        <w:ind w:firstLine="510"/>
        <w:rPr>
          <w:szCs w:val="28"/>
        </w:rPr>
      </w:pPr>
      <w:r>
        <w:rPr>
          <w:noProof/>
          <w:sz w:val="46"/>
          <w:szCs w:val="46"/>
          <w:vertAlign w:val="subscript"/>
        </w:rPr>
        <w:t>Берутся случайным образом</w:t>
      </w:r>
      <w:r w:rsidR="005921D0">
        <w:rPr>
          <w:szCs w:val="28"/>
        </w:rPr>
        <w:t xml:space="preserve"> – вектор стоимостей предметов.</w:t>
      </w:r>
    </w:p>
    <w:p w14:paraId="1901AA40" w14:textId="77777777" w:rsidR="005921D0" w:rsidRDefault="005921D0" w:rsidP="005921D0">
      <w:pPr>
        <w:ind w:firstLine="510"/>
        <w:rPr>
          <w:szCs w:val="28"/>
        </w:rPr>
      </w:pPr>
    </w:p>
    <w:p w14:paraId="73350538" w14:textId="0EC10134" w:rsidR="005921D0" w:rsidRDefault="005921D0" w:rsidP="005921D0">
      <w:pPr>
        <w:jc w:val="center"/>
        <w:rPr>
          <w:szCs w:val="28"/>
        </w:rPr>
      </w:pPr>
      <w:r>
        <w:rPr>
          <w:noProof/>
        </w:rPr>
        <w:drawing>
          <wp:inline distT="0" distB="0" distL="114300" distR="114300" wp14:anchorId="1D57D42D" wp14:editId="6BF08D42">
            <wp:extent cx="3405116" cy="3937379"/>
            <wp:effectExtent l="0" t="0" r="5080" b="635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034" cy="3947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8995A" w14:textId="7DEF0629" w:rsidR="005921D0" w:rsidRPr="005921D0" w:rsidRDefault="005921D0" w:rsidP="005921D0">
      <w:pPr>
        <w:jc w:val="center"/>
        <w:rPr>
          <w:szCs w:val="28"/>
        </w:rPr>
      </w:pPr>
      <w:r>
        <w:rPr>
          <w:szCs w:val="28"/>
        </w:rPr>
        <w:t>Рисунок 5.1 – Схема решения задачи</w:t>
      </w:r>
    </w:p>
    <w:p w14:paraId="0A83DC57" w14:textId="1D490C94" w:rsidR="005921D0" w:rsidRDefault="005921D0" w:rsidP="005921D0">
      <w:pPr>
        <w:rPr>
          <w:szCs w:val="28"/>
        </w:rPr>
      </w:pPr>
    </w:p>
    <w:p w14:paraId="50CA01BE" w14:textId="6EA5A112" w:rsidR="00B81040" w:rsidRDefault="00B81040" w:rsidP="005921D0">
      <w:pPr>
        <w:rPr>
          <w:szCs w:val="28"/>
        </w:rPr>
      </w:pPr>
      <w:r>
        <w:rPr>
          <w:szCs w:val="28"/>
        </w:rPr>
        <w:tab/>
        <w:t>Заголовочный файл с шаблоном реализации представлен на рисунке 5.2.</w:t>
      </w:r>
    </w:p>
    <w:p w14:paraId="632129BF" w14:textId="0A4B681F" w:rsidR="00B81040" w:rsidRDefault="00B81040" w:rsidP="005921D0">
      <w:pPr>
        <w:rPr>
          <w:szCs w:val="28"/>
        </w:rPr>
      </w:pPr>
    </w:p>
    <w:p w14:paraId="09E617AD" w14:textId="5B26F3FB" w:rsidR="00B81040" w:rsidRDefault="00B81040" w:rsidP="005921D0">
      <w:pPr>
        <w:rPr>
          <w:szCs w:val="28"/>
        </w:rPr>
      </w:pPr>
    </w:p>
    <w:p w14:paraId="006ABD81" w14:textId="19F49EC2" w:rsidR="00B81040" w:rsidRDefault="00B81040" w:rsidP="005921D0">
      <w:pPr>
        <w:rPr>
          <w:szCs w:val="28"/>
        </w:rPr>
      </w:pPr>
    </w:p>
    <w:p w14:paraId="587B485A" w14:textId="0C937BCE" w:rsidR="00B81040" w:rsidRDefault="00B81040" w:rsidP="005921D0">
      <w:pPr>
        <w:rPr>
          <w:szCs w:val="28"/>
        </w:rPr>
      </w:pPr>
    </w:p>
    <w:p w14:paraId="11013434" w14:textId="763C625D" w:rsidR="00B81040" w:rsidRDefault="00B81040" w:rsidP="005921D0">
      <w:pPr>
        <w:rPr>
          <w:szCs w:val="28"/>
        </w:rPr>
      </w:pPr>
    </w:p>
    <w:p w14:paraId="059681D3" w14:textId="79FF2ED3" w:rsidR="00B81040" w:rsidRDefault="00B81040" w:rsidP="005921D0">
      <w:pPr>
        <w:rPr>
          <w:szCs w:val="28"/>
        </w:rPr>
      </w:pPr>
    </w:p>
    <w:p w14:paraId="4DB4572D" w14:textId="4A00374F" w:rsidR="00B81040" w:rsidRDefault="00B81040" w:rsidP="00B8104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934F9D3" wp14:editId="708C1B4C">
            <wp:extent cx="5940425" cy="21710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9F8E" w14:textId="04D50778" w:rsidR="00B81040" w:rsidRPr="00505699" w:rsidRDefault="00B81040" w:rsidP="00B81040">
      <w:pPr>
        <w:jc w:val="center"/>
        <w:rPr>
          <w:szCs w:val="28"/>
        </w:rPr>
      </w:pPr>
      <w:r>
        <w:rPr>
          <w:szCs w:val="28"/>
        </w:rPr>
        <w:t xml:space="preserve">Рисунок 5.2 – файл </w:t>
      </w:r>
      <w:r>
        <w:rPr>
          <w:szCs w:val="28"/>
          <w:lang w:val="en-US"/>
        </w:rPr>
        <w:t>Knapsack</w:t>
      </w:r>
      <w:r w:rsidRPr="00505699">
        <w:rPr>
          <w:szCs w:val="28"/>
        </w:rPr>
        <w:t>.</w:t>
      </w:r>
      <w:r>
        <w:rPr>
          <w:szCs w:val="28"/>
          <w:lang w:val="en-US"/>
        </w:rPr>
        <w:t>h</w:t>
      </w:r>
    </w:p>
    <w:p w14:paraId="0B79A939" w14:textId="555DB397" w:rsidR="00B81040" w:rsidRPr="00505699" w:rsidRDefault="00B81040" w:rsidP="00B81040">
      <w:pPr>
        <w:rPr>
          <w:szCs w:val="28"/>
        </w:rPr>
      </w:pPr>
    </w:p>
    <w:p w14:paraId="06BF976D" w14:textId="232B7716" w:rsidR="00B81040" w:rsidRDefault="00B81040" w:rsidP="00B81040">
      <w:pPr>
        <w:rPr>
          <w:szCs w:val="28"/>
        </w:rPr>
      </w:pPr>
      <w:r w:rsidRPr="00505699">
        <w:rPr>
          <w:szCs w:val="28"/>
        </w:rPr>
        <w:tab/>
      </w:r>
      <w:r>
        <w:rPr>
          <w:szCs w:val="28"/>
        </w:rPr>
        <w:t xml:space="preserve">Реализация заголовочного файла и вся логика находится в файле </w:t>
      </w:r>
      <w:r>
        <w:rPr>
          <w:szCs w:val="28"/>
          <w:lang w:val="en-US"/>
        </w:rPr>
        <w:t>Knapsack</w:t>
      </w:r>
      <w:r w:rsidRPr="00B81040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1040">
        <w:rPr>
          <w:szCs w:val="28"/>
        </w:rPr>
        <w:t xml:space="preserve">. </w:t>
      </w:r>
      <w:r>
        <w:rPr>
          <w:szCs w:val="28"/>
        </w:rPr>
        <w:t>Общий вид представлен на рисунке 5.3.</w:t>
      </w:r>
    </w:p>
    <w:p w14:paraId="55843C31" w14:textId="4D05FC4A" w:rsidR="00B81040" w:rsidRDefault="00B81040" w:rsidP="00B81040">
      <w:pPr>
        <w:rPr>
          <w:szCs w:val="28"/>
        </w:rPr>
      </w:pPr>
    </w:p>
    <w:p w14:paraId="79AC9093" w14:textId="15F13F21" w:rsidR="00B81040" w:rsidRDefault="00B81040" w:rsidP="00B8104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9D29A6F" wp14:editId="158E7A29">
            <wp:extent cx="3951027" cy="3656652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7301" cy="36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C5C" w14:textId="37633AC3" w:rsidR="00B81040" w:rsidRDefault="00B81040" w:rsidP="00B81040">
      <w:pPr>
        <w:jc w:val="center"/>
        <w:rPr>
          <w:szCs w:val="28"/>
        </w:rPr>
      </w:pPr>
      <w:r>
        <w:rPr>
          <w:szCs w:val="28"/>
        </w:rPr>
        <w:t>Рисунок 5.3 – Реализация задачи</w:t>
      </w:r>
    </w:p>
    <w:p w14:paraId="03616218" w14:textId="49FCD470" w:rsidR="00B81040" w:rsidRDefault="00B81040" w:rsidP="00B81040">
      <w:pPr>
        <w:rPr>
          <w:szCs w:val="28"/>
        </w:rPr>
      </w:pPr>
    </w:p>
    <w:p w14:paraId="753545D6" w14:textId="7FFA39BF" w:rsidR="00B81040" w:rsidRDefault="00B81040" w:rsidP="00B81040">
      <w:pPr>
        <w:rPr>
          <w:szCs w:val="28"/>
        </w:rPr>
      </w:pPr>
      <w:r>
        <w:rPr>
          <w:szCs w:val="28"/>
        </w:rPr>
        <w:t>Пример применения данной реализации представлен на рисунке 5.4.</w:t>
      </w:r>
    </w:p>
    <w:p w14:paraId="3D864348" w14:textId="62CFF466" w:rsidR="00B81040" w:rsidRDefault="00B81040" w:rsidP="00B81040">
      <w:pPr>
        <w:rPr>
          <w:szCs w:val="28"/>
        </w:rPr>
      </w:pPr>
    </w:p>
    <w:p w14:paraId="5EDFE5B0" w14:textId="77777777" w:rsidR="00B81040" w:rsidRDefault="00B81040" w:rsidP="00B8104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E1A266C" wp14:editId="6933711B">
            <wp:extent cx="4538401" cy="37190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8001" cy="37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B2CB" w14:textId="32B0DA84" w:rsidR="00B81040" w:rsidRDefault="00B81040" w:rsidP="00B81040">
      <w:pPr>
        <w:jc w:val="center"/>
        <w:rPr>
          <w:szCs w:val="28"/>
        </w:rPr>
      </w:pPr>
      <w:r>
        <w:rPr>
          <w:szCs w:val="28"/>
        </w:rPr>
        <w:t>Рисунок 5.4 – Пример реализации задачи упрощенной о рюкзаке</w:t>
      </w:r>
    </w:p>
    <w:p w14:paraId="37C86164" w14:textId="1D4D0921" w:rsidR="00B81040" w:rsidRDefault="00B81040" w:rsidP="00B81040">
      <w:pPr>
        <w:rPr>
          <w:szCs w:val="28"/>
        </w:rPr>
      </w:pPr>
    </w:p>
    <w:p w14:paraId="2F63FBA0" w14:textId="40175790" w:rsidR="00B81040" w:rsidRDefault="00B81040" w:rsidP="00B81040">
      <w:pPr>
        <w:rPr>
          <w:szCs w:val="28"/>
        </w:rPr>
      </w:pPr>
      <w:r>
        <w:rPr>
          <w:szCs w:val="28"/>
        </w:rPr>
        <w:tab/>
        <w:t>Результат выполнения задачи представлен на рисунке 5.5.</w:t>
      </w:r>
    </w:p>
    <w:p w14:paraId="5A871391" w14:textId="0B067CDE" w:rsidR="00B81040" w:rsidRDefault="00B81040" w:rsidP="00B81040">
      <w:pPr>
        <w:rPr>
          <w:szCs w:val="28"/>
        </w:rPr>
      </w:pPr>
    </w:p>
    <w:p w14:paraId="12F1064D" w14:textId="3CDA90D9" w:rsidR="00B81040" w:rsidRDefault="00970714" w:rsidP="0097071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7F3ACE0" wp14:editId="2B5B7278">
            <wp:extent cx="4196726" cy="20985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3793" cy="21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6A86" w14:textId="60F3B7CA" w:rsidR="00B81040" w:rsidRDefault="00B81040" w:rsidP="00B81040">
      <w:pPr>
        <w:jc w:val="center"/>
        <w:rPr>
          <w:szCs w:val="28"/>
        </w:rPr>
      </w:pPr>
      <w:r>
        <w:rPr>
          <w:szCs w:val="28"/>
        </w:rPr>
        <w:t>Рисунок 5.5 – Результат выполнения</w:t>
      </w:r>
    </w:p>
    <w:p w14:paraId="52E62198" w14:textId="61A39C68" w:rsidR="00B81040" w:rsidRDefault="00B81040" w:rsidP="00B81040">
      <w:pPr>
        <w:rPr>
          <w:szCs w:val="28"/>
        </w:rPr>
      </w:pPr>
    </w:p>
    <w:p w14:paraId="0920A00F" w14:textId="77777777" w:rsidR="00B81040" w:rsidRDefault="00B81040" w:rsidP="00B81040">
      <w:pPr>
        <w:rPr>
          <w:szCs w:val="28"/>
        </w:rPr>
      </w:pPr>
      <w:r>
        <w:rPr>
          <w:b/>
          <w:szCs w:val="28"/>
          <w:u w:val="single"/>
        </w:rPr>
        <w:t>Задание 6.</w:t>
      </w:r>
      <w:r>
        <w:rPr>
          <w:b/>
          <w:szCs w:val="28"/>
        </w:rPr>
        <w:t xml:space="preserve"> </w:t>
      </w:r>
      <w:r>
        <w:rPr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14:paraId="4B0DDFD3" w14:textId="233C2450" w:rsidR="00B81040" w:rsidRDefault="00B81040" w:rsidP="00B81040">
      <w:pPr>
        <w:rPr>
          <w:szCs w:val="28"/>
        </w:rPr>
      </w:pPr>
      <w:r>
        <w:rPr>
          <w:szCs w:val="28"/>
        </w:rPr>
        <w:t>(2, 6, 10, 14) упрощенную о рюкзаке (количество предметов 12 – 20 шт.);</w:t>
      </w:r>
    </w:p>
    <w:p w14:paraId="5549E967" w14:textId="020FD2ED" w:rsidR="00B81040" w:rsidRPr="00505699" w:rsidRDefault="00B81040" w:rsidP="00B81040">
      <w:pPr>
        <w:rPr>
          <w:szCs w:val="28"/>
        </w:rPr>
      </w:pPr>
      <w:r>
        <w:rPr>
          <w:szCs w:val="28"/>
        </w:rPr>
        <w:tab/>
        <w:t xml:space="preserve">Для решения этой задачи использовался тот же заголовочный файл и его реализация. Для определения времени использовался метод </w:t>
      </w:r>
      <w:proofErr w:type="gramStart"/>
      <w:r>
        <w:rPr>
          <w:szCs w:val="28"/>
          <w:lang w:val="en-US"/>
        </w:rPr>
        <w:t>clock</w:t>
      </w:r>
      <w:r w:rsidRPr="00505699">
        <w:rPr>
          <w:szCs w:val="28"/>
        </w:rPr>
        <w:t>(</w:t>
      </w:r>
      <w:proofErr w:type="gramEnd"/>
      <w:r w:rsidRPr="00505699">
        <w:rPr>
          <w:szCs w:val="28"/>
        </w:rPr>
        <w:t>).</w:t>
      </w:r>
    </w:p>
    <w:p w14:paraId="0FED57E4" w14:textId="14458FE6" w:rsidR="00B81040" w:rsidRDefault="00B81040" w:rsidP="00B81040">
      <w:pPr>
        <w:rPr>
          <w:szCs w:val="28"/>
        </w:rPr>
      </w:pPr>
      <w:r>
        <w:rPr>
          <w:szCs w:val="28"/>
        </w:rPr>
        <w:tab/>
        <w:t>Пример выполнения программы и код представлен на рисунке 6.1.</w:t>
      </w:r>
    </w:p>
    <w:p w14:paraId="4BAE211A" w14:textId="7F3567F1" w:rsidR="00B81040" w:rsidRDefault="00B81040" w:rsidP="00B8104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DEEAD1F" wp14:editId="1A63BC24">
            <wp:extent cx="4483290" cy="3882802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3585" cy="38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F68" w14:textId="31C3B630" w:rsidR="00B81040" w:rsidRDefault="00B81040" w:rsidP="00B81040">
      <w:pPr>
        <w:jc w:val="center"/>
        <w:rPr>
          <w:szCs w:val="28"/>
        </w:rPr>
      </w:pPr>
      <w:r>
        <w:rPr>
          <w:szCs w:val="28"/>
        </w:rPr>
        <w:t xml:space="preserve">Рисунок 6.1 – Пример выполнения задачи о рюкзаке с </w:t>
      </w:r>
    </w:p>
    <w:p w14:paraId="3C311D70" w14:textId="341B8997" w:rsidR="00B81040" w:rsidRDefault="00B81040" w:rsidP="00B81040">
      <w:pPr>
        <w:jc w:val="center"/>
        <w:rPr>
          <w:szCs w:val="28"/>
        </w:rPr>
      </w:pPr>
      <w:r>
        <w:rPr>
          <w:szCs w:val="28"/>
        </w:rPr>
        <w:t>12-20 предметами</w:t>
      </w:r>
    </w:p>
    <w:p w14:paraId="6C729976" w14:textId="03763DA1" w:rsidR="00B81040" w:rsidRDefault="00B81040" w:rsidP="00B81040">
      <w:pPr>
        <w:rPr>
          <w:szCs w:val="28"/>
        </w:rPr>
      </w:pPr>
    </w:p>
    <w:p w14:paraId="6A270368" w14:textId="50D9E24E" w:rsidR="00B81040" w:rsidRDefault="00B81040" w:rsidP="00B81040">
      <w:pPr>
        <w:rPr>
          <w:szCs w:val="28"/>
        </w:rPr>
      </w:pPr>
      <w:r>
        <w:rPr>
          <w:szCs w:val="28"/>
        </w:rPr>
        <w:tab/>
        <w:t>Результат на рисунке 6.2.</w:t>
      </w:r>
    </w:p>
    <w:p w14:paraId="51CBB46F" w14:textId="58313277" w:rsidR="00B81040" w:rsidRDefault="00B81040" w:rsidP="005C073E">
      <w:pPr>
        <w:jc w:val="center"/>
        <w:rPr>
          <w:szCs w:val="28"/>
        </w:rPr>
      </w:pPr>
    </w:p>
    <w:p w14:paraId="479AB933" w14:textId="7A530212" w:rsidR="00B81040" w:rsidRDefault="00021606" w:rsidP="005C073E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D837428" wp14:editId="42CA45B7">
            <wp:extent cx="4893413" cy="4940490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1035" cy="49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6876" w14:textId="633DD8D5" w:rsidR="005C073E" w:rsidRDefault="00D66AE3" w:rsidP="005C073E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6B447B5" wp14:editId="39205F4F">
            <wp:extent cx="4879075" cy="33175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3618" cy="33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8533" w14:textId="38010B9C" w:rsidR="005C073E" w:rsidRDefault="005C073E" w:rsidP="005C073E">
      <w:pPr>
        <w:jc w:val="center"/>
        <w:rPr>
          <w:szCs w:val="28"/>
        </w:rPr>
      </w:pPr>
      <w:r>
        <w:rPr>
          <w:szCs w:val="28"/>
        </w:rPr>
        <w:t>Рисунок 6.2 – Результат генерации</w:t>
      </w:r>
    </w:p>
    <w:p w14:paraId="10C76964" w14:textId="4D22DEEB" w:rsidR="00666F01" w:rsidRDefault="00666F01" w:rsidP="00666F01">
      <w:pPr>
        <w:rPr>
          <w:szCs w:val="28"/>
        </w:rPr>
      </w:pPr>
    </w:p>
    <w:p w14:paraId="4DCEC30C" w14:textId="451EC380" w:rsidR="00666F01" w:rsidRDefault="00666F01" w:rsidP="00666F01">
      <w:pPr>
        <w:rPr>
          <w:szCs w:val="28"/>
        </w:rPr>
      </w:pPr>
      <w:r>
        <w:rPr>
          <w:szCs w:val="28"/>
        </w:rPr>
        <w:tab/>
        <w:t xml:space="preserve">Результат выполнения так же был представлен в таблице и графике </w:t>
      </w:r>
      <w:r>
        <w:rPr>
          <w:szCs w:val="28"/>
          <w:lang w:val="en-US"/>
        </w:rPr>
        <w:t>Excel</w:t>
      </w:r>
      <w:r w:rsidR="00021606" w:rsidRPr="00021606">
        <w:rPr>
          <w:szCs w:val="28"/>
        </w:rPr>
        <w:t>.</w:t>
      </w:r>
      <w:r w:rsidR="00021606">
        <w:rPr>
          <w:szCs w:val="28"/>
        </w:rPr>
        <w:t xml:space="preserve"> Таблица и график представлены на рисунка 6.3 и 6.4.</w:t>
      </w:r>
    </w:p>
    <w:p w14:paraId="483ED393" w14:textId="2D479295" w:rsidR="00021606" w:rsidRDefault="00021606" w:rsidP="00666F01">
      <w:pPr>
        <w:rPr>
          <w:szCs w:val="28"/>
        </w:rPr>
      </w:pPr>
    </w:p>
    <w:p w14:paraId="2DCF325A" w14:textId="48E07275" w:rsidR="00021606" w:rsidRDefault="00B556E1" w:rsidP="0002160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593CDD7" wp14:editId="0FB34713">
            <wp:extent cx="3590282" cy="2093177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6395" cy="21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01DD" w14:textId="717216B7" w:rsidR="00021606" w:rsidRDefault="00021606" w:rsidP="00021606">
      <w:pPr>
        <w:jc w:val="center"/>
        <w:rPr>
          <w:szCs w:val="28"/>
        </w:rPr>
      </w:pPr>
    </w:p>
    <w:p w14:paraId="40DE6A02" w14:textId="593CE3D7" w:rsidR="00021606" w:rsidRDefault="00021606" w:rsidP="00021606">
      <w:pPr>
        <w:jc w:val="center"/>
        <w:rPr>
          <w:szCs w:val="28"/>
        </w:rPr>
      </w:pPr>
      <w:r>
        <w:rPr>
          <w:szCs w:val="28"/>
        </w:rPr>
        <w:t>Рисунок 6.3 – Таблица зависимости</w:t>
      </w:r>
    </w:p>
    <w:p w14:paraId="720B9D4B" w14:textId="429E4925" w:rsidR="00021606" w:rsidRDefault="00021606" w:rsidP="00021606">
      <w:pPr>
        <w:jc w:val="center"/>
        <w:rPr>
          <w:szCs w:val="28"/>
        </w:rPr>
      </w:pPr>
    </w:p>
    <w:p w14:paraId="4D68F6DE" w14:textId="33F808B8" w:rsidR="00021606" w:rsidRDefault="004D20ED" w:rsidP="0002160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D73513C" wp14:editId="62D94845">
            <wp:extent cx="4454194" cy="280535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1569" cy="28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5C76" w14:textId="0FFD880C" w:rsidR="00021606" w:rsidRDefault="00021606" w:rsidP="00021606">
      <w:pPr>
        <w:jc w:val="center"/>
        <w:rPr>
          <w:szCs w:val="28"/>
        </w:rPr>
      </w:pPr>
      <w:r>
        <w:rPr>
          <w:szCs w:val="28"/>
        </w:rPr>
        <w:t>Рисунок 6.4 – График зависимости</w:t>
      </w:r>
    </w:p>
    <w:p w14:paraId="0F4E887D" w14:textId="52D6DBFB" w:rsidR="00021606" w:rsidRDefault="00021606" w:rsidP="00021606">
      <w:pPr>
        <w:rPr>
          <w:szCs w:val="28"/>
        </w:rPr>
      </w:pPr>
    </w:p>
    <w:p w14:paraId="17C20B58" w14:textId="0A39FCAC" w:rsidR="00021606" w:rsidRDefault="00021606" w:rsidP="00021606">
      <w:pPr>
        <w:rPr>
          <w:szCs w:val="28"/>
        </w:rPr>
      </w:pPr>
    </w:p>
    <w:p w14:paraId="6D9F13D2" w14:textId="0AC8481E" w:rsidR="00021606" w:rsidRDefault="00021606" w:rsidP="00021606">
      <w:pPr>
        <w:rPr>
          <w:szCs w:val="28"/>
        </w:rPr>
      </w:pPr>
    </w:p>
    <w:p w14:paraId="40835EDF" w14:textId="3C1D30CD" w:rsidR="00021606" w:rsidRDefault="00021606" w:rsidP="00021606">
      <w:pPr>
        <w:rPr>
          <w:szCs w:val="28"/>
        </w:rPr>
      </w:pPr>
    </w:p>
    <w:p w14:paraId="46E5E996" w14:textId="520A6453" w:rsidR="007814B6" w:rsidRDefault="007814B6" w:rsidP="00021606">
      <w:pPr>
        <w:rPr>
          <w:szCs w:val="28"/>
        </w:rPr>
      </w:pPr>
    </w:p>
    <w:p w14:paraId="73B7A22F" w14:textId="77777777" w:rsidR="007814B6" w:rsidRDefault="007814B6" w:rsidP="00021606">
      <w:pPr>
        <w:rPr>
          <w:szCs w:val="28"/>
        </w:rPr>
      </w:pPr>
    </w:p>
    <w:p w14:paraId="1CD033B1" w14:textId="7A5BCBA3" w:rsidR="00021606" w:rsidRDefault="00021606" w:rsidP="00021606">
      <w:pPr>
        <w:rPr>
          <w:szCs w:val="28"/>
        </w:rPr>
      </w:pPr>
    </w:p>
    <w:p w14:paraId="1959C6F3" w14:textId="24321951" w:rsidR="00021606" w:rsidRDefault="00021606" w:rsidP="00021606">
      <w:pPr>
        <w:rPr>
          <w:szCs w:val="28"/>
        </w:rPr>
      </w:pPr>
    </w:p>
    <w:p w14:paraId="31020561" w14:textId="087CE41B" w:rsidR="00021606" w:rsidRPr="00505699" w:rsidRDefault="00021606" w:rsidP="00021606">
      <w:pPr>
        <w:rPr>
          <w:b/>
          <w:szCs w:val="28"/>
          <w:u w:val="single"/>
        </w:rPr>
      </w:pPr>
      <w:r w:rsidRPr="00021606">
        <w:rPr>
          <w:b/>
          <w:szCs w:val="28"/>
          <w:u w:val="single"/>
        </w:rPr>
        <w:t>Вывод</w:t>
      </w:r>
      <w:r w:rsidRPr="00505699">
        <w:rPr>
          <w:b/>
          <w:szCs w:val="28"/>
          <w:u w:val="single"/>
        </w:rPr>
        <w:t>:</w:t>
      </w:r>
    </w:p>
    <w:p w14:paraId="3A478C2B" w14:textId="1FDDA2E7" w:rsidR="00021606" w:rsidRDefault="00021606" w:rsidP="00021606">
      <w:pPr>
        <w:rPr>
          <w:szCs w:val="28"/>
        </w:rPr>
      </w:pPr>
      <w:r w:rsidRPr="00505699">
        <w:t xml:space="preserve"> </w:t>
      </w:r>
      <w:r w:rsidRPr="00505699">
        <w:tab/>
      </w:r>
      <w:r>
        <w:t xml:space="preserve">В ходе выполнения работы были </w:t>
      </w:r>
      <w:r>
        <w:rPr>
          <w:szCs w:val="28"/>
        </w:rPr>
        <w:t>приобретены навыки разработки генераторов подмножеств, перестановок, сочетаний и размещений на С++; научились применять разработанные генераторы для решения задач о рюкзаке.</w:t>
      </w:r>
    </w:p>
    <w:p w14:paraId="14BF4519" w14:textId="005F0685" w:rsidR="00021606" w:rsidRPr="00021606" w:rsidRDefault="00021606" w:rsidP="00021606">
      <w:r>
        <w:tab/>
        <w:t>В результате эксперимента с задачей о рюкзаке и определения зависимости времени выполнения задачи от количества предметов было определено что график представляет экспоненциальную зависимости.</w:t>
      </w:r>
    </w:p>
    <w:p w14:paraId="737D950F" w14:textId="77777777" w:rsidR="00FC00A6" w:rsidRDefault="00FC00A6" w:rsidP="00FC00A6">
      <w:pPr>
        <w:pStyle w:val="1"/>
      </w:pPr>
      <w:bookmarkStart w:id="3" w:name="_Toc166283759"/>
      <w:r>
        <w:lastRenderedPageBreak/>
        <w:t>Лабораторная работа 3. Метод ветвей и границ. Задача коммивояжера и методы её решения.</w:t>
      </w:r>
      <w:bookmarkEnd w:id="3"/>
    </w:p>
    <w:p w14:paraId="33CC679F" w14:textId="77777777" w:rsidR="00FC00A6" w:rsidRDefault="00FC00A6" w:rsidP="00FC00A6">
      <w:pPr>
        <w:jc w:val="right"/>
        <w:rPr>
          <w:szCs w:val="28"/>
        </w:rPr>
      </w:pPr>
    </w:p>
    <w:p w14:paraId="43B00C50" w14:textId="77777777" w:rsidR="00FC00A6" w:rsidRDefault="00FC00A6" w:rsidP="00FC00A6">
      <w:pPr>
        <w:rPr>
          <w:szCs w:val="28"/>
        </w:rPr>
      </w:pPr>
      <w:r>
        <w:rPr>
          <w:b/>
          <w:szCs w:val="28"/>
        </w:rPr>
        <w:t xml:space="preserve">ЦЕЛЬ РАБОТЫ: </w:t>
      </w:r>
      <w:r>
        <w:rPr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358B0EDC" w14:textId="77777777" w:rsidR="005C073E" w:rsidRPr="00021606" w:rsidRDefault="005C073E" w:rsidP="00B81040">
      <w:pPr>
        <w:rPr>
          <w:szCs w:val="28"/>
        </w:rPr>
      </w:pPr>
    </w:p>
    <w:p w14:paraId="07AC0441" w14:textId="77777777" w:rsidR="009C02B9" w:rsidRDefault="009C02B9" w:rsidP="009C02B9">
      <w:pPr>
        <w:rPr>
          <w:szCs w:val="28"/>
        </w:rPr>
      </w:pPr>
      <w:r>
        <w:rPr>
          <w:b/>
          <w:szCs w:val="28"/>
        </w:rPr>
        <w:t>Задание 1.</w:t>
      </w:r>
      <w:r>
        <w:rPr>
          <w:szCs w:val="28"/>
        </w:rPr>
        <w:t xml:space="preserve"> Сформулировать условие задачи коммивояжера с параметром.   Для этого:</w:t>
      </w:r>
    </w:p>
    <w:p w14:paraId="6D2BD3EE" w14:textId="727BF71F" w:rsidR="009C02B9" w:rsidRDefault="009C02B9" w:rsidP="009C02B9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ринять элементы матрицы расстояний равными: </w:t>
      </w:r>
    </w:p>
    <w:p w14:paraId="18C44352" w14:textId="77777777" w:rsidR="009C02B9" w:rsidRDefault="009C02B9" w:rsidP="009C02B9">
      <w:pPr>
        <w:ind w:left="360"/>
        <w:rPr>
          <w:szCs w:val="28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9C02B9" w14:paraId="3EDB003D" w14:textId="77777777" w:rsidTr="000463F2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CA68F" w14:textId="77777777" w:rsidR="009C02B9" w:rsidRPr="009C02B9" w:rsidRDefault="009C02B9" w:rsidP="009C02B9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  <w:r w:rsidRPr="009C02B9">
              <w:rPr>
                <w:b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EB290" w14:textId="77777777" w:rsidR="009C02B9" w:rsidRDefault="009C02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0677" w14:textId="77777777" w:rsidR="009C02B9" w:rsidRDefault="009C02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6005C" w14:textId="77777777" w:rsidR="009C02B9" w:rsidRDefault="009C02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B072" w14:textId="77777777" w:rsidR="009C02B9" w:rsidRDefault="009C02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FC3F" w14:textId="77777777" w:rsidR="009C02B9" w:rsidRDefault="009C02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02B9" w14:paraId="1C2B0817" w14:textId="77777777" w:rsidTr="000463F2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E7AB" w14:textId="77777777" w:rsidR="009C02B9" w:rsidRDefault="009C02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7E36" w14:textId="77777777" w:rsidR="009C02B9" w:rsidRDefault="009C02B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EB775" w14:textId="5A84B811" w:rsidR="009C02B9" w:rsidRDefault="009C02B9">
            <w:pPr>
              <w:jc w:val="center"/>
            </w:pPr>
            <w: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D52C" w14:textId="3FB02E6D" w:rsidR="009C02B9" w:rsidRDefault="009C02B9">
            <w:pPr>
              <w:jc w:val="center"/>
            </w:pPr>
            <w:r>
              <w:t>3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EF8BD" w14:textId="77777777" w:rsidR="009C02B9" w:rsidRDefault="009C02B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938F7" w14:textId="67D7C5F4" w:rsidR="009C02B9" w:rsidRDefault="009C02B9">
            <w:pPr>
              <w:jc w:val="center"/>
            </w:pPr>
            <w:r>
              <w:t>10</w:t>
            </w:r>
          </w:p>
        </w:tc>
      </w:tr>
      <w:tr w:rsidR="009C02B9" w14:paraId="2FDB7C01" w14:textId="77777777" w:rsidTr="000463F2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22236" w14:textId="77777777" w:rsidR="009C02B9" w:rsidRDefault="009C02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52E0" w14:textId="327AC733" w:rsidR="009C02B9" w:rsidRDefault="009C02B9">
            <w:pPr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2C5F" w14:textId="77777777" w:rsidR="009C02B9" w:rsidRDefault="009C02B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1FE9" w14:textId="674E626A" w:rsidR="009C02B9" w:rsidRDefault="009C02B9">
            <w:pPr>
              <w:jc w:val="center"/>
            </w:pPr>
            <w:r>
              <w:t>2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720F5" w14:textId="3C8E92CC" w:rsidR="009C02B9" w:rsidRDefault="009C02B9">
            <w:pPr>
              <w:jc w:val="center"/>
            </w:pPr>
            <w:r>
              <w:t>5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845D2" w14:textId="4B80B01D" w:rsidR="009C02B9" w:rsidRDefault="009C02B9">
            <w:pPr>
              <w:jc w:val="center"/>
            </w:pPr>
            <w:r>
              <w:t>74</w:t>
            </w:r>
          </w:p>
        </w:tc>
      </w:tr>
      <w:tr w:rsidR="009C02B9" w14:paraId="2C5AC0A9" w14:textId="77777777" w:rsidTr="000463F2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0FBA" w14:textId="77777777" w:rsidR="009C02B9" w:rsidRDefault="009C02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127B" w14:textId="3EAF04D5" w:rsidR="009C02B9" w:rsidRDefault="009C02B9">
            <w:pPr>
              <w:jc w:val="center"/>
            </w:pPr>
            <w: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F690" w14:textId="70A8B2CB" w:rsidR="009C02B9" w:rsidRDefault="009C02B9">
            <w:pPr>
              <w:jc w:val="center"/>
            </w:pPr>
            <w:r>
              <w:rPr>
                <w:szCs w:val="28"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D226" w14:textId="77777777" w:rsidR="009C02B9" w:rsidRDefault="009C02B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BB7E" w14:textId="77777777" w:rsidR="009C02B9" w:rsidRDefault="009C02B9">
            <w:pPr>
              <w:jc w:val="center"/>
            </w:pPr>
            <w: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B9C1" w14:textId="4F777E68" w:rsidR="009C02B9" w:rsidRDefault="009C02B9">
            <w:pPr>
              <w:jc w:val="center"/>
            </w:pPr>
            <w:r>
              <w:t>59</w:t>
            </w:r>
          </w:p>
        </w:tc>
      </w:tr>
      <w:tr w:rsidR="009C02B9" w14:paraId="01348940" w14:textId="77777777" w:rsidTr="000463F2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D8EE" w14:textId="77777777" w:rsidR="009C02B9" w:rsidRDefault="009C02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EB84" w14:textId="3743DCA7" w:rsidR="009C02B9" w:rsidRDefault="009C02B9">
            <w:pPr>
              <w:jc w:val="center"/>
            </w:pPr>
            <w:r>
              <w:t>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049E" w14:textId="14B64289" w:rsidR="009C02B9" w:rsidRDefault="00B3132F">
            <w:pPr>
              <w:jc w:val="center"/>
            </w:pPr>
            <w:r>
              <w:t>4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4D6D4" w14:textId="56CDCF38" w:rsidR="009C02B9" w:rsidRDefault="009C02B9">
            <w:pPr>
              <w:jc w:val="center"/>
            </w:pPr>
            <w:r>
              <w:t>4</w:t>
            </w:r>
            <w:r w:rsidR="00B3132F"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23AF" w14:textId="77777777" w:rsidR="009C02B9" w:rsidRDefault="009C02B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D1E8" w14:textId="6D6E0E42" w:rsidR="009C02B9" w:rsidRDefault="009C02B9">
            <w:pPr>
              <w:jc w:val="center"/>
            </w:pPr>
            <w:r>
              <w:t>30</w:t>
            </w:r>
          </w:p>
        </w:tc>
      </w:tr>
      <w:tr w:rsidR="009C02B9" w14:paraId="524CBC11" w14:textId="77777777" w:rsidTr="000463F2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192A" w14:textId="77777777" w:rsidR="009C02B9" w:rsidRDefault="009C02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53F3" w14:textId="4AC08526" w:rsidR="009C02B9" w:rsidRDefault="009C02B9">
            <w:pPr>
              <w:jc w:val="center"/>
            </w:pPr>
            <w:r>
              <w:t>8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619A" w14:textId="621813A8" w:rsidR="009C02B9" w:rsidRDefault="009C02B9">
            <w:pPr>
              <w:jc w:val="center"/>
            </w:pPr>
            <w:r>
              <w:t>7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61FFE" w14:textId="77777777" w:rsidR="009C02B9" w:rsidRDefault="009C02B9">
            <w:pPr>
              <w:jc w:val="center"/>
            </w:pPr>
            <w: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4550" w14:textId="5B80D7DA" w:rsidR="009C02B9" w:rsidRDefault="009C02B9">
            <w:pPr>
              <w:jc w:val="center"/>
            </w:pPr>
            <w:r>
              <w:t>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DF995" w14:textId="77777777" w:rsidR="009C02B9" w:rsidRDefault="009C02B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64D7CA71" w14:textId="77777777" w:rsidR="009C02B9" w:rsidRDefault="009C02B9" w:rsidP="009C02B9">
      <w:pPr>
        <w:rPr>
          <w:szCs w:val="28"/>
        </w:rPr>
      </w:pPr>
    </w:p>
    <w:p w14:paraId="457E2AF7" w14:textId="3448A510" w:rsidR="009C02B9" w:rsidRDefault="009C02B9" w:rsidP="009C02B9">
      <w:pPr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n</w:t>
      </w:r>
      <w:r>
        <w:rPr>
          <w:szCs w:val="28"/>
        </w:rPr>
        <w:t xml:space="preserve"> – номер варианта или номер по журналу (10);</w:t>
      </w:r>
    </w:p>
    <w:p w14:paraId="5CB439F7" w14:textId="07A63591" w:rsidR="00B81040" w:rsidRDefault="00B81040" w:rsidP="00B81040">
      <w:pPr>
        <w:rPr>
          <w:szCs w:val="28"/>
        </w:rPr>
      </w:pPr>
    </w:p>
    <w:p w14:paraId="08F2299F" w14:textId="77777777" w:rsidR="00C15D5A" w:rsidRDefault="00C15D5A" w:rsidP="00C15D5A">
      <w:pPr>
        <w:rPr>
          <w:szCs w:val="28"/>
        </w:rPr>
      </w:pPr>
      <w:r>
        <w:rPr>
          <w:b/>
          <w:szCs w:val="28"/>
        </w:rPr>
        <w:t>Задание 2.</w:t>
      </w:r>
      <w:r>
        <w:rPr>
          <w:szCs w:val="28"/>
        </w:rPr>
        <w:t xml:space="preserve"> Решить сформулированную задачу методом ветвей и границ. </w:t>
      </w:r>
    </w:p>
    <w:p w14:paraId="0E61B081" w14:textId="3B7F5148" w:rsidR="00C15D5A" w:rsidRDefault="00C15D5A" w:rsidP="00B81040">
      <w:pPr>
        <w:rPr>
          <w:szCs w:val="28"/>
        </w:rPr>
      </w:pPr>
    </w:p>
    <w:p w14:paraId="1832388B" w14:textId="4CC06AD6" w:rsidR="000463F2" w:rsidRDefault="000463F2" w:rsidP="000463F2">
      <w:pPr>
        <w:rPr>
          <w:szCs w:val="28"/>
        </w:rPr>
      </w:pPr>
      <w:r>
        <w:rPr>
          <w:szCs w:val="28"/>
        </w:rPr>
        <w:t>Задачу следует решить с использованием метода ветвей и границ.</w:t>
      </w:r>
    </w:p>
    <w:p w14:paraId="0E832998" w14:textId="2848B765" w:rsidR="000463F2" w:rsidRDefault="000463F2" w:rsidP="000463F2">
      <w:pPr>
        <w:rPr>
          <w:szCs w:val="28"/>
        </w:rPr>
      </w:pPr>
      <w:r>
        <w:rPr>
          <w:szCs w:val="28"/>
        </w:rPr>
        <w:t>Находим минимальное значение в каждой строке и выписываем его в отдельный столбец</w:t>
      </w:r>
      <w:r w:rsidR="00311B5B">
        <w:rPr>
          <w:szCs w:val="28"/>
        </w:rPr>
        <w:t>.</w:t>
      </w:r>
    </w:p>
    <w:p w14:paraId="10350067" w14:textId="5C5D3613" w:rsidR="000463F2" w:rsidRDefault="000463F2" w:rsidP="000463F2">
      <w:pPr>
        <w:rPr>
          <w:szCs w:val="28"/>
        </w:rPr>
      </w:pPr>
    </w:p>
    <w:tbl>
      <w:tblPr>
        <w:tblW w:w="8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6"/>
        <w:gridCol w:w="1456"/>
      </w:tblGrid>
      <w:tr w:rsidR="000463F2" w14:paraId="61267906" w14:textId="3C781318" w:rsidTr="000463F2">
        <w:trPr>
          <w:trHeight w:val="255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E7AF" w14:textId="77777777" w:rsidR="000463F2" w:rsidRDefault="000463F2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060F" w14:textId="77777777" w:rsidR="000463F2" w:rsidRDefault="000463F2" w:rsidP="008D45C3">
            <w:pPr>
              <w:jc w:val="center"/>
            </w:pPr>
            <w:r>
              <w:t>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2CFC" w14:textId="77777777" w:rsidR="000463F2" w:rsidRDefault="000463F2" w:rsidP="008D45C3">
            <w:pPr>
              <w:jc w:val="center"/>
            </w:pPr>
            <w:r>
              <w:t>3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4C0F2" w14:textId="77777777" w:rsidR="000463F2" w:rsidRDefault="000463F2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F85B" w14:textId="77777777" w:rsidR="000463F2" w:rsidRDefault="000463F2" w:rsidP="008D45C3">
            <w:pPr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5815DE7" w14:textId="764D991B" w:rsidR="000463F2" w:rsidRDefault="000463F2" w:rsidP="008D45C3">
            <w:pPr>
              <w:jc w:val="center"/>
            </w:pPr>
            <w:r>
              <w:t>10</w:t>
            </w:r>
          </w:p>
        </w:tc>
      </w:tr>
      <w:tr w:rsidR="000463F2" w14:paraId="4AE93966" w14:textId="2EFC4D1F" w:rsidTr="000463F2">
        <w:trPr>
          <w:trHeight w:val="255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BD57" w14:textId="77777777" w:rsidR="000463F2" w:rsidRDefault="000463F2" w:rsidP="008D45C3">
            <w:pPr>
              <w:jc w:val="center"/>
            </w:pPr>
            <w: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6421" w14:textId="77777777" w:rsidR="000463F2" w:rsidRDefault="000463F2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48AB" w14:textId="77777777" w:rsidR="000463F2" w:rsidRDefault="000463F2" w:rsidP="008D45C3">
            <w:pPr>
              <w:jc w:val="center"/>
            </w:pPr>
            <w:r>
              <w:t>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37334" w14:textId="77777777" w:rsidR="000463F2" w:rsidRDefault="000463F2" w:rsidP="008D45C3">
            <w:pPr>
              <w:jc w:val="center"/>
            </w:pPr>
            <w:r>
              <w:t>5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7CBE" w14:textId="77777777" w:rsidR="000463F2" w:rsidRDefault="000463F2" w:rsidP="008D45C3">
            <w:pPr>
              <w:jc w:val="center"/>
            </w:pPr>
            <w:r>
              <w:t>7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0276ED0" w14:textId="4B84264A" w:rsidR="000463F2" w:rsidRDefault="000463F2" w:rsidP="008D45C3">
            <w:pPr>
              <w:jc w:val="center"/>
            </w:pPr>
            <w:r>
              <w:t>10</w:t>
            </w:r>
          </w:p>
        </w:tc>
      </w:tr>
      <w:tr w:rsidR="000463F2" w14:paraId="1D46DECE" w14:textId="23D2DF28" w:rsidTr="000463F2">
        <w:trPr>
          <w:trHeight w:val="255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D69E" w14:textId="77777777" w:rsidR="000463F2" w:rsidRDefault="000463F2" w:rsidP="008D45C3">
            <w:pPr>
              <w:jc w:val="center"/>
            </w:pPr>
            <w:r>
              <w:t>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6010" w14:textId="77777777" w:rsidR="000463F2" w:rsidRDefault="000463F2" w:rsidP="008D45C3">
            <w:pPr>
              <w:jc w:val="center"/>
            </w:pPr>
            <w:r>
              <w:rPr>
                <w:szCs w:val="28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3189C" w14:textId="77777777" w:rsidR="000463F2" w:rsidRDefault="000463F2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E77F" w14:textId="77777777" w:rsidR="000463F2" w:rsidRDefault="000463F2" w:rsidP="008D45C3">
            <w:pPr>
              <w:jc w:val="center"/>
            </w:pPr>
            <w:r>
              <w:t>8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D046" w14:textId="77777777" w:rsidR="000463F2" w:rsidRDefault="000463F2" w:rsidP="008D45C3">
            <w:pPr>
              <w:jc w:val="center"/>
            </w:pPr>
            <w:r>
              <w:t>5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BC7C0D8" w14:textId="33D7C190" w:rsidR="000463F2" w:rsidRDefault="000463F2" w:rsidP="008D45C3">
            <w:pPr>
              <w:jc w:val="center"/>
            </w:pPr>
            <w:r>
              <w:t>12</w:t>
            </w:r>
          </w:p>
        </w:tc>
      </w:tr>
      <w:tr w:rsidR="000463F2" w14:paraId="7257DC87" w14:textId="693E0AF6" w:rsidTr="000463F2">
        <w:trPr>
          <w:trHeight w:val="255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425A" w14:textId="77777777" w:rsidR="000463F2" w:rsidRDefault="000463F2" w:rsidP="008D45C3">
            <w:pPr>
              <w:jc w:val="center"/>
            </w:pPr>
            <w:r>
              <w:t>2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5567" w14:textId="77777777" w:rsidR="000463F2" w:rsidRDefault="000463F2" w:rsidP="008D45C3">
            <w:pPr>
              <w:jc w:val="center"/>
            </w:pPr>
            <w:r>
              <w:t>4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4109" w14:textId="77777777" w:rsidR="000463F2" w:rsidRDefault="000463F2" w:rsidP="008D45C3">
            <w:pPr>
              <w:jc w:val="center"/>
            </w:pPr>
            <w:r>
              <w:t>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D056" w14:textId="77777777" w:rsidR="000463F2" w:rsidRDefault="000463F2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93375" w14:textId="77777777" w:rsidR="000463F2" w:rsidRDefault="000463F2" w:rsidP="008D45C3">
            <w:pPr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C37802C" w14:textId="0EE9130F" w:rsidR="000463F2" w:rsidRDefault="000463F2" w:rsidP="008D45C3">
            <w:pPr>
              <w:jc w:val="center"/>
            </w:pPr>
            <w:r>
              <w:t>27</w:t>
            </w:r>
          </w:p>
        </w:tc>
      </w:tr>
      <w:tr w:rsidR="000463F2" w14:paraId="6E7FAEBD" w14:textId="483CD4AD" w:rsidTr="000463F2">
        <w:trPr>
          <w:trHeight w:val="255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1CC2" w14:textId="77777777" w:rsidR="000463F2" w:rsidRDefault="000463F2" w:rsidP="008D45C3">
            <w:pPr>
              <w:jc w:val="center"/>
            </w:pPr>
            <w:r>
              <w:t>8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FFBE" w14:textId="77777777" w:rsidR="000463F2" w:rsidRDefault="000463F2" w:rsidP="008D45C3">
            <w:pPr>
              <w:jc w:val="center"/>
            </w:pPr>
            <w:r>
              <w:t>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D783" w14:textId="77777777" w:rsidR="000463F2" w:rsidRDefault="000463F2" w:rsidP="008D45C3">
            <w:pPr>
              <w:jc w:val="center"/>
            </w:pPr>
            <w:r>
              <w:t>5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C555" w14:textId="77777777" w:rsidR="000463F2" w:rsidRDefault="000463F2" w:rsidP="008D45C3">
            <w:pPr>
              <w:jc w:val="center"/>
            </w:pPr>
            <w:r>
              <w:t>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93ABF" w14:textId="77777777" w:rsidR="000463F2" w:rsidRDefault="000463F2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0B7CFA1" w14:textId="1F4E8B37" w:rsidR="000463F2" w:rsidRDefault="000463F2" w:rsidP="008D45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</w:tbl>
    <w:p w14:paraId="7EF05BC1" w14:textId="08B071C4" w:rsidR="000463F2" w:rsidRDefault="000463F2" w:rsidP="000463F2">
      <w:pPr>
        <w:rPr>
          <w:szCs w:val="28"/>
        </w:rPr>
      </w:pPr>
    </w:p>
    <w:p w14:paraId="74092389" w14:textId="655E2FE5" w:rsidR="00311B5B" w:rsidRDefault="00311B5B" w:rsidP="000463F2">
      <w:pPr>
        <w:rPr>
          <w:szCs w:val="28"/>
        </w:rPr>
      </w:pPr>
      <w:r>
        <w:rPr>
          <w:szCs w:val="28"/>
        </w:rPr>
        <w:t>Производим приведение строк.</w:t>
      </w:r>
    </w:p>
    <w:p w14:paraId="69605C60" w14:textId="30C4B634" w:rsidR="00311B5B" w:rsidRDefault="00311B5B" w:rsidP="000463F2">
      <w:pPr>
        <w:rPr>
          <w:szCs w:val="28"/>
        </w:rPr>
      </w:pPr>
    </w:p>
    <w:tbl>
      <w:tblPr>
        <w:tblW w:w="8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8"/>
      </w:tblGrid>
      <w:tr w:rsidR="00311B5B" w14:paraId="64905DEE" w14:textId="77777777" w:rsidTr="00C2030E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C032" w14:textId="77777777" w:rsidR="00311B5B" w:rsidRDefault="00311B5B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10365" w14:textId="2B408A99" w:rsidR="00311B5B" w:rsidRDefault="00311B5B" w:rsidP="008D45C3">
            <w:pPr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C3399" w14:textId="450682FC" w:rsidR="00311B5B" w:rsidRDefault="00311B5B" w:rsidP="008D45C3">
            <w:pPr>
              <w:jc w:val="center"/>
            </w:pPr>
            <w:r>
              <w:t>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62CD" w14:textId="77777777" w:rsidR="00311B5B" w:rsidRDefault="00311B5B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33BB" w14:textId="25DBE5B3" w:rsidR="00311B5B" w:rsidRDefault="00311B5B" w:rsidP="008D45C3">
            <w:pPr>
              <w:jc w:val="center"/>
            </w:pPr>
            <w:r>
              <w:t>0</w:t>
            </w:r>
          </w:p>
        </w:tc>
      </w:tr>
      <w:tr w:rsidR="00311B5B" w14:paraId="42BB5F5B" w14:textId="77777777" w:rsidTr="00C2030E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05ADD" w14:textId="74469F43" w:rsidR="00311B5B" w:rsidRDefault="00311B5B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9D3D" w14:textId="77777777" w:rsidR="00311B5B" w:rsidRDefault="00311B5B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F58B" w14:textId="6AB0233F" w:rsidR="00311B5B" w:rsidRDefault="00311B5B" w:rsidP="008D45C3">
            <w:pPr>
              <w:jc w:val="center"/>
            </w:pPr>
            <w:r>
              <w:t>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9ACF" w14:textId="428B7ECB" w:rsidR="00311B5B" w:rsidRDefault="00311B5B" w:rsidP="008D45C3">
            <w:pPr>
              <w:jc w:val="center"/>
            </w:pPr>
            <w:r>
              <w:t>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AB59" w14:textId="6CB30755" w:rsidR="00311B5B" w:rsidRDefault="00311B5B" w:rsidP="008D45C3">
            <w:pPr>
              <w:jc w:val="center"/>
            </w:pPr>
            <w:r>
              <w:t>64</w:t>
            </w:r>
          </w:p>
        </w:tc>
      </w:tr>
      <w:tr w:rsidR="00311B5B" w14:paraId="6BCFA4E7" w14:textId="77777777" w:rsidTr="00C2030E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00B9" w14:textId="5B47863B" w:rsidR="00311B5B" w:rsidRDefault="00311B5B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8ACD" w14:textId="639061A2" w:rsidR="00311B5B" w:rsidRDefault="00311B5B" w:rsidP="008D45C3">
            <w:pPr>
              <w:jc w:val="center"/>
            </w:pPr>
            <w:r>
              <w:rPr>
                <w:szCs w:val="28"/>
              </w:rPr>
              <w:t>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7D343" w14:textId="77777777" w:rsidR="00311B5B" w:rsidRDefault="00311B5B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05D53" w14:textId="1E24568C" w:rsidR="00311B5B" w:rsidRDefault="00311B5B" w:rsidP="008D45C3">
            <w:pPr>
              <w:jc w:val="center"/>
            </w:pPr>
            <w:r>
              <w:t>7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0488" w14:textId="05C04218" w:rsidR="00311B5B" w:rsidRDefault="00311B5B" w:rsidP="008D45C3">
            <w:pPr>
              <w:jc w:val="center"/>
            </w:pPr>
            <w:r>
              <w:t>47</w:t>
            </w:r>
          </w:p>
        </w:tc>
      </w:tr>
      <w:tr w:rsidR="00311B5B" w14:paraId="5809C015" w14:textId="77777777" w:rsidTr="00C2030E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2769" w14:textId="0F76C04D" w:rsidR="00311B5B" w:rsidRDefault="00311B5B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936D" w14:textId="191C24CD" w:rsidR="00311B5B" w:rsidRDefault="00311B5B" w:rsidP="008D45C3">
            <w:pPr>
              <w:jc w:val="center"/>
            </w:pPr>
            <w:r>
              <w:t>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EA3D9" w14:textId="459F56AF" w:rsidR="00311B5B" w:rsidRDefault="00311B5B" w:rsidP="008D45C3">
            <w:pPr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A137" w14:textId="77777777" w:rsidR="00311B5B" w:rsidRDefault="00311B5B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5653D" w14:textId="2CC07676" w:rsidR="00311B5B" w:rsidRDefault="00311B5B" w:rsidP="00311B5B">
            <w:pPr>
              <w:jc w:val="center"/>
            </w:pPr>
            <w:r>
              <w:t>3</w:t>
            </w:r>
          </w:p>
        </w:tc>
      </w:tr>
      <w:tr w:rsidR="00311B5B" w14:paraId="2C704277" w14:textId="77777777" w:rsidTr="00C2030E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C730" w14:textId="37B1F171" w:rsidR="00311B5B" w:rsidRDefault="00311B5B" w:rsidP="008D45C3">
            <w:pPr>
              <w:jc w:val="center"/>
            </w:pPr>
            <w:r>
              <w:t>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42F1" w14:textId="6D1F0CE5" w:rsidR="00311B5B" w:rsidRDefault="00616873" w:rsidP="008D45C3">
            <w:pPr>
              <w:jc w:val="center"/>
            </w:pPr>
            <w:r>
              <w:t>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D14D5" w14:textId="798A7554" w:rsidR="00311B5B" w:rsidRDefault="00616873" w:rsidP="008D45C3">
            <w:pPr>
              <w:jc w:val="center"/>
            </w:pPr>
            <w:r>
              <w:t>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FDD5" w14:textId="53EE977C" w:rsidR="00311B5B" w:rsidRDefault="00616873" w:rsidP="008D45C3">
            <w:pPr>
              <w:jc w:val="center"/>
            </w:pPr>
            <w: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A8EAC" w14:textId="77777777" w:rsidR="00311B5B" w:rsidRDefault="00311B5B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06073C31" w14:textId="77777777" w:rsidR="00C2030E" w:rsidRDefault="00C2030E" w:rsidP="000463F2">
      <w:pPr>
        <w:rPr>
          <w:color w:val="000000" w:themeColor="text1"/>
          <w:szCs w:val="28"/>
          <w:shd w:val="clear" w:color="auto" w:fill="FFFFFF"/>
        </w:rPr>
      </w:pPr>
    </w:p>
    <w:p w14:paraId="058EAEE1" w14:textId="175C94A6" w:rsidR="00311B5B" w:rsidRDefault="00C2030E" w:rsidP="000463F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Такую же операцию проводим по столбцам, для чего в каждом столбце находим минимальный элемент:</w:t>
      </w:r>
    </w:p>
    <w:p w14:paraId="55BF5BC0" w14:textId="77777777" w:rsidR="00C2030E" w:rsidRDefault="00C2030E" w:rsidP="000463F2">
      <w:pPr>
        <w:rPr>
          <w:color w:val="000000" w:themeColor="text1"/>
          <w:szCs w:val="28"/>
          <w:shd w:val="clear" w:color="auto" w:fill="FFFFFF"/>
        </w:rPr>
      </w:pPr>
    </w:p>
    <w:p w14:paraId="65B836E0" w14:textId="671E24DC" w:rsidR="00C2030E" w:rsidRDefault="00C2030E" w:rsidP="000463F2">
      <w:pPr>
        <w:rPr>
          <w:szCs w:val="28"/>
        </w:rPr>
      </w:pPr>
    </w:p>
    <w:tbl>
      <w:tblPr>
        <w:tblW w:w="8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8"/>
      </w:tblGrid>
      <w:tr w:rsidR="00C2030E" w14:paraId="305728B2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05B6" w14:textId="77777777" w:rsidR="00C2030E" w:rsidRDefault="00C2030E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w:lastRenderedPageBreak/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FC7F" w14:textId="77777777" w:rsidR="00C2030E" w:rsidRDefault="00C2030E" w:rsidP="008D45C3">
            <w:pPr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64C2" w14:textId="77777777" w:rsidR="00C2030E" w:rsidRDefault="00C2030E" w:rsidP="008D45C3">
            <w:pPr>
              <w:jc w:val="center"/>
            </w:pPr>
            <w:r>
              <w:t>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5165" w14:textId="77777777" w:rsidR="00C2030E" w:rsidRDefault="00C2030E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979D" w14:textId="77777777" w:rsidR="00C2030E" w:rsidRDefault="00C2030E" w:rsidP="008D45C3">
            <w:pPr>
              <w:jc w:val="center"/>
            </w:pPr>
            <w:r>
              <w:t>0</w:t>
            </w:r>
          </w:p>
        </w:tc>
      </w:tr>
      <w:tr w:rsidR="00C2030E" w14:paraId="4BA09986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F328" w14:textId="77777777" w:rsidR="00C2030E" w:rsidRDefault="00C2030E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0BBC" w14:textId="77777777" w:rsidR="00C2030E" w:rsidRDefault="00C2030E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3310" w14:textId="77777777" w:rsidR="00C2030E" w:rsidRDefault="00C2030E" w:rsidP="008D45C3">
            <w:pPr>
              <w:jc w:val="center"/>
            </w:pPr>
            <w:r>
              <w:t>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BF21B" w14:textId="77777777" w:rsidR="00C2030E" w:rsidRDefault="00C2030E" w:rsidP="008D45C3">
            <w:pPr>
              <w:jc w:val="center"/>
            </w:pPr>
            <w:r>
              <w:t>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FB68" w14:textId="77777777" w:rsidR="00C2030E" w:rsidRDefault="00C2030E" w:rsidP="008D45C3">
            <w:pPr>
              <w:jc w:val="center"/>
            </w:pPr>
            <w:r>
              <w:t>64</w:t>
            </w:r>
          </w:p>
        </w:tc>
      </w:tr>
      <w:tr w:rsidR="00C2030E" w14:paraId="6C0E655C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943A" w14:textId="77777777" w:rsidR="00C2030E" w:rsidRDefault="00C2030E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5A25" w14:textId="77777777" w:rsidR="00C2030E" w:rsidRDefault="00C2030E" w:rsidP="008D45C3">
            <w:pPr>
              <w:jc w:val="center"/>
            </w:pPr>
            <w:r>
              <w:rPr>
                <w:szCs w:val="28"/>
              </w:rPr>
              <w:t>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3EFF" w14:textId="77777777" w:rsidR="00C2030E" w:rsidRDefault="00C2030E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725C" w14:textId="77777777" w:rsidR="00C2030E" w:rsidRDefault="00C2030E" w:rsidP="008D45C3">
            <w:pPr>
              <w:jc w:val="center"/>
            </w:pPr>
            <w:r>
              <w:t>7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1654" w14:textId="77777777" w:rsidR="00C2030E" w:rsidRDefault="00C2030E" w:rsidP="008D45C3">
            <w:pPr>
              <w:jc w:val="center"/>
            </w:pPr>
            <w:r>
              <w:t>47</w:t>
            </w:r>
          </w:p>
        </w:tc>
      </w:tr>
      <w:tr w:rsidR="00C2030E" w14:paraId="2B00AB8A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7A3F" w14:textId="77777777" w:rsidR="00C2030E" w:rsidRDefault="00C2030E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BE98" w14:textId="77777777" w:rsidR="00C2030E" w:rsidRDefault="00C2030E" w:rsidP="008D45C3">
            <w:pPr>
              <w:jc w:val="center"/>
            </w:pPr>
            <w:r>
              <w:t>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A2DC" w14:textId="77777777" w:rsidR="00C2030E" w:rsidRDefault="00C2030E" w:rsidP="008D45C3">
            <w:pPr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C35C" w14:textId="77777777" w:rsidR="00C2030E" w:rsidRDefault="00C2030E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0C7" w14:textId="77777777" w:rsidR="00C2030E" w:rsidRDefault="00C2030E" w:rsidP="008D45C3">
            <w:pPr>
              <w:jc w:val="center"/>
            </w:pPr>
            <w:r>
              <w:t>3</w:t>
            </w:r>
          </w:p>
        </w:tc>
      </w:tr>
      <w:tr w:rsidR="00C2030E" w14:paraId="062A1462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9E47" w14:textId="77777777" w:rsidR="00C2030E" w:rsidRDefault="00C2030E" w:rsidP="008D45C3">
            <w:pPr>
              <w:jc w:val="center"/>
            </w:pPr>
            <w:r>
              <w:t>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FF21" w14:textId="77777777" w:rsidR="00C2030E" w:rsidRDefault="00C2030E" w:rsidP="008D45C3">
            <w:pPr>
              <w:jc w:val="center"/>
            </w:pPr>
            <w:r>
              <w:t>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8010" w14:textId="77777777" w:rsidR="00C2030E" w:rsidRDefault="00C2030E" w:rsidP="008D45C3">
            <w:pPr>
              <w:jc w:val="center"/>
            </w:pPr>
            <w:r>
              <w:t>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AEF2" w14:textId="77777777" w:rsidR="00C2030E" w:rsidRDefault="00C2030E" w:rsidP="008D45C3">
            <w:pPr>
              <w:jc w:val="center"/>
            </w:pPr>
            <w: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82F" w14:textId="77777777" w:rsidR="00C2030E" w:rsidRDefault="00C2030E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  <w:tr w:rsidR="00C2030E" w14:paraId="4AFBB39D" w14:textId="77777777" w:rsidTr="00C2030E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8654147" w14:textId="352678BC" w:rsidR="00C2030E" w:rsidRDefault="00C2030E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F8602CD" w14:textId="37AF8D26" w:rsidR="00C2030E" w:rsidRDefault="00C2030E" w:rsidP="008D45C3">
            <w:pPr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32673A6" w14:textId="37D78699" w:rsidR="00C2030E" w:rsidRDefault="00C2030E" w:rsidP="008D45C3">
            <w:pPr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52F86D8" w14:textId="62536D54" w:rsidR="00C2030E" w:rsidRDefault="00C2030E" w:rsidP="008D45C3">
            <w:pPr>
              <w:jc w:val="center"/>
            </w:pPr>
            <w: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B54B04A" w14:textId="695D10CF" w:rsidR="00C2030E" w:rsidRDefault="00C2030E" w:rsidP="008D45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A7904EF" w14:textId="46808711" w:rsidR="00C2030E" w:rsidRDefault="00C2030E" w:rsidP="000463F2">
      <w:pPr>
        <w:rPr>
          <w:szCs w:val="28"/>
        </w:rPr>
      </w:pPr>
    </w:p>
    <w:p w14:paraId="2F89C1B2" w14:textId="21DC0EC7" w:rsidR="00BB0368" w:rsidRDefault="00BB0368" w:rsidP="006D176B">
      <w:pPr>
        <w:ind w:firstLine="708"/>
        <w:rPr>
          <w:szCs w:val="28"/>
        </w:rPr>
      </w:pPr>
      <w:r>
        <w:rPr>
          <w:szCs w:val="28"/>
        </w:rPr>
        <w:t>Производим приведение столбцов.</w:t>
      </w:r>
    </w:p>
    <w:p w14:paraId="122FB612" w14:textId="62E7D793" w:rsidR="006D176B" w:rsidRPr="006D176B" w:rsidRDefault="006D176B" w:rsidP="006D176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ностью приведенная матрица:</w:t>
      </w:r>
    </w:p>
    <w:p w14:paraId="4BCA6B78" w14:textId="57EAF81A" w:rsidR="00BB0368" w:rsidRDefault="00BB0368" w:rsidP="000463F2">
      <w:pPr>
        <w:rPr>
          <w:szCs w:val="28"/>
        </w:rPr>
      </w:pPr>
    </w:p>
    <w:tbl>
      <w:tblPr>
        <w:tblW w:w="8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8"/>
      </w:tblGrid>
      <w:tr w:rsidR="00BB0368" w14:paraId="4C1C6106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DA16" w14:textId="77777777" w:rsidR="00BB0368" w:rsidRDefault="00BB0368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67B8" w14:textId="36E05C63" w:rsidR="00BB0368" w:rsidRDefault="00BB0368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BCB6" w14:textId="658AB167" w:rsidR="00BB0368" w:rsidRDefault="00BB0368" w:rsidP="008D45C3">
            <w:pPr>
              <w:jc w:val="center"/>
            </w:pPr>
            <w: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54CD" w14:textId="77777777" w:rsidR="00BB0368" w:rsidRDefault="00BB0368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2FA3" w14:textId="77777777" w:rsidR="00BB0368" w:rsidRDefault="00BB0368" w:rsidP="008D45C3">
            <w:pPr>
              <w:jc w:val="center"/>
            </w:pPr>
            <w:r>
              <w:t>0</w:t>
            </w:r>
          </w:p>
        </w:tc>
      </w:tr>
      <w:tr w:rsidR="00BB0368" w14:paraId="522BA262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F0BA" w14:textId="77777777" w:rsidR="00BB0368" w:rsidRDefault="00BB0368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A0FB3" w14:textId="77777777" w:rsidR="00BB0368" w:rsidRDefault="00BB0368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910E2" w14:textId="5F24AA87" w:rsidR="00BB0368" w:rsidRDefault="00BB0368" w:rsidP="008D45C3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97330" w14:textId="77777777" w:rsidR="00BB0368" w:rsidRDefault="00BB0368" w:rsidP="008D45C3">
            <w:pPr>
              <w:jc w:val="center"/>
            </w:pPr>
            <w:r>
              <w:t>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BE0D" w14:textId="77777777" w:rsidR="00BB0368" w:rsidRDefault="00BB0368" w:rsidP="008D45C3">
            <w:pPr>
              <w:jc w:val="center"/>
            </w:pPr>
            <w:r>
              <w:t>64</w:t>
            </w:r>
          </w:p>
        </w:tc>
      </w:tr>
      <w:tr w:rsidR="00BB0368" w14:paraId="53799566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6323" w14:textId="77777777" w:rsidR="00BB0368" w:rsidRDefault="00BB0368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5383E" w14:textId="4C2AA56B" w:rsidR="00BB0368" w:rsidRDefault="00BB0368" w:rsidP="008D45C3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662F" w14:textId="77777777" w:rsidR="00BB0368" w:rsidRDefault="00BB0368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F3BD" w14:textId="77777777" w:rsidR="00BB0368" w:rsidRDefault="00BB0368" w:rsidP="008D45C3">
            <w:pPr>
              <w:jc w:val="center"/>
            </w:pPr>
            <w:r>
              <w:t>7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6B42" w14:textId="77777777" w:rsidR="00BB0368" w:rsidRDefault="00BB0368" w:rsidP="008D45C3">
            <w:pPr>
              <w:jc w:val="center"/>
            </w:pPr>
            <w:r>
              <w:t>47</w:t>
            </w:r>
          </w:p>
        </w:tc>
      </w:tr>
      <w:tr w:rsidR="00BB0368" w14:paraId="144479C6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53C66" w14:textId="77777777" w:rsidR="00BB0368" w:rsidRDefault="00BB0368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06CC" w14:textId="059A6A79" w:rsidR="00BB0368" w:rsidRDefault="00BB0368" w:rsidP="008D45C3">
            <w:pPr>
              <w:jc w:val="center"/>
            </w:pPr>
            <w:r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8FC2" w14:textId="58D74A6E" w:rsidR="00BB0368" w:rsidRDefault="00BB0368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7E28A" w14:textId="77777777" w:rsidR="00BB0368" w:rsidRDefault="00BB0368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A9289" w14:textId="77777777" w:rsidR="00BB0368" w:rsidRDefault="00BB0368" w:rsidP="008D45C3">
            <w:pPr>
              <w:jc w:val="center"/>
            </w:pPr>
            <w:r>
              <w:t>3</w:t>
            </w:r>
          </w:p>
        </w:tc>
      </w:tr>
      <w:tr w:rsidR="00BB0368" w14:paraId="57C0A01E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58E7" w14:textId="77777777" w:rsidR="00BB0368" w:rsidRDefault="00BB0368" w:rsidP="008D45C3">
            <w:pPr>
              <w:jc w:val="center"/>
            </w:pPr>
            <w:r>
              <w:t>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63B3" w14:textId="2287D2DF" w:rsidR="00BB0368" w:rsidRDefault="00BB0368" w:rsidP="008D45C3">
            <w:pPr>
              <w:jc w:val="center"/>
            </w:pPr>
            <w:r>
              <w:t>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6BF9" w14:textId="5BB4B82B" w:rsidR="00BB0368" w:rsidRDefault="00BB0368" w:rsidP="008D45C3">
            <w:pPr>
              <w:jc w:val="center"/>
            </w:pPr>
            <w:r>
              <w:t>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EDCC" w14:textId="77777777" w:rsidR="00BB0368" w:rsidRDefault="00BB0368" w:rsidP="008D45C3">
            <w:pPr>
              <w:jc w:val="center"/>
            </w:pPr>
            <w: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1A0C0" w14:textId="77777777" w:rsidR="00BB0368" w:rsidRDefault="00BB0368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6C3CD915" w14:textId="30DD4DB8" w:rsidR="00BB0368" w:rsidRDefault="00BB0368" w:rsidP="000463F2">
      <w:pPr>
        <w:rPr>
          <w:szCs w:val="28"/>
        </w:rPr>
      </w:pPr>
    </w:p>
    <w:p w14:paraId="2D693EEF" w14:textId="77777777" w:rsidR="009B5203" w:rsidRDefault="00654FF6" w:rsidP="00654FF6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После вычитания минимальных элементов получаем полностью приведенную матрицу, где величины </w:t>
      </w:r>
      <w:proofErr w:type="spellStart"/>
      <w:r>
        <w:rPr>
          <w:color w:val="000000" w:themeColor="text1"/>
          <w:szCs w:val="28"/>
          <w:shd w:val="clear" w:color="auto" w:fill="FFFFFF"/>
        </w:rPr>
        <w:t>d</w:t>
      </w:r>
      <w:r>
        <w:rPr>
          <w:color w:val="000000" w:themeColor="text1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 и </w:t>
      </w:r>
      <w:proofErr w:type="spellStart"/>
      <w:r>
        <w:rPr>
          <w:color w:val="000000" w:themeColor="text1"/>
          <w:szCs w:val="28"/>
          <w:shd w:val="clear" w:color="auto" w:fill="FFFFFF"/>
        </w:rPr>
        <w:t>d</w:t>
      </w:r>
      <w:r>
        <w:rPr>
          <w:color w:val="000000" w:themeColor="text1"/>
          <w:szCs w:val="28"/>
          <w:shd w:val="clear" w:color="auto" w:fill="FFFFFF"/>
          <w:vertAlign w:val="subscript"/>
        </w:rPr>
        <w:t>j</w:t>
      </w:r>
      <w:proofErr w:type="spellEnd"/>
      <w:r>
        <w:rPr>
          <w:color w:val="000000" w:themeColor="text1"/>
          <w:szCs w:val="28"/>
          <w:shd w:val="clear" w:color="auto" w:fill="FFFFFF"/>
        </w:rPr>
        <w:t> называются </w:t>
      </w:r>
      <w:r>
        <w:rPr>
          <w:b/>
          <w:bCs/>
          <w:color w:val="000000" w:themeColor="text1"/>
          <w:szCs w:val="28"/>
          <w:shd w:val="clear" w:color="auto" w:fill="FFFFFF"/>
        </w:rPr>
        <w:t>константами приведения</w:t>
      </w:r>
      <w:r>
        <w:rPr>
          <w:color w:val="000000" w:themeColor="text1"/>
          <w:szCs w:val="28"/>
          <w:shd w:val="clear" w:color="auto" w:fill="FFFFFF"/>
        </w:rPr>
        <w:t xml:space="preserve">. Сумма констант приведения определяет нижнюю границу </w:t>
      </w:r>
    </w:p>
    <w:p w14:paraId="4436FB16" w14:textId="4D3ED60F" w:rsidR="00654FF6" w:rsidRPr="006F3921" w:rsidRDefault="00654FF6" w:rsidP="00654FF6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H = </w:t>
      </w:r>
      <w:r w:rsidR="009B5203">
        <w:rPr>
          <w:color w:val="000000" w:themeColor="text1"/>
          <w:szCs w:val="28"/>
          <w:shd w:val="clear" w:color="auto" w:fill="FFFFFF"/>
        </w:rPr>
        <w:t>10+10+12+27+23+0+10+13+0+0= 105</w:t>
      </w:r>
      <w:r w:rsidR="009B5203" w:rsidRPr="006F3921">
        <w:rPr>
          <w:color w:val="000000" w:themeColor="text1"/>
          <w:szCs w:val="28"/>
          <w:shd w:val="clear" w:color="auto" w:fill="FFFFFF"/>
        </w:rPr>
        <w:t>;</w:t>
      </w:r>
    </w:p>
    <w:p w14:paraId="7EA6CC45" w14:textId="271565D7" w:rsidR="00D819F1" w:rsidRPr="006F3921" w:rsidRDefault="00D819F1" w:rsidP="00654FF6">
      <w:pPr>
        <w:ind w:firstLine="708"/>
        <w:rPr>
          <w:color w:val="000000" w:themeColor="text1"/>
          <w:szCs w:val="28"/>
          <w:shd w:val="clear" w:color="auto" w:fill="FFFFFF"/>
        </w:rPr>
      </w:pPr>
      <w:r w:rsidRPr="00D819F1">
        <w:rPr>
          <w:color w:val="000000" w:themeColor="text1"/>
          <w:szCs w:val="28"/>
          <w:highlight w:val="yellow"/>
          <w:shd w:val="clear" w:color="auto" w:fill="FFFFFF"/>
          <w:lang w:val="en-US"/>
        </w:rPr>
        <w:t>H</w:t>
      </w:r>
      <w:r w:rsidRPr="006F3921">
        <w:rPr>
          <w:color w:val="000000" w:themeColor="text1"/>
          <w:szCs w:val="28"/>
          <w:highlight w:val="yellow"/>
          <w:shd w:val="clear" w:color="auto" w:fill="FFFFFF"/>
        </w:rPr>
        <w:t>=105;</w:t>
      </w:r>
    </w:p>
    <w:p w14:paraId="404CC1BC" w14:textId="5BB11B7E" w:rsidR="00D819F1" w:rsidRPr="006F3921" w:rsidRDefault="00D819F1" w:rsidP="00D819F1">
      <w:pPr>
        <w:rPr>
          <w:color w:val="000000" w:themeColor="text1"/>
          <w:szCs w:val="28"/>
        </w:rPr>
      </w:pPr>
    </w:p>
    <w:p w14:paraId="4D90F61F" w14:textId="77777777" w:rsidR="00D819F1" w:rsidRDefault="00D819F1" w:rsidP="00D819F1">
      <w:pPr>
        <w:ind w:firstLine="708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Определяем ребро ветвления</w:t>
      </w:r>
      <w:r>
        <w:rPr>
          <w:color w:val="000000" w:themeColor="text1"/>
          <w:szCs w:val="28"/>
          <w:shd w:val="clear" w:color="auto" w:fill="FFFFFF"/>
        </w:rPr>
        <w:t> и разобьем все множество маршрутов относительно этого ребра на два подмножества. С этой целью для всех клеток матрицы с нулевыми элементами заменяем поочередно нули на бесконечность и определяем для них сумму образовавшихся констант приведения, они приведены в скобках.</w:t>
      </w:r>
    </w:p>
    <w:p w14:paraId="34789494" w14:textId="1349815C" w:rsidR="00D819F1" w:rsidRDefault="00D819F1" w:rsidP="00D819F1">
      <w:pPr>
        <w:rPr>
          <w:color w:val="000000" w:themeColor="text1"/>
          <w:szCs w:val="28"/>
        </w:rPr>
      </w:pPr>
    </w:p>
    <w:tbl>
      <w:tblPr>
        <w:tblW w:w="8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8"/>
      </w:tblGrid>
      <w:tr w:rsidR="003205DD" w14:paraId="7C01E1F5" w14:textId="77777777" w:rsidTr="003205D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C9BD" w14:textId="77777777" w:rsidR="003205DD" w:rsidRDefault="003205DD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232D2031" w14:textId="152B7283" w:rsidR="003205DD" w:rsidRDefault="003205DD" w:rsidP="008D45C3">
            <w:pPr>
              <w:jc w:val="center"/>
            </w:pPr>
            <w:r>
              <w:t>0(8+0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8CB0D" w14:textId="77777777" w:rsidR="003205DD" w:rsidRDefault="003205DD" w:rsidP="008D45C3">
            <w:pPr>
              <w:jc w:val="center"/>
            </w:pPr>
            <w: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25DA2" w14:textId="77777777" w:rsidR="003205DD" w:rsidRDefault="003205DD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275ED443" w14:textId="7CF88951" w:rsidR="003205DD" w:rsidRDefault="003205DD" w:rsidP="008D45C3">
            <w:pPr>
              <w:jc w:val="center"/>
            </w:pPr>
            <w:r>
              <w:t>0(0+3)</w:t>
            </w:r>
          </w:p>
        </w:tc>
      </w:tr>
      <w:tr w:rsidR="003205DD" w14:paraId="2D075962" w14:textId="77777777" w:rsidTr="003205D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6F46691D" w14:textId="5BC30368" w:rsidR="003205DD" w:rsidRDefault="003205DD" w:rsidP="008D45C3">
            <w:pPr>
              <w:jc w:val="center"/>
            </w:pPr>
            <w:r>
              <w:t>0(0+2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7A23" w14:textId="77777777" w:rsidR="003205DD" w:rsidRDefault="003205DD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939E" w14:textId="77777777" w:rsidR="003205DD" w:rsidRDefault="003205DD" w:rsidP="008D45C3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D476" w14:textId="77777777" w:rsidR="003205DD" w:rsidRDefault="003205DD" w:rsidP="008D45C3">
            <w:pPr>
              <w:jc w:val="center"/>
            </w:pPr>
            <w:r>
              <w:t>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39853" w14:textId="77777777" w:rsidR="003205DD" w:rsidRDefault="003205DD" w:rsidP="008D45C3">
            <w:pPr>
              <w:jc w:val="center"/>
            </w:pPr>
            <w:r>
              <w:t>64</w:t>
            </w:r>
          </w:p>
        </w:tc>
      </w:tr>
      <w:tr w:rsidR="003205DD" w14:paraId="06344657" w14:textId="77777777" w:rsidTr="003205D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0DFCC50B" w14:textId="363A139D" w:rsidR="003205DD" w:rsidRDefault="003205DD" w:rsidP="008D45C3">
            <w:pPr>
              <w:jc w:val="center"/>
            </w:pPr>
            <w:r>
              <w:t>0(0+8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FF291" w14:textId="77777777" w:rsidR="003205DD" w:rsidRDefault="003205DD" w:rsidP="008D45C3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67AA" w14:textId="77777777" w:rsidR="003205DD" w:rsidRDefault="003205DD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A711" w14:textId="77777777" w:rsidR="003205DD" w:rsidRDefault="003205DD" w:rsidP="008D45C3">
            <w:pPr>
              <w:jc w:val="center"/>
            </w:pPr>
            <w:r>
              <w:t>7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82DDD" w14:textId="77777777" w:rsidR="003205DD" w:rsidRDefault="003205DD" w:rsidP="008D45C3">
            <w:pPr>
              <w:jc w:val="center"/>
            </w:pPr>
            <w:r>
              <w:t>47</w:t>
            </w:r>
          </w:p>
        </w:tc>
      </w:tr>
      <w:tr w:rsidR="003205DD" w14:paraId="32CCDE21" w14:textId="77777777" w:rsidTr="003205D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1E7B1CEC" w14:textId="2473C3C6" w:rsidR="003205DD" w:rsidRDefault="003205DD" w:rsidP="008D45C3">
            <w:pPr>
              <w:jc w:val="center"/>
            </w:pPr>
            <w:r>
              <w:t>0(0+0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14EBE" w14:textId="77777777" w:rsidR="003205DD" w:rsidRDefault="003205DD" w:rsidP="008D45C3">
            <w:pPr>
              <w:jc w:val="center"/>
            </w:pPr>
            <w:r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5706B407" w14:textId="2384514A" w:rsidR="003205DD" w:rsidRDefault="003205DD" w:rsidP="008D45C3">
            <w:pPr>
              <w:jc w:val="center"/>
            </w:pPr>
            <w:r>
              <w:t>0(2+0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44B0" w14:textId="77777777" w:rsidR="003205DD" w:rsidRDefault="003205DD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ED1B" w14:textId="77777777" w:rsidR="003205DD" w:rsidRDefault="003205DD" w:rsidP="008D45C3">
            <w:pPr>
              <w:jc w:val="center"/>
            </w:pPr>
            <w:r>
              <w:t>3</w:t>
            </w:r>
          </w:p>
        </w:tc>
      </w:tr>
      <w:tr w:rsidR="003205DD" w14:paraId="1F1B53A1" w14:textId="77777777" w:rsidTr="003205D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2701A" w14:textId="77777777" w:rsidR="003205DD" w:rsidRDefault="003205DD" w:rsidP="008D45C3">
            <w:pPr>
              <w:jc w:val="center"/>
            </w:pPr>
            <w:r>
              <w:t>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86A9" w14:textId="77777777" w:rsidR="003205DD" w:rsidRDefault="003205DD" w:rsidP="008D45C3">
            <w:pPr>
              <w:jc w:val="center"/>
            </w:pPr>
            <w:r>
              <w:t>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ECEC" w14:textId="77777777" w:rsidR="003205DD" w:rsidRDefault="003205DD" w:rsidP="008D45C3">
            <w:pPr>
              <w:jc w:val="center"/>
            </w:pPr>
            <w:r>
              <w:t>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0F3ABFF3" w14:textId="08589156" w:rsidR="003205DD" w:rsidRDefault="003205DD" w:rsidP="008D45C3">
            <w:pPr>
              <w:jc w:val="center"/>
            </w:pPr>
            <w:r>
              <w:t>0(16+48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992E" w14:textId="77777777" w:rsidR="003205DD" w:rsidRDefault="003205DD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05F4533C" w14:textId="679EE730" w:rsidR="003205DD" w:rsidRDefault="003205DD" w:rsidP="00D819F1">
      <w:pPr>
        <w:rPr>
          <w:color w:val="000000" w:themeColor="text1"/>
          <w:szCs w:val="28"/>
        </w:rPr>
      </w:pPr>
    </w:p>
    <w:p w14:paraId="56181765" w14:textId="2C30354A" w:rsidR="003205DD" w:rsidRDefault="00531411" w:rsidP="00D819F1"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Получим</w:t>
      </w:r>
      <w:r>
        <w:rPr>
          <w:color w:val="000000" w:themeColor="text1"/>
          <w:szCs w:val="28"/>
          <w:lang w:val="en-US"/>
        </w:rPr>
        <w:t>:</w:t>
      </w:r>
      <w:r>
        <w:rPr>
          <w:color w:val="000000" w:themeColor="text1"/>
          <w:szCs w:val="28"/>
          <w:lang w:val="en-US"/>
        </w:rPr>
        <w:br/>
      </w:r>
    </w:p>
    <w:tbl>
      <w:tblPr>
        <w:tblW w:w="8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8"/>
      </w:tblGrid>
      <w:tr w:rsidR="00531411" w14:paraId="227A0811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7C17" w14:textId="77777777" w:rsidR="00531411" w:rsidRDefault="00531411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17B55ABF" w14:textId="2B76B66B" w:rsidR="00531411" w:rsidRDefault="00531411" w:rsidP="008D45C3">
            <w:pPr>
              <w:jc w:val="center"/>
            </w:pPr>
            <w:r>
              <w:t>0(8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0371" w14:textId="77777777" w:rsidR="00531411" w:rsidRDefault="00531411" w:rsidP="008D45C3">
            <w:pPr>
              <w:jc w:val="center"/>
            </w:pPr>
            <w: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C66A" w14:textId="77777777" w:rsidR="00531411" w:rsidRDefault="00531411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72F7AB78" w14:textId="4A07B758" w:rsidR="00531411" w:rsidRDefault="00531411" w:rsidP="008D45C3">
            <w:pPr>
              <w:jc w:val="center"/>
            </w:pPr>
            <w:r>
              <w:t>0(3)</w:t>
            </w:r>
          </w:p>
        </w:tc>
      </w:tr>
      <w:tr w:rsidR="00531411" w14:paraId="51A40275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3E943630" w14:textId="3A4B8053" w:rsidR="00531411" w:rsidRDefault="00531411" w:rsidP="008D45C3">
            <w:pPr>
              <w:jc w:val="center"/>
            </w:pPr>
            <w:r>
              <w:t>0(2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AA40" w14:textId="77777777" w:rsidR="00531411" w:rsidRDefault="00531411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38C9" w14:textId="77777777" w:rsidR="00531411" w:rsidRDefault="00531411" w:rsidP="008D45C3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4133" w14:textId="77777777" w:rsidR="00531411" w:rsidRDefault="00531411" w:rsidP="008D45C3">
            <w:pPr>
              <w:jc w:val="center"/>
            </w:pPr>
            <w:r>
              <w:t>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149F" w14:textId="77777777" w:rsidR="00531411" w:rsidRDefault="00531411" w:rsidP="008D45C3">
            <w:pPr>
              <w:jc w:val="center"/>
            </w:pPr>
            <w:r>
              <w:t>64</w:t>
            </w:r>
          </w:p>
        </w:tc>
      </w:tr>
      <w:tr w:rsidR="00531411" w14:paraId="4361A30A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1BFF3585" w14:textId="389254D7" w:rsidR="00531411" w:rsidRDefault="00531411" w:rsidP="008D45C3">
            <w:pPr>
              <w:jc w:val="center"/>
            </w:pPr>
            <w:r>
              <w:t>0(8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0230" w14:textId="77777777" w:rsidR="00531411" w:rsidRDefault="00531411" w:rsidP="008D45C3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C13B" w14:textId="77777777" w:rsidR="00531411" w:rsidRDefault="00531411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CD74" w14:textId="77777777" w:rsidR="00531411" w:rsidRDefault="00531411" w:rsidP="008D45C3">
            <w:pPr>
              <w:jc w:val="center"/>
            </w:pPr>
            <w:r>
              <w:t>7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C8686" w14:textId="77777777" w:rsidR="00531411" w:rsidRDefault="00531411" w:rsidP="008D45C3">
            <w:pPr>
              <w:jc w:val="center"/>
            </w:pPr>
            <w:r>
              <w:t>47</w:t>
            </w:r>
          </w:p>
        </w:tc>
      </w:tr>
      <w:tr w:rsidR="00531411" w14:paraId="75CBAB81" w14:textId="77777777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13B88C34" w14:textId="49B939B1" w:rsidR="00531411" w:rsidRDefault="00531411" w:rsidP="008D45C3">
            <w:pPr>
              <w:jc w:val="center"/>
            </w:pPr>
            <w:r>
              <w:t>0(0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6B01" w14:textId="77777777" w:rsidR="00531411" w:rsidRDefault="00531411" w:rsidP="008D45C3">
            <w:pPr>
              <w:jc w:val="center"/>
            </w:pPr>
            <w:r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2E00BD1D" w14:textId="2D45FDAE" w:rsidR="00531411" w:rsidRDefault="00531411" w:rsidP="008D45C3">
            <w:pPr>
              <w:jc w:val="center"/>
            </w:pPr>
            <w:r>
              <w:t>0(2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3BA67" w14:textId="77777777" w:rsidR="00531411" w:rsidRDefault="00531411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FC74" w14:textId="77777777" w:rsidR="00531411" w:rsidRDefault="00531411" w:rsidP="008D45C3">
            <w:pPr>
              <w:jc w:val="center"/>
            </w:pPr>
            <w:r>
              <w:t>3</w:t>
            </w:r>
          </w:p>
        </w:tc>
      </w:tr>
      <w:tr w:rsidR="00531411" w14:paraId="0310F3CE" w14:textId="77777777" w:rsidTr="008861A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6B00" w14:textId="77777777" w:rsidR="00531411" w:rsidRDefault="00531411" w:rsidP="008D45C3">
            <w:pPr>
              <w:jc w:val="center"/>
            </w:pPr>
            <w:r>
              <w:t>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8B1A6" w14:textId="77777777" w:rsidR="00531411" w:rsidRDefault="00531411" w:rsidP="008D45C3">
            <w:pPr>
              <w:jc w:val="center"/>
            </w:pPr>
            <w:r>
              <w:t>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EE32" w14:textId="77777777" w:rsidR="00531411" w:rsidRDefault="00531411" w:rsidP="008D45C3">
            <w:pPr>
              <w:jc w:val="center"/>
            </w:pPr>
            <w:r>
              <w:t>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hideMark/>
          </w:tcPr>
          <w:p w14:paraId="53D5B32E" w14:textId="6F9306AC" w:rsidR="00531411" w:rsidRDefault="00531411" w:rsidP="008D45C3">
            <w:pPr>
              <w:jc w:val="center"/>
            </w:pPr>
            <w:r>
              <w:t>0(</w:t>
            </w:r>
            <w:r>
              <w:rPr>
                <w:lang w:val="en-US"/>
              </w:rPr>
              <w:t>64</w:t>
            </w:r>
            <w:r>
              <w:t>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BC55" w14:textId="77777777" w:rsidR="00531411" w:rsidRDefault="00531411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50791CBE" w14:textId="67F3E902" w:rsidR="00531411" w:rsidRDefault="00531411" w:rsidP="00D819F1">
      <w:pPr>
        <w:rPr>
          <w:color w:val="000000" w:themeColor="text1"/>
          <w:szCs w:val="28"/>
          <w:lang w:val="en-US"/>
        </w:rPr>
      </w:pPr>
    </w:p>
    <w:p w14:paraId="133EEF9C" w14:textId="707AED24" w:rsidR="008861AD" w:rsidRDefault="008861AD" w:rsidP="00D819F1">
      <w:pPr>
        <w:rPr>
          <w:color w:val="000000" w:themeColor="text1"/>
          <w:szCs w:val="28"/>
          <w:lang w:val="en-US"/>
        </w:rPr>
      </w:pPr>
    </w:p>
    <w:p w14:paraId="36E86422" w14:textId="0C562F1E" w:rsidR="008861AD" w:rsidRDefault="008861AD" w:rsidP="00D819F1">
      <w:pPr>
        <w:rPr>
          <w:color w:val="000000" w:themeColor="text1"/>
          <w:szCs w:val="28"/>
          <w:lang w:val="en-US"/>
        </w:rPr>
      </w:pPr>
    </w:p>
    <w:p w14:paraId="615A3F4E" w14:textId="677B71C4" w:rsidR="008861AD" w:rsidRPr="00BB07FC" w:rsidRDefault="008861AD" w:rsidP="00BB07FC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>Наибольшая сумма констант приведения равна (</w:t>
      </w:r>
      <w:r w:rsidRPr="008861AD">
        <w:rPr>
          <w:color w:val="000000" w:themeColor="text1"/>
          <w:szCs w:val="28"/>
          <w:shd w:val="clear" w:color="auto" w:fill="FFFFFF"/>
        </w:rPr>
        <w:t>16+48</w:t>
      </w:r>
      <w:r>
        <w:rPr>
          <w:color w:val="000000" w:themeColor="text1"/>
          <w:szCs w:val="28"/>
          <w:shd w:val="clear" w:color="auto" w:fill="FFFFFF"/>
        </w:rPr>
        <w:t xml:space="preserve">) = </w:t>
      </w:r>
      <w:r w:rsidRPr="008861AD">
        <w:rPr>
          <w:color w:val="000000" w:themeColor="text1"/>
          <w:szCs w:val="28"/>
          <w:shd w:val="clear" w:color="auto" w:fill="FFFFFF"/>
        </w:rPr>
        <w:t>64</w:t>
      </w:r>
      <w:r>
        <w:rPr>
          <w:color w:val="000000" w:themeColor="text1"/>
          <w:szCs w:val="28"/>
          <w:shd w:val="clear" w:color="auto" w:fill="FFFFFF"/>
        </w:rPr>
        <w:t xml:space="preserve"> для ребра (5,4), то множество разбивается на два подмножества (5,4) и (5*,4*).</w:t>
      </w:r>
    </w:p>
    <w:p w14:paraId="676F2B02" w14:textId="2ED1CEDC" w:rsidR="00A01DE1" w:rsidRDefault="00A01DE1" w:rsidP="00D819F1">
      <w:pPr>
        <w:rPr>
          <w:color w:val="000000" w:themeColor="text1"/>
          <w:szCs w:val="28"/>
        </w:rPr>
      </w:pPr>
    </w:p>
    <w:p w14:paraId="4A34E3D7" w14:textId="17F2D56E" w:rsidR="00A01DE1" w:rsidRDefault="00A01DE1" w:rsidP="00A01DE1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Исключение ребра</w:t>
      </w:r>
      <w:r>
        <w:rPr>
          <w:color w:val="000000" w:themeColor="text1"/>
          <w:szCs w:val="28"/>
          <w:shd w:val="clear" w:color="auto" w:fill="FFFFFF"/>
        </w:rPr>
        <w:t> (5,4) проводим путем замены элемента d</w:t>
      </w:r>
      <w:r>
        <w:rPr>
          <w:color w:val="000000" w:themeColor="text1"/>
          <w:szCs w:val="28"/>
          <w:shd w:val="clear" w:color="auto" w:fill="FFFFFF"/>
          <w:vertAlign w:val="subscript"/>
        </w:rPr>
        <w:t>54</w:t>
      </w:r>
      <w:r>
        <w:rPr>
          <w:color w:val="000000" w:themeColor="text1"/>
          <w:szCs w:val="28"/>
          <w:shd w:val="clear" w:color="auto" w:fill="FFFFFF"/>
        </w:rPr>
        <w:t> = 0 на бесконечность, после чего осуществляем очередное приведение матрицы расстояний для образовавшегося подмножества (5*,4*), в результате получим приведенную матрицу. Нижняя граница гамильтоновых циклов этого подмножества:</w:t>
      </w:r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  <w:shd w:val="clear" w:color="auto" w:fill="FFFFFF"/>
        </w:rPr>
        <w:t>H(</w:t>
      </w:r>
      <w:proofErr w:type="gramEnd"/>
      <w:r>
        <w:rPr>
          <w:color w:val="000000" w:themeColor="text1"/>
          <w:szCs w:val="28"/>
          <w:shd w:val="clear" w:color="auto" w:fill="FFFFFF"/>
        </w:rPr>
        <w:t xml:space="preserve">5*,4*) = </w:t>
      </w:r>
      <w:r w:rsidR="00827BD5">
        <w:rPr>
          <w:color w:val="000000" w:themeColor="text1"/>
          <w:szCs w:val="28"/>
          <w:shd w:val="clear" w:color="auto" w:fill="FFFFFF"/>
          <w:lang w:val="en-US"/>
        </w:rPr>
        <w:t>105 + 64</w:t>
      </w:r>
      <w:r>
        <w:rPr>
          <w:color w:val="000000" w:themeColor="text1"/>
          <w:szCs w:val="28"/>
          <w:shd w:val="clear" w:color="auto" w:fill="FFFFFF"/>
        </w:rPr>
        <w:t>=</w:t>
      </w:r>
      <w:r w:rsidR="00827BD5">
        <w:rPr>
          <w:color w:val="000000" w:themeColor="text1"/>
          <w:szCs w:val="28"/>
          <w:shd w:val="clear" w:color="auto" w:fill="FFFFFF"/>
          <w:lang w:val="en-US"/>
        </w:rPr>
        <w:t>169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1BEA600D" w14:textId="77777777" w:rsidR="00A01DE1" w:rsidRDefault="00A01DE1" w:rsidP="00A01DE1">
      <w:pPr>
        <w:ind w:firstLine="708"/>
        <w:rPr>
          <w:color w:val="000000" w:themeColor="text1"/>
          <w:szCs w:val="28"/>
        </w:rPr>
      </w:pPr>
    </w:p>
    <w:tbl>
      <w:tblPr>
        <w:tblW w:w="10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8"/>
        <w:gridCol w:w="1748"/>
      </w:tblGrid>
      <w:tr w:rsidR="008D45C3" w14:paraId="47FA5025" w14:textId="24A650BA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ED7C" w14:textId="77777777" w:rsidR="008D45C3" w:rsidRDefault="008D45C3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8E7A" w14:textId="77777777" w:rsidR="008D45C3" w:rsidRDefault="008D45C3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D5C1" w14:textId="77777777" w:rsidR="008D45C3" w:rsidRDefault="008D45C3" w:rsidP="008D45C3">
            <w:pPr>
              <w:jc w:val="center"/>
            </w:pPr>
            <w: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3BA1" w14:textId="77777777" w:rsidR="008D45C3" w:rsidRDefault="008D45C3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8CB1" w14:textId="77777777" w:rsidR="008D45C3" w:rsidRDefault="008D45C3" w:rsidP="008D45C3">
            <w:pPr>
              <w:jc w:val="center"/>
            </w:pPr>
            <w: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B73AB97" w14:textId="531D3E41" w:rsidR="008D45C3" w:rsidRPr="008D45C3" w:rsidRDefault="008D45C3" w:rsidP="008D45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D45C3" w14:paraId="517E50D1" w14:textId="3F8A864A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8038" w14:textId="77777777" w:rsidR="008D45C3" w:rsidRDefault="008D45C3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C9F3" w14:textId="77777777" w:rsidR="008D45C3" w:rsidRDefault="008D45C3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2E70" w14:textId="77777777" w:rsidR="008D45C3" w:rsidRDefault="008D45C3" w:rsidP="008D45C3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839C" w14:textId="77777777" w:rsidR="008D45C3" w:rsidRDefault="008D45C3" w:rsidP="008D45C3">
            <w:pPr>
              <w:jc w:val="center"/>
            </w:pPr>
            <w:r>
              <w:t>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DA80" w14:textId="77777777" w:rsidR="008D45C3" w:rsidRDefault="008D45C3" w:rsidP="008D45C3">
            <w:pPr>
              <w:jc w:val="center"/>
            </w:pPr>
            <w:r>
              <w:t>6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04E94D5" w14:textId="23EA1AE8" w:rsidR="008D45C3" w:rsidRPr="008D45C3" w:rsidRDefault="008D45C3" w:rsidP="008D45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D45C3" w14:paraId="01A4532D" w14:textId="21B081F4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467A" w14:textId="77777777" w:rsidR="008D45C3" w:rsidRDefault="008D45C3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AD61" w14:textId="77777777" w:rsidR="008D45C3" w:rsidRDefault="008D45C3" w:rsidP="008D45C3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5435" w14:textId="77777777" w:rsidR="008D45C3" w:rsidRDefault="008D45C3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335E" w14:textId="77777777" w:rsidR="008D45C3" w:rsidRDefault="008D45C3" w:rsidP="008D45C3">
            <w:pPr>
              <w:jc w:val="center"/>
            </w:pPr>
            <w:r>
              <w:t>7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8D3F" w14:textId="77777777" w:rsidR="008D45C3" w:rsidRDefault="008D45C3" w:rsidP="008D45C3">
            <w:pPr>
              <w:jc w:val="center"/>
            </w:pPr>
            <w:r>
              <w:t>4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B762790" w14:textId="67170135" w:rsidR="008D45C3" w:rsidRPr="008D45C3" w:rsidRDefault="008D45C3" w:rsidP="008D45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D45C3" w14:paraId="1E258381" w14:textId="4ED88273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9C0C" w14:textId="77777777" w:rsidR="008D45C3" w:rsidRDefault="008D45C3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42C3" w14:textId="77777777" w:rsidR="008D45C3" w:rsidRDefault="008D45C3" w:rsidP="008D45C3">
            <w:pPr>
              <w:jc w:val="center"/>
            </w:pPr>
            <w:r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2657" w14:textId="77777777" w:rsidR="008D45C3" w:rsidRDefault="008D45C3" w:rsidP="008D45C3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C48E" w14:textId="77777777" w:rsidR="008D45C3" w:rsidRDefault="008D45C3" w:rsidP="008D45C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331B" w14:textId="77777777" w:rsidR="008D45C3" w:rsidRDefault="008D45C3" w:rsidP="008D45C3">
            <w:pPr>
              <w:jc w:val="center"/>
            </w:pPr>
            <w: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3114606" w14:textId="789640AB" w:rsidR="008D45C3" w:rsidRPr="008D45C3" w:rsidRDefault="008D45C3" w:rsidP="008D45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D45C3" w14:paraId="63B87390" w14:textId="28B842A0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2A689" w14:textId="77777777" w:rsidR="008D45C3" w:rsidRDefault="008D45C3" w:rsidP="00A01DE1">
            <w:pPr>
              <w:jc w:val="center"/>
            </w:pPr>
            <w:r>
              <w:t>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91DC" w14:textId="77777777" w:rsidR="008D45C3" w:rsidRDefault="008D45C3" w:rsidP="00A01DE1">
            <w:pPr>
              <w:jc w:val="center"/>
            </w:pPr>
            <w:r>
              <w:t>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98AF" w14:textId="77777777" w:rsidR="008D45C3" w:rsidRDefault="008D45C3" w:rsidP="00A01DE1">
            <w:pPr>
              <w:jc w:val="center"/>
            </w:pPr>
            <w:r>
              <w:t>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963C4" w14:textId="7623CE2F" w:rsidR="008D45C3" w:rsidRPr="00A01DE1" w:rsidRDefault="008D45C3" w:rsidP="00A01D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52927" w14:textId="77777777" w:rsidR="008D45C3" w:rsidRDefault="008D45C3" w:rsidP="00A01DE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FE0C3ED" w14:textId="0B736C02" w:rsidR="008D45C3" w:rsidRPr="008D45C3" w:rsidRDefault="008D45C3" w:rsidP="00A01D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="008D45C3" w14:paraId="5379A5AA" w14:textId="2CC91FBC" w:rsidTr="008D45C3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F0B0518" w14:textId="62037E2C" w:rsidR="008D45C3" w:rsidRPr="008D45C3" w:rsidRDefault="00827BD5" w:rsidP="00A01D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4CF37A4" w14:textId="3B0C5A4B" w:rsidR="008D45C3" w:rsidRPr="00827BD5" w:rsidRDefault="00827BD5" w:rsidP="00A01D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C968B2F" w14:textId="63F0AFD5" w:rsidR="008D45C3" w:rsidRPr="00827BD5" w:rsidRDefault="00827BD5" w:rsidP="00A01D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666669C" w14:textId="5D1047FE" w:rsidR="008D45C3" w:rsidRPr="00827BD5" w:rsidRDefault="00827BD5" w:rsidP="00A01D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17B5506" w14:textId="54A6C4B2" w:rsidR="008D45C3" w:rsidRPr="00827BD5" w:rsidRDefault="00827BD5" w:rsidP="00A01D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AD33176" w14:textId="2B4832E7" w:rsidR="008D45C3" w:rsidRPr="00827BD5" w:rsidRDefault="00827BD5" w:rsidP="00A01D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4</w:t>
            </w:r>
          </w:p>
        </w:tc>
      </w:tr>
    </w:tbl>
    <w:p w14:paraId="41F98D50" w14:textId="21626A56" w:rsidR="00A01DE1" w:rsidRDefault="00A01DE1" w:rsidP="00D819F1">
      <w:pPr>
        <w:rPr>
          <w:color w:val="000000" w:themeColor="text1"/>
          <w:szCs w:val="28"/>
        </w:rPr>
      </w:pPr>
    </w:p>
    <w:p w14:paraId="2FA48A01" w14:textId="0EFBA62B" w:rsidR="00626791" w:rsidRDefault="00626791" w:rsidP="00626791">
      <w:pPr>
        <w:ind w:firstLine="708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Включение ребра</w:t>
      </w:r>
      <w:r>
        <w:rPr>
          <w:color w:val="000000" w:themeColor="text1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>
        <w:rPr>
          <w:color w:val="000000" w:themeColor="text1"/>
          <w:szCs w:val="28"/>
          <w:shd w:val="clear" w:color="auto" w:fill="FFFFFF"/>
          <w:vertAlign w:val="subscript"/>
        </w:rPr>
        <w:t>54</w:t>
      </w:r>
      <w:r>
        <w:rPr>
          <w:color w:val="000000" w:themeColor="text1"/>
          <w:szCs w:val="28"/>
          <w:shd w:val="clear" w:color="auto" w:fill="FFFFFF"/>
        </w:rPr>
        <w:t> заменяем на бесконечность, для исключения образования не</w:t>
      </w:r>
      <w:r w:rsidR="00C01D7A" w:rsidRPr="00C01D7A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гамильтонова цикла.</w:t>
      </w:r>
    </w:p>
    <w:p w14:paraId="57962441" w14:textId="77777777" w:rsidR="00626791" w:rsidRDefault="00626791" w:rsidP="00D819F1">
      <w:pPr>
        <w:rPr>
          <w:color w:val="000000" w:themeColor="text1"/>
          <w:szCs w:val="28"/>
        </w:rPr>
      </w:pPr>
    </w:p>
    <w:tbl>
      <w:tblPr>
        <w:tblW w:w="10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094"/>
        <w:gridCol w:w="2093"/>
        <w:gridCol w:w="2093"/>
        <w:gridCol w:w="2098"/>
      </w:tblGrid>
      <w:tr w:rsidR="00360CCD" w14:paraId="42E81796" w14:textId="77777777" w:rsidTr="00360CC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27AC6" w14:textId="77777777" w:rsidR="00360CCD" w:rsidRDefault="00360CC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D0027" w14:textId="77777777" w:rsidR="00360CCD" w:rsidRDefault="00360CCD" w:rsidP="00CD40D6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BCCAE" w14:textId="77777777" w:rsidR="00360CCD" w:rsidRDefault="00360CCD" w:rsidP="00CD40D6">
            <w:pPr>
              <w:jc w:val="center"/>
            </w:pPr>
            <w: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A181A6F" w14:textId="77777777" w:rsidR="00360CCD" w:rsidRDefault="00360CC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EB77" w14:textId="77777777" w:rsidR="00360CCD" w:rsidRDefault="00360CCD" w:rsidP="00CD40D6">
            <w:pPr>
              <w:jc w:val="center"/>
            </w:pPr>
            <w:r>
              <w:t>0</w:t>
            </w:r>
          </w:p>
        </w:tc>
      </w:tr>
      <w:tr w:rsidR="00360CCD" w14:paraId="76905B9E" w14:textId="77777777" w:rsidTr="00360CC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A9C9" w14:textId="77777777" w:rsidR="00360CCD" w:rsidRDefault="00360CCD" w:rsidP="00CD40D6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6B1F" w14:textId="77777777" w:rsidR="00360CCD" w:rsidRDefault="00360CC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55BB5" w14:textId="77777777" w:rsidR="00360CCD" w:rsidRDefault="00360CCD" w:rsidP="00CD40D6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27BE141" w14:textId="77777777" w:rsidR="00360CCD" w:rsidRDefault="00360CCD" w:rsidP="00CD40D6">
            <w:pPr>
              <w:jc w:val="center"/>
            </w:pPr>
            <w:r>
              <w:t>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64C9" w14:textId="77777777" w:rsidR="00360CCD" w:rsidRDefault="00360CCD" w:rsidP="00CD40D6">
            <w:pPr>
              <w:jc w:val="center"/>
            </w:pPr>
            <w:r>
              <w:t>64</w:t>
            </w:r>
          </w:p>
        </w:tc>
      </w:tr>
      <w:tr w:rsidR="00360CCD" w14:paraId="56CED34F" w14:textId="77777777" w:rsidTr="00360CC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AC1E" w14:textId="77777777" w:rsidR="00360CCD" w:rsidRDefault="00360CCD" w:rsidP="00CD40D6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CE24" w14:textId="77777777" w:rsidR="00360CCD" w:rsidRDefault="00360CCD" w:rsidP="00CD40D6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33B7" w14:textId="77777777" w:rsidR="00360CCD" w:rsidRDefault="00360CC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C9BB80B" w14:textId="77777777" w:rsidR="00360CCD" w:rsidRDefault="00360CCD" w:rsidP="00CD40D6">
            <w:pPr>
              <w:jc w:val="center"/>
            </w:pPr>
            <w:r>
              <w:t>7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3930" w14:textId="77777777" w:rsidR="00360CCD" w:rsidRDefault="00360CCD" w:rsidP="00CD40D6">
            <w:pPr>
              <w:jc w:val="center"/>
            </w:pPr>
            <w:r>
              <w:t>47</w:t>
            </w:r>
          </w:p>
        </w:tc>
      </w:tr>
      <w:tr w:rsidR="00360CCD" w14:paraId="021D6952" w14:textId="77777777" w:rsidTr="00360CC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54B1" w14:textId="77777777" w:rsidR="00360CCD" w:rsidRDefault="00360CCD" w:rsidP="00CD40D6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DFB8" w14:textId="77777777" w:rsidR="00360CCD" w:rsidRDefault="00360CCD" w:rsidP="00CD40D6">
            <w:pPr>
              <w:jc w:val="center"/>
            </w:pPr>
            <w:r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7262" w14:textId="77777777" w:rsidR="00360CCD" w:rsidRDefault="00360CCD" w:rsidP="00CD40D6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9BDD998" w14:textId="77777777" w:rsidR="00360CCD" w:rsidRDefault="00360CC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5458" w14:textId="7F7ECFC8" w:rsidR="00360CCD" w:rsidRDefault="00AE4163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  <w:tr w:rsidR="00360CCD" w14:paraId="5483B47D" w14:textId="77777777" w:rsidTr="00360CCD">
        <w:trPr>
          <w:trHeight w:val="25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D5E2EDA" w14:textId="77777777" w:rsidR="00360CCD" w:rsidRDefault="00360CCD" w:rsidP="00CD40D6">
            <w:pPr>
              <w:jc w:val="center"/>
            </w:pPr>
            <w:r>
              <w:t>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13846A6" w14:textId="77777777" w:rsidR="00360CCD" w:rsidRDefault="00360CCD" w:rsidP="00CD40D6">
            <w:pPr>
              <w:jc w:val="center"/>
            </w:pPr>
            <w:r>
              <w:t>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6FB3CE6" w14:textId="77777777" w:rsidR="00360CCD" w:rsidRDefault="00360CCD" w:rsidP="00CD40D6">
            <w:pPr>
              <w:jc w:val="center"/>
            </w:pPr>
            <w:r>
              <w:t>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F5C214B" w14:textId="77777777" w:rsidR="00360CCD" w:rsidRPr="00A01DE1" w:rsidRDefault="00360CCD" w:rsidP="00CD40D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7C75F6A3" w14:textId="77777777" w:rsidR="00360CCD" w:rsidRDefault="00360CC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3D082701" w14:textId="77777777" w:rsidR="00A01DE1" w:rsidRPr="008861AD" w:rsidRDefault="00A01DE1" w:rsidP="00D819F1">
      <w:pPr>
        <w:rPr>
          <w:color w:val="000000" w:themeColor="text1"/>
          <w:szCs w:val="28"/>
        </w:rPr>
      </w:pPr>
    </w:p>
    <w:p w14:paraId="65CDAF87" w14:textId="38D998AF" w:rsidR="00BB2DCB" w:rsidRDefault="00BB2DCB" w:rsidP="00BB2DC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 В итоге получаем приведенную матрицу. Сумма констант приведения сокращенной матрицы 0. Нижняя граница подмножества (5,4) равна:</w:t>
      </w:r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  <w:shd w:val="clear" w:color="auto" w:fill="FFFFFF"/>
        </w:rPr>
        <w:t>H(</w:t>
      </w:r>
      <w:proofErr w:type="gramEnd"/>
      <w:r>
        <w:rPr>
          <w:color w:val="000000" w:themeColor="text1"/>
          <w:szCs w:val="28"/>
          <w:shd w:val="clear" w:color="auto" w:fill="FFFFFF"/>
        </w:rPr>
        <w:t xml:space="preserve">5,4) = </w:t>
      </w:r>
      <w:r w:rsidR="00DB5D38" w:rsidRPr="00DB5D38">
        <w:rPr>
          <w:color w:val="000000" w:themeColor="text1"/>
          <w:szCs w:val="28"/>
          <w:shd w:val="clear" w:color="auto" w:fill="FFFFFF"/>
        </w:rPr>
        <w:t>105</w:t>
      </w:r>
      <w:r>
        <w:rPr>
          <w:color w:val="000000" w:themeColor="text1"/>
          <w:szCs w:val="28"/>
          <w:shd w:val="clear" w:color="auto" w:fill="FFFFFF"/>
        </w:rPr>
        <w:t xml:space="preserve"> + 0 = </w:t>
      </w:r>
      <w:r w:rsidR="00DB5D38" w:rsidRPr="00DB5D38">
        <w:rPr>
          <w:color w:val="000000" w:themeColor="text1"/>
          <w:szCs w:val="28"/>
          <w:shd w:val="clear" w:color="auto" w:fill="FFFFFF"/>
        </w:rPr>
        <w:t>105</w:t>
      </w:r>
      <w:r>
        <w:rPr>
          <w:color w:val="000000" w:themeColor="text1"/>
          <w:szCs w:val="28"/>
          <w:shd w:val="clear" w:color="auto" w:fill="FFFFFF"/>
        </w:rPr>
        <w:t xml:space="preserve"> ≤ 1</w:t>
      </w:r>
      <w:r w:rsidR="00DB5D38" w:rsidRPr="00DB5D38">
        <w:rPr>
          <w:color w:val="000000" w:themeColor="text1"/>
          <w:szCs w:val="28"/>
          <w:shd w:val="clear" w:color="auto" w:fill="FFFFFF"/>
        </w:rPr>
        <w:t>69</w:t>
      </w:r>
      <w:r>
        <w:rPr>
          <w:color w:val="000000" w:themeColor="text1"/>
          <w:szCs w:val="28"/>
          <w:shd w:val="clear" w:color="auto" w:fill="FFFFFF"/>
        </w:rPr>
        <w:t xml:space="preserve">. Поскольку нижняя граница этого подмножества (5,4) меньше, чем подмножества (5*,4*), то ребро (5,4) включаем в маршрут с новой границей H = </w:t>
      </w:r>
      <w:r w:rsidR="00DB5D38" w:rsidRPr="00DB5D38">
        <w:rPr>
          <w:color w:val="000000" w:themeColor="text1"/>
          <w:szCs w:val="28"/>
          <w:shd w:val="clear" w:color="auto" w:fill="FFFFFF"/>
        </w:rPr>
        <w:t>10</w:t>
      </w:r>
      <w:r w:rsidR="00DB5D38" w:rsidRPr="00A753E6">
        <w:rPr>
          <w:color w:val="000000" w:themeColor="text1"/>
          <w:szCs w:val="28"/>
          <w:shd w:val="clear" w:color="auto" w:fill="FFFFFF"/>
        </w:rPr>
        <w:t>5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0CCF79DF" w14:textId="77777777" w:rsidR="000463F2" w:rsidRDefault="000463F2" w:rsidP="000463F2">
      <w:pPr>
        <w:rPr>
          <w:szCs w:val="28"/>
        </w:rPr>
      </w:pPr>
    </w:p>
    <w:tbl>
      <w:tblPr>
        <w:tblW w:w="7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</w:tblGrid>
      <w:tr w:rsidR="00FF6E0E" w14:paraId="543E9E11" w14:textId="72C9127C" w:rsidTr="00FF6E0E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5FD1" w14:textId="77777777" w:rsidR="00FF6E0E" w:rsidRDefault="00FF6E0E" w:rsidP="005F2C4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9AB0" w14:textId="77777777" w:rsidR="00FF6E0E" w:rsidRDefault="00FF6E0E" w:rsidP="005F2C47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098A" w14:textId="77777777" w:rsidR="00FF6E0E" w:rsidRDefault="00FF6E0E" w:rsidP="005F2C47">
            <w:pPr>
              <w:jc w:val="center"/>
            </w:pPr>
            <w: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96D" w14:textId="082C1B0D" w:rsidR="00FF6E0E" w:rsidRDefault="00FF6E0E" w:rsidP="005F2C47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D712D0" w14:textId="1889D319" w:rsidR="00FF6E0E" w:rsidRPr="00FB290A" w:rsidRDefault="00FB290A" w:rsidP="005F2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F6E0E" w14:paraId="6A633B87" w14:textId="23F98178" w:rsidTr="00FF6E0E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2CF17" w14:textId="77777777" w:rsidR="00FF6E0E" w:rsidRDefault="00FF6E0E" w:rsidP="005F2C47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61D2" w14:textId="77777777" w:rsidR="00FF6E0E" w:rsidRDefault="00FF6E0E" w:rsidP="005F2C4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A589" w14:textId="77777777" w:rsidR="00FF6E0E" w:rsidRDefault="00FF6E0E" w:rsidP="005F2C47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317" w14:textId="1F166C82" w:rsidR="00FF6E0E" w:rsidRDefault="00FF6E0E" w:rsidP="005F2C47">
            <w:pPr>
              <w:jc w:val="center"/>
            </w:pPr>
            <w:r>
              <w:t>6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88C25" w14:textId="7A742851" w:rsidR="00FF6E0E" w:rsidRPr="00FB290A" w:rsidRDefault="00FB290A" w:rsidP="005F2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F6E0E" w14:paraId="39A74647" w14:textId="35554015" w:rsidTr="00FF6E0E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FA42C" w14:textId="77777777" w:rsidR="00FF6E0E" w:rsidRDefault="00FF6E0E" w:rsidP="005F2C47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2F09" w14:textId="77777777" w:rsidR="00FF6E0E" w:rsidRDefault="00FF6E0E" w:rsidP="005F2C47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3A44" w14:textId="77777777" w:rsidR="00FF6E0E" w:rsidRDefault="00FF6E0E" w:rsidP="005F2C4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5833" w14:textId="3A4D8634" w:rsidR="00FF6E0E" w:rsidRDefault="00FF6E0E" w:rsidP="005F2C47">
            <w:pPr>
              <w:jc w:val="center"/>
              <w:rPr>
                <w:szCs w:val="28"/>
              </w:rPr>
            </w:pPr>
            <w:r>
              <w:t>4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883AE6" w14:textId="553B9B25" w:rsidR="00FF6E0E" w:rsidRPr="00FB290A" w:rsidRDefault="00FB290A" w:rsidP="005F2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F6E0E" w14:paraId="391321C9" w14:textId="5F485827" w:rsidTr="00FF6E0E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EA22" w14:textId="77777777" w:rsidR="00FF6E0E" w:rsidRDefault="00FF6E0E" w:rsidP="005F2C47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FA1C" w14:textId="77777777" w:rsidR="00FF6E0E" w:rsidRDefault="00FF6E0E" w:rsidP="005F2C47">
            <w:pPr>
              <w:jc w:val="center"/>
            </w:pPr>
            <w:r>
              <w:t>1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E342" w14:textId="77777777" w:rsidR="00FF6E0E" w:rsidRDefault="00FF6E0E" w:rsidP="005F2C47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9744" w14:textId="029C0417" w:rsidR="00FF6E0E" w:rsidRDefault="00AE4163" w:rsidP="005F2C4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6ABEC2" w14:textId="6ABBADAF" w:rsidR="00FF6E0E" w:rsidRPr="00FB290A" w:rsidRDefault="00FB290A" w:rsidP="005F2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F6E0E" w14:paraId="0C0F6131" w14:textId="77777777" w:rsidTr="00FF6E0E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61983D" w14:textId="3D030B36" w:rsidR="00FF6E0E" w:rsidRPr="00FB290A" w:rsidRDefault="00FB290A" w:rsidP="005F2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1A34B9" w14:textId="38D1DB07" w:rsidR="00FF6E0E" w:rsidRPr="00FB290A" w:rsidRDefault="00FB290A" w:rsidP="005F2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6591DE" w14:textId="65CC6F29" w:rsidR="00FF6E0E" w:rsidRPr="00FB290A" w:rsidRDefault="00FB290A" w:rsidP="005F2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9EACE" w14:textId="6ED16D01" w:rsidR="00FF6E0E" w:rsidRPr="00FB290A" w:rsidRDefault="00FB290A" w:rsidP="005F2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D1D61A" w14:textId="734FBBE4" w:rsidR="00FF6E0E" w:rsidRPr="00FB290A" w:rsidRDefault="00FB290A" w:rsidP="005F2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E5E06A9" w14:textId="639DE85A" w:rsidR="000463F2" w:rsidRDefault="000463F2" w:rsidP="00B81040">
      <w:pPr>
        <w:rPr>
          <w:szCs w:val="28"/>
        </w:rPr>
      </w:pPr>
    </w:p>
    <w:p w14:paraId="3BE7BED4" w14:textId="67226C93" w:rsidR="00DB5D38" w:rsidRDefault="00DB5D38" w:rsidP="00B81040">
      <w:pPr>
        <w:rPr>
          <w:szCs w:val="28"/>
        </w:rPr>
      </w:pPr>
    </w:p>
    <w:p w14:paraId="2EAC4302" w14:textId="21936404" w:rsidR="00C01D7A" w:rsidRDefault="00C01D7A" w:rsidP="00B81040">
      <w:pPr>
        <w:rPr>
          <w:szCs w:val="28"/>
        </w:rPr>
      </w:pPr>
    </w:p>
    <w:p w14:paraId="2E70C173" w14:textId="36BA2402" w:rsidR="00C01D7A" w:rsidRDefault="00C01D7A" w:rsidP="00B81040">
      <w:pPr>
        <w:rPr>
          <w:szCs w:val="28"/>
        </w:rPr>
      </w:pPr>
    </w:p>
    <w:p w14:paraId="1E04224B" w14:textId="1FA44840" w:rsidR="00C01D7A" w:rsidRDefault="00C01D7A" w:rsidP="00B81040">
      <w:pPr>
        <w:rPr>
          <w:szCs w:val="28"/>
        </w:rPr>
      </w:pPr>
    </w:p>
    <w:p w14:paraId="7C749125" w14:textId="77777777" w:rsidR="00C01D7A" w:rsidRDefault="00C01D7A" w:rsidP="00B81040">
      <w:pPr>
        <w:rPr>
          <w:szCs w:val="28"/>
        </w:rPr>
      </w:pPr>
    </w:p>
    <w:p w14:paraId="35CB3E20" w14:textId="1A788C47" w:rsidR="00A753E6" w:rsidRDefault="00A753E6" w:rsidP="00A753E6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лностью приведенная матрица:</w:t>
      </w:r>
    </w:p>
    <w:p w14:paraId="1DAA4E05" w14:textId="297FE192" w:rsidR="00A753E6" w:rsidRDefault="00A753E6" w:rsidP="00A753E6">
      <w:pPr>
        <w:rPr>
          <w:color w:val="000000" w:themeColor="text1"/>
          <w:szCs w:val="28"/>
        </w:rPr>
      </w:pPr>
    </w:p>
    <w:tbl>
      <w:tblPr>
        <w:tblW w:w="7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</w:tblGrid>
      <w:tr w:rsidR="00A753E6" w14:paraId="2B14D29E" w14:textId="77777777" w:rsidTr="00CD40D6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FC55" w14:textId="77777777" w:rsidR="00A753E6" w:rsidRDefault="00A753E6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43C4" w14:textId="77777777" w:rsidR="00A753E6" w:rsidRDefault="00A753E6" w:rsidP="00CD40D6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657C" w14:textId="77777777" w:rsidR="00A753E6" w:rsidRDefault="00A753E6" w:rsidP="00CD40D6">
            <w:pPr>
              <w:jc w:val="center"/>
            </w:pPr>
            <w: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1121" w14:textId="77777777" w:rsidR="00A753E6" w:rsidRDefault="00A753E6" w:rsidP="00CD40D6">
            <w:pPr>
              <w:jc w:val="center"/>
            </w:pPr>
            <w:r>
              <w:t>0</w:t>
            </w:r>
          </w:p>
        </w:tc>
      </w:tr>
      <w:tr w:rsidR="00A753E6" w14:paraId="5EE0B6FC" w14:textId="77777777" w:rsidTr="00CD40D6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B0A4" w14:textId="77777777" w:rsidR="00A753E6" w:rsidRDefault="00A753E6" w:rsidP="00CD40D6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7B17" w14:textId="77777777" w:rsidR="00A753E6" w:rsidRDefault="00A753E6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FF055" w14:textId="77777777" w:rsidR="00A753E6" w:rsidRDefault="00A753E6" w:rsidP="00CD40D6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B196" w14:textId="77777777" w:rsidR="00A753E6" w:rsidRDefault="00A753E6" w:rsidP="00CD40D6">
            <w:pPr>
              <w:jc w:val="center"/>
            </w:pPr>
            <w:r>
              <w:t>64</w:t>
            </w:r>
          </w:p>
        </w:tc>
      </w:tr>
      <w:tr w:rsidR="00A753E6" w14:paraId="7E90186F" w14:textId="77777777" w:rsidTr="00CD40D6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C62C" w14:textId="77777777" w:rsidR="00A753E6" w:rsidRDefault="00A753E6" w:rsidP="00CD40D6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8404" w14:textId="77777777" w:rsidR="00A753E6" w:rsidRDefault="00A753E6" w:rsidP="00CD40D6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5502" w14:textId="77777777" w:rsidR="00A753E6" w:rsidRDefault="00A753E6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1979" w14:textId="77777777" w:rsidR="00A753E6" w:rsidRDefault="00A753E6" w:rsidP="00CD40D6">
            <w:pPr>
              <w:jc w:val="center"/>
              <w:rPr>
                <w:szCs w:val="28"/>
              </w:rPr>
            </w:pPr>
            <w:r>
              <w:t>47</w:t>
            </w:r>
          </w:p>
        </w:tc>
      </w:tr>
      <w:tr w:rsidR="00A753E6" w14:paraId="52BE6436" w14:textId="77777777" w:rsidTr="00CD40D6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66696" w14:textId="77777777" w:rsidR="00A753E6" w:rsidRDefault="00A753E6" w:rsidP="00CD40D6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89E6" w14:textId="77777777" w:rsidR="00A753E6" w:rsidRDefault="00A753E6" w:rsidP="00CD40D6">
            <w:pPr>
              <w:jc w:val="center"/>
            </w:pPr>
            <w:r>
              <w:t>1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E458" w14:textId="77777777" w:rsidR="00A753E6" w:rsidRDefault="00A753E6" w:rsidP="00CD40D6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8C1" w14:textId="12CA2C77" w:rsidR="00A753E6" w:rsidRDefault="00AE4163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29FD6A05" w14:textId="77777777" w:rsidR="00A753E6" w:rsidRDefault="00A753E6" w:rsidP="00A753E6">
      <w:pPr>
        <w:rPr>
          <w:color w:val="000000" w:themeColor="text1"/>
          <w:szCs w:val="28"/>
        </w:rPr>
      </w:pPr>
    </w:p>
    <w:p w14:paraId="7C7E7250" w14:textId="4BCBAE2B" w:rsidR="00DB5D38" w:rsidRDefault="002706DE" w:rsidP="00B81040">
      <w:pPr>
        <w:rPr>
          <w:color w:val="000000" w:themeColor="text1"/>
          <w:szCs w:val="28"/>
          <w:shd w:val="clear" w:color="auto" w:fill="FFFFFF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Определяем ребро ветвления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5FE58DF9" w14:textId="1E6ED2ED" w:rsidR="002706DE" w:rsidRDefault="002706DE" w:rsidP="00B81040">
      <w:pPr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7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</w:tblGrid>
      <w:tr w:rsidR="002706DE" w14:paraId="5F993D3F" w14:textId="77777777" w:rsidTr="002706DE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ACD3" w14:textId="77777777" w:rsidR="002706DE" w:rsidRDefault="002706DE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495CC36A" w14:textId="68AE55F8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0+8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8C28" w14:textId="77777777" w:rsidR="002706DE" w:rsidRDefault="002706DE" w:rsidP="00CD40D6">
            <w:pPr>
              <w:jc w:val="center"/>
            </w:pPr>
            <w: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A2A9B6B" w14:textId="51069764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0+</w:t>
            </w:r>
            <w:r w:rsidR="00AE4163">
              <w:t>47</w:t>
            </w:r>
            <w:r>
              <w:rPr>
                <w:lang w:val="en-US"/>
              </w:rPr>
              <w:t>)</w:t>
            </w:r>
          </w:p>
        </w:tc>
      </w:tr>
      <w:tr w:rsidR="002706DE" w14:paraId="6BEEA1D4" w14:textId="77777777" w:rsidTr="002706DE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14CF90E0" w14:textId="01B5A4D1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0+2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A5EE" w14:textId="77777777" w:rsidR="002706DE" w:rsidRDefault="002706DE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A361" w14:textId="77777777" w:rsidR="002706DE" w:rsidRDefault="002706DE" w:rsidP="00CD40D6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AD42" w14:textId="77777777" w:rsidR="002706DE" w:rsidRDefault="002706DE" w:rsidP="00CD40D6">
            <w:pPr>
              <w:jc w:val="center"/>
            </w:pPr>
            <w:r>
              <w:t>64</w:t>
            </w:r>
          </w:p>
        </w:tc>
      </w:tr>
      <w:tr w:rsidR="002706DE" w14:paraId="36537AAE" w14:textId="77777777" w:rsidTr="002706DE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3CC32EBD" w14:textId="13951DC5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0+8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D1B8" w14:textId="77777777" w:rsidR="002706DE" w:rsidRDefault="002706DE" w:rsidP="00CD40D6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3724" w14:textId="77777777" w:rsidR="002706DE" w:rsidRDefault="002706DE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3BDD" w14:textId="77777777" w:rsidR="002706DE" w:rsidRDefault="002706DE" w:rsidP="00CD40D6">
            <w:pPr>
              <w:jc w:val="center"/>
              <w:rPr>
                <w:szCs w:val="28"/>
              </w:rPr>
            </w:pPr>
            <w:r>
              <w:t>47</w:t>
            </w:r>
          </w:p>
        </w:tc>
      </w:tr>
      <w:tr w:rsidR="002706DE" w14:paraId="70502435" w14:textId="77777777" w:rsidTr="002706DE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3B96468B" w14:textId="7652F8E9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0+0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1A77" w14:textId="77777777" w:rsidR="002706DE" w:rsidRDefault="002706DE" w:rsidP="00CD40D6">
            <w:pPr>
              <w:jc w:val="center"/>
            </w:pPr>
            <w:r>
              <w:t>1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6A8D0425" w14:textId="3E3BF3DC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0+2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F322" w14:textId="5454892D" w:rsidR="002706DE" w:rsidRDefault="00AE4163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1C9E997A" w14:textId="404441C8" w:rsidR="002706DE" w:rsidRDefault="002706DE" w:rsidP="00B81040">
      <w:pPr>
        <w:rPr>
          <w:b/>
          <w:szCs w:val="28"/>
        </w:rPr>
      </w:pPr>
    </w:p>
    <w:tbl>
      <w:tblPr>
        <w:tblW w:w="7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</w:tblGrid>
      <w:tr w:rsidR="002706DE" w:rsidRPr="002706DE" w14:paraId="6FA3C91F" w14:textId="77777777" w:rsidTr="00481637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8FA00" w14:textId="77777777" w:rsidR="002706DE" w:rsidRDefault="002706DE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06ABA9BF" w14:textId="55F1A094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8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AC67" w14:textId="77777777" w:rsidR="002706DE" w:rsidRDefault="002706DE" w:rsidP="00CD40D6">
            <w:pPr>
              <w:jc w:val="center"/>
            </w:pPr>
            <w: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319EBF" w14:textId="39931C31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</w:t>
            </w:r>
            <w:r w:rsidR="00AE4163">
              <w:t>47</w:t>
            </w:r>
            <w:r>
              <w:rPr>
                <w:lang w:val="en-US"/>
              </w:rPr>
              <w:t>)</w:t>
            </w:r>
          </w:p>
        </w:tc>
      </w:tr>
      <w:tr w:rsidR="002706DE" w14:paraId="7D566CE0" w14:textId="77777777" w:rsidTr="00CD40D6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7967A2E5" w14:textId="67F1F4A7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2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1161E" w14:textId="77777777" w:rsidR="002706DE" w:rsidRDefault="002706DE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A382B" w14:textId="77777777" w:rsidR="002706DE" w:rsidRDefault="002706DE" w:rsidP="00CD40D6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9719" w14:textId="77777777" w:rsidR="002706DE" w:rsidRDefault="002706DE" w:rsidP="00CD40D6">
            <w:pPr>
              <w:jc w:val="center"/>
            </w:pPr>
            <w:r>
              <w:t>64</w:t>
            </w:r>
          </w:p>
        </w:tc>
      </w:tr>
      <w:tr w:rsidR="002706DE" w14:paraId="72A86F2C" w14:textId="77777777" w:rsidTr="00CD40D6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779BC28F" w14:textId="618FBD47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8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3EB73" w14:textId="77777777" w:rsidR="002706DE" w:rsidRDefault="002706DE" w:rsidP="00CD40D6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6C3A" w14:textId="77777777" w:rsidR="002706DE" w:rsidRDefault="002706DE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B18E" w14:textId="77777777" w:rsidR="002706DE" w:rsidRDefault="002706DE" w:rsidP="00CD40D6">
            <w:pPr>
              <w:jc w:val="center"/>
              <w:rPr>
                <w:szCs w:val="28"/>
              </w:rPr>
            </w:pPr>
            <w:r>
              <w:t>47</w:t>
            </w:r>
          </w:p>
        </w:tc>
      </w:tr>
      <w:tr w:rsidR="002706DE" w14:paraId="4376D8FB" w14:textId="77777777" w:rsidTr="00CD40D6">
        <w:trPr>
          <w:trHeight w:val="161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42BDDBFA" w14:textId="2A8327D1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0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CDC5E" w14:textId="77777777" w:rsidR="002706DE" w:rsidRDefault="002706DE" w:rsidP="00CD40D6">
            <w:pPr>
              <w:jc w:val="center"/>
            </w:pPr>
            <w:r>
              <w:t>1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6A8EADC1" w14:textId="7A3A02AA" w:rsidR="002706DE" w:rsidRPr="002706DE" w:rsidRDefault="002706DE" w:rsidP="00CD40D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2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BA5F" w14:textId="30E20521" w:rsidR="002706DE" w:rsidRDefault="00AE4163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65D744C4" w14:textId="05C8661E" w:rsidR="002706DE" w:rsidRPr="002706DE" w:rsidRDefault="002706DE" w:rsidP="00B81040">
      <w:pPr>
        <w:rPr>
          <w:b/>
          <w:szCs w:val="28"/>
        </w:rPr>
      </w:pPr>
    </w:p>
    <w:p w14:paraId="2CC18710" w14:textId="77777777" w:rsidR="005921D0" w:rsidRDefault="005921D0" w:rsidP="00016CAF">
      <w:pPr>
        <w:rPr>
          <w:szCs w:val="28"/>
        </w:rPr>
      </w:pPr>
    </w:p>
    <w:p w14:paraId="5F247492" w14:textId="77777777" w:rsidR="0067788B" w:rsidRDefault="0067788B" w:rsidP="0067788B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Исключение ребра</w:t>
      </w:r>
      <w:r>
        <w:rPr>
          <w:color w:val="000000" w:themeColor="text1"/>
          <w:szCs w:val="28"/>
          <w:shd w:val="clear" w:color="auto" w:fill="FFFFFF"/>
        </w:rPr>
        <w:t> (1,5): d</w:t>
      </w:r>
      <w:r>
        <w:rPr>
          <w:color w:val="000000" w:themeColor="text1"/>
          <w:szCs w:val="28"/>
          <w:shd w:val="clear" w:color="auto" w:fill="FFFFFF"/>
          <w:vertAlign w:val="subscript"/>
        </w:rPr>
        <w:t>15</w:t>
      </w:r>
      <w:r>
        <w:rPr>
          <w:color w:val="000000" w:themeColor="text1"/>
          <w:szCs w:val="28"/>
          <w:shd w:val="clear" w:color="auto" w:fill="FFFFFF"/>
        </w:rPr>
        <w:t>=∞.</w:t>
      </w:r>
    </w:p>
    <w:p w14:paraId="1498DF7B" w14:textId="00AB6500" w:rsidR="0067788B" w:rsidRDefault="0067788B" w:rsidP="0067788B">
      <w:pPr>
        <w:ind w:firstLine="708"/>
        <w:rPr>
          <w:color w:val="000000" w:themeColor="text1"/>
          <w:szCs w:val="28"/>
          <w:shd w:val="clear" w:color="auto" w:fill="FFFFFF"/>
        </w:rPr>
      </w:pPr>
      <w:proofErr w:type="gramStart"/>
      <w:r>
        <w:rPr>
          <w:color w:val="000000" w:themeColor="text1"/>
          <w:szCs w:val="28"/>
          <w:shd w:val="clear" w:color="auto" w:fill="FFFFFF"/>
        </w:rPr>
        <w:t>H(</w:t>
      </w:r>
      <w:proofErr w:type="gramEnd"/>
      <w:r>
        <w:rPr>
          <w:color w:val="000000" w:themeColor="text1"/>
          <w:szCs w:val="28"/>
          <w:shd w:val="clear" w:color="auto" w:fill="FFFFFF"/>
        </w:rPr>
        <w:t xml:space="preserve">1*,5*) = </w:t>
      </w:r>
      <w:r w:rsidR="00136E14">
        <w:rPr>
          <w:color w:val="000000" w:themeColor="text1"/>
          <w:szCs w:val="28"/>
          <w:shd w:val="clear" w:color="auto" w:fill="FFFFFF"/>
        </w:rPr>
        <w:t>105</w:t>
      </w:r>
      <w:r>
        <w:rPr>
          <w:color w:val="000000" w:themeColor="text1"/>
          <w:szCs w:val="28"/>
          <w:shd w:val="clear" w:color="auto" w:fill="FFFFFF"/>
        </w:rPr>
        <w:t xml:space="preserve"> + 47 = 1</w:t>
      </w:r>
      <w:r w:rsidR="00136E14">
        <w:rPr>
          <w:color w:val="000000" w:themeColor="text1"/>
          <w:szCs w:val="28"/>
          <w:shd w:val="clear" w:color="auto" w:fill="FFFFFF"/>
        </w:rPr>
        <w:t>52</w:t>
      </w:r>
    </w:p>
    <w:p w14:paraId="7271A2E2" w14:textId="77777777" w:rsidR="0067788B" w:rsidRDefault="0067788B" w:rsidP="0067788B">
      <w:pPr>
        <w:ind w:firstLine="708"/>
        <w:rPr>
          <w:color w:val="000000" w:themeColor="text1"/>
          <w:szCs w:val="28"/>
        </w:rPr>
      </w:pPr>
    </w:p>
    <w:tbl>
      <w:tblPr>
        <w:tblW w:w="8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0"/>
      </w:tblGrid>
      <w:tr w:rsidR="0067788B" w14:paraId="36062D66" w14:textId="274F53A6" w:rsidTr="0067788B">
        <w:trPr>
          <w:trHeight w:val="161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5D83" w14:textId="77777777" w:rsidR="0067788B" w:rsidRDefault="0067788B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2542" w14:textId="77777777" w:rsidR="0067788B" w:rsidRDefault="0067788B" w:rsidP="00CD40D6">
            <w:pPr>
              <w:jc w:val="center"/>
            </w:pP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376F" w14:textId="77777777" w:rsidR="0067788B" w:rsidRDefault="0067788B" w:rsidP="00CD40D6">
            <w:pPr>
              <w:jc w:val="center"/>
            </w:pPr>
            <w:r>
              <w:t>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6ABA" w14:textId="2F11ECD6" w:rsidR="0067788B" w:rsidRDefault="0067788B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48DD06" w14:textId="3EAD7083" w:rsidR="0067788B" w:rsidRDefault="0067788B" w:rsidP="00CD4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7788B" w14:paraId="1C6D31B6" w14:textId="6B540139" w:rsidTr="0067788B">
        <w:trPr>
          <w:trHeight w:val="161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7501" w14:textId="77777777" w:rsidR="0067788B" w:rsidRDefault="0067788B" w:rsidP="00CD40D6">
            <w:pPr>
              <w:jc w:val="center"/>
            </w:pP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5DC3" w14:textId="77777777" w:rsidR="0067788B" w:rsidRDefault="0067788B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D6BC" w14:textId="77777777" w:rsidR="0067788B" w:rsidRDefault="0067788B" w:rsidP="00CD40D6">
            <w:pPr>
              <w:jc w:val="center"/>
            </w:pPr>
            <w: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BC6B" w14:textId="77777777" w:rsidR="0067788B" w:rsidRDefault="0067788B" w:rsidP="00CD40D6">
            <w:pPr>
              <w:jc w:val="center"/>
            </w:pPr>
            <w:r>
              <w:t>6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BFE3F1" w14:textId="1EC225A9" w:rsidR="0067788B" w:rsidRDefault="0067788B" w:rsidP="00CD40D6">
            <w:pPr>
              <w:jc w:val="center"/>
            </w:pPr>
            <w:r>
              <w:t>0</w:t>
            </w:r>
          </w:p>
        </w:tc>
      </w:tr>
      <w:tr w:rsidR="0067788B" w14:paraId="226C4FC2" w14:textId="2C984E52" w:rsidTr="0067788B">
        <w:trPr>
          <w:trHeight w:val="161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C89E" w14:textId="77777777" w:rsidR="0067788B" w:rsidRDefault="0067788B" w:rsidP="00CD40D6">
            <w:pPr>
              <w:jc w:val="center"/>
            </w:pP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2366" w14:textId="77777777" w:rsidR="0067788B" w:rsidRDefault="0067788B" w:rsidP="00CD40D6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DD44" w14:textId="77777777" w:rsidR="0067788B" w:rsidRDefault="0067788B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20C" w14:textId="77777777" w:rsidR="0067788B" w:rsidRDefault="0067788B" w:rsidP="00CD40D6">
            <w:pPr>
              <w:jc w:val="center"/>
              <w:rPr>
                <w:szCs w:val="28"/>
              </w:rPr>
            </w:pPr>
            <w:r>
              <w:t>4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017B59" w14:textId="192B9698" w:rsidR="0067788B" w:rsidRDefault="0067788B" w:rsidP="00CD40D6">
            <w:pPr>
              <w:jc w:val="center"/>
            </w:pPr>
            <w:r>
              <w:t>0</w:t>
            </w:r>
          </w:p>
        </w:tc>
      </w:tr>
      <w:tr w:rsidR="0067788B" w14:paraId="1ED81DBC" w14:textId="55E6042F" w:rsidTr="0067788B">
        <w:trPr>
          <w:trHeight w:val="161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7E33" w14:textId="77777777" w:rsidR="0067788B" w:rsidRDefault="0067788B" w:rsidP="00CD40D6">
            <w:pPr>
              <w:jc w:val="center"/>
            </w:pP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3143" w14:textId="77777777" w:rsidR="0067788B" w:rsidRDefault="0067788B" w:rsidP="00CD40D6">
            <w:pPr>
              <w:jc w:val="center"/>
            </w:pPr>
            <w:r>
              <w:t>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9CCD" w14:textId="77777777" w:rsidR="0067788B" w:rsidRDefault="0067788B" w:rsidP="00CD40D6">
            <w:pPr>
              <w:jc w:val="center"/>
            </w:pP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2690" w14:textId="77777777" w:rsidR="0067788B" w:rsidRDefault="0067788B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3B6CC4" w14:textId="383D02A9" w:rsidR="0067788B" w:rsidRDefault="0067788B" w:rsidP="00CD4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7788B" w14:paraId="25E0DDE5" w14:textId="77777777" w:rsidTr="0067788B">
        <w:trPr>
          <w:trHeight w:val="161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FE698D" w14:textId="0C8DAC5B" w:rsidR="0067788B" w:rsidRDefault="0067788B" w:rsidP="00CD40D6">
            <w:pPr>
              <w:jc w:val="center"/>
            </w:pP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23FE91" w14:textId="22FADA19" w:rsidR="0067788B" w:rsidRDefault="0067788B" w:rsidP="00CD40D6">
            <w:pPr>
              <w:jc w:val="center"/>
            </w:pP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E9F14B" w14:textId="1B04D20C" w:rsidR="0067788B" w:rsidRDefault="0067788B" w:rsidP="00CD40D6">
            <w:pPr>
              <w:jc w:val="center"/>
            </w:pP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DAA44F" w14:textId="52B23E17" w:rsidR="0067788B" w:rsidRDefault="0067788B" w:rsidP="00CD4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DE5148" w14:textId="21D458C8" w:rsidR="0067788B" w:rsidRDefault="0067788B" w:rsidP="00CD4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</w:tbl>
    <w:p w14:paraId="11BE23D8" w14:textId="77777777" w:rsidR="002F658D" w:rsidRDefault="002F658D" w:rsidP="002F658D">
      <w:pPr>
        <w:ind w:firstLine="708"/>
        <w:rPr>
          <w:szCs w:val="28"/>
        </w:rPr>
      </w:pPr>
    </w:p>
    <w:p w14:paraId="760D865C" w14:textId="7FE866D6" w:rsidR="002F658D" w:rsidRDefault="002F658D" w:rsidP="002F658D">
      <w:pPr>
        <w:ind w:firstLine="708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Включение ребра</w:t>
      </w:r>
      <w:r>
        <w:rPr>
          <w:color w:val="000000" w:themeColor="text1"/>
          <w:szCs w:val="28"/>
          <w:shd w:val="clear" w:color="auto" w:fill="FFFFFF"/>
        </w:rPr>
        <w:t> (1,5): d</w:t>
      </w:r>
      <w:r>
        <w:rPr>
          <w:color w:val="000000" w:themeColor="text1"/>
          <w:szCs w:val="28"/>
          <w:shd w:val="clear" w:color="auto" w:fill="FFFFFF"/>
          <w:vertAlign w:val="subscript"/>
        </w:rPr>
        <w:t>15</w:t>
      </w:r>
      <w:r>
        <w:rPr>
          <w:color w:val="000000" w:themeColor="text1"/>
          <w:szCs w:val="28"/>
          <w:shd w:val="clear" w:color="auto" w:fill="FFFFFF"/>
        </w:rPr>
        <w:t>=∞.</w:t>
      </w:r>
    </w:p>
    <w:tbl>
      <w:tblPr>
        <w:tblW w:w="8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</w:tblGrid>
      <w:tr w:rsidR="002F658D" w14:paraId="055DC7FA" w14:textId="77777777" w:rsidTr="00384C87">
        <w:trPr>
          <w:trHeight w:val="161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1A758CA" w14:textId="77777777" w:rsidR="002F658D" w:rsidRDefault="002F658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C06290F" w14:textId="77777777" w:rsidR="002F658D" w:rsidRDefault="002F658D" w:rsidP="00CD40D6">
            <w:pPr>
              <w:jc w:val="center"/>
            </w:pPr>
            <w:r>
              <w:t>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361D89A" w14:textId="77777777" w:rsidR="002F658D" w:rsidRDefault="002F658D" w:rsidP="00CD40D6">
            <w:pPr>
              <w:jc w:val="center"/>
            </w:pPr>
            <w: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BBF4F9B" w14:textId="77777777" w:rsidR="002F658D" w:rsidRDefault="002F658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  <w:tr w:rsidR="002F658D" w14:paraId="51A61B28" w14:textId="77777777" w:rsidTr="00384C87">
        <w:trPr>
          <w:trHeight w:val="161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6D0D" w14:textId="77777777" w:rsidR="002F658D" w:rsidRDefault="002F658D" w:rsidP="00CD40D6">
            <w:pPr>
              <w:jc w:val="center"/>
            </w:pPr>
            <w: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D8482" w14:textId="77777777" w:rsidR="002F658D" w:rsidRDefault="002F658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4193" w14:textId="77777777" w:rsidR="002F658D" w:rsidRDefault="002F658D" w:rsidP="00CD40D6">
            <w:pPr>
              <w:jc w:val="center"/>
            </w:pPr>
            <w: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DAD6FC9" w14:textId="77777777" w:rsidR="002F658D" w:rsidRDefault="002F658D" w:rsidP="00CD40D6">
            <w:pPr>
              <w:jc w:val="center"/>
            </w:pPr>
            <w:r>
              <w:t>64</w:t>
            </w:r>
          </w:p>
        </w:tc>
      </w:tr>
      <w:tr w:rsidR="002F658D" w14:paraId="1A2E4862" w14:textId="77777777" w:rsidTr="00384C87">
        <w:trPr>
          <w:trHeight w:val="161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9CA7" w14:textId="77777777" w:rsidR="002F658D" w:rsidRDefault="002F658D" w:rsidP="00CD40D6">
            <w:pPr>
              <w:jc w:val="center"/>
            </w:pPr>
            <w: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ABAE" w14:textId="77777777" w:rsidR="002F658D" w:rsidRDefault="002F658D" w:rsidP="00CD40D6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F32C" w14:textId="77777777" w:rsidR="002F658D" w:rsidRDefault="002F658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6BDCB54" w14:textId="77777777" w:rsidR="002F658D" w:rsidRDefault="002F658D" w:rsidP="00CD40D6">
            <w:pPr>
              <w:jc w:val="center"/>
              <w:rPr>
                <w:szCs w:val="28"/>
              </w:rPr>
            </w:pPr>
            <w:r>
              <w:t>47</w:t>
            </w:r>
          </w:p>
        </w:tc>
      </w:tr>
      <w:tr w:rsidR="002F658D" w14:paraId="337334C4" w14:textId="77777777" w:rsidTr="00384C87">
        <w:trPr>
          <w:trHeight w:val="161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B9C88" w14:textId="77777777" w:rsidR="002F658D" w:rsidRDefault="002F658D" w:rsidP="00CD40D6">
            <w:pPr>
              <w:jc w:val="center"/>
            </w:pPr>
            <w: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111CD" w14:textId="77777777" w:rsidR="002F658D" w:rsidRDefault="002F658D" w:rsidP="00CD40D6">
            <w:pPr>
              <w:jc w:val="center"/>
            </w:pPr>
            <w:r>
              <w:t>1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E42E" w14:textId="77777777" w:rsidR="002F658D" w:rsidRDefault="002F658D" w:rsidP="00CD40D6">
            <w:pPr>
              <w:jc w:val="center"/>
            </w:pPr>
            <w:r>
              <w:t>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D2722E" w14:textId="77777777" w:rsidR="002F658D" w:rsidRDefault="002F658D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2467E286" w14:textId="77777777" w:rsidR="00C01D7A" w:rsidRDefault="00C01D7A" w:rsidP="00384C87">
      <w:pPr>
        <w:ind w:firstLine="708"/>
        <w:rPr>
          <w:color w:val="000000" w:themeColor="text1"/>
          <w:szCs w:val="28"/>
          <w:shd w:val="clear" w:color="auto" w:fill="FFFFFF"/>
        </w:rPr>
      </w:pPr>
    </w:p>
    <w:p w14:paraId="3CE45E5D" w14:textId="77777777" w:rsidR="00C01D7A" w:rsidRDefault="00C01D7A" w:rsidP="00384C87">
      <w:pPr>
        <w:ind w:firstLine="708"/>
        <w:rPr>
          <w:color w:val="000000" w:themeColor="text1"/>
          <w:szCs w:val="28"/>
          <w:shd w:val="clear" w:color="auto" w:fill="FFFFFF"/>
        </w:rPr>
      </w:pPr>
    </w:p>
    <w:p w14:paraId="75F41B1E" w14:textId="77777777" w:rsidR="00C01D7A" w:rsidRDefault="00C01D7A" w:rsidP="00384C87">
      <w:pPr>
        <w:ind w:firstLine="708"/>
        <w:rPr>
          <w:color w:val="000000" w:themeColor="text1"/>
          <w:szCs w:val="28"/>
          <w:shd w:val="clear" w:color="auto" w:fill="FFFFFF"/>
        </w:rPr>
      </w:pPr>
    </w:p>
    <w:p w14:paraId="01816EE4" w14:textId="5932D241" w:rsidR="00384C87" w:rsidRDefault="00384C87" w:rsidP="00384C87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∑</w:t>
      </w:r>
      <w:proofErr w:type="spellStart"/>
      <w:r>
        <w:rPr>
          <w:color w:val="000000" w:themeColor="text1"/>
          <w:szCs w:val="28"/>
          <w:shd w:val="clear" w:color="auto" w:fill="FFFFFF"/>
        </w:rPr>
        <w:t>d</w:t>
      </w:r>
      <w:r>
        <w:rPr>
          <w:color w:val="000000" w:themeColor="text1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 w:themeColor="text1"/>
          <w:szCs w:val="28"/>
          <w:shd w:val="clear" w:color="auto" w:fill="FFFFFF"/>
        </w:rPr>
        <w:t> + ∑</w:t>
      </w:r>
      <w:proofErr w:type="spellStart"/>
      <w:r>
        <w:rPr>
          <w:color w:val="000000" w:themeColor="text1"/>
          <w:szCs w:val="28"/>
          <w:shd w:val="clear" w:color="auto" w:fill="FFFFFF"/>
        </w:rPr>
        <w:t>d</w:t>
      </w:r>
      <w:r>
        <w:rPr>
          <w:color w:val="000000" w:themeColor="text1"/>
          <w:szCs w:val="28"/>
          <w:shd w:val="clear" w:color="auto" w:fill="FFFFFF"/>
          <w:vertAlign w:val="subscript"/>
        </w:rPr>
        <w:t>j</w:t>
      </w:r>
      <w:proofErr w:type="spellEnd"/>
      <w:r>
        <w:rPr>
          <w:color w:val="000000" w:themeColor="text1"/>
          <w:szCs w:val="28"/>
          <w:shd w:val="clear" w:color="auto" w:fill="FFFFFF"/>
        </w:rPr>
        <w:t> = 8.</w:t>
      </w:r>
    </w:p>
    <w:p w14:paraId="5D87C551" w14:textId="242BB7C8" w:rsidR="00384C87" w:rsidRDefault="00384C87" w:rsidP="00384C87">
      <w:pPr>
        <w:ind w:firstLine="708"/>
        <w:rPr>
          <w:color w:val="000000" w:themeColor="text1"/>
          <w:szCs w:val="28"/>
          <w:shd w:val="clear" w:color="auto" w:fill="FFFFFF"/>
        </w:rPr>
      </w:pPr>
      <w:proofErr w:type="gramStart"/>
      <w:r>
        <w:rPr>
          <w:color w:val="000000" w:themeColor="text1"/>
          <w:szCs w:val="28"/>
          <w:shd w:val="clear" w:color="auto" w:fill="FFFFFF"/>
        </w:rPr>
        <w:t>H(</w:t>
      </w:r>
      <w:proofErr w:type="gramEnd"/>
      <w:r>
        <w:rPr>
          <w:color w:val="000000" w:themeColor="text1"/>
          <w:szCs w:val="28"/>
          <w:shd w:val="clear" w:color="auto" w:fill="FFFFFF"/>
        </w:rPr>
        <w:t>1,5) = 105 + 8 = 113 ≤ 152.</w:t>
      </w:r>
    </w:p>
    <w:p w14:paraId="3CA99FE0" w14:textId="3A86E64D" w:rsidR="00384C87" w:rsidRDefault="00384C87" w:rsidP="00384C87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Чтобы исключить </w:t>
      </w:r>
      <w:proofErr w:type="spellStart"/>
      <w:r>
        <w:rPr>
          <w:color w:val="000000" w:themeColor="text1"/>
          <w:szCs w:val="28"/>
          <w:shd w:val="clear" w:color="auto" w:fill="FFFFFF"/>
        </w:rPr>
        <w:t>подциклы</w:t>
      </w:r>
      <w:proofErr w:type="spellEnd"/>
      <w:r>
        <w:rPr>
          <w:color w:val="000000" w:themeColor="text1"/>
          <w:szCs w:val="28"/>
          <w:shd w:val="clear" w:color="auto" w:fill="FFFFFF"/>
        </w:rPr>
        <w:t>, запретим следующий переход: (</w:t>
      </w:r>
      <w:r w:rsidR="00DB1C0C">
        <w:rPr>
          <w:color w:val="000000" w:themeColor="text1"/>
          <w:szCs w:val="28"/>
          <w:shd w:val="clear" w:color="auto" w:fill="FFFFFF"/>
        </w:rPr>
        <w:t>2</w:t>
      </w:r>
      <w:r>
        <w:rPr>
          <w:color w:val="000000" w:themeColor="text1"/>
          <w:szCs w:val="28"/>
          <w:shd w:val="clear" w:color="auto" w:fill="FFFFFF"/>
        </w:rPr>
        <w:t>,</w:t>
      </w:r>
      <w:r w:rsidR="00DB1C0C">
        <w:rPr>
          <w:color w:val="000000" w:themeColor="text1"/>
          <w:szCs w:val="28"/>
          <w:shd w:val="clear" w:color="auto" w:fill="FFFFFF"/>
        </w:rPr>
        <w:t>2</w:t>
      </w:r>
      <w:r>
        <w:rPr>
          <w:color w:val="000000" w:themeColor="text1"/>
          <w:szCs w:val="28"/>
          <w:shd w:val="clear" w:color="auto" w:fill="FFFFFF"/>
        </w:rPr>
        <w:t>).</w:t>
      </w:r>
      <w:r>
        <w:rPr>
          <w:color w:val="000000" w:themeColor="text1"/>
          <w:szCs w:val="28"/>
        </w:rPr>
        <w:br/>
      </w:r>
      <w:r>
        <w:rPr>
          <w:color w:val="000000" w:themeColor="text1"/>
          <w:szCs w:val="28"/>
          <w:shd w:val="clear" w:color="auto" w:fill="FFFFFF"/>
        </w:rPr>
        <w:t>Ребро (1,5) включаем в маршрут с новой границей H=</w:t>
      </w:r>
      <w:r w:rsidR="00CC482C">
        <w:rPr>
          <w:color w:val="000000" w:themeColor="text1"/>
          <w:szCs w:val="28"/>
          <w:shd w:val="clear" w:color="auto" w:fill="FFFFFF"/>
        </w:rPr>
        <w:t>113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0BE1D288" w14:textId="52672572" w:rsidR="0067788B" w:rsidRDefault="0067788B" w:rsidP="005F2C47">
      <w:pPr>
        <w:spacing w:before="240" w:after="240"/>
        <w:rPr>
          <w:szCs w:val="28"/>
        </w:rPr>
      </w:pPr>
    </w:p>
    <w:tbl>
      <w:tblPr>
        <w:tblW w:w="6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570"/>
        <w:gridCol w:w="1571"/>
        <w:gridCol w:w="1571"/>
      </w:tblGrid>
      <w:tr w:rsidR="00384C87" w14:paraId="681E622A" w14:textId="4943F519" w:rsidTr="00384C87">
        <w:trPr>
          <w:trHeight w:val="126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8D6C" w14:textId="77777777" w:rsidR="00384C87" w:rsidRDefault="00384C87" w:rsidP="00CD40D6">
            <w:pPr>
              <w:jc w:val="center"/>
            </w:pPr>
            <w:r>
              <w:lastRenderedPageBreak/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43E0" w14:textId="77777777" w:rsidR="00384C87" w:rsidRDefault="00384C87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A179" w14:textId="77777777" w:rsidR="00384C87" w:rsidRDefault="00384C87" w:rsidP="00CD40D6">
            <w:pPr>
              <w:jc w:val="center"/>
            </w:pPr>
            <w: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1E9247" w14:textId="1DD90614" w:rsidR="00384C87" w:rsidRDefault="00384C87" w:rsidP="00CD40D6">
            <w:pPr>
              <w:jc w:val="center"/>
            </w:pPr>
            <w:r>
              <w:t>0</w:t>
            </w:r>
          </w:p>
        </w:tc>
      </w:tr>
      <w:tr w:rsidR="00384C87" w14:paraId="3193CFAE" w14:textId="62DE9198" w:rsidTr="00384C87">
        <w:trPr>
          <w:trHeight w:val="126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E2D6" w14:textId="77777777" w:rsidR="00384C87" w:rsidRDefault="00384C87" w:rsidP="00CD40D6">
            <w:pPr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1611" w14:textId="77777777" w:rsidR="00384C87" w:rsidRDefault="00384C87" w:rsidP="00CD40D6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5A6C" w14:textId="77777777" w:rsidR="00384C87" w:rsidRDefault="00384C87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47254" w14:textId="29CAF785" w:rsidR="00384C87" w:rsidRDefault="00384C87" w:rsidP="00CD4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84C87" w14:paraId="5CDC08AF" w14:textId="6722A886" w:rsidTr="00384C87">
        <w:trPr>
          <w:trHeight w:val="126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31603" w14:textId="77777777" w:rsidR="00384C87" w:rsidRDefault="00384C87" w:rsidP="00CD40D6">
            <w:pPr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035BA" w14:textId="77777777" w:rsidR="00384C87" w:rsidRDefault="00384C87" w:rsidP="00CD40D6">
            <w:pPr>
              <w:jc w:val="center"/>
            </w:pPr>
            <w:r>
              <w:t>1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9E2BB" w14:textId="77777777" w:rsidR="00384C87" w:rsidRDefault="00384C87" w:rsidP="00CD40D6">
            <w:pPr>
              <w:jc w:val="center"/>
            </w:pPr>
            <w:r>
              <w:t>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81CBC" w14:textId="6A868361" w:rsidR="00384C87" w:rsidRDefault="00384C87" w:rsidP="00CD40D6">
            <w:pPr>
              <w:jc w:val="center"/>
            </w:pPr>
            <w:r>
              <w:t>0</w:t>
            </w:r>
          </w:p>
        </w:tc>
      </w:tr>
      <w:tr w:rsidR="00384C87" w14:paraId="6B3BEBD8" w14:textId="47631C08" w:rsidTr="00384C87">
        <w:trPr>
          <w:trHeight w:val="126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2A25DA" w14:textId="0521FBFE" w:rsidR="00384C87" w:rsidRDefault="00384C87" w:rsidP="00CD40D6">
            <w:pPr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FAD5E3" w14:textId="35F14CF4" w:rsidR="00384C87" w:rsidRDefault="00384C87" w:rsidP="00CD40D6">
            <w:pPr>
              <w:jc w:val="center"/>
            </w:pPr>
            <w: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EC606C" w14:textId="456B06D1" w:rsidR="00384C87" w:rsidRDefault="00384C87" w:rsidP="00CD40D6">
            <w:pPr>
              <w:jc w:val="center"/>
            </w:pPr>
            <w:r>
              <w:t>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37408A" w14:textId="03CD0077" w:rsidR="00384C87" w:rsidRDefault="00384C87" w:rsidP="00CD40D6">
            <w:pPr>
              <w:jc w:val="center"/>
            </w:pPr>
            <w:r>
              <w:t>8</w:t>
            </w:r>
          </w:p>
        </w:tc>
      </w:tr>
    </w:tbl>
    <w:p w14:paraId="3A9EE759" w14:textId="77777777" w:rsidR="00575B75" w:rsidRDefault="00575B75" w:rsidP="00575B75">
      <w:pPr>
        <w:ind w:firstLine="708"/>
        <w:rPr>
          <w:color w:val="000000" w:themeColor="text1"/>
          <w:szCs w:val="28"/>
        </w:rPr>
      </w:pPr>
    </w:p>
    <w:p w14:paraId="2D63BE96" w14:textId="3D8E81A3" w:rsidR="00575B75" w:rsidRDefault="00575B75" w:rsidP="00575B75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ностью приведенная матрица:</w:t>
      </w:r>
    </w:p>
    <w:p w14:paraId="1F10324B" w14:textId="77777777" w:rsidR="00575B75" w:rsidRDefault="00575B75" w:rsidP="00575B75">
      <w:pPr>
        <w:ind w:firstLine="708"/>
        <w:rPr>
          <w:color w:val="000000" w:themeColor="text1"/>
          <w:szCs w:val="28"/>
        </w:rPr>
      </w:pPr>
    </w:p>
    <w:tbl>
      <w:tblPr>
        <w:tblW w:w="6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94"/>
        <w:gridCol w:w="2095"/>
      </w:tblGrid>
      <w:tr w:rsidR="00575B75" w14:paraId="6FD58C0D" w14:textId="77777777" w:rsidTr="006D40A3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A26E" w14:textId="77777777" w:rsidR="00575B75" w:rsidRDefault="00575B75" w:rsidP="00CD40D6">
            <w:pPr>
              <w:jc w:val="center"/>
            </w:pPr>
            <w: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393E" w14:textId="77777777" w:rsidR="00575B75" w:rsidRDefault="00575B75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CCDA" w14:textId="77777777" w:rsidR="00575B75" w:rsidRDefault="00575B75" w:rsidP="00CD40D6">
            <w:pPr>
              <w:jc w:val="center"/>
            </w:pPr>
            <w:r>
              <w:t>2</w:t>
            </w:r>
          </w:p>
        </w:tc>
      </w:tr>
      <w:tr w:rsidR="00575B75" w14:paraId="7BCB8A60" w14:textId="77777777" w:rsidTr="006D40A3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CC26" w14:textId="77777777" w:rsidR="00575B75" w:rsidRDefault="00575B75" w:rsidP="00CD40D6">
            <w:pPr>
              <w:jc w:val="center"/>
            </w:pPr>
            <w: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D0B5" w14:textId="28D3C918" w:rsidR="00575B75" w:rsidRDefault="00575B75" w:rsidP="00CD40D6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6FD1" w14:textId="77777777" w:rsidR="00575B75" w:rsidRDefault="00575B75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  <w:tr w:rsidR="00575B75" w14:paraId="2439195B" w14:textId="77777777" w:rsidTr="006D40A3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882FB" w14:textId="49EEA7B8" w:rsidR="00575B75" w:rsidRDefault="00DB1C0C" w:rsidP="00CD40D6">
            <w:pPr>
              <w:jc w:val="center"/>
            </w:pPr>
            <w: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5A5A1" w14:textId="45314630" w:rsidR="00575B75" w:rsidRDefault="00575B75" w:rsidP="00CD40D6">
            <w:pPr>
              <w:jc w:val="center"/>
            </w:pPr>
            <w: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1882" w14:textId="77777777" w:rsidR="00575B75" w:rsidRDefault="00575B75" w:rsidP="00CD40D6">
            <w:pPr>
              <w:jc w:val="center"/>
            </w:pPr>
            <w:r>
              <w:t>0</w:t>
            </w:r>
          </w:p>
        </w:tc>
      </w:tr>
    </w:tbl>
    <w:p w14:paraId="7347C327" w14:textId="77777777" w:rsidR="006D40A3" w:rsidRDefault="006D40A3" w:rsidP="006D40A3">
      <w:pPr>
        <w:ind w:firstLine="708"/>
        <w:rPr>
          <w:b/>
          <w:bCs/>
          <w:color w:val="000000" w:themeColor="text1"/>
          <w:szCs w:val="28"/>
          <w:shd w:val="clear" w:color="auto" w:fill="FFFFFF"/>
        </w:rPr>
      </w:pPr>
    </w:p>
    <w:p w14:paraId="78FAAC4C" w14:textId="0A24E095" w:rsidR="006D40A3" w:rsidRDefault="006D40A3" w:rsidP="006D40A3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Определяем ребро ветвления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43C86E59" w14:textId="77777777" w:rsidR="00DC58FC" w:rsidRDefault="00DC58FC" w:rsidP="006D40A3">
      <w:pPr>
        <w:ind w:firstLine="708"/>
        <w:rPr>
          <w:color w:val="000000" w:themeColor="text1"/>
          <w:szCs w:val="28"/>
          <w:shd w:val="clear" w:color="auto" w:fill="FFFFFF"/>
        </w:rPr>
      </w:pPr>
    </w:p>
    <w:tbl>
      <w:tblPr>
        <w:tblW w:w="6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94"/>
        <w:gridCol w:w="2095"/>
      </w:tblGrid>
      <w:tr w:rsidR="00DC58FC" w14:paraId="0A8F11F6" w14:textId="77777777" w:rsidTr="000F2631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375C" w14:textId="69FA82A9" w:rsidR="00DC58FC" w:rsidRDefault="00DC58FC" w:rsidP="000F2631">
            <w:pPr>
              <w:jc w:val="center"/>
            </w:pPr>
            <w:r>
              <w:t>0</w:t>
            </w:r>
            <w:r w:rsidR="007005C0">
              <w:t>(2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CE97" w14:textId="77777777" w:rsidR="00DC58FC" w:rsidRDefault="00DC58FC" w:rsidP="000F263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4E98" w14:textId="77777777" w:rsidR="00DC58FC" w:rsidRDefault="00DC58FC" w:rsidP="000F2631">
            <w:pPr>
              <w:jc w:val="center"/>
            </w:pPr>
            <w:r>
              <w:t>2</w:t>
            </w:r>
          </w:p>
        </w:tc>
      </w:tr>
      <w:tr w:rsidR="00DC58FC" w14:paraId="6161107D" w14:textId="77777777" w:rsidTr="000F2631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0BDB2" w14:textId="3875E3B7" w:rsidR="00DC58FC" w:rsidRDefault="00DC58FC" w:rsidP="000F2631">
            <w:pPr>
              <w:jc w:val="center"/>
            </w:pPr>
            <w:r>
              <w:t>0</w:t>
            </w:r>
            <w:r w:rsidR="007005C0">
              <w:t>(0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1966" w14:textId="0B9D8BF4" w:rsidR="00DC58FC" w:rsidRDefault="00DC58FC" w:rsidP="000F2631">
            <w:pPr>
              <w:jc w:val="center"/>
            </w:pPr>
            <w:r>
              <w:rPr>
                <w:szCs w:val="28"/>
              </w:rPr>
              <w:t>0(3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3FB0" w14:textId="77777777" w:rsidR="00DC58FC" w:rsidRDefault="00DC58FC" w:rsidP="000F263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  <w:tr w:rsidR="00DC58FC" w14:paraId="1886E5A6" w14:textId="77777777" w:rsidTr="000F2631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652C" w14:textId="4814D314" w:rsidR="00DC58FC" w:rsidRDefault="00DC58FC" w:rsidP="000F2631">
            <w:pPr>
              <w:jc w:val="center"/>
            </w:pPr>
            <w:r>
              <w:t>0</w:t>
            </w:r>
            <w:r w:rsidR="007005C0">
              <w:t>(3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3A0D" w14:textId="77777777" w:rsidR="00DC58FC" w:rsidRDefault="00DC58FC" w:rsidP="000F2631">
            <w:pPr>
              <w:jc w:val="center"/>
            </w:pPr>
            <w: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FE23D" w14:textId="017D5D98" w:rsidR="00DC58FC" w:rsidRDefault="00DC58FC" w:rsidP="000F2631">
            <w:pPr>
              <w:jc w:val="center"/>
            </w:pPr>
            <w:r>
              <w:t>0</w:t>
            </w:r>
            <w:r w:rsidR="007005C0">
              <w:t>(2)</w:t>
            </w:r>
          </w:p>
        </w:tc>
      </w:tr>
    </w:tbl>
    <w:p w14:paraId="08A9F128" w14:textId="77777777" w:rsidR="00DC58FC" w:rsidRDefault="00DC58FC" w:rsidP="006D40A3">
      <w:pPr>
        <w:ind w:firstLine="708"/>
        <w:rPr>
          <w:color w:val="000000" w:themeColor="text1"/>
          <w:szCs w:val="28"/>
          <w:shd w:val="clear" w:color="auto" w:fill="FFFFFF"/>
        </w:rPr>
      </w:pPr>
    </w:p>
    <w:p w14:paraId="474EDBD9" w14:textId="77777777" w:rsidR="006D40A3" w:rsidRDefault="006D40A3" w:rsidP="006D40A3">
      <w:pPr>
        <w:ind w:firstLine="708"/>
        <w:rPr>
          <w:color w:val="000000" w:themeColor="text1"/>
          <w:szCs w:val="28"/>
        </w:rPr>
      </w:pPr>
    </w:p>
    <w:p w14:paraId="3F6A0DA8" w14:textId="4635B18D" w:rsidR="006D40A3" w:rsidRDefault="009D2994" w:rsidP="005F2C47">
      <w:pPr>
        <w:spacing w:before="240" w:after="240"/>
        <w:rPr>
          <w:szCs w:val="28"/>
        </w:rPr>
      </w:pPr>
      <w:r>
        <w:rPr>
          <w:szCs w:val="28"/>
        </w:rPr>
        <w:tab/>
      </w:r>
      <w:r w:rsidR="004C08B1">
        <w:rPr>
          <w:szCs w:val="28"/>
        </w:rPr>
        <w:t>1) Не включаем 3-2</w:t>
      </w:r>
    </w:p>
    <w:p w14:paraId="14E93628" w14:textId="4D39E870" w:rsidR="004C08B1" w:rsidRDefault="004C08B1" w:rsidP="005F2C47">
      <w:pPr>
        <w:spacing w:before="240" w:after="240"/>
        <w:rPr>
          <w:szCs w:val="28"/>
        </w:rPr>
      </w:pPr>
      <w:r>
        <w:rPr>
          <w:szCs w:val="28"/>
        </w:rPr>
        <w:tab/>
        <w:t>2) Включаем 3-2</w:t>
      </w:r>
    </w:p>
    <w:p w14:paraId="4196F76A" w14:textId="579E7878" w:rsidR="004C08B1" w:rsidRDefault="004C08B1" w:rsidP="005F2C47">
      <w:pPr>
        <w:spacing w:before="240" w:after="240"/>
        <w:rPr>
          <w:szCs w:val="28"/>
        </w:rPr>
      </w:pPr>
    </w:p>
    <w:p w14:paraId="6FC9625D" w14:textId="6CB96D57" w:rsidR="004C08B1" w:rsidRDefault="004C08B1" w:rsidP="004C08B1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Исключение ребра</w:t>
      </w:r>
      <w:r>
        <w:rPr>
          <w:color w:val="000000" w:themeColor="text1"/>
          <w:szCs w:val="28"/>
          <w:shd w:val="clear" w:color="auto" w:fill="FFFFFF"/>
        </w:rPr>
        <w:t> (3,2): d</w:t>
      </w:r>
      <w:r w:rsidR="002F44AA">
        <w:rPr>
          <w:color w:val="000000" w:themeColor="text1"/>
          <w:szCs w:val="28"/>
          <w:shd w:val="clear" w:color="auto" w:fill="FFFFFF"/>
          <w:vertAlign w:val="subscript"/>
        </w:rPr>
        <w:t>32</w:t>
      </w:r>
      <w:r>
        <w:rPr>
          <w:color w:val="000000" w:themeColor="text1"/>
          <w:szCs w:val="28"/>
          <w:shd w:val="clear" w:color="auto" w:fill="FFFFFF"/>
        </w:rPr>
        <w:t>=∞.</w:t>
      </w:r>
    </w:p>
    <w:p w14:paraId="1BCF6E44" w14:textId="3B339EEB" w:rsidR="004C08B1" w:rsidRDefault="004C08B1" w:rsidP="004C08B1">
      <w:pPr>
        <w:ind w:firstLine="708"/>
        <w:rPr>
          <w:color w:val="000000" w:themeColor="text1"/>
          <w:szCs w:val="28"/>
          <w:shd w:val="clear" w:color="auto" w:fill="FFFFFF"/>
        </w:rPr>
      </w:pPr>
      <w:proofErr w:type="gramStart"/>
      <w:r>
        <w:rPr>
          <w:color w:val="000000" w:themeColor="text1"/>
          <w:szCs w:val="28"/>
          <w:shd w:val="clear" w:color="auto" w:fill="FFFFFF"/>
        </w:rPr>
        <w:t>H(</w:t>
      </w:r>
      <w:proofErr w:type="gramEnd"/>
      <w:r w:rsidR="002D58E2">
        <w:rPr>
          <w:color w:val="000000" w:themeColor="text1"/>
          <w:szCs w:val="28"/>
          <w:shd w:val="clear" w:color="auto" w:fill="FFFFFF"/>
          <w:lang w:val="en-US"/>
        </w:rPr>
        <w:t>3</w:t>
      </w:r>
      <w:r>
        <w:rPr>
          <w:color w:val="000000" w:themeColor="text1"/>
          <w:szCs w:val="28"/>
          <w:shd w:val="clear" w:color="auto" w:fill="FFFFFF"/>
        </w:rPr>
        <w:t>*,</w:t>
      </w:r>
      <w:r w:rsidR="002D58E2">
        <w:rPr>
          <w:color w:val="000000" w:themeColor="text1"/>
          <w:szCs w:val="28"/>
          <w:shd w:val="clear" w:color="auto" w:fill="FFFFFF"/>
          <w:lang w:val="en-US"/>
        </w:rPr>
        <w:t>2</w:t>
      </w:r>
      <w:r>
        <w:rPr>
          <w:color w:val="000000" w:themeColor="text1"/>
          <w:szCs w:val="28"/>
          <w:shd w:val="clear" w:color="auto" w:fill="FFFFFF"/>
        </w:rPr>
        <w:t xml:space="preserve">*) = </w:t>
      </w:r>
      <w:r w:rsidR="00BF3BA2">
        <w:rPr>
          <w:color w:val="000000" w:themeColor="text1"/>
          <w:szCs w:val="28"/>
          <w:shd w:val="clear" w:color="auto" w:fill="FFFFFF"/>
        </w:rPr>
        <w:t>113</w:t>
      </w:r>
      <w:r>
        <w:rPr>
          <w:color w:val="000000" w:themeColor="text1"/>
          <w:szCs w:val="28"/>
          <w:shd w:val="clear" w:color="auto" w:fill="FFFFFF"/>
        </w:rPr>
        <w:t xml:space="preserve"> + </w:t>
      </w:r>
      <w:r w:rsidR="00BF3BA2">
        <w:rPr>
          <w:color w:val="000000" w:themeColor="text1"/>
          <w:szCs w:val="28"/>
          <w:shd w:val="clear" w:color="auto" w:fill="FFFFFF"/>
        </w:rPr>
        <w:t>3</w:t>
      </w:r>
      <w:r>
        <w:rPr>
          <w:color w:val="000000" w:themeColor="text1"/>
          <w:szCs w:val="28"/>
          <w:shd w:val="clear" w:color="auto" w:fill="FFFFFF"/>
        </w:rPr>
        <w:t xml:space="preserve"> = 1</w:t>
      </w:r>
      <w:r w:rsidR="00BF3BA2">
        <w:rPr>
          <w:color w:val="000000" w:themeColor="text1"/>
          <w:szCs w:val="28"/>
          <w:shd w:val="clear" w:color="auto" w:fill="FFFFFF"/>
        </w:rPr>
        <w:t>16</w:t>
      </w:r>
    </w:p>
    <w:p w14:paraId="47889759" w14:textId="77777777" w:rsidR="004C08B1" w:rsidRDefault="004C08B1" w:rsidP="004C08B1">
      <w:pPr>
        <w:ind w:firstLine="708"/>
        <w:rPr>
          <w:color w:val="000000" w:themeColor="text1"/>
          <w:szCs w:val="28"/>
        </w:rPr>
      </w:pPr>
    </w:p>
    <w:tbl>
      <w:tblPr>
        <w:tblW w:w="8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94"/>
        <w:gridCol w:w="2095"/>
        <w:gridCol w:w="2095"/>
      </w:tblGrid>
      <w:tr w:rsidR="00BF3BA2" w14:paraId="77FC1E79" w14:textId="595BE02A" w:rsidTr="00BF3BA2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B797" w14:textId="77777777" w:rsidR="00BF3BA2" w:rsidRDefault="00BF3BA2" w:rsidP="00CD40D6">
            <w:pPr>
              <w:jc w:val="center"/>
            </w:pPr>
            <w: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F3BF" w14:textId="77777777" w:rsidR="00BF3BA2" w:rsidRDefault="00BF3BA2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C2B2" w14:textId="77777777" w:rsidR="00BF3BA2" w:rsidRDefault="00BF3BA2" w:rsidP="00CD40D6">
            <w:pPr>
              <w:jc w:val="center"/>
            </w:pPr>
            <w: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B3926F" w14:textId="05885084" w:rsidR="00BF3BA2" w:rsidRDefault="00BF3BA2" w:rsidP="00CD40D6">
            <w:pPr>
              <w:jc w:val="center"/>
            </w:pPr>
            <w:r>
              <w:t>0</w:t>
            </w:r>
          </w:p>
        </w:tc>
      </w:tr>
      <w:tr w:rsidR="00BF3BA2" w14:paraId="2EC7DCB5" w14:textId="68058ABB" w:rsidTr="00BF3BA2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F2E2" w14:textId="77777777" w:rsidR="00BF3BA2" w:rsidRDefault="00BF3BA2" w:rsidP="00CD40D6">
            <w:pPr>
              <w:jc w:val="center"/>
            </w:pPr>
            <w: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7835F" w14:textId="6A1E4C1B" w:rsidR="00BF3BA2" w:rsidRDefault="00BF3BA2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7A0FD" w14:textId="77777777" w:rsidR="00BF3BA2" w:rsidRDefault="00BF3BA2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8230B" w14:textId="59858223" w:rsidR="00BF3BA2" w:rsidRDefault="00BF3BA2" w:rsidP="00CD4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F3BA2" w14:paraId="271869C4" w14:textId="4855212E" w:rsidTr="00BF3BA2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DA94" w14:textId="577472E1" w:rsidR="00BF3BA2" w:rsidRDefault="007005C0" w:rsidP="00CD40D6">
            <w:pPr>
              <w:jc w:val="center"/>
            </w:pPr>
            <w: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3CE7" w14:textId="77777777" w:rsidR="00BF3BA2" w:rsidRDefault="00BF3BA2" w:rsidP="00CD40D6">
            <w:pPr>
              <w:jc w:val="center"/>
            </w:pPr>
            <w: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3B4A" w14:textId="77777777" w:rsidR="00BF3BA2" w:rsidRDefault="00BF3BA2" w:rsidP="00CD40D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E6C6CB" w14:textId="71DE5CAB" w:rsidR="00BF3BA2" w:rsidRDefault="00BF3BA2" w:rsidP="00CD40D6">
            <w:pPr>
              <w:jc w:val="center"/>
            </w:pPr>
            <w:r>
              <w:t>0</w:t>
            </w:r>
          </w:p>
        </w:tc>
      </w:tr>
      <w:tr w:rsidR="00BF3BA2" w14:paraId="32BC6FD6" w14:textId="77777777" w:rsidTr="00BF3BA2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745682" w14:textId="56D2ACED" w:rsidR="00BF3BA2" w:rsidRDefault="00BF3BA2" w:rsidP="00CD4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278030" w14:textId="5FE7B334" w:rsidR="00BF3BA2" w:rsidRDefault="00BF3BA2" w:rsidP="00CD40D6">
            <w:pPr>
              <w:jc w:val="center"/>
            </w:pPr>
            <w: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6D6570" w14:textId="304EF3B2" w:rsidR="00BF3BA2" w:rsidRDefault="00BF3BA2" w:rsidP="00CD40D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D955C6" w14:textId="6B40F489" w:rsidR="00BF3BA2" w:rsidRDefault="00BF3BA2" w:rsidP="00CD40D6">
            <w:pPr>
              <w:jc w:val="center"/>
            </w:pPr>
            <w:r>
              <w:t>3</w:t>
            </w:r>
          </w:p>
        </w:tc>
      </w:tr>
    </w:tbl>
    <w:p w14:paraId="010990BA" w14:textId="77777777" w:rsidR="002F44AA" w:rsidRDefault="002F44AA" w:rsidP="002F44AA">
      <w:pPr>
        <w:ind w:firstLine="708"/>
        <w:rPr>
          <w:b/>
          <w:bCs/>
          <w:color w:val="000000" w:themeColor="text1"/>
          <w:szCs w:val="28"/>
          <w:shd w:val="clear" w:color="auto" w:fill="FFFFFF"/>
        </w:rPr>
      </w:pPr>
    </w:p>
    <w:p w14:paraId="07A220F4" w14:textId="4384F210" w:rsidR="002F44AA" w:rsidRDefault="002F44AA" w:rsidP="002F44AA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Включение ребра</w:t>
      </w:r>
      <w:r>
        <w:rPr>
          <w:color w:val="000000" w:themeColor="text1"/>
          <w:szCs w:val="28"/>
          <w:shd w:val="clear" w:color="auto" w:fill="FFFFFF"/>
        </w:rPr>
        <w:t> (3,2): d</w:t>
      </w:r>
      <w:r>
        <w:rPr>
          <w:color w:val="000000" w:themeColor="text1"/>
          <w:szCs w:val="28"/>
          <w:shd w:val="clear" w:color="auto" w:fill="FFFFFF"/>
          <w:vertAlign w:val="subscript"/>
        </w:rPr>
        <w:t>32</w:t>
      </w:r>
      <w:r>
        <w:rPr>
          <w:color w:val="000000" w:themeColor="text1"/>
          <w:szCs w:val="28"/>
          <w:shd w:val="clear" w:color="auto" w:fill="FFFFFF"/>
        </w:rPr>
        <w:t>=∞.</w:t>
      </w:r>
    </w:p>
    <w:p w14:paraId="5E4730BB" w14:textId="77777777" w:rsidR="002F44AA" w:rsidRDefault="002F44AA" w:rsidP="002F44AA">
      <w:pPr>
        <w:ind w:firstLine="708"/>
        <w:rPr>
          <w:color w:val="000000" w:themeColor="text1"/>
          <w:szCs w:val="28"/>
        </w:rPr>
      </w:pPr>
    </w:p>
    <w:tbl>
      <w:tblPr>
        <w:tblW w:w="6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94"/>
        <w:gridCol w:w="2095"/>
      </w:tblGrid>
      <w:tr w:rsidR="002F44AA" w14:paraId="41BEA268" w14:textId="77777777" w:rsidTr="00CC5FC9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85BA" w14:textId="77777777" w:rsidR="002F44AA" w:rsidRDefault="002F44AA" w:rsidP="00CD40D6">
            <w:pPr>
              <w:jc w:val="center"/>
            </w:pPr>
            <w: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C8604DD" w14:textId="77777777" w:rsidR="002F44AA" w:rsidRDefault="002F44AA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7962" w14:textId="77777777" w:rsidR="002F44AA" w:rsidRDefault="002F44AA" w:rsidP="00CD40D6">
            <w:pPr>
              <w:jc w:val="center"/>
            </w:pPr>
            <w:r>
              <w:t>2</w:t>
            </w:r>
          </w:p>
        </w:tc>
      </w:tr>
      <w:tr w:rsidR="002F44AA" w14:paraId="01392147" w14:textId="77777777" w:rsidTr="00CC5FC9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96948B9" w14:textId="77777777" w:rsidR="002F44AA" w:rsidRDefault="002F44AA" w:rsidP="00CD40D6">
            <w:pPr>
              <w:jc w:val="center"/>
            </w:pPr>
            <w: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717ABFC" w14:textId="2F48EA27" w:rsidR="002F44AA" w:rsidRDefault="002F44AA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22DC707" w14:textId="77777777" w:rsidR="002F44AA" w:rsidRDefault="002F44AA" w:rsidP="00CD40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  <w:tr w:rsidR="002F44AA" w14:paraId="20C86986" w14:textId="77777777" w:rsidTr="00CC5FC9">
        <w:trPr>
          <w:trHeight w:val="12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4A15" w14:textId="77777777" w:rsidR="002F44AA" w:rsidRDefault="002F44AA" w:rsidP="00CD40D6">
            <w:pPr>
              <w:jc w:val="center"/>
            </w:pPr>
            <w: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A2CBE54" w14:textId="77777777" w:rsidR="002F44AA" w:rsidRDefault="002F44AA" w:rsidP="00CD40D6">
            <w:pPr>
              <w:jc w:val="center"/>
            </w:pPr>
            <w: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726D" w14:textId="77777777" w:rsidR="002F44AA" w:rsidRDefault="002F44AA" w:rsidP="00CD40D6">
            <w:pPr>
              <w:jc w:val="center"/>
            </w:pPr>
            <w:r>
              <w:t>0</w:t>
            </w:r>
          </w:p>
        </w:tc>
      </w:tr>
    </w:tbl>
    <w:p w14:paraId="3EEF1B01" w14:textId="77777777" w:rsidR="00CC5FC9" w:rsidRDefault="00CC5FC9" w:rsidP="00CC5FC9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∑</w:t>
      </w:r>
      <w:proofErr w:type="spellStart"/>
      <w:r>
        <w:rPr>
          <w:color w:val="000000" w:themeColor="text1"/>
          <w:szCs w:val="28"/>
          <w:shd w:val="clear" w:color="auto" w:fill="FFFFFF"/>
        </w:rPr>
        <w:t>d</w:t>
      </w:r>
      <w:r>
        <w:rPr>
          <w:color w:val="000000" w:themeColor="text1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 w:themeColor="text1"/>
          <w:szCs w:val="28"/>
          <w:shd w:val="clear" w:color="auto" w:fill="FFFFFF"/>
        </w:rPr>
        <w:t> +∑</w:t>
      </w:r>
      <w:proofErr w:type="spellStart"/>
      <w:r>
        <w:rPr>
          <w:color w:val="000000" w:themeColor="text1"/>
          <w:szCs w:val="28"/>
          <w:shd w:val="clear" w:color="auto" w:fill="FFFFFF"/>
        </w:rPr>
        <w:t>d</w:t>
      </w:r>
      <w:r>
        <w:rPr>
          <w:color w:val="000000" w:themeColor="text1"/>
          <w:szCs w:val="28"/>
          <w:shd w:val="clear" w:color="auto" w:fill="FFFFFF"/>
          <w:vertAlign w:val="subscript"/>
        </w:rPr>
        <w:t>j</w:t>
      </w:r>
      <w:proofErr w:type="spellEnd"/>
      <w:r>
        <w:rPr>
          <w:color w:val="000000" w:themeColor="text1"/>
          <w:szCs w:val="28"/>
          <w:shd w:val="clear" w:color="auto" w:fill="FFFFFF"/>
        </w:rPr>
        <w:t> =0.</w:t>
      </w:r>
    </w:p>
    <w:p w14:paraId="75EBC6BC" w14:textId="336ECFB1" w:rsidR="00CC5FC9" w:rsidRDefault="00CC5FC9" w:rsidP="00CC5FC9">
      <w:pPr>
        <w:ind w:firstLine="708"/>
        <w:rPr>
          <w:color w:val="000000" w:themeColor="text1"/>
          <w:szCs w:val="28"/>
          <w:shd w:val="clear" w:color="auto" w:fill="FFFFFF"/>
        </w:rPr>
      </w:pPr>
      <w:proofErr w:type="gramStart"/>
      <w:r>
        <w:rPr>
          <w:color w:val="000000" w:themeColor="text1"/>
          <w:szCs w:val="28"/>
          <w:shd w:val="clear" w:color="auto" w:fill="FFFFFF"/>
        </w:rPr>
        <w:t>H(</w:t>
      </w:r>
      <w:proofErr w:type="gramEnd"/>
      <w:r>
        <w:rPr>
          <w:color w:val="000000" w:themeColor="text1"/>
          <w:szCs w:val="28"/>
          <w:shd w:val="clear" w:color="auto" w:fill="FFFFFF"/>
        </w:rPr>
        <w:t>4,3) = 113 + 0 = 113 ≤ 116.</w:t>
      </w:r>
    </w:p>
    <w:p w14:paraId="75808110" w14:textId="592E263F" w:rsidR="004C08B1" w:rsidRDefault="00CC5FC9" w:rsidP="00CC5FC9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Ребро (3,2) включаем в маршрут с новой границей H=113.</w:t>
      </w:r>
    </w:p>
    <w:p w14:paraId="655A5DE9" w14:textId="56D19832" w:rsidR="00CC5FC9" w:rsidRDefault="00CC5FC9" w:rsidP="00CC5FC9">
      <w:pPr>
        <w:ind w:firstLine="708"/>
        <w:rPr>
          <w:color w:val="000000" w:themeColor="text1"/>
          <w:szCs w:val="28"/>
        </w:rPr>
      </w:pPr>
    </w:p>
    <w:p w14:paraId="41C8AD3A" w14:textId="4AAA5599" w:rsidR="00CC5FC9" w:rsidRDefault="00CC5FC9" w:rsidP="00CC5FC9">
      <w:pPr>
        <w:ind w:firstLine="708"/>
        <w:rPr>
          <w:color w:val="000000" w:themeColor="text1"/>
          <w:szCs w:val="28"/>
        </w:rPr>
      </w:pPr>
    </w:p>
    <w:p w14:paraId="03A2AC06" w14:textId="77777777" w:rsidR="00CC5FC9" w:rsidRDefault="00CC5FC9" w:rsidP="00CC5FC9">
      <w:pPr>
        <w:ind w:firstLine="708"/>
        <w:rPr>
          <w:color w:val="000000" w:themeColor="text1"/>
          <w:szCs w:val="28"/>
        </w:rPr>
      </w:pPr>
    </w:p>
    <w:p w14:paraId="0EE2F635" w14:textId="77777777" w:rsidR="00CC5FC9" w:rsidRPr="00CC5FC9" w:rsidRDefault="00CC5FC9" w:rsidP="00CC5FC9">
      <w:pPr>
        <w:ind w:firstLine="708"/>
        <w:rPr>
          <w:color w:val="000000" w:themeColor="text1"/>
          <w:szCs w:val="28"/>
        </w:rPr>
      </w:pPr>
    </w:p>
    <w:tbl>
      <w:tblPr>
        <w:tblStyle w:val="a8"/>
        <w:tblpPr w:leftFromText="180" w:rightFromText="180" w:vertAnchor="text" w:horzAnchor="page" w:tblpX="5726" w:tblpY="31"/>
        <w:tblW w:w="0" w:type="auto"/>
        <w:tblLook w:val="04A0" w:firstRow="1" w:lastRow="0" w:firstColumn="1" w:lastColumn="0" w:noHBand="0" w:noVBand="1"/>
      </w:tblPr>
      <w:tblGrid>
        <w:gridCol w:w="647"/>
        <w:gridCol w:w="647"/>
        <w:gridCol w:w="647"/>
      </w:tblGrid>
      <w:tr w:rsidR="00CC5FC9" w14:paraId="1450FFDA" w14:textId="3C9FD352" w:rsidTr="00CC5FC9">
        <w:trPr>
          <w:trHeight w:val="122"/>
        </w:trPr>
        <w:tc>
          <w:tcPr>
            <w:tcW w:w="647" w:type="dxa"/>
          </w:tcPr>
          <w:p w14:paraId="6E9A78ED" w14:textId="5A10CE9F" w:rsidR="00CC5FC9" w:rsidRDefault="00CC5FC9" w:rsidP="00CC5FC9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647" w:type="dxa"/>
          </w:tcPr>
          <w:p w14:paraId="371DFBC8" w14:textId="51D381CD" w:rsidR="00CC5FC9" w:rsidRDefault="00CC5FC9" w:rsidP="00CC5FC9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47" w:type="dxa"/>
            <w:shd w:val="clear" w:color="auto" w:fill="FFFF00"/>
          </w:tcPr>
          <w:p w14:paraId="5A7AC6E1" w14:textId="6205DF99" w:rsidR="00CC5FC9" w:rsidRDefault="00CC5FC9" w:rsidP="00CC5FC9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C5FC9" w14:paraId="6C0B969F" w14:textId="332C9AA1" w:rsidTr="00CC5FC9">
        <w:trPr>
          <w:trHeight w:val="26"/>
        </w:trPr>
        <w:tc>
          <w:tcPr>
            <w:tcW w:w="647" w:type="dxa"/>
          </w:tcPr>
          <w:p w14:paraId="0273F9A8" w14:textId="3A277FB9" w:rsidR="00CC5FC9" w:rsidRDefault="00CC5FC9" w:rsidP="00CC5FC9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47" w:type="dxa"/>
          </w:tcPr>
          <w:p w14:paraId="363D62FF" w14:textId="16955E25" w:rsidR="00CC5FC9" w:rsidRDefault="007005C0" w:rsidP="00CC5FC9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47" w:type="dxa"/>
            <w:shd w:val="clear" w:color="auto" w:fill="FFFF00"/>
          </w:tcPr>
          <w:p w14:paraId="5134D3C0" w14:textId="165FD656" w:rsidR="00CC5FC9" w:rsidRDefault="00CC5FC9" w:rsidP="00CC5FC9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C5FC9" w14:paraId="50C0C4E3" w14:textId="77777777" w:rsidTr="00CC5FC9">
        <w:trPr>
          <w:trHeight w:val="26"/>
        </w:trPr>
        <w:tc>
          <w:tcPr>
            <w:tcW w:w="647" w:type="dxa"/>
            <w:shd w:val="clear" w:color="auto" w:fill="FFFF00"/>
          </w:tcPr>
          <w:p w14:paraId="4E0DFA1E" w14:textId="305FC88B" w:rsidR="00CC5FC9" w:rsidRDefault="00CC5FC9" w:rsidP="00CC5FC9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47" w:type="dxa"/>
            <w:shd w:val="clear" w:color="auto" w:fill="FFFF00"/>
          </w:tcPr>
          <w:p w14:paraId="09411F5A" w14:textId="0F9A5FF4" w:rsidR="00CC5FC9" w:rsidRDefault="00CC5FC9" w:rsidP="00CC5FC9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47" w:type="dxa"/>
            <w:shd w:val="clear" w:color="auto" w:fill="FFFF00"/>
          </w:tcPr>
          <w:p w14:paraId="225C79FE" w14:textId="659D391C" w:rsidR="00CC5FC9" w:rsidRDefault="00CC5FC9" w:rsidP="00CC5FC9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647621B" w14:textId="77777777" w:rsidR="00C34CCC" w:rsidRPr="00C34CCC" w:rsidRDefault="00C34CCC" w:rsidP="00C34CCC">
      <w:pPr>
        <w:spacing w:before="240" w:after="240"/>
        <w:jc w:val="center"/>
        <w:rPr>
          <w:szCs w:val="28"/>
        </w:rPr>
      </w:pPr>
    </w:p>
    <w:p w14:paraId="617495C8" w14:textId="77777777" w:rsidR="00C34CCC" w:rsidRPr="00C34CCC" w:rsidRDefault="00C34CCC" w:rsidP="00C34CCC">
      <w:pPr>
        <w:spacing w:before="240" w:after="240"/>
        <w:jc w:val="center"/>
        <w:rPr>
          <w:szCs w:val="28"/>
        </w:rPr>
      </w:pPr>
    </w:p>
    <w:p w14:paraId="713F17C7" w14:textId="4040AF06" w:rsidR="00C34CCC" w:rsidRDefault="00C34CCC" w:rsidP="00C34CCC">
      <w:pPr>
        <w:jc w:val="center"/>
      </w:pPr>
    </w:p>
    <w:p w14:paraId="0C87507A" w14:textId="3E26FCE3" w:rsidR="0080423C" w:rsidRDefault="0080423C" w:rsidP="00C34CCC">
      <w:pPr>
        <w:jc w:val="center"/>
      </w:pPr>
    </w:p>
    <w:p w14:paraId="78C05C84" w14:textId="06AA1BCF" w:rsidR="0080423C" w:rsidRDefault="0080423C" w:rsidP="00C34CCC">
      <w:pPr>
        <w:jc w:val="center"/>
      </w:pPr>
    </w:p>
    <w:p w14:paraId="46F97E62" w14:textId="6C72598E" w:rsidR="0080423C" w:rsidRDefault="0080423C" w:rsidP="00C34CCC">
      <w:pPr>
        <w:jc w:val="center"/>
      </w:pPr>
    </w:p>
    <w:p w14:paraId="79E28243" w14:textId="01AC30EA" w:rsidR="0080423C" w:rsidRDefault="0080423C" w:rsidP="00C34CCC">
      <w:pPr>
        <w:jc w:val="center"/>
      </w:pPr>
    </w:p>
    <w:p w14:paraId="4AA4BE77" w14:textId="4C9B35A8" w:rsidR="0080423C" w:rsidRDefault="0080423C" w:rsidP="0080423C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В соответствии с этой матрицей включаем в гамильтонов маршрут </w:t>
      </w:r>
      <w:proofErr w:type="gramStart"/>
      <w:r>
        <w:rPr>
          <w:color w:val="000000" w:themeColor="text1"/>
          <w:szCs w:val="28"/>
          <w:shd w:val="clear" w:color="auto" w:fill="FFFFFF"/>
        </w:rPr>
        <w:t xml:space="preserve">ребра 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D55BC7" w:rsidRPr="00D55BC7">
        <w:rPr>
          <w:bCs/>
          <w:color w:val="000000" w:themeColor="text1"/>
          <w:szCs w:val="28"/>
          <w:shd w:val="clear" w:color="auto" w:fill="FFFFFF"/>
        </w:rPr>
        <w:t>(</w:t>
      </w:r>
      <w:proofErr w:type="gramEnd"/>
      <w:r w:rsidR="00D55BC7" w:rsidRPr="00D55BC7">
        <w:rPr>
          <w:bCs/>
          <w:color w:val="000000" w:themeColor="text1"/>
          <w:szCs w:val="28"/>
          <w:shd w:val="clear" w:color="auto" w:fill="FFFFFF"/>
        </w:rPr>
        <w:t>4,</w:t>
      </w:r>
      <w:r w:rsidR="00094C69">
        <w:rPr>
          <w:bCs/>
          <w:color w:val="000000" w:themeColor="text1"/>
          <w:szCs w:val="28"/>
          <w:shd w:val="clear" w:color="auto" w:fill="FFFFFF"/>
        </w:rPr>
        <w:t>3</w:t>
      </w:r>
      <w:r w:rsidR="00D55BC7" w:rsidRPr="00D55BC7">
        <w:rPr>
          <w:bCs/>
          <w:color w:val="000000" w:themeColor="text1"/>
          <w:szCs w:val="28"/>
          <w:shd w:val="clear" w:color="auto" w:fill="FFFFFF"/>
        </w:rPr>
        <w:t>) и</w:t>
      </w:r>
      <w:r w:rsidR="00D55BC7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2,1).</w:t>
      </w:r>
    </w:p>
    <w:tbl>
      <w:tblPr>
        <w:tblStyle w:val="a8"/>
        <w:tblpPr w:leftFromText="180" w:rightFromText="180" w:vertAnchor="text" w:horzAnchor="page" w:tblpX="5726" w:tblpY="31"/>
        <w:tblW w:w="0" w:type="auto"/>
        <w:tblLook w:val="04A0" w:firstRow="1" w:lastRow="0" w:firstColumn="1" w:lastColumn="0" w:noHBand="0" w:noVBand="1"/>
      </w:tblPr>
      <w:tblGrid>
        <w:gridCol w:w="647"/>
        <w:gridCol w:w="647"/>
      </w:tblGrid>
      <w:tr w:rsidR="0080423C" w14:paraId="25CA3596" w14:textId="77777777" w:rsidTr="0080423C">
        <w:trPr>
          <w:trHeight w:val="122"/>
        </w:trPr>
        <w:tc>
          <w:tcPr>
            <w:tcW w:w="647" w:type="dxa"/>
          </w:tcPr>
          <w:p w14:paraId="4DA03ABF" w14:textId="77777777" w:rsidR="0080423C" w:rsidRDefault="0080423C" w:rsidP="00CD40D6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47" w:type="dxa"/>
            <w:shd w:val="clear" w:color="auto" w:fill="FF0000"/>
          </w:tcPr>
          <w:p w14:paraId="16FA9246" w14:textId="77777777" w:rsidR="0080423C" w:rsidRDefault="0080423C" w:rsidP="00CD40D6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0423C" w14:paraId="143363BD" w14:textId="77777777" w:rsidTr="0080423C">
        <w:trPr>
          <w:trHeight w:val="26"/>
        </w:trPr>
        <w:tc>
          <w:tcPr>
            <w:tcW w:w="647" w:type="dxa"/>
            <w:shd w:val="clear" w:color="auto" w:fill="FF0000"/>
          </w:tcPr>
          <w:p w14:paraId="59769122" w14:textId="77777777" w:rsidR="0080423C" w:rsidRDefault="0080423C" w:rsidP="00CD40D6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47" w:type="dxa"/>
            <w:shd w:val="clear" w:color="auto" w:fill="FF0000"/>
          </w:tcPr>
          <w:p w14:paraId="34AAB6CB" w14:textId="704677AF" w:rsidR="0080423C" w:rsidRDefault="00094C69" w:rsidP="00CD40D6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45DD3C20" w14:textId="4501FC8F" w:rsidR="0080423C" w:rsidRDefault="0080423C" w:rsidP="00C34CCC">
      <w:pPr>
        <w:jc w:val="center"/>
      </w:pPr>
    </w:p>
    <w:p w14:paraId="7842C15A" w14:textId="34009DDF" w:rsidR="0080423C" w:rsidRDefault="0080423C" w:rsidP="00C34CCC">
      <w:pPr>
        <w:jc w:val="center"/>
      </w:pPr>
    </w:p>
    <w:p w14:paraId="16B53760" w14:textId="411A1CAA" w:rsidR="0080423C" w:rsidRDefault="0080423C" w:rsidP="00C34CCC">
      <w:pPr>
        <w:jc w:val="center"/>
      </w:pPr>
    </w:p>
    <w:p w14:paraId="21CA87D7" w14:textId="71CA1406" w:rsidR="0080423C" w:rsidRDefault="0080423C" w:rsidP="00C34CCC">
      <w:pPr>
        <w:jc w:val="center"/>
      </w:pPr>
    </w:p>
    <w:p w14:paraId="706F30F9" w14:textId="74B6B7F7" w:rsidR="0080423C" w:rsidRDefault="0080423C" w:rsidP="00C34CCC">
      <w:pPr>
        <w:jc w:val="center"/>
      </w:pPr>
    </w:p>
    <w:p w14:paraId="20BC7425" w14:textId="7605A408" w:rsidR="0080423C" w:rsidRPr="002D58E2" w:rsidRDefault="0080423C" w:rsidP="00C34CCC">
      <w:pPr>
        <w:jc w:val="center"/>
        <w:rPr>
          <w:lang w:val="en-US"/>
        </w:rPr>
      </w:pPr>
    </w:p>
    <w:p w14:paraId="0B42F925" w14:textId="6D21CF67" w:rsidR="0080423C" w:rsidRDefault="0080423C" w:rsidP="0080423C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Длина маршрута равна </w:t>
      </w:r>
      <w:proofErr w:type="gramStart"/>
      <w:r>
        <w:rPr>
          <w:color w:val="000000" w:themeColor="text1"/>
          <w:szCs w:val="28"/>
          <w:shd w:val="clear" w:color="auto" w:fill="FFFFFF"/>
        </w:rPr>
        <w:t>F(</w:t>
      </w:r>
      <w:proofErr w:type="gramEnd"/>
      <w:r>
        <w:rPr>
          <w:color w:val="000000" w:themeColor="text1"/>
          <w:szCs w:val="28"/>
          <w:shd w:val="clear" w:color="auto" w:fill="FFFFFF"/>
        </w:rPr>
        <w:t>∞) = 113</w:t>
      </w:r>
    </w:p>
    <w:p w14:paraId="451E8B9E" w14:textId="3FDF0723" w:rsidR="0080423C" w:rsidRDefault="0080423C" w:rsidP="0080423C">
      <w:pPr>
        <w:rPr>
          <w:color w:val="000000" w:themeColor="text1"/>
          <w:szCs w:val="28"/>
          <w:shd w:val="clear" w:color="auto" w:fill="FFFFFF"/>
        </w:rPr>
      </w:pPr>
    </w:p>
    <w:p w14:paraId="6A21A247" w14:textId="31C22672" w:rsidR="0080423C" w:rsidRDefault="0080423C" w:rsidP="00B633B4">
      <w:pPr>
        <w:jc w:val="center"/>
        <w:rPr>
          <w:color w:val="000000" w:themeColor="text1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6B00735" wp14:editId="1A11440A">
            <wp:extent cx="2438095" cy="223809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2160" w14:textId="77777777" w:rsidR="00FA4CBA" w:rsidRDefault="00FA4CBA" w:rsidP="00FA4CBA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Граф пути выглядит следующим образом</w:t>
      </w:r>
      <w:r w:rsidRPr="00FA4CBA">
        <w:rPr>
          <w:color w:val="000000" w:themeColor="text1"/>
          <w:szCs w:val="28"/>
          <w:shd w:val="clear" w:color="auto" w:fill="FFFFFF"/>
        </w:rPr>
        <w:t>:</w:t>
      </w:r>
    </w:p>
    <w:p w14:paraId="0049BD42" w14:textId="0118268A" w:rsidR="00FA4CBA" w:rsidRDefault="00FA4CBA" w:rsidP="00FA4CBA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br/>
      </w:r>
      <w:r>
        <w:rPr>
          <w:noProof/>
        </w:rPr>
        <w:drawing>
          <wp:inline distT="0" distB="0" distL="0" distR="0" wp14:anchorId="1EFB6589" wp14:editId="401D10E8">
            <wp:extent cx="5940425" cy="20624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85C4" w14:textId="3BC67DAB" w:rsidR="00FA4CBA" w:rsidRDefault="00FA4CBA" w:rsidP="00FA4CBA">
      <w:pPr>
        <w:rPr>
          <w:color w:val="000000" w:themeColor="text1"/>
          <w:szCs w:val="28"/>
          <w:shd w:val="clear" w:color="auto" w:fill="FFFFFF"/>
        </w:rPr>
      </w:pPr>
    </w:p>
    <w:p w14:paraId="48CFDB9E" w14:textId="692915B6" w:rsidR="00FA4CBA" w:rsidRDefault="00FA4CBA" w:rsidP="00FA4CBA">
      <w:pPr>
        <w:rPr>
          <w:color w:val="000000" w:themeColor="text1"/>
          <w:szCs w:val="28"/>
          <w:shd w:val="clear" w:color="auto" w:fill="FFFFFF"/>
        </w:rPr>
      </w:pPr>
    </w:p>
    <w:p w14:paraId="6832D4BC" w14:textId="77777777" w:rsidR="00FA4CBA" w:rsidRPr="00FA4CBA" w:rsidRDefault="00FA4CBA" w:rsidP="00FA4CBA">
      <w:pPr>
        <w:rPr>
          <w:color w:val="000000" w:themeColor="text1"/>
          <w:szCs w:val="28"/>
          <w:shd w:val="clear" w:color="auto" w:fill="FFFFFF"/>
        </w:rPr>
      </w:pPr>
    </w:p>
    <w:p w14:paraId="08B7B732" w14:textId="573662BA" w:rsidR="0080423C" w:rsidRDefault="0080423C" w:rsidP="0080423C"/>
    <w:p w14:paraId="72240F39" w14:textId="77777777" w:rsidR="00786119" w:rsidRDefault="00786119" w:rsidP="00786119">
      <w:pPr>
        <w:rPr>
          <w:szCs w:val="28"/>
        </w:rPr>
      </w:pPr>
      <w:r>
        <w:rPr>
          <w:b/>
          <w:szCs w:val="28"/>
        </w:rPr>
        <w:t xml:space="preserve">Задание 3. </w:t>
      </w:r>
      <w:r>
        <w:rPr>
          <w:szCs w:val="28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5C76585A" w14:textId="6C68F24B" w:rsidR="00786119" w:rsidRDefault="00786119" w:rsidP="0080423C"/>
    <w:p w14:paraId="1124195D" w14:textId="6A0D423D" w:rsidR="00786119" w:rsidRDefault="00786119" w:rsidP="0080423C">
      <w:pPr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19B3002B" w14:textId="031A3B94" w:rsidR="00786119" w:rsidRDefault="00786119" w:rsidP="0080423C">
      <w:pPr>
        <w:rPr>
          <w:lang w:val="en-US"/>
        </w:rPr>
      </w:pPr>
    </w:p>
    <w:p w14:paraId="206C5AF5" w14:textId="2AED270A" w:rsidR="00786119" w:rsidRDefault="00FC6A36" w:rsidP="003C1D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B7B3A2" wp14:editId="47B5406B">
            <wp:extent cx="3830128" cy="17730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0699" cy="17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61A1" w14:textId="77777777" w:rsidR="007550CE" w:rsidRDefault="007550CE" w:rsidP="003C1D4C">
      <w:pPr>
        <w:jc w:val="center"/>
        <w:rPr>
          <w:lang w:val="en-US"/>
        </w:rPr>
      </w:pPr>
    </w:p>
    <w:p w14:paraId="70A1CF2F" w14:textId="409500F2" w:rsidR="009F12FA" w:rsidRDefault="00CA4BB6" w:rsidP="009F12FA">
      <w:pPr>
        <w:ind w:firstLine="708"/>
        <w:rPr>
          <w:szCs w:val="28"/>
        </w:rPr>
      </w:pPr>
      <w:r w:rsidRPr="00CA4BB6">
        <w:rPr>
          <w:b/>
          <w:szCs w:val="28"/>
          <w:u w:val="single"/>
        </w:rPr>
        <w:t>Вывод</w:t>
      </w:r>
      <w:proofErr w:type="gramStart"/>
      <w:r w:rsidRPr="00CA4BB6">
        <w:rPr>
          <w:b/>
          <w:szCs w:val="28"/>
          <w:u w:val="single"/>
        </w:rPr>
        <w:t>:</w:t>
      </w:r>
      <w:r>
        <w:rPr>
          <w:szCs w:val="28"/>
        </w:rPr>
        <w:t xml:space="preserve"> </w:t>
      </w:r>
      <w:r w:rsidR="006A05DE">
        <w:rPr>
          <w:szCs w:val="28"/>
        </w:rPr>
        <w:t>О</w:t>
      </w:r>
      <w:r w:rsidR="009F12FA">
        <w:rPr>
          <w:szCs w:val="28"/>
        </w:rPr>
        <w:t>своили</w:t>
      </w:r>
      <w:proofErr w:type="gramEnd"/>
      <w:r w:rsidR="009F12FA">
        <w:rPr>
          <w:szCs w:val="28"/>
        </w:rPr>
        <w:t xml:space="preserve"> общие принципы решения задач методом ветвей и границ, решили задачу о коммивояжере комбинаторным методом перестановок.</w:t>
      </w:r>
      <w:r w:rsidR="00455D47">
        <w:rPr>
          <w:szCs w:val="28"/>
        </w:rPr>
        <w:t xml:space="preserve"> </w:t>
      </w:r>
      <w:r w:rsidR="009F12FA">
        <w:rPr>
          <w:szCs w:val="28"/>
        </w:rPr>
        <w:t>Решение, которое мы получили при помощи генератора перестановок, совпадает с решением, полученным при использовании метода ветвей и границ.</w:t>
      </w:r>
    </w:p>
    <w:p w14:paraId="2F52246C" w14:textId="7D4C1B46" w:rsidR="000F2631" w:rsidRDefault="000F2631" w:rsidP="009F12FA">
      <w:pPr>
        <w:ind w:firstLine="708"/>
        <w:rPr>
          <w:szCs w:val="28"/>
        </w:rPr>
      </w:pPr>
    </w:p>
    <w:p w14:paraId="6BBF36AD" w14:textId="46A820D3" w:rsidR="000F2631" w:rsidRDefault="000F2631" w:rsidP="009F12FA">
      <w:pPr>
        <w:ind w:firstLine="708"/>
        <w:rPr>
          <w:szCs w:val="28"/>
        </w:rPr>
      </w:pPr>
    </w:p>
    <w:p w14:paraId="3B0028D4" w14:textId="102B0F41" w:rsidR="000F2631" w:rsidRDefault="000F2631" w:rsidP="009F12FA">
      <w:pPr>
        <w:ind w:firstLine="708"/>
        <w:rPr>
          <w:szCs w:val="28"/>
        </w:rPr>
      </w:pPr>
    </w:p>
    <w:p w14:paraId="5EF4F9F7" w14:textId="77267243" w:rsidR="000F2631" w:rsidRDefault="000F2631" w:rsidP="009F12FA">
      <w:pPr>
        <w:ind w:firstLine="708"/>
        <w:rPr>
          <w:szCs w:val="28"/>
        </w:rPr>
      </w:pPr>
    </w:p>
    <w:p w14:paraId="18FA6602" w14:textId="59282355" w:rsidR="000F2631" w:rsidRDefault="000F2631" w:rsidP="009F12FA">
      <w:pPr>
        <w:ind w:firstLine="708"/>
        <w:rPr>
          <w:szCs w:val="28"/>
        </w:rPr>
      </w:pPr>
    </w:p>
    <w:p w14:paraId="73E04E17" w14:textId="7F20BCDE" w:rsidR="000F2631" w:rsidRDefault="000F2631" w:rsidP="009F12FA">
      <w:pPr>
        <w:ind w:firstLine="708"/>
        <w:rPr>
          <w:szCs w:val="28"/>
        </w:rPr>
      </w:pPr>
    </w:p>
    <w:p w14:paraId="25FA7BDF" w14:textId="156EF128" w:rsidR="000F2631" w:rsidRDefault="000F2631" w:rsidP="009F12FA">
      <w:pPr>
        <w:ind w:firstLine="708"/>
        <w:rPr>
          <w:szCs w:val="28"/>
        </w:rPr>
      </w:pPr>
    </w:p>
    <w:p w14:paraId="5C264886" w14:textId="43B910F9" w:rsidR="000F2631" w:rsidRDefault="000F2631" w:rsidP="009F12FA">
      <w:pPr>
        <w:ind w:firstLine="708"/>
        <w:rPr>
          <w:szCs w:val="28"/>
        </w:rPr>
      </w:pPr>
    </w:p>
    <w:p w14:paraId="2DCD078F" w14:textId="2DA7D064" w:rsidR="000F2631" w:rsidRDefault="000F2631" w:rsidP="009F12FA">
      <w:pPr>
        <w:ind w:firstLine="708"/>
        <w:rPr>
          <w:szCs w:val="28"/>
        </w:rPr>
      </w:pPr>
    </w:p>
    <w:p w14:paraId="19F26532" w14:textId="0320F2FA" w:rsidR="000F2631" w:rsidRDefault="000F2631" w:rsidP="009F12FA">
      <w:pPr>
        <w:ind w:firstLine="708"/>
        <w:rPr>
          <w:szCs w:val="28"/>
        </w:rPr>
      </w:pPr>
    </w:p>
    <w:p w14:paraId="2216230F" w14:textId="464BBFCE" w:rsidR="000F2631" w:rsidRDefault="000F2631" w:rsidP="009F12FA">
      <w:pPr>
        <w:ind w:firstLine="708"/>
        <w:rPr>
          <w:szCs w:val="28"/>
        </w:rPr>
      </w:pPr>
    </w:p>
    <w:p w14:paraId="630A2C02" w14:textId="18473154" w:rsidR="000F2631" w:rsidRDefault="000F2631" w:rsidP="009F12FA">
      <w:pPr>
        <w:ind w:firstLine="708"/>
        <w:rPr>
          <w:szCs w:val="28"/>
        </w:rPr>
      </w:pPr>
    </w:p>
    <w:p w14:paraId="7E3C2CDE" w14:textId="65923A2E" w:rsidR="000F2631" w:rsidRDefault="000F2631" w:rsidP="009F12FA">
      <w:pPr>
        <w:ind w:firstLine="708"/>
        <w:rPr>
          <w:szCs w:val="28"/>
        </w:rPr>
      </w:pPr>
    </w:p>
    <w:p w14:paraId="35CEE887" w14:textId="5DBB5982" w:rsidR="000F2631" w:rsidRDefault="000F2631" w:rsidP="009F12FA">
      <w:pPr>
        <w:ind w:firstLine="708"/>
        <w:rPr>
          <w:szCs w:val="28"/>
        </w:rPr>
      </w:pPr>
    </w:p>
    <w:p w14:paraId="7765C197" w14:textId="15C0B73E" w:rsidR="000F2631" w:rsidRDefault="000F2631" w:rsidP="009F12FA">
      <w:pPr>
        <w:ind w:firstLine="708"/>
        <w:rPr>
          <w:szCs w:val="28"/>
        </w:rPr>
      </w:pPr>
    </w:p>
    <w:p w14:paraId="1D4282E4" w14:textId="1BA4359A" w:rsidR="000F2631" w:rsidRDefault="000F2631" w:rsidP="009F12FA">
      <w:pPr>
        <w:ind w:firstLine="708"/>
        <w:rPr>
          <w:szCs w:val="28"/>
        </w:rPr>
      </w:pPr>
    </w:p>
    <w:p w14:paraId="05A92772" w14:textId="455AF35E" w:rsidR="000F2631" w:rsidRDefault="000F2631" w:rsidP="009F12FA">
      <w:pPr>
        <w:ind w:firstLine="708"/>
        <w:rPr>
          <w:szCs w:val="28"/>
        </w:rPr>
      </w:pPr>
    </w:p>
    <w:p w14:paraId="4D372468" w14:textId="577C79A7" w:rsidR="000F2631" w:rsidRDefault="000F2631" w:rsidP="009F12FA">
      <w:pPr>
        <w:ind w:firstLine="708"/>
        <w:rPr>
          <w:szCs w:val="28"/>
        </w:rPr>
      </w:pPr>
    </w:p>
    <w:p w14:paraId="5D53EDA2" w14:textId="77D04441" w:rsidR="000F2631" w:rsidRDefault="000F2631" w:rsidP="009F12FA">
      <w:pPr>
        <w:ind w:firstLine="708"/>
        <w:rPr>
          <w:szCs w:val="28"/>
        </w:rPr>
      </w:pPr>
    </w:p>
    <w:p w14:paraId="0BD75ABE" w14:textId="5FC0D881" w:rsidR="000F2631" w:rsidRDefault="000F2631" w:rsidP="009F12FA">
      <w:pPr>
        <w:ind w:firstLine="708"/>
        <w:rPr>
          <w:szCs w:val="28"/>
        </w:rPr>
      </w:pPr>
    </w:p>
    <w:p w14:paraId="043EB086" w14:textId="7406A81E" w:rsidR="000F2631" w:rsidRDefault="000F2631" w:rsidP="009F12FA">
      <w:pPr>
        <w:ind w:firstLine="708"/>
        <w:rPr>
          <w:szCs w:val="28"/>
        </w:rPr>
      </w:pPr>
    </w:p>
    <w:p w14:paraId="3E6C83E1" w14:textId="640C27AD" w:rsidR="000F2631" w:rsidRDefault="000F2631" w:rsidP="009F12FA">
      <w:pPr>
        <w:ind w:firstLine="708"/>
        <w:rPr>
          <w:szCs w:val="28"/>
        </w:rPr>
      </w:pPr>
    </w:p>
    <w:p w14:paraId="415B08FD" w14:textId="5C74B663" w:rsidR="000F2631" w:rsidRDefault="000F2631" w:rsidP="009F12FA">
      <w:pPr>
        <w:ind w:firstLine="708"/>
        <w:rPr>
          <w:szCs w:val="28"/>
        </w:rPr>
      </w:pPr>
    </w:p>
    <w:p w14:paraId="5C8D2F63" w14:textId="77777777" w:rsidR="000F2631" w:rsidRDefault="000F2631" w:rsidP="000F2631">
      <w:pPr>
        <w:pStyle w:val="1"/>
      </w:pPr>
      <w:bookmarkStart w:id="4" w:name="_Toc166283760"/>
      <w:r>
        <w:lastRenderedPageBreak/>
        <w:t>Лабораторная работа 4</w:t>
      </w:r>
      <w:bookmarkEnd w:id="4"/>
      <w:r>
        <w:t xml:space="preserve"> </w:t>
      </w:r>
    </w:p>
    <w:p w14:paraId="2F5FE160" w14:textId="77777777" w:rsidR="000F2631" w:rsidRPr="000F2631" w:rsidRDefault="000F2631" w:rsidP="000F2631">
      <w:pPr>
        <w:jc w:val="center"/>
        <w:rPr>
          <w:b/>
        </w:rPr>
      </w:pPr>
      <w:r w:rsidRPr="000F2631">
        <w:rPr>
          <w:b/>
        </w:rPr>
        <w:t>ДИНАМИЧЕСКОЕ ПРОГРАММИРОВАНИЕ</w:t>
      </w:r>
    </w:p>
    <w:p w14:paraId="0C55F5BF" w14:textId="77777777" w:rsidR="000F2631" w:rsidRDefault="000F2631" w:rsidP="000F2631">
      <w:pPr>
        <w:rPr>
          <w:b/>
          <w:szCs w:val="28"/>
        </w:rPr>
      </w:pPr>
    </w:p>
    <w:p w14:paraId="58C15A01" w14:textId="77777777" w:rsidR="000F2631" w:rsidRDefault="000F2631" w:rsidP="000F2631">
      <w:pPr>
        <w:rPr>
          <w:szCs w:val="28"/>
        </w:rPr>
      </w:pPr>
      <w:r>
        <w:rPr>
          <w:b/>
          <w:szCs w:val="28"/>
        </w:rPr>
        <w:t xml:space="preserve">ЦЕЛЬ РАБОТЫ: </w:t>
      </w:r>
      <w:r>
        <w:rPr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0485E410" w14:textId="77777777" w:rsidR="000F2631" w:rsidRDefault="000F2631" w:rsidP="009F12FA">
      <w:pPr>
        <w:ind w:firstLine="708"/>
        <w:rPr>
          <w:szCs w:val="28"/>
        </w:rPr>
      </w:pPr>
    </w:p>
    <w:p w14:paraId="3C863302" w14:textId="77777777" w:rsidR="000F2631" w:rsidRPr="00786320" w:rsidRDefault="000F2631" w:rsidP="000F2631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1.</w:t>
      </w:r>
      <w:r w:rsidRPr="00786320">
        <w:rPr>
          <w:i/>
          <w:color w:val="000000"/>
          <w:szCs w:val="28"/>
        </w:rPr>
        <w:t xml:space="preserve"> </w:t>
      </w:r>
    </w:p>
    <w:p w14:paraId="035F9824" w14:textId="3A813C38" w:rsidR="000F2631" w:rsidRDefault="000F2631" w:rsidP="000F2631">
      <w:pPr>
        <w:rPr>
          <w:color w:val="000000"/>
          <w:szCs w:val="28"/>
        </w:rPr>
      </w:pPr>
      <w:r>
        <w:rPr>
          <w:color w:val="000000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>1</w:t>
      </w:r>
      <w:r>
        <w:rPr>
          <w:color w:val="000000"/>
          <w:szCs w:val="28"/>
        </w:rPr>
        <w:t xml:space="preserve"> длиной </w:t>
      </w:r>
      <w:r w:rsidRPr="004370CE">
        <w:rPr>
          <w:noProof/>
          <w:color w:val="000000"/>
          <w:sz w:val="46"/>
          <w:szCs w:val="46"/>
          <w:vertAlign w:val="subscript"/>
        </w:rPr>
        <w:t>300</w:t>
      </w:r>
      <w:r>
        <w:rPr>
          <w:color w:val="000000"/>
          <w:szCs w:val="28"/>
        </w:rPr>
        <w:t xml:space="preserve"> символов и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 xml:space="preserve">2 </w:t>
      </w:r>
      <w:r>
        <w:rPr>
          <w:color w:val="000000"/>
          <w:szCs w:val="28"/>
        </w:rPr>
        <w:t>длиной</w:t>
      </w:r>
      <w:r>
        <w:rPr>
          <w:noProof/>
          <w:color w:val="000000"/>
          <w:sz w:val="46"/>
          <w:szCs w:val="46"/>
          <w:vertAlign w:val="subscript"/>
        </w:rPr>
        <w:t>150</w:t>
      </w:r>
      <w:r>
        <w:rPr>
          <w:color w:val="000000"/>
          <w:szCs w:val="28"/>
        </w:rPr>
        <w:t>.</w:t>
      </w:r>
    </w:p>
    <w:p w14:paraId="43964711" w14:textId="77777777" w:rsidR="000F2631" w:rsidRDefault="000F2631" w:rsidP="000F2631">
      <w:pPr>
        <w:rPr>
          <w:color w:val="000000"/>
          <w:szCs w:val="28"/>
        </w:rPr>
      </w:pPr>
    </w:p>
    <w:p w14:paraId="055C4A57" w14:textId="658646BC" w:rsidR="000F2631" w:rsidRDefault="000F2631" w:rsidP="000F2631">
      <w:pPr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6B548584" wp14:editId="24931663">
            <wp:extent cx="4647619" cy="2142857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378C" w14:textId="444933A7" w:rsidR="000F2631" w:rsidRDefault="000F2631" w:rsidP="000F2631"/>
    <w:p w14:paraId="2FCB45A3" w14:textId="3D917B15" w:rsidR="000F2631" w:rsidRDefault="000F2631" w:rsidP="000F2631">
      <w:pPr>
        <w:jc w:val="center"/>
      </w:pPr>
      <w:r>
        <w:rPr>
          <w:noProof/>
        </w:rPr>
        <w:drawing>
          <wp:inline distT="0" distB="0" distL="0" distR="0" wp14:anchorId="112BB9DC" wp14:editId="5585EF9B">
            <wp:extent cx="4352381" cy="18952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8463" w14:textId="115D7A4C" w:rsidR="000F2631" w:rsidRDefault="000F2631" w:rsidP="000F2631"/>
    <w:p w14:paraId="4A296F27" w14:textId="77777777" w:rsidR="000F2631" w:rsidRPr="00E773BD" w:rsidRDefault="000F2631" w:rsidP="000F2631"/>
    <w:p w14:paraId="409C93FE" w14:textId="43AC6634" w:rsidR="000F2631" w:rsidRDefault="00A5229A" w:rsidP="000F2631">
      <w:pPr>
        <w:pStyle w:val="a5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D9B7E6" wp14:editId="320AFF35">
            <wp:extent cx="5940425" cy="850789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7072" cy="8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4D71" w14:textId="0E46007A" w:rsidR="000F2631" w:rsidRDefault="000F2631" w:rsidP="000F2631">
      <w:pPr>
        <w:rPr>
          <w:b/>
          <w:color w:val="000000"/>
          <w:szCs w:val="28"/>
          <w:u w:val="single"/>
        </w:rPr>
      </w:pPr>
    </w:p>
    <w:p w14:paraId="2E8D02C4" w14:textId="72AFE6C0" w:rsidR="000F2631" w:rsidRDefault="000F2631" w:rsidP="000F2631">
      <w:pPr>
        <w:rPr>
          <w:b/>
          <w:color w:val="000000"/>
          <w:szCs w:val="28"/>
          <w:u w:val="single"/>
        </w:rPr>
      </w:pPr>
    </w:p>
    <w:p w14:paraId="613453E0" w14:textId="2F82A998" w:rsidR="000F2631" w:rsidRDefault="000F2631" w:rsidP="000F2631">
      <w:pPr>
        <w:rPr>
          <w:b/>
          <w:color w:val="000000"/>
          <w:szCs w:val="28"/>
          <w:u w:val="single"/>
        </w:rPr>
      </w:pPr>
    </w:p>
    <w:p w14:paraId="42B0F14E" w14:textId="192602F2" w:rsidR="000F2631" w:rsidRDefault="000F2631" w:rsidP="000F2631">
      <w:pPr>
        <w:rPr>
          <w:b/>
          <w:color w:val="000000"/>
          <w:szCs w:val="28"/>
          <w:u w:val="single"/>
        </w:rPr>
      </w:pPr>
    </w:p>
    <w:p w14:paraId="624BCDF0" w14:textId="77777777" w:rsidR="000F2631" w:rsidRDefault="000F2631" w:rsidP="000F2631">
      <w:pPr>
        <w:rPr>
          <w:b/>
          <w:color w:val="000000"/>
          <w:szCs w:val="28"/>
          <w:u w:val="single"/>
        </w:rPr>
      </w:pPr>
    </w:p>
    <w:p w14:paraId="0B35BD8C" w14:textId="77777777" w:rsidR="000F2631" w:rsidRPr="00786320" w:rsidRDefault="000F2631" w:rsidP="000F2631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lastRenderedPageBreak/>
        <w:t>Задание 2.</w:t>
      </w:r>
      <w:r w:rsidRPr="00786320">
        <w:rPr>
          <w:i/>
          <w:color w:val="000000"/>
          <w:szCs w:val="28"/>
        </w:rPr>
        <w:t xml:space="preserve"> </w:t>
      </w:r>
    </w:p>
    <w:p w14:paraId="27B56101" w14:textId="63E8A043" w:rsidR="000F2631" w:rsidRDefault="000F2631" w:rsidP="000F2631">
      <w:pPr>
        <w:rPr>
          <w:noProof/>
          <w:lang w:eastAsia="en-US"/>
        </w:rPr>
      </w:pPr>
      <w:proofErr w:type="gramStart"/>
      <w:r>
        <w:rPr>
          <w:color w:val="000000"/>
          <w:szCs w:val="28"/>
        </w:rPr>
        <w:t>Вычислить  двумя</w:t>
      </w:r>
      <w:proofErr w:type="gramEnd"/>
      <w:r>
        <w:rPr>
          <w:color w:val="000000"/>
          <w:szCs w:val="28"/>
        </w:rPr>
        <w:t xml:space="preserve">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19543DEA" wp14:editId="4FD809BB">
            <wp:extent cx="3328034" cy="233680"/>
            <wp:effectExtent l="0" t="0" r="0" b="0"/>
            <wp:docPr id="5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2DFA2EF7" wp14:editId="71E88003">
            <wp:extent cx="1786254" cy="436244"/>
            <wp:effectExtent l="0" t="0" r="0" b="0"/>
            <wp:docPr id="2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7F83DB76" wp14:editId="00873F1F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5F8D4879" wp14:editId="4A223D59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1E985A26" wp14:editId="55C71CF9">
            <wp:extent cx="871855" cy="233680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52AF6D00" wp14:editId="2EF56C19">
            <wp:extent cx="138430" cy="191135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1840BF6B" wp14:editId="06FC3887">
            <wp:extent cx="138430" cy="19113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. (копии экрана и код вставить в отчет).</w:t>
      </w:r>
      <w:r w:rsidRPr="00577003">
        <w:rPr>
          <w:noProof/>
          <w:lang w:eastAsia="en-US"/>
        </w:rPr>
        <w:t xml:space="preserve"> </w:t>
      </w:r>
    </w:p>
    <w:p w14:paraId="6E5908BF" w14:textId="68B1827E" w:rsidR="00A5229A" w:rsidRDefault="00A5229A" w:rsidP="000F2631">
      <w:pPr>
        <w:rPr>
          <w:color w:val="000000"/>
          <w:szCs w:val="28"/>
        </w:rPr>
      </w:pPr>
    </w:p>
    <w:p w14:paraId="7CE80665" w14:textId="303A4155" w:rsidR="00A5229A" w:rsidRDefault="00A5229A" w:rsidP="00A5229A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5E92BA0" wp14:editId="1D3B797C">
            <wp:extent cx="3571429" cy="1695238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1F3A" w14:textId="347D4790" w:rsidR="000F2631" w:rsidRDefault="000F2631" w:rsidP="000F2631">
      <w:pPr>
        <w:pStyle w:val="a5"/>
      </w:pPr>
      <w:r>
        <w:rPr>
          <w:noProof/>
        </w:rPr>
        <w:drawing>
          <wp:inline distT="0" distB="0" distL="0" distR="0" wp14:anchorId="452F2BAA" wp14:editId="254DE866">
            <wp:extent cx="3753016" cy="35488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4442" cy="35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D5F5" w14:textId="6C94A107" w:rsidR="000F2631" w:rsidRDefault="000F2631" w:rsidP="00A5229A">
      <w:pPr>
        <w:pStyle w:val="a5"/>
      </w:pPr>
      <w:r>
        <w:rPr>
          <w:noProof/>
        </w:rPr>
        <w:drawing>
          <wp:inline distT="0" distB="0" distL="0" distR="0" wp14:anchorId="787DCDDA" wp14:editId="0D4F115F">
            <wp:extent cx="3704762" cy="1466667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5E2B" w14:textId="77393DC2" w:rsidR="00442358" w:rsidRPr="00173D8D" w:rsidRDefault="00442358" w:rsidP="00442358">
      <w:r>
        <w:lastRenderedPageBreak/>
        <w:t>Если рассматривать только динамическое программирование</w:t>
      </w:r>
      <w:r w:rsidRPr="00442358">
        <w:t>:</w:t>
      </w:r>
    </w:p>
    <w:p w14:paraId="31C18DA6" w14:textId="2EFBBF67" w:rsidR="00442358" w:rsidRPr="00442358" w:rsidRDefault="00442358" w:rsidP="00A5229A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AEA94CF" wp14:editId="0030BE68">
            <wp:extent cx="4120887" cy="1555845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5652" cy="15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7C3F" w14:textId="77777777" w:rsidR="000F2631" w:rsidRPr="00786320" w:rsidRDefault="000F2631" w:rsidP="000F2631">
      <w:pPr>
        <w:rPr>
          <w:b/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 xml:space="preserve">Задание 3. </w:t>
      </w:r>
    </w:p>
    <w:p w14:paraId="56E9827C" w14:textId="3D24EDF2" w:rsidR="000F2631" w:rsidRDefault="000F2631" w:rsidP="000F2631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ыполнить </w:t>
      </w:r>
      <w:proofErr w:type="gramStart"/>
      <w:r>
        <w:rPr>
          <w:color w:val="000000"/>
          <w:szCs w:val="28"/>
        </w:rPr>
        <w:t>сравнительный анализ времени</w:t>
      </w:r>
      <w:proofErr w:type="gramEnd"/>
      <w:r>
        <w:rPr>
          <w:color w:val="000000"/>
          <w:szCs w:val="28"/>
        </w:rPr>
        <w:t xml:space="preserve"> затраченного на вычисление дистанции Левенштейна для двух методов решения. Построить графики зависимости времени вычисления от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698026F6" wp14:editId="74639BD5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. (копии экрана и график вставить в отчет).</w:t>
      </w:r>
    </w:p>
    <w:p w14:paraId="4CC943DD" w14:textId="77777777" w:rsidR="000F2631" w:rsidRDefault="000F2631" w:rsidP="000F2631">
      <w:pPr>
        <w:rPr>
          <w:color w:val="000000"/>
          <w:szCs w:val="28"/>
        </w:rPr>
      </w:pPr>
    </w:p>
    <w:p w14:paraId="573FA3CA" w14:textId="51435E60" w:rsidR="000F2631" w:rsidRDefault="00113C2D" w:rsidP="000F2631">
      <w:pPr>
        <w:pStyle w:val="a5"/>
        <w:shd w:val="clear" w:color="auto" w:fill="FFFFFF" w:themeFill="background1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887838" wp14:editId="5815FA13">
            <wp:extent cx="5940425" cy="24904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66EE" w14:textId="77777777" w:rsidR="000F2631" w:rsidRDefault="000F2631" w:rsidP="000F2631">
      <w:pPr>
        <w:rPr>
          <w:b/>
          <w:color w:val="000000"/>
          <w:szCs w:val="28"/>
          <w:u w:val="single"/>
        </w:rPr>
      </w:pPr>
    </w:p>
    <w:p w14:paraId="7C289D89" w14:textId="77777777" w:rsidR="000F2631" w:rsidRPr="00786320" w:rsidRDefault="000F2631" w:rsidP="000F2631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4.</w:t>
      </w:r>
      <w:r w:rsidRPr="00786320">
        <w:rPr>
          <w:i/>
          <w:color w:val="000000"/>
          <w:szCs w:val="28"/>
        </w:rPr>
        <w:t xml:space="preserve"> </w:t>
      </w:r>
    </w:p>
    <w:p w14:paraId="3D30923F" w14:textId="2CB4CB73" w:rsidR="000F2631" w:rsidRDefault="000F2631" w:rsidP="000F2631">
      <w:pPr>
        <w:rPr>
          <w:szCs w:val="28"/>
        </w:rPr>
      </w:pPr>
      <w:r>
        <w:rPr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2EEDC4F5" w14:textId="77777777" w:rsidR="000F2631" w:rsidRDefault="000F2631" w:rsidP="000F2631">
      <w:pPr>
        <w:rPr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2"/>
        <w:gridCol w:w="2272"/>
        <w:gridCol w:w="3477"/>
      </w:tblGrid>
      <w:tr w:rsidR="000F2631" w14:paraId="039D2643" w14:textId="77777777" w:rsidTr="000F2631">
        <w:tc>
          <w:tcPr>
            <w:tcW w:w="1214" w:type="dxa"/>
          </w:tcPr>
          <w:p w14:paraId="0B674FEF" w14:textId="1307C8F3" w:rsidR="000F2631" w:rsidRPr="000F2631" w:rsidRDefault="000F2631" w:rsidP="000F2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766" w:type="dxa"/>
          </w:tcPr>
          <w:p w14:paraId="15723D86" w14:textId="4E38B549" w:rsidR="000F2631" w:rsidRDefault="000F2631" w:rsidP="000F2631">
            <w:pPr>
              <w:rPr>
                <w:szCs w:val="28"/>
              </w:rPr>
            </w:pPr>
            <w:r>
              <w:rPr>
                <w:szCs w:val="28"/>
              </w:rPr>
              <w:t>Ель</w:t>
            </w:r>
          </w:p>
        </w:tc>
        <w:tc>
          <w:tcPr>
            <w:tcW w:w="1172" w:type="dxa"/>
          </w:tcPr>
          <w:p w14:paraId="5AAEEBE9" w14:textId="26804FDA" w:rsidR="000F2631" w:rsidRDefault="000F2631" w:rsidP="000F2631">
            <w:pPr>
              <w:rPr>
                <w:szCs w:val="28"/>
              </w:rPr>
            </w:pPr>
            <w:r>
              <w:rPr>
                <w:szCs w:val="28"/>
              </w:rPr>
              <w:t>Дрель</w:t>
            </w:r>
          </w:p>
        </w:tc>
      </w:tr>
    </w:tbl>
    <w:p w14:paraId="3ED178EF" w14:textId="77777777" w:rsidR="000F2631" w:rsidRDefault="000F2631" w:rsidP="000F2631">
      <w:pPr>
        <w:rPr>
          <w:szCs w:val="28"/>
        </w:rPr>
      </w:pPr>
    </w:p>
    <w:p w14:paraId="05194331" w14:textId="77777777" w:rsidR="000F2631" w:rsidRDefault="000F2631" w:rsidP="000F2631">
      <w:pPr>
        <w:rPr>
          <w:b/>
          <w:color w:val="000000"/>
          <w:szCs w:val="28"/>
          <w:u w:val="single"/>
        </w:rPr>
      </w:pPr>
    </w:p>
    <w:p w14:paraId="60982186" w14:textId="06D05B5A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 xml:space="preserve">“ель”, “дрель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 "дрель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ь","дрел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"дрел")+0</m:t>
                </m:r>
              </m:e>
            </m:eqArr>
          </m:e>
        </m:d>
      </m:oMath>
    </w:p>
    <w:p w14:paraId="474AF33C" w14:textId="77777777" w:rsidR="00E61589" w:rsidRDefault="00E61589" w:rsidP="00E61589">
      <w:pPr>
        <w:pStyle w:val="a6"/>
        <w:ind w:left="426"/>
        <w:jc w:val="left"/>
        <w:rPr>
          <w:szCs w:val="28"/>
        </w:rPr>
      </w:pPr>
    </w:p>
    <w:p w14:paraId="216231AB" w14:textId="75D71CB4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lastRenderedPageBreak/>
        <w:t>L</w:t>
      </w:r>
      <w:r>
        <w:rPr>
          <w:szCs w:val="28"/>
        </w:rPr>
        <w:t>(</w:t>
      </w:r>
      <w:proofErr w:type="gramEnd"/>
      <w:r>
        <w:rPr>
          <w:szCs w:val="28"/>
        </w:rPr>
        <w:t xml:space="preserve">“ел”, “дрель 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 "дрель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"дрел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"дрел")+1</m:t>
                </m:r>
              </m:e>
            </m:eqArr>
          </m:e>
        </m:d>
      </m:oMath>
    </w:p>
    <w:p w14:paraId="4F18440A" w14:textId="77777777" w:rsidR="00E61589" w:rsidRDefault="00E61589" w:rsidP="00E61589">
      <w:pPr>
        <w:pStyle w:val="a6"/>
        <w:ind w:left="426"/>
        <w:jc w:val="left"/>
        <w:rPr>
          <w:szCs w:val="28"/>
        </w:rPr>
      </w:pPr>
    </w:p>
    <w:p w14:paraId="70F70214" w14:textId="649F0582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ель”, “</w:t>
      </w:r>
      <w:proofErr w:type="spellStart"/>
      <w:r>
        <w:rPr>
          <w:szCs w:val="28"/>
        </w:rPr>
        <w:t>дрел</w:t>
      </w:r>
      <w:proofErr w:type="spellEnd"/>
      <w:r>
        <w:rPr>
          <w:szCs w:val="28"/>
        </w:rPr>
        <w:t xml:space="preserve"> 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 "дрел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ь","дре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"дре")+1</m:t>
                </m:r>
              </m:e>
            </m:eqArr>
          </m:e>
        </m:d>
      </m:oMath>
    </w:p>
    <w:p w14:paraId="4F17C049" w14:textId="77777777" w:rsidR="00E61589" w:rsidRDefault="00E61589" w:rsidP="00E61589">
      <w:pPr>
        <w:pStyle w:val="a6"/>
        <w:ind w:left="426"/>
        <w:jc w:val="left"/>
        <w:rPr>
          <w:szCs w:val="28"/>
        </w:rPr>
      </w:pPr>
    </w:p>
    <w:p w14:paraId="5D3896A5" w14:textId="02E0929E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ел”, “</w:t>
      </w:r>
      <w:proofErr w:type="spellStart"/>
      <w:r>
        <w:rPr>
          <w:szCs w:val="28"/>
        </w:rPr>
        <w:t>дрел</w:t>
      </w:r>
      <w:proofErr w:type="spellEnd"/>
      <w:r>
        <w:rPr>
          <w:szCs w:val="28"/>
        </w:rPr>
        <w:t xml:space="preserve"> 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 "дрел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"дре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"дре")+0</m:t>
                </m:r>
              </m:e>
            </m:eqArr>
          </m:e>
        </m:d>
      </m:oMath>
    </w:p>
    <w:p w14:paraId="5EF827E2" w14:textId="77777777" w:rsidR="00E61589" w:rsidRDefault="00E61589" w:rsidP="00E61589">
      <w:pPr>
        <w:pStyle w:val="a6"/>
        <w:rPr>
          <w:szCs w:val="28"/>
        </w:rPr>
      </w:pPr>
    </w:p>
    <w:p w14:paraId="711EF12D" w14:textId="51F547A5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</w:t>
      </w:r>
      <w:r w:rsidR="00087658">
        <w:rPr>
          <w:szCs w:val="28"/>
        </w:rPr>
        <w:t>е</w:t>
      </w:r>
      <w:r>
        <w:rPr>
          <w:szCs w:val="28"/>
        </w:rPr>
        <w:t>”, “</w:t>
      </w:r>
      <w:r w:rsidR="00087658">
        <w:rPr>
          <w:szCs w:val="28"/>
        </w:rPr>
        <w:t xml:space="preserve">дрель </w:t>
      </w:r>
      <w:r>
        <w:rPr>
          <w:szCs w:val="28"/>
        </w:rPr>
        <w:t xml:space="preserve">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", "дрель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"дрел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","дрел")+1</m:t>
                </m:r>
              </m:e>
            </m:eqArr>
          </m:e>
        </m:d>
      </m:oMath>
    </w:p>
    <w:p w14:paraId="4B1730A6" w14:textId="5CDA5CAC" w:rsidR="00E61589" w:rsidRDefault="00E61589" w:rsidP="00E61589">
      <w:pPr>
        <w:pStyle w:val="a6"/>
        <w:ind w:left="708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”, “</w:t>
      </w:r>
      <w:r w:rsidR="00087658">
        <w:rPr>
          <w:szCs w:val="28"/>
        </w:rPr>
        <w:t>дрель</w:t>
      </w:r>
      <w:r>
        <w:rPr>
          <w:szCs w:val="28"/>
          <w:lang w:val="en-US"/>
        </w:rPr>
        <w:t>”)</w:t>
      </w:r>
      <w:r>
        <w:rPr>
          <w:szCs w:val="28"/>
        </w:rPr>
        <w:t xml:space="preserve"> = 5</w:t>
      </w:r>
    </w:p>
    <w:p w14:paraId="53B24052" w14:textId="41F3991F" w:rsidR="00E61589" w:rsidRDefault="00E61589" w:rsidP="00E61589">
      <w:pPr>
        <w:pStyle w:val="a6"/>
        <w:ind w:left="708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”, “</w:t>
      </w:r>
      <w:proofErr w:type="spellStart"/>
      <w:r w:rsidR="00087658">
        <w:rPr>
          <w:szCs w:val="28"/>
        </w:rPr>
        <w:t>дрел</w:t>
      </w:r>
      <w:proofErr w:type="spellEnd"/>
      <w:r>
        <w:rPr>
          <w:szCs w:val="28"/>
          <w:lang w:val="en-US"/>
        </w:rPr>
        <w:t>”) = 4</w:t>
      </w:r>
    </w:p>
    <w:p w14:paraId="785A78D4" w14:textId="1F00F714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</w:t>
      </w:r>
      <w:r w:rsidR="00087658">
        <w:rPr>
          <w:szCs w:val="28"/>
        </w:rPr>
        <w:t>е</w:t>
      </w:r>
      <w:r>
        <w:rPr>
          <w:szCs w:val="28"/>
        </w:rPr>
        <w:t>”, “</w:t>
      </w:r>
      <w:proofErr w:type="spellStart"/>
      <w:r w:rsidR="00087658">
        <w:rPr>
          <w:szCs w:val="28"/>
        </w:rPr>
        <w:t>дрел</w:t>
      </w:r>
      <w:proofErr w:type="spellEnd"/>
      <w:r w:rsidR="00087658">
        <w:rPr>
          <w:szCs w:val="28"/>
        </w:rPr>
        <w:t xml:space="preserve"> </w:t>
      </w:r>
      <w:r>
        <w:rPr>
          <w:szCs w:val="28"/>
        </w:rPr>
        <w:t xml:space="preserve">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", "дрел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"дре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","дре")+0</m:t>
                </m:r>
              </m:e>
            </m:eqArr>
          </m:e>
        </m:d>
      </m:oMath>
    </w:p>
    <w:p w14:paraId="41DA6490" w14:textId="603EC538" w:rsidR="00E61589" w:rsidRDefault="00E61589" w:rsidP="00E61589">
      <w:pPr>
        <w:pStyle w:val="a6"/>
        <w:ind w:left="708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”, “</w:t>
      </w:r>
      <w:proofErr w:type="spellStart"/>
      <w:r w:rsidR="00087658">
        <w:rPr>
          <w:szCs w:val="28"/>
        </w:rPr>
        <w:t>дрел</w:t>
      </w:r>
      <w:proofErr w:type="spellEnd"/>
      <w:r>
        <w:rPr>
          <w:szCs w:val="28"/>
          <w:lang w:val="en-US"/>
        </w:rPr>
        <w:t>”) = 4</w:t>
      </w:r>
    </w:p>
    <w:p w14:paraId="7250B26A" w14:textId="0F780A15" w:rsidR="00E61589" w:rsidRDefault="00E61589" w:rsidP="00E61589">
      <w:pPr>
        <w:pStyle w:val="a6"/>
        <w:ind w:left="708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”, “</w:t>
      </w:r>
      <w:proofErr w:type="spellStart"/>
      <w:r w:rsidR="00087658">
        <w:rPr>
          <w:szCs w:val="28"/>
        </w:rPr>
        <w:t>дре</w:t>
      </w:r>
      <w:proofErr w:type="spellEnd"/>
      <w:r>
        <w:rPr>
          <w:szCs w:val="28"/>
          <w:lang w:val="en-US"/>
        </w:rPr>
        <w:t>”) = 3</w:t>
      </w:r>
    </w:p>
    <w:p w14:paraId="1CD97F00" w14:textId="6AFD5E05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</w:t>
      </w:r>
      <w:r w:rsidR="00087658">
        <w:rPr>
          <w:szCs w:val="28"/>
        </w:rPr>
        <w:t>ель</w:t>
      </w:r>
      <w:r>
        <w:rPr>
          <w:szCs w:val="28"/>
        </w:rPr>
        <w:t>”, “</w:t>
      </w:r>
      <w:proofErr w:type="spellStart"/>
      <w:r w:rsidR="00087658">
        <w:rPr>
          <w:szCs w:val="28"/>
        </w:rPr>
        <w:t>дре</w:t>
      </w:r>
      <w:proofErr w:type="spellEnd"/>
      <w:r w:rsidR="00087658">
        <w:rPr>
          <w:szCs w:val="28"/>
        </w:rPr>
        <w:t xml:space="preserve"> </w:t>
      </w:r>
      <w:r>
        <w:rPr>
          <w:szCs w:val="28"/>
        </w:rPr>
        <w:t xml:space="preserve">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 "дре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ь","др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"др")+1</m:t>
                </m:r>
              </m:e>
            </m:eqArr>
          </m:e>
        </m:d>
      </m:oMath>
    </w:p>
    <w:p w14:paraId="5EE9EB74" w14:textId="77777777" w:rsidR="00E61589" w:rsidRDefault="00E61589" w:rsidP="00E61589">
      <w:pPr>
        <w:pStyle w:val="a6"/>
        <w:ind w:left="426"/>
        <w:jc w:val="left"/>
        <w:rPr>
          <w:szCs w:val="28"/>
        </w:rPr>
      </w:pPr>
    </w:p>
    <w:p w14:paraId="4EFAB3C8" w14:textId="043C5CDD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</w:t>
      </w:r>
      <w:r w:rsidR="00087658">
        <w:rPr>
          <w:szCs w:val="28"/>
        </w:rPr>
        <w:t>ел</w:t>
      </w:r>
      <w:r>
        <w:rPr>
          <w:szCs w:val="28"/>
        </w:rPr>
        <w:t>”, “</w:t>
      </w:r>
      <w:r w:rsidR="00087658">
        <w:rPr>
          <w:szCs w:val="28"/>
        </w:rPr>
        <w:t>дре</w:t>
      </w:r>
      <w:r>
        <w:rPr>
          <w:szCs w:val="28"/>
        </w:rPr>
        <w:t xml:space="preserve">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 "дре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"др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"др")+1</m:t>
                </m:r>
              </m:e>
            </m:eqArr>
          </m:e>
        </m:d>
      </m:oMath>
    </w:p>
    <w:p w14:paraId="02CFD60D" w14:textId="77777777" w:rsidR="00E61589" w:rsidRDefault="00E61589" w:rsidP="00E61589">
      <w:pPr>
        <w:pStyle w:val="a6"/>
        <w:rPr>
          <w:szCs w:val="28"/>
        </w:rPr>
      </w:pPr>
    </w:p>
    <w:p w14:paraId="7A5374C1" w14:textId="464997FD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</w:t>
      </w:r>
      <w:r w:rsidR="00087658">
        <w:rPr>
          <w:szCs w:val="28"/>
        </w:rPr>
        <w:t>ель</w:t>
      </w:r>
      <w:r>
        <w:rPr>
          <w:szCs w:val="28"/>
        </w:rPr>
        <w:t>”, “</w:t>
      </w:r>
      <w:r w:rsidR="00087658">
        <w:rPr>
          <w:szCs w:val="28"/>
        </w:rPr>
        <w:t>др</w:t>
      </w:r>
      <w:r>
        <w:rPr>
          <w:szCs w:val="28"/>
        </w:rPr>
        <w:t xml:space="preserve">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 "др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ь","д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"д")+1</m:t>
                </m:r>
              </m:e>
            </m:eqArr>
          </m:e>
        </m:d>
      </m:oMath>
    </w:p>
    <w:p w14:paraId="6EB30D9E" w14:textId="77777777" w:rsidR="00E61589" w:rsidRDefault="00E61589" w:rsidP="00E61589">
      <w:pPr>
        <w:pStyle w:val="a6"/>
        <w:rPr>
          <w:szCs w:val="28"/>
        </w:rPr>
      </w:pPr>
    </w:p>
    <w:p w14:paraId="661E60C1" w14:textId="0F7BF19B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</w:t>
      </w:r>
      <w:r w:rsidR="00087658">
        <w:rPr>
          <w:szCs w:val="28"/>
        </w:rPr>
        <w:t>ель</w:t>
      </w:r>
      <w:r>
        <w:rPr>
          <w:szCs w:val="28"/>
        </w:rPr>
        <w:t>”, “</w:t>
      </w:r>
      <w:r w:rsidR="00087658">
        <w:rPr>
          <w:szCs w:val="28"/>
        </w:rPr>
        <w:t>д</w:t>
      </w:r>
      <w:r>
        <w:rPr>
          <w:szCs w:val="28"/>
        </w:rPr>
        <w:t xml:space="preserve">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 "д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ь","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"")+1</m:t>
                </m:r>
              </m:e>
            </m:eqArr>
          </m:e>
        </m:d>
      </m:oMath>
    </w:p>
    <w:p w14:paraId="3672BDC8" w14:textId="65CEDD3B" w:rsidR="00E61589" w:rsidRDefault="00E61589" w:rsidP="00E61589">
      <w:pPr>
        <w:pStyle w:val="a6"/>
        <w:ind w:left="708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087658">
        <w:rPr>
          <w:szCs w:val="28"/>
        </w:rPr>
        <w:t>ель</w:t>
      </w:r>
      <w:r>
        <w:rPr>
          <w:szCs w:val="28"/>
          <w:lang w:val="en-US"/>
        </w:rPr>
        <w:t>”, “”) = 3</w:t>
      </w:r>
    </w:p>
    <w:p w14:paraId="6AE76A2F" w14:textId="5F9EFF2A" w:rsidR="00E61589" w:rsidRDefault="00E61589" w:rsidP="00E61589">
      <w:pPr>
        <w:pStyle w:val="a6"/>
        <w:ind w:left="708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087658">
        <w:rPr>
          <w:szCs w:val="28"/>
        </w:rPr>
        <w:t>ел</w:t>
      </w:r>
      <w:r>
        <w:rPr>
          <w:szCs w:val="28"/>
          <w:lang w:val="en-US"/>
        </w:rPr>
        <w:t>”, “”) = 2</w:t>
      </w:r>
    </w:p>
    <w:p w14:paraId="4AE186AF" w14:textId="7A566F09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lastRenderedPageBreak/>
        <w:t>L</w:t>
      </w:r>
      <w:r>
        <w:rPr>
          <w:szCs w:val="28"/>
        </w:rPr>
        <w:t>(</w:t>
      </w:r>
      <w:proofErr w:type="gramEnd"/>
      <w:r>
        <w:rPr>
          <w:szCs w:val="28"/>
        </w:rPr>
        <w:t>“</w:t>
      </w:r>
      <w:r w:rsidR="00087658">
        <w:rPr>
          <w:szCs w:val="28"/>
        </w:rPr>
        <w:t>е</w:t>
      </w:r>
      <w:r>
        <w:rPr>
          <w:szCs w:val="28"/>
        </w:rPr>
        <w:t>”, “</w:t>
      </w:r>
      <w:r w:rsidR="00087658">
        <w:rPr>
          <w:szCs w:val="28"/>
        </w:rPr>
        <w:t>дре</w:t>
      </w:r>
      <w:r>
        <w:rPr>
          <w:szCs w:val="28"/>
        </w:rPr>
        <w:t xml:space="preserve">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", "дре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"др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","др")+0</m:t>
                </m:r>
              </m:e>
            </m:eqArr>
          </m:e>
        </m:d>
      </m:oMath>
    </w:p>
    <w:p w14:paraId="48F8B9EC" w14:textId="03512852" w:rsidR="00E61589" w:rsidRDefault="00E61589" w:rsidP="00E61589">
      <w:pPr>
        <w:pStyle w:val="a6"/>
        <w:ind w:left="708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”, “</w:t>
      </w:r>
      <w:proofErr w:type="spellStart"/>
      <w:r w:rsidR="00087658">
        <w:rPr>
          <w:szCs w:val="28"/>
        </w:rPr>
        <w:t>дре</w:t>
      </w:r>
      <w:proofErr w:type="spellEnd"/>
      <w:r>
        <w:rPr>
          <w:szCs w:val="28"/>
          <w:lang w:val="en-US"/>
        </w:rPr>
        <w:t>”) = 3</w:t>
      </w:r>
    </w:p>
    <w:p w14:paraId="09015E1E" w14:textId="54C638BB" w:rsidR="00E61589" w:rsidRDefault="00E61589" w:rsidP="00E61589">
      <w:pPr>
        <w:pStyle w:val="a6"/>
        <w:ind w:left="708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”, “</w:t>
      </w:r>
      <w:proofErr w:type="spellStart"/>
      <w:r w:rsidR="00087658">
        <w:rPr>
          <w:szCs w:val="28"/>
        </w:rPr>
        <w:t>др</w:t>
      </w:r>
      <w:proofErr w:type="spellEnd"/>
      <w:r>
        <w:rPr>
          <w:szCs w:val="28"/>
          <w:lang w:val="en-US"/>
        </w:rPr>
        <w:t>”) = 2</w:t>
      </w:r>
    </w:p>
    <w:p w14:paraId="14844E09" w14:textId="5C72B676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</w:t>
      </w:r>
      <w:r w:rsidR="00087658">
        <w:rPr>
          <w:szCs w:val="28"/>
        </w:rPr>
        <w:t>ел</w:t>
      </w:r>
      <w:r>
        <w:rPr>
          <w:szCs w:val="28"/>
        </w:rPr>
        <w:t>”, “</w:t>
      </w:r>
      <w:r w:rsidR="00087658">
        <w:rPr>
          <w:szCs w:val="28"/>
        </w:rPr>
        <w:t>др</w:t>
      </w:r>
      <w:r>
        <w:rPr>
          <w:szCs w:val="28"/>
        </w:rPr>
        <w:t xml:space="preserve">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 "др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"д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"д")+1</m:t>
                </m:r>
              </m:e>
            </m:eqArr>
          </m:e>
        </m:d>
      </m:oMath>
    </w:p>
    <w:p w14:paraId="32B27E65" w14:textId="253AC2B6" w:rsidR="00E61589" w:rsidRPr="00CC7A39" w:rsidRDefault="00E61589" w:rsidP="00E61589">
      <w:pPr>
        <w:pStyle w:val="a6"/>
        <w:ind w:left="708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087658">
        <w:rPr>
          <w:szCs w:val="28"/>
        </w:rPr>
        <w:t>е</w:t>
      </w:r>
      <w:r>
        <w:rPr>
          <w:szCs w:val="28"/>
          <w:lang w:val="en-US"/>
        </w:rPr>
        <w:t>”, “</w:t>
      </w:r>
      <w:r w:rsidR="00087658">
        <w:rPr>
          <w:szCs w:val="28"/>
        </w:rPr>
        <w:t>д</w:t>
      </w:r>
      <w:r>
        <w:rPr>
          <w:szCs w:val="28"/>
          <w:lang w:val="en-US"/>
        </w:rPr>
        <w:t xml:space="preserve">”) = </w:t>
      </w:r>
      <w:r w:rsidR="00CC7A39">
        <w:rPr>
          <w:szCs w:val="28"/>
        </w:rPr>
        <w:t>1</w:t>
      </w:r>
    </w:p>
    <w:p w14:paraId="04A7BB57" w14:textId="4F17D6AB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</w:t>
      </w:r>
      <w:r w:rsidR="00087658">
        <w:rPr>
          <w:szCs w:val="28"/>
        </w:rPr>
        <w:t>е</w:t>
      </w:r>
      <w:r>
        <w:rPr>
          <w:szCs w:val="28"/>
        </w:rPr>
        <w:t>”, “</w:t>
      </w:r>
      <w:proofErr w:type="spellStart"/>
      <w:r w:rsidR="00087658">
        <w:rPr>
          <w:szCs w:val="28"/>
        </w:rPr>
        <w:t>др</w:t>
      </w:r>
      <w:proofErr w:type="spellEnd"/>
      <w:r>
        <w:rPr>
          <w:szCs w:val="28"/>
        </w:rPr>
        <w:t xml:space="preserve">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", "др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"д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","д")+1</m:t>
                </m:r>
              </m:e>
            </m:eqArr>
          </m:e>
        </m:d>
      </m:oMath>
    </w:p>
    <w:p w14:paraId="31CAB97F" w14:textId="1A61BDCE" w:rsidR="00E61589" w:rsidRDefault="00E61589" w:rsidP="00E61589">
      <w:pPr>
        <w:pStyle w:val="a6"/>
        <w:ind w:left="708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”, “</w:t>
      </w:r>
      <w:proofErr w:type="spellStart"/>
      <w:r w:rsidR="00087658">
        <w:rPr>
          <w:szCs w:val="28"/>
        </w:rPr>
        <w:t>др</w:t>
      </w:r>
      <w:proofErr w:type="spellEnd"/>
      <w:r>
        <w:rPr>
          <w:szCs w:val="28"/>
          <w:lang w:val="en-US"/>
        </w:rPr>
        <w:t>”) = 2</w:t>
      </w:r>
    </w:p>
    <w:p w14:paraId="493AFC27" w14:textId="7DCA5DFF" w:rsidR="00E61589" w:rsidRPr="00CC7A39" w:rsidRDefault="00E61589" w:rsidP="00E61589">
      <w:pPr>
        <w:pStyle w:val="a6"/>
        <w:ind w:left="708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087658">
        <w:rPr>
          <w:szCs w:val="28"/>
        </w:rPr>
        <w:t>е</w:t>
      </w:r>
      <w:r>
        <w:rPr>
          <w:szCs w:val="28"/>
          <w:lang w:val="en-US"/>
        </w:rPr>
        <w:t>”, “</w:t>
      </w:r>
      <w:r w:rsidR="00087658">
        <w:rPr>
          <w:szCs w:val="28"/>
        </w:rPr>
        <w:t>д</w:t>
      </w:r>
      <w:r>
        <w:rPr>
          <w:szCs w:val="28"/>
          <w:lang w:val="en-US"/>
        </w:rPr>
        <w:t xml:space="preserve">”) = </w:t>
      </w:r>
      <w:r w:rsidR="00CC7A39">
        <w:rPr>
          <w:szCs w:val="28"/>
        </w:rPr>
        <w:t>1</w:t>
      </w:r>
    </w:p>
    <w:p w14:paraId="76E834CA" w14:textId="3C92C0B6" w:rsidR="00E61589" w:rsidRDefault="00E61589" w:rsidP="00E61589">
      <w:pPr>
        <w:pStyle w:val="a6"/>
        <w:ind w:left="708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”, “</w:t>
      </w:r>
      <w:r w:rsidR="00087658">
        <w:rPr>
          <w:szCs w:val="28"/>
        </w:rPr>
        <w:t>д</w:t>
      </w:r>
      <w:r>
        <w:rPr>
          <w:szCs w:val="28"/>
          <w:lang w:val="en-US"/>
        </w:rPr>
        <w:t>”) = 1</w:t>
      </w:r>
    </w:p>
    <w:p w14:paraId="453E144E" w14:textId="718EFDE4" w:rsidR="00E61589" w:rsidRDefault="00E61589" w:rsidP="00E61589">
      <w:pPr>
        <w:pStyle w:val="a6"/>
        <w:numPr>
          <w:ilvl w:val="3"/>
          <w:numId w:val="1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>
        <w:rPr>
          <w:szCs w:val="28"/>
        </w:rPr>
        <w:t>(</w:t>
      </w:r>
      <w:proofErr w:type="gramEnd"/>
      <w:r>
        <w:rPr>
          <w:szCs w:val="28"/>
        </w:rPr>
        <w:t>“</w:t>
      </w:r>
      <w:r w:rsidR="00087658">
        <w:rPr>
          <w:szCs w:val="28"/>
        </w:rPr>
        <w:t>ел</w:t>
      </w:r>
      <w:r>
        <w:rPr>
          <w:szCs w:val="28"/>
        </w:rPr>
        <w:t>”, “</w:t>
      </w:r>
      <w:r w:rsidR="00087658">
        <w:rPr>
          <w:szCs w:val="28"/>
        </w:rPr>
        <w:t>д</w:t>
      </w:r>
      <w:r>
        <w:rPr>
          <w:szCs w:val="28"/>
        </w:rPr>
        <w:t xml:space="preserve">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 "д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л","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"")+1</m:t>
                </m:r>
              </m:e>
            </m:eqArr>
          </m:e>
        </m:d>
      </m:oMath>
    </w:p>
    <w:p w14:paraId="37265892" w14:textId="378E8480" w:rsidR="00E61589" w:rsidRPr="003838D8" w:rsidRDefault="00E61589" w:rsidP="00E61589">
      <w:pPr>
        <w:pStyle w:val="a6"/>
        <w:ind w:left="708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 w:rsidRPr="003838D8">
        <w:rPr>
          <w:szCs w:val="28"/>
        </w:rPr>
        <w:t>(</w:t>
      </w:r>
      <w:proofErr w:type="gramEnd"/>
      <w:r w:rsidRPr="003838D8">
        <w:rPr>
          <w:szCs w:val="28"/>
        </w:rPr>
        <w:t>“</w:t>
      </w:r>
      <w:r w:rsidR="00CC7A39">
        <w:rPr>
          <w:szCs w:val="28"/>
        </w:rPr>
        <w:t>ел</w:t>
      </w:r>
      <w:r w:rsidRPr="003838D8">
        <w:rPr>
          <w:szCs w:val="28"/>
        </w:rPr>
        <w:t>”, “”) = 2</w:t>
      </w:r>
    </w:p>
    <w:p w14:paraId="5520ABFC" w14:textId="2E43B04C" w:rsidR="00E61589" w:rsidRPr="003838D8" w:rsidRDefault="00E61589" w:rsidP="00E61589">
      <w:pPr>
        <w:pStyle w:val="a6"/>
        <w:ind w:left="708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 w:rsidRPr="003838D8">
        <w:rPr>
          <w:szCs w:val="28"/>
        </w:rPr>
        <w:t>(</w:t>
      </w:r>
      <w:proofErr w:type="gramEnd"/>
      <w:r w:rsidRPr="003838D8">
        <w:rPr>
          <w:szCs w:val="28"/>
        </w:rPr>
        <w:t>“</w:t>
      </w:r>
      <w:r w:rsidR="00CC7A39">
        <w:rPr>
          <w:szCs w:val="28"/>
        </w:rPr>
        <w:t>е</w:t>
      </w:r>
      <w:r w:rsidRPr="003838D8">
        <w:rPr>
          <w:szCs w:val="28"/>
        </w:rPr>
        <w:t>”, “”) = 1</w:t>
      </w:r>
    </w:p>
    <w:p w14:paraId="492C3558" w14:textId="77777777" w:rsidR="00186E38" w:rsidRPr="003838D8" w:rsidRDefault="00186E38" w:rsidP="00186E38">
      <w:pPr>
        <w:jc w:val="left"/>
        <w:rPr>
          <w:szCs w:val="28"/>
        </w:rPr>
      </w:pPr>
    </w:p>
    <w:p w14:paraId="10E831CD" w14:textId="1CC9A144" w:rsidR="00186E38" w:rsidRDefault="00793DBB" w:rsidP="00186E38">
      <w:pPr>
        <w:jc w:val="left"/>
        <w:rPr>
          <w:szCs w:val="28"/>
        </w:rPr>
      </w:pPr>
      <w:r>
        <w:rPr>
          <w:szCs w:val="28"/>
        </w:rPr>
        <w:t xml:space="preserve">15. </w:t>
      </w:r>
      <w:proofErr w:type="gramStart"/>
      <w:r w:rsidR="00186E38" w:rsidRPr="00186E38">
        <w:rPr>
          <w:szCs w:val="28"/>
          <w:lang w:val="en-US"/>
        </w:rPr>
        <w:t>L</w:t>
      </w:r>
      <w:r w:rsidR="00186E38" w:rsidRPr="00186E38">
        <w:rPr>
          <w:szCs w:val="28"/>
        </w:rPr>
        <w:t>(</w:t>
      </w:r>
      <w:proofErr w:type="gramEnd"/>
      <w:r w:rsidR="00186E38" w:rsidRPr="00186E38">
        <w:rPr>
          <w:szCs w:val="28"/>
        </w:rPr>
        <w:t xml:space="preserve">“е”, “д”) = </w:t>
      </w:r>
      <m:oMath>
        <m:r>
          <w:rPr>
            <w:rFonts w:ascii="Cambria Math" w:hAnsi="Cambria Math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", "д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е","")+1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Cs w:val="28"/>
                  </w:rPr>
                  <m:t>("","")+1</m:t>
                </m:r>
              </m:e>
            </m:eqArr>
          </m:e>
        </m:d>
      </m:oMath>
    </w:p>
    <w:p w14:paraId="5665D517" w14:textId="1BACB6DD" w:rsidR="00186E38" w:rsidRDefault="00186E38" w:rsidP="00186E38">
      <w:pPr>
        <w:jc w:val="left"/>
        <w:rPr>
          <w:szCs w:val="28"/>
        </w:rPr>
      </w:pPr>
    </w:p>
    <w:p w14:paraId="04D76622" w14:textId="77777777" w:rsidR="00186E38" w:rsidRPr="003838D8" w:rsidRDefault="00186E38" w:rsidP="00186E38">
      <w:pPr>
        <w:pStyle w:val="a6"/>
        <w:ind w:left="708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 w:rsidRPr="003838D8">
        <w:rPr>
          <w:szCs w:val="28"/>
        </w:rPr>
        <w:t>(</w:t>
      </w:r>
      <w:proofErr w:type="gramEnd"/>
      <w:r w:rsidRPr="003838D8">
        <w:rPr>
          <w:szCs w:val="28"/>
        </w:rPr>
        <w:t>“</w:t>
      </w:r>
      <w:r>
        <w:rPr>
          <w:szCs w:val="28"/>
        </w:rPr>
        <w:t>е</w:t>
      </w:r>
      <w:r w:rsidRPr="003838D8">
        <w:rPr>
          <w:szCs w:val="28"/>
        </w:rPr>
        <w:t>”, “”) = 1</w:t>
      </w:r>
    </w:p>
    <w:p w14:paraId="098617BD" w14:textId="3C2D834A" w:rsidR="00186E38" w:rsidRPr="003838D8" w:rsidRDefault="00186E38" w:rsidP="00186E38">
      <w:pPr>
        <w:pStyle w:val="a6"/>
        <w:ind w:left="708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 w:rsidRPr="003838D8">
        <w:rPr>
          <w:szCs w:val="28"/>
        </w:rPr>
        <w:t>(</w:t>
      </w:r>
      <w:proofErr w:type="gramEnd"/>
      <w:r w:rsidRPr="003838D8">
        <w:rPr>
          <w:szCs w:val="28"/>
        </w:rPr>
        <w:t>“”, “</w:t>
      </w:r>
      <w:r>
        <w:rPr>
          <w:szCs w:val="28"/>
        </w:rPr>
        <w:t>д</w:t>
      </w:r>
      <w:r w:rsidRPr="003838D8">
        <w:rPr>
          <w:szCs w:val="28"/>
        </w:rPr>
        <w:t>”) = 1</w:t>
      </w:r>
    </w:p>
    <w:p w14:paraId="4BEFF827" w14:textId="24DB8923" w:rsidR="00186E38" w:rsidRPr="00186E38" w:rsidRDefault="00186E38" w:rsidP="00793DBB">
      <w:pPr>
        <w:pStyle w:val="a6"/>
        <w:ind w:left="708"/>
        <w:jc w:val="left"/>
        <w:rPr>
          <w:szCs w:val="28"/>
        </w:rPr>
      </w:pPr>
      <w:proofErr w:type="gramStart"/>
      <w:r>
        <w:rPr>
          <w:szCs w:val="28"/>
          <w:lang w:val="en-US"/>
        </w:rPr>
        <w:t>L</w:t>
      </w:r>
      <w:r w:rsidRPr="003838D8">
        <w:rPr>
          <w:szCs w:val="28"/>
        </w:rPr>
        <w:t>(</w:t>
      </w:r>
      <w:proofErr w:type="gramEnd"/>
      <w:r w:rsidRPr="003838D8">
        <w:rPr>
          <w:szCs w:val="28"/>
        </w:rPr>
        <w:t xml:space="preserve">“”, “”) = </w:t>
      </w:r>
      <w:r>
        <w:rPr>
          <w:szCs w:val="28"/>
        </w:rPr>
        <w:t>0</w:t>
      </w:r>
    </w:p>
    <w:p w14:paraId="0DB1BF22" w14:textId="77777777" w:rsidR="00186E38" w:rsidRPr="00186E38" w:rsidRDefault="00186E38" w:rsidP="00E61589">
      <w:pPr>
        <w:pStyle w:val="a6"/>
        <w:ind w:left="708"/>
        <w:jc w:val="left"/>
        <w:rPr>
          <w:szCs w:val="28"/>
        </w:rPr>
      </w:pPr>
    </w:p>
    <w:p w14:paraId="6172BF4E" w14:textId="46C52E43" w:rsidR="00E61589" w:rsidRPr="003838D8" w:rsidRDefault="008C26AE" w:rsidP="00793DBB">
      <w:pPr>
        <w:jc w:val="left"/>
        <w:rPr>
          <w:szCs w:val="28"/>
        </w:rPr>
      </w:pPr>
      <w:r w:rsidRPr="003838D8">
        <w:rPr>
          <w:szCs w:val="28"/>
        </w:rPr>
        <w:t>16.</w:t>
      </w:r>
      <w:r w:rsidRPr="003838D8">
        <w:rPr>
          <w:szCs w:val="28"/>
        </w:rPr>
        <w:tab/>
      </w:r>
      <w:proofErr w:type="gramStart"/>
      <w:r w:rsidR="008E2C9E" w:rsidRPr="008C26AE">
        <w:rPr>
          <w:szCs w:val="28"/>
          <w:lang w:val="en-US"/>
        </w:rPr>
        <w:t>L</w:t>
      </w:r>
      <w:r w:rsidR="008E2C9E" w:rsidRPr="003838D8">
        <w:rPr>
          <w:szCs w:val="28"/>
        </w:rPr>
        <w:t>(</w:t>
      </w:r>
      <w:proofErr w:type="gramEnd"/>
      <w:r w:rsidR="008E2C9E" w:rsidRPr="003838D8">
        <w:rPr>
          <w:szCs w:val="28"/>
        </w:rPr>
        <w:t>“</w:t>
      </w:r>
      <w:r w:rsidR="008E2C9E" w:rsidRPr="008C26AE">
        <w:rPr>
          <w:szCs w:val="28"/>
        </w:rPr>
        <w:t>е</w:t>
      </w:r>
      <w:r w:rsidR="008E2C9E" w:rsidRPr="003838D8">
        <w:rPr>
          <w:szCs w:val="28"/>
        </w:rPr>
        <w:t>”, “</w:t>
      </w:r>
      <w:r w:rsidR="008E2C9E" w:rsidRPr="008C26AE">
        <w:rPr>
          <w:szCs w:val="28"/>
        </w:rPr>
        <w:t>д</w:t>
      </w:r>
      <w:r w:rsidR="008E2C9E" w:rsidRPr="003838D8">
        <w:rPr>
          <w:szCs w:val="28"/>
        </w:rPr>
        <w:t xml:space="preserve">”) = </w:t>
      </w:r>
      <w:r w:rsidR="008E2C9E" w:rsidRPr="008C26AE">
        <w:rPr>
          <w:szCs w:val="28"/>
          <w:lang w:val="en-US"/>
        </w:rPr>
        <w:t>min</w:t>
      </w:r>
      <w:r w:rsidR="008E2C9E" w:rsidRPr="003838D8">
        <w:rPr>
          <w:szCs w:val="28"/>
        </w:rPr>
        <w:t>(2,2,1) = 1</w:t>
      </w:r>
    </w:p>
    <w:p w14:paraId="0A220E99" w14:textId="193A4434" w:rsidR="00E61589" w:rsidRDefault="00793DBB" w:rsidP="00F211A3">
      <w:pPr>
        <w:pStyle w:val="a6"/>
        <w:numPr>
          <w:ilvl w:val="3"/>
          <w:numId w:val="3"/>
        </w:numPr>
        <w:ind w:left="567" w:hanging="567"/>
        <w:jc w:val="left"/>
        <w:rPr>
          <w:szCs w:val="28"/>
        </w:rPr>
      </w:pPr>
      <w:r>
        <w:rPr>
          <w:szCs w:val="28"/>
        </w:rPr>
        <w:t xml:space="preserve"> </w:t>
      </w:r>
      <w:proofErr w:type="gramStart"/>
      <w:r w:rsidR="00E61589">
        <w:rPr>
          <w:szCs w:val="28"/>
          <w:lang w:val="en-US"/>
        </w:rPr>
        <w:t>L(</w:t>
      </w:r>
      <w:proofErr w:type="gramEnd"/>
      <w:r w:rsidR="00E61589">
        <w:rPr>
          <w:szCs w:val="28"/>
          <w:lang w:val="en-US"/>
        </w:rPr>
        <w:t>“</w:t>
      </w:r>
      <w:r w:rsidR="00CC7A39">
        <w:rPr>
          <w:szCs w:val="28"/>
        </w:rPr>
        <w:t>ел</w:t>
      </w:r>
      <w:r w:rsidR="00E61589">
        <w:rPr>
          <w:szCs w:val="28"/>
          <w:lang w:val="en-US"/>
        </w:rPr>
        <w:t>”, “</w:t>
      </w:r>
      <w:r w:rsidR="00CC7A39">
        <w:rPr>
          <w:szCs w:val="28"/>
        </w:rPr>
        <w:t>д</w:t>
      </w:r>
      <w:r w:rsidR="00E61589">
        <w:rPr>
          <w:szCs w:val="28"/>
          <w:lang w:val="en-US"/>
        </w:rPr>
        <w:t>”) = min(</w:t>
      </w:r>
      <w:r w:rsidR="00CC7A39">
        <w:rPr>
          <w:szCs w:val="28"/>
        </w:rPr>
        <w:t>2</w:t>
      </w:r>
      <w:r w:rsidR="00E61589">
        <w:rPr>
          <w:szCs w:val="28"/>
          <w:lang w:val="en-US"/>
        </w:rPr>
        <w:t xml:space="preserve">, </w:t>
      </w:r>
      <w:r w:rsidR="00E61589">
        <w:rPr>
          <w:szCs w:val="28"/>
        </w:rPr>
        <w:t>3</w:t>
      </w:r>
      <w:r w:rsidR="00E61589">
        <w:rPr>
          <w:szCs w:val="28"/>
          <w:lang w:val="en-US"/>
        </w:rPr>
        <w:t xml:space="preserve">, </w:t>
      </w:r>
      <w:r w:rsidR="00E61589">
        <w:rPr>
          <w:szCs w:val="28"/>
        </w:rPr>
        <w:t>2</w:t>
      </w:r>
      <w:r w:rsidR="00E61589">
        <w:rPr>
          <w:szCs w:val="28"/>
          <w:lang w:val="en-US"/>
        </w:rPr>
        <w:t>)</w:t>
      </w:r>
      <w:r w:rsidR="00E61589">
        <w:rPr>
          <w:szCs w:val="28"/>
        </w:rPr>
        <w:t xml:space="preserve"> = </w:t>
      </w:r>
      <w:r w:rsidR="00CC7A39">
        <w:rPr>
          <w:szCs w:val="28"/>
        </w:rPr>
        <w:t>2</w:t>
      </w:r>
    </w:p>
    <w:p w14:paraId="5796AF57" w14:textId="46398B3D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CC7A39">
        <w:rPr>
          <w:szCs w:val="28"/>
        </w:rPr>
        <w:t>е</w:t>
      </w:r>
      <w:r>
        <w:rPr>
          <w:szCs w:val="28"/>
          <w:lang w:val="en-US"/>
        </w:rPr>
        <w:t>”, “</w:t>
      </w:r>
      <w:proofErr w:type="spellStart"/>
      <w:r w:rsidR="00CC7A39">
        <w:rPr>
          <w:szCs w:val="28"/>
        </w:rPr>
        <w:t>др</w:t>
      </w:r>
      <w:proofErr w:type="spellEnd"/>
      <w:r>
        <w:rPr>
          <w:szCs w:val="28"/>
          <w:lang w:val="en-US"/>
        </w:rPr>
        <w:t>”) = min(</w:t>
      </w:r>
      <w:r>
        <w:rPr>
          <w:szCs w:val="28"/>
        </w:rPr>
        <w:t>3</w:t>
      </w:r>
      <w:r>
        <w:rPr>
          <w:szCs w:val="28"/>
          <w:lang w:val="en-US"/>
        </w:rPr>
        <w:t xml:space="preserve">, </w:t>
      </w:r>
      <w:r w:rsidR="00CC7A39">
        <w:rPr>
          <w:szCs w:val="28"/>
        </w:rPr>
        <w:t>2</w:t>
      </w:r>
      <w:r>
        <w:rPr>
          <w:szCs w:val="28"/>
          <w:lang w:val="en-US"/>
        </w:rPr>
        <w:t xml:space="preserve">, </w:t>
      </w:r>
      <w:r>
        <w:rPr>
          <w:szCs w:val="28"/>
        </w:rPr>
        <w:t>2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CC7A39">
        <w:rPr>
          <w:szCs w:val="28"/>
        </w:rPr>
        <w:t>2</w:t>
      </w:r>
    </w:p>
    <w:p w14:paraId="4AD17971" w14:textId="41ABAF88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CC7A39">
        <w:rPr>
          <w:szCs w:val="28"/>
        </w:rPr>
        <w:t>ел</w:t>
      </w:r>
      <w:r>
        <w:rPr>
          <w:szCs w:val="28"/>
          <w:lang w:val="en-US"/>
        </w:rPr>
        <w:t>”, “</w:t>
      </w:r>
      <w:proofErr w:type="spellStart"/>
      <w:r w:rsidR="00CC7A39">
        <w:rPr>
          <w:szCs w:val="28"/>
        </w:rPr>
        <w:t>др</w:t>
      </w:r>
      <w:proofErr w:type="spellEnd"/>
      <w:r>
        <w:rPr>
          <w:szCs w:val="28"/>
          <w:lang w:val="en-US"/>
        </w:rPr>
        <w:t>”) = min(</w:t>
      </w:r>
      <w:r w:rsidR="00CC7A39">
        <w:rPr>
          <w:szCs w:val="28"/>
        </w:rPr>
        <w:t>3</w:t>
      </w:r>
      <w:r>
        <w:rPr>
          <w:szCs w:val="28"/>
          <w:lang w:val="en-US"/>
        </w:rPr>
        <w:t xml:space="preserve">, </w:t>
      </w:r>
      <w:r w:rsidR="00CC7A39">
        <w:rPr>
          <w:szCs w:val="28"/>
        </w:rPr>
        <w:t>3</w:t>
      </w:r>
      <w:r>
        <w:rPr>
          <w:szCs w:val="28"/>
          <w:lang w:val="en-US"/>
        </w:rPr>
        <w:t xml:space="preserve">, </w:t>
      </w:r>
      <w:r w:rsidR="00CC7A39">
        <w:rPr>
          <w:szCs w:val="28"/>
        </w:rPr>
        <w:t>2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CC7A39">
        <w:rPr>
          <w:szCs w:val="28"/>
        </w:rPr>
        <w:t>2</w:t>
      </w:r>
    </w:p>
    <w:p w14:paraId="612CBFE9" w14:textId="4E4BE3DA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CC7A39">
        <w:rPr>
          <w:szCs w:val="28"/>
        </w:rPr>
        <w:t>е</w:t>
      </w:r>
      <w:r>
        <w:rPr>
          <w:szCs w:val="28"/>
          <w:lang w:val="en-US"/>
        </w:rPr>
        <w:t>”, “</w:t>
      </w:r>
      <w:proofErr w:type="spellStart"/>
      <w:r w:rsidR="00CC7A39">
        <w:rPr>
          <w:szCs w:val="28"/>
        </w:rPr>
        <w:t>дре</w:t>
      </w:r>
      <w:proofErr w:type="spellEnd"/>
      <w:r>
        <w:rPr>
          <w:szCs w:val="28"/>
          <w:lang w:val="en-US"/>
        </w:rPr>
        <w:t>”) = min(</w:t>
      </w:r>
      <w:r>
        <w:rPr>
          <w:szCs w:val="28"/>
        </w:rPr>
        <w:t>4</w:t>
      </w:r>
      <w:r>
        <w:rPr>
          <w:szCs w:val="28"/>
          <w:lang w:val="en-US"/>
        </w:rPr>
        <w:t xml:space="preserve">, </w:t>
      </w:r>
      <w:r w:rsidR="00CC7A39">
        <w:rPr>
          <w:szCs w:val="28"/>
        </w:rPr>
        <w:t>3</w:t>
      </w:r>
      <w:r>
        <w:rPr>
          <w:szCs w:val="28"/>
          <w:lang w:val="en-US"/>
        </w:rPr>
        <w:t xml:space="preserve">, </w:t>
      </w:r>
      <w:r w:rsidR="003A2A54">
        <w:rPr>
          <w:szCs w:val="28"/>
        </w:rPr>
        <w:t>2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3A2A54">
        <w:rPr>
          <w:szCs w:val="28"/>
        </w:rPr>
        <w:t>2</w:t>
      </w:r>
    </w:p>
    <w:p w14:paraId="0CCB4203" w14:textId="76772FEC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CC7A39">
        <w:rPr>
          <w:szCs w:val="28"/>
        </w:rPr>
        <w:t>ель</w:t>
      </w:r>
      <w:r>
        <w:rPr>
          <w:szCs w:val="28"/>
          <w:lang w:val="en-US"/>
        </w:rPr>
        <w:t>”, “</w:t>
      </w:r>
      <w:r w:rsidR="00CC7A39">
        <w:rPr>
          <w:szCs w:val="28"/>
        </w:rPr>
        <w:t>д</w:t>
      </w:r>
      <w:r>
        <w:rPr>
          <w:szCs w:val="28"/>
          <w:lang w:val="en-US"/>
        </w:rPr>
        <w:t>”) = min(</w:t>
      </w:r>
      <w:r w:rsidR="00292BFF">
        <w:rPr>
          <w:szCs w:val="28"/>
        </w:rPr>
        <w:t>3</w:t>
      </w:r>
      <w:r>
        <w:rPr>
          <w:szCs w:val="28"/>
          <w:lang w:val="en-US"/>
        </w:rPr>
        <w:t xml:space="preserve">, </w:t>
      </w:r>
      <w:r>
        <w:rPr>
          <w:szCs w:val="28"/>
        </w:rPr>
        <w:t>4</w:t>
      </w:r>
      <w:r>
        <w:rPr>
          <w:szCs w:val="28"/>
          <w:lang w:val="en-US"/>
        </w:rPr>
        <w:t xml:space="preserve">, </w:t>
      </w:r>
      <w:r>
        <w:rPr>
          <w:szCs w:val="28"/>
        </w:rPr>
        <w:t>3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750780">
        <w:rPr>
          <w:szCs w:val="28"/>
        </w:rPr>
        <w:t>3</w:t>
      </w:r>
    </w:p>
    <w:p w14:paraId="6CB023EF" w14:textId="427206A2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CC7A39">
        <w:rPr>
          <w:szCs w:val="28"/>
        </w:rPr>
        <w:t>ель</w:t>
      </w:r>
      <w:r>
        <w:rPr>
          <w:szCs w:val="28"/>
          <w:lang w:val="en-US"/>
        </w:rPr>
        <w:t>”, “</w:t>
      </w:r>
      <w:proofErr w:type="spellStart"/>
      <w:r w:rsidR="00CC7A39">
        <w:rPr>
          <w:szCs w:val="28"/>
        </w:rPr>
        <w:t>др</w:t>
      </w:r>
      <w:proofErr w:type="spellEnd"/>
      <w:r>
        <w:rPr>
          <w:szCs w:val="28"/>
          <w:lang w:val="en-US"/>
        </w:rPr>
        <w:t>”) = min(</w:t>
      </w:r>
      <w:r w:rsidR="00750780">
        <w:rPr>
          <w:szCs w:val="28"/>
        </w:rPr>
        <w:t>3</w:t>
      </w:r>
      <w:r>
        <w:rPr>
          <w:szCs w:val="28"/>
          <w:lang w:val="en-US"/>
        </w:rPr>
        <w:t xml:space="preserve">, </w:t>
      </w:r>
      <w:r w:rsidR="00750780">
        <w:rPr>
          <w:szCs w:val="28"/>
        </w:rPr>
        <w:t>4</w:t>
      </w:r>
      <w:r>
        <w:rPr>
          <w:szCs w:val="28"/>
          <w:lang w:val="en-US"/>
        </w:rPr>
        <w:t xml:space="preserve">, </w:t>
      </w:r>
      <w:r w:rsidR="00750780">
        <w:rPr>
          <w:szCs w:val="28"/>
        </w:rPr>
        <w:t>3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750780">
        <w:rPr>
          <w:szCs w:val="28"/>
        </w:rPr>
        <w:t>3</w:t>
      </w:r>
    </w:p>
    <w:p w14:paraId="3C5F8687" w14:textId="6FCB8FBE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CC7A39">
        <w:rPr>
          <w:szCs w:val="28"/>
        </w:rPr>
        <w:t>ел</w:t>
      </w:r>
      <w:r>
        <w:rPr>
          <w:szCs w:val="28"/>
          <w:lang w:val="en-US"/>
        </w:rPr>
        <w:t>”, “</w:t>
      </w:r>
      <w:proofErr w:type="spellStart"/>
      <w:r w:rsidR="00750780">
        <w:rPr>
          <w:szCs w:val="28"/>
        </w:rPr>
        <w:t>дре</w:t>
      </w:r>
      <w:proofErr w:type="spellEnd"/>
      <w:r>
        <w:rPr>
          <w:szCs w:val="28"/>
          <w:lang w:val="en-US"/>
        </w:rPr>
        <w:t>”) = min(</w:t>
      </w:r>
      <w:r w:rsidR="00750780">
        <w:rPr>
          <w:szCs w:val="28"/>
        </w:rPr>
        <w:t>4</w:t>
      </w:r>
      <w:r>
        <w:rPr>
          <w:szCs w:val="28"/>
          <w:lang w:val="en-US"/>
        </w:rPr>
        <w:t xml:space="preserve">, </w:t>
      </w:r>
      <w:r w:rsidR="00750780">
        <w:rPr>
          <w:szCs w:val="28"/>
        </w:rPr>
        <w:t>3</w:t>
      </w:r>
      <w:r>
        <w:rPr>
          <w:szCs w:val="28"/>
          <w:lang w:val="en-US"/>
        </w:rPr>
        <w:t xml:space="preserve">, </w:t>
      </w:r>
      <w:r w:rsidR="002212A8">
        <w:rPr>
          <w:szCs w:val="28"/>
        </w:rPr>
        <w:t>3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2212A8">
        <w:rPr>
          <w:szCs w:val="28"/>
        </w:rPr>
        <w:t>3</w:t>
      </w:r>
    </w:p>
    <w:p w14:paraId="37B8C8E1" w14:textId="10186918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750780">
        <w:rPr>
          <w:szCs w:val="28"/>
        </w:rPr>
        <w:t>ель</w:t>
      </w:r>
      <w:r>
        <w:rPr>
          <w:szCs w:val="28"/>
          <w:lang w:val="en-US"/>
        </w:rPr>
        <w:t>”, “</w:t>
      </w:r>
      <w:proofErr w:type="spellStart"/>
      <w:r w:rsidR="00750780">
        <w:rPr>
          <w:szCs w:val="28"/>
        </w:rPr>
        <w:t>дре</w:t>
      </w:r>
      <w:proofErr w:type="spellEnd"/>
      <w:r>
        <w:rPr>
          <w:szCs w:val="28"/>
          <w:lang w:val="en-US"/>
        </w:rPr>
        <w:t>”) = min(</w:t>
      </w:r>
      <w:r w:rsidR="002212A8">
        <w:rPr>
          <w:szCs w:val="28"/>
        </w:rPr>
        <w:t>4</w:t>
      </w:r>
      <w:r>
        <w:rPr>
          <w:szCs w:val="28"/>
          <w:lang w:val="en-US"/>
        </w:rPr>
        <w:t xml:space="preserve">, </w:t>
      </w:r>
      <w:r w:rsidR="002212A8">
        <w:rPr>
          <w:szCs w:val="28"/>
        </w:rPr>
        <w:t>4</w:t>
      </w:r>
      <w:r>
        <w:rPr>
          <w:szCs w:val="28"/>
          <w:lang w:val="en-US"/>
        </w:rPr>
        <w:t xml:space="preserve">, </w:t>
      </w:r>
      <w:r w:rsidR="00D25575">
        <w:rPr>
          <w:szCs w:val="28"/>
        </w:rPr>
        <w:t>3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D25575">
        <w:rPr>
          <w:szCs w:val="28"/>
        </w:rPr>
        <w:t>3</w:t>
      </w:r>
    </w:p>
    <w:p w14:paraId="46FF1F6D" w14:textId="5BBD2B57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750780">
        <w:rPr>
          <w:szCs w:val="28"/>
        </w:rPr>
        <w:t>е</w:t>
      </w:r>
      <w:r>
        <w:rPr>
          <w:szCs w:val="28"/>
          <w:lang w:val="en-US"/>
        </w:rPr>
        <w:t>”, “</w:t>
      </w:r>
      <w:proofErr w:type="spellStart"/>
      <w:r w:rsidR="00750780">
        <w:rPr>
          <w:szCs w:val="28"/>
        </w:rPr>
        <w:t>дрел</w:t>
      </w:r>
      <w:proofErr w:type="spellEnd"/>
      <w:r>
        <w:rPr>
          <w:szCs w:val="28"/>
          <w:lang w:val="en-US"/>
        </w:rPr>
        <w:t>”) = min(</w:t>
      </w:r>
      <w:r w:rsidR="00D25575">
        <w:rPr>
          <w:szCs w:val="28"/>
        </w:rPr>
        <w:t>5</w:t>
      </w:r>
      <w:r>
        <w:rPr>
          <w:szCs w:val="28"/>
          <w:lang w:val="en-US"/>
        </w:rPr>
        <w:t xml:space="preserve">, </w:t>
      </w:r>
      <w:r w:rsidR="00D25575">
        <w:rPr>
          <w:szCs w:val="28"/>
        </w:rPr>
        <w:t>4</w:t>
      </w:r>
      <w:r>
        <w:rPr>
          <w:szCs w:val="28"/>
          <w:lang w:val="en-US"/>
        </w:rPr>
        <w:t xml:space="preserve">, </w:t>
      </w:r>
      <w:r w:rsidR="00D25575">
        <w:rPr>
          <w:szCs w:val="28"/>
        </w:rPr>
        <w:t>3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D25575">
        <w:rPr>
          <w:szCs w:val="28"/>
        </w:rPr>
        <w:t>3</w:t>
      </w:r>
    </w:p>
    <w:p w14:paraId="44658192" w14:textId="67F658BA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750780">
        <w:rPr>
          <w:szCs w:val="28"/>
        </w:rPr>
        <w:t>е</w:t>
      </w:r>
      <w:r>
        <w:rPr>
          <w:szCs w:val="28"/>
          <w:lang w:val="en-US"/>
        </w:rPr>
        <w:t>”, “</w:t>
      </w:r>
      <w:r w:rsidR="00750780">
        <w:rPr>
          <w:szCs w:val="28"/>
        </w:rPr>
        <w:t>дрель</w:t>
      </w:r>
      <w:r>
        <w:rPr>
          <w:szCs w:val="28"/>
          <w:lang w:val="en-US"/>
        </w:rPr>
        <w:t>”) = min(</w:t>
      </w:r>
      <w:r>
        <w:rPr>
          <w:szCs w:val="28"/>
        </w:rPr>
        <w:t>6</w:t>
      </w:r>
      <w:r>
        <w:rPr>
          <w:szCs w:val="28"/>
          <w:lang w:val="en-US"/>
        </w:rPr>
        <w:t xml:space="preserve">, </w:t>
      </w:r>
      <w:r>
        <w:rPr>
          <w:szCs w:val="28"/>
        </w:rPr>
        <w:t>4</w:t>
      </w:r>
      <w:r>
        <w:rPr>
          <w:szCs w:val="28"/>
          <w:lang w:val="en-US"/>
        </w:rPr>
        <w:t xml:space="preserve">, </w:t>
      </w:r>
      <w:r>
        <w:rPr>
          <w:szCs w:val="28"/>
        </w:rPr>
        <w:t>5</w:t>
      </w:r>
      <w:r>
        <w:rPr>
          <w:szCs w:val="28"/>
          <w:lang w:val="en-US"/>
        </w:rPr>
        <w:t>)</w:t>
      </w:r>
      <w:r>
        <w:rPr>
          <w:szCs w:val="28"/>
        </w:rPr>
        <w:t xml:space="preserve"> = 4</w:t>
      </w:r>
    </w:p>
    <w:p w14:paraId="0528AA3D" w14:textId="19A9F522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750780">
        <w:rPr>
          <w:szCs w:val="28"/>
        </w:rPr>
        <w:t>ел</w:t>
      </w:r>
      <w:r>
        <w:rPr>
          <w:szCs w:val="28"/>
          <w:lang w:val="en-US"/>
        </w:rPr>
        <w:t>”, “</w:t>
      </w:r>
      <w:proofErr w:type="spellStart"/>
      <w:r w:rsidR="00750780">
        <w:rPr>
          <w:szCs w:val="28"/>
        </w:rPr>
        <w:t>дрел</w:t>
      </w:r>
      <w:proofErr w:type="spellEnd"/>
      <w:r>
        <w:rPr>
          <w:szCs w:val="28"/>
          <w:lang w:val="en-US"/>
        </w:rPr>
        <w:t>”) = min(</w:t>
      </w:r>
      <w:r>
        <w:rPr>
          <w:szCs w:val="28"/>
        </w:rPr>
        <w:t>4</w:t>
      </w:r>
      <w:r>
        <w:rPr>
          <w:szCs w:val="28"/>
          <w:lang w:val="en-US"/>
        </w:rPr>
        <w:t xml:space="preserve">, </w:t>
      </w:r>
      <w:r w:rsidR="00D25575">
        <w:rPr>
          <w:szCs w:val="28"/>
        </w:rPr>
        <w:t>4</w:t>
      </w:r>
      <w:r>
        <w:rPr>
          <w:szCs w:val="28"/>
          <w:lang w:val="en-US"/>
        </w:rPr>
        <w:t xml:space="preserve">, </w:t>
      </w:r>
      <w:r w:rsidR="003A2A54">
        <w:rPr>
          <w:szCs w:val="28"/>
        </w:rPr>
        <w:t>2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D25575">
        <w:rPr>
          <w:szCs w:val="28"/>
        </w:rPr>
        <w:t>2</w:t>
      </w:r>
    </w:p>
    <w:p w14:paraId="0417A4BB" w14:textId="54E76A2D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750780">
        <w:rPr>
          <w:szCs w:val="28"/>
        </w:rPr>
        <w:t>ель</w:t>
      </w:r>
      <w:r>
        <w:rPr>
          <w:szCs w:val="28"/>
          <w:lang w:val="en-US"/>
        </w:rPr>
        <w:t>”, “</w:t>
      </w:r>
      <w:proofErr w:type="spellStart"/>
      <w:r w:rsidR="00750780">
        <w:rPr>
          <w:szCs w:val="28"/>
        </w:rPr>
        <w:t>дрел</w:t>
      </w:r>
      <w:proofErr w:type="spellEnd"/>
      <w:r>
        <w:rPr>
          <w:szCs w:val="28"/>
          <w:lang w:val="en-US"/>
        </w:rPr>
        <w:t>”) = min(</w:t>
      </w:r>
      <w:r w:rsidR="003A2A54">
        <w:rPr>
          <w:szCs w:val="28"/>
        </w:rPr>
        <w:t>3</w:t>
      </w:r>
      <w:r>
        <w:rPr>
          <w:szCs w:val="28"/>
          <w:lang w:val="en-US"/>
        </w:rPr>
        <w:t xml:space="preserve">, </w:t>
      </w:r>
      <w:r w:rsidR="003A2A54">
        <w:rPr>
          <w:szCs w:val="28"/>
        </w:rPr>
        <w:t>4</w:t>
      </w:r>
      <w:r>
        <w:rPr>
          <w:szCs w:val="28"/>
          <w:lang w:val="en-US"/>
        </w:rPr>
        <w:t xml:space="preserve">, </w:t>
      </w:r>
      <w:r>
        <w:rPr>
          <w:szCs w:val="28"/>
        </w:rPr>
        <w:t>3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3A2A54">
        <w:rPr>
          <w:szCs w:val="28"/>
        </w:rPr>
        <w:t>3</w:t>
      </w:r>
    </w:p>
    <w:p w14:paraId="1A1740C0" w14:textId="0068BD12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L(</w:t>
      </w:r>
      <w:proofErr w:type="gramEnd"/>
      <w:r>
        <w:rPr>
          <w:szCs w:val="28"/>
          <w:lang w:val="en-US"/>
        </w:rPr>
        <w:t>“</w:t>
      </w:r>
      <w:r w:rsidR="00750780">
        <w:rPr>
          <w:szCs w:val="28"/>
        </w:rPr>
        <w:t>ел</w:t>
      </w:r>
      <w:r>
        <w:rPr>
          <w:szCs w:val="28"/>
          <w:lang w:val="en-US"/>
        </w:rPr>
        <w:t>”, “</w:t>
      </w:r>
      <w:r w:rsidR="00750780">
        <w:rPr>
          <w:szCs w:val="28"/>
        </w:rPr>
        <w:t>дрель</w:t>
      </w:r>
      <w:r>
        <w:rPr>
          <w:szCs w:val="28"/>
          <w:lang w:val="en-US"/>
        </w:rPr>
        <w:t>”) = min(</w:t>
      </w:r>
      <w:r>
        <w:rPr>
          <w:szCs w:val="28"/>
        </w:rPr>
        <w:t>5</w:t>
      </w:r>
      <w:r>
        <w:rPr>
          <w:szCs w:val="28"/>
          <w:lang w:val="en-US"/>
        </w:rPr>
        <w:t xml:space="preserve">, </w:t>
      </w:r>
      <w:r w:rsidR="003A2A54">
        <w:rPr>
          <w:szCs w:val="28"/>
        </w:rPr>
        <w:t>3</w:t>
      </w:r>
      <w:r>
        <w:rPr>
          <w:szCs w:val="28"/>
          <w:lang w:val="en-US"/>
        </w:rPr>
        <w:t xml:space="preserve">, </w:t>
      </w:r>
      <w:r>
        <w:rPr>
          <w:szCs w:val="28"/>
        </w:rPr>
        <w:t>4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3A2A54">
        <w:rPr>
          <w:szCs w:val="28"/>
        </w:rPr>
        <w:t>3</w:t>
      </w:r>
    </w:p>
    <w:p w14:paraId="091BBCAD" w14:textId="5E009AD0" w:rsidR="00E61589" w:rsidRDefault="00E61589" w:rsidP="00793DBB">
      <w:pPr>
        <w:pStyle w:val="a6"/>
        <w:numPr>
          <w:ilvl w:val="3"/>
          <w:numId w:val="3"/>
        </w:numPr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lastRenderedPageBreak/>
        <w:t>L(</w:t>
      </w:r>
      <w:proofErr w:type="gramEnd"/>
      <w:r>
        <w:rPr>
          <w:szCs w:val="28"/>
          <w:lang w:val="en-US"/>
        </w:rPr>
        <w:t>“</w:t>
      </w:r>
      <w:r w:rsidR="00750780">
        <w:rPr>
          <w:szCs w:val="28"/>
        </w:rPr>
        <w:t>ель</w:t>
      </w:r>
      <w:r>
        <w:rPr>
          <w:szCs w:val="28"/>
          <w:lang w:val="en-US"/>
        </w:rPr>
        <w:t>”, “</w:t>
      </w:r>
      <w:r w:rsidR="00750780">
        <w:rPr>
          <w:szCs w:val="28"/>
        </w:rPr>
        <w:t>дрель</w:t>
      </w:r>
      <w:r>
        <w:rPr>
          <w:szCs w:val="28"/>
          <w:lang w:val="en-US"/>
        </w:rPr>
        <w:t>”) = min(</w:t>
      </w:r>
      <w:r w:rsidR="003A2A54">
        <w:rPr>
          <w:szCs w:val="28"/>
        </w:rPr>
        <w:t>4</w:t>
      </w:r>
      <w:r>
        <w:rPr>
          <w:szCs w:val="28"/>
          <w:lang w:val="en-US"/>
        </w:rPr>
        <w:t xml:space="preserve">, </w:t>
      </w:r>
      <w:r w:rsidR="003A2A54">
        <w:rPr>
          <w:szCs w:val="28"/>
        </w:rPr>
        <w:t>4,</w:t>
      </w:r>
      <w:r>
        <w:rPr>
          <w:szCs w:val="28"/>
          <w:lang w:val="en-US"/>
        </w:rPr>
        <w:t xml:space="preserve"> </w:t>
      </w:r>
      <w:r w:rsidR="00F359CE">
        <w:rPr>
          <w:szCs w:val="28"/>
          <w:lang w:val="en-US"/>
        </w:rPr>
        <w:t>2</w:t>
      </w:r>
      <w:r>
        <w:rPr>
          <w:szCs w:val="28"/>
          <w:lang w:val="en-US"/>
        </w:rPr>
        <w:t>)</w:t>
      </w:r>
      <w:r>
        <w:rPr>
          <w:szCs w:val="28"/>
        </w:rPr>
        <w:t xml:space="preserve"> = </w:t>
      </w:r>
      <w:r w:rsidR="002212A8">
        <w:rPr>
          <w:szCs w:val="28"/>
        </w:rPr>
        <w:t>2</w:t>
      </w:r>
    </w:p>
    <w:p w14:paraId="1CED2284" w14:textId="5051E1DE" w:rsidR="00F359CE" w:rsidRDefault="00F359CE" w:rsidP="00F359CE">
      <w:pPr>
        <w:jc w:val="left"/>
        <w:rPr>
          <w:szCs w:val="28"/>
        </w:rPr>
      </w:pPr>
    </w:p>
    <w:p w14:paraId="7052D929" w14:textId="77777777" w:rsidR="00F359CE" w:rsidRPr="00F359CE" w:rsidRDefault="00F359CE" w:rsidP="00F359CE">
      <w:pPr>
        <w:jc w:val="left"/>
        <w:rPr>
          <w:szCs w:val="28"/>
        </w:rPr>
      </w:pPr>
    </w:p>
    <w:p w14:paraId="5C08BDB2" w14:textId="77777777" w:rsidR="00D8336A" w:rsidRPr="00D8336A" w:rsidRDefault="00D8336A" w:rsidP="00D8336A">
      <w:pPr>
        <w:jc w:val="left"/>
        <w:rPr>
          <w:rFonts w:eastAsia="Calibri"/>
          <w:lang w:eastAsia="en-US"/>
        </w:rPr>
      </w:pPr>
    </w:p>
    <w:p w14:paraId="01D2084A" w14:textId="77777777" w:rsidR="000F2631" w:rsidRPr="00CF43C1" w:rsidRDefault="000F2631" w:rsidP="000F2631">
      <w:pPr>
        <w:rPr>
          <w:b/>
          <w:i/>
          <w:color w:val="000000"/>
          <w:szCs w:val="28"/>
        </w:rPr>
      </w:pPr>
      <w:r w:rsidRPr="00CF43C1">
        <w:rPr>
          <w:b/>
          <w:i/>
          <w:color w:val="000000"/>
          <w:szCs w:val="28"/>
        </w:rPr>
        <w:t xml:space="preserve">Задание 5. </w:t>
      </w:r>
    </w:p>
    <w:p w14:paraId="53DDBFE6" w14:textId="77777777" w:rsidR="00A5229A" w:rsidRDefault="00A5229A" w:rsidP="00A5229A">
      <w:pPr>
        <w:rPr>
          <w:szCs w:val="28"/>
        </w:rPr>
      </w:pPr>
      <w:r>
        <w:rPr>
          <w:b/>
          <w:szCs w:val="28"/>
        </w:rPr>
        <w:t>Четные варианты</w:t>
      </w:r>
      <w:r>
        <w:rPr>
          <w:szCs w:val="28"/>
        </w:rPr>
        <w:t xml:space="preserve">. Выполнить </w:t>
      </w:r>
      <w:proofErr w:type="gramStart"/>
      <w:r>
        <w:rPr>
          <w:szCs w:val="28"/>
        </w:rPr>
        <w:t>сравнительный анализ времени</w:t>
      </w:r>
      <w:proofErr w:type="gramEnd"/>
      <w:r>
        <w:rPr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71B91784" w14:textId="7D17CDB7" w:rsidR="000F2631" w:rsidRDefault="000F2631" w:rsidP="000F2631">
      <w:pPr>
        <w:rPr>
          <w:b/>
          <w:szCs w:val="28"/>
        </w:rPr>
      </w:pPr>
    </w:p>
    <w:p w14:paraId="153BECA7" w14:textId="3766200F" w:rsidR="00A5229A" w:rsidRDefault="00A5229A" w:rsidP="00A5229A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3FA7FB8B" wp14:editId="2A69C98E">
            <wp:extent cx="2638095" cy="647619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08A1" w14:textId="52B1B81D" w:rsidR="000F2631" w:rsidRDefault="00A5229A" w:rsidP="000F2631">
      <w:pPr>
        <w:pStyle w:val="a5"/>
      </w:pPr>
      <w:r>
        <w:rPr>
          <w:noProof/>
        </w:rPr>
        <w:drawing>
          <wp:inline distT="0" distB="0" distL="0" distR="0" wp14:anchorId="164B2A30" wp14:editId="52DB1E56">
            <wp:extent cx="5068047" cy="27704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5969" cy="27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01E9" w14:textId="7A91D303" w:rsidR="00A5229A" w:rsidRDefault="00A5229A" w:rsidP="000F2631">
      <w:pPr>
        <w:pStyle w:val="a5"/>
      </w:pPr>
      <w:r>
        <w:rPr>
          <w:noProof/>
        </w:rPr>
        <w:drawing>
          <wp:inline distT="0" distB="0" distL="0" distR="0" wp14:anchorId="47591ABE" wp14:editId="0A5BDCF1">
            <wp:extent cx="4322754" cy="2497541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48803" cy="25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5660" w14:textId="3E4046DF" w:rsidR="00A5229A" w:rsidRDefault="00A5229A" w:rsidP="000F2631">
      <w:pPr>
        <w:pStyle w:val="a5"/>
      </w:pPr>
      <w:r>
        <w:rPr>
          <w:noProof/>
        </w:rPr>
        <w:lastRenderedPageBreak/>
        <w:drawing>
          <wp:inline distT="0" distB="0" distL="0" distR="0" wp14:anchorId="6D5C703C" wp14:editId="747AF127">
            <wp:extent cx="4496937" cy="278901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6958" cy="27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2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0E1469" wp14:editId="53FE4777">
            <wp:extent cx="4503761" cy="272955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4092" cy="27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4D68" w14:textId="026842AB" w:rsidR="00A5229A" w:rsidRDefault="00B15036" w:rsidP="00431FEB">
      <w:pPr>
        <w:pStyle w:val="a5"/>
      </w:pPr>
      <w:r>
        <w:rPr>
          <w:noProof/>
        </w:rPr>
        <w:drawing>
          <wp:inline distT="0" distB="0" distL="0" distR="0" wp14:anchorId="76620D37" wp14:editId="0A14A634">
            <wp:extent cx="5021044" cy="2510790"/>
            <wp:effectExtent l="0" t="0" r="825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0154" cy="25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5EC1" w14:textId="4589FAA4" w:rsidR="009F4F3E" w:rsidRDefault="009F4F3E" w:rsidP="00431FEB">
      <w:pPr>
        <w:pStyle w:val="a5"/>
      </w:pPr>
    </w:p>
    <w:p w14:paraId="59613EF7" w14:textId="02B97E53" w:rsidR="009F4F3E" w:rsidRDefault="009F4F3E" w:rsidP="00431FEB">
      <w:pPr>
        <w:pStyle w:val="a5"/>
      </w:pPr>
    </w:p>
    <w:p w14:paraId="17EAC4F0" w14:textId="77777777" w:rsidR="009F4F3E" w:rsidRDefault="009F4F3E" w:rsidP="009F4F3E">
      <w:pPr>
        <w:ind w:firstLine="709"/>
        <w:rPr>
          <w:szCs w:val="28"/>
        </w:rPr>
      </w:pPr>
      <w:r>
        <w:rPr>
          <w:szCs w:val="28"/>
        </w:rPr>
        <w:lastRenderedPageBreak/>
        <w:t>Таким образом, для решения данной задачи с большим количеством матриц предпочтительнее использовать метод динамического программирования, хотя использование рекурсивного метода и является допустимым в некоторых случаях.</w:t>
      </w:r>
    </w:p>
    <w:p w14:paraId="0B0F51D2" w14:textId="22AACF01" w:rsidR="009F4F3E" w:rsidRDefault="009F4F3E" w:rsidP="0039755C">
      <w:pPr>
        <w:ind w:firstLine="709"/>
        <w:rPr>
          <w:szCs w:val="28"/>
        </w:rPr>
      </w:pPr>
      <w:r>
        <w:rPr>
          <w:szCs w:val="28"/>
        </w:rPr>
        <w:t>Объяснение принципа расстановки скобок.</w:t>
      </w:r>
    </w:p>
    <w:p w14:paraId="65C2A4AD" w14:textId="77777777" w:rsidR="009F4F3E" w:rsidRDefault="009F4F3E" w:rsidP="009F4F3E">
      <w:pPr>
        <w:ind w:firstLine="709"/>
        <w:rPr>
          <w:szCs w:val="28"/>
        </w:rPr>
      </w:pPr>
      <w:r>
        <w:rPr>
          <w:szCs w:val="28"/>
        </w:rPr>
        <w:t>(Индексы в матрице начинаются с 1)</w:t>
      </w:r>
    </w:p>
    <w:p w14:paraId="7734744F" w14:textId="1BA13240" w:rsidR="009F4F3E" w:rsidRDefault="009F4F3E" w:rsidP="009F4F3E">
      <w:pPr>
        <w:ind w:firstLine="709"/>
        <w:rPr>
          <w:szCs w:val="28"/>
        </w:rPr>
      </w:pPr>
      <w:r>
        <w:rPr>
          <w:szCs w:val="28"/>
        </w:rPr>
        <w:t>Исходные матрицы: (</w:t>
      </w:r>
      <w:r w:rsidR="00173D8D" w:rsidRPr="00113C2D">
        <w:rPr>
          <w:szCs w:val="28"/>
        </w:rPr>
        <w:t>100</w:t>
      </w:r>
      <w:r>
        <w:rPr>
          <w:szCs w:val="28"/>
        </w:rPr>
        <w:t>,15); (15,</w:t>
      </w:r>
      <w:r w:rsidR="00173D8D" w:rsidRPr="00113C2D">
        <w:rPr>
          <w:szCs w:val="28"/>
        </w:rPr>
        <w:t>2</w:t>
      </w:r>
      <w:r>
        <w:rPr>
          <w:szCs w:val="28"/>
        </w:rPr>
        <w:t>0); (</w:t>
      </w:r>
      <w:r w:rsidR="00173D8D" w:rsidRPr="00113C2D">
        <w:rPr>
          <w:szCs w:val="28"/>
        </w:rPr>
        <w:t>2</w:t>
      </w:r>
      <w:r>
        <w:rPr>
          <w:szCs w:val="28"/>
        </w:rPr>
        <w:t>0,</w:t>
      </w:r>
      <w:r w:rsidR="00173D8D" w:rsidRPr="00113C2D">
        <w:rPr>
          <w:szCs w:val="28"/>
        </w:rPr>
        <w:t>4</w:t>
      </w:r>
      <w:r>
        <w:rPr>
          <w:szCs w:val="28"/>
        </w:rPr>
        <w:t>3); (</w:t>
      </w:r>
      <w:r w:rsidR="00173D8D" w:rsidRPr="00113C2D">
        <w:rPr>
          <w:szCs w:val="28"/>
        </w:rPr>
        <w:t>4</w:t>
      </w:r>
      <w:r>
        <w:rPr>
          <w:szCs w:val="28"/>
        </w:rPr>
        <w:t>3,</w:t>
      </w:r>
      <w:r w:rsidR="00173D8D" w:rsidRPr="00113C2D">
        <w:rPr>
          <w:szCs w:val="28"/>
        </w:rPr>
        <w:t>7</w:t>
      </w:r>
      <w:r>
        <w:rPr>
          <w:szCs w:val="28"/>
        </w:rPr>
        <w:t>0); (</w:t>
      </w:r>
      <w:r w:rsidR="00173D8D" w:rsidRPr="00113C2D">
        <w:rPr>
          <w:szCs w:val="28"/>
        </w:rPr>
        <w:t>7</w:t>
      </w:r>
      <w:r>
        <w:rPr>
          <w:szCs w:val="28"/>
        </w:rPr>
        <w:t>0,</w:t>
      </w:r>
      <w:r w:rsidR="00173D8D" w:rsidRPr="00113C2D">
        <w:rPr>
          <w:szCs w:val="28"/>
        </w:rPr>
        <w:t>4</w:t>
      </w:r>
      <w:r>
        <w:rPr>
          <w:szCs w:val="28"/>
        </w:rPr>
        <w:t>0); (</w:t>
      </w:r>
      <w:r w:rsidR="00173D8D" w:rsidRPr="00113C2D">
        <w:rPr>
          <w:szCs w:val="28"/>
        </w:rPr>
        <w:t>4</w:t>
      </w:r>
      <w:r>
        <w:rPr>
          <w:szCs w:val="28"/>
        </w:rPr>
        <w:t>0,</w:t>
      </w:r>
      <w:r w:rsidR="00173D8D" w:rsidRPr="00113C2D">
        <w:rPr>
          <w:szCs w:val="28"/>
        </w:rPr>
        <w:t>7</w:t>
      </w:r>
      <w:r>
        <w:rPr>
          <w:szCs w:val="28"/>
        </w:rPr>
        <w:t>1).</w:t>
      </w:r>
    </w:p>
    <w:p w14:paraId="325EF762" w14:textId="77777777" w:rsidR="009F4F3E" w:rsidRDefault="009F4F3E" w:rsidP="009F4F3E">
      <w:pPr>
        <w:ind w:firstLine="709"/>
        <w:rPr>
          <w:szCs w:val="28"/>
        </w:rPr>
      </w:pPr>
      <w:r>
        <w:rPr>
          <w:szCs w:val="28"/>
        </w:rPr>
        <w:t>Скобки расставляются по принципу «сначала внешние – затем внутренние». Элемент матрицы, который имеет индекс (1, 5) – это число 4, оно означает, что точка разрыва скобок находится между 1 и 5 матрицей после 4 матрицы, что позволяет расставить скобки следующим образом:</w:t>
      </w:r>
    </w:p>
    <w:p w14:paraId="004527AC" w14:textId="77777777" w:rsidR="009F4F3E" w:rsidRDefault="009F4F3E" w:rsidP="009F4F3E">
      <w:pPr>
        <w:tabs>
          <w:tab w:val="left" w:pos="5520"/>
        </w:tabs>
        <w:ind w:firstLine="709"/>
        <w:rPr>
          <w:szCs w:val="28"/>
          <w:lang w:val="en-US"/>
        </w:rPr>
      </w:pPr>
      <w:r>
        <w:rPr>
          <w:szCs w:val="28"/>
          <w:lang w:val="en-US"/>
        </w:rPr>
        <w:t>(A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 xml:space="preserve"> x A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x A</w:t>
      </w:r>
      <w:r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 xml:space="preserve"> x A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>) x A</w:t>
      </w:r>
      <w:r>
        <w:rPr>
          <w:szCs w:val="28"/>
          <w:vertAlign w:val="subscript"/>
          <w:lang w:val="en-US"/>
        </w:rPr>
        <w:t>5</w:t>
      </w:r>
      <w:r>
        <w:rPr>
          <w:szCs w:val="28"/>
          <w:lang w:val="en-US"/>
        </w:rPr>
        <w:t xml:space="preserve"> x A</w:t>
      </w:r>
      <w:r>
        <w:rPr>
          <w:szCs w:val="28"/>
          <w:vertAlign w:val="subscript"/>
          <w:lang w:val="en-US"/>
        </w:rPr>
        <w:t>6</w:t>
      </w:r>
    </w:p>
    <w:p w14:paraId="780FA661" w14:textId="3EEC1AE6" w:rsidR="009F4F3E" w:rsidRDefault="009F4F3E" w:rsidP="009F4F3E">
      <w:pPr>
        <w:tabs>
          <w:tab w:val="left" w:pos="5520"/>
        </w:tabs>
        <w:ind w:firstLine="709"/>
        <w:rPr>
          <w:szCs w:val="28"/>
        </w:rPr>
      </w:pPr>
      <w:r>
        <w:rPr>
          <w:szCs w:val="28"/>
        </w:rPr>
        <w:t>Точка разрыва между 2 и 6 матрицей находится в элементе матрицы под индексом (2, 6) – это число 4, что означает, что точка разрыва скобок находится между 2 и 6 матрицей после 4 матрицы, что позволяет расставить скобки следующим образом:</w:t>
      </w:r>
    </w:p>
    <w:p w14:paraId="02D0BF0D" w14:textId="77777777" w:rsidR="00D57932" w:rsidRDefault="00D57932" w:rsidP="009F4F3E">
      <w:pPr>
        <w:tabs>
          <w:tab w:val="left" w:pos="5520"/>
        </w:tabs>
        <w:ind w:firstLine="709"/>
        <w:rPr>
          <w:szCs w:val="28"/>
        </w:rPr>
      </w:pPr>
    </w:p>
    <w:p w14:paraId="0B6EE096" w14:textId="68A6613D" w:rsidR="009F4F3E" w:rsidRDefault="00400597" w:rsidP="009F4F3E">
      <w:pPr>
        <w:tabs>
          <w:tab w:val="left" w:pos="5520"/>
        </w:tabs>
        <w:ind w:firstLine="709"/>
        <w:rPr>
          <w:szCs w:val="28"/>
          <w:vertAlign w:val="subscript"/>
          <w:lang w:val="en-US"/>
        </w:rPr>
      </w:pPr>
      <w:r>
        <w:rPr>
          <w:szCs w:val="28"/>
          <w:lang w:val="en-US"/>
        </w:rPr>
        <w:t>(((</w:t>
      </w:r>
      <w:r w:rsidR="009F4F3E">
        <w:rPr>
          <w:szCs w:val="28"/>
          <w:lang w:val="en-US"/>
        </w:rPr>
        <w:t>(A</w:t>
      </w:r>
      <w:r w:rsidR="009F4F3E">
        <w:rPr>
          <w:szCs w:val="28"/>
          <w:vertAlign w:val="subscript"/>
          <w:lang w:val="en-US"/>
        </w:rPr>
        <w:t>1</w:t>
      </w:r>
      <w:r w:rsidR="009F4F3E">
        <w:rPr>
          <w:szCs w:val="28"/>
          <w:lang w:val="en-US"/>
        </w:rPr>
        <w:t xml:space="preserve"> x A</w:t>
      </w:r>
      <w:proofErr w:type="gramStart"/>
      <w:r w:rsidR="009F4F3E">
        <w:rPr>
          <w:szCs w:val="28"/>
          <w:vertAlign w:val="subscript"/>
          <w:lang w:val="en-US"/>
        </w:rPr>
        <w:t>2</w:t>
      </w:r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)</w:t>
      </w:r>
      <w:proofErr w:type="gramEnd"/>
      <w:r w:rsidR="009F4F3E">
        <w:rPr>
          <w:szCs w:val="28"/>
          <w:lang w:val="en-US"/>
        </w:rPr>
        <w:t xml:space="preserve"> x A</w:t>
      </w:r>
      <w:r w:rsidR="009F4F3E">
        <w:rPr>
          <w:szCs w:val="28"/>
          <w:vertAlign w:val="subscript"/>
          <w:lang w:val="en-US"/>
        </w:rPr>
        <w:t>3</w:t>
      </w:r>
      <w:r w:rsidR="009F4F3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)</w:t>
      </w:r>
      <w:r w:rsidR="009F4F3E">
        <w:rPr>
          <w:szCs w:val="28"/>
          <w:lang w:val="en-US"/>
        </w:rPr>
        <w:t>x A</w:t>
      </w:r>
      <w:r w:rsidR="009F4F3E">
        <w:rPr>
          <w:szCs w:val="28"/>
          <w:vertAlign w:val="subscript"/>
          <w:lang w:val="en-US"/>
        </w:rPr>
        <w:t>4</w:t>
      </w:r>
      <w:r w:rsidR="009F4F3E">
        <w:rPr>
          <w:szCs w:val="28"/>
          <w:lang w:val="en-US"/>
        </w:rPr>
        <w:t>))</w:t>
      </w:r>
      <w:r>
        <w:rPr>
          <w:szCs w:val="28"/>
          <w:lang w:val="en-US"/>
        </w:rPr>
        <w:t>)</w:t>
      </w:r>
      <w:r w:rsidR="009F4F3E">
        <w:rPr>
          <w:szCs w:val="28"/>
          <w:lang w:val="en-US"/>
        </w:rPr>
        <w:t xml:space="preserve"> x A</w:t>
      </w:r>
      <w:r w:rsidR="009F4F3E">
        <w:rPr>
          <w:szCs w:val="28"/>
          <w:vertAlign w:val="subscript"/>
          <w:lang w:val="en-US"/>
        </w:rPr>
        <w:t>5</w:t>
      </w:r>
      <w:r>
        <w:rPr>
          <w:szCs w:val="28"/>
          <w:vertAlign w:val="subscript"/>
          <w:lang w:val="en-US"/>
        </w:rPr>
        <w:t xml:space="preserve">  </w:t>
      </w:r>
      <w:r>
        <w:rPr>
          <w:szCs w:val="28"/>
          <w:lang w:val="en-US"/>
        </w:rPr>
        <w:t>)</w:t>
      </w:r>
      <w:r w:rsidR="009F4F3E">
        <w:rPr>
          <w:szCs w:val="28"/>
          <w:lang w:val="en-US"/>
        </w:rPr>
        <w:t xml:space="preserve"> x A</w:t>
      </w:r>
      <w:r w:rsidR="009F4F3E">
        <w:rPr>
          <w:szCs w:val="28"/>
          <w:vertAlign w:val="subscript"/>
          <w:lang w:val="en-US"/>
        </w:rPr>
        <w:t>6</w:t>
      </w:r>
      <w:r>
        <w:rPr>
          <w:szCs w:val="28"/>
          <w:vertAlign w:val="subscript"/>
          <w:lang w:val="en-US"/>
        </w:rPr>
        <w:t xml:space="preserve">  </w:t>
      </w:r>
    </w:p>
    <w:p w14:paraId="3CD12D52" w14:textId="5D466374" w:rsidR="00400597" w:rsidRPr="00462031" w:rsidRDefault="00400597" w:rsidP="009F4F3E">
      <w:pPr>
        <w:tabs>
          <w:tab w:val="left" w:pos="5520"/>
        </w:tabs>
        <w:ind w:firstLine="709"/>
        <w:rPr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>(((((100,15) × (15,20)) × (20,43)) × (43,70)) × (70,40)) × (40,71)</w:t>
      </w:r>
    </w:p>
    <w:p w14:paraId="791F09EC" w14:textId="36CCA543" w:rsidR="009F4F3E" w:rsidRPr="00462031" w:rsidRDefault="009F4F3E" w:rsidP="002427E6">
      <w:pPr>
        <w:pStyle w:val="a5"/>
        <w:jc w:val="both"/>
      </w:pPr>
    </w:p>
    <w:p w14:paraId="63ECBF00" w14:textId="0C683DAB" w:rsidR="009F4F3E" w:rsidRPr="00462031" w:rsidRDefault="009F4F3E" w:rsidP="009F4F3E">
      <w:pPr>
        <w:pStyle w:val="a5"/>
      </w:pPr>
    </w:p>
    <w:p w14:paraId="10883C4B" w14:textId="77777777" w:rsidR="00DC0583" w:rsidRPr="00462031" w:rsidRDefault="00DC0583" w:rsidP="00913B7D">
      <w:pPr>
        <w:pStyle w:val="a5"/>
        <w:jc w:val="both"/>
      </w:pPr>
    </w:p>
    <w:p w14:paraId="2B4479DC" w14:textId="346F2662" w:rsidR="00DC0583" w:rsidRDefault="00DC0583" w:rsidP="00DC0583">
      <w:pPr>
        <w:ind w:firstLine="709"/>
        <w:rPr>
          <w:szCs w:val="28"/>
        </w:rPr>
      </w:pPr>
      <w:r w:rsidRPr="00DC0583">
        <w:rPr>
          <w:b/>
          <w:bCs/>
          <w:szCs w:val="28"/>
          <w:u w:val="single"/>
        </w:rPr>
        <w:t>Вывод</w:t>
      </w:r>
      <w:r>
        <w:rPr>
          <w:szCs w:val="28"/>
        </w:rPr>
        <w:t>: в ходе работы были освоены общие принципы решения задач методом динамического программирования, выполнено сравнение полученных решений задач с рекурсивным методом. Рекурсивный метод при малом количестве данных высчитывает результат довольно быстро, однако при большом количестве резко возрастает время ожидания. Однако рекурсивный метод более прост в понимании и реализации. Метод динамического программирования заключается в разбиении задач на подзадачи и работает всегда очень быстро и гораздо быстрее рекурсивного метода. Однако этот метод более сложен в понимании и реализации.</w:t>
      </w:r>
    </w:p>
    <w:p w14:paraId="27205498" w14:textId="1E5A20A4" w:rsidR="003838D8" w:rsidRDefault="003838D8" w:rsidP="00DC0583">
      <w:pPr>
        <w:ind w:firstLine="709"/>
        <w:rPr>
          <w:szCs w:val="28"/>
        </w:rPr>
      </w:pPr>
    </w:p>
    <w:p w14:paraId="02A2E9C1" w14:textId="3EEE511A" w:rsidR="003838D8" w:rsidRDefault="003838D8" w:rsidP="00DC0583">
      <w:pPr>
        <w:ind w:firstLine="709"/>
        <w:rPr>
          <w:szCs w:val="28"/>
        </w:rPr>
      </w:pPr>
    </w:p>
    <w:p w14:paraId="57AA30EE" w14:textId="37240D2D" w:rsidR="003838D8" w:rsidRDefault="003838D8" w:rsidP="00DC0583">
      <w:pPr>
        <w:ind w:firstLine="709"/>
        <w:rPr>
          <w:szCs w:val="28"/>
        </w:rPr>
      </w:pPr>
    </w:p>
    <w:p w14:paraId="7D1A54B4" w14:textId="76308A07" w:rsidR="003838D8" w:rsidRDefault="003838D8" w:rsidP="00DC0583">
      <w:pPr>
        <w:ind w:firstLine="709"/>
        <w:rPr>
          <w:szCs w:val="28"/>
        </w:rPr>
      </w:pPr>
    </w:p>
    <w:p w14:paraId="3F2C2C7F" w14:textId="1CB3EB04" w:rsidR="003838D8" w:rsidRDefault="003838D8" w:rsidP="00DC0583">
      <w:pPr>
        <w:ind w:firstLine="709"/>
        <w:rPr>
          <w:szCs w:val="28"/>
        </w:rPr>
      </w:pPr>
    </w:p>
    <w:p w14:paraId="3D4BBAFD" w14:textId="1D516124" w:rsidR="003838D8" w:rsidRDefault="003838D8" w:rsidP="00DC0583">
      <w:pPr>
        <w:ind w:firstLine="709"/>
        <w:rPr>
          <w:szCs w:val="28"/>
        </w:rPr>
      </w:pPr>
    </w:p>
    <w:p w14:paraId="560864C3" w14:textId="1B0E8002" w:rsidR="003838D8" w:rsidRDefault="003838D8" w:rsidP="00DC0583">
      <w:pPr>
        <w:ind w:firstLine="709"/>
        <w:rPr>
          <w:szCs w:val="28"/>
        </w:rPr>
      </w:pPr>
    </w:p>
    <w:p w14:paraId="1651872C" w14:textId="50BB7089" w:rsidR="003838D8" w:rsidRDefault="003838D8" w:rsidP="00DC0583">
      <w:pPr>
        <w:ind w:firstLine="709"/>
        <w:rPr>
          <w:szCs w:val="28"/>
        </w:rPr>
      </w:pPr>
    </w:p>
    <w:p w14:paraId="53809BB0" w14:textId="07E18F86" w:rsidR="003838D8" w:rsidRDefault="003838D8" w:rsidP="00DC0583">
      <w:pPr>
        <w:ind w:firstLine="709"/>
        <w:rPr>
          <w:szCs w:val="28"/>
        </w:rPr>
      </w:pPr>
    </w:p>
    <w:p w14:paraId="27CD349A" w14:textId="77777777" w:rsidR="003838D8" w:rsidRDefault="003838D8" w:rsidP="00393A15">
      <w:pPr>
        <w:pStyle w:val="1"/>
      </w:pPr>
      <w:bookmarkStart w:id="5" w:name="_Toc166283761"/>
      <w:r>
        <w:lastRenderedPageBreak/>
        <w:t>Лабораторная работа 5. ТРАНСПОРТНАЯ ЗАДАЧА</w:t>
      </w:r>
      <w:bookmarkEnd w:id="5"/>
    </w:p>
    <w:p w14:paraId="0667CD38" w14:textId="77777777" w:rsidR="003838D8" w:rsidRDefault="003838D8" w:rsidP="003838D8">
      <w:pPr>
        <w:jc w:val="center"/>
        <w:rPr>
          <w:b/>
          <w:szCs w:val="28"/>
        </w:rPr>
      </w:pPr>
    </w:p>
    <w:p w14:paraId="57388594" w14:textId="77777777" w:rsidR="003838D8" w:rsidRDefault="003838D8" w:rsidP="003838D8">
      <w:pPr>
        <w:rPr>
          <w:szCs w:val="28"/>
        </w:rPr>
      </w:pPr>
      <w:r w:rsidRPr="0043604D">
        <w:rPr>
          <w:b/>
          <w:sz w:val="32"/>
        </w:rPr>
        <w:t>Цель работы</w:t>
      </w:r>
      <w:r>
        <w:rPr>
          <w:b/>
          <w:szCs w:val="28"/>
        </w:rPr>
        <w:t>:</w:t>
      </w:r>
      <w:r>
        <w:rPr>
          <w:szCs w:val="28"/>
        </w:rPr>
        <w:t xml:space="preserve"> Приобретение навыков решения открытой транспортной задачи</w:t>
      </w:r>
    </w:p>
    <w:p w14:paraId="2E696D5C" w14:textId="77777777" w:rsidR="003838D8" w:rsidRDefault="003838D8" w:rsidP="003838D8">
      <w:pPr>
        <w:jc w:val="center"/>
        <w:rPr>
          <w:b/>
          <w:szCs w:val="28"/>
        </w:rPr>
      </w:pPr>
    </w:p>
    <w:p w14:paraId="1D954029" w14:textId="77777777" w:rsidR="003838D8" w:rsidRDefault="003838D8" w:rsidP="003838D8">
      <w:pPr>
        <w:rPr>
          <w:b/>
          <w:smallCaps/>
          <w:szCs w:val="28"/>
        </w:rPr>
      </w:pPr>
      <w:r w:rsidRPr="0043604D">
        <w:rPr>
          <w:b/>
          <w:sz w:val="32"/>
        </w:rPr>
        <w:t>Задание для выполнения</w:t>
      </w:r>
      <w:r>
        <w:rPr>
          <w:b/>
          <w:smallCaps/>
          <w:szCs w:val="28"/>
        </w:rPr>
        <w:t>:</w:t>
      </w:r>
    </w:p>
    <w:p w14:paraId="01CB214A" w14:textId="77777777" w:rsidR="003838D8" w:rsidRDefault="003838D8" w:rsidP="003838D8">
      <w:pPr>
        <w:rPr>
          <w:szCs w:val="28"/>
        </w:rPr>
      </w:pPr>
    </w:p>
    <w:p w14:paraId="68C8D6CB" w14:textId="77777777" w:rsidR="003838D8" w:rsidRDefault="003838D8" w:rsidP="003838D8">
      <w:pPr>
        <w:rPr>
          <w:szCs w:val="28"/>
        </w:rPr>
      </w:pPr>
      <w:r w:rsidRPr="0043604D">
        <w:rPr>
          <w:b/>
          <w:szCs w:val="28"/>
        </w:rPr>
        <w:t>Задание.</w:t>
      </w:r>
      <w:r>
        <w:rPr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i/>
          <w:szCs w:val="28"/>
        </w:rPr>
        <w:t>N</w:t>
      </w:r>
      <w:r>
        <w:rPr>
          <w:szCs w:val="28"/>
        </w:rPr>
        <w:t>). Оформить отчет.</w:t>
      </w:r>
    </w:p>
    <w:p w14:paraId="734BC053" w14:textId="7BE50B74" w:rsidR="003838D8" w:rsidRDefault="003838D8" w:rsidP="00DC0583">
      <w:pPr>
        <w:ind w:firstLine="709"/>
        <w:rPr>
          <w:szCs w:val="28"/>
        </w:rPr>
      </w:pPr>
    </w:p>
    <w:p w14:paraId="1CF54C97" w14:textId="0988029E" w:rsidR="003838D8" w:rsidRDefault="003838D8" w:rsidP="00DC0583">
      <w:pPr>
        <w:ind w:firstLine="709"/>
        <w:rPr>
          <w:szCs w:val="28"/>
        </w:rPr>
      </w:pPr>
    </w:p>
    <w:p w14:paraId="10573D4F" w14:textId="77777777" w:rsidR="003838D8" w:rsidRPr="00100399" w:rsidRDefault="003838D8" w:rsidP="003838D8">
      <w:pPr>
        <w:rPr>
          <w:szCs w:val="28"/>
          <w:lang w:val="en-US"/>
        </w:rPr>
      </w:pPr>
      <w:r w:rsidRPr="00F75FD5">
        <w:tab/>
      </w:r>
      <w:r w:rsidRPr="00100399">
        <w:rPr>
          <w:szCs w:val="28"/>
        </w:rPr>
        <w:t>Условие</w:t>
      </w:r>
      <w:r w:rsidRPr="00100399">
        <w:rPr>
          <w:szCs w:val="28"/>
          <w:lang w:val="en-US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838D8" w:rsidRPr="00100399" w14:paraId="7668ECA1" w14:textId="77777777" w:rsidTr="00072C55">
        <w:trPr>
          <w:jc w:val="center"/>
        </w:trPr>
        <w:tc>
          <w:tcPr>
            <w:tcW w:w="2268" w:type="dxa"/>
          </w:tcPr>
          <w:p w14:paraId="7DD7CB99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ПОТРЕБИТЕЛИ</w:t>
            </w:r>
          </w:p>
          <w:p w14:paraId="5AAAACDC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0B64C8F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1</w:t>
            </w:r>
          </w:p>
        </w:tc>
        <w:tc>
          <w:tcPr>
            <w:tcW w:w="1015" w:type="dxa"/>
          </w:tcPr>
          <w:p w14:paraId="4CA40595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2</w:t>
            </w:r>
          </w:p>
        </w:tc>
        <w:tc>
          <w:tcPr>
            <w:tcW w:w="1015" w:type="dxa"/>
          </w:tcPr>
          <w:p w14:paraId="4B76F3BA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3</w:t>
            </w:r>
          </w:p>
        </w:tc>
        <w:tc>
          <w:tcPr>
            <w:tcW w:w="1015" w:type="dxa"/>
          </w:tcPr>
          <w:p w14:paraId="2D71152A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4</w:t>
            </w:r>
          </w:p>
        </w:tc>
        <w:tc>
          <w:tcPr>
            <w:tcW w:w="873" w:type="dxa"/>
          </w:tcPr>
          <w:p w14:paraId="6645C9FE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5</w:t>
            </w:r>
          </w:p>
        </w:tc>
        <w:tc>
          <w:tcPr>
            <w:tcW w:w="1015" w:type="dxa"/>
          </w:tcPr>
          <w:p w14:paraId="1E62F808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6</w:t>
            </w:r>
          </w:p>
        </w:tc>
        <w:tc>
          <w:tcPr>
            <w:tcW w:w="1416" w:type="dxa"/>
          </w:tcPr>
          <w:p w14:paraId="55D20DD1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ЗАПАСЫ</w:t>
            </w:r>
          </w:p>
        </w:tc>
      </w:tr>
      <w:tr w:rsidR="003838D8" w:rsidRPr="00100399" w14:paraId="283B9616" w14:textId="77777777" w:rsidTr="00072C55">
        <w:trPr>
          <w:jc w:val="center"/>
        </w:trPr>
        <w:tc>
          <w:tcPr>
            <w:tcW w:w="2268" w:type="dxa"/>
          </w:tcPr>
          <w:p w14:paraId="324AD74C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1</w:t>
            </w:r>
          </w:p>
        </w:tc>
        <w:tc>
          <w:tcPr>
            <w:tcW w:w="1022" w:type="dxa"/>
          </w:tcPr>
          <w:p w14:paraId="7C324D5B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0CE9897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0C0AE81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7AF32F93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873" w:type="dxa"/>
          </w:tcPr>
          <w:p w14:paraId="5E751AC1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4D904956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1416" w:type="dxa"/>
          </w:tcPr>
          <w:p w14:paraId="335A3F4F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8</w:t>
            </w:r>
          </w:p>
        </w:tc>
      </w:tr>
      <w:tr w:rsidR="003838D8" w:rsidRPr="00100399" w14:paraId="2E7436F7" w14:textId="77777777" w:rsidTr="00072C55">
        <w:trPr>
          <w:jc w:val="center"/>
        </w:trPr>
        <w:tc>
          <w:tcPr>
            <w:tcW w:w="2268" w:type="dxa"/>
          </w:tcPr>
          <w:p w14:paraId="10F9A269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2</w:t>
            </w:r>
          </w:p>
        </w:tc>
        <w:tc>
          <w:tcPr>
            <w:tcW w:w="1022" w:type="dxa"/>
          </w:tcPr>
          <w:p w14:paraId="53D8568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2D7B9431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8F0E2E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4C3DC69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873" w:type="dxa"/>
          </w:tcPr>
          <w:p w14:paraId="78F815F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606FD51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416" w:type="dxa"/>
          </w:tcPr>
          <w:p w14:paraId="3D4F837D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3</w:t>
            </w:r>
          </w:p>
        </w:tc>
      </w:tr>
      <w:tr w:rsidR="003838D8" w:rsidRPr="00100399" w14:paraId="6C51D4B4" w14:textId="77777777" w:rsidTr="00072C55">
        <w:trPr>
          <w:jc w:val="center"/>
        </w:trPr>
        <w:tc>
          <w:tcPr>
            <w:tcW w:w="2268" w:type="dxa"/>
          </w:tcPr>
          <w:p w14:paraId="3B6D726E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3</w:t>
            </w:r>
          </w:p>
        </w:tc>
        <w:tc>
          <w:tcPr>
            <w:tcW w:w="1022" w:type="dxa"/>
          </w:tcPr>
          <w:p w14:paraId="70CBB17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1015" w:type="dxa"/>
          </w:tcPr>
          <w:p w14:paraId="5164E5D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015" w:type="dxa"/>
          </w:tcPr>
          <w:p w14:paraId="26D27CC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740A2BB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453D1A79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542D76F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416" w:type="dxa"/>
          </w:tcPr>
          <w:p w14:paraId="6F38AD0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0</w:t>
            </w:r>
          </w:p>
        </w:tc>
      </w:tr>
      <w:tr w:rsidR="003838D8" w:rsidRPr="00100399" w14:paraId="35A4C591" w14:textId="77777777" w:rsidTr="00072C55">
        <w:trPr>
          <w:jc w:val="center"/>
        </w:trPr>
        <w:tc>
          <w:tcPr>
            <w:tcW w:w="2268" w:type="dxa"/>
          </w:tcPr>
          <w:p w14:paraId="1A59F966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4</w:t>
            </w:r>
          </w:p>
        </w:tc>
        <w:tc>
          <w:tcPr>
            <w:tcW w:w="1022" w:type="dxa"/>
          </w:tcPr>
          <w:p w14:paraId="08C1893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015" w:type="dxa"/>
          </w:tcPr>
          <w:p w14:paraId="03B9973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01EACE1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27F1B35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873" w:type="dxa"/>
          </w:tcPr>
          <w:p w14:paraId="7E798F5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15" w:type="dxa"/>
          </w:tcPr>
          <w:p w14:paraId="187C9D5A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416" w:type="dxa"/>
          </w:tcPr>
          <w:p w14:paraId="7FAD47B4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9</w:t>
            </w:r>
          </w:p>
        </w:tc>
      </w:tr>
      <w:tr w:rsidR="003838D8" w:rsidRPr="00100399" w14:paraId="1F8AC8DC" w14:textId="77777777" w:rsidTr="00072C55">
        <w:trPr>
          <w:jc w:val="center"/>
        </w:trPr>
        <w:tc>
          <w:tcPr>
            <w:tcW w:w="2268" w:type="dxa"/>
          </w:tcPr>
          <w:p w14:paraId="0D3C2B36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5</w:t>
            </w:r>
          </w:p>
        </w:tc>
        <w:tc>
          <w:tcPr>
            <w:tcW w:w="1022" w:type="dxa"/>
          </w:tcPr>
          <w:p w14:paraId="585280C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015" w:type="dxa"/>
          </w:tcPr>
          <w:p w14:paraId="7023E53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2C1CE69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6BC6FB81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873" w:type="dxa"/>
          </w:tcPr>
          <w:p w14:paraId="4BAB7D19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0CEAFE0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416" w:type="dxa"/>
          </w:tcPr>
          <w:p w14:paraId="2E20132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0</w:t>
            </w:r>
          </w:p>
        </w:tc>
      </w:tr>
      <w:tr w:rsidR="003838D8" w:rsidRPr="00100399" w14:paraId="17C1EB6D" w14:textId="77777777" w:rsidTr="00072C55">
        <w:trPr>
          <w:jc w:val="center"/>
        </w:trPr>
        <w:tc>
          <w:tcPr>
            <w:tcW w:w="2268" w:type="dxa"/>
          </w:tcPr>
          <w:p w14:paraId="2A485AAB" w14:textId="77777777" w:rsidR="003838D8" w:rsidRPr="00100399" w:rsidRDefault="003838D8" w:rsidP="00072C55">
            <w:pPr>
              <w:rPr>
                <w:szCs w:val="28"/>
              </w:rPr>
            </w:pPr>
            <w:r w:rsidRPr="00100399">
              <w:rPr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4CB152F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3</w:t>
            </w:r>
          </w:p>
        </w:tc>
        <w:tc>
          <w:tcPr>
            <w:tcW w:w="1015" w:type="dxa"/>
          </w:tcPr>
          <w:p w14:paraId="6DF8755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7</w:t>
            </w:r>
          </w:p>
        </w:tc>
        <w:tc>
          <w:tcPr>
            <w:tcW w:w="1015" w:type="dxa"/>
          </w:tcPr>
          <w:p w14:paraId="6FBAF04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</w:t>
            </w:r>
          </w:p>
        </w:tc>
        <w:tc>
          <w:tcPr>
            <w:tcW w:w="1015" w:type="dxa"/>
          </w:tcPr>
          <w:p w14:paraId="71A009D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3</w:t>
            </w:r>
          </w:p>
        </w:tc>
        <w:tc>
          <w:tcPr>
            <w:tcW w:w="873" w:type="dxa"/>
          </w:tcPr>
          <w:p w14:paraId="23A64C4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5</w:t>
            </w:r>
          </w:p>
        </w:tc>
        <w:tc>
          <w:tcPr>
            <w:tcW w:w="1015" w:type="dxa"/>
          </w:tcPr>
          <w:p w14:paraId="3DCA260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3</w:t>
            </w:r>
          </w:p>
        </w:tc>
        <w:tc>
          <w:tcPr>
            <w:tcW w:w="1416" w:type="dxa"/>
          </w:tcPr>
          <w:p w14:paraId="0F219E48" w14:textId="77777777" w:rsidR="003838D8" w:rsidRPr="00100399" w:rsidRDefault="003838D8" w:rsidP="00072C55">
            <w:pPr>
              <w:rPr>
                <w:b/>
                <w:szCs w:val="28"/>
              </w:rPr>
            </w:pPr>
          </w:p>
        </w:tc>
      </w:tr>
    </w:tbl>
    <w:p w14:paraId="05718214" w14:textId="77777777" w:rsidR="003838D8" w:rsidRPr="0028078A" w:rsidRDefault="003838D8" w:rsidP="003838D8">
      <w:pPr>
        <w:ind w:firstLine="708"/>
        <w:rPr>
          <w:szCs w:val="28"/>
        </w:rPr>
      </w:pPr>
      <w:r w:rsidRPr="007F35AF">
        <w:rPr>
          <w:szCs w:val="28"/>
        </w:rP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 Проверим это условие</w:t>
      </w:r>
      <w:r w:rsidRPr="0028078A">
        <w:rPr>
          <w:szCs w:val="28"/>
        </w:rPr>
        <w:t>.</w:t>
      </w:r>
    </w:p>
    <w:p w14:paraId="6E97E5B2" w14:textId="77777777" w:rsidR="003838D8" w:rsidRPr="007A58C7" w:rsidRDefault="003838D8" w:rsidP="003838D8">
      <w:pPr>
        <w:ind w:firstLine="708"/>
        <w:rPr>
          <w:szCs w:val="28"/>
        </w:rPr>
      </w:pPr>
      <w:r>
        <w:rPr>
          <w:szCs w:val="28"/>
        </w:rPr>
        <w:t>∑запасы = 17</w:t>
      </w:r>
      <w:r w:rsidRPr="007A58C7">
        <w:rPr>
          <w:szCs w:val="28"/>
        </w:rPr>
        <w:t>8</w:t>
      </w:r>
      <w:r>
        <w:rPr>
          <w:szCs w:val="28"/>
        </w:rPr>
        <w:t xml:space="preserve"> + 12</w:t>
      </w:r>
      <w:r w:rsidRPr="007A58C7">
        <w:rPr>
          <w:szCs w:val="28"/>
        </w:rPr>
        <w:t>3</w:t>
      </w:r>
      <w:r>
        <w:rPr>
          <w:szCs w:val="28"/>
        </w:rPr>
        <w:t xml:space="preserve"> + 16</w:t>
      </w:r>
      <w:r w:rsidRPr="007A58C7">
        <w:rPr>
          <w:szCs w:val="28"/>
        </w:rPr>
        <w:t>0</w:t>
      </w:r>
      <w:r>
        <w:rPr>
          <w:szCs w:val="28"/>
        </w:rPr>
        <w:t xml:space="preserve"> + 1</w:t>
      </w:r>
      <w:r w:rsidRPr="007A58C7">
        <w:rPr>
          <w:szCs w:val="28"/>
        </w:rPr>
        <w:t>69</w:t>
      </w:r>
      <w:r>
        <w:rPr>
          <w:szCs w:val="28"/>
        </w:rPr>
        <w:t xml:space="preserve"> + 11</w:t>
      </w:r>
      <w:r w:rsidRPr="007A58C7">
        <w:rPr>
          <w:szCs w:val="28"/>
        </w:rPr>
        <w:t>0</w:t>
      </w:r>
      <w:r>
        <w:rPr>
          <w:szCs w:val="28"/>
        </w:rPr>
        <w:t xml:space="preserve"> = 74</w:t>
      </w:r>
      <w:r w:rsidRPr="007A58C7">
        <w:rPr>
          <w:szCs w:val="28"/>
        </w:rPr>
        <w:t>0</w:t>
      </w:r>
    </w:p>
    <w:p w14:paraId="5453D2DA" w14:textId="77777777" w:rsidR="003838D8" w:rsidRPr="007A58C7" w:rsidRDefault="003838D8" w:rsidP="003838D8">
      <w:pPr>
        <w:ind w:firstLine="708"/>
        <w:rPr>
          <w:szCs w:val="28"/>
        </w:rPr>
      </w:pPr>
      <w:r>
        <w:rPr>
          <w:szCs w:val="28"/>
        </w:rPr>
        <w:t>∑потребности = 15</w:t>
      </w:r>
      <w:r w:rsidRPr="007A58C7">
        <w:rPr>
          <w:szCs w:val="28"/>
        </w:rPr>
        <w:t>3</w:t>
      </w:r>
      <w:r>
        <w:rPr>
          <w:szCs w:val="28"/>
        </w:rPr>
        <w:t xml:space="preserve"> + 11</w:t>
      </w:r>
      <w:r w:rsidRPr="007A58C7">
        <w:rPr>
          <w:szCs w:val="28"/>
        </w:rPr>
        <w:t>7</w:t>
      </w:r>
      <w:r>
        <w:rPr>
          <w:szCs w:val="28"/>
        </w:rPr>
        <w:t xml:space="preserve"> + 14</w:t>
      </w:r>
      <w:r w:rsidRPr="007A58C7">
        <w:rPr>
          <w:szCs w:val="28"/>
        </w:rPr>
        <w:t>1</w:t>
      </w:r>
      <w:r>
        <w:rPr>
          <w:szCs w:val="28"/>
        </w:rPr>
        <w:t xml:space="preserve"> + 20</w:t>
      </w:r>
      <w:r w:rsidRPr="007A58C7">
        <w:rPr>
          <w:szCs w:val="28"/>
        </w:rPr>
        <w:t>3</w:t>
      </w:r>
      <w:r>
        <w:rPr>
          <w:szCs w:val="28"/>
        </w:rPr>
        <w:t xml:space="preserve"> + 10</w:t>
      </w:r>
      <w:r w:rsidRPr="007A58C7">
        <w:rPr>
          <w:szCs w:val="28"/>
        </w:rPr>
        <w:t>5</w:t>
      </w:r>
      <w:r>
        <w:rPr>
          <w:szCs w:val="28"/>
        </w:rPr>
        <w:t xml:space="preserve"> + 17</w:t>
      </w:r>
      <w:r w:rsidRPr="007A58C7">
        <w:rPr>
          <w:szCs w:val="28"/>
        </w:rPr>
        <w:t>3</w:t>
      </w:r>
      <w:r w:rsidRPr="007F35AF">
        <w:rPr>
          <w:szCs w:val="28"/>
        </w:rPr>
        <w:t xml:space="preserve"> = </w:t>
      </w:r>
      <w:r>
        <w:rPr>
          <w:szCs w:val="28"/>
        </w:rPr>
        <w:t>89</w:t>
      </w:r>
      <w:r w:rsidRPr="007A58C7">
        <w:rPr>
          <w:szCs w:val="28"/>
        </w:rPr>
        <w:t>2</w:t>
      </w:r>
    </w:p>
    <w:p w14:paraId="2ECCD255" w14:textId="77777777" w:rsidR="003838D8" w:rsidRDefault="003838D8" w:rsidP="003838D8">
      <w:pPr>
        <w:ind w:firstLine="708"/>
        <w:rPr>
          <w:szCs w:val="28"/>
        </w:rPr>
      </w:pPr>
      <w:r w:rsidRPr="007F35AF">
        <w:rPr>
          <w:szCs w:val="28"/>
        </w:rPr>
        <w:t xml:space="preserve">Так как запасы поставщиков меньше потребности потребителей, введем фиктивного поставщика 6, с запасом продукции равным </w:t>
      </w:r>
      <w:r>
        <w:rPr>
          <w:szCs w:val="28"/>
        </w:rPr>
        <w:t>89</w:t>
      </w:r>
      <w:r w:rsidRPr="007A58C7">
        <w:rPr>
          <w:szCs w:val="28"/>
        </w:rPr>
        <w:t>2</w:t>
      </w:r>
      <w:r>
        <w:rPr>
          <w:szCs w:val="28"/>
        </w:rPr>
        <w:t>-74</w:t>
      </w:r>
      <w:r w:rsidRPr="007A58C7">
        <w:rPr>
          <w:szCs w:val="28"/>
        </w:rPr>
        <w:t>0</w:t>
      </w:r>
      <w:r>
        <w:rPr>
          <w:szCs w:val="28"/>
        </w:rPr>
        <w:t>=15</w:t>
      </w:r>
      <w:r w:rsidRPr="007A58C7">
        <w:rPr>
          <w:szCs w:val="28"/>
        </w:rPr>
        <w:t>2</w:t>
      </w:r>
      <w:r w:rsidRPr="007F35AF">
        <w:rPr>
          <w:szCs w:val="28"/>
        </w:rPr>
        <w:t>. Стоимость доставки единицы продукции от фиктивного поставщика ко всем потребителям примем равной нулю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1E1B0F49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02ADD84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624DF32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637517B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77070F23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0F26348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7B9935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3556D70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5F83567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4C99254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2A377C3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2DA5340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35C8E50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1598B515" w14:textId="77777777" w:rsidTr="00072C55">
        <w:trPr>
          <w:trHeight w:val="262"/>
          <w:jc w:val="center"/>
        </w:trPr>
        <w:tc>
          <w:tcPr>
            <w:tcW w:w="1896" w:type="dxa"/>
          </w:tcPr>
          <w:p w14:paraId="64DCAA7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085C2DA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</w:tcPr>
          <w:p w14:paraId="2690CA36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</w:tcPr>
          <w:p w14:paraId="1BAA491F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</w:tcPr>
          <w:p w14:paraId="6EC3DE8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6B3C9BF9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</w:tcPr>
          <w:p w14:paraId="0F38873C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06A8D24E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8</w:t>
            </w:r>
          </w:p>
        </w:tc>
      </w:tr>
      <w:tr w:rsidR="003838D8" w:rsidRPr="002855FE" w14:paraId="1B172D5B" w14:textId="77777777" w:rsidTr="00072C55">
        <w:trPr>
          <w:trHeight w:val="252"/>
          <w:jc w:val="center"/>
        </w:trPr>
        <w:tc>
          <w:tcPr>
            <w:tcW w:w="1896" w:type="dxa"/>
          </w:tcPr>
          <w:p w14:paraId="1E67A9B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9E5B49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4C4D8455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54DA804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</w:tcPr>
          <w:p w14:paraId="5D78F87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</w:tcPr>
          <w:p w14:paraId="04E1D08B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69" w:type="dxa"/>
          </w:tcPr>
          <w:p w14:paraId="660A250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2E3AA6A1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3</w:t>
            </w:r>
          </w:p>
        </w:tc>
      </w:tr>
      <w:tr w:rsidR="003838D8" w:rsidRPr="002855FE" w14:paraId="6393D1E9" w14:textId="77777777" w:rsidTr="00072C55">
        <w:trPr>
          <w:trHeight w:val="252"/>
          <w:jc w:val="center"/>
        </w:trPr>
        <w:tc>
          <w:tcPr>
            <w:tcW w:w="1896" w:type="dxa"/>
          </w:tcPr>
          <w:p w14:paraId="6333BEB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329723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1129" w:type="dxa"/>
          </w:tcPr>
          <w:p w14:paraId="780E7C3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5EC14A7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3851848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</w:tcPr>
          <w:p w14:paraId="2A5600B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406645DF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2E934A3D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0</w:t>
            </w:r>
          </w:p>
        </w:tc>
      </w:tr>
      <w:tr w:rsidR="003838D8" w:rsidRPr="002855FE" w14:paraId="5FA8C7D0" w14:textId="77777777" w:rsidTr="00072C55">
        <w:trPr>
          <w:trHeight w:val="252"/>
          <w:jc w:val="center"/>
        </w:trPr>
        <w:tc>
          <w:tcPr>
            <w:tcW w:w="1896" w:type="dxa"/>
          </w:tcPr>
          <w:p w14:paraId="38E8C9F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14:paraId="5599A96E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</w:tcPr>
          <w:p w14:paraId="0305B57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0D10055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3AA93299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0806E23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69" w:type="dxa"/>
          </w:tcPr>
          <w:p w14:paraId="0B20AC2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82" w:type="dxa"/>
          </w:tcPr>
          <w:p w14:paraId="7F78FDAD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9</w:t>
            </w:r>
          </w:p>
        </w:tc>
      </w:tr>
      <w:tr w:rsidR="003838D8" w:rsidRPr="002855FE" w14:paraId="3F30B47E" w14:textId="77777777" w:rsidTr="00072C55">
        <w:trPr>
          <w:trHeight w:val="252"/>
          <w:jc w:val="center"/>
        </w:trPr>
        <w:tc>
          <w:tcPr>
            <w:tcW w:w="1896" w:type="dxa"/>
          </w:tcPr>
          <w:p w14:paraId="69065B0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14:paraId="33DF7EBA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</w:tcPr>
          <w:p w14:paraId="200D7539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3F56C26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</w:tcPr>
          <w:p w14:paraId="7E6CDA2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984" w:type="dxa"/>
          </w:tcPr>
          <w:p w14:paraId="30FB251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</w:tcPr>
          <w:p w14:paraId="2DCA283D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3F7679F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0</w:t>
            </w:r>
          </w:p>
        </w:tc>
      </w:tr>
      <w:tr w:rsidR="003838D8" w:rsidRPr="002855FE" w14:paraId="4E2D0697" w14:textId="77777777" w:rsidTr="00072C55">
        <w:trPr>
          <w:trHeight w:val="262"/>
          <w:jc w:val="center"/>
        </w:trPr>
        <w:tc>
          <w:tcPr>
            <w:tcW w:w="1896" w:type="dxa"/>
          </w:tcPr>
          <w:p w14:paraId="4A892A7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14:paraId="0B2F68F5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34DA424A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342DEF12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61394560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6D276AC9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14:paraId="1C3884FA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3F522A49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3838D8" w:rsidRPr="002855FE" w14:paraId="1C97CD33" w14:textId="77777777" w:rsidTr="00072C55">
        <w:trPr>
          <w:trHeight w:val="333"/>
          <w:jc w:val="center"/>
        </w:trPr>
        <w:tc>
          <w:tcPr>
            <w:tcW w:w="1896" w:type="dxa"/>
          </w:tcPr>
          <w:p w14:paraId="3062A10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52C9538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3</w:t>
            </w:r>
          </w:p>
        </w:tc>
        <w:tc>
          <w:tcPr>
            <w:tcW w:w="1129" w:type="dxa"/>
          </w:tcPr>
          <w:p w14:paraId="109639C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7</w:t>
            </w:r>
          </w:p>
        </w:tc>
        <w:tc>
          <w:tcPr>
            <w:tcW w:w="1129" w:type="dxa"/>
          </w:tcPr>
          <w:p w14:paraId="6E33A26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4DE9D661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3</w:t>
            </w:r>
          </w:p>
        </w:tc>
        <w:tc>
          <w:tcPr>
            <w:tcW w:w="984" w:type="dxa"/>
          </w:tcPr>
          <w:p w14:paraId="1ED2316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5</w:t>
            </w:r>
          </w:p>
        </w:tc>
        <w:tc>
          <w:tcPr>
            <w:tcW w:w="1069" w:type="dxa"/>
          </w:tcPr>
          <w:p w14:paraId="00BE71C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3</w:t>
            </w:r>
          </w:p>
        </w:tc>
        <w:tc>
          <w:tcPr>
            <w:tcW w:w="1182" w:type="dxa"/>
          </w:tcPr>
          <w:p w14:paraId="251E75B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06A7CDF9" w14:textId="68DDCF20" w:rsidR="003838D8" w:rsidRDefault="003838D8" w:rsidP="003838D8">
      <w:pPr>
        <w:ind w:firstLine="709"/>
        <w:rPr>
          <w:szCs w:val="28"/>
        </w:rPr>
      </w:pPr>
      <w:r w:rsidRPr="00443B96">
        <w:rPr>
          <w:szCs w:val="28"/>
        </w:rPr>
        <w:t>Теперь выполняется условие</w:t>
      </w:r>
      <w:r w:rsidRPr="00443B96">
        <w:rPr>
          <w:position w:val="-30"/>
          <w:szCs w:val="28"/>
        </w:rPr>
        <w:object w:dxaOrig="1320" w:dyaOrig="700" w14:anchorId="38EA5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34.6pt" o:ole="">
            <v:imagedata r:id="rId69" o:title=""/>
          </v:shape>
          <o:OLEObject Type="Embed" ProgID="Equation.3" ShapeID="_x0000_i1025" DrawAspect="Content" ObjectID="_1777546290" r:id="rId70"/>
        </w:object>
      </w:r>
      <w:r w:rsidRPr="00443B96">
        <w:rPr>
          <w:szCs w:val="28"/>
        </w:rPr>
        <w:t>.</w:t>
      </w:r>
    </w:p>
    <w:p w14:paraId="205FEA00" w14:textId="1AA0C0A5" w:rsidR="00393A15" w:rsidRDefault="00393A15" w:rsidP="003838D8">
      <w:pPr>
        <w:ind w:firstLine="709"/>
        <w:rPr>
          <w:szCs w:val="28"/>
        </w:rPr>
      </w:pPr>
    </w:p>
    <w:p w14:paraId="240B27BA" w14:textId="5AFFBD5F" w:rsidR="00393A15" w:rsidRDefault="00393A15" w:rsidP="003838D8">
      <w:pPr>
        <w:ind w:firstLine="709"/>
        <w:rPr>
          <w:szCs w:val="28"/>
        </w:rPr>
      </w:pPr>
    </w:p>
    <w:p w14:paraId="2010C533" w14:textId="77777777" w:rsidR="00393A15" w:rsidRPr="00443B96" w:rsidRDefault="00393A15" w:rsidP="003838D8">
      <w:pPr>
        <w:ind w:firstLine="709"/>
        <w:rPr>
          <w:szCs w:val="28"/>
        </w:rPr>
      </w:pPr>
    </w:p>
    <w:p w14:paraId="6E957A45" w14:textId="77777777" w:rsidR="003838D8" w:rsidRPr="00397C43" w:rsidRDefault="003838D8" w:rsidP="003838D8">
      <w:pPr>
        <w:ind w:firstLine="708"/>
        <w:jc w:val="center"/>
        <w:rPr>
          <w:szCs w:val="28"/>
        </w:rPr>
      </w:pPr>
      <w:r w:rsidRPr="00397C43">
        <w:rPr>
          <w:szCs w:val="28"/>
        </w:rPr>
        <w:lastRenderedPageBreak/>
        <w:t>Этап I</w:t>
      </w:r>
    </w:p>
    <w:p w14:paraId="7780A316" w14:textId="77777777" w:rsidR="003838D8" w:rsidRPr="00397C43" w:rsidRDefault="003838D8" w:rsidP="003838D8">
      <w:pPr>
        <w:ind w:firstLine="708"/>
        <w:jc w:val="center"/>
        <w:rPr>
          <w:i/>
          <w:szCs w:val="28"/>
        </w:rPr>
      </w:pPr>
      <w:r w:rsidRPr="00397C43">
        <w:rPr>
          <w:i/>
          <w:szCs w:val="28"/>
        </w:rPr>
        <w:t>Метод наименьшей стоимости</w:t>
      </w:r>
    </w:p>
    <w:p w14:paraId="1CFD6886" w14:textId="77777777" w:rsidR="003838D8" w:rsidRDefault="003838D8" w:rsidP="003838D8">
      <w:pPr>
        <w:ind w:firstLine="708"/>
        <w:rPr>
          <w:szCs w:val="28"/>
        </w:rPr>
      </w:pPr>
      <w:r w:rsidRPr="00397C43">
        <w:rPr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 w:rsidRPr="00397C43">
        <w:rPr>
          <w:szCs w:val="28"/>
        </w:rPr>
        <w:t>ai</w:t>
      </w:r>
      <w:proofErr w:type="spellEnd"/>
      <w:r w:rsidRPr="00397C43">
        <w:rPr>
          <w:szCs w:val="28"/>
        </w:rPr>
        <w:t xml:space="preserve">, или </w:t>
      </w:r>
      <w:proofErr w:type="spellStart"/>
      <w:r w:rsidRPr="00397C43">
        <w:rPr>
          <w:szCs w:val="28"/>
        </w:rPr>
        <w:t>bj</w:t>
      </w:r>
      <w:proofErr w:type="spellEnd"/>
      <w:r w:rsidRPr="00397C43">
        <w:rPr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</w:t>
      </w:r>
      <w:r>
        <w:rPr>
          <w:szCs w:val="28"/>
        </w:rPr>
        <w:t>.</w:t>
      </w:r>
    </w:p>
    <w:p w14:paraId="409F94F3" w14:textId="77777777" w:rsidR="003838D8" w:rsidRPr="00DE526E" w:rsidRDefault="003838D8" w:rsidP="003838D8">
      <w:pPr>
        <w:ind w:firstLine="708"/>
        <w:rPr>
          <w:szCs w:val="28"/>
        </w:rPr>
      </w:pPr>
      <w:r w:rsidRPr="00397C43">
        <w:rPr>
          <w:szCs w:val="28"/>
        </w:rPr>
        <w:t>Искомый элемент равен c</w:t>
      </w:r>
      <w:r w:rsidRPr="00397C43">
        <w:rPr>
          <w:szCs w:val="28"/>
          <w:vertAlign w:val="subscript"/>
        </w:rPr>
        <w:t>22</w:t>
      </w:r>
      <w:r>
        <w:rPr>
          <w:szCs w:val="28"/>
        </w:rPr>
        <w:t>=1</w:t>
      </w:r>
      <w:r w:rsidRPr="00DE526E">
        <w:rPr>
          <w:szCs w:val="28"/>
        </w:rPr>
        <w:t>0</w:t>
      </w:r>
    </w:p>
    <w:p w14:paraId="452217ED" w14:textId="77777777" w:rsidR="003838D8" w:rsidRPr="00DA1267" w:rsidRDefault="003838D8" w:rsidP="003838D8">
      <w:pPr>
        <w:ind w:firstLine="708"/>
        <w:rPr>
          <w:szCs w:val="28"/>
        </w:rPr>
      </w:pPr>
      <w:r w:rsidRPr="00DA1267">
        <w:rPr>
          <w:szCs w:val="28"/>
        </w:rPr>
        <w:t>x</w:t>
      </w:r>
      <w:r w:rsidRPr="00DA1267">
        <w:rPr>
          <w:szCs w:val="28"/>
          <w:vertAlign w:val="subscript"/>
        </w:rPr>
        <w:t>22</w:t>
      </w:r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mi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12</w:t>
      </w:r>
      <w:r w:rsidRPr="00D10387">
        <w:rPr>
          <w:szCs w:val="28"/>
        </w:rPr>
        <w:t>3</w:t>
      </w:r>
      <w:r>
        <w:rPr>
          <w:szCs w:val="28"/>
        </w:rPr>
        <w:t>,11</w:t>
      </w:r>
      <w:r w:rsidRPr="00D10387">
        <w:rPr>
          <w:szCs w:val="28"/>
        </w:rPr>
        <w:t>7</w:t>
      </w:r>
      <w:r>
        <w:rPr>
          <w:szCs w:val="28"/>
        </w:rPr>
        <w:t>) = 11</w:t>
      </w:r>
      <w:r w:rsidRPr="00D10387">
        <w:rPr>
          <w:szCs w:val="28"/>
        </w:rPr>
        <w:t>7</w:t>
      </w:r>
      <w:r w:rsidRPr="00DA1267">
        <w:rPr>
          <w:szCs w:val="28"/>
        </w:rPr>
        <w:t>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1BB2840D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47FCBD4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45F6595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16CEEEF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7D179A8D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2A80A60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46E93C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4127A0A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284A96A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5081A3A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186F757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06F91FA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1E3F4A7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544B7528" w14:textId="77777777" w:rsidTr="00072C55">
        <w:trPr>
          <w:trHeight w:val="262"/>
          <w:jc w:val="center"/>
        </w:trPr>
        <w:tc>
          <w:tcPr>
            <w:tcW w:w="1896" w:type="dxa"/>
          </w:tcPr>
          <w:p w14:paraId="0D911AB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2B9E1BA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01565DB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</w:tcPr>
          <w:p w14:paraId="4FF1286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</w:tcPr>
          <w:p w14:paraId="71A7A07A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46C4647A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</w:tcPr>
          <w:p w14:paraId="774F7568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3E5815D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8</w:t>
            </w:r>
          </w:p>
        </w:tc>
      </w:tr>
      <w:tr w:rsidR="003838D8" w:rsidRPr="002855FE" w14:paraId="4DAEB82A" w14:textId="77777777" w:rsidTr="00072C55">
        <w:trPr>
          <w:trHeight w:val="252"/>
          <w:jc w:val="center"/>
        </w:trPr>
        <w:tc>
          <w:tcPr>
            <w:tcW w:w="1896" w:type="dxa"/>
          </w:tcPr>
          <w:p w14:paraId="6DDA705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015DB7A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191D7FA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231740A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</w:tcPr>
          <w:p w14:paraId="4E180E4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</w:tcPr>
          <w:p w14:paraId="0BE96C5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69" w:type="dxa"/>
          </w:tcPr>
          <w:p w14:paraId="14ED8984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77C14CDD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3 – 117 = 6</w:t>
            </w:r>
          </w:p>
        </w:tc>
      </w:tr>
      <w:tr w:rsidR="003838D8" w:rsidRPr="002855FE" w14:paraId="39AAD8F9" w14:textId="77777777" w:rsidTr="00072C55">
        <w:trPr>
          <w:trHeight w:val="252"/>
          <w:jc w:val="center"/>
        </w:trPr>
        <w:tc>
          <w:tcPr>
            <w:tcW w:w="1896" w:type="dxa"/>
          </w:tcPr>
          <w:p w14:paraId="42DC031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D6F6F69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711D1C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51A8C54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52A64CA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</w:tcPr>
          <w:p w14:paraId="50D689A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516C1C0B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3B7CB14E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0</w:t>
            </w:r>
          </w:p>
        </w:tc>
      </w:tr>
      <w:tr w:rsidR="003838D8" w:rsidRPr="002855FE" w14:paraId="0C3114F5" w14:textId="77777777" w:rsidTr="00072C55">
        <w:trPr>
          <w:trHeight w:val="252"/>
          <w:jc w:val="center"/>
        </w:trPr>
        <w:tc>
          <w:tcPr>
            <w:tcW w:w="1896" w:type="dxa"/>
          </w:tcPr>
          <w:p w14:paraId="6A52A7E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14:paraId="0000A59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3DD1C59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4495464B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2DB6893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4EBA878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69" w:type="dxa"/>
          </w:tcPr>
          <w:p w14:paraId="64EF092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82" w:type="dxa"/>
          </w:tcPr>
          <w:p w14:paraId="413E402F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9</w:t>
            </w:r>
          </w:p>
        </w:tc>
      </w:tr>
      <w:tr w:rsidR="003838D8" w:rsidRPr="002855FE" w14:paraId="5D274608" w14:textId="77777777" w:rsidTr="00072C55">
        <w:trPr>
          <w:trHeight w:val="252"/>
          <w:jc w:val="center"/>
        </w:trPr>
        <w:tc>
          <w:tcPr>
            <w:tcW w:w="1896" w:type="dxa"/>
          </w:tcPr>
          <w:p w14:paraId="51FDB23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14:paraId="0CAB2FE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E5908F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58BA662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</w:tcPr>
          <w:p w14:paraId="01ED4E9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984" w:type="dxa"/>
          </w:tcPr>
          <w:p w14:paraId="07EBE23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</w:tcPr>
          <w:p w14:paraId="7F5189FB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76274FA4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0</w:t>
            </w:r>
          </w:p>
        </w:tc>
      </w:tr>
      <w:tr w:rsidR="003838D8" w:rsidRPr="002855FE" w14:paraId="56B18D60" w14:textId="77777777" w:rsidTr="00072C55">
        <w:trPr>
          <w:trHeight w:val="262"/>
          <w:jc w:val="center"/>
        </w:trPr>
        <w:tc>
          <w:tcPr>
            <w:tcW w:w="1896" w:type="dxa"/>
          </w:tcPr>
          <w:p w14:paraId="46B679B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14:paraId="616784D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B61255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38E3767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09459678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4DAA3323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14:paraId="1578B2BD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526DBB26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3838D8" w:rsidRPr="002855FE" w14:paraId="612A9E3F" w14:textId="77777777" w:rsidTr="00072C55">
        <w:trPr>
          <w:trHeight w:val="333"/>
          <w:jc w:val="center"/>
        </w:trPr>
        <w:tc>
          <w:tcPr>
            <w:tcW w:w="1896" w:type="dxa"/>
          </w:tcPr>
          <w:p w14:paraId="74897D4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5998121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3</w:t>
            </w:r>
          </w:p>
        </w:tc>
        <w:tc>
          <w:tcPr>
            <w:tcW w:w="1129" w:type="dxa"/>
          </w:tcPr>
          <w:p w14:paraId="39FADB9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7-117 = 0</w:t>
            </w:r>
          </w:p>
        </w:tc>
        <w:tc>
          <w:tcPr>
            <w:tcW w:w="1129" w:type="dxa"/>
          </w:tcPr>
          <w:p w14:paraId="67C7048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59056C4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3</w:t>
            </w:r>
          </w:p>
        </w:tc>
        <w:tc>
          <w:tcPr>
            <w:tcW w:w="984" w:type="dxa"/>
          </w:tcPr>
          <w:p w14:paraId="4017092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5</w:t>
            </w:r>
          </w:p>
        </w:tc>
        <w:tc>
          <w:tcPr>
            <w:tcW w:w="1069" w:type="dxa"/>
          </w:tcPr>
          <w:p w14:paraId="4EC7DE1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3</w:t>
            </w:r>
          </w:p>
        </w:tc>
        <w:tc>
          <w:tcPr>
            <w:tcW w:w="1182" w:type="dxa"/>
          </w:tcPr>
          <w:p w14:paraId="649FCA8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3B05CFF9" w14:textId="77777777" w:rsidR="003838D8" w:rsidRPr="000506AB" w:rsidRDefault="003838D8" w:rsidP="003838D8">
      <w:pPr>
        <w:ind w:firstLine="708"/>
        <w:rPr>
          <w:szCs w:val="28"/>
        </w:rPr>
      </w:pPr>
      <w:r w:rsidRPr="000506AB">
        <w:rPr>
          <w:szCs w:val="28"/>
        </w:rPr>
        <w:t>Искомый элемент равен c</w:t>
      </w:r>
      <w:r w:rsidRPr="000506AB">
        <w:rPr>
          <w:szCs w:val="28"/>
          <w:vertAlign w:val="subscript"/>
        </w:rPr>
        <w:t>54</w:t>
      </w:r>
      <w:r>
        <w:rPr>
          <w:szCs w:val="28"/>
        </w:rPr>
        <w:t>=1</w:t>
      </w:r>
      <w:r>
        <w:rPr>
          <w:szCs w:val="28"/>
          <w:lang w:val="en-US"/>
        </w:rPr>
        <w:t>0</w:t>
      </w:r>
      <w:r w:rsidRPr="000506AB">
        <w:rPr>
          <w:szCs w:val="28"/>
        </w:rPr>
        <w:t xml:space="preserve">. </w:t>
      </w:r>
    </w:p>
    <w:p w14:paraId="69084B50" w14:textId="77777777" w:rsidR="003838D8" w:rsidRPr="000506AB" w:rsidRDefault="003838D8" w:rsidP="003838D8">
      <w:pPr>
        <w:ind w:firstLine="708"/>
        <w:rPr>
          <w:szCs w:val="28"/>
        </w:rPr>
      </w:pPr>
      <w:r w:rsidRPr="000506AB">
        <w:rPr>
          <w:szCs w:val="28"/>
        </w:rPr>
        <w:t>x</w:t>
      </w:r>
      <w:r w:rsidRPr="000506AB">
        <w:rPr>
          <w:szCs w:val="28"/>
          <w:vertAlign w:val="subscript"/>
        </w:rPr>
        <w:t>54</w:t>
      </w:r>
      <w:r w:rsidRPr="000506AB"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mi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11</w:t>
      </w:r>
      <w:r>
        <w:rPr>
          <w:szCs w:val="28"/>
          <w:lang w:val="en-US"/>
        </w:rPr>
        <w:t>0</w:t>
      </w:r>
      <w:r>
        <w:rPr>
          <w:szCs w:val="28"/>
        </w:rPr>
        <w:t>,20</w:t>
      </w:r>
      <w:r>
        <w:rPr>
          <w:szCs w:val="28"/>
          <w:lang w:val="en-US"/>
        </w:rPr>
        <w:t>3</w:t>
      </w:r>
      <w:r>
        <w:rPr>
          <w:szCs w:val="28"/>
        </w:rPr>
        <w:t>) = 11</w:t>
      </w:r>
      <w:r>
        <w:rPr>
          <w:szCs w:val="28"/>
          <w:lang w:val="en-US"/>
        </w:rPr>
        <w:t>0</w:t>
      </w:r>
      <w:r w:rsidRPr="000506AB">
        <w:rPr>
          <w:szCs w:val="28"/>
        </w:rPr>
        <w:t>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766B050E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7E3E1D5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2FF7A3C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4A533D7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7A02F063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02ADD4B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1C60FE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065BE25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0E06E58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39A0D95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6ABEC24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332F4E2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38D5B80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3851D9F3" w14:textId="77777777" w:rsidTr="00072C55">
        <w:trPr>
          <w:trHeight w:val="262"/>
          <w:jc w:val="center"/>
        </w:trPr>
        <w:tc>
          <w:tcPr>
            <w:tcW w:w="1896" w:type="dxa"/>
          </w:tcPr>
          <w:p w14:paraId="5DCCF71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B30AB71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52DBF5B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</w:tcPr>
          <w:p w14:paraId="3712CD7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</w:tcPr>
          <w:p w14:paraId="67612C0A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15E3655C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</w:tcPr>
          <w:p w14:paraId="4FB43936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5003AEB3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8</w:t>
            </w:r>
          </w:p>
        </w:tc>
      </w:tr>
      <w:tr w:rsidR="003838D8" w:rsidRPr="002855FE" w14:paraId="75ABDE7F" w14:textId="77777777" w:rsidTr="00072C55">
        <w:trPr>
          <w:trHeight w:val="252"/>
          <w:jc w:val="center"/>
        </w:trPr>
        <w:tc>
          <w:tcPr>
            <w:tcW w:w="1896" w:type="dxa"/>
          </w:tcPr>
          <w:p w14:paraId="37231FB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9845A3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584D1CF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1371BB0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</w:tcPr>
          <w:p w14:paraId="0D20EAA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</w:tcPr>
          <w:p w14:paraId="42D73D8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69" w:type="dxa"/>
          </w:tcPr>
          <w:p w14:paraId="5660E9C4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5EF4F019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</w:t>
            </w:r>
          </w:p>
        </w:tc>
      </w:tr>
      <w:tr w:rsidR="003838D8" w:rsidRPr="002855FE" w14:paraId="5D1B5C90" w14:textId="77777777" w:rsidTr="00072C55">
        <w:trPr>
          <w:trHeight w:val="252"/>
          <w:jc w:val="center"/>
        </w:trPr>
        <w:tc>
          <w:tcPr>
            <w:tcW w:w="1896" w:type="dxa"/>
          </w:tcPr>
          <w:p w14:paraId="5D83B22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056AAD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7E48259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5469696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6AFE2CF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</w:tcPr>
          <w:p w14:paraId="340F428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48778C8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2D5626CD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0</w:t>
            </w:r>
          </w:p>
        </w:tc>
      </w:tr>
      <w:tr w:rsidR="003838D8" w:rsidRPr="002855FE" w14:paraId="0F42AC20" w14:textId="77777777" w:rsidTr="00072C55">
        <w:trPr>
          <w:trHeight w:val="252"/>
          <w:jc w:val="center"/>
        </w:trPr>
        <w:tc>
          <w:tcPr>
            <w:tcW w:w="1896" w:type="dxa"/>
          </w:tcPr>
          <w:p w14:paraId="7DBAF53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14:paraId="085D8D28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7FCF31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0E06EF6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3B1C37A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448F388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69" w:type="dxa"/>
          </w:tcPr>
          <w:p w14:paraId="4578D52F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82" w:type="dxa"/>
          </w:tcPr>
          <w:p w14:paraId="479737C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9</w:t>
            </w:r>
          </w:p>
        </w:tc>
      </w:tr>
      <w:tr w:rsidR="003838D8" w:rsidRPr="002855FE" w14:paraId="175CA96B" w14:textId="77777777" w:rsidTr="00072C55">
        <w:trPr>
          <w:trHeight w:val="252"/>
          <w:jc w:val="center"/>
        </w:trPr>
        <w:tc>
          <w:tcPr>
            <w:tcW w:w="1896" w:type="dxa"/>
          </w:tcPr>
          <w:p w14:paraId="0BD2064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134732DA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D76880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74C215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EA71EE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6C59752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EEF84E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05C95208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0 – 110 = 0</w:t>
            </w:r>
          </w:p>
        </w:tc>
      </w:tr>
      <w:tr w:rsidR="003838D8" w:rsidRPr="002855FE" w14:paraId="05E0264D" w14:textId="77777777" w:rsidTr="00072C55">
        <w:trPr>
          <w:trHeight w:val="262"/>
          <w:jc w:val="center"/>
        </w:trPr>
        <w:tc>
          <w:tcPr>
            <w:tcW w:w="1896" w:type="dxa"/>
          </w:tcPr>
          <w:p w14:paraId="58DC1D4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14:paraId="0F5CEBF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AD61AA7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02C97F65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0728E996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4795D332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14:paraId="59D3FC5F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3485A38D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3838D8" w:rsidRPr="002855FE" w14:paraId="451BB651" w14:textId="77777777" w:rsidTr="00072C55">
        <w:trPr>
          <w:trHeight w:val="333"/>
          <w:jc w:val="center"/>
        </w:trPr>
        <w:tc>
          <w:tcPr>
            <w:tcW w:w="1896" w:type="dxa"/>
          </w:tcPr>
          <w:p w14:paraId="032A15C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0092BA9B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3</w:t>
            </w:r>
          </w:p>
        </w:tc>
        <w:tc>
          <w:tcPr>
            <w:tcW w:w="1129" w:type="dxa"/>
          </w:tcPr>
          <w:p w14:paraId="180D861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59DD9FD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26494451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3-110 = 93</w:t>
            </w:r>
          </w:p>
        </w:tc>
        <w:tc>
          <w:tcPr>
            <w:tcW w:w="984" w:type="dxa"/>
          </w:tcPr>
          <w:p w14:paraId="63CE9B3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5</w:t>
            </w:r>
          </w:p>
        </w:tc>
        <w:tc>
          <w:tcPr>
            <w:tcW w:w="1069" w:type="dxa"/>
          </w:tcPr>
          <w:p w14:paraId="0826356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3</w:t>
            </w:r>
          </w:p>
        </w:tc>
        <w:tc>
          <w:tcPr>
            <w:tcW w:w="1182" w:type="dxa"/>
          </w:tcPr>
          <w:p w14:paraId="3CDB5369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532E0CBA" w14:textId="77777777" w:rsidR="003838D8" w:rsidRDefault="003838D8" w:rsidP="003838D8">
      <w:pPr>
        <w:ind w:firstLine="708"/>
        <w:rPr>
          <w:szCs w:val="28"/>
        </w:rPr>
      </w:pPr>
    </w:p>
    <w:p w14:paraId="28AB2A77" w14:textId="77777777" w:rsidR="003838D8" w:rsidRDefault="003838D8" w:rsidP="003838D8">
      <w:pPr>
        <w:ind w:firstLine="708"/>
        <w:rPr>
          <w:szCs w:val="28"/>
        </w:rPr>
      </w:pPr>
    </w:p>
    <w:p w14:paraId="4988EA7A" w14:textId="77777777" w:rsidR="003838D8" w:rsidRDefault="003838D8" w:rsidP="003838D8">
      <w:pPr>
        <w:ind w:firstLine="708"/>
        <w:rPr>
          <w:szCs w:val="28"/>
        </w:rPr>
      </w:pPr>
    </w:p>
    <w:p w14:paraId="24981C98" w14:textId="77777777" w:rsidR="003838D8" w:rsidRDefault="003838D8" w:rsidP="003838D8">
      <w:pPr>
        <w:ind w:firstLine="708"/>
        <w:rPr>
          <w:szCs w:val="28"/>
        </w:rPr>
      </w:pPr>
    </w:p>
    <w:p w14:paraId="7A8DB7A0" w14:textId="77777777" w:rsidR="003838D8" w:rsidRDefault="003838D8" w:rsidP="003838D8">
      <w:pPr>
        <w:ind w:firstLine="708"/>
        <w:rPr>
          <w:szCs w:val="28"/>
        </w:rPr>
      </w:pPr>
    </w:p>
    <w:p w14:paraId="29CA6F1C" w14:textId="71E09E3D" w:rsidR="003838D8" w:rsidRDefault="003838D8" w:rsidP="003838D8">
      <w:pPr>
        <w:ind w:firstLine="708"/>
        <w:rPr>
          <w:szCs w:val="28"/>
        </w:rPr>
      </w:pPr>
    </w:p>
    <w:p w14:paraId="51236D84" w14:textId="572D3565" w:rsidR="00D10387" w:rsidRDefault="00D10387" w:rsidP="003838D8">
      <w:pPr>
        <w:ind w:firstLine="708"/>
        <w:rPr>
          <w:szCs w:val="28"/>
        </w:rPr>
      </w:pPr>
    </w:p>
    <w:p w14:paraId="7C6658BA" w14:textId="7D66CD21" w:rsidR="00D10387" w:rsidRDefault="00D10387" w:rsidP="003838D8">
      <w:pPr>
        <w:ind w:firstLine="708"/>
        <w:rPr>
          <w:szCs w:val="28"/>
        </w:rPr>
      </w:pPr>
    </w:p>
    <w:p w14:paraId="6BD86B0A" w14:textId="77777777" w:rsidR="00D10387" w:rsidRDefault="00D10387" w:rsidP="003838D8">
      <w:pPr>
        <w:ind w:firstLine="708"/>
        <w:rPr>
          <w:szCs w:val="28"/>
        </w:rPr>
      </w:pPr>
    </w:p>
    <w:p w14:paraId="561553EC" w14:textId="77777777" w:rsidR="003838D8" w:rsidRDefault="003838D8" w:rsidP="003838D8">
      <w:pPr>
        <w:ind w:firstLine="708"/>
        <w:rPr>
          <w:szCs w:val="28"/>
        </w:rPr>
      </w:pPr>
    </w:p>
    <w:p w14:paraId="0B415AE8" w14:textId="77777777" w:rsidR="003838D8" w:rsidRPr="00F26CF9" w:rsidRDefault="003838D8" w:rsidP="003838D8">
      <w:pPr>
        <w:ind w:firstLine="708"/>
        <w:rPr>
          <w:szCs w:val="28"/>
        </w:rPr>
      </w:pPr>
      <w:r w:rsidRPr="000202B0">
        <w:rPr>
          <w:szCs w:val="28"/>
        </w:rPr>
        <w:t>Искомый элемент равен c</w:t>
      </w:r>
      <w:r w:rsidRPr="000202B0">
        <w:rPr>
          <w:szCs w:val="28"/>
          <w:vertAlign w:val="subscript"/>
        </w:rPr>
        <w:t>16</w:t>
      </w:r>
      <w:r>
        <w:rPr>
          <w:szCs w:val="28"/>
        </w:rPr>
        <w:t>=1</w:t>
      </w:r>
      <w:r w:rsidRPr="00F26CF9">
        <w:rPr>
          <w:szCs w:val="28"/>
        </w:rPr>
        <w:t>1</w:t>
      </w:r>
    </w:p>
    <w:p w14:paraId="65492569" w14:textId="77777777" w:rsidR="003838D8" w:rsidRDefault="003838D8" w:rsidP="003838D8">
      <w:pPr>
        <w:ind w:firstLine="708"/>
        <w:rPr>
          <w:szCs w:val="28"/>
        </w:rPr>
      </w:pPr>
      <w:r w:rsidRPr="000202B0">
        <w:rPr>
          <w:szCs w:val="28"/>
        </w:rPr>
        <w:t>x</w:t>
      </w:r>
      <w:r w:rsidRPr="000202B0">
        <w:rPr>
          <w:szCs w:val="28"/>
          <w:vertAlign w:val="subscript"/>
        </w:rPr>
        <w:t>16</w:t>
      </w:r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mi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17</w:t>
      </w:r>
      <w:r w:rsidRPr="00F26CF9">
        <w:rPr>
          <w:szCs w:val="28"/>
        </w:rPr>
        <w:t>8</w:t>
      </w:r>
      <w:r>
        <w:rPr>
          <w:szCs w:val="28"/>
        </w:rPr>
        <w:t>,17</w:t>
      </w:r>
      <w:r w:rsidRPr="00F26CF9">
        <w:rPr>
          <w:szCs w:val="28"/>
        </w:rPr>
        <w:t>3</w:t>
      </w:r>
      <w:r>
        <w:rPr>
          <w:szCs w:val="28"/>
        </w:rPr>
        <w:t>) = 17</w:t>
      </w:r>
      <w:r w:rsidRPr="00F26CF9">
        <w:rPr>
          <w:szCs w:val="28"/>
        </w:rPr>
        <w:t>3</w:t>
      </w:r>
      <w:r w:rsidRPr="000202B0">
        <w:rPr>
          <w:szCs w:val="28"/>
        </w:rPr>
        <w:t>.</w:t>
      </w:r>
    </w:p>
    <w:p w14:paraId="422D10A6" w14:textId="77777777" w:rsidR="003838D8" w:rsidRPr="000202B0" w:rsidRDefault="003838D8" w:rsidP="003838D8">
      <w:pPr>
        <w:ind w:firstLine="708"/>
        <w:rPr>
          <w:szCs w:val="28"/>
        </w:rPr>
      </w:pP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1972ED09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55E4928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3CD670A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09ABA8A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72BD10EF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68FC333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E464AC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59AFA72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42AC94D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71D6670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493C35F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25F003D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03D08CF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3E56F34B" w14:textId="77777777" w:rsidTr="00072C55">
        <w:trPr>
          <w:trHeight w:val="262"/>
          <w:jc w:val="center"/>
        </w:trPr>
        <w:tc>
          <w:tcPr>
            <w:tcW w:w="1896" w:type="dxa"/>
          </w:tcPr>
          <w:p w14:paraId="5A3F90E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3A75705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5C237E0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</w:tcPr>
          <w:p w14:paraId="16E67D2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</w:tcPr>
          <w:p w14:paraId="235BB61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1064FB9B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D1510B9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7C2F518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8-173= 5</w:t>
            </w:r>
          </w:p>
        </w:tc>
      </w:tr>
      <w:tr w:rsidR="003838D8" w:rsidRPr="002855FE" w14:paraId="1DB3F5F9" w14:textId="77777777" w:rsidTr="00072C55">
        <w:trPr>
          <w:trHeight w:val="252"/>
          <w:jc w:val="center"/>
        </w:trPr>
        <w:tc>
          <w:tcPr>
            <w:tcW w:w="1896" w:type="dxa"/>
          </w:tcPr>
          <w:p w14:paraId="28C062E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79E3B6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C592327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52A64F1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</w:tcPr>
          <w:p w14:paraId="5134B02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</w:tcPr>
          <w:p w14:paraId="6D565B4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4F8727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6A4CC1CE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</w:t>
            </w:r>
          </w:p>
        </w:tc>
      </w:tr>
      <w:tr w:rsidR="003838D8" w:rsidRPr="002855FE" w14:paraId="4A08A30D" w14:textId="77777777" w:rsidTr="00072C55">
        <w:trPr>
          <w:trHeight w:val="252"/>
          <w:jc w:val="center"/>
        </w:trPr>
        <w:tc>
          <w:tcPr>
            <w:tcW w:w="1896" w:type="dxa"/>
          </w:tcPr>
          <w:p w14:paraId="1BF007C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2675194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0B1975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2808F3F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7A8476D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</w:tcPr>
          <w:p w14:paraId="46CFF8B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385397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18FA0118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0</w:t>
            </w:r>
          </w:p>
        </w:tc>
      </w:tr>
      <w:tr w:rsidR="003838D8" w:rsidRPr="002855FE" w14:paraId="490D231B" w14:textId="77777777" w:rsidTr="00072C55">
        <w:trPr>
          <w:trHeight w:val="252"/>
          <w:jc w:val="center"/>
        </w:trPr>
        <w:tc>
          <w:tcPr>
            <w:tcW w:w="1896" w:type="dxa"/>
          </w:tcPr>
          <w:p w14:paraId="4863FF7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14:paraId="3F4B6419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A4BE8F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5D34924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44DBE1F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4278A17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8D718D1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82" w:type="dxa"/>
          </w:tcPr>
          <w:p w14:paraId="5EDFC17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9</w:t>
            </w:r>
          </w:p>
        </w:tc>
      </w:tr>
      <w:tr w:rsidR="003838D8" w:rsidRPr="002855FE" w14:paraId="022D856B" w14:textId="77777777" w:rsidTr="00072C55">
        <w:trPr>
          <w:trHeight w:val="252"/>
          <w:jc w:val="center"/>
        </w:trPr>
        <w:tc>
          <w:tcPr>
            <w:tcW w:w="1896" w:type="dxa"/>
          </w:tcPr>
          <w:p w14:paraId="1808A3D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1E82519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87FCEB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A2A0E4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A73BFA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358BF9B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55F74349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09DD19A5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431B9C18" w14:textId="77777777" w:rsidTr="00072C55">
        <w:trPr>
          <w:trHeight w:val="262"/>
          <w:jc w:val="center"/>
        </w:trPr>
        <w:tc>
          <w:tcPr>
            <w:tcW w:w="1896" w:type="dxa"/>
          </w:tcPr>
          <w:p w14:paraId="27640F5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14:paraId="44AE7D84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511FECD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4E68F41C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2B69B6E8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119AA8D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54D042B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26A5D651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3838D8" w:rsidRPr="002855FE" w14:paraId="4E39B67A" w14:textId="77777777" w:rsidTr="00072C55">
        <w:trPr>
          <w:trHeight w:val="333"/>
          <w:jc w:val="center"/>
        </w:trPr>
        <w:tc>
          <w:tcPr>
            <w:tcW w:w="1896" w:type="dxa"/>
          </w:tcPr>
          <w:p w14:paraId="1540272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592BB6BF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3</w:t>
            </w:r>
          </w:p>
        </w:tc>
        <w:tc>
          <w:tcPr>
            <w:tcW w:w="1129" w:type="dxa"/>
          </w:tcPr>
          <w:p w14:paraId="7D0EAF93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377293B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419989F4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3</w:t>
            </w:r>
          </w:p>
        </w:tc>
        <w:tc>
          <w:tcPr>
            <w:tcW w:w="984" w:type="dxa"/>
          </w:tcPr>
          <w:p w14:paraId="3A4E3181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5</w:t>
            </w:r>
          </w:p>
        </w:tc>
        <w:tc>
          <w:tcPr>
            <w:tcW w:w="1069" w:type="dxa"/>
          </w:tcPr>
          <w:p w14:paraId="64CDEFD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3 – 173 = 0</w:t>
            </w:r>
          </w:p>
        </w:tc>
        <w:tc>
          <w:tcPr>
            <w:tcW w:w="1182" w:type="dxa"/>
          </w:tcPr>
          <w:p w14:paraId="4B77CE7F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171A4615" w14:textId="77777777" w:rsidR="003838D8" w:rsidRPr="00FD4F1B" w:rsidRDefault="003838D8" w:rsidP="003838D8">
      <w:pPr>
        <w:ind w:firstLine="708"/>
        <w:rPr>
          <w:szCs w:val="28"/>
        </w:rPr>
      </w:pPr>
      <w:r w:rsidRPr="00FD4F1B">
        <w:rPr>
          <w:szCs w:val="28"/>
        </w:rPr>
        <w:t>Искомый элемент равен c</w:t>
      </w:r>
      <w:r w:rsidRPr="00FD4F1B">
        <w:rPr>
          <w:szCs w:val="28"/>
          <w:vertAlign w:val="subscript"/>
        </w:rPr>
        <w:t>31</w:t>
      </w:r>
      <w:r>
        <w:rPr>
          <w:szCs w:val="28"/>
        </w:rPr>
        <w:t>=1</w:t>
      </w:r>
      <w:r>
        <w:rPr>
          <w:szCs w:val="28"/>
          <w:lang w:val="en-US"/>
        </w:rPr>
        <w:t>1</w:t>
      </w:r>
      <w:r w:rsidRPr="00FD4F1B">
        <w:rPr>
          <w:szCs w:val="28"/>
        </w:rPr>
        <w:t xml:space="preserve">. </w:t>
      </w:r>
    </w:p>
    <w:p w14:paraId="65FF4C59" w14:textId="77777777" w:rsidR="003838D8" w:rsidRPr="00FD4F1B" w:rsidRDefault="003838D8" w:rsidP="003838D8">
      <w:pPr>
        <w:ind w:firstLine="708"/>
        <w:rPr>
          <w:szCs w:val="28"/>
        </w:rPr>
      </w:pPr>
      <w:r w:rsidRPr="00FD4F1B">
        <w:rPr>
          <w:szCs w:val="28"/>
        </w:rPr>
        <w:t>x</w:t>
      </w:r>
      <w:r w:rsidRPr="00FD4F1B">
        <w:rPr>
          <w:szCs w:val="28"/>
          <w:vertAlign w:val="subscript"/>
        </w:rPr>
        <w:t>31</w:t>
      </w:r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mi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16</w:t>
      </w:r>
      <w:r>
        <w:rPr>
          <w:szCs w:val="28"/>
          <w:lang w:val="en-US"/>
        </w:rPr>
        <w:t>0</w:t>
      </w:r>
      <w:r>
        <w:rPr>
          <w:szCs w:val="28"/>
        </w:rPr>
        <w:t>,15</w:t>
      </w:r>
      <w:r>
        <w:rPr>
          <w:szCs w:val="28"/>
          <w:lang w:val="en-US"/>
        </w:rPr>
        <w:t>3</w:t>
      </w:r>
      <w:r>
        <w:rPr>
          <w:szCs w:val="28"/>
        </w:rPr>
        <w:t>) = 15</w:t>
      </w:r>
      <w:r>
        <w:rPr>
          <w:szCs w:val="28"/>
          <w:lang w:val="en-US"/>
        </w:rPr>
        <w:t>3</w:t>
      </w:r>
      <w:r w:rsidRPr="00FD4F1B">
        <w:rPr>
          <w:szCs w:val="28"/>
        </w:rPr>
        <w:t>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64341C92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0E20DF6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1E28446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09D5A55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1579A9AF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3E38E87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83A74B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659BA03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1E5F1A4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417EFE2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3FE86C5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5291277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25A3BC4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3F1DA0D2" w14:textId="77777777" w:rsidTr="00072C55">
        <w:trPr>
          <w:trHeight w:val="262"/>
          <w:jc w:val="center"/>
        </w:trPr>
        <w:tc>
          <w:tcPr>
            <w:tcW w:w="1896" w:type="dxa"/>
          </w:tcPr>
          <w:p w14:paraId="776F6E8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08EFDD41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507C0AE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</w:tcPr>
          <w:p w14:paraId="4577CAA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</w:tcPr>
          <w:p w14:paraId="1FA60A7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3FEC27A2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61B958BA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1E8DC079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</w:t>
            </w:r>
          </w:p>
        </w:tc>
      </w:tr>
      <w:tr w:rsidR="003838D8" w:rsidRPr="002855FE" w14:paraId="00698A8C" w14:textId="77777777" w:rsidTr="00072C55">
        <w:trPr>
          <w:trHeight w:val="252"/>
          <w:jc w:val="center"/>
        </w:trPr>
        <w:tc>
          <w:tcPr>
            <w:tcW w:w="1896" w:type="dxa"/>
          </w:tcPr>
          <w:p w14:paraId="6EAF815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5E01B368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24C7DAB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4B7DB74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</w:tcPr>
          <w:p w14:paraId="30ECF471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</w:tcPr>
          <w:p w14:paraId="0D6A4EC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425CAC7D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785217D7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</w:t>
            </w:r>
          </w:p>
        </w:tc>
      </w:tr>
      <w:tr w:rsidR="003838D8" w:rsidRPr="002855FE" w14:paraId="17E8F015" w14:textId="77777777" w:rsidTr="00072C55">
        <w:trPr>
          <w:trHeight w:val="252"/>
          <w:jc w:val="center"/>
        </w:trPr>
        <w:tc>
          <w:tcPr>
            <w:tcW w:w="1896" w:type="dxa"/>
          </w:tcPr>
          <w:p w14:paraId="6BF4BEA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742E37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950EE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C1C0E9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6B68749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214DDED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</w:tcPr>
          <w:p w14:paraId="436A75B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663282E8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3AD4FC89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0 – 153 = 7</w:t>
            </w:r>
          </w:p>
        </w:tc>
      </w:tr>
      <w:tr w:rsidR="003838D8" w:rsidRPr="002855FE" w14:paraId="4A852951" w14:textId="77777777" w:rsidTr="00072C55">
        <w:trPr>
          <w:trHeight w:val="252"/>
          <w:jc w:val="center"/>
        </w:trPr>
        <w:tc>
          <w:tcPr>
            <w:tcW w:w="1896" w:type="dxa"/>
          </w:tcPr>
          <w:p w14:paraId="5E4F271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1D9AEEC1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BC6165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5953D23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7FB51E5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6259C19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86419D1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82" w:type="dxa"/>
          </w:tcPr>
          <w:p w14:paraId="233F329B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9</w:t>
            </w:r>
          </w:p>
        </w:tc>
      </w:tr>
      <w:tr w:rsidR="003838D8" w:rsidRPr="002855FE" w14:paraId="769AF138" w14:textId="77777777" w:rsidTr="00072C55">
        <w:trPr>
          <w:trHeight w:val="252"/>
          <w:jc w:val="center"/>
        </w:trPr>
        <w:tc>
          <w:tcPr>
            <w:tcW w:w="1896" w:type="dxa"/>
          </w:tcPr>
          <w:p w14:paraId="718EED6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1337691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FC80A0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836550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768281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21D69F39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41A70F4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4101A16F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41D2C99A" w14:textId="77777777" w:rsidTr="00072C55">
        <w:trPr>
          <w:trHeight w:val="262"/>
          <w:jc w:val="center"/>
        </w:trPr>
        <w:tc>
          <w:tcPr>
            <w:tcW w:w="1896" w:type="dxa"/>
          </w:tcPr>
          <w:p w14:paraId="3124DFA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6EA45870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1E1B3E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3AC07306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0409848D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7C2EC0C1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8A59A69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74217001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3838D8" w:rsidRPr="002855FE" w14:paraId="563588EB" w14:textId="77777777" w:rsidTr="00072C55">
        <w:trPr>
          <w:trHeight w:val="333"/>
          <w:jc w:val="center"/>
        </w:trPr>
        <w:tc>
          <w:tcPr>
            <w:tcW w:w="1896" w:type="dxa"/>
          </w:tcPr>
          <w:p w14:paraId="4E8D00D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1267426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3 – 153 = 0</w:t>
            </w:r>
          </w:p>
        </w:tc>
        <w:tc>
          <w:tcPr>
            <w:tcW w:w="1129" w:type="dxa"/>
          </w:tcPr>
          <w:p w14:paraId="1E6A5523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7050E7A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6AD38D2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3</w:t>
            </w:r>
          </w:p>
        </w:tc>
        <w:tc>
          <w:tcPr>
            <w:tcW w:w="984" w:type="dxa"/>
          </w:tcPr>
          <w:p w14:paraId="50DB779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5</w:t>
            </w:r>
          </w:p>
        </w:tc>
        <w:tc>
          <w:tcPr>
            <w:tcW w:w="1069" w:type="dxa"/>
          </w:tcPr>
          <w:p w14:paraId="0E870AD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6DB86632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5ED289D8" w14:textId="77777777" w:rsidR="003838D8" w:rsidRPr="00E65DB3" w:rsidRDefault="003838D8" w:rsidP="003838D8">
      <w:pPr>
        <w:ind w:firstLine="708"/>
        <w:rPr>
          <w:szCs w:val="28"/>
        </w:rPr>
      </w:pPr>
      <w:r w:rsidRPr="00E65DB3">
        <w:rPr>
          <w:szCs w:val="28"/>
        </w:rPr>
        <w:t>Искомый элемент равен c</w:t>
      </w:r>
      <w:r w:rsidRPr="00E65DB3">
        <w:rPr>
          <w:szCs w:val="28"/>
          <w:vertAlign w:val="subscript"/>
        </w:rPr>
        <w:t>35</w:t>
      </w:r>
      <w:r>
        <w:rPr>
          <w:szCs w:val="28"/>
        </w:rPr>
        <w:t>=1</w:t>
      </w:r>
      <w:r>
        <w:rPr>
          <w:szCs w:val="28"/>
          <w:lang w:val="en-US"/>
        </w:rPr>
        <w:t>2</w:t>
      </w:r>
      <w:r w:rsidRPr="00E65DB3">
        <w:rPr>
          <w:szCs w:val="28"/>
        </w:rPr>
        <w:t xml:space="preserve">. </w:t>
      </w:r>
    </w:p>
    <w:p w14:paraId="4DFF0194" w14:textId="77777777" w:rsidR="003838D8" w:rsidRPr="00E65DB3" w:rsidRDefault="003838D8" w:rsidP="003838D8">
      <w:pPr>
        <w:ind w:firstLine="708"/>
        <w:rPr>
          <w:szCs w:val="28"/>
        </w:rPr>
      </w:pPr>
      <w:r w:rsidRPr="00E65DB3">
        <w:rPr>
          <w:szCs w:val="28"/>
        </w:rPr>
        <w:t>x</w:t>
      </w:r>
      <w:r w:rsidRPr="00E65DB3">
        <w:rPr>
          <w:szCs w:val="28"/>
          <w:vertAlign w:val="subscript"/>
        </w:rPr>
        <w:t>35</w:t>
      </w:r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mi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7,10</w:t>
      </w:r>
      <w:r>
        <w:rPr>
          <w:szCs w:val="28"/>
          <w:lang w:val="en-US"/>
        </w:rPr>
        <w:t>5</w:t>
      </w:r>
      <w:r w:rsidRPr="00E65DB3">
        <w:rPr>
          <w:szCs w:val="28"/>
        </w:rPr>
        <w:t>) = 7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189BD93B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4AEC6A0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6AAB56A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4A28C1B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39226DC1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2DE960C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D33BDC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7503D68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2F48E5A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1A9F534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6D4B485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7C2371F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76D7353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5487E670" w14:textId="77777777" w:rsidTr="00072C55">
        <w:trPr>
          <w:trHeight w:val="262"/>
          <w:jc w:val="center"/>
        </w:trPr>
        <w:tc>
          <w:tcPr>
            <w:tcW w:w="1896" w:type="dxa"/>
          </w:tcPr>
          <w:p w14:paraId="78D9640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6DFFF85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A5A5F2B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</w:tcPr>
          <w:p w14:paraId="1801C3E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</w:tcPr>
          <w:p w14:paraId="16C508C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1FEE72F1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19BC4751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6708B801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</w:t>
            </w:r>
          </w:p>
        </w:tc>
      </w:tr>
      <w:tr w:rsidR="003838D8" w:rsidRPr="002855FE" w14:paraId="3A47286C" w14:textId="77777777" w:rsidTr="00072C55">
        <w:trPr>
          <w:trHeight w:val="252"/>
          <w:jc w:val="center"/>
        </w:trPr>
        <w:tc>
          <w:tcPr>
            <w:tcW w:w="1896" w:type="dxa"/>
          </w:tcPr>
          <w:p w14:paraId="7CA03BF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A2A48EE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33C9B38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371B752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</w:tcPr>
          <w:p w14:paraId="33695F4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</w:tcPr>
          <w:p w14:paraId="6C7852D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5F10246E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09526DB3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</w:t>
            </w:r>
          </w:p>
        </w:tc>
      </w:tr>
      <w:tr w:rsidR="003838D8" w:rsidRPr="002855FE" w14:paraId="3D045B3D" w14:textId="77777777" w:rsidTr="00072C55">
        <w:trPr>
          <w:trHeight w:val="252"/>
          <w:jc w:val="center"/>
        </w:trPr>
        <w:tc>
          <w:tcPr>
            <w:tcW w:w="1896" w:type="dxa"/>
          </w:tcPr>
          <w:p w14:paraId="56E67A2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62E8BF2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950EE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5F9E94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F760AE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E8DF54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07083E3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6247F3D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7D623E7E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-7=0</w:t>
            </w:r>
          </w:p>
        </w:tc>
      </w:tr>
      <w:tr w:rsidR="003838D8" w:rsidRPr="002855FE" w14:paraId="7CA98697" w14:textId="77777777" w:rsidTr="00072C55">
        <w:trPr>
          <w:trHeight w:val="252"/>
          <w:jc w:val="center"/>
        </w:trPr>
        <w:tc>
          <w:tcPr>
            <w:tcW w:w="1896" w:type="dxa"/>
          </w:tcPr>
          <w:p w14:paraId="6B2D098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39D4509F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125BAE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3F80134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2F7038B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984" w:type="dxa"/>
          </w:tcPr>
          <w:p w14:paraId="7F3CF84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610EC624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82" w:type="dxa"/>
          </w:tcPr>
          <w:p w14:paraId="0ED42C0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9</w:t>
            </w:r>
          </w:p>
        </w:tc>
      </w:tr>
      <w:tr w:rsidR="003838D8" w:rsidRPr="002855FE" w14:paraId="757C4925" w14:textId="77777777" w:rsidTr="00072C55">
        <w:trPr>
          <w:trHeight w:val="252"/>
          <w:jc w:val="center"/>
        </w:trPr>
        <w:tc>
          <w:tcPr>
            <w:tcW w:w="1896" w:type="dxa"/>
          </w:tcPr>
          <w:p w14:paraId="0E9D59B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586F1D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4F84EF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4FB659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B74A98B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25991DF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E1FC98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2483F5E0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030A5EE4" w14:textId="77777777" w:rsidTr="00072C55">
        <w:trPr>
          <w:trHeight w:val="262"/>
          <w:jc w:val="center"/>
        </w:trPr>
        <w:tc>
          <w:tcPr>
            <w:tcW w:w="1896" w:type="dxa"/>
          </w:tcPr>
          <w:p w14:paraId="3C0F082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7B98A61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3FE7186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2355E3B2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310CD81D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54CBB011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52E6CB8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010DA1F2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3838D8" w:rsidRPr="002855FE" w14:paraId="276544CA" w14:textId="77777777" w:rsidTr="00072C55">
        <w:trPr>
          <w:trHeight w:val="333"/>
          <w:jc w:val="center"/>
        </w:trPr>
        <w:tc>
          <w:tcPr>
            <w:tcW w:w="1896" w:type="dxa"/>
          </w:tcPr>
          <w:p w14:paraId="3FE6F71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1AA3184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3 – 153 = 0</w:t>
            </w:r>
          </w:p>
        </w:tc>
        <w:tc>
          <w:tcPr>
            <w:tcW w:w="1129" w:type="dxa"/>
          </w:tcPr>
          <w:p w14:paraId="7DE6DC8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1CA7934B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63CA732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3</w:t>
            </w:r>
          </w:p>
        </w:tc>
        <w:tc>
          <w:tcPr>
            <w:tcW w:w="984" w:type="dxa"/>
          </w:tcPr>
          <w:p w14:paraId="68B0368B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5-7=98</w:t>
            </w:r>
          </w:p>
        </w:tc>
        <w:tc>
          <w:tcPr>
            <w:tcW w:w="1069" w:type="dxa"/>
          </w:tcPr>
          <w:p w14:paraId="4B29661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0E3F246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730CAF07" w14:textId="77777777" w:rsidR="003838D8" w:rsidRDefault="003838D8" w:rsidP="003838D8">
      <w:pPr>
        <w:ind w:firstLine="708"/>
        <w:rPr>
          <w:szCs w:val="28"/>
        </w:rPr>
      </w:pPr>
    </w:p>
    <w:p w14:paraId="53E4B1DA" w14:textId="77777777" w:rsidR="00393A15" w:rsidRDefault="00393A15" w:rsidP="003838D8">
      <w:pPr>
        <w:ind w:firstLine="708"/>
        <w:rPr>
          <w:szCs w:val="28"/>
        </w:rPr>
      </w:pPr>
    </w:p>
    <w:p w14:paraId="01E7858E" w14:textId="77777777" w:rsidR="00393A15" w:rsidRDefault="00393A15" w:rsidP="003838D8">
      <w:pPr>
        <w:ind w:firstLine="708"/>
        <w:rPr>
          <w:szCs w:val="28"/>
        </w:rPr>
      </w:pPr>
    </w:p>
    <w:p w14:paraId="29CFA5E9" w14:textId="77777777" w:rsidR="00393A15" w:rsidRDefault="00393A15" w:rsidP="003838D8">
      <w:pPr>
        <w:ind w:firstLine="708"/>
        <w:rPr>
          <w:szCs w:val="28"/>
        </w:rPr>
      </w:pPr>
    </w:p>
    <w:p w14:paraId="48A3A1D8" w14:textId="29FB53EE" w:rsidR="003838D8" w:rsidRPr="00E65DB3" w:rsidRDefault="003838D8" w:rsidP="003838D8">
      <w:pPr>
        <w:ind w:firstLine="708"/>
        <w:rPr>
          <w:szCs w:val="28"/>
        </w:rPr>
      </w:pPr>
      <w:r w:rsidRPr="00E65DB3">
        <w:rPr>
          <w:szCs w:val="28"/>
        </w:rPr>
        <w:lastRenderedPageBreak/>
        <w:t>Искомый элемент равен c</w:t>
      </w:r>
      <w:r w:rsidRPr="00E65DB3">
        <w:rPr>
          <w:szCs w:val="28"/>
          <w:vertAlign w:val="subscript"/>
        </w:rPr>
        <w:t>14</w:t>
      </w:r>
      <w:r>
        <w:rPr>
          <w:szCs w:val="28"/>
        </w:rPr>
        <w:t>=1</w:t>
      </w:r>
      <w:r w:rsidRPr="00393A15">
        <w:rPr>
          <w:szCs w:val="28"/>
        </w:rPr>
        <w:t>3</w:t>
      </w:r>
      <w:r w:rsidRPr="00E65DB3">
        <w:rPr>
          <w:szCs w:val="28"/>
        </w:rPr>
        <w:t xml:space="preserve">. </w:t>
      </w:r>
    </w:p>
    <w:p w14:paraId="4884B083" w14:textId="77777777" w:rsidR="003838D8" w:rsidRPr="00E65DB3" w:rsidRDefault="003838D8" w:rsidP="003838D8">
      <w:pPr>
        <w:ind w:firstLine="708"/>
        <w:rPr>
          <w:szCs w:val="28"/>
        </w:rPr>
      </w:pPr>
      <w:r w:rsidRPr="00E65DB3">
        <w:rPr>
          <w:szCs w:val="28"/>
        </w:rPr>
        <w:t>x</w:t>
      </w:r>
      <w:r w:rsidRPr="00E65DB3">
        <w:rPr>
          <w:szCs w:val="28"/>
          <w:vertAlign w:val="subscript"/>
        </w:rPr>
        <w:t>14</w:t>
      </w:r>
      <w:r w:rsidRPr="00E65DB3">
        <w:rPr>
          <w:szCs w:val="28"/>
        </w:rPr>
        <w:t xml:space="preserve"> = </w:t>
      </w:r>
      <w:proofErr w:type="spellStart"/>
      <w:proofErr w:type="gramStart"/>
      <w:r w:rsidRPr="00E65DB3">
        <w:rPr>
          <w:szCs w:val="28"/>
        </w:rPr>
        <w:t>min</w:t>
      </w:r>
      <w:proofErr w:type="spellEnd"/>
      <w:r w:rsidRPr="00E65DB3">
        <w:rPr>
          <w:szCs w:val="28"/>
        </w:rPr>
        <w:t>(</w:t>
      </w:r>
      <w:proofErr w:type="gramEnd"/>
      <w:r w:rsidRPr="00E65DB3">
        <w:rPr>
          <w:szCs w:val="28"/>
        </w:rPr>
        <w:t>5,93) = 5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4AC94594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257471A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7F38C1E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3F73712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5E294E7D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267F192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4F3E31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4B5B32C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04B9000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4843A5D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663D64D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5C52A07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68E2C19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7D5BB90D" w14:textId="77777777" w:rsidTr="00072C55">
        <w:trPr>
          <w:trHeight w:val="262"/>
          <w:jc w:val="center"/>
        </w:trPr>
        <w:tc>
          <w:tcPr>
            <w:tcW w:w="1896" w:type="dxa"/>
          </w:tcPr>
          <w:p w14:paraId="71B4F7A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68EF274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4F82BF9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FBBD58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3FAC55B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1671E18B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9E64ECA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03696531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-5=0</w:t>
            </w:r>
          </w:p>
        </w:tc>
      </w:tr>
      <w:tr w:rsidR="003838D8" w:rsidRPr="002855FE" w14:paraId="3C24BFD3" w14:textId="77777777" w:rsidTr="00072C55">
        <w:trPr>
          <w:trHeight w:val="252"/>
          <w:jc w:val="center"/>
        </w:trPr>
        <w:tc>
          <w:tcPr>
            <w:tcW w:w="1896" w:type="dxa"/>
          </w:tcPr>
          <w:p w14:paraId="42D7270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5301026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8C5C823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069BD2B1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</w:tcPr>
          <w:p w14:paraId="22EE79F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</w:tcPr>
          <w:p w14:paraId="31C9ABE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0D4BF7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1CC13BED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</w:t>
            </w:r>
          </w:p>
        </w:tc>
      </w:tr>
      <w:tr w:rsidR="003838D8" w:rsidRPr="002855FE" w14:paraId="1D402151" w14:textId="77777777" w:rsidTr="00072C55">
        <w:trPr>
          <w:trHeight w:val="252"/>
          <w:jc w:val="center"/>
        </w:trPr>
        <w:tc>
          <w:tcPr>
            <w:tcW w:w="1896" w:type="dxa"/>
          </w:tcPr>
          <w:p w14:paraId="68DFDB7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6EF44271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950EE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BA5E8C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6E0F52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F29126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75B51A8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FC827C1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7CA9E842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386431CC" w14:textId="77777777" w:rsidTr="00072C55">
        <w:trPr>
          <w:trHeight w:val="252"/>
          <w:jc w:val="center"/>
        </w:trPr>
        <w:tc>
          <w:tcPr>
            <w:tcW w:w="1896" w:type="dxa"/>
          </w:tcPr>
          <w:p w14:paraId="404AE54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144AF89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B2F6EE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05BD862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52D06CE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14:paraId="20EE682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51E8DA3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82" w:type="dxa"/>
          </w:tcPr>
          <w:p w14:paraId="302C8E84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9</w:t>
            </w:r>
          </w:p>
        </w:tc>
      </w:tr>
      <w:tr w:rsidR="003838D8" w:rsidRPr="002855FE" w14:paraId="4C18C8B3" w14:textId="77777777" w:rsidTr="00072C55">
        <w:trPr>
          <w:trHeight w:val="252"/>
          <w:jc w:val="center"/>
        </w:trPr>
        <w:tc>
          <w:tcPr>
            <w:tcW w:w="1896" w:type="dxa"/>
          </w:tcPr>
          <w:p w14:paraId="76D742C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3B29230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430DA6B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1381AC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068315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6838AEE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619B33BA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1A1C55EB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1E5AE9D3" w14:textId="77777777" w:rsidTr="00072C55">
        <w:trPr>
          <w:trHeight w:val="262"/>
          <w:jc w:val="center"/>
        </w:trPr>
        <w:tc>
          <w:tcPr>
            <w:tcW w:w="1896" w:type="dxa"/>
          </w:tcPr>
          <w:p w14:paraId="6DD85AE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0256FD9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7409665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63D6943B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3A0178B8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65810A27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26F55CF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243B9F4C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3838D8" w:rsidRPr="002855FE" w14:paraId="31B79D41" w14:textId="77777777" w:rsidTr="00072C55">
        <w:trPr>
          <w:trHeight w:val="333"/>
          <w:jc w:val="center"/>
        </w:trPr>
        <w:tc>
          <w:tcPr>
            <w:tcW w:w="1896" w:type="dxa"/>
          </w:tcPr>
          <w:p w14:paraId="20C8F48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5858E32F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3 – 153 = 0</w:t>
            </w:r>
          </w:p>
        </w:tc>
        <w:tc>
          <w:tcPr>
            <w:tcW w:w="1129" w:type="dxa"/>
          </w:tcPr>
          <w:p w14:paraId="6510789C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43EFE02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6476E5B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3-5=88</w:t>
            </w:r>
          </w:p>
        </w:tc>
        <w:tc>
          <w:tcPr>
            <w:tcW w:w="984" w:type="dxa"/>
          </w:tcPr>
          <w:p w14:paraId="4057D4D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8</w:t>
            </w:r>
          </w:p>
        </w:tc>
        <w:tc>
          <w:tcPr>
            <w:tcW w:w="1069" w:type="dxa"/>
          </w:tcPr>
          <w:p w14:paraId="048CB511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250AFDC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6C18A326" w14:textId="77777777" w:rsidR="003838D8" w:rsidRPr="000264F9" w:rsidRDefault="003838D8" w:rsidP="003838D8">
      <w:pPr>
        <w:ind w:firstLine="708"/>
        <w:rPr>
          <w:szCs w:val="28"/>
        </w:rPr>
      </w:pPr>
      <w:r w:rsidRPr="000264F9">
        <w:rPr>
          <w:szCs w:val="28"/>
        </w:rPr>
        <w:t>Искомый элемент равен c</w:t>
      </w:r>
      <w:r w:rsidRPr="000264F9">
        <w:rPr>
          <w:szCs w:val="28"/>
          <w:vertAlign w:val="subscript"/>
        </w:rPr>
        <w:t>44</w:t>
      </w:r>
      <w:r>
        <w:rPr>
          <w:szCs w:val="28"/>
        </w:rPr>
        <w:t>=1</w:t>
      </w:r>
      <w:r>
        <w:rPr>
          <w:szCs w:val="28"/>
          <w:lang w:val="en-US"/>
        </w:rPr>
        <w:t>3</w:t>
      </w:r>
      <w:r w:rsidRPr="000264F9">
        <w:rPr>
          <w:szCs w:val="28"/>
        </w:rPr>
        <w:t xml:space="preserve">. </w:t>
      </w:r>
    </w:p>
    <w:p w14:paraId="0837CF29" w14:textId="77777777" w:rsidR="003838D8" w:rsidRPr="000264F9" w:rsidRDefault="003838D8" w:rsidP="003838D8">
      <w:pPr>
        <w:ind w:firstLine="708"/>
        <w:rPr>
          <w:szCs w:val="28"/>
        </w:rPr>
      </w:pPr>
      <w:r w:rsidRPr="000264F9">
        <w:rPr>
          <w:szCs w:val="28"/>
        </w:rPr>
        <w:t>x</w:t>
      </w:r>
      <w:r w:rsidRPr="000264F9">
        <w:rPr>
          <w:szCs w:val="28"/>
          <w:vertAlign w:val="subscript"/>
        </w:rPr>
        <w:t>44</w:t>
      </w:r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mi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1</w:t>
      </w:r>
      <w:r>
        <w:rPr>
          <w:szCs w:val="28"/>
          <w:lang w:val="en-US"/>
        </w:rPr>
        <w:t>69</w:t>
      </w:r>
      <w:r w:rsidRPr="000264F9">
        <w:rPr>
          <w:szCs w:val="28"/>
        </w:rPr>
        <w:t>,88) = 88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3DCFB96F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6013102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566004E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3CA9167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63C624B0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6509A7D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E79F9F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68775E6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466DA84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77DD863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0873687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4E7C625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14D5A92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3C2D1111" w14:textId="77777777" w:rsidTr="00072C55">
        <w:trPr>
          <w:trHeight w:val="262"/>
          <w:jc w:val="center"/>
        </w:trPr>
        <w:tc>
          <w:tcPr>
            <w:tcW w:w="1896" w:type="dxa"/>
          </w:tcPr>
          <w:p w14:paraId="437A5BA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81A650A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7A30EE5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57F2E01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B14826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5CDC73ED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10582D55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21CFCE61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6BE3F637" w14:textId="77777777" w:rsidTr="00072C55">
        <w:trPr>
          <w:trHeight w:val="252"/>
          <w:jc w:val="center"/>
        </w:trPr>
        <w:tc>
          <w:tcPr>
            <w:tcW w:w="1896" w:type="dxa"/>
          </w:tcPr>
          <w:p w14:paraId="27F48B0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6B853FF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1F3ACB6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2C35B52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372AC4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</w:tcPr>
          <w:p w14:paraId="0148BC6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5E6F5D6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715F30E7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</w:t>
            </w:r>
          </w:p>
        </w:tc>
      </w:tr>
      <w:tr w:rsidR="003838D8" w:rsidRPr="002855FE" w14:paraId="68E2ECF8" w14:textId="77777777" w:rsidTr="00072C55">
        <w:trPr>
          <w:trHeight w:val="252"/>
          <w:jc w:val="center"/>
        </w:trPr>
        <w:tc>
          <w:tcPr>
            <w:tcW w:w="1896" w:type="dxa"/>
          </w:tcPr>
          <w:p w14:paraId="2369963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4B3932B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950EE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821A96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E6C5A3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DCCBCC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3271FF5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5A5EAF7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7D7E146F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1E09A348" w14:textId="77777777" w:rsidTr="00072C55">
        <w:trPr>
          <w:trHeight w:val="252"/>
          <w:jc w:val="center"/>
        </w:trPr>
        <w:tc>
          <w:tcPr>
            <w:tcW w:w="1896" w:type="dxa"/>
          </w:tcPr>
          <w:p w14:paraId="64A9CFA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6190AA5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5E38F9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06077DD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873D54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14:paraId="3ECB0B9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E89970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82" w:type="dxa"/>
          </w:tcPr>
          <w:p w14:paraId="4F7386DD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9-88=81</w:t>
            </w:r>
          </w:p>
        </w:tc>
      </w:tr>
      <w:tr w:rsidR="003838D8" w:rsidRPr="002855FE" w14:paraId="174EB843" w14:textId="77777777" w:rsidTr="00072C55">
        <w:trPr>
          <w:trHeight w:val="252"/>
          <w:jc w:val="center"/>
        </w:trPr>
        <w:tc>
          <w:tcPr>
            <w:tcW w:w="1896" w:type="dxa"/>
          </w:tcPr>
          <w:p w14:paraId="72C9B03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3E79E42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532929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02EB6AC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B22BC1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7E960BB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5D4BDA52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42036537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62998E26" w14:textId="77777777" w:rsidTr="00072C55">
        <w:trPr>
          <w:trHeight w:val="262"/>
          <w:jc w:val="center"/>
        </w:trPr>
        <w:tc>
          <w:tcPr>
            <w:tcW w:w="1896" w:type="dxa"/>
          </w:tcPr>
          <w:p w14:paraId="41FFAE8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08D7D9EC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BCFFAE4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54D8D398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D3A5519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61DF629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51D72CA0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46D7DF2D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3838D8" w:rsidRPr="002855FE" w14:paraId="77BB2634" w14:textId="77777777" w:rsidTr="00072C55">
        <w:trPr>
          <w:trHeight w:val="333"/>
          <w:jc w:val="center"/>
        </w:trPr>
        <w:tc>
          <w:tcPr>
            <w:tcW w:w="1896" w:type="dxa"/>
          </w:tcPr>
          <w:p w14:paraId="37EF289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6CF5DC9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3 – 153 = 0</w:t>
            </w:r>
          </w:p>
        </w:tc>
        <w:tc>
          <w:tcPr>
            <w:tcW w:w="1129" w:type="dxa"/>
          </w:tcPr>
          <w:p w14:paraId="2F1C4042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69D9EED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68AC2676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8-88=0</w:t>
            </w:r>
          </w:p>
        </w:tc>
        <w:tc>
          <w:tcPr>
            <w:tcW w:w="984" w:type="dxa"/>
          </w:tcPr>
          <w:p w14:paraId="2F4C68D7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8</w:t>
            </w:r>
          </w:p>
        </w:tc>
        <w:tc>
          <w:tcPr>
            <w:tcW w:w="1069" w:type="dxa"/>
          </w:tcPr>
          <w:p w14:paraId="215ED02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4D635B87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61B582C3" w14:textId="77777777" w:rsidR="003838D8" w:rsidRPr="00790C88" w:rsidRDefault="003838D8" w:rsidP="003838D8">
      <w:pPr>
        <w:ind w:firstLine="708"/>
        <w:rPr>
          <w:szCs w:val="28"/>
        </w:rPr>
      </w:pPr>
      <w:r w:rsidRPr="00790C88">
        <w:rPr>
          <w:szCs w:val="28"/>
        </w:rPr>
        <w:t>Искомый элемент равен c</w:t>
      </w:r>
      <w:r w:rsidRPr="00790C88">
        <w:rPr>
          <w:szCs w:val="28"/>
          <w:vertAlign w:val="subscript"/>
        </w:rPr>
        <w:t>25</w:t>
      </w:r>
      <w:r>
        <w:rPr>
          <w:szCs w:val="28"/>
        </w:rPr>
        <w:t>=18</w:t>
      </w:r>
      <w:r w:rsidRPr="00790C88">
        <w:rPr>
          <w:szCs w:val="28"/>
        </w:rPr>
        <w:t xml:space="preserve">. </w:t>
      </w:r>
    </w:p>
    <w:p w14:paraId="0B666602" w14:textId="77777777" w:rsidR="003838D8" w:rsidRPr="00790C88" w:rsidRDefault="003838D8" w:rsidP="003838D8">
      <w:pPr>
        <w:ind w:firstLine="708"/>
        <w:rPr>
          <w:szCs w:val="28"/>
        </w:rPr>
      </w:pPr>
      <w:r w:rsidRPr="00790C88">
        <w:rPr>
          <w:szCs w:val="28"/>
        </w:rPr>
        <w:t>x</w:t>
      </w:r>
      <w:r w:rsidRPr="00790C88">
        <w:rPr>
          <w:szCs w:val="28"/>
          <w:vertAlign w:val="subscript"/>
        </w:rPr>
        <w:t>25</w:t>
      </w:r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mi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6,9</w:t>
      </w:r>
      <w:r>
        <w:rPr>
          <w:szCs w:val="28"/>
          <w:lang w:val="en-US"/>
        </w:rPr>
        <w:t>8</w:t>
      </w:r>
      <w:r w:rsidRPr="00790C88">
        <w:rPr>
          <w:szCs w:val="28"/>
        </w:rPr>
        <w:t>) = 6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14D22559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7264152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048D068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31408F9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210F45D3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5CEF7A5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A35E9A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3151510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179F786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5BDBCE7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1A8D193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320CB58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2C9D13D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40FA3A2F" w14:textId="77777777" w:rsidTr="00072C55">
        <w:trPr>
          <w:trHeight w:val="262"/>
          <w:jc w:val="center"/>
        </w:trPr>
        <w:tc>
          <w:tcPr>
            <w:tcW w:w="1896" w:type="dxa"/>
          </w:tcPr>
          <w:p w14:paraId="61F668E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52310B4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D44985D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B9612DB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75E4B2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0774F64D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D199C20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4A873B49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452702BC" w14:textId="77777777" w:rsidTr="00072C55">
        <w:trPr>
          <w:trHeight w:val="252"/>
          <w:jc w:val="center"/>
        </w:trPr>
        <w:tc>
          <w:tcPr>
            <w:tcW w:w="1896" w:type="dxa"/>
          </w:tcPr>
          <w:p w14:paraId="5A96EEA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6B4F0EE7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2FBACA0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C1A67F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C125F0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27D40DD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8464F7">
              <w:rPr>
                <w:b/>
                <w:color w:val="FF0000"/>
                <w:szCs w:val="28"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D23045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13692E6F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-6=0</w:t>
            </w:r>
          </w:p>
        </w:tc>
      </w:tr>
      <w:tr w:rsidR="003838D8" w:rsidRPr="002855FE" w14:paraId="3C20B8DC" w14:textId="77777777" w:rsidTr="00072C55">
        <w:trPr>
          <w:trHeight w:val="252"/>
          <w:jc w:val="center"/>
        </w:trPr>
        <w:tc>
          <w:tcPr>
            <w:tcW w:w="1896" w:type="dxa"/>
          </w:tcPr>
          <w:p w14:paraId="04A0B8C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4DE1D1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950EE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80DB611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10EA06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92CCE4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76F1AC5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06C804F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4D832B4B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6E6ADB01" w14:textId="77777777" w:rsidTr="00072C55">
        <w:trPr>
          <w:trHeight w:val="252"/>
          <w:jc w:val="center"/>
        </w:trPr>
        <w:tc>
          <w:tcPr>
            <w:tcW w:w="1896" w:type="dxa"/>
          </w:tcPr>
          <w:p w14:paraId="4E6096E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6A891019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73B9189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</w:tcPr>
          <w:p w14:paraId="334AF150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D185AE9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14:paraId="0A64761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4B13E55D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182" w:type="dxa"/>
          </w:tcPr>
          <w:p w14:paraId="55530EC7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1</w:t>
            </w:r>
          </w:p>
        </w:tc>
      </w:tr>
      <w:tr w:rsidR="003838D8" w:rsidRPr="002855FE" w14:paraId="03EC40DB" w14:textId="77777777" w:rsidTr="00072C55">
        <w:trPr>
          <w:trHeight w:val="252"/>
          <w:jc w:val="center"/>
        </w:trPr>
        <w:tc>
          <w:tcPr>
            <w:tcW w:w="1896" w:type="dxa"/>
          </w:tcPr>
          <w:p w14:paraId="1460B91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5DA9676B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6F1595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3FC9CB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D160BD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51D07F9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46BB608E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1D73F0DE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125BA768" w14:textId="77777777" w:rsidTr="00072C55">
        <w:trPr>
          <w:trHeight w:val="262"/>
          <w:jc w:val="center"/>
        </w:trPr>
        <w:tc>
          <w:tcPr>
            <w:tcW w:w="1896" w:type="dxa"/>
          </w:tcPr>
          <w:p w14:paraId="1980BA9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7A842DEA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BE26723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779B90BD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60C9980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4C697A46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584A0CE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4C19BC5A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3838D8" w:rsidRPr="002855FE" w14:paraId="005422BA" w14:textId="77777777" w:rsidTr="00072C55">
        <w:trPr>
          <w:trHeight w:val="333"/>
          <w:jc w:val="center"/>
        </w:trPr>
        <w:tc>
          <w:tcPr>
            <w:tcW w:w="1896" w:type="dxa"/>
          </w:tcPr>
          <w:p w14:paraId="61320B0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57DE3255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023DCD76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17FFCE88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4BA306C2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484718AB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8-6=92</w:t>
            </w:r>
          </w:p>
        </w:tc>
        <w:tc>
          <w:tcPr>
            <w:tcW w:w="1069" w:type="dxa"/>
          </w:tcPr>
          <w:p w14:paraId="6A8A29F1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5177E9E0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36C4DFB6" w14:textId="77777777" w:rsidR="003838D8" w:rsidRDefault="003838D8" w:rsidP="003838D8">
      <w:pPr>
        <w:ind w:firstLine="708"/>
        <w:rPr>
          <w:szCs w:val="28"/>
        </w:rPr>
      </w:pPr>
    </w:p>
    <w:p w14:paraId="39C70E0E" w14:textId="77777777" w:rsidR="003838D8" w:rsidRDefault="003838D8" w:rsidP="003838D8">
      <w:pPr>
        <w:ind w:firstLine="708"/>
        <w:rPr>
          <w:szCs w:val="28"/>
        </w:rPr>
      </w:pPr>
    </w:p>
    <w:p w14:paraId="2472F525" w14:textId="1E1C9AF6" w:rsidR="003838D8" w:rsidRDefault="003838D8" w:rsidP="003838D8">
      <w:pPr>
        <w:ind w:firstLine="708"/>
        <w:rPr>
          <w:szCs w:val="28"/>
        </w:rPr>
      </w:pPr>
    </w:p>
    <w:p w14:paraId="4A719580" w14:textId="028129F1" w:rsidR="00393A15" w:rsidRDefault="00393A15" w:rsidP="003838D8">
      <w:pPr>
        <w:ind w:firstLine="708"/>
        <w:rPr>
          <w:szCs w:val="28"/>
        </w:rPr>
      </w:pPr>
    </w:p>
    <w:p w14:paraId="3032BF3E" w14:textId="25DF8C50" w:rsidR="00393A15" w:rsidRDefault="00393A15" w:rsidP="003838D8">
      <w:pPr>
        <w:ind w:firstLine="708"/>
        <w:rPr>
          <w:szCs w:val="28"/>
        </w:rPr>
      </w:pPr>
    </w:p>
    <w:p w14:paraId="0C169AEE" w14:textId="5A4242F9" w:rsidR="00393A15" w:rsidRDefault="00393A15" w:rsidP="003838D8">
      <w:pPr>
        <w:ind w:firstLine="708"/>
        <w:rPr>
          <w:szCs w:val="28"/>
        </w:rPr>
      </w:pPr>
    </w:p>
    <w:p w14:paraId="3B10323C" w14:textId="7763F139" w:rsidR="00393A15" w:rsidRDefault="00393A15" w:rsidP="003838D8">
      <w:pPr>
        <w:ind w:firstLine="708"/>
        <w:rPr>
          <w:szCs w:val="28"/>
        </w:rPr>
      </w:pPr>
    </w:p>
    <w:p w14:paraId="502A1835" w14:textId="77777777" w:rsidR="00393A15" w:rsidRDefault="00393A15" w:rsidP="003838D8">
      <w:pPr>
        <w:ind w:firstLine="708"/>
        <w:rPr>
          <w:szCs w:val="28"/>
        </w:rPr>
      </w:pPr>
    </w:p>
    <w:p w14:paraId="69335FE9" w14:textId="77777777" w:rsidR="003838D8" w:rsidRPr="006F3FF2" w:rsidRDefault="003838D8" w:rsidP="003838D8">
      <w:pPr>
        <w:ind w:firstLine="708"/>
        <w:rPr>
          <w:szCs w:val="28"/>
        </w:rPr>
      </w:pPr>
      <w:r w:rsidRPr="006F3FF2">
        <w:rPr>
          <w:szCs w:val="28"/>
        </w:rPr>
        <w:lastRenderedPageBreak/>
        <w:t>Искомый элемент равен c</w:t>
      </w:r>
      <w:r w:rsidRPr="006F3FF2">
        <w:rPr>
          <w:szCs w:val="28"/>
          <w:vertAlign w:val="subscript"/>
        </w:rPr>
        <w:t>43</w:t>
      </w:r>
      <w:r>
        <w:rPr>
          <w:szCs w:val="28"/>
        </w:rPr>
        <w:t>=</w:t>
      </w:r>
      <w:r w:rsidRPr="003170CD">
        <w:rPr>
          <w:szCs w:val="28"/>
        </w:rPr>
        <w:t>20</w:t>
      </w:r>
      <w:r w:rsidRPr="006F3FF2">
        <w:rPr>
          <w:szCs w:val="28"/>
        </w:rPr>
        <w:t xml:space="preserve">. </w:t>
      </w:r>
    </w:p>
    <w:p w14:paraId="72F354D1" w14:textId="77777777" w:rsidR="003838D8" w:rsidRPr="006F3FF2" w:rsidRDefault="003838D8" w:rsidP="003838D8">
      <w:pPr>
        <w:ind w:firstLine="708"/>
        <w:rPr>
          <w:szCs w:val="28"/>
        </w:rPr>
      </w:pPr>
      <w:r w:rsidRPr="006F3FF2">
        <w:rPr>
          <w:szCs w:val="28"/>
        </w:rPr>
        <w:t>x</w:t>
      </w:r>
      <w:r w:rsidRPr="006F3FF2">
        <w:rPr>
          <w:szCs w:val="28"/>
          <w:vertAlign w:val="subscript"/>
        </w:rPr>
        <w:t>43</w:t>
      </w:r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mi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8</w:t>
      </w:r>
      <w:r w:rsidRPr="003170CD">
        <w:rPr>
          <w:szCs w:val="28"/>
        </w:rPr>
        <w:t>1</w:t>
      </w:r>
      <w:r>
        <w:rPr>
          <w:szCs w:val="28"/>
        </w:rPr>
        <w:t>,14</w:t>
      </w:r>
      <w:r w:rsidRPr="003170CD">
        <w:rPr>
          <w:szCs w:val="28"/>
        </w:rPr>
        <w:t>1</w:t>
      </w:r>
      <w:r>
        <w:rPr>
          <w:szCs w:val="28"/>
        </w:rPr>
        <w:t>) = 8</w:t>
      </w:r>
      <w:r w:rsidRPr="003170CD">
        <w:rPr>
          <w:szCs w:val="28"/>
        </w:rPr>
        <w:t>1</w:t>
      </w:r>
      <w:r w:rsidRPr="006F3FF2">
        <w:rPr>
          <w:szCs w:val="28"/>
        </w:rPr>
        <w:t>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440D2E7C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7C09DAB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2117D9C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2B0A453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763F62DE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48BD220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ACFAF0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2C7B624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1475645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7696C8F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11A9E0B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3D1E8C8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580295F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33394E38" w14:textId="77777777" w:rsidTr="00072C55">
        <w:trPr>
          <w:trHeight w:val="262"/>
          <w:jc w:val="center"/>
        </w:trPr>
        <w:tc>
          <w:tcPr>
            <w:tcW w:w="1896" w:type="dxa"/>
          </w:tcPr>
          <w:p w14:paraId="78C0C57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1663AEB6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9323F2F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7AE90FD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EFD2C7A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41A013BF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5224E8B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002C0144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36AD8E23" w14:textId="77777777" w:rsidTr="00072C55">
        <w:trPr>
          <w:trHeight w:val="252"/>
          <w:jc w:val="center"/>
        </w:trPr>
        <w:tc>
          <w:tcPr>
            <w:tcW w:w="1896" w:type="dxa"/>
          </w:tcPr>
          <w:p w14:paraId="387A7CE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E15B75A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227DBF3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E2DD47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F3CB53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5701E77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8464F7">
              <w:rPr>
                <w:b/>
                <w:color w:val="FF0000"/>
                <w:szCs w:val="28"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F196EE8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0DC0C0B5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4CB0F028" w14:textId="77777777" w:rsidTr="00072C55">
        <w:trPr>
          <w:trHeight w:val="252"/>
          <w:jc w:val="center"/>
        </w:trPr>
        <w:tc>
          <w:tcPr>
            <w:tcW w:w="1896" w:type="dxa"/>
          </w:tcPr>
          <w:p w14:paraId="3B3298E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1F2094A3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950EE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FF2E5F7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46D09C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61CD0FD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5A8A4E81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6F2877A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21441A4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41441E1B" w14:textId="77777777" w:rsidTr="00072C55">
        <w:trPr>
          <w:trHeight w:val="252"/>
          <w:jc w:val="center"/>
        </w:trPr>
        <w:tc>
          <w:tcPr>
            <w:tcW w:w="1896" w:type="dxa"/>
          </w:tcPr>
          <w:p w14:paraId="3AFA0A9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576324E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274AB2F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0D8038B" w14:textId="77777777" w:rsidR="003838D8" w:rsidRPr="002E3688" w:rsidRDefault="003838D8" w:rsidP="00072C55">
            <w:pPr>
              <w:rPr>
                <w:b/>
                <w:color w:val="FF0000"/>
                <w:szCs w:val="28"/>
                <w:lang w:val="en-US"/>
              </w:rPr>
            </w:pPr>
            <w:r w:rsidRPr="002E3688">
              <w:rPr>
                <w:b/>
                <w:color w:val="FF0000"/>
                <w:szCs w:val="28"/>
                <w:lang w:val="en-US"/>
              </w:rPr>
              <w:t>2</w:t>
            </w:r>
            <w:r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A0C9A5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60895025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ED48E29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182" w:type="dxa"/>
          </w:tcPr>
          <w:p w14:paraId="0B5E71E5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1-81=0</w:t>
            </w:r>
          </w:p>
        </w:tc>
      </w:tr>
      <w:tr w:rsidR="003838D8" w:rsidRPr="002855FE" w14:paraId="3C91027F" w14:textId="77777777" w:rsidTr="00072C55">
        <w:trPr>
          <w:trHeight w:val="252"/>
          <w:jc w:val="center"/>
        </w:trPr>
        <w:tc>
          <w:tcPr>
            <w:tcW w:w="1896" w:type="dxa"/>
          </w:tcPr>
          <w:p w14:paraId="6D43C95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5C8F54F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1BC2DA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B310F6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429B0AE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1E6BB2CB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4B6D656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15496AC0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0D59EA1D" w14:textId="77777777" w:rsidTr="00072C55">
        <w:trPr>
          <w:trHeight w:val="262"/>
          <w:jc w:val="center"/>
        </w:trPr>
        <w:tc>
          <w:tcPr>
            <w:tcW w:w="1896" w:type="dxa"/>
          </w:tcPr>
          <w:p w14:paraId="2219853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817BECF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1FFD767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5EF759D7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23E7BA0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42197FE4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674C34B4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718EC64A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3838D8" w:rsidRPr="002855FE" w14:paraId="0ED93538" w14:textId="77777777" w:rsidTr="00072C55">
        <w:trPr>
          <w:trHeight w:val="333"/>
          <w:jc w:val="center"/>
        </w:trPr>
        <w:tc>
          <w:tcPr>
            <w:tcW w:w="1896" w:type="dxa"/>
          </w:tcPr>
          <w:p w14:paraId="4D771D4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6DABC060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710025EC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2DBBC319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1-81=60</w:t>
            </w:r>
          </w:p>
        </w:tc>
        <w:tc>
          <w:tcPr>
            <w:tcW w:w="1129" w:type="dxa"/>
          </w:tcPr>
          <w:p w14:paraId="1738735F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6BAEBC74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2</w:t>
            </w:r>
          </w:p>
        </w:tc>
        <w:tc>
          <w:tcPr>
            <w:tcW w:w="1069" w:type="dxa"/>
          </w:tcPr>
          <w:p w14:paraId="2980B02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48F2349D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3DDB5214" w14:textId="77777777" w:rsidR="003838D8" w:rsidRPr="003218E2" w:rsidRDefault="003838D8" w:rsidP="003838D8">
      <w:pPr>
        <w:ind w:firstLine="708"/>
        <w:rPr>
          <w:szCs w:val="28"/>
        </w:rPr>
      </w:pPr>
      <w:r w:rsidRPr="003218E2">
        <w:rPr>
          <w:szCs w:val="28"/>
        </w:rPr>
        <w:t>Искомый элемент равен c</w:t>
      </w:r>
      <w:r w:rsidRPr="003218E2">
        <w:rPr>
          <w:szCs w:val="28"/>
          <w:vertAlign w:val="subscript"/>
        </w:rPr>
        <w:t>63</w:t>
      </w:r>
      <w:r w:rsidRPr="003218E2">
        <w:rPr>
          <w:szCs w:val="28"/>
        </w:rPr>
        <w:t xml:space="preserve">=0. </w:t>
      </w:r>
    </w:p>
    <w:p w14:paraId="21E88D9A" w14:textId="77777777" w:rsidR="003838D8" w:rsidRPr="003218E2" w:rsidRDefault="003838D8" w:rsidP="003838D8">
      <w:pPr>
        <w:ind w:firstLine="708"/>
        <w:rPr>
          <w:szCs w:val="28"/>
        </w:rPr>
      </w:pPr>
      <w:r w:rsidRPr="003218E2">
        <w:rPr>
          <w:szCs w:val="28"/>
        </w:rPr>
        <w:t>x</w:t>
      </w:r>
      <w:r w:rsidRPr="003218E2">
        <w:rPr>
          <w:szCs w:val="28"/>
          <w:vertAlign w:val="subscript"/>
        </w:rPr>
        <w:t>63</w:t>
      </w:r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mi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15</w:t>
      </w:r>
      <w:r>
        <w:rPr>
          <w:szCs w:val="28"/>
          <w:lang w:val="en-US"/>
        </w:rPr>
        <w:t>2</w:t>
      </w:r>
      <w:r w:rsidRPr="003218E2">
        <w:rPr>
          <w:szCs w:val="28"/>
        </w:rPr>
        <w:t>,60) = 60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7375A194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718D199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4D1BD57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3FD8991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7482FFD0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02C49AA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B6D1A0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338C954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3348872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00750D3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258936C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1C0809F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7B728C7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63698658" w14:textId="77777777" w:rsidTr="00072C55">
        <w:trPr>
          <w:trHeight w:val="262"/>
          <w:jc w:val="center"/>
        </w:trPr>
        <w:tc>
          <w:tcPr>
            <w:tcW w:w="1896" w:type="dxa"/>
          </w:tcPr>
          <w:p w14:paraId="609CC3A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790B9A16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D2340D1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C7A717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05F860B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4BA64D74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45F645D7" w14:textId="77777777" w:rsidR="003838D8" w:rsidRPr="00A54F73" w:rsidRDefault="003838D8" w:rsidP="00072C55">
            <w:pPr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13E215C3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75F22529" w14:textId="77777777" w:rsidTr="00072C55">
        <w:trPr>
          <w:trHeight w:val="252"/>
          <w:jc w:val="center"/>
        </w:trPr>
        <w:tc>
          <w:tcPr>
            <w:tcW w:w="1896" w:type="dxa"/>
          </w:tcPr>
          <w:p w14:paraId="6253DA2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5E3D6A4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0AE2353" w14:textId="77777777" w:rsidR="003838D8" w:rsidRPr="0028078A" w:rsidRDefault="003838D8" w:rsidP="00072C55">
            <w:pPr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38E0783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AC2F6B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647ED6C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8464F7">
              <w:rPr>
                <w:b/>
                <w:color w:val="FF0000"/>
                <w:szCs w:val="28"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102F233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1912812C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4392C51D" w14:textId="77777777" w:rsidTr="00072C55">
        <w:trPr>
          <w:trHeight w:val="252"/>
          <w:jc w:val="center"/>
        </w:trPr>
        <w:tc>
          <w:tcPr>
            <w:tcW w:w="1896" w:type="dxa"/>
          </w:tcPr>
          <w:p w14:paraId="65888E3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2C53C7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 w:rsidRPr="009950EE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3AE2CB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BF6A09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F7B32C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645783B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C64B65C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0EB4A7B7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60B05960" w14:textId="77777777" w:rsidTr="00072C55">
        <w:trPr>
          <w:trHeight w:val="252"/>
          <w:jc w:val="center"/>
        </w:trPr>
        <w:tc>
          <w:tcPr>
            <w:tcW w:w="1896" w:type="dxa"/>
          </w:tcPr>
          <w:p w14:paraId="70A0B4C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604384C4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9492AA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6F5D4CF" w14:textId="77777777" w:rsidR="003838D8" w:rsidRPr="002E3688" w:rsidRDefault="003838D8" w:rsidP="00072C55">
            <w:pPr>
              <w:rPr>
                <w:b/>
                <w:color w:val="FF0000"/>
                <w:szCs w:val="28"/>
                <w:lang w:val="en-US"/>
              </w:rPr>
            </w:pPr>
            <w:r w:rsidRPr="002E3688">
              <w:rPr>
                <w:b/>
                <w:color w:val="FF0000"/>
                <w:szCs w:val="28"/>
                <w:lang w:val="en-US"/>
              </w:rPr>
              <w:t>2</w:t>
            </w:r>
            <w:r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FF1CD0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3A52AE54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10F695E0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182" w:type="dxa"/>
          </w:tcPr>
          <w:p w14:paraId="5EE05F2E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75F10DB3" w14:textId="77777777" w:rsidTr="00072C55">
        <w:trPr>
          <w:trHeight w:val="252"/>
          <w:jc w:val="center"/>
        </w:trPr>
        <w:tc>
          <w:tcPr>
            <w:tcW w:w="1896" w:type="dxa"/>
          </w:tcPr>
          <w:p w14:paraId="6861A6C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0547A6D1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8D74BD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6851526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A894CCA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2053B022" w14:textId="77777777" w:rsidR="003838D8" w:rsidRPr="00884AEE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4598DE85" w14:textId="77777777" w:rsidR="003838D8" w:rsidRPr="00100399" w:rsidRDefault="003838D8" w:rsidP="00072C5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149D69D0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68803087" w14:textId="77777777" w:rsidTr="00072C55">
        <w:trPr>
          <w:trHeight w:val="262"/>
          <w:jc w:val="center"/>
        </w:trPr>
        <w:tc>
          <w:tcPr>
            <w:tcW w:w="1896" w:type="dxa"/>
          </w:tcPr>
          <w:p w14:paraId="3BA7949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6FD76B3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4BF69D2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E4B915B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7724BA">
              <w:rPr>
                <w:caps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4141165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</w:tcPr>
          <w:p w14:paraId="20EC3885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140FE37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55654AC9" w14:textId="77777777" w:rsidR="003838D8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15</w:t>
            </w:r>
            <w:r>
              <w:rPr>
                <w:caps/>
                <w:sz w:val="24"/>
                <w:szCs w:val="24"/>
                <w:lang w:val="en-US"/>
              </w:rPr>
              <w:t>2-60=</w:t>
            </w:r>
          </w:p>
          <w:p w14:paraId="29F2F3D0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92</w:t>
            </w:r>
          </w:p>
        </w:tc>
      </w:tr>
      <w:tr w:rsidR="003838D8" w:rsidRPr="002855FE" w14:paraId="4B68AA1E" w14:textId="77777777" w:rsidTr="00072C55">
        <w:trPr>
          <w:trHeight w:val="333"/>
          <w:jc w:val="center"/>
        </w:trPr>
        <w:tc>
          <w:tcPr>
            <w:tcW w:w="1896" w:type="dxa"/>
          </w:tcPr>
          <w:p w14:paraId="18D28D3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607FB56B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1E5FA62F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56772A8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0-60=0</w:t>
            </w:r>
          </w:p>
        </w:tc>
        <w:tc>
          <w:tcPr>
            <w:tcW w:w="1129" w:type="dxa"/>
          </w:tcPr>
          <w:p w14:paraId="34A71B2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09C9F4D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2</w:t>
            </w:r>
          </w:p>
        </w:tc>
        <w:tc>
          <w:tcPr>
            <w:tcW w:w="1069" w:type="dxa"/>
          </w:tcPr>
          <w:p w14:paraId="23C2F376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0902CC6A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09530FCD" w14:textId="77777777" w:rsidR="003838D8" w:rsidRPr="00877F2A" w:rsidRDefault="003838D8" w:rsidP="003838D8">
      <w:pPr>
        <w:ind w:firstLine="708"/>
        <w:rPr>
          <w:szCs w:val="28"/>
        </w:rPr>
      </w:pPr>
      <w:r w:rsidRPr="00877F2A">
        <w:rPr>
          <w:szCs w:val="28"/>
        </w:rPr>
        <w:t>Искомый элемент равен c</w:t>
      </w:r>
      <w:r w:rsidRPr="00877F2A">
        <w:rPr>
          <w:szCs w:val="28"/>
          <w:vertAlign w:val="subscript"/>
        </w:rPr>
        <w:t>65</w:t>
      </w:r>
      <w:r w:rsidRPr="00877F2A">
        <w:rPr>
          <w:szCs w:val="28"/>
        </w:rPr>
        <w:t xml:space="preserve">=0. </w:t>
      </w:r>
    </w:p>
    <w:p w14:paraId="5291E936" w14:textId="77777777" w:rsidR="003838D8" w:rsidRPr="00877F2A" w:rsidRDefault="003838D8" w:rsidP="003838D8">
      <w:pPr>
        <w:ind w:firstLine="708"/>
        <w:rPr>
          <w:szCs w:val="28"/>
        </w:rPr>
      </w:pPr>
      <w:r w:rsidRPr="00877F2A">
        <w:rPr>
          <w:szCs w:val="28"/>
        </w:rPr>
        <w:t>x</w:t>
      </w:r>
      <w:r w:rsidRPr="00877F2A">
        <w:rPr>
          <w:szCs w:val="28"/>
          <w:vertAlign w:val="subscript"/>
        </w:rPr>
        <w:t>65</w:t>
      </w:r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mi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9</w:t>
      </w:r>
      <w:r>
        <w:rPr>
          <w:szCs w:val="28"/>
          <w:lang w:val="en-US"/>
        </w:rPr>
        <w:t>2</w:t>
      </w:r>
      <w:r>
        <w:rPr>
          <w:szCs w:val="28"/>
        </w:rPr>
        <w:t>,9</w:t>
      </w:r>
      <w:r>
        <w:rPr>
          <w:szCs w:val="28"/>
          <w:lang w:val="en-US"/>
        </w:rPr>
        <w:t>2</w:t>
      </w:r>
      <w:r>
        <w:rPr>
          <w:szCs w:val="28"/>
        </w:rPr>
        <w:t>) = 9</w:t>
      </w:r>
      <w:r>
        <w:rPr>
          <w:szCs w:val="28"/>
          <w:lang w:val="en-US"/>
        </w:rPr>
        <w:t>2</w:t>
      </w:r>
      <w:r w:rsidRPr="00877F2A">
        <w:rPr>
          <w:szCs w:val="28"/>
        </w:rPr>
        <w:t>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661259B6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42ACB03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75F1ABA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53545A2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65671215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69087E0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5D77D0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36E44F0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6FB7D4E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7A70295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3BEFC78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78C556E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45A4FC1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185B937B" w14:textId="77777777" w:rsidTr="00072C55">
        <w:trPr>
          <w:trHeight w:val="262"/>
          <w:jc w:val="center"/>
        </w:trPr>
        <w:tc>
          <w:tcPr>
            <w:tcW w:w="1896" w:type="dxa"/>
          </w:tcPr>
          <w:p w14:paraId="3E2D9DC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770A8F37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B252C76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C2791E6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514CEBD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6A4C0C9D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28CC8B8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82" w:type="dxa"/>
          </w:tcPr>
          <w:p w14:paraId="6DFCDA9C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685646B1" w14:textId="77777777" w:rsidTr="00072C55">
        <w:trPr>
          <w:trHeight w:val="252"/>
          <w:jc w:val="center"/>
        </w:trPr>
        <w:tc>
          <w:tcPr>
            <w:tcW w:w="1896" w:type="dxa"/>
          </w:tcPr>
          <w:p w14:paraId="0C35830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7BF0062B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2299808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0BA40D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456ABC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5C090786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8464F7">
              <w:rPr>
                <w:b/>
                <w:color w:val="FF0000"/>
                <w:szCs w:val="28"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617280C9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00C38873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7BE032F3" w14:textId="77777777" w:rsidTr="00072C55">
        <w:trPr>
          <w:trHeight w:val="252"/>
          <w:jc w:val="center"/>
        </w:trPr>
        <w:tc>
          <w:tcPr>
            <w:tcW w:w="1896" w:type="dxa"/>
          </w:tcPr>
          <w:p w14:paraId="50E2E6D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BBFAD8A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9950EE">
              <w:rPr>
                <w:b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371474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BC80E7C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4E0A4F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592512C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E4E834E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251042D2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1B45EA45" w14:textId="77777777" w:rsidTr="00072C55">
        <w:trPr>
          <w:trHeight w:val="252"/>
          <w:jc w:val="center"/>
        </w:trPr>
        <w:tc>
          <w:tcPr>
            <w:tcW w:w="1896" w:type="dxa"/>
          </w:tcPr>
          <w:p w14:paraId="630F8B1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6658B4AB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417FBDB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725E470" w14:textId="77777777" w:rsidR="003838D8" w:rsidRPr="002E3688" w:rsidRDefault="003838D8" w:rsidP="00072C55">
            <w:pPr>
              <w:jc w:val="center"/>
              <w:rPr>
                <w:b/>
                <w:color w:val="FF0000"/>
                <w:szCs w:val="28"/>
                <w:lang w:val="en-US"/>
              </w:rPr>
            </w:pPr>
            <w:r w:rsidRPr="002E3688">
              <w:rPr>
                <w:b/>
                <w:color w:val="FF0000"/>
                <w:szCs w:val="28"/>
                <w:lang w:val="en-US"/>
              </w:rPr>
              <w:t>2</w:t>
            </w:r>
            <w:r>
              <w:rPr>
                <w:b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3B97B78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5DC2A22E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ED494A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182" w:type="dxa"/>
          </w:tcPr>
          <w:p w14:paraId="0C57B19F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0F0FAEFB" w14:textId="77777777" w:rsidTr="00072C55">
        <w:trPr>
          <w:trHeight w:val="252"/>
          <w:jc w:val="center"/>
        </w:trPr>
        <w:tc>
          <w:tcPr>
            <w:tcW w:w="1896" w:type="dxa"/>
          </w:tcPr>
          <w:p w14:paraId="643913C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7CB9D59F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045246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7927621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8CAD3B7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2828E1C8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436A8861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68FEB91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51768308" w14:textId="77777777" w:rsidTr="00072C55">
        <w:trPr>
          <w:trHeight w:val="262"/>
          <w:jc w:val="center"/>
        </w:trPr>
        <w:tc>
          <w:tcPr>
            <w:tcW w:w="1896" w:type="dxa"/>
          </w:tcPr>
          <w:p w14:paraId="67B87DD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BBFA254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1C33D77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A19ECF9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7724BA">
              <w:rPr>
                <w:caps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FA4F846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76D5A43D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2B0415">
              <w:rPr>
                <w:caps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D0AC074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 w:rsidRPr="00E864EF">
              <w:rPr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20860B91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92-92=0</w:t>
            </w:r>
          </w:p>
        </w:tc>
      </w:tr>
      <w:tr w:rsidR="003838D8" w:rsidRPr="002855FE" w14:paraId="3E8BC658" w14:textId="77777777" w:rsidTr="00072C55">
        <w:trPr>
          <w:trHeight w:val="333"/>
          <w:jc w:val="center"/>
        </w:trPr>
        <w:tc>
          <w:tcPr>
            <w:tcW w:w="1896" w:type="dxa"/>
          </w:tcPr>
          <w:p w14:paraId="4A8D9D1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35CFD392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00F45093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37C3C44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6C4DF6C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060199A0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2-92=0</w:t>
            </w:r>
          </w:p>
        </w:tc>
        <w:tc>
          <w:tcPr>
            <w:tcW w:w="1069" w:type="dxa"/>
          </w:tcPr>
          <w:p w14:paraId="066F348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733E77ED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1344F291" w14:textId="77777777" w:rsidR="003838D8" w:rsidRDefault="003838D8" w:rsidP="003838D8">
      <w:pPr>
        <w:rPr>
          <w:szCs w:val="28"/>
        </w:rPr>
      </w:pPr>
    </w:p>
    <w:p w14:paraId="571A5AEC" w14:textId="77777777" w:rsidR="003838D8" w:rsidRDefault="003838D8" w:rsidP="003838D8">
      <w:pPr>
        <w:rPr>
          <w:szCs w:val="28"/>
        </w:rPr>
      </w:pPr>
    </w:p>
    <w:p w14:paraId="291EFD0E" w14:textId="79EF96DF" w:rsidR="003838D8" w:rsidRDefault="003838D8" w:rsidP="003838D8">
      <w:pPr>
        <w:rPr>
          <w:szCs w:val="28"/>
        </w:rPr>
      </w:pPr>
    </w:p>
    <w:p w14:paraId="777BDF3F" w14:textId="66306600" w:rsidR="00393A15" w:rsidRDefault="00393A15" w:rsidP="003838D8">
      <w:pPr>
        <w:rPr>
          <w:szCs w:val="28"/>
        </w:rPr>
      </w:pPr>
    </w:p>
    <w:p w14:paraId="69C6006A" w14:textId="6C0ACA5B" w:rsidR="00393A15" w:rsidRDefault="00393A15" w:rsidP="003838D8">
      <w:pPr>
        <w:rPr>
          <w:szCs w:val="28"/>
        </w:rPr>
      </w:pPr>
    </w:p>
    <w:p w14:paraId="7501FBD1" w14:textId="68267D61" w:rsidR="00393A15" w:rsidRDefault="00393A15" w:rsidP="003838D8">
      <w:pPr>
        <w:rPr>
          <w:szCs w:val="28"/>
        </w:rPr>
      </w:pPr>
    </w:p>
    <w:p w14:paraId="27A4E734" w14:textId="7C467E1E" w:rsidR="00393A15" w:rsidRDefault="00393A15" w:rsidP="003838D8">
      <w:pPr>
        <w:rPr>
          <w:szCs w:val="28"/>
        </w:rPr>
      </w:pPr>
    </w:p>
    <w:p w14:paraId="376148FF" w14:textId="77777777" w:rsidR="00393A15" w:rsidRDefault="00393A15" w:rsidP="003838D8">
      <w:pPr>
        <w:rPr>
          <w:szCs w:val="28"/>
        </w:rPr>
      </w:pP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21C5E0A7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24DEDC7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lastRenderedPageBreak/>
              <w:t>Поставщик</w:t>
            </w:r>
          </w:p>
        </w:tc>
        <w:tc>
          <w:tcPr>
            <w:tcW w:w="6536" w:type="dxa"/>
            <w:gridSpan w:val="6"/>
          </w:tcPr>
          <w:p w14:paraId="14BC03D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0BED183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16C55A99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3F4819C5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C116FC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53F9537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1F04155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7AB2550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267606B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18ECE52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53203CB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3B797902" w14:textId="77777777" w:rsidTr="00072C55">
        <w:trPr>
          <w:trHeight w:val="262"/>
          <w:jc w:val="center"/>
        </w:trPr>
        <w:tc>
          <w:tcPr>
            <w:tcW w:w="1896" w:type="dxa"/>
          </w:tcPr>
          <w:p w14:paraId="2C31629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7D9F3D59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1017604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0196CDE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A724C54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  <w:r>
              <w:rPr>
                <w:b/>
                <w:color w:val="FF0000"/>
                <w:szCs w:val="28"/>
                <w:lang w:val="en-US"/>
              </w:rPr>
              <w:t xml:space="preserve"> | 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4DE6F786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0B2B4AF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  <w:r>
              <w:rPr>
                <w:b/>
                <w:color w:val="FF0000"/>
                <w:szCs w:val="28"/>
                <w:lang w:val="en-US"/>
              </w:rPr>
              <w:t>| 173</w:t>
            </w:r>
          </w:p>
        </w:tc>
        <w:tc>
          <w:tcPr>
            <w:tcW w:w="1182" w:type="dxa"/>
          </w:tcPr>
          <w:p w14:paraId="52CA71B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0AB97700" w14:textId="77777777" w:rsidTr="00072C55">
        <w:trPr>
          <w:trHeight w:val="252"/>
          <w:jc w:val="center"/>
        </w:trPr>
        <w:tc>
          <w:tcPr>
            <w:tcW w:w="1896" w:type="dxa"/>
          </w:tcPr>
          <w:p w14:paraId="3E24216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0B229144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82B8231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  <w:r>
              <w:rPr>
                <w:b/>
                <w:color w:val="FF0000"/>
                <w:szCs w:val="28"/>
                <w:lang w:val="en-US"/>
              </w:rPr>
              <w:t xml:space="preserve"> | 1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82E7D3F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A87C5DC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05BE58F3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8464F7">
              <w:rPr>
                <w:b/>
                <w:color w:val="FF0000"/>
                <w:szCs w:val="28"/>
                <w:lang w:val="en-US"/>
              </w:rPr>
              <w:t>18</w:t>
            </w:r>
            <w:r>
              <w:rPr>
                <w:b/>
                <w:color w:val="FF0000"/>
                <w:szCs w:val="28"/>
                <w:lang w:val="en-US"/>
              </w:rPr>
              <w:t xml:space="preserve"> | 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2671573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77AEDF4D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78D8B7B4" w14:textId="77777777" w:rsidTr="00072C55">
        <w:trPr>
          <w:trHeight w:val="252"/>
          <w:jc w:val="center"/>
        </w:trPr>
        <w:tc>
          <w:tcPr>
            <w:tcW w:w="1896" w:type="dxa"/>
          </w:tcPr>
          <w:p w14:paraId="0816EF6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72EA0E70" w14:textId="77777777" w:rsidR="003838D8" w:rsidRPr="009131C8" w:rsidRDefault="003838D8" w:rsidP="00072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131C8">
              <w:rPr>
                <w:b/>
                <w:color w:val="FF0000"/>
                <w:sz w:val="24"/>
                <w:szCs w:val="24"/>
                <w:lang w:val="en-US"/>
              </w:rPr>
              <w:t>11 | 15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838D35B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710F67D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0CD0E9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15B5E0B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  <w:r>
              <w:rPr>
                <w:b/>
                <w:color w:val="FF0000"/>
                <w:szCs w:val="28"/>
                <w:lang w:val="en-US"/>
              </w:rPr>
              <w:t xml:space="preserve"> | 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D7AC436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69C655DC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445D1D45" w14:textId="77777777" w:rsidTr="00072C55">
        <w:trPr>
          <w:trHeight w:val="252"/>
          <w:jc w:val="center"/>
        </w:trPr>
        <w:tc>
          <w:tcPr>
            <w:tcW w:w="1896" w:type="dxa"/>
          </w:tcPr>
          <w:p w14:paraId="2D0C6BF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50972BC3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276BEC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0823B41" w14:textId="77777777" w:rsidR="003838D8" w:rsidRPr="002E3688" w:rsidRDefault="003838D8" w:rsidP="00072C55">
            <w:pPr>
              <w:jc w:val="center"/>
              <w:rPr>
                <w:b/>
                <w:color w:val="FF0000"/>
                <w:szCs w:val="28"/>
                <w:lang w:val="en-US"/>
              </w:rPr>
            </w:pPr>
            <w:r w:rsidRPr="002E3688">
              <w:rPr>
                <w:b/>
                <w:color w:val="FF0000"/>
                <w:szCs w:val="28"/>
                <w:lang w:val="en-US"/>
              </w:rPr>
              <w:t>2</w:t>
            </w:r>
            <w:r>
              <w:rPr>
                <w:b/>
                <w:color w:val="FF0000"/>
                <w:szCs w:val="28"/>
                <w:lang w:val="en-US"/>
              </w:rPr>
              <w:t>0 | 8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F27E75C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 | 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08E3777D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196B9954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182" w:type="dxa"/>
          </w:tcPr>
          <w:p w14:paraId="4FE5F7B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1DFDD9F4" w14:textId="77777777" w:rsidTr="00072C55">
        <w:trPr>
          <w:trHeight w:val="252"/>
          <w:jc w:val="center"/>
        </w:trPr>
        <w:tc>
          <w:tcPr>
            <w:tcW w:w="1896" w:type="dxa"/>
          </w:tcPr>
          <w:p w14:paraId="4338A83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6F9A6979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1CD2DD6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7642D5B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92CC1E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  <w:r>
              <w:rPr>
                <w:b/>
                <w:color w:val="FF0000"/>
                <w:szCs w:val="28"/>
                <w:lang w:val="en-US"/>
              </w:rPr>
              <w:t xml:space="preserve"> | 1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35172CC2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551CDBA7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4F2372F4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3838D8" w:rsidRPr="002855FE" w14:paraId="26BABBB8" w14:textId="77777777" w:rsidTr="00072C55">
        <w:trPr>
          <w:trHeight w:val="262"/>
          <w:jc w:val="center"/>
        </w:trPr>
        <w:tc>
          <w:tcPr>
            <w:tcW w:w="1896" w:type="dxa"/>
          </w:tcPr>
          <w:p w14:paraId="2E9F1AE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8D86278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04658CF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5C9AE0D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6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527130C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5712839B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9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C4FBFC0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1A7C1EEA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</w:tr>
      <w:tr w:rsidR="003838D8" w:rsidRPr="002855FE" w14:paraId="704AE891" w14:textId="77777777" w:rsidTr="00072C55">
        <w:trPr>
          <w:trHeight w:val="333"/>
          <w:jc w:val="center"/>
        </w:trPr>
        <w:tc>
          <w:tcPr>
            <w:tcW w:w="1896" w:type="dxa"/>
          </w:tcPr>
          <w:p w14:paraId="64C04AF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40091716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37C77EA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7B52E0CC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3586F64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15A311E2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2BF1C9E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75DB11E8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04C8E31D" w14:textId="77777777" w:rsidR="003838D8" w:rsidRPr="000562EB" w:rsidRDefault="003838D8" w:rsidP="003838D8">
      <w:pPr>
        <w:pStyle w:val="a6"/>
        <w:ind w:left="0" w:firstLine="709"/>
        <w:rPr>
          <w:szCs w:val="28"/>
        </w:rPr>
      </w:pPr>
      <w:r w:rsidRPr="000562EB">
        <w:rPr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29BD7A52" w14:textId="17EE627A" w:rsidR="003838D8" w:rsidRPr="00393A15" w:rsidRDefault="003838D8" w:rsidP="003838D8">
      <w:pPr>
        <w:pStyle w:val="a6"/>
        <w:spacing w:before="120"/>
        <w:ind w:left="0" w:firstLine="709"/>
        <w:rPr>
          <w:szCs w:val="28"/>
        </w:rPr>
      </w:pPr>
      <w:r w:rsidRPr="000562EB">
        <w:rPr>
          <w:szCs w:val="28"/>
        </w:rPr>
        <w:t xml:space="preserve">Подсчитаем число </w:t>
      </w:r>
      <w:r>
        <w:rPr>
          <w:szCs w:val="28"/>
        </w:rPr>
        <w:t>базисных переменных.</w:t>
      </w:r>
      <w:r w:rsidRPr="000562EB">
        <w:rPr>
          <w:szCs w:val="28"/>
        </w:rPr>
        <w:t xml:space="preserve"> </w:t>
      </w:r>
      <w:r>
        <w:rPr>
          <w:szCs w:val="28"/>
        </w:rPr>
        <w:t>И</w:t>
      </w:r>
      <w:r w:rsidRPr="000562EB">
        <w:rPr>
          <w:szCs w:val="28"/>
        </w:rPr>
        <w:t xml:space="preserve">х должно быть </w:t>
      </w:r>
      <w:r>
        <w:rPr>
          <w:szCs w:val="28"/>
        </w:rPr>
        <w:t>m +</w:t>
      </w:r>
      <w:r w:rsidRPr="000562EB">
        <w:rPr>
          <w:szCs w:val="28"/>
        </w:rPr>
        <w:t xml:space="preserve"> n - 1 = 1</w:t>
      </w:r>
      <w:r w:rsidR="00393A15" w:rsidRPr="00393A15">
        <w:rPr>
          <w:szCs w:val="28"/>
        </w:rPr>
        <w:t>1</w:t>
      </w:r>
    </w:p>
    <w:p w14:paraId="650A6AC3" w14:textId="77777777" w:rsidR="003838D8" w:rsidRPr="000562EB" w:rsidRDefault="003838D8" w:rsidP="003838D8">
      <w:pPr>
        <w:pStyle w:val="a6"/>
        <w:spacing w:before="120"/>
        <w:ind w:left="0" w:firstLine="709"/>
        <w:rPr>
          <w:szCs w:val="28"/>
        </w:rPr>
      </w:pPr>
      <w:r w:rsidRPr="000562EB">
        <w:rPr>
          <w:szCs w:val="28"/>
        </w:rPr>
        <w:t>Значение целевой функции для этого опорного плана равно:</w:t>
      </w:r>
      <w:r>
        <w:rPr>
          <w:szCs w:val="28"/>
        </w:rPr>
        <w:t xml:space="preserve"> </w:t>
      </w:r>
    </w:p>
    <w:p w14:paraId="5BAEA5E9" w14:textId="5A849E90" w:rsidR="003838D8" w:rsidRDefault="003838D8" w:rsidP="003838D8">
      <w:pPr>
        <w:pStyle w:val="a6"/>
        <w:spacing w:before="120"/>
        <w:ind w:left="0" w:firstLine="709"/>
        <w:rPr>
          <w:szCs w:val="28"/>
        </w:rPr>
      </w:pPr>
      <w:r>
        <w:rPr>
          <w:szCs w:val="28"/>
        </w:rPr>
        <w:t xml:space="preserve">F(x) = 11 * 153 + 10 * 117 + 20 * 81 + 0 * 60 + 13 * 5 + 13 * 88 + 10 * 110 + 18 * 6 + 12 * 7 + 0 * 92 + 11 * 173 </w:t>
      </w:r>
      <w:r w:rsidRPr="000562EB">
        <w:rPr>
          <w:szCs w:val="28"/>
        </w:rPr>
        <w:t xml:space="preserve">= </w:t>
      </w:r>
      <w:r w:rsidRPr="00393A15">
        <w:rPr>
          <w:szCs w:val="28"/>
        </w:rPr>
        <w:t>8877</w:t>
      </w:r>
    </w:p>
    <w:p w14:paraId="2CC3EE14" w14:textId="77777777" w:rsidR="00390397" w:rsidRPr="00393A15" w:rsidRDefault="00390397" w:rsidP="003838D8">
      <w:pPr>
        <w:pStyle w:val="a6"/>
        <w:spacing w:before="120"/>
        <w:ind w:left="0" w:firstLine="709"/>
        <w:rPr>
          <w:szCs w:val="28"/>
        </w:rPr>
      </w:pPr>
    </w:p>
    <w:p w14:paraId="561FCB23" w14:textId="77777777" w:rsidR="003838D8" w:rsidRDefault="003838D8" w:rsidP="003838D8">
      <w:pPr>
        <w:pStyle w:val="a6"/>
        <w:spacing w:before="120"/>
        <w:ind w:left="502"/>
        <w:jc w:val="center"/>
        <w:rPr>
          <w:szCs w:val="28"/>
        </w:rPr>
      </w:pPr>
      <w:r w:rsidRPr="003937ED">
        <w:rPr>
          <w:szCs w:val="28"/>
        </w:rPr>
        <w:t>Этап II</w:t>
      </w:r>
    </w:p>
    <w:p w14:paraId="1CC0E259" w14:textId="77777777" w:rsidR="003838D8" w:rsidRPr="00396616" w:rsidRDefault="003838D8" w:rsidP="003838D8">
      <w:pPr>
        <w:pStyle w:val="a6"/>
        <w:ind w:left="502"/>
        <w:jc w:val="center"/>
        <w:rPr>
          <w:i/>
          <w:szCs w:val="28"/>
        </w:rPr>
      </w:pPr>
      <w:r w:rsidRPr="00396616">
        <w:rPr>
          <w:i/>
          <w:szCs w:val="28"/>
        </w:rPr>
        <w:t>Метод потенциалов</w:t>
      </w:r>
    </w:p>
    <w:p w14:paraId="2EB821A3" w14:textId="77777777" w:rsidR="003838D8" w:rsidRPr="008A35E7" w:rsidRDefault="003838D8" w:rsidP="003838D8">
      <w:pPr>
        <w:pStyle w:val="a6"/>
        <w:ind w:left="0" w:firstLine="709"/>
        <w:rPr>
          <w:szCs w:val="28"/>
        </w:rPr>
      </w:pPr>
      <w:r w:rsidRPr="008A35E7">
        <w:rPr>
          <w:szCs w:val="28"/>
        </w:rPr>
        <w:t xml:space="preserve">Каждому поставщику </w:t>
      </w:r>
      <w:r>
        <w:rPr>
          <w:szCs w:val="28"/>
          <w:lang w:val="en-US"/>
        </w:rPr>
        <w:t>a</w:t>
      </w:r>
      <w:r w:rsidRPr="003937ED">
        <w:rPr>
          <w:szCs w:val="28"/>
          <w:vertAlign w:val="subscript"/>
          <w:lang w:val="en-US"/>
        </w:rPr>
        <w:t>i</w:t>
      </w:r>
      <w:r w:rsidRPr="003937ED">
        <w:rPr>
          <w:szCs w:val="28"/>
        </w:rPr>
        <w:t xml:space="preserve"> </w:t>
      </w:r>
      <w:r w:rsidRPr="008A35E7">
        <w:rPr>
          <w:szCs w:val="28"/>
        </w:rPr>
        <w:t xml:space="preserve">ставим в соответствие некоторое число - </w:t>
      </w:r>
      <w:proofErr w:type="spellStart"/>
      <w:r w:rsidRPr="008A35E7">
        <w:rPr>
          <w:szCs w:val="28"/>
          <w:lang w:val="en-US"/>
        </w:rPr>
        <w:t>u</w:t>
      </w:r>
      <w:r w:rsidRPr="003937ED">
        <w:rPr>
          <w:szCs w:val="28"/>
          <w:vertAlign w:val="subscript"/>
          <w:lang w:val="en-US"/>
        </w:rPr>
        <w:t>i</w:t>
      </w:r>
      <w:proofErr w:type="spellEnd"/>
      <w:r w:rsidRPr="008A35E7">
        <w:rPr>
          <w:szCs w:val="28"/>
        </w:rPr>
        <w:t>, называемое потенциалом поставщика.</w:t>
      </w:r>
      <w:r>
        <w:rPr>
          <w:szCs w:val="28"/>
        </w:rPr>
        <w:t xml:space="preserve"> </w:t>
      </w:r>
      <w:r w:rsidRPr="008A35E7">
        <w:rPr>
          <w:szCs w:val="28"/>
        </w:rPr>
        <w:t xml:space="preserve">Каждому потребителю </w:t>
      </w:r>
      <w:proofErr w:type="spellStart"/>
      <w:r>
        <w:rPr>
          <w:szCs w:val="28"/>
          <w:lang w:val="en-US"/>
        </w:rPr>
        <w:t>b</w:t>
      </w:r>
      <w:r w:rsidRPr="003937ED">
        <w:rPr>
          <w:szCs w:val="28"/>
          <w:vertAlign w:val="subscript"/>
          <w:lang w:val="en-US"/>
        </w:rPr>
        <w:t>j</w:t>
      </w:r>
      <w:proofErr w:type="spellEnd"/>
      <w:r w:rsidRPr="008A35E7">
        <w:rPr>
          <w:szCs w:val="28"/>
        </w:rPr>
        <w:t xml:space="preserve"> ставим в соответствие некоторое число - </w:t>
      </w:r>
      <w:proofErr w:type="spellStart"/>
      <w:r w:rsidRPr="008A35E7">
        <w:rPr>
          <w:szCs w:val="28"/>
          <w:lang w:val="en-US"/>
        </w:rPr>
        <w:t>v</w:t>
      </w:r>
      <w:r w:rsidRPr="003937ED">
        <w:rPr>
          <w:szCs w:val="28"/>
          <w:vertAlign w:val="subscript"/>
          <w:lang w:val="en-US"/>
        </w:rPr>
        <w:t>j</w:t>
      </w:r>
      <w:proofErr w:type="spellEnd"/>
      <w:r w:rsidRPr="008A35E7">
        <w:rPr>
          <w:szCs w:val="28"/>
        </w:rPr>
        <w:t>, называемое потенциалом потребителя.</w:t>
      </w:r>
      <w:r>
        <w:rPr>
          <w:szCs w:val="28"/>
        </w:rPr>
        <w:t xml:space="preserve"> </w:t>
      </w:r>
      <w:r w:rsidRPr="008A35E7">
        <w:rPr>
          <w:szCs w:val="28"/>
        </w:rPr>
        <w:t>Для базисной яче</w:t>
      </w:r>
      <w:r>
        <w:rPr>
          <w:szCs w:val="28"/>
        </w:rPr>
        <w:t>й</w:t>
      </w:r>
      <w:r w:rsidRPr="008A35E7">
        <w:rPr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14:paraId="68EF319F" w14:textId="77777777" w:rsidR="003838D8" w:rsidRPr="003937ED" w:rsidRDefault="003838D8" w:rsidP="003838D8">
      <w:pPr>
        <w:pStyle w:val="a6"/>
        <w:ind w:left="502"/>
        <w:jc w:val="center"/>
        <w:rPr>
          <w:szCs w:val="28"/>
        </w:rPr>
      </w:pPr>
      <w:proofErr w:type="spellStart"/>
      <w:r w:rsidRPr="008A35E7">
        <w:rPr>
          <w:szCs w:val="28"/>
          <w:lang w:val="en-US"/>
        </w:rPr>
        <w:t>u</w:t>
      </w:r>
      <w:r w:rsidRPr="003937ED">
        <w:rPr>
          <w:szCs w:val="28"/>
          <w:vertAlign w:val="subscript"/>
          <w:lang w:val="en-US"/>
        </w:rPr>
        <w:t>i</w:t>
      </w:r>
      <w:proofErr w:type="spellEnd"/>
      <w:r w:rsidRPr="008A35E7">
        <w:rPr>
          <w:szCs w:val="28"/>
        </w:rPr>
        <w:t xml:space="preserve"> + </w:t>
      </w:r>
      <w:proofErr w:type="spellStart"/>
      <w:r w:rsidRPr="008A35E7">
        <w:rPr>
          <w:szCs w:val="28"/>
          <w:lang w:val="en-US"/>
        </w:rPr>
        <w:t>v</w:t>
      </w:r>
      <w:r w:rsidRPr="003937ED">
        <w:rPr>
          <w:szCs w:val="28"/>
          <w:vertAlign w:val="subscript"/>
          <w:lang w:val="en-US"/>
        </w:rPr>
        <w:t>j</w:t>
      </w:r>
      <w:proofErr w:type="spellEnd"/>
      <w:r w:rsidRPr="008A35E7">
        <w:rPr>
          <w:szCs w:val="28"/>
        </w:rPr>
        <w:t xml:space="preserve"> = </w:t>
      </w:r>
      <w:proofErr w:type="spellStart"/>
      <w:r w:rsidRPr="008A35E7">
        <w:rPr>
          <w:szCs w:val="28"/>
          <w:lang w:val="en-US"/>
        </w:rPr>
        <w:t>c</w:t>
      </w:r>
      <w:r w:rsidRPr="003937ED">
        <w:rPr>
          <w:szCs w:val="28"/>
          <w:vertAlign w:val="subscript"/>
          <w:lang w:val="en-US"/>
        </w:rPr>
        <w:t>ij</w:t>
      </w:r>
      <w:proofErr w:type="spellEnd"/>
    </w:p>
    <w:p w14:paraId="3B4F7E93" w14:textId="77777777" w:rsidR="003838D8" w:rsidRPr="008A35E7" w:rsidRDefault="003838D8" w:rsidP="003838D8">
      <w:pPr>
        <w:pStyle w:val="a6"/>
        <w:spacing w:line="285" w:lineRule="atLeast"/>
        <w:ind w:left="0" w:firstLine="709"/>
      </w:pPr>
      <w:r w:rsidRPr="003937ED">
        <w:t xml:space="preserve">Найдем предварительные потенциалы </w:t>
      </w:r>
      <w:proofErr w:type="spellStart"/>
      <w:r w:rsidRPr="003937ED">
        <w:t>u</w:t>
      </w:r>
      <w:r w:rsidRPr="003937ED">
        <w:rPr>
          <w:vertAlign w:val="subscript"/>
        </w:rPr>
        <w:t>i</w:t>
      </w:r>
      <w:proofErr w:type="spellEnd"/>
      <w:r w:rsidRPr="003937ED">
        <w:t xml:space="preserve">, </w:t>
      </w:r>
      <w:proofErr w:type="spellStart"/>
      <w:r w:rsidRPr="003937ED">
        <w:t>v</w:t>
      </w:r>
      <w:r w:rsidRPr="003937ED">
        <w:rPr>
          <w:vertAlign w:val="subscript"/>
        </w:rPr>
        <w:t>j</w:t>
      </w:r>
      <w:proofErr w:type="spellEnd"/>
      <w:r>
        <w:t>. по занятым клеткам таблицы</w:t>
      </w:r>
      <w:r w:rsidRPr="003937ED">
        <w:t>, полагая, что u</w:t>
      </w:r>
      <w:r w:rsidRPr="003937ED">
        <w:rPr>
          <w:vertAlign w:val="subscript"/>
        </w:rPr>
        <w:t>1</w:t>
      </w:r>
      <w:r w:rsidRPr="003937ED">
        <w:t xml:space="preserve"> = 0.</w:t>
      </w:r>
    </w:p>
    <w:p w14:paraId="73B790C3" w14:textId="77777777" w:rsidR="003838D8" w:rsidRPr="008557B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>u1 + v4 = 13</w:t>
      </w:r>
      <w:r w:rsidRPr="008557B8">
        <w:rPr>
          <w:szCs w:val="28"/>
          <w:lang w:val="en-US"/>
        </w:rPr>
        <w:t>; 0</w:t>
      </w:r>
      <w:r>
        <w:rPr>
          <w:szCs w:val="28"/>
          <w:lang w:val="en-US"/>
        </w:rPr>
        <w:t xml:space="preserve"> + v4 = 13; </w:t>
      </w:r>
      <w:r w:rsidRPr="00663205">
        <w:rPr>
          <w:color w:val="FF0000"/>
          <w:szCs w:val="28"/>
          <w:lang w:val="en-US"/>
        </w:rPr>
        <w:t>v4 = 13</w:t>
      </w:r>
    </w:p>
    <w:p w14:paraId="64396DFE" w14:textId="77777777" w:rsidR="003838D8" w:rsidRPr="008557B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>u1 + v6 = 11</w:t>
      </w:r>
      <w:r w:rsidRPr="008557B8">
        <w:rPr>
          <w:szCs w:val="28"/>
          <w:lang w:val="en-US"/>
        </w:rPr>
        <w:t>; 0</w:t>
      </w:r>
      <w:r>
        <w:rPr>
          <w:szCs w:val="28"/>
          <w:lang w:val="en-US"/>
        </w:rPr>
        <w:t xml:space="preserve"> + v</w:t>
      </w:r>
      <w:r w:rsidRPr="008557B8">
        <w:rPr>
          <w:szCs w:val="28"/>
          <w:lang w:val="en-US"/>
        </w:rPr>
        <w:t>6</w:t>
      </w:r>
      <w:r>
        <w:rPr>
          <w:szCs w:val="28"/>
          <w:lang w:val="en-US"/>
        </w:rPr>
        <w:t xml:space="preserve"> = 11; </w:t>
      </w:r>
      <w:r w:rsidRPr="00D12500">
        <w:rPr>
          <w:color w:val="FF0000"/>
          <w:szCs w:val="28"/>
          <w:lang w:val="en-US"/>
        </w:rPr>
        <w:t>v6 = 11</w:t>
      </w:r>
    </w:p>
    <w:p w14:paraId="0A3D8B82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>u4 + v4 = 1</w:t>
      </w:r>
      <w:r w:rsidRPr="00393A15">
        <w:rPr>
          <w:szCs w:val="28"/>
          <w:lang w:val="en-US"/>
        </w:rPr>
        <w:t>3</w:t>
      </w:r>
      <w:r>
        <w:rPr>
          <w:szCs w:val="28"/>
          <w:lang w:val="en-US"/>
        </w:rPr>
        <w:t>; 13 + u4 = 13</w:t>
      </w:r>
      <w:r w:rsidRPr="008557B8">
        <w:rPr>
          <w:szCs w:val="28"/>
          <w:lang w:val="en-US"/>
        </w:rPr>
        <w:t xml:space="preserve">; </w:t>
      </w:r>
      <w:r w:rsidRPr="00C65C71">
        <w:rPr>
          <w:color w:val="FF0000"/>
          <w:szCs w:val="28"/>
          <w:lang w:val="en-US"/>
        </w:rPr>
        <w:t>u4 = 0</w:t>
      </w:r>
    </w:p>
    <w:p w14:paraId="761DB2B8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4 + v3 = 20; 0 + v3 = 20; </w:t>
      </w:r>
      <w:r w:rsidRPr="008D09C1">
        <w:rPr>
          <w:color w:val="FF0000"/>
          <w:szCs w:val="28"/>
          <w:lang w:val="en-US"/>
        </w:rPr>
        <w:t>v3 = 20</w:t>
      </w:r>
    </w:p>
    <w:p w14:paraId="6C5E3B65" w14:textId="77777777" w:rsidR="003838D8" w:rsidRPr="00393A15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6 + v3 = 0; 20 + u6 = 0; </w:t>
      </w:r>
      <w:r w:rsidRPr="001320F8">
        <w:rPr>
          <w:color w:val="FF0000"/>
          <w:szCs w:val="28"/>
          <w:lang w:val="en-US"/>
        </w:rPr>
        <w:t>u6 = -20</w:t>
      </w:r>
    </w:p>
    <w:p w14:paraId="761989F3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6 + v5 = 0; -20 + v5 = 0; </w:t>
      </w:r>
      <w:r w:rsidRPr="001320F8">
        <w:rPr>
          <w:color w:val="FF0000"/>
          <w:szCs w:val="28"/>
          <w:lang w:val="en-US"/>
        </w:rPr>
        <w:t>v5 = 20</w:t>
      </w:r>
    </w:p>
    <w:p w14:paraId="4CCE1DA5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>u2 + v5 = 18; 20 + u2 = 18</w:t>
      </w:r>
      <w:r w:rsidRPr="005C3B78">
        <w:rPr>
          <w:szCs w:val="28"/>
          <w:lang w:val="en-US"/>
        </w:rPr>
        <w:t xml:space="preserve">; </w:t>
      </w:r>
      <w:r w:rsidRPr="001320F8">
        <w:rPr>
          <w:color w:val="FF0000"/>
          <w:szCs w:val="28"/>
          <w:lang w:val="en-US"/>
        </w:rPr>
        <w:t>u2 = -2</w:t>
      </w:r>
    </w:p>
    <w:p w14:paraId="1A543236" w14:textId="77777777" w:rsidR="003838D8" w:rsidRPr="006C7B89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2 + v2 = 10; -2 + v2 = 10; </w:t>
      </w:r>
      <w:r w:rsidRPr="001320F8">
        <w:rPr>
          <w:color w:val="FF0000"/>
          <w:szCs w:val="28"/>
          <w:lang w:val="en-US"/>
        </w:rPr>
        <w:t>v2 = 1</w:t>
      </w:r>
      <w:r>
        <w:rPr>
          <w:color w:val="FF0000"/>
          <w:szCs w:val="28"/>
          <w:lang w:val="en-US"/>
        </w:rPr>
        <w:t>2</w:t>
      </w:r>
    </w:p>
    <w:p w14:paraId="2B171158" w14:textId="77777777" w:rsidR="003838D8" w:rsidRPr="008A42DA" w:rsidRDefault="003838D8" w:rsidP="003838D8">
      <w:pPr>
        <w:spacing w:before="120"/>
        <w:ind w:firstLine="708"/>
        <w:rPr>
          <w:szCs w:val="28"/>
          <w:lang w:val="en-US"/>
        </w:rPr>
      </w:pPr>
      <w:r w:rsidRPr="008A42DA">
        <w:rPr>
          <w:szCs w:val="28"/>
          <w:lang w:val="en-US"/>
        </w:rPr>
        <w:t>u5 + v4 = 1</w:t>
      </w:r>
      <w:r>
        <w:rPr>
          <w:szCs w:val="28"/>
          <w:lang w:val="en-US"/>
        </w:rPr>
        <w:t>0</w:t>
      </w:r>
      <w:r w:rsidRPr="008A42DA">
        <w:rPr>
          <w:szCs w:val="28"/>
          <w:lang w:val="en-US"/>
        </w:rPr>
        <w:t>; 1</w:t>
      </w:r>
      <w:r>
        <w:rPr>
          <w:szCs w:val="28"/>
          <w:lang w:val="en-US"/>
        </w:rPr>
        <w:t>3</w:t>
      </w:r>
      <w:r w:rsidRPr="008A42DA">
        <w:rPr>
          <w:szCs w:val="28"/>
          <w:lang w:val="en-US"/>
        </w:rPr>
        <w:t xml:space="preserve"> + u5 = 1</w:t>
      </w:r>
      <w:r>
        <w:rPr>
          <w:szCs w:val="28"/>
          <w:lang w:val="en-US"/>
        </w:rPr>
        <w:t>0</w:t>
      </w:r>
      <w:r w:rsidRPr="008A42DA">
        <w:rPr>
          <w:szCs w:val="28"/>
          <w:lang w:val="en-US"/>
        </w:rPr>
        <w:t xml:space="preserve">; </w:t>
      </w:r>
      <w:r w:rsidRPr="0038561D">
        <w:rPr>
          <w:color w:val="FF0000"/>
          <w:szCs w:val="28"/>
          <w:lang w:val="en-US"/>
        </w:rPr>
        <w:t>u5 = -3</w:t>
      </w:r>
    </w:p>
    <w:p w14:paraId="2F011AA3" w14:textId="77777777" w:rsidR="003838D8" w:rsidRPr="008A42DA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>u3 + v5 = 12; 20 + u3 = 12</w:t>
      </w:r>
      <w:r w:rsidRPr="008A42DA">
        <w:rPr>
          <w:szCs w:val="28"/>
          <w:lang w:val="en-US"/>
        </w:rPr>
        <w:t xml:space="preserve">; </w:t>
      </w:r>
      <w:r w:rsidRPr="0038561D">
        <w:rPr>
          <w:color w:val="FF0000"/>
          <w:szCs w:val="28"/>
          <w:lang w:val="en-US"/>
        </w:rPr>
        <w:t>u3 = -8</w:t>
      </w:r>
    </w:p>
    <w:p w14:paraId="5867A57F" w14:textId="77777777" w:rsidR="003838D8" w:rsidRPr="005C3B7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3 + v1 = 11; -8 + v1 = 11; </w:t>
      </w:r>
      <w:r w:rsidRPr="0038561D">
        <w:rPr>
          <w:color w:val="FF0000"/>
          <w:szCs w:val="28"/>
          <w:lang w:val="en-US"/>
        </w:rPr>
        <w:t>v1 = 19</w:t>
      </w:r>
    </w:p>
    <w:p w14:paraId="1B44E184" w14:textId="77777777" w:rsidR="003838D8" w:rsidRDefault="003838D8" w:rsidP="003838D8">
      <w:pPr>
        <w:spacing w:before="120"/>
        <w:rPr>
          <w:szCs w:val="28"/>
          <w:lang w:val="en-US"/>
        </w:rPr>
      </w:pPr>
    </w:p>
    <w:tbl>
      <w:tblPr>
        <w:tblpPr w:leftFromText="180" w:rightFromText="180" w:vertAnchor="text" w:horzAnchor="margin" w:tblpXSpec="center" w:tblpY="-7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966"/>
        <w:gridCol w:w="966"/>
        <w:gridCol w:w="966"/>
        <w:gridCol w:w="932"/>
        <w:gridCol w:w="966"/>
        <w:gridCol w:w="1026"/>
        <w:gridCol w:w="986"/>
      </w:tblGrid>
      <w:tr w:rsidR="003838D8" w:rsidRPr="004103DB" w14:paraId="668A5862" w14:textId="77777777" w:rsidTr="00072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C3967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lastRenderedPageBreak/>
              <w:t>Поставщик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303F3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3B71D2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U  </w:t>
            </w:r>
          </w:p>
        </w:tc>
      </w:tr>
      <w:tr w:rsidR="003838D8" w:rsidRPr="004103DB" w14:paraId="0355E70C" w14:textId="77777777" w:rsidTr="00072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D924C" w14:textId="77777777" w:rsidR="003838D8" w:rsidRPr="004103DB" w:rsidRDefault="003838D8" w:rsidP="00072C5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92609F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b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1ACFF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b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6886E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b</w:t>
            </w:r>
            <w:r w:rsidRPr="004103D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CBCF9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b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A9492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b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25F1B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b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7863F" w14:textId="77777777" w:rsidR="003838D8" w:rsidRPr="004103DB" w:rsidRDefault="003838D8" w:rsidP="00072C55">
            <w:pPr>
              <w:rPr>
                <w:sz w:val="24"/>
                <w:szCs w:val="24"/>
              </w:rPr>
            </w:pPr>
          </w:p>
        </w:tc>
      </w:tr>
      <w:tr w:rsidR="003838D8" w:rsidRPr="004103DB" w14:paraId="71A4B74C" w14:textId="77777777" w:rsidTr="00072C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D67C4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a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AB7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07761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0A97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2234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  <w:r>
              <w:rPr>
                <w:b/>
                <w:color w:val="FF0000"/>
                <w:szCs w:val="28"/>
                <w:lang w:val="en-US"/>
              </w:rPr>
              <w:t xml:space="preserve"> |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04DF5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B90D0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  <w:r>
              <w:rPr>
                <w:b/>
                <w:color w:val="FF0000"/>
                <w:szCs w:val="28"/>
                <w:lang w:val="en-US"/>
              </w:rPr>
              <w:t>| 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F491E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u</w:t>
            </w:r>
            <w:r w:rsidRPr="004103DB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  <w:lang w:val="en-US"/>
              </w:rPr>
              <w:t>0</w:t>
            </w:r>
            <w:r w:rsidRPr="004103DB">
              <w:rPr>
                <w:sz w:val="24"/>
                <w:szCs w:val="24"/>
              </w:rPr>
              <w:t> </w:t>
            </w:r>
          </w:p>
        </w:tc>
      </w:tr>
      <w:tr w:rsidR="003838D8" w:rsidRPr="004103DB" w14:paraId="68C0BEFF" w14:textId="77777777" w:rsidTr="00072C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8CFAD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a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3FD6E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E6024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  <w:r>
              <w:rPr>
                <w:b/>
                <w:color w:val="FF0000"/>
                <w:szCs w:val="28"/>
                <w:lang w:val="en-US"/>
              </w:rPr>
              <w:t xml:space="preserve"> | 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B369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A462D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307D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8464F7">
              <w:rPr>
                <w:b/>
                <w:color w:val="FF0000"/>
                <w:szCs w:val="28"/>
                <w:lang w:val="en-US"/>
              </w:rPr>
              <w:t>18</w:t>
            </w:r>
            <w:r>
              <w:rPr>
                <w:b/>
                <w:color w:val="FF0000"/>
                <w:szCs w:val="28"/>
                <w:lang w:val="en-US"/>
              </w:rPr>
              <w:t xml:space="preserve"> |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06E44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2F228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u</w:t>
            </w:r>
            <w:r w:rsidRPr="004103D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 = -2</w:t>
            </w:r>
          </w:p>
        </w:tc>
      </w:tr>
      <w:tr w:rsidR="003838D8" w:rsidRPr="004103DB" w14:paraId="45A403DF" w14:textId="77777777" w:rsidTr="00072C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C2E01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a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DAF62" w14:textId="77777777" w:rsidR="003838D8" w:rsidRPr="009131C8" w:rsidRDefault="003838D8" w:rsidP="00072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131C8">
              <w:rPr>
                <w:b/>
                <w:color w:val="FF0000"/>
                <w:sz w:val="24"/>
                <w:szCs w:val="24"/>
                <w:lang w:val="en-US"/>
              </w:rPr>
              <w:t>11 | 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E2656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15BA6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5E82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86CA7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  <w:r>
              <w:rPr>
                <w:b/>
                <w:color w:val="FF0000"/>
                <w:szCs w:val="28"/>
                <w:lang w:val="en-US"/>
              </w:rPr>
              <w:t xml:space="preserve"> |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EA8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E2F29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u</w:t>
            </w:r>
            <w:r w:rsidRPr="004103DB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 = -8</w:t>
            </w:r>
            <w:r w:rsidRPr="004103DB">
              <w:rPr>
                <w:sz w:val="24"/>
                <w:szCs w:val="24"/>
              </w:rPr>
              <w:t> </w:t>
            </w:r>
          </w:p>
        </w:tc>
      </w:tr>
      <w:tr w:rsidR="003838D8" w:rsidRPr="004103DB" w14:paraId="29418843" w14:textId="77777777" w:rsidTr="00072C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562E5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a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FBFB6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A7EC2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DC9EA" w14:textId="77777777" w:rsidR="003838D8" w:rsidRPr="002E3688" w:rsidRDefault="003838D8" w:rsidP="00072C55">
            <w:pPr>
              <w:jc w:val="center"/>
              <w:rPr>
                <w:b/>
                <w:color w:val="FF0000"/>
                <w:szCs w:val="28"/>
                <w:lang w:val="en-US"/>
              </w:rPr>
            </w:pPr>
            <w:r w:rsidRPr="002E3688">
              <w:rPr>
                <w:b/>
                <w:color w:val="FF0000"/>
                <w:szCs w:val="28"/>
                <w:lang w:val="en-US"/>
              </w:rPr>
              <w:t>2</w:t>
            </w:r>
            <w:r>
              <w:rPr>
                <w:b/>
                <w:color w:val="FF0000"/>
                <w:szCs w:val="28"/>
                <w:lang w:val="en-US"/>
              </w:rPr>
              <w:t>0 | 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81682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 | 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466C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782D6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31B78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u</w:t>
            </w:r>
            <w:r w:rsidRPr="004103DB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  <w:lang w:val="en-US"/>
              </w:rPr>
              <w:t>0</w:t>
            </w:r>
            <w:r w:rsidRPr="004103DB">
              <w:rPr>
                <w:sz w:val="24"/>
                <w:szCs w:val="24"/>
              </w:rPr>
              <w:t> </w:t>
            </w:r>
          </w:p>
        </w:tc>
      </w:tr>
      <w:tr w:rsidR="003838D8" w:rsidRPr="004103DB" w14:paraId="40CA9384" w14:textId="77777777" w:rsidTr="00072C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538A0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a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A2B25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5D5D3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8E002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69D31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  <w:r>
              <w:rPr>
                <w:b/>
                <w:color w:val="FF0000"/>
                <w:szCs w:val="28"/>
                <w:lang w:val="en-US"/>
              </w:rPr>
              <w:t xml:space="preserve"> |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9534B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D2CB4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8C1AB" w14:textId="77777777" w:rsidR="003838D8" w:rsidRPr="006C7B89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 w:rsidRPr="004103DB">
              <w:rPr>
                <w:sz w:val="24"/>
                <w:szCs w:val="24"/>
              </w:rPr>
              <w:t>  u</w:t>
            </w:r>
            <w:r w:rsidRPr="004103DB">
              <w:rPr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> </w:t>
            </w:r>
            <w:proofErr w:type="gramStart"/>
            <w:r>
              <w:rPr>
                <w:sz w:val="24"/>
                <w:szCs w:val="24"/>
              </w:rPr>
              <w:t>=</w:t>
            </w:r>
            <w:r w:rsidRPr="004103DB">
              <w:rPr>
                <w:sz w:val="24"/>
                <w:szCs w:val="24"/>
              </w:rPr>
              <w:t xml:space="preserve">  </w:t>
            </w:r>
            <w:r>
              <w:rPr>
                <w:sz w:val="24"/>
                <w:szCs w:val="24"/>
                <w:lang w:val="en-US"/>
              </w:rPr>
              <w:t>-</w:t>
            </w:r>
            <w:proofErr w:type="gramEnd"/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3838D8" w:rsidRPr="004103DB" w14:paraId="24451CAB" w14:textId="77777777" w:rsidTr="00072C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9F2FD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  <w:lang w:val="en-US"/>
              </w:rPr>
              <w:t>a</w:t>
            </w:r>
            <w:r w:rsidRPr="004103DB">
              <w:rPr>
                <w:sz w:val="24"/>
                <w:szCs w:val="24"/>
              </w:rPr>
              <w:t> </w:t>
            </w:r>
            <w:r w:rsidRPr="004103D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BAB0D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DF514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FD48F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A590D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71F29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36720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7FA97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u</w:t>
            </w:r>
            <w:r w:rsidRPr="004103DB"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> = -20</w:t>
            </w:r>
            <w:r w:rsidRPr="004103DB">
              <w:rPr>
                <w:sz w:val="24"/>
                <w:szCs w:val="24"/>
              </w:rPr>
              <w:t> </w:t>
            </w:r>
          </w:p>
        </w:tc>
      </w:tr>
      <w:tr w:rsidR="003838D8" w:rsidRPr="004103DB" w14:paraId="7882F61A" w14:textId="77777777" w:rsidTr="00072C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98D3D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V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1639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v</w:t>
            </w:r>
            <w:r w:rsidRPr="004103DB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 = 19</w:t>
            </w:r>
            <w:r w:rsidRPr="004103DB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D3540" w14:textId="77777777" w:rsidR="003838D8" w:rsidRPr="004103DB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 w:rsidRPr="004103DB">
              <w:rPr>
                <w:sz w:val="24"/>
                <w:szCs w:val="24"/>
              </w:rPr>
              <w:t>  v</w:t>
            </w:r>
            <w:r w:rsidRPr="004103DB">
              <w:rPr>
                <w:sz w:val="24"/>
                <w:szCs w:val="24"/>
                <w:vertAlign w:val="subscript"/>
              </w:rPr>
              <w:t>2</w:t>
            </w:r>
            <w:r w:rsidRPr="004103DB"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103DB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0C4B5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v</w:t>
            </w:r>
            <w:r w:rsidRPr="004103DB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4103DB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73DEE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v</w:t>
            </w:r>
            <w:r w:rsidRPr="004103DB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103D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F95B2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v</w:t>
            </w:r>
            <w:r w:rsidRPr="004103DB">
              <w:rPr>
                <w:sz w:val="24"/>
                <w:szCs w:val="24"/>
                <w:vertAlign w:val="subscript"/>
              </w:rPr>
              <w:t>5</w:t>
            </w:r>
            <w:r w:rsidRPr="004103DB"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4103DB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EBD62" w14:textId="77777777" w:rsidR="003838D8" w:rsidRPr="004103DB" w:rsidRDefault="003838D8" w:rsidP="00072C55">
            <w:pPr>
              <w:jc w:val="center"/>
              <w:rPr>
                <w:sz w:val="24"/>
                <w:szCs w:val="24"/>
              </w:rPr>
            </w:pPr>
            <w:r w:rsidRPr="004103DB">
              <w:rPr>
                <w:sz w:val="24"/>
                <w:szCs w:val="24"/>
              </w:rPr>
              <w:t>  v</w:t>
            </w:r>
            <w:r w:rsidRPr="004103DB"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> =</w:t>
            </w:r>
            <w:r>
              <w:rPr>
                <w:sz w:val="24"/>
                <w:szCs w:val="24"/>
                <w:lang w:val="en-US"/>
              </w:rPr>
              <w:t xml:space="preserve"> 11</w:t>
            </w:r>
            <w:r>
              <w:rPr>
                <w:sz w:val="24"/>
                <w:szCs w:val="24"/>
              </w:rPr>
              <w:t xml:space="preserve"> </w:t>
            </w:r>
            <w:r w:rsidRPr="004103DB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14:paraId="7C342BD8" w14:textId="77777777" w:rsidR="003838D8" w:rsidRPr="004103DB" w:rsidRDefault="003838D8" w:rsidP="00072C55">
            <w:pPr>
              <w:rPr>
                <w:sz w:val="24"/>
                <w:szCs w:val="24"/>
              </w:rPr>
            </w:pPr>
          </w:p>
        </w:tc>
      </w:tr>
    </w:tbl>
    <w:p w14:paraId="53282E5E" w14:textId="77777777" w:rsidR="003838D8" w:rsidRPr="008557B8" w:rsidRDefault="003838D8" w:rsidP="003838D8">
      <w:pPr>
        <w:spacing w:before="120"/>
        <w:rPr>
          <w:szCs w:val="28"/>
          <w:lang w:val="en-US"/>
        </w:rPr>
      </w:pPr>
    </w:p>
    <w:p w14:paraId="4787ADC8" w14:textId="77777777" w:rsidR="003838D8" w:rsidRPr="00BE15CE" w:rsidRDefault="003838D8" w:rsidP="003838D8">
      <w:pPr>
        <w:pStyle w:val="a6"/>
        <w:spacing w:before="120"/>
        <w:ind w:firstLine="709"/>
        <w:rPr>
          <w:szCs w:val="28"/>
          <w:vertAlign w:val="subscript"/>
        </w:rPr>
      </w:pPr>
      <w:r w:rsidRPr="00AC3BE8">
        <w:rPr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AC3BE8">
        <w:rPr>
          <w:szCs w:val="28"/>
        </w:rPr>
        <w:t>u</w:t>
      </w:r>
      <w:r w:rsidRPr="00AC3BE8">
        <w:rPr>
          <w:szCs w:val="28"/>
          <w:vertAlign w:val="subscript"/>
        </w:rPr>
        <w:t>i</w:t>
      </w:r>
      <w:proofErr w:type="spellEnd"/>
      <w:r w:rsidRPr="00AC3BE8">
        <w:rPr>
          <w:szCs w:val="28"/>
          <w:vertAlign w:val="subscript"/>
        </w:rPr>
        <w:t xml:space="preserve"> </w:t>
      </w:r>
      <w:r w:rsidRPr="00AC3BE8">
        <w:rPr>
          <w:szCs w:val="28"/>
        </w:rPr>
        <w:t xml:space="preserve">+ </w:t>
      </w:r>
      <w:proofErr w:type="spellStart"/>
      <w:proofErr w:type="gramStart"/>
      <w:r w:rsidRPr="00AC3BE8">
        <w:rPr>
          <w:szCs w:val="28"/>
        </w:rPr>
        <w:t>v</w:t>
      </w:r>
      <w:r w:rsidRPr="00AC3BE8">
        <w:rPr>
          <w:szCs w:val="28"/>
          <w:vertAlign w:val="subscript"/>
        </w:rPr>
        <w:t>j</w:t>
      </w:r>
      <w:proofErr w:type="spellEnd"/>
      <w:r w:rsidRPr="00AC3BE8">
        <w:rPr>
          <w:szCs w:val="28"/>
        </w:rPr>
        <w:t xml:space="preserve"> </w:t>
      </w:r>
      <w:r>
        <w:rPr>
          <w:szCs w:val="28"/>
        </w:rPr>
        <w:t xml:space="preserve"> </w:t>
      </w:r>
      <w:r w:rsidRPr="006D7645">
        <w:rPr>
          <w:szCs w:val="28"/>
        </w:rPr>
        <w:t>&gt;</w:t>
      </w:r>
      <w:proofErr w:type="gramEnd"/>
      <w:r w:rsidRPr="00AC3BE8">
        <w:rPr>
          <w:szCs w:val="28"/>
        </w:rPr>
        <w:t xml:space="preserve"> </w:t>
      </w:r>
      <w:proofErr w:type="spellStart"/>
      <w:r w:rsidRPr="00AC3BE8">
        <w:rPr>
          <w:szCs w:val="28"/>
        </w:rPr>
        <w:t>c</w:t>
      </w:r>
      <w:r w:rsidRPr="00AC3BE8">
        <w:rPr>
          <w:szCs w:val="28"/>
          <w:vertAlign w:val="subscript"/>
        </w:rPr>
        <w:t>ij</w:t>
      </w:r>
      <w:proofErr w:type="spellEnd"/>
    </w:p>
    <w:p w14:paraId="3B229F22" w14:textId="77777777" w:rsidR="003838D8" w:rsidRPr="00384A34" w:rsidRDefault="003838D8" w:rsidP="003838D8">
      <w:pPr>
        <w:pStyle w:val="a6"/>
        <w:spacing w:before="120"/>
        <w:ind w:firstLine="709"/>
        <w:rPr>
          <w:szCs w:val="28"/>
        </w:rPr>
      </w:pPr>
      <w:r w:rsidRPr="00384A34">
        <w:rPr>
          <w:szCs w:val="28"/>
        </w:rPr>
        <w:t xml:space="preserve">(1;3): 16 = 0 + 20 – 16 = </w:t>
      </w:r>
      <w:proofErr w:type="gramStart"/>
      <w:r w:rsidRPr="00384A34">
        <w:rPr>
          <w:szCs w:val="28"/>
        </w:rPr>
        <w:t>4 &gt;</w:t>
      </w:r>
      <w:proofErr w:type="gramEnd"/>
      <w:r w:rsidRPr="00384A34">
        <w:rPr>
          <w:szCs w:val="28"/>
        </w:rPr>
        <w:t xml:space="preserve"> 0</w:t>
      </w:r>
    </w:p>
    <w:p w14:paraId="3A3FAE26" w14:textId="77777777" w:rsidR="003838D8" w:rsidRPr="00384A34" w:rsidRDefault="003838D8" w:rsidP="003838D8">
      <w:pPr>
        <w:pStyle w:val="a6"/>
        <w:spacing w:before="120"/>
        <w:ind w:firstLine="709"/>
        <w:rPr>
          <w:szCs w:val="28"/>
        </w:rPr>
      </w:pPr>
      <w:r w:rsidRPr="00384A34">
        <w:rPr>
          <w:szCs w:val="28"/>
        </w:rPr>
        <w:t>(4;1): 14 = 0 + 19 – 14 =</w:t>
      </w:r>
      <w:proofErr w:type="gramStart"/>
      <w:r w:rsidRPr="00384A34">
        <w:rPr>
          <w:szCs w:val="28"/>
        </w:rPr>
        <w:t>5 &gt;</w:t>
      </w:r>
      <w:proofErr w:type="gramEnd"/>
      <w:r w:rsidRPr="00384A34">
        <w:rPr>
          <w:szCs w:val="28"/>
        </w:rPr>
        <w:t xml:space="preserve"> 0</w:t>
      </w:r>
    </w:p>
    <w:p w14:paraId="3808B6A1" w14:textId="77777777" w:rsidR="003838D8" w:rsidRPr="00384A34" w:rsidRDefault="003838D8" w:rsidP="003838D8">
      <w:pPr>
        <w:pStyle w:val="a6"/>
        <w:spacing w:before="120"/>
        <w:ind w:firstLine="709"/>
        <w:rPr>
          <w:szCs w:val="28"/>
        </w:rPr>
      </w:pPr>
      <w:r w:rsidRPr="00384A34">
        <w:rPr>
          <w:szCs w:val="28"/>
        </w:rPr>
        <w:t xml:space="preserve">(5;1): 13 = -3 + 19 -13 = </w:t>
      </w:r>
      <w:proofErr w:type="gramStart"/>
      <w:r w:rsidRPr="00384A34">
        <w:rPr>
          <w:szCs w:val="28"/>
        </w:rPr>
        <w:t>3 &gt;</w:t>
      </w:r>
      <w:proofErr w:type="gramEnd"/>
      <w:r w:rsidRPr="00384A34">
        <w:rPr>
          <w:szCs w:val="28"/>
        </w:rPr>
        <w:t xml:space="preserve"> 0</w:t>
      </w:r>
    </w:p>
    <w:p w14:paraId="41531BA0" w14:textId="77777777" w:rsidR="003838D8" w:rsidRPr="00384A34" w:rsidRDefault="003838D8" w:rsidP="003838D8">
      <w:pPr>
        <w:pStyle w:val="a6"/>
        <w:spacing w:before="120"/>
        <w:ind w:firstLine="709"/>
        <w:rPr>
          <w:szCs w:val="28"/>
        </w:rPr>
      </w:pPr>
      <w:proofErr w:type="gramStart"/>
      <w:r w:rsidRPr="006D7645">
        <w:rPr>
          <w:szCs w:val="28"/>
          <w:lang w:val="en-US"/>
        </w:rPr>
        <w:t>max</w:t>
      </w:r>
      <w:r w:rsidRPr="00384A34">
        <w:rPr>
          <w:szCs w:val="28"/>
        </w:rPr>
        <w:t>(</w:t>
      </w:r>
      <w:proofErr w:type="gramEnd"/>
      <w:r w:rsidRPr="00384A34">
        <w:rPr>
          <w:szCs w:val="28"/>
        </w:rPr>
        <w:t>4,5,3) = 5</w:t>
      </w:r>
    </w:p>
    <w:p w14:paraId="2C579A80" w14:textId="77777777" w:rsidR="003838D8" w:rsidRPr="009426D4" w:rsidRDefault="003838D8" w:rsidP="003838D8">
      <w:pPr>
        <w:pStyle w:val="a6"/>
        <w:spacing w:before="120"/>
        <w:ind w:firstLine="709"/>
        <w:rPr>
          <w:szCs w:val="28"/>
        </w:rPr>
      </w:pPr>
      <w:r w:rsidRPr="009426D4">
        <w:rPr>
          <w:szCs w:val="28"/>
        </w:rPr>
        <w:t>Выбираем максимальную о</w:t>
      </w:r>
      <w:r>
        <w:rPr>
          <w:szCs w:val="28"/>
        </w:rPr>
        <w:t>ценку свободной клетки (4;1): 1</w:t>
      </w:r>
      <w:r w:rsidRPr="00384A34">
        <w:rPr>
          <w:szCs w:val="28"/>
        </w:rPr>
        <w:t>4</w:t>
      </w:r>
      <w:r w:rsidRPr="009426D4">
        <w:rPr>
          <w:szCs w:val="28"/>
        </w:rPr>
        <w:t>. 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8"/>
        <w:tblW w:w="96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2BD2AAA8" w14:textId="77777777" w:rsidTr="00072C55">
        <w:trPr>
          <w:trHeight w:val="220"/>
          <w:jc w:val="center"/>
        </w:trPr>
        <w:tc>
          <w:tcPr>
            <w:tcW w:w="1896" w:type="dxa"/>
            <w:vMerge w:val="restart"/>
            <w:shd w:val="clear" w:color="auto" w:fill="FFFFFF" w:themeFill="background1"/>
          </w:tcPr>
          <w:p w14:paraId="37CEDE0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FFFFF" w:themeFill="background1"/>
          </w:tcPr>
          <w:p w14:paraId="16281E2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FFFFF" w:themeFill="background1"/>
          </w:tcPr>
          <w:p w14:paraId="1C19FB8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453BF08D" w14:textId="77777777" w:rsidTr="00072C55">
        <w:trPr>
          <w:trHeight w:val="147"/>
          <w:jc w:val="center"/>
        </w:trPr>
        <w:tc>
          <w:tcPr>
            <w:tcW w:w="1896" w:type="dxa"/>
            <w:vMerge/>
            <w:shd w:val="clear" w:color="auto" w:fill="FFFFFF" w:themeFill="background1"/>
          </w:tcPr>
          <w:p w14:paraId="4BE9AF3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5EF4D0E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FFFFFF" w:themeFill="background1"/>
          </w:tcPr>
          <w:p w14:paraId="70FF705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14:paraId="12863A9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14:paraId="42834DB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FFFFFF" w:themeFill="background1"/>
          </w:tcPr>
          <w:p w14:paraId="42490D3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FFFFF" w:themeFill="background1"/>
          </w:tcPr>
          <w:p w14:paraId="078BF4F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  <w:shd w:val="clear" w:color="auto" w:fill="FFFFFF" w:themeFill="background1"/>
          </w:tcPr>
          <w:p w14:paraId="1F421568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47EBFED6" w14:textId="77777777" w:rsidTr="00072C55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14:paraId="27882CC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</w:tcPr>
          <w:p w14:paraId="2E2AF383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14:paraId="40CCAFEC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14:paraId="0785C794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FFFFFF" w:themeFill="background1"/>
          </w:tcPr>
          <w:p w14:paraId="32464040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  <w:r>
              <w:rPr>
                <w:b/>
                <w:color w:val="FF0000"/>
                <w:szCs w:val="28"/>
                <w:lang w:val="en-US"/>
              </w:rPr>
              <w:t xml:space="preserve"> | 5</w:t>
            </w:r>
          </w:p>
        </w:tc>
        <w:tc>
          <w:tcPr>
            <w:tcW w:w="984" w:type="dxa"/>
            <w:shd w:val="clear" w:color="auto" w:fill="FFFFFF" w:themeFill="background1"/>
          </w:tcPr>
          <w:p w14:paraId="4C1B95AA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FFFFFF" w:themeFill="background1"/>
          </w:tcPr>
          <w:p w14:paraId="5949805C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  <w:r>
              <w:rPr>
                <w:b/>
                <w:color w:val="FF0000"/>
                <w:szCs w:val="28"/>
                <w:lang w:val="en-US"/>
              </w:rPr>
              <w:t>| 173</w:t>
            </w:r>
          </w:p>
        </w:tc>
        <w:tc>
          <w:tcPr>
            <w:tcW w:w="1182" w:type="dxa"/>
            <w:shd w:val="clear" w:color="auto" w:fill="FFFFFF" w:themeFill="background1"/>
          </w:tcPr>
          <w:p w14:paraId="73CE2EF2" w14:textId="77777777" w:rsidR="003838D8" w:rsidRPr="005E4746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707462DE" w14:textId="77777777" w:rsidTr="00072C55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14:paraId="439C3A9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</w:tcPr>
          <w:p w14:paraId="5B7FE34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FFFFFF" w:themeFill="background1"/>
          </w:tcPr>
          <w:p w14:paraId="543F1EBE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  <w:r>
              <w:rPr>
                <w:b/>
                <w:color w:val="FF0000"/>
                <w:szCs w:val="28"/>
                <w:lang w:val="en-US"/>
              </w:rPr>
              <w:t xml:space="preserve"> | 117</w:t>
            </w:r>
          </w:p>
        </w:tc>
        <w:tc>
          <w:tcPr>
            <w:tcW w:w="1129" w:type="dxa"/>
            <w:shd w:val="clear" w:color="auto" w:fill="FFFFFF" w:themeFill="background1"/>
          </w:tcPr>
          <w:p w14:paraId="148B33D8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  <w:shd w:val="clear" w:color="auto" w:fill="FFFFFF" w:themeFill="background1"/>
          </w:tcPr>
          <w:p w14:paraId="3B50B09F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  <w:shd w:val="clear" w:color="auto" w:fill="FFFFFF" w:themeFill="background1"/>
          </w:tcPr>
          <w:p w14:paraId="2194A4B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8464F7">
              <w:rPr>
                <w:b/>
                <w:color w:val="FF0000"/>
                <w:szCs w:val="28"/>
                <w:lang w:val="en-US"/>
              </w:rPr>
              <w:t>18</w:t>
            </w:r>
            <w:r>
              <w:rPr>
                <w:b/>
                <w:color w:val="FF0000"/>
                <w:szCs w:val="28"/>
                <w:lang w:val="en-US"/>
              </w:rPr>
              <w:t xml:space="preserve"> | 6</w:t>
            </w:r>
          </w:p>
        </w:tc>
        <w:tc>
          <w:tcPr>
            <w:tcW w:w="1069" w:type="dxa"/>
            <w:shd w:val="clear" w:color="auto" w:fill="FFFFFF" w:themeFill="background1"/>
          </w:tcPr>
          <w:p w14:paraId="5E800254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  <w:shd w:val="clear" w:color="auto" w:fill="FFFFFF" w:themeFill="background1"/>
          </w:tcPr>
          <w:p w14:paraId="6FE64866" w14:textId="77777777" w:rsidR="003838D8" w:rsidRPr="006F3FF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38D8" w:rsidRPr="002855FE" w14:paraId="2868733D" w14:textId="77777777" w:rsidTr="00072C55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14:paraId="3C01DB8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E50A8A2" w14:textId="77777777" w:rsidR="003838D8" w:rsidRPr="009131C8" w:rsidRDefault="003838D8" w:rsidP="00072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131C8">
              <w:rPr>
                <w:b/>
                <w:color w:val="FF0000"/>
                <w:sz w:val="24"/>
                <w:szCs w:val="24"/>
                <w:lang w:val="en-US"/>
              </w:rPr>
              <w:t>11 | 153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[-]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76224B8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B2786D4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66C40A3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31F8B450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  <w:r>
              <w:rPr>
                <w:b/>
                <w:color w:val="FF0000"/>
                <w:szCs w:val="28"/>
                <w:lang w:val="en-US"/>
              </w:rPr>
              <w:t xml:space="preserve"> | 7[+]</w:t>
            </w:r>
          </w:p>
        </w:tc>
        <w:tc>
          <w:tcPr>
            <w:tcW w:w="1069" w:type="dxa"/>
            <w:shd w:val="clear" w:color="auto" w:fill="FFFFFF" w:themeFill="background1"/>
          </w:tcPr>
          <w:p w14:paraId="2D2A27B9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  <w:shd w:val="clear" w:color="auto" w:fill="FFFFFF" w:themeFill="background1"/>
          </w:tcPr>
          <w:p w14:paraId="4542A2B2" w14:textId="77777777" w:rsidR="003838D8" w:rsidRPr="00E65DB3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1E864BFB" w14:textId="77777777" w:rsidTr="00072C55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14:paraId="4A19A63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FFFFFF" w:themeFill="background1"/>
          </w:tcPr>
          <w:p w14:paraId="5509F7D3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3B0B1B">
              <w:rPr>
                <w:b/>
                <w:color w:val="5B9BD5" w:themeColor="accent5"/>
                <w:szCs w:val="28"/>
                <w:lang w:val="en-US"/>
              </w:rPr>
              <w:t>14[+]</w:t>
            </w:r>
          </w:p>
        </w:tc>
        <w:tc>
          <w:tcPr>
            <w:tcW w:w="1129" w:type="dxa"/>
            <w:shd w:val="clear" w:color="auto" w:fill="FFFFFF" w:themeFill="background1"/>
          </w:tcPr>
          <w:p w14:paraId="7A7538CF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E115142" w14:textId="77777777" w:rsidR="003838D8" w:rsidRPr="002E3688" w:rsidRDefault="003838D8" w:rsidP="00072C55">
            <w:pPr>
              <w:jc w:val="center"/>
              <w:rPr>
                <w:b/>
                <w:color w:val="FF0000"/>
                <w:szCs w:val="28"/>
                <w:lang w:val="en-US"/>
              </w:rPr>
            </w:pPr>
            <w:r w:rsidRPr="002E3688">
              <w:rPr>
                <w:b/>
                <w:color w:val="FF0000"/>
                <w:szCs w:val="28"/>
                <w:lang w:val="en-US"/>
              </w:rPr>
              <w:t>2</w:t>
            </w:r>
            <w:r>
              <w:rPr>
                <w:b/>
                <w:color w:val="FF0000"/>
                <w:szCs w:val="28"/>
                <w:lang w:val="en-US"/>
              </w:rPr>
              <w:t>0 | 81[-]</w:t>
            </w:r>
          </w:p>
        </w:tc>
        <w:tc>
          <w:tcPr>
            <w:tcW w:w="1129" w:type="dxa"/>
            <w:shd w:val="clear" w:color="auto" w:fill="FFFFFF" w:themeFill="background1"/>
          </w:tcPr>
          <w:p w14:paraId="79675F1D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 | 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0DB8CB68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69" w:type="dxa"/>
            <w:shd w:val="clear" w:color="auto" w:fill="FFFFFF" w:themeFill="background1"/>
          </w:tcPr>
          <w:p w14:paraId="05600F9B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182" w:type="dxa"/>
            <w:shd w:val="clear" w:color="auto" w:fill="FFFFFF" w:themeFill="background1"/>
          </w:tcPr>
          <w:p w14:paraId="514350F9" w14:textId="77777777" w:rsidR="003838D8" w:rsidRPr="003218E2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03CB435B" w14:textId="77777777" w:rsidTr="00072C55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14:paraId="211DA8C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14:paraId="09E00CBF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FFFFFF" w:themeFill="background1"/>
          </w:tcPr>
          <w:p w14:paraId="7355AEEF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92505D4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FFFFFF" w:themeFill="background1"/>
          </w:tcPr>
          <w:p w14:paraId="5C5D6B5C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  <w:r>
              <w:rPr>
                <w:b/>
                <w:color w:val="FF0000"/>
                <w:szCs w:val="28"/>
                <w:lang w:val="en-US"/>
              </w:rPr>
              <w:t xml:space="preserve"> | 1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06EC7DFE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FFFFFF" w:themeFill="background1"/>
          </w:tcPr>
          <w:p w14:paraId="39AA3D62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  <w:shd w:val="clear" w:color="auto" w:fill="FFFFFF" w:themeFill="background1"/>
          </w:tcPr>
          <w:p w14:paraId="5301B6B6" w14:textId="77777777" w:rsidR="003838D8" w:rsidRPr="000202B0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793D8F88" w14:textId="77777777" w:rsidTr="00072C55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14:paraId="27E3A85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63BEDB5D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2BF267FC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D8C094A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60[+]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04D0E16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3722304B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92[-]</w:t>
            </w:r>
          </w:p>
        </w:tc>
        <w:tc>
          <w:tcPr>
            <w:tcW w:w="1069" w:type="dxa"/>
            <w:shd w:val="clear" w:color="auto" w:fill="FFFFFF" w:themeFill="background1"/>
          </w:tcPr>
          <w:p w14:paraId="35A37FF8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14:paraId="5C7114F3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1F1BC535" w14:textId="77777777" w:rsidTr="00072C55">
        <w:trPr>
          <w:trHeight w:val="333"/>
          <w:jc w:val="center"/>
        </w:trPr>
        <w:tc>
          <w:tcPr>
            <w:tcW w:w="1896" w:type="dxa"/>
            <w:shd w:val="clear" w:color="auto" w:fill="FFFFFF" w:themeFill="background1"/>
          </w:tcPr>
          <w:p w14:paraId="49B84BC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  <w:shd w:val="clear" w:color="auto" w:fill="FFFFFF" w:themeFill="background1"/>
          </w:tcPr>
          <w:p w14:paraId="3E3F85AE" w14:textId="77777777" w:rsidR="003838D8" w:rsidRPr="0075482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25F83822" w14:textId="77777777" w:rsidR="003838D8" w:rsidRPr="00DA1267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3E8E349D" w14:textId="77777777" w:rsidR="003838D8" w:rsidRPr="00E864EF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708530B7" w14:textId="77777777" w:rsidR="003838D8" w:rsidRPr="006F3FF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40AAD9D6" w14:textId="77777777" w:rsidR="003838D8" w:rsidRPr="00877F2A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</w:tcPr>
          <w:p w14:paraId="7573BC3C" w14:textId="77777777" w:rsidR="003838D8" w:rsidRPr="0075482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14:paraId="74092D4C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07693AD4" w14:textId="77777777" w:rsidR="003838D8" w:rsidRDefault="003838D8" w:rsidP="003838D8">
      <w:pPr>
        <w:pStyle w:val="a6"/>
        <w:spacing w:before="120"/>
        <w:ind w:firstLine="709"/>
        <w:rPr>
          <w:szCs w:val="28"/>
        </w:rPr>
      </w:pPr>
    </w:p>
    <w:p w14:paraId="6B028FCF" w14:textId="77777777" w:rsidR="003838D8" w:rsidRDefault="003838D8" w:rsidP="003838D8">
      <w:pPr>
        <w:pStyle w:val="a6"/>
        <w:spacing w:before="120"/>
        <w:ind w:firstLine="709"/>
        <w:rPr>
          <w:szCs w:val="28"/>
        </w:rPr>
      </w:pPr>
    </w:p>
    <w:p w14:paraId="5C53EC43" w14:textId="77777777" w:rsidR="003838D8" w:rsidRDefault="003838D8" w:rsidP="003838D8">
      <w:pPr>
        <w:pStyle w:val="a6"/>
        <w:spacing w:before="120"/>
        <w:ind w:firstLine="709"/>
        <w:rPr>
          <w:szCs w:val="28"/>
        </w:rPr>
      </w:pPr>
    </w:p>
    <w:p w14:paraId="1A9BAE1E" w14:textId="77777777" w:rsidR="003838D8" w:rsidRDefault="003838D8" w:rsidP="003838D8">
      <w:pPr>
        <w:pStyle w:val="a6"/>
        <w:spacing w:before="120"/>
        <w:ind w:firstLine="709"/>
        <w:rPr>
          <w:szCs w:val="28"/>
        </w:rPr>
      </w:pPr>
    </w:p>
    <w:p w14:paraId="61737E54" w14:textId="77777777" w:rsidR="003838D8" w:rsidRDefault="003838D8" w:rsidP="003838D8">
      <w:pPr>
        <w:pStyle w:val="a6"/>
        <w:spacing w:before="120"/>
        <w:ind w:firstLine="709"/>
        <w:rPr>
          <w:szCs w:val="28"/>
        </w:rPr>
      </w:pPr>
    </w:p>
    <w:p w14:paraId="26C236A8" w14:textId="77777777" w:rsidR="003838D8" w:rsidRDefault="003838D8" w:rsidP="003838D8">
      <w:pPr>
        <w:pStyle w:val="a6"/>
        <w:spacing w:before="120"/>
        <w:ind w:firstLine="709"/>
        <w:rPr>
          <w:szCs w:val="28"/>
        </w:rPr>
      </w:pPr>
    </w:p>
    <w:p w14:paraId="03B79238" w14:textId="77777777" w:rsidR="003838D8" w:rsidRDefault="003838D8" w:rsidP="003838D8">
      <w:pPr>
        <w:pStyle w:val="a6"/>
        <w:spacing w:before="120"/>
        <w:ind w:firstLine="709"/>
        <w:rPr>
          <w:szCs w:val="28"/>
        </w:rPr>
      </w:pPr>
    </w:p>
    <w:p w14:paraId="347110E3" w14:textId="77777777" w:rsidR="003838D8" w:rsidRDefault="003838D8" w:rsidP="003838D8">
      <w:pPr>
        <w:pStyle w:val="a6"/>
        <w:spacing w:before="120"/>
        <w:ind w:firstLine="709"/>
        <w:rPr>
          <w:szCs w:val="28"/>
        </w:rPr>
      </w:pPr>
    </w:p>
    <w:p w14:paraId="70A1A430" w14:textId="77777777" w:rsidR="003838D8" w:rsidRDefault="003838D8" w:rsidP="003838D8">
      <w:pPr>
        <w:pStyle w:val="a6"/>
        <w:spacing w:before="120"/>
        <w:ind w:firstLine="709"/>
        <w:rPr>
          <w:szCs w:val="28"/>
        </w:rPr>
      </w:pPr>
    </w:p>
    <w:p w14:paraId="0424A979" w14:textId="77777777" w:rsidR="003838D8" w:rsidRDefault="003838D8" w:rsidP="003838D8">
      <w:pPr>
        <w:pStyle w:val="a6"/>
        <w:spacing w:before="120"/>
        <w:ind w:firstLine="709"/>
        <w:rPr>
          <w:szCs w:val="28"/>
        </w:rPr>
      </w:pPr>
    </w:p>
    <w:p w14:paraId="0D8626F4" w14:textId="77777777" w:rsidR="003838D8" w:rsidRPr="00B31D5E" w:rsidRDefault="003838D8" w:rsidP="003838D8">
      <w:pPr>
        <w:pStyle w:val="a6"/>
        <w:spacing w:before="120"/>
        <w:ind w:firstLine="709"/>
        <w:rPr>
          <w:szCs w:val="28"/>
        </w:rPr>
      </w:pPr>
      <w:r w:rsidRPr="00B31D5E">
        <w:rPr>
          <w:szCs w:val="28"/>
        </w:rPr>
        <w:t xml:space="preserve">Из грузов </w:t>
      </w:r>
      <w:proofErr w:type="spellStart"/>
      <w:r w:rsidRPr="00B31D5E">
        <w:rPr>
          <w:szCs w:val="28"/>
        </w:rPr>
        <w:t>х</w:t>
      </w:r>
      <w:r w:rsidRPr="00B31D5E">
        <w:rPr>
          <w:szCs w:val="28"/>
          <w:vertAlign w:val="subscript"/>
        </w:rPr>
        <w:t>ij</w:t>
      </w:r>
      <w:proofErr w:type="spellEnd"/>
      <w:r w:rsidRPr="00B31D5E">
        <w:rPr>
          <w:szCs w:val="28"/>
        </w:rPr>
        <w:t xml:space="preserve"> стоящих в минусовых кле</w:t>
      </w:r>
      <w:r>
        <w:rPr>
          <w:szCs w:val="28"/>
        </w:rPr>
        <w:t>тках, выбираем наименьшее, т.е. прибавляем 8</w:t>
      </w:r>
      <w:r w:rsidRPr="0034596F">
        <w:rPr>
          <w:szCs w:val="28"/>
        </w:rPr>
        <w:t>1</w:t>
      </w:r>
      <w:r w:rsidRPr="00B31D5E">
        <w:rPr>
          <w:szCs w:val="28"/>
        </w:rPr>
        <w:t xml:space="preserve"> к объемам грузов, </w:t>
      </w:r>
      <w:r>
        <w:rPr>
          <w:szCs w:val="28"/>
        </w:rPr>
        <w:t xml:space="preserve">стоящих в </w:t>
      </w:r>
      <w:proofErr w:type="gramStart"/>
      <w:r>
        <w:rPr>
          <w:szCs w:val="28"/>
        </w:rPr>
        <w:t>плюсовых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>и вычитаем 8</w:t>
      </w:r>
      <w:r w:rsidRPr="0034596F">
        <w:rPr>
          <w:szCs w:val="28"/>
        </w:rPr>
        <w:t>1</w:t>
      </w:r>
      <w:r w:rsidRPr="00B31D5E">
        <w:rPr>
          <w:szCs w:val="28"/>
        </w:rPr>
        <w:t xml:space="preserve"> из </w:t>
      </w:r>
      <w:r w:rsidRPr="00B31D5E">
        <w:rPr>
          <w:szCs w:val="28"/>
          <w:lang w:val="en-US"/>
        </w:rPr>
        <w:t>x</w:t>
      </w:r>
      <w:proofErr w:type="spellStart"/>
      <w:r w:rsidRPr="00B31D5E">
        <w:rPr>
          <w:szCs w:val="28"/>
          <w:vertAlign w:val="subscript"/>
        </w:rPr>
        <w:t>ij</w:t>
      </w:r>
      <w:proofErr w:type="spellEnd"/>
      <w:r w:rsidRPr="00B31D5E">
        <w:rPr>
          <w:szCs w:val="28"/>
        </w:rPr>
        <w:t>, стоящих в минусовых клетках. В результате получим новый опорный план.</w:t>
      </w:r>
    </w:p>
    <w:tbl>
      <w:tblPr>
        <w:tblStyle w:val="a8"/>
        <w:tblW w:w="96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5E74D040" w14:textId="77777777" w:rsidTr="00072C55">
        <w:trPr>
          <w:trHeight w:val="220"/>
          <w:jc w:val="center"/>
        </w:trPr>
        <w:tc>
          <w:tcPr>
            <w:tcW w:w="1896" w:type="dxa"/>
            <w:vMerge w:val="restart"/>
            <w:shd w:val="clear" w:color="auto" w:fill="FFFFFF" w:themeFill="background1"/>
          </w:tcPr>
          <w:p w14:paraId="6E91279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FFFFF" w:themeFill="background1"/>
          </w:tcPr>
          <w:p w14:paraId="51A9D57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FFFFF" w:themeFill="background1"/>
          </w:tcPr>
          <w:p w14:paraId="7B6EA31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2FCAC17E" w14:textId="77777777" w:rsidTr="00072C55">
        <w:trPr>
          <w:trHeight w:val="147"/>
          <w:jc w:val="center"/>
        </w:trPr>
        <w:tc>
          <w:tcPr>
            <w:tcW w:w="1896" w:type="dxa"/>
            <w:vMerge/>
            <w:shd w:val="clear" w:color="auto" w:fill="FFFFFF" w:themeFill="background1"/>
          </w:tcPr>
          <w:p w14:paraId="426607F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5F4D152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FFFFFF" w:themeFill="background1"/>
          </w:tcPr>
          <w:p w14:paraId="2B3070E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14:paraId="7C670BB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14:paraId="1838D96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FFFFFF" w:themeFill="background1"/>
          </w:tcPr>
          <w:p w14:paraId="57F9E6C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FFFFF" w:themeFill="background1"/>
          </w:tcPr>
          <w:p w14:paraId="2916C19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  <w:shd w:val="clear" w:color="auto" w:fill="FFFFFF" w:themeFill="background1"/>
          </w:tcPr>
          <w:p w14:paraId="690CEC1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009248C9" w14:textId="77777777" w:rsidTr="00072C55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14:paraId="106DD804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</w:tcPr>
          <w:p w14:paraId="6104D1BD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14:paraId="10EF3A05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14:paraId="44919D0B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FFFFFF" w:themeFill="background1"/>
          </w:tcPr>
          <w:p w14:paraId="214296ED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  <w:r>
              <w:rPr>
                <w:b/>
                <w:color w:val="FF0000"/>
                <w:szCs w:val="28"/>
                <w:lang w:val="en-US"/>
              </w:rPr>
              <w:t xml:space="preserve"> | 5</w:t>
            </w:r>
          </w:p>
        </w:tc>
        <w:tc>
          <w:tcPr>
            <w:tcW w:w="984" w:type="dxa"/>
            <w:shd w:val="clear" w:color="auto" w:fill="FFFFFF" w:themeFill="background1"/>
          </w:tcPr>
          <w:p w14:paraId="12A4B31B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FFFFFF" w:themeFill="background1"/>
          </w:tcPr>
          <w:p w14:paraId="5377BE57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  <w:r>
              <w:rPr>
                <w:b/>
                <w:color w:val="FF0000"/>
                <w:szCs w:val="28"/>
                <w:lang w:val="en-US"/>
              </w:rPr>
              <w:t>| 173</w:t>
            </w:r>
          </w:p>
        </w:tc>
        <w:tc>
          <w:tcPr>
            <w:tcW w:w="1182" w:type="dxa"/>
            <w:shd w:val="clear" w:color="auto" w:fill="FFFFFF" w:themeFill="background1"/>
          </w:tcPr>
          <w:p w14:paraId="33CDFDE7" w14:textId="77777777" w:rsidR="003838D8" w:rsidRPr="005E4746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6FE65BCD" w14:textId="77777777" w:rsidTr="00072C55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14:paraId="06FEED89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</w:tcPr>
          <w:p w14:paraId="7CEB622E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FFFFFF" w:themeFill="background1"/>
          </w:tcPr>
          <w:p w14:paraId="6D227A01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  <w:r>
              <w:rPr>
                <w:b/>
                <w:color w:val="FF0000"/>
                <w:szCs w:val="28"/>
                <w:lang w:val="en-US"/>
              </w:rPr>
              <w:t xml:space="preserve"> | 117</w:t>
            </w:r>
          </w:p>
        </w:tc>
        <w:tc>
          <w:tcPr>
            <w:tcW w:w="1129" w:type="dxa"/>
            <w:shd w:val="clear" w:color="auto" w:fill="FFFFFF" w:themeFill="background1"/>
          </w:tcPr>
          <w:p w14:paraId="5EAF6130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  <w:shd w:val="clear" w:color="auto" w:fill="FFFFFF" w:themeFill="background1"/>
          </w:tcPr>
          <w:p w14:paraId="09304CC7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  <w:shd w:val="clear" w:color="auto" w:fill="FFFFFF" w:themeFill="background1"/>
          </w:tcPr>
          <w:p w14:paraId="1CFE15B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8464F7">
              <w:rPr>
                <w:b/>
                <w:color w:val="FF0000"/>
                <w:szCs w:val="28"/>
                <w:lang w:val="en-US"/>
              </w:rPr>
              <w:t>18</w:t>
            </w:r>
            <w:r>
              <w:rPr>
                <w:b/>
                <w:color w:val="FF0000"/>
                <w:szCs w:val="28"/>
                <w:lang w:val="en-US"/>
              </w:rPr>
              <w:t xml:space="preserve"> | 6</w:t>
            </w:r>
          </w:p>
        </w:tc>
        <w:tc>
          <w:tcPr>
            <w:tcW w:w="1069" w:type="dxa"/>
            <w:shd w:val="clear" w:color="auto" w:fill="FFFFFF" w:themeFill="background1"/>
          </w:tcPr>
          <w:p w14:paraId="5A93890F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  <w:shd w:val="clear" w:color="auto" w:fill="FFFFFF" w:themeFill="background1"/>
          </w:tcPr>
          <w:p w14:paraId="68FDE927" w14:textId="77777777" w:rsidR="003838D8" w:rsidRPr="006F3FF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38D8" w:rsidRPr="002855FE" w14:paraId="468399A5" w14:textId="77777777" w:rsidTr="00072C55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14:paraId="735CB11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</w:tcPr>
          <w:p w14:paraId="4603D099" w14:textId="77777777" w:rsidR="003838D8" w:rsidRDefault="003838D8" w:rsidP="00072C55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9131C8">
              <w:rPr>
                <w:b/>
                <w:color w:val="FF0000"/>
                <w:sz w:val="24"/>
                <w:szCs w:val="24"/>
                <w:lang w:val="en-US"/>
              </w:rPr>
              <w:t xml:space="preserve">11 | </w:t>
            </w:r>
          </w:p>
          <w:p w14:paraId="1B664B6F" w14:textId="77777777" w:rsidR="003838D8" w:rsidRPr="009131C8" w:rsidRDefault="003838D8" w:rsidP="00072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43A0">
              <w:rPr>
                <w:b/>
                <w:color w:val="4472C4" w:themeColor="accent1"/>
                <w:sz w:val="24"/>
                <w:szCs w:val="24"/>
                <w:lang w:val="en-US"/>
              </w:rPr>
              <w:t>72[-]</w:t>
            </w:r>
          </w:p>
        </w:tc>
        <w:tc>
          <w:tcPr>
            <w:tcW w:w="1129" w:type="dxa"/>
            <w:shd w:val="clear" w:color="auto" w:fill="FFFFFF" w:themeFill="background1"/>
          </w:tcPr>
          <w:p w14:paraId="3E68B09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</w:tcPr>
          <w:p w14:paraId="514BBE2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14:paraId="61CB3044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FFFFFF" w:themeFill="background1"/>
          </w:tcPr>
          <w:p w14:paraId="4B0786D4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  <w:r>
              <w:rPr>
                <w:b/>
                <w:color w:val="FF0000"/>
                <w:szCs w:val="28"/>
                <w:lang w:val="en-US"/>
              </w:rPr>
              <w:t xml:space="preserve"> | </w:t>
            </w:r>
            <w:r w:rsidRPr="002543A0">
              <w:rPr>
                <w:b/>
                <w:color w:val="4472C4" w:themeColor="accent1"/>
                <w:szCs w:val="28"/>
                <w:lang w:val="en-US"/>
              </w:rPr>
              <w:t>88[+]</w:t>
            </w:r>
          </w:p>
        </w:tc>
        <w:tc>
          <w:tcPr>
            <w:tcW w:w="1069" w:type="dxa"/>
            <w:shd w:val="clear" w:color="auto" w:fill="FFFFFF" w:themeFill="background1"/>
          </w:tcPr>
          <w:p w14:paraId="7ACC62F5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  <w:shd w:val="clear" w:color="auto" w:fill="FFFFFF" w:themeFill="background1"/>
          </w:tcPr>
          <w:p w14:paraId="0DFD3915" w14:textId="77777777" w:rsidR="003838D8" w:rsidRPr="00E65DB3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6A67BFDB" w14:textId="77777777" w:rsidTr="00072C55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14:paraId="41AA1F91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FFFFFF" w:themeFill="background1"/>
          </w:tcPr>
          <w:p w14:paraId="3689C23C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14| </w:t>
            </w:r>
            <w:r w:rsidRPr="003B0B1B">
              <w:rPr>
                <w:b/>
                <w:color w:val="5B9BD5" w:themeColor="accent5"/>
                <w:szCs w:val="28"/>
                <w:lang w:val="en-US"/>
              </w:rPr>
              <w:t>81[+]</w:t>
            </w:r>
          </w:p>
        </w:tc>
        <w:tc>
          <w:tcPr>
            <w:tcW w:w="1129" w:type="dxa"/>
            <w:shd w:val="clear" w:color="auto" w:fill="FFFFFF" w:themeFill="background1"/>
          </w:tcPr>
          <w:p w14:paraId="5DED595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FFFFFF" w:themeFill="background1"/>
          </w:tcPr>
          <w:p w14:paraId="7589BE90" w14:textId="77777777" w:rsidR="003838D8" w:rsidRDefault="003838D8" w:rsidP="00072C55">
            <w:pPr>
              <w:jc w:val="center"/>
              <w:rPr>
                <w:b/>
                <w:color w:val="FF0000"/>
                <w:szCs w:val="28"/>
                <w:lang w:val="en-US"/>
              </w:rPr>
            </w:pPr>
            <w:r w:rsidRPr="002E3688">
              <w:rPr>
                <w:b/>
                <w:color w:val="FF0000"/>
                <w:szCs w:val="28"/>
                <w:lang w:val="en-US"/>
              </w:rPr>
              <w:t>2</w:t>
            </w:r>
            <w:r>
              <w:rPr>
                <w:b/>
                <w:color w:val="FF0000"/>
                <w:szCs w:val="28"/>
                <w:lang w:val="en-US"/>
              </w:rPr>
              <w:t xml:space="preserve">0 | </w:t>
            </w:r>
          </w:p>
          <w:p w14:paraId="40609798" w14:textId="77777777" w:rsidR="003838D8" w:rsidRPr="002E3688" w:rsidRDefault="003838D8" w:rsidP="00072C55">
            <w:pPr>
              <w:jc w:val="center"/>
              <w:rPr>
                <w:b/>
                <w:color w:val="FF0000"/>
                <w:szCs w:val="28"/>
                <w:lang w:val="en-US"/>
              </w:rPr>
            </w:pPr>
            <w:r w:rsidRPr="002543A0">
              <w:rPr>
                <w:b/>
                <w:color w:val="4472C4" w:themeColor="accent1"/>
                <w:szCs w:val="28"/>
                <w:lang w:val="en-US"/>
              </w:rPr>
              <w:t>0[-]</w:t>
            </w:r>
          </w:p>
        </w:tc>
        <w:tc>
          <w:tcPr>
            <w:tcW w:w="1129" w:type="dxa"/>
            <w:shd w:val="clear" w:color="auto" w:fill="FFFFFF" w:themeFill="background1"/>
          </w:tcPr>
          <w:p w14:paraId="54A470AB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 | 88</w:t>
            </w:r>
          </w:p>
        </w:tc>
        <w:tc>
          <w:tcPr>
            <w:tcW w:w="984" w:type="dxa"/>
            <w:shd w:val="clear" w:color="auto" w:fill="FFFFFF" w:themeFill="background1"/>
          </w:tcPr>
          <w:p w14:paraId="438330C7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69" w:type="dxa"/>
            <w:shd w:val="clear" w:color="auto" w:fill="FFFFFF" w:themeFill="background1"/>
          </w:tcPr>
          <w:p w14:paraId="1AF32846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182" w:type="dxa"/>
            <w:shd w:val="clear" w:color="auto" w:fill="FFFFFF" w:themeFill="background1"/>
          </w:tcPr>
          <w:p w14:paraId="7D5CC112" w14:textId="77777777" w:rsidR="003838D8" w:rsidRPr="003218E2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397575AA" w14:textId="77777777" w:rsidTr="00072C55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14:paraId="2938193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14:paraId="682B1E1A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FFFFFF" w:themeFill="background1"/>
          </w:tcPr>
          <w:p w14:paraId="592EB937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14:paraId="708450C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FFFFFF" w:themeFill="background1"/>
          </w:tcPr>
          <w:p w14:paraId="1F1C3F1C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  <w:r>
              <w:rPr>
                <w:b/>
                <w:color w:val="FF0000"/>
                <w:szCs w:val="28"/>
                <w:lang w:val="en-US"/>
              </w:rPr>
              <w:t xml:space="preserve"> | 110</w:t>
            </w:r>
          </w:p>
        </w:tc>
        <w:tc>
          <w:tcPr>
            <w:tcW w:w="984" w:type="dxa"/>
            <w:shd w:val="clear" w:color="auto" w:fill="FFFFFF" w:themeFill="background1"/>
          </w:tcPr>
          <w:p w14:paraId="19ADD40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FFFFFF" w:themeFill="background1"/>
          </w:tcPr>
          <w:p w14:paraId="3CAC4652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  <w:shd w:val="clear" w:color="auto" w:fill="FFFFFF" w:themeFill="background1"/>
          </w:tcPr>
          <w:p w14:paraId="38128497" w14:textId="77777777" w:rsidR="003838D8" w:rsidRPr="000202B0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662E59CD" w14:textId="77777777" w:rsidTr="00072C55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14:paraId="6A2FC84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46245877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7B6297EE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106B8957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</w:t>
            </w:r>
            <w:r w:rsidRPr="002543A0">
              <w:rPr>
                <w:b/>
                <w:caps/>
                <w:color w:val="4472C4" w:themeColor="accent1"/>
                <w:szCs w:val="28"/>
                <w:lang w:val="en-US"/>
              </w:rPr>
              <w:t>141[+]</w:t>
            </w:r>
          </w:p>
        </w:tc>
        <w:tc>
          <w:tcPr>
            <w:tcW w:w="1129" w:type="dxa"/>
            <w:shd w:val="clear" w:color="auto" w:fill="FFFFFF" w:themeFill="background1"/>
          </w:tcPr>
          <w:p w14:paraId="08807619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433F45FE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</w:t>
            </w:r>
            <w:r w:rsidRPr="002543A0">
              <w:rPr>
                <w:b/>
                <w:caps/>
                <w:color w:val="4472C4" w:themeColor="accent1"/>
                <w:szCs w:val="28"/>
                <w:lang w:val="en-US"/>
              </w:rPr>
              <w:t>11[-]</w:t>
            </w:r>
          </w:p>
        </w:tc>
        <w:tc>
          <w:tcPr>
            <w:tcW w:w="1069" w:type="dxa"/>
            <w:shd w:val="clear" w:color="auto" w:fill="FFFFFF" w:themeFill="background1"/>
          </w:tcPr>
          <w:p w14:paraId="6D6D01DB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14:paraId="09ED0D92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653B8C19" w14:textId="77777777" w:rsidTr="00072C55">
        <w:trPr>
          <w:trHeight w:val="333"/>
          <w:jc w:val="center"/>
        </w:trPr>
        <w:tc>
          <w:tcPr>
            <w:tcW w:w="1896" w:type="dxa"/>
            <w:shd w:val="clear" w:color="auto" w:fill="FFFFFF" w:themeFill="background1"/>
          </w:tcPr>
          <w:p w14:paraId="1B37FD6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  <w:shd w:val="clear" w:color="auto" w:fill="FFFFFF" w:themeFill="background1"/>
          </w:tcPr>
          <w:p w14:paraId="4E01B395" w14:textId="77777777" w:rsidR="003838D8" w:rsidRPr="0075482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3253406F" w14:textId="77777777" w:rsidR="003838D8" w:rsidRPr="00DA1267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3EDBABFB" w14:textId="77777777" w:rsidR="003838D8" w:rsidRPr="00E864EF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0C6184DE" w14:textId="77777777" w:rsidR="003838D8" w:rsidRPr="006F3FF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1432F378" w14:textId="77777777" w:rsidR="003838D8" w:rsidRPr="00877F2A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</w:tcPr>
          <w:p w14:paraId="01B30CA1" w14:textId="77777777" w:rsidR="003838D8" w:rsidRPr="0075482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14:paraId="4CF81B49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387A7DFD" w14:textId="77777777" w:rsidR="003838D8" w:rsidRPr="00CC3AE6" w:rsidRDefault="003838D8" w:rsidP="003838D8">
      <w:pPr>
        <w:pStyle w:val="a6"/>
        <w:spacing w:before="120"/>
        <w:ind w:firstLine="696"/>
        <w:rPr>
          <w:szCs w:val="28"/>
        </w:rPr>
      </w:pPr>
      <w:r w:rsidRPr="00BD6593">
        <w:rPr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BD6593">
        <w:rPr>
          <w:szCs w:val="28"/>
        </w:rPr>
        <w:t>u</w:t>
      </w:r>
      <w:r w:rsidRPr="00BD6593">
        <w:rPr>
          <w:szCs w:val="28"/>
          <w:vertAlign w:val="subscript"/>
        </w:rPr>
        <w:t>i</w:t>
      </w:r>
      <w:proofErr w:type="spellEnd"/>
      <w:r w:rsidRPr="00BD6593">
        <w:rPr>
          <w:szCs w:val="28"/>
        </w:rPr>
        <w:t xml:space="preserve">, </w:t>
      </w:r>
      <w:proofErr w:type="spellStart"/>
      <w:r w:rsidRPr="00BD6593">
        <w:rPr>
          <w:szCs w:val="28"/>
        </w:rPr>
        <w:t>v</w:t>
      </w:r>
      <w:r w:rsidRPr="00BD6593">
        <w:rPr>
          <w:szCs w:val="28"/>
          <w:vertAlign w:val="subscript"/>
        </w:rPr>
        <w:t>j</w:t>
      </w:r>
      <w:proofErr w:type="spellEnd"/>
      <w:r w:rsidRPr="00BD6593">
        <w:rPr>
          <w:szCs w:val="28"/>
        </w:rPr>
        <w:t xml:space="preserve">. по занятым клеткам таблицы, в которых </w:t>
      </w:r>
      <w:proofErr w:type="spellStart"/>
      <w:r w:rsidRPr="00BD6593">
        <w:rPr>
          <w:szCs w:val="28"/>
        </w:rPr>
        <w:t>u</w:t>
      </w:r>
      <w:r w:rsidRPr="00BD6593">
        <w:rPr>
          <w:szCs w:val="28"/>
          <w:vertAlign w:val="subscript"/>
        </w:rPr>
        <w:t>i</w:t>
      </w:r>
      <w:proofErr w:type="spellEnd"/>
      <w:r w:rsidRPr="00BD6593">
        <w:rPr>
          <w:szCs w:val="28"/>
        </w:rPr>
        <w:t xml:space="preserve"> + </w:t>
      </w:r>
      <w:proofErr w:type="spellStart"/>
      <w:r w:rsidRPr="00BD6593">
        <w:rPr>
          <w:szCs w:val="28"/>
        </w:rPr>
        <w:t>v</w:t>
      </w:r>
      <w:r w:rsidRPr="00BD6593">
        <w:rPr>
          <w:szCs w:val="28"/>
          <w:vertAlign w:val="subscript"/>
        </w:rPr>
        <w:t>j</w:t>
      </w:r>
      <w:proofErr w:type="spellEnd"/>
      <w:r w:rsidRPr="00BD6593">
        <w:rPr>
          <w:szCs w:val="28"/>
        </w:rPr>
        <w:t xml:space="preserve"> = </w:t>
      </w:r>
      <w:proofErr w:type="spellStart"/>
      <w:r w:rsidRPr="00BD6593">
        <w:rPr>
          <w:szCs w:val="28"/>
        </w:rPr>
        <w:t>c</w:t>
      </w:r>
      <w:r w:rsidRPr="00BD6593">
        <w:rPr>
          <w:szCs w:val="28"/>
          <w:vertAlign w:val="subscript"/>
        </w:rPr>
        <w:t>ij</w:t>
      </w:r>
      <w:proofErr w:type="spellEnd"/>
      <w:r w:rsidRPr="00BD6593">
        <w:rPr>
          <w:szCs w:val="28"/>
        </w:rPr>
        <w:t>, полагая, что u1 = 0.</w:t>
      </w:r>
    </w:p>
    <w:p w14:paraId="4E4023C2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1 + v4 = 13; 0 + v4 = 13; </w:t>
      </w:r>
      <w:r w:rsidRPr="003B0B1B">
        <w:rPr>
          <w:color w:val="FF0000"/>
          <w:szCs w:val="28"/>
          <w:lang w:val="en-US"/>
        </w:rPr>
        <w:t>v4 = 13</w:t>
      </w:r>
    </w:p>
    <w:p w14:paraId="0DA8A2F2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>u1 + v6 = 11; 0 + v6 = 11;</w:t>
      </w:r>
      <w:r w:rsidRPr="003B0B1B">
        <w:rPr>
          <w:color w:val="FF0000"/>
          <w:szCs w:val="28"/>
          <w:lang w:val="en-US"/>
        </w:rPr>
        <w:t xml:space="preserve"> v6 = 11</w:t>
      </w:r>
    </w:p>
    <w:p w14:paraId="197FCCBF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>u4 + v4 = 13; 13 + u4 = 13;</w:t>
      </w:r>
      <w:r w:rsidRPr="003B0B1B">
        <w:rPr>
          <w:color w:val="FF0000"/>
          <w:szCs w:val="28"/>
          <w:lang w:val="en-US"/>
        </w:rPr>
        <w:t xml:space="preserve"> u4 = 0</w:t>
      </w:r>
    </w:p>
    <w:p w14:paraId="56DE8304" w14:textId="77777777" w:rsidR="003838D8" w:rsidRPr="003B0B1B" w:rsidRDefault="003838D8" w:rsidP="003838D8">
      <w:pPr>
        <w:spacing w:before="120"/>
        <w:ind w:firstLine="708"/>
        <w:rPr>
          <w:szCs w:val="28"/>
          <w:lang w:val="en-US"/>
        </w:rPr>
      </w:pPr>
      <w:r w:rsidRPr="003B0B1B">
        <w:rPr>
          <w:szCs w:val="28"/>
          <w:lang w:val="en-US"/>
        </w:rPr>
        <w:t>u5 + v4 = 1</w:t>
      </w:r>
      <w:r>
        <w:rPr>
          <w:szCs w:val="28"/>
          <w:lang w:val="en-US"/>
        </w:rPr>
        <w:t>0</w:t>
      </w:r>
      <w:r w:rsidRPr="003B0B1B">
        <w:rPr>
          <w:szCs w:val="28"/>
          <w:lang w:val="en-US"/>
        </w:rPr>
        <w:t>; 1</w:t>
      </w:r>
      <w:r>
        <w:rPr>
          <w:szCs w:val="28"/>
          <w:lang w:val="en-US"/>
        </w:rPr>
        <w:t>3</w:t>
      </w:r>
      <w:r w:rsidRPr="003B0B1B">
        <w:rPr>
          <w:szCs w:val="28"/>
          <w:lang w:val="en-US"/>
        </w:rPr>
        <w:t xml:space="preserve"> + u5 = 1</w:t>
      </w:r>
      <w:r>
        <w:rPr>
          <w:szCs w:val="28"/>
          <w:lang w:val="en-US"/>
        </w:rPr>
        <w:t>0</w:t>
      </w:r>
      <w:r w:rsidRPr="003B0B1B">
        <w:rPr>
          <w:szCs w:val="28"/>
          <w:lang w:val="en-US"/>
        </w:rPr>
        <w:t xml:space="preserve">; </w:t>
      </w:r>
      <w:r w:rsidRPr="003B0B1B">
        <w:rPr>
          <w:color w:val="FF0000"/>
          <w:szCs w:val="28"/>
          <w:lang w:val="en-US"/>
        </w:rPr>
        <w:t>u5 = -2</w:t>
      </w:r>
    </w:p>
    <w:p w14:paraId="3155232B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4 + v1 = 14; 0 + v1 = 14; </w:t>
      </w:r>
      <w:r w:rsidRPr="00465A59">
        <w:rPr>
          <w:color w:val="FF0000"/>
          <w:szCs w:val="28"/>
          <w:lang w:val="en-US"/>
        </w:rPr>
        <w:t>v1 = 14</w:t>
      </w:r>
    </w:p>
    <w:p w14:paraId="2A3305FC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3 + v1 = 11; 14 + u3 = 11; </w:t>
      </w:r>
      <w:r w:rsidRPr="00C947E7">
        <w:rPr>
          <w:color w:val="FF0000"/>
          <w:szCs w:val="28"/>
          <w:lang w:val="en-US"/>
        </w:rPr>
        <w:t>u3 = -3</w:t>
      </w:r>
    </w:p>
    <w:p w14:paraId="02795477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3 + v5 = 12; -3 + v5 = 12; </w:t>
      </w:r>
      <w:r w:rsidRPr="00B533F1">
        <w:rPr>
          <w:color w:val="FF0000"/>
          <w:szCs w:val="28"/>
          <w:lang w:val="en-US"/>
        </w:rPr>
        <w:t>v5 = 15</w:t>
      </w:r>
    </w:p>
    <w:p w14:paraId="03AA0A63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2 + v5 = 18; 15 + u2 = 18; </w:t>
      </w:r>
      <w:r w:rsidRPr="00567D66">
        <w:rPr>
          <w:color w:val="FF0000"/>
          <w:szCs w:val="28"/>
          <w:lang w:val="en-US"/>
        </w:rPr>
        <w:t>u2 = 3</w:t>
      </w:r>
    </w:p>
    <w:p w14:paraId="2D5D3170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2 + v2 = 10; 3 + v2 = 10; </w:t>
      </w:r>
      <w:r w:rsidRPr="00BC237D">
        <w:rPr>
          <w:color w:val="FF0000"/>
          <w:szCs w:val="28"/>
          <w:lang w:val="en-US"/>
        </w:rPr>
        <w:t>v2 = 7</w:t>
      </w:r>
    </w:p>
    <w:p w14:paraId="6B3E6C5E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6 + v5 = 0; 15 + u6 = 0; </w:t>
      </w:r>
      <w:r w:rsidRPr="00E30F96">
        <w:rPr>
          <w:color w:val="FF0000"/>
          <w:szCs w:val="28"/>
          <w:lang w:val="en-US"/>
        </w:rPr>
        <w:t>u6 = -15</w:t>
      </w:r>
    </w:p>
    <w:p w14:paraId="54D0492C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u6 + v3 = 0; -15 + v3 = 0; </w:t>
      </w:r>
      <w:r w:rsidRPr="00E30F96">
        <w:rPr>
          <w:color w:val="FF0000"/>
          <w:szCs w:val="28"/>
          <w:lang w:val="en-US"/>
        </w:rPr>
        <w:t>v3 = 15</w:t>
      </w:r>
    </w:p>
    <w:p w14:paraId="5593F852" w14:textId="77777777" w:rsidR="003838D8" w:rsidRDefault="003838D8" w:rsidP="003838D8">
      <w:pPr>
        <w:spacing w:before="120"/>
        <w:ind w:firstLine="708"/>
        <w:rPr>
          <w:szCs w:val="28"/>
          <w:lang w:val="en-US"/>
        </w:rPr>
      </w:pPr>
    </w:p>
    <w:p w14:paraId="28AA4BBD" w14:textId="404506D4" w:rsidR="003838D8" w:rsidRDefault="003838D8" w:rsidP="003838D8">
      <w:pPr>
        <w:spacing w:before="120"/>
        <w:ind w:firstLine="708"/>
        <w:rPr>
          <w:szCs w:val="28"/>
          <w:lang w:val="en-US"/>
        </w:rPr>
      </w:pPr>
    </w:p>
    <w:p w14:paraId="3323BA0C" w14:textId="7CA53FB0" w:rsidR="0045345A" w:rsidRDefault="0045345A" w:rsidP="003838D8">
      <w:pPr>
        <w:spacing w:before="120"/>
        <w:ind w:firstLine="708"/>
        <w:rPr>
          <w:szCs w:val="28"/>
          <w:lang w:val="en-US"/>
        </w:rPr>
      </w:pPr>
    </w:p>
    <w:p w14:paraId="6A894144" w14:textId="2E99B122" w:rsidR="0045345A" w:rsidRDefault="0045345A" w:rsidP="003838D8">
      <w:pPr>
        <w:spacing w:before="120"/>
        <w:ind w:firstLine="708"/>
        <w:rPr>
          <w:szCs w:val="28"/>
          <w:lang w:val="en-US"/>
        </w:rPr>
      </w:pPr>
    </w:p>
    <w:p w14:paraId="592D409D" w14:textId="3814AA04" w:rsidR="0045345A" w:rsidRDefault="0045345A" w:rsidP="003838D8">
      <w:pPr>
        <w:spacing w:before="120"/>
        <w:ind w:firstLine="708"/>
        <w:rPr>
          <w:szCs w:val="28"/>
          <w:lang w:val="en-US"/>
        </w:rPr>
      </w:pPr>
    </w:p>
    <w:p w14:paraId="0BCB3346" w14:textId="0D7AB36A" w:rsidR="0045345A" w:rsidRDefault="0045345A" w:rsidP="003838D8">
      <w:pPr>
        <w:spacing w:before="120"/>
        <w:ind w:firstLine="708"/>
        <w:rPr>
          <w:szCs w:val="28"/>
          <w:lang w:val="en-US"/>
        </w:rPr>
      </w:pPr>
    </w:p>
    <w:p w14:paraId="374198B7" w14:textId="6A8C6897" w:rsidR="0045345A" w:rsidRDefault="0045345A" w:rsidP="003838D8">
      <w:pPr>
        <w:spacing w:before="120"/>
        <w:ind w:firstLine="708"/>
        <w:rPr>
          <w:szCs w:val="28"/>
          <w:lang w:val="en-US"/>
        </w:rPr>
      </w:pPr>
    </w:p>
    <w:p w14:paraId="279546F8" w14:textId="24D050F7" w:rsidR="0045345A" w:rsidRDefault="0045345A" w:rsidP="003838D8">
      <w:pPr>
        <w:spacing w:before="120"/>
        <w:ind w:firstLine="708"/>
        <w:rPr>
          <w:szCs w:val="28"/>
          <w:lang w:val="en-US"/>
        </w:rPr>
      </w:pPr>
    </w:p>
    <w:p w14:paraId="66BEE866" w14:textId="77777777" w:rsidR="0045345A" w:rsidRPr="007B65EC" w:rsidRDefault="0045345A" w:rsidP="003838D8">
      <w:pPr>
        <w:spacing w:before="120"/>
        <w:ind w:firstLine="708"/>
        <w:rPr>
          <w:szCs w:val="28"/>
          <w:lang w:val="en-US"/>
        </w:rPr>
      </w:pPr>
    </w:p>
    <w:tbl>
      <w:tblPr>
        <w:tblpPr w:leftFromText="180" w:rightFromText="180" w:vertAnchor="text" w:horzAnchor="margin" w:tblpY="191"/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190"/>
        <w:gridCol w:w="1038"/>
        <w:gridCol w:w="1268"/>
        <w:gridCol w:w="1076"/>
        <w:gridCol w:w="1268"/>
        <w:gridCol w:w="960"/>
        <w:gridCol w:w="1165"/>
      </w:tblGrid>
      <w:tr w:rsidR="003838D8" w:rsidRPr="008A35E7" w14:paraId="3F01A479" w14:textId="77777777" w:rsidTr="00072C55">
        <w:trPr>
          <w:trHeight w:val="2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8655B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lastRenderedPageBreak/>
              <w:t>Поставщик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529C7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08958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U  </w:t>
            </w:r>
          </w:p>
        </w:tc>
      </w:tr>
      <w:tr w:rsidR="003838D8" w:rsidRPr="008A35E7" w14:paraId="75D5EF4A" w14:textId="77777777" w:rsidTr="00072C55">
        <w:trPr>
          <w:trHeight w:val="3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F95F1" w14:textId="77777777" w:rsidR="003838D8" w:rsidRPr="004E2037" w:rsidRDefault="003838D8" w:rsidP="00072C5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80C2E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b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7FB14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b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81B36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b</w:t>
            </w:r>
            <w:r w:rsidRPr="004E203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8C480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b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75332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b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F5FD4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b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C50D6" w14:textId="77777777" w:rsidR="003838D8" w:rsidRPr="004E2037" w:rsidRDefault="003838D8" w:rsidP="00072C55">
            <w:pPr>
              <w:rPr>
                <w:sz w:val="24"/>
                <w:szCs w:val="24"/>
              </w:rPr>
            </w:pPr>
          </w:p>
        </w:tc>
      </w:tr>
      <w:tr w:rsidR="003838D8" w:rsidRPr="008A35E7" w14:paraId="0E720050" w14:textId="77777777" w:rsidTr="00072C55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9EA03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a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33FF1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8EC00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2819C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30DB3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  <w:r>
              <w:rPr>
                <w:b/>
                <w:color w:val="FF0000"/>
                <w:szCs w:val="28"/>
                <w:lang w:val="en-US"/>
              </w:rPr>
              <w:t xml:space="preserve"> |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13F34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28A0E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  <w:r>
              <w:rPr>
                <w:b/>
                <w:color w:val="FF0000"/>
                <w:szCs w:val="28"/>
                <w:lang w:val="en-US"/>
              </w:rPr>
              <w:t>| 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6FE98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u</w:t>
            </w:r>
            <w:r w:rsidRPr="004E2037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  <w:lang w:val="en-US"/>
              </w:rPr>
              <w:t>0</w:t>
            </w:r>
            <w:r w:rsidRPr="004E2037">
              <w:rPr>
                <w:sz w:val="24"/>
                <w:szCs w:val="24"/>
              </w:rPr>
              <w:t> </w:t>
            </w:r>
          </w:p>
        </w:tc>
      </w:tr>
      <w:tr w:rsidR="003838D8" w:rsidRPr="008A35E7" w14:paraId="212A3B37" w14:textId="77777777" w:rsidTr="00072C55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2B08A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a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B6FCF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D0B3A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  <w:r>
              <w:rPr>
                <w:b/>
                <w:color w:val="FF0000"/>
                <w:szCs w:val="28"/>
                <w:lang w:val="en-US"/>
              </w:rPr>
              <w:t xml:space="preserve"> | 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47E4C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DF55E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ABCC4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8464F7">
              <w:rPr>
                <w:b/>
                <w:color w:val="FF0000"/>
                <w:szCs w:val="28"/>
                <w:lang w:val="en-US"/>
              </w:rPr>
              <w:t>18</w:t>
            </w:r>
            <w:r>
              <w:rPr>
                <w:b/>
                <w:color w:val="FF0000"/>
                <w:szCs w:val="28"/>
                <w:lang w:val="en-US"/>
              </w:rPr>
              <w:t xml:space="preserve"> |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865B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33EBA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u</w:t>
            </w:r>
            <w:r w:rsidRPr="004E2037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 =</w:t>
            </w:r>
            <w:r>
              <w:rPr>
                <w:sz w:val="24"/>
                <w:szCs w:val="24"/>
                <w:lang w:val="en-US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Pr="004E2037">
              <w:rPr>
                <w:sz w:val="24"/>
                <w:szCs w:val="24"/>
              </w:rPr>
              <w:t> </w:t>
            </w:r>
          </w:p>
        </w:tc>
      </w:tr>
      <w:tr w:rsidR="003838D8" w:rsidRPr="008A35E7" w14:paraId="733336C7" w14:textId="77777777" w:rsidTr="00072C55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E780E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a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0B170" w14:textId="77777777" w:rsidR="003838D8" w:rsidRDefault="003838D8" w:rsidP="00072C55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9131C8">
              <w:rPr>
                <w:b/>
                <w:color w:val="FF0000"/>
                <w:sz w:val="24"/>
                <w:szCs w:val="24"/>
                <w:lang w:val="en-US"/>
              </w:rPr>
              <w:t xml:space="preserve">11 | </w:t>
            </w:r>
          </w:p>
          <w:p w14:paraId="7463F55E" w14:textId="77777777" w:rsidR="003838D8" w:rsidRPr="009131C8" w:rsidRDefault="003838D8" w:rsidP="00072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43A0">
              <w:rPr>
                <w:b/>
                <w:color w:val="4472C4" w:themeColor="accent1"/>
                <w:sz w:val="24"/>
                <w:szCs w:val="24"/>
                <w:lang w:val="en-US"/>
              </w:rPr>
              <w:t>72[-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915A1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F8C57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7D10D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BCBD8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  <w:r>
              <w:rPr>
                <w:b/>
                <w:color w:val="FF0000"/>
                <w:szCs w:val="28"/>
                <w:lang w:val="en-US"/>
              </w:rPr>
              <w:t xml:space="preserve"> | </w:t>
            </w:r>
            <w:r w:rsidRPr="002543A0">
              <w:rPr>
                <w:b/>
                <w:color w:val="4472C4" w:themeColor="accent1"/>
                <w:szCs w:val="28"/>
                <w:lang w:val="en-US"/>
              </w:rPr>
              <w:t>88[+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7FB81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85C22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u</w:t>
            </w:r>
            <w:r w:rsidRPr="004E2037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 = -3</w:t>
            </w:r>
            <w:r w:rsidRPr="004E2037">
              <w:rPr>
                <w:sz w:val="24"/>
                <w:szCs w:val="24"/>
              </w:rPr>
              <w:t> </w:t>
            </w:r>
          </w:p>
        </w:tc>
      </w:tr>
      <w:tr w:rsidR="003838D8" w:rsidRPr="008A35E7" w14:paraId="4B00DEE8" w14:textId="77777777" w:rsidTr="00072C55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95380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a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51BDB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14| </w:t>
            </w:r>
            <w:r w:rsidRPr="003B0B1B">
              <w:rPr>
                <w:b/>
                <w:color w:val="5B9BD5" w:themeColor="accent5"/>
                <w:szCs w:val="28"/>
                <w:lang w:val="en-US"/>
              </w:rPr>
              <w:t>81[+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A8FE7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F679C" w14:textId="77777777" w:rsidR="003838D8" w:rsidRDefault="003838D8" w:rsidP="00072C55">
            <w:pPr>
              <w:jc w:val="center"/>
              <w:rPr>
                <w:b/>
                <w:color w:val="FF0000"/>
                <w:szCs w:val="28"/>
                <w:lang w:val="en-US"/>
              </w:rPr>
            </w:pPr>
            <w:r w:rsidRPr="002E3688">
              <w:rPr>
                <w:b/>
                <w:color w:val="FF0000"/>
                <w:szCs w:val="28"/>
                <w:lang w:val="en-US"/>
              </w:rPr>
              <w:t>2</w:t>
            </w:r>
            <w:r>
              <w:rPr>
                <w:b/>
                <w:color w:val="FF0000"/>
                <w:szCs w:val="28"/>
                <w:lang w:val="en-US"/>
              </w:rPr>
              <w:t xml:space="preserve">0 | </w:t>
            </w:r>
          </w:p>
          <w:p w14:paraId="7146AB94" w14:textId="77777777" w:rsidR="003838D8" w:rsidRPr="002E3688" w:rsidRDefault="003838D8" w:rsidP="00072C55">
            <w:pPr>
              <w:jc w:val="center"/>
              <w:rPr>
                <w:b/>
                <w:color w:val="FF0000"/>
                <w:szCs w:val="28"/>
                <w:lang w:val="en-US"/>
              </w:rPr>
            </w:pPr>
            <w:r w:rsidRPr="002543A0">
              <w:rPr>
                <w:b/>
                <w:color w:val="4472C4" w:themeColor="accent1"/>
                <w:szCs w:val="28"/>
                <w:lang w:val="en-US"/>
              </w:rPr>
              <w:t>0[-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139C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 | 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2B8F2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E0F74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3B26D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u</w:t>
            </w:r>
            <w:r w:rsidRPr="004E2037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 = 0</w:t>
            </w:r>
            <w:r w:rsidRPr="004E2037">
              <w:rPr>
                <w:sz w:val="24"/>
                <w:szCs w:val="24"/>
              </w:rPr>
              <w:t> </w:t>
            </w:r>
          </w:p>
        </w:tc>
      </w:tr>
      <w:tr w:rsidR="003838D8" w:rsidRPr="008A35E7" w14:paraId="5D961F94" w14:textId="77777777" w:rsidTr="00072C55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445EA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a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B27D5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3D9BD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50CCF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969A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  <w:r>
              <w:rPr>
                <w:b/>
                <w:color w:val="FF0000"/>
                <w:szCs w:val="28"/>
                <w:lang w:val="en-US"/>
              </w:rPr>
              <w:t xml:space="preserve"> |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6AFF1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87196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A7ACE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u</w:t>
            </w:r>
            <w:r w:rsidRPr="004E2037">
              <w:rPr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  <w:lang w:val="en-US"/>
              </w:rPr>
              <w:t>-2</w:t>
            </w:r>
            <w:r w:rsidRPr="004E2037">
              <w:rPr>
                <w:sz w:val="24"/>
                <w:szCs w:val="24"/>
              </w:rPr>
              <w:t xml:space="preserve">  </w:t>
            </w:r>
          </w:p>
        </w:tc>
      </w:tr>
      <w:tr w:rsidR="003838D8" w:rsidRPr="008A35E7" w14:paraId="07731BCB" w14:textId="77777777" w:rsidTr="00072C55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65C70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  <w:lang w:val="en-US"/>
              </w:rPr>
              <w:t>a</w:t>
            </w:r>
            <w:r w:rsidRPr="004E2037"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50F34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5018D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958E4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</w:t>
            </w:r>
            <w:r w:rsidRPr="002543A0">
              <w:rPr>
                <w:b/>
                <w:caps/>
                <w:color w:val="4472C4" w:themeColor="accent1"/>
                <w:szCs w:val="28"/>
                <w:lang w:val="en-US"/>
              </w:rPr>
              <w:t>141[+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3CE10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50E3C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</w:t>
            </w:r>
            <w:r w:rsidRPr="002543A0">
              <w:rPr>
                <w:b/>
                <w:caps/>
                <w:color w:val="4472C4" w:themeColor="accent1"/>
                <w:szCs w:val="28"/>
                <w:lang w:val="en-US"/>
              </w:rPr>
              <w:t>11[-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FE625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CE4D2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u</w:t>
            </w:r>
            <w:r w:rsidRPr="004E2037"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  <w:lang w:val="en-US"/>
              </w:rPr>
              <w:t>-15</w:t>
            </w:r>
            <w:r w:rsidRPr="004E2037">
              <w:rPr>
                <w:sz w:val="24"/>
                <w:szCs w:val="24"/>
              </w:rPr>
              <w:t xml:space="preserve">  </w:t>
            </w:r>
          </w:p>
        </w:tc>
      </w:tr>
      <w:tr w:rsidR="003838D8" w:rsidRPr="008A35E7" w14:paraId="70AA512E" w14:textId="77777777" w:rsidTr="00072C55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DE381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V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C4DF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v</w:t>
            </w:r>
            <w:r w:rsidRPr="004E2037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 = 1</w:t>
            </w:r>
            <w:r>
              <w:rPr>
                <w:sz w:val="24"/>
                <w:szCs w:val="24"/>
                <w:lang w:val="en-US"/>
              </w:rPr>
              <w:t>4</w:t>
            </w:r>
            <w:r w:rsidRPr="004E203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68644" w14:textId="77777777" w:rsidR="003838D8" w:rsidRPr="004E2037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 w:rsidRPr="004E2037">
              <w:rPr>
                <w:sz w:val="24"/>
                <w:szCs w:val="24"/>
              </w:rPr>
              <w:t>  v</w:t>
            </w:r>
            <w:r w:rsidRPr="004E2037">
              <w:rPr>
                <w:sz w:val="24"/>
                <w:szCs w:val="24"/>
                <w:vertAlign w:val="subscript"/>
              </w:rPr>
              <w:t>2</w:t>
            </w:r>
            <w:r w:rsidRPr="004E2037"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</w:rPr>
              <w:t>7</w:t>
            </w:r>
            <w:r w:rsidRPr="004E2037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99DB7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v</w:t>
            </w:r>
            <w:r w:rsidRPr="004E2037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 =</w:t>
            </w:r>
            <w:r>
              <w:rPr>
                <w:sz w:val="24"/>
                <w:szCs w:val="24"/>
                <w:lang w:val="en-US"/>
              </w:rPr>
              <w:t xml:space="preserve"> 15</w:t>
            </w:r>
            <w:r>
              <w:rPr>
                <w:sz w:val="24"/>
                <w:szCs w:val="24"/>
              </w:rPr>
              <w:t xml:space="preserve"> </w:t>
            </w:r>
            <w:r w:rsidRPr="004E2037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46C78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v</w:t>
            </w:r>
            <w:r w:rsidRPr="004E2037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 =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E2037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1FC27" w14:textId="77777777" w:rsidR="003838D8" w:rsidRPr="004E2037" w:rsidRDefault="003838D8" w:rsidP="00072C55">
            <w:pPr>
              <w:jc w:val="center"/>
              <w:rPr>
                <w:sz w:val="24"/>
                <w:szCs w:val="24"/>
              </w:rPr>
            </w:pPr>
            <w:r w:rsidRPr="004E2037">
              <w:rPr>
                <w:sz w:val="24"/>
                <w:szCs w:val="24"/>
              </w:rPr>
              <w:t>  v</w:t>
            </w:r>
            <w:r w:rsidRPr="004E2037">
              <w:rPr>
                <w:sz w:val="24"/>
                <w:szCs w:val="24"/>
                <w:vertAlign w:val="subscript"/>
              </w:rPr>
              <w:t>5</w:t>
            </w:r>
            <w:r w:rsidRPr="004E2037">
              <w:rPr>
                <w:sz w:val="24"/>
                <w:szCs w:val="24"/>
              </w:rPr>
              <w:t> =</w:t>
            </w:r>
            <w:r>
              <w:rPr>
                <w:sz w:val="24"/>
                <w:szCs w:val="24"/>
                <w:lang w:val="en-US"/>
              </w:rPr>
              <w:t xml:space="preserve"> 15</w:t>
            </w:r>
            <w:r w:rsidRPr="004E2037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345B9" w14:textId="77777777" w:rsidR="003838D8" w:rsidRPr="00E30F96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 </w:t>
            </w:r>
            <w:r w:rsidRPr="004E2037">
              <w:rPr>
                <w:sz w:val="24"/>
                <w:szCs w:val="24"/>
              </w:rPr>
              <w:t>v</w:t>
            </w:r>
            <w:r w:rsidRPr="004E2037"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> = 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06B713" w14:textId="77777777" w:rsidR="003838D8" w:rsidRPr="004E2037" w:rsidRDefault="003838D8" w:rsidP="00072C55">
            <w:pPr>
              <w:rPr>
                <w:sz w:val="24"/>
                <w:szCs w:val="24"/>
              </w:rPr>
            </w:pPr>
          </w:p>
        </w:tc>
      </w:tr>
    </w:tbl>
    <w:p w14:paraId="50F94686" w14:textId="77777777" w:rsidR="003838D8" w:rsidRPr="005E0D56" w:rsidRDefault="003838D8" w:rsidP="003838D8">
      <w:pPr>
        <w:ind w:firstLine="708"/>
        <w:rPr>
          <w:szCs w:val="28"/>
        </w:rPr>
      </w:pPr>
      <w:r w:rsidRPr="005E0D56">
        <w:rPr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5E0D56">
        <w:rPr>
          <w:szCs w:val="28"/>
        </w:rPr>
        <w:t>u</w:t>
      </w:r>
      <w:r w:rsidRPr="005E0D56">
        <w:rPr>
          <w:szCs w:val="28"/>
          <w:vertAlign w:val="subscript"/>
        </w:rPr>
        <w:t>i</w:t>
      </w:r>
      <w:proofErr w:type="spellEnd"/>
      <w:r w:rsidRPr="005E0D56">
        <w:rPr>
          <w:szCs w:val="28"/>
        </w:rPr>
        <w:t xml:space="preserve"> + </w:t>
      </w:r>
      <w:proofErr w:type="spellStart"/>
      <w:r w:rsidRPr="005E0D56">
        <w:rPr>
          <w:szCs w:val="28"/>
        </w:rPr>
        <w:t>v</w:t>
      </w:r>
      <w:r w:rsidRPr="005E0D56">
        <w:rPr>
          <w:szCs w:val="28"/>
          <w:vertAlign w:val="subscript"/>
        </w:rPr>
        <w:t>j</w:t>
      </w:r>
      <w:proofErr w:type="spellEnd"/>
      <w:r w:rsidRPr="005E0D56">
        <w:rPr>
          <w:szCs w:val="28"/>
          <w:vertAlign w:val="subscript"/>
        </w:rPr>
        <w:t xml:space="preserve"> </w:t>
      </w:r>
      <w:r w:rsidRPr="005E0D56">
        <w:rPr>
          <w:szCs w:val="28"/>
        </w:rPr>
        <w:t xml:space="preserve">≤ </w:t>
      </w:r>
      <w:proofErr w:type="spellStart"/>
      <w:r w:rsidRPr="005E0D56">
        <w:rPr>
          <w:szCs w:val="28"/>
        </w:rPr>
        <w:t>c</w:t>
      </w:r>
      <w:r w:rsidRPr="005E0D56">
        <w:rPr>
          <w:szCs w:val="28"/>
          <w:vertAlign w:val="subscript"/>
        </w:rPr>
        <w:t>ij</w:t>
      </w:r>
      <w:proofErr w:type="spellEnd"/>
      <w:r w:rsidRPr="005E0D56">
        <w:rPr>
          <w:szCs w:val="28"/>
        </w:rPr>
        <w:t>.</w:t>
      </w:r>
    </w:p>
    <w:p w14:paraId="0613636A" w14:textId="77777777" w:rsidR="003838D8" w:rsidRDefault="003838D8" w:rsidP="003838D8">
      <w:pPr>
        <w:ind w:firstLine="708"/>
        <w:rPr>
          <w:szCs w:val="28"/>
        </w:rPr>
      </w:pPr>
      <w:r w:rsidRPr="005E0D56">
        <w:rPr>
          <w:szCs w:val="28"/>
        </w:rPr>
        <w:t>Минималь</w:t>
      </w:r>
      <w:r>
        <w:rPr>
          <w:szCs w:val="28"/>
        </w:rPr>
        <w:t xml:space="preserve">ные затраты </w:t>
      </w:r>
      <w:proofErr w:type="gramStart"/>
      <w:r>
        <w:rPr>
          <w:szCs w:val="28"/>
        </w:rPr>
        <w:t>составят:  F</w:t>
      </w:r>
      <w:proofErr w:type="gramEnd"/>
      <w:r>
        <w:rPr>
          <w:szCs w:val="28"/>
        </w:rPr>
        <w:t xml:space="preserve">(x) = </w:t>
      </w:r>
      <w:r w:rsidRPr="00ED2356">
        <w:rPr>
          <w:szCs w:val="28"/>
        </w:rPr>
        <w:t>13 * 5 + 11 * 173 + 10 * 117 + 18 * 6 + 11 *72 +12 * 88 + 14 * 81 + 20 * 0 + 13 * 88 + 10 *110 + 0 * 141 +0 * 11</w:t>
      </w:r>
    </w:p>
    <w:p w14:paraId="21FD2C02" w14:textId="40C92C5F" w:rsidR="003838D8" w:rsidRPr="00072C55" w:rsidRDefault="003838D8" w:rsidP="00072C55">
      <w:pPr>
        <w:rPr>
          <w:color w:val="FF0000"/>
          <w:szCs w:val="28"/>
          <w:lang w:val="en-US"/>
        </w:rPr>
      </w:pPr>
      <w:r w:rsidRPr="00BC77F5">
        <w:rPr>
          <w:color w:val="FF0000"/>
          <w:szCs w:val="28"/>
        </w:rPr>
        <w:t>=</w:t>
      </w:r>
      <w:r w:rsidRPr="00BC77F5">
        <w:rPr>
          <w:color w:val="FF0000"/>
          <w:szCs w:val="28"/>
          <w:lang w:val="en-US"/>
        </w:rPr>
        <w:t xml:space="preserve"> 9336</w:t>
      </w:r>
    </w:p>
    <w:p w14:paraId="088E178E" w14:textId="77777777" w:rsidR="003838D8" w:rsidRDefault="003838D8" w:rsidP="003838D8">
      <w:pPr>
        <w:ind w:firstLine="708"/>
        <w:jc w:val="center"/>
        <w:rPr>
          <w:bCs/>
          <w:i/>
          <w:szCs w:val="28"/>
        </w:rPr>
      </w:pPr>
      <w:r w:rsidRPr="005E0D56">
        <w:rPr>
          <w:bCs/>
          <w:i/>
          <w:szCs w:val="28"/>
        </w:rPr>
        <w:t>Анализ оптимального плана.</w:t>
      </w:r>
    </w:p>
    <w:tbl>
      <w:tblPr>
        <w:tblStyle w:val="a8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838D8" w:rsidRPr="002855FE" w14:paraId="308B32D6" w14:textId="77777777" w:rsidTr="00072C55">
        <w:trPr>
          <w:trHeight w:val="220"/>
          <w:jc w:val="center"/>
        </w:trPr>
        <w:tc>
          <w:tcPr>
            <w:tcW w:w="1896" w:type="dxa"/>
            <w:vMerge w:val="restart"/>
          </w:tcPr>
          <w:p w14:paraId="4E2A595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49B2EFC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70A6229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Запас</w:t>
            </w:r>
          </w:p>
        </w:tc>
      </w:tr>
      <w:tr w:rsidR="003838D8" w:rsidRPr="002855FE" w14:paraId="120D390F" w14:textId="77777777" w:rsidTr="00072C55">
        <w:trPr>
          <w:trHeight w:val="147"/>
          <w:jc w:val="center"/>
        </w:trPr>
        <w:tc>
          <w:tcPr>
            <w:tcW w:w="1896" w:type="dxa"/>
            <w:vMerge/>
          </w:tcPr>
          <w:p w14:paraId="672A05F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234E1B3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51C3769A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52A9E556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5ACFE39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745AFF6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620513AB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vMerge/>
          </w:tcPr>
          <w:p w14:paraId="77D06DB2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</w:p>
        </w:tc>
      </w:tr>
      <w:tr w:rsidR="003838D8" w:rsidRPr="002855FE" w14:paraId="414DACC8" w14:textId="77777777" w:rsidTr="00072C55">
        <w:trPr>
          <w:trHeight w:val="262"/>
          <w:jc w:val="center"/>
        </w:trPr>
        <w:tc>
          <w:tcPr>
            <w:tcW w:w="1896" w:type="dxa"/>
          </w:tcPr>
          <w:p w14:paraId="20529D70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1C6E92E1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9057643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196CED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189FA87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964AE6">
              <w:rPr>
                <w:b/>
                <w:color w:val="FF0000"/>
                <w:szCs w:val="28"/>
                <w:lang w:val="en-US"/>
              </w:rPr>
              <w:t>13</w:t>
            </w:r>
            <w:r>
              <w:rPr>
                <w:b/>
                <w:color w:val="FF0000"/>
                <w:szCs w:val="28"/>
                <w:lang w:val="en-US"/>
              </w:rPr>
              <w:t xml:space="preserve"> | 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355CE084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471DE8C4" w14:textId="77777777" w:rsidR="003838D8" w:rsidRPr="00A54F73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CF197B">
              <w:rPr>
                <w:b/>
                <w:color w:val="FF0000"/>
                <w:szCs w:val="28"/>
                <w:lang w:val="en-US"/>
              </w:rPr>
              <w:t>11</w:t>
            </w:r>
            <w:r>
              <w:rPr>
                <w:b/>
                <w:color w:val="FF0000"/>
                <w:szCs w:val="28"/>
                <w:lang w:val="en-US"/>
              </w:rPr>
              <w:t>| 173</w:t>
            </w:r>
          </w:p>
        </w:tc>
        <w:tc>
          <w:tcPr>
            <w:tcW w:w="1182" w:type="dxa"/>
          </w:tcPr>
          <w:p w14:paraId="6177859C" w14:textId="77777777" w:rsidR="003838D8" w:rsidRPr="005E4746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072F489E" w14:textId="77777777" w:rsidTr="00072C55">
        <w:trPr>
          <w:trHeight w:val="252"/>
          <w:jc w:val="center"/>
        </w:trPr>
        <w:tc>
          <w:tcPr>
            <w:tcW w:w="1896" w:type="dxa"/>
          </w:tcPr>
          <w:p w14:paraId="5BEA38D7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393752F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0B036731" w14:textId="77777777" w:rsidR="003838D8" w:rsidRPr="0028078A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DE526E">
              <w:rPr>
                <w:b/>
                <w:color w:val="FF0000"/>
                <w:szCs w:val="28"/>
              </w:rPr>
              <w:t>1</w:t>
            </w:r>
            <w:r w:rsidRPr="00DE526E">
              <w:rPr>
                <w:b/>
                <w:color w:val="FF0000"/>
                <w:szCs w:val="28"/>
                <w:lang w:val="en-US"/>
              </w:rPr>
              <w:t>0</w:t>
            </w:r>
            <w:r>
              <w:rPr>
                <w:b/>
                <w:color w:val="FF0000"/>
                <w:szCs w:val="28"/>
                <w:lang w:val="en-US"/>
              </w:rPr>
              <w:t xml:space="preserve"> | 1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C9A717C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C005BBD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64CC5C9E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8464F7">
              <w:rPr>
                <w:b/>
                <w:color w:val="FF0000"/>
                <w:szCs w:val="28"/>
                <w:lang w:val="en-US"/>
              </w:rPr>
              <w:t>18</w:t>
            </w:r>
            <w:r>
              <w:rPr>
                <w:b/>
                <w:color w:val="FF0000"/>
                <w:szCs w:val="28"/>
                <w:lang w:val="en-US"/>
              </w:rPr>
              <w:t xml:space="preserve"> | 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F09F617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182" w:type="dxa"/>
          </w:tcPr>
          <w:p w14:paraId="0C3277EC" w14:textId="77777777" w:rsidR="003838D8" w:rsidRPr="006F3FF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38D8" w:rsidRPr="002855FE" w14:paraId="07AAE4A2" w14:textId="77777777" w:rsidTr="00072C55">
        <w:trPr>
          <w:trHeight w:val="252"/>
          <w:jc w:val="center"/>
        </w:trPr>
        <w:tc>
          <w:tcPr>
            <w:tcW w:w="1896" w:type="dxa"/>
          </w:tcPr>
          <w:p w14:paraId="3C018B7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2516686" w14:textId="77777777" w:rsidR="003838D8" w:rsidRPr="009131C8" w:rsidRDefault="003838D8" w:rsidP="00072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131C8">
              <w:rPr>
                <w:b/>
                <w:color w:val="FF0000"/>
                <w:sz w:val="24"/>
                <w:szCs w:val="24"/>
                <w:lang w:val="en-US"/>
              </w:rPr>
              <w:t>11 | 15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7D6DEED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932DF12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FA49F7D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59875241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69673A">
              <w:rPr>
                <w:b/>
                <w:color w:val="FF0000"/>
                <w:szCs w:val="28"/>
                <w:lang w:val="en-US"/>
              </w:rPr>
              <w:t>12</w:t>
            </w:r>
            <w:r>
              <w:rPr>
                <w:b/>
                <w:color w:val="FF0000"/>
                <w:szCs w:val="28"/>
                <w:lang w:val="en-US"/>
              </w:rPr>
              <w:t xml:space="preserve"> | 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76B6B45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82" w:type="dxa"/>
          </w:tcPr>
          <w:p w14:paraId="2EFEFFDF" w14:textId="77777777" w:rsidR="003838D8" w:rsidRPr="00E65DB3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442DA1AE" w14:textId="77777777" w:rsidTr="00072C55">
        <w:trPr>
          <w:trHeight w:val="252"/>
          <w:jc w:val="center"/>
        </w:trPr>
        <w:tc>
          <w:tcPr>
            <w:tcW w:w="1896" w:type="dxa"/>
          </w:tcPr>
          <w:p w14:paraId="4211CD6E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002BFBD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4829A24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16020CE" w14:textId="77777777" w:rsidR="003838D8" w:rsidRPr="002E3688" w:rsidRDefault="003838D8" w:rsidP="00072C55">
            <w:pPr>
              <w:jc w:val="center"/>
              <w:rPr>
                <w:b/>
                <w:color w:val="FF0000"/>
                <w:szCs w:val="28"/>
                <w:lang w:val="en-US"/>
              </w:rPr>
            </w:pPr>
            <w:r w:rsidRPr="002E3688">
              <w:rPr>
                <w:b/>
                <w:color w:val="FF0000"/>
                <w:szCs w:val="28"/>
                <w:lang w:val="en-US"/>
              </w:rPr>
              <w:t>2</w:t>
            </w:r>
            <w:r>
              <w:rPr>
                <w:b/>
                <w:color w:val="FF0000"/>
                <w:szCs w:val="28"/>
                <w:lang w:val="en-US"/>
              </w:rPr>
              <w:t>0 | 8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FD774D9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166E28">
              <w:rPr>
                <w:b/>
                <w:color w:val="FF0000"/>
                <w:szCs w:val="28"/>
                <w:lang w:val="en-US"/>
              </w:rPr>
              <w:t>1</w:t>
            </w:r>
            <w:r>
              <w:rPr>
                <w:b/>
                <w:color w:val="FF0000"/>
                <w:szCs w:val="28"/>
                <w:lang w:val="en-US"/>
              </w:rPr>
              <w:t>3 | 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47AA85E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3DF6C9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182" w:type="dxa"/>
          </w:tcPr>
          <w:p w14:paraId="5D55EB38" w14:textId="77777777" w:rsidR="003838D8" w:rsidRPr="003218E2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1080E927" w14:textId="77777777" w:rsidTr="00072C55">
        <w:trPr>
          <w:trHeight w:val="252"/>
          <w:jc w:val="center"/>
        </w:trPr>
        <w:tc>
          <w:tcPr>
            <w:tcW w:w="1896" w:type="dxa"/>
          </w:tcPr>
          <w:p w14:paraId="25A05DFD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14427B38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57DD1AF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6E20535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7EEABE7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 w:rsidRPr="00393DD8">
              <w:rPr>
                <w:b/>
                <w:color w:val="FF0000"/>
                <w:szCs w:val="28"/>
                <w:lang w:val="en-US"/>
              </w:rPr>
              <w:t>10</w:t>
            </w:r>
            <w:r>
              <w:rPr>
                <w:b/>
                <w:color w:val="FF0000"/>
                <w:szCs w:val="28"/>
                <w:lang w:val="en-US"/>
              </w:rPr>
              <w:t xml:space="preserve"> | 11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5A459B1A" w14:textId="77777777" w:rsidR="003838D8" w:rsidRPr="00884AEE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B5C1AA6" w14:textId="77777777" w:rsidR="003838D8" w:rsidRPr="00100399" w:rsidRDefault="003838D8" w:rsidP="00072C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182" w:type="dxa"/>
          </w:tcPr>
          <w:p w14:paraId="577722DA" w14:textId="77777777" w:rsidR="003838D8" w:rsidRPr="000202B0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07874820" w14:textId="77777777" w:rsidTr="00072C55">
        <w:trPr>
          <w:trHeight w:val="262"/>
          <w:jc w:val="center"/>
        </w:trPr>
        <w:tc>
          <w:tcPr>
            <w:tcW w:w="1896" w:type="dxa"/>
          </w:tcPr>
          <w:p w14:paraId="3C7D3C7C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B86272E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499EA26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FB896DC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6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78054B4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713E74F9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color w:val="FF0000"/>
                <w:szCs w:val="28"/>
                <w:lang w:val="en-US"/>
              </w:rPr>
              <w:t>0</w:t>
            </w:r>
            <w:r>
              <w:rPr>
                <w:b/>
                <w:caps/>
                <w:color w:val="FF0000"/>
                <w:szCs w:val="28"/>
                <w:lang w:val="en-US"/>
              </w:rPr>
              <w:t xml:space="preserve"> | 9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041A70C4" w14:textId="77777777" w:rsidR="003838D8" w:rsidRPr="00307866" w:rsidRDefault="003838D8" w:rsidP="00072C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307866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0564CFDF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0</w:t>
            </w:r>
          </w:p>
        </w:tc>
      </w:tr>
      <w:tr w:rsidR="003838D8" w:rsidRPr="002855FE" w14:paraId="245F7F49" w14:textId="77777777" w:rsidTr="00072C55">
        <w:trPr>
          <w:trHeight w:val="333"/>
          <w:jc w:val="center"/>
        </w:trPr>
        <w:tc>
          <w:tcPr>
            <w:tcW w:w="1896" w:type="dxa"/>
          </w:tcPr>
          <w:p w14:paraId="6BE6AA3F" w14:textId="77777777" w:rsidR="003838D8" w:rsidRPr="00A54F73" w:rsidRDefault="003838D8" w:rsidP="00072C55">
            <w:pPr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Потребность</w:t>
            </w:r>
          </w:p>
        </w:tc>
        <w:tc>
          <w:tcPr>
            <w:tcW w:w="1096" w:type="dxa"/>
          </w:tcPr>
          <w:p w14:paraId="0B1E1CB0" w14:textId="77777777" w:rsidR="003838D8" w:rsidRPr="0075482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1D3F51B3" w14:textId="77777777" w:rsidR="003838D8" w:rsidRPr="00DA1267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212DF7A0" w14:textId="77777777" w:rsidR="003838D8" w:rsidRPr="00E864EF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14:paraId="7B81866B" w14:textId="77777777" w:rsidR="003838D8" w:rsidRPr="006F3FF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330EBA26" w14:textId="77777777" w:rsidR="003838D8" w:rsidRPr="00877F2A" w:rsidRDefault="003838D8" w:rsidP="00072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14:paraId="57080045" w14:textId="77777777" w:rsidR="003838D8" w:rsidRPr="00754822" w:rsidRDefault="003838D8" w:rsidP="0007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14:paraId="68FF474F" w14:textId="77777777" w:rsidR="003838D8" w:rsidRPr="00E864EF" w:rsidRDefault="003838D8" w:rsidP="00072C55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</w:tc>
      </w:tr>
    </w:tbl>
    <w:p w14:paraId="7EA2E856" w14:textId="77777777" w:rsidR="003838D8" w:rsidRDefault="003838D8" w:rsidP="003838D8">
      <w:pPr>
        <w:ind w:firstLine="708"/>
        <w:rPr>
          <w:bCs/>
          <w:szCs w:val="28"/>
        </w:rPr>
      </w:pPr>
      <w:r w:rsidRPr="001D5DE2">
        <w:rPr>
          <w:bCs/>
          <w:szCs w:val="28"/>
        </w:rPr>
        <w:t>Из 1-го склада необходимо доставить 5 е</w:t>
      </w:r>
      <w:r>
        <w:rPr>
          <w:bCs/>
          <w:szCs w:val="28"/>
        </w:rPr>
        <w:t>д. товара 4-му потребителю и 173</w:t>
      </w:r>
      <w:r w:rsidRPr="001D5DE2">
        <w:rPr>
          <w:bCs/>
          <w:szCs w:val="28"/>
        </w:rPr>
        <w:t xml:space="preserve"> ед. товара 6-му потребителю.</w:t>
      </w:r>
    </w:p>
    <w:p w14:paraId="4AB81CC2" w14:textId="77777777" w:rsidR="003838D8" w:rsidRPr="001D5DE2" w:rsidRDefault="003838D8" w:rsidP="003838D8">
      <w:pPr>
        <w:ind w:firstLine="708"/>
        <w:rPr>
          <w:bCs/>
          <w:szCs w:val="28"/>
        </w:rPr>
      </w:pPr>
      <w:r w:rsidRPr="001D5DE2">
        <w:rPr>
          <w:bCs/>
          <w:szCs w:val="28"/>
        </w:rPr>
        <w:t xml:space="preserve">Из 2-го склада необходимо </w:t>
      </w:r>
      <w:r>
        <w:rPr>
          <w:bCs/>
          <w:szCs w:val="28"/>
        </w:rPr>
        <w:t>доставить 117</w:t>
      </w:r>
      <w:r w:rsidRPr="001D5DE2">
        <w:rPr>
          <w:bCs/>
          <w:szCs w:val="28"/>
        </w:rPr>
        <w:t xml:space="preserve"> ед. товара 2-му потребителю и 6 ед. товара 5-му потребителю.</w:t>
      </w:r>
    </w:p>
    <w:p w14:paraId="14341F83" w14:textId="77777777" w:rsidR="003838D8" w:rsidRPr="001D5DE2" w:rsidRDefault="003838D8" w:rsidP="003838D8">
      <w:pPr>
        <w:ind w:firstLine="708"/>
        <w:rPr>
          <w:bCs/>
          <w:szCs w:val="28"/>
        </w:rPr>
      </w:pPr>
      <w:r w:rsidRPr="001D5DE2">
        <w:rPr>
          <w:bCs/>
          <w:szCs w:val="28"/>
        </w:rPr>
        <w:t xml:space="preserve">Из 3-го склада необходимо </w:t>
      </w:r>
      <w:r>
        <w:rPr>
          <w:bCs/>
          <w:szCs w:val="28"/>
        </w:rPr>
        <w:t>доставить 153</w:t>
      </w:r>
      <w:r w:rsidRPr="001D5DE2">
        <w:rPr>
          <w:bCs/>
          <w:szCs w:val="28"/>
        </w:rPr>
        <w:t xml:space="preserve"> </w:t>
      </w:r>
      <w:r>
        <w:rPr>
          <w:bCs/>
          <w:szCs w:val="28"/>
        </w:rPr>
        <w:t>ед. товара 1-му потребителю и 7</w:t>
      </w:r>
      <w:r w:rsidRPr="001D5DE2">
        <w:rPr>
          <w:bCs/>
          <w:szCs w:val="28"/>
        </w:rPr>
        <w:t xml:space="preserve"> ед. товара 5-му потребителю.</w:t>
      </w:r>
    </w:p>
    <w:p w14:paraId="2EA9A0AF" w14:textId="77777777" w:rsidR="003838D8" w:rsidRPr="001D5DE2" w:rsidRDefault="003838D8" w:rsidP="003838D8">
      <w:pPr>
        <w:ind w:firstLine="708"/>
        <w:rPr>
          <w:bCs/>
          <w:szCs w:val="28"/>
        </w:rPr>
      </w:pPr>
      <w:r w:rsidRPr="001D5DE2">
        <w:rPr>
          <w:bCs/>
          <w:szCs w:val="28"/>
        </w:rPr>
        <w:t xml:space="preserve">Из 4-го склада необходимо </w:t>
      </w:r>
      <w:r>
        <w:rPr>
          <w:bCs/>
          <w:szCs w:val="28"/>
        </w:rPr>
        <w:t>доставить 81 ед. товара 3</w:t>
      </w:r>
      <w:r w:rsidRPr="001D5DE2">
        <w:rPr>
          <w:bCs/>
          <w:szCs w:val="28"/>
        </w:rPr>
        <w:t>-му потребителю и 88 ед. товара 4-му потребителю.</w:t>
      </w:r>
    </w:p>
    <w:p w14:paraId="3C8626FA" w14:textId="77777777" w:rsidR="003838D8" w:rsidRPr="001D5DE2" w:rsidRDefault="003838D8" w:rsidP="003838D8">
      <w:pPr>
        <w:ind w:firstLine="708"/>
        <w:rPr>
          <w:bCs/>
          <w:szCs w:val="28"/>
        </w:rPr>
      </w:pPr>
      <w:r w:rsidRPr="001D5DE2">
        <w:rPr>
          <w:bCs/>
          <w:szCs w:val="28"/>
        </w:rPr>
        <w:t xml:space="preserve">Из 5-го склада необходимо </w:t>
      </w:r>
      <w:r>
        <w:rPr>
          <w:bCs/>
          <w:szCs w:val="28"/>
        </w:rPr>
        <w:t>доставить 110</w:t>
      </w:r>
      <w:r w:rsidRPr="001D5DE2">
        <w:rPr>
          <w:bCs/>
          <w:szCs w:val="28"/>
        </w:rPr>
        <w:t xml:space="preserve"> ед. товара 4-му потребителю.</w:t>
      </w:r>
    </w:p>
    <w:p w14:paraId="019210A7" w14:textId="77777777" w:rsidR="003838D8" w:rsidRPr="001D5DE2" w:rsidRDefault="003838D8" w:rsidP="003838D8">
      <w:pPr>
        <w:ind w:firstLine="708"/>
        <w:rPr>
          <w:bCs/>
          <w:szCs w:val="28"/>
        </w:rPr>
      </w:pPr>
      <w:r w:rsidRPr="001D5DE2">
        <w:rPr>
          <w:bCs/>
          <w:szCs w:val="28"/>
        </w:rPr>
        <w:t>Потребность 3-го потребителя о</w:t>
      </w:r>
      <w:r>
        <w:rPr>
          <w:bCs/>
          <w:szCs w:val="28"/>
        </w:rPr>
        <w:t>стается неудовлетворенной на 60</w:t>
      </w:r>
      <w:r w:rsidRPr="001D5DE2">
        <w:rPr>
          <w:bCs/>
          <w:szCs w:val="28"/>
        </w:rPr>
        <w:t xml:space="preserve"> ед.</w:t>
      </w:r>
    </w:p>
    <w:p w14:paraId="5B958340" w14:textId="77777777" w:rsidR="003838D8" w:rsidRPr="001D5DE2" w:rsidRDefault="003838D8" w:rsidP="003838D8">
      <w:pPr>
        <w:ind w:firstLine="708"/>
        <w:rPr>
          <w:bCs/>
          <w:szCs w:val="28"/>
        </w:rPr>
      </w:pPr>
      <w:r w:rsidRPr="001D5DE2">
        <w:rPr>
          <w:bCs/>
          <w:szCs w:val="28"/>
        </w:rPr>
        <w:t xml:space="preserve">Потребность 5-го потребителя </w:t>
      </w:r>
      <w:r>
        <w:rPr>
          <w:bCs/>
          <w:szCs w:val="28"/>
        </w:rPr>
        <w:t>остается неудовлетворенной на 92</w:t>
      </w:r>
      <w:r w:rsidRPr="001D5DE2">
        <w:rPr>
          <w:bCs/>
          <w:szCs w:val="28"/>
        </w:rPr>
        <w:t xml:space="preserve"> ед.</w:t>
      </w:r>
    </w:p>
    <w:p w14:paraId="11D90B04" w14:textId="44E674A2" w:rsidR="003838D8" w:rsidRDefault="003838D8" w:rsidP="003838D8">
      <w:pPr>
        <w:ind w:firstLine="708"/>
        <w:rPr>
          <w:bCs/>
          <w:szCs w:val="28"/>
        </w:rPr>
      </w:pPr>
    </w:p>
    <w:p w14:paraId="5815540D" w14:textId="45465176" w:rsidR="0045345A" w:rsidRDefault="0045345A" w:rsidP="003838D8">
      <w:pPr>
        <w:ind w:firstLine="708"/>
        <w:rPr>
          <w:bCs/>
          <w:szCs w:val="28"/>
        </w:rPr>
      </w:pPr>
    </w:p>
    <w:p w14:paraId="35AFF46F" w14:textId="3A4114A0" w:rsidR="0045345A" w:rsidRDefault="0045345A" w:rsidP="003838D8">
      <w:pPr>
        <w:ind w:firstLine="708"/>
        <w:rPr>
          <w:bCs/>
          <w:szCs w:val="28"/>
        </w:rPr>
      </w:pPr>
    </w:p>
    <w:p w14:paraId="6DC110D8" w14:textId="22B01CB1" w:rsidR="0045345A" w:rsidRDefault="0045345A" w:rsidP="003838D8">
      <w:pPr>
        <w:ind w:firstLine="708"/>
        <w:rPr>
          <w:bCs/>
          <w:szCs w:val="28"/>
        </w:rPr>
      </w:pPr>
    </w:p>
    <w:p w14:paraId="59496D45" w14:textId="77777777" w:rsidR="0045345A" w:rsidRPr="001D5DE2" w:rsidRDefault="0045345A" w:rsidP="003838D8">
      <w:pPr>
        <w:ind w:firstLine="708"/>
        <w:rPr>
          <w:bCs/>
          <w:szCs w:val="28"/>
        </w:rPr>
      </w:pPr>
    </w:p>
    <w:p w14:paraId="4E885272" w14:textId="77777777" w:rsidR="003838D8" w:rsidRPr="001D5DE2" w:rsidRDefault="003838D8" w:rsidP="003838D8">
      <w:pPr>
        <w:ind w:firstLine="708"/>
        <w:rPr>
          <w:bCs/>
          <w:szCs w:val="28"/>
        </w:rPr>
      </w:pPr>
    </w:p>
    <w:p w14:paraId="5ECFCFE1" w14:textId="7BAAFD50" w:rsidR="003838D8" w:rsidRPr="0045345A" w:rsidRDefault="00072C55" w:rsidP="00072C55">
      <w:pPr>
        <w:ind w:firstLine="708"/>
        <w:jc w:val="center"/>
        <w:rPr>
          <w:i/>
          <w:szCs w:val="28"/>
        </w:rPr>
      </w:pPr>
      <w:r w:rsidRPr="0045345A">
        <w:rPr>
          <w:i/>
          <w:szCs w:val="28"/>
        </w:rPr>
        <w:lastRenderedPageBreak/>
        <w:t>Небазисные переменные</w:t>
      </w:r>
    </w:p>
    <w:p w14:paraId="6566DD3A" w14:textId="7246F505" w:rsidR="003838D8" w:rsidRPr="00F24337" w:rsidRDefault="0045345A" w:rsidP="003838D8">
      <w:pPr>
        <w:tabs>
          <w:tab w:val="left" w:pos="3648"/>
        </w:tabs>
        <w:ind w:firstLine="708"/>
        <w:rPr>
          <w:szCs w:val="28"/>
        </w:rPr>
      </w:pPr>
      <w:r>
        <w:rPr>
          <w:szCs w:val="28"/>
          <w:lang w:val="en-US"/>
        </w:rPr>
        <w:t>X</w:t>
      </w:r>
      <w:r w:rsidRPr="00F24337">
        <w:rPr>
          <w:szCs w:val="28"/>
        </w:rPr>
        <w:t xml:space="preserve">11 = </w:t>
      </w:r>
      <w:r>
        <w:rPr>
          <w:szCs w:val="28"/>
          <w:lang w:val="en-US"/>
        </w:rPr>
        <w:t>u</w:t>
      </w:r>
      <w:r w:rsidRPr="00F24337">
        <w:rPr>
          <w:szCs w:val="28"/>
        </w:rPr>
        <w:t xml:space="preserve">1 + </w:t>
      </w:r>
      <w:r>
        <w:rPr>
          <w:szCs w:val="28"/>
          <w:lang w:val="en-US"/>
        </w:rPr>
        <w:t>v</w:t>
      </w:r>
      <w:r w:rsidRPr="00F24337">
        <w:rPr>
          <w:szCs w:val="28"/>
        </w:rPr>
        <w:t xml:space="preserve">1 – </w:t>
      </w:r>
      <w:r>
        <w:rPr>
          <w:szCs w:val="28"/>
          <w:lang w:val="en-US"/>
        </w:rPr>
        <w:t>c</w:t>
      </w:r>
      <w:r w:rsidRPr="00F24337">
        <w:rPr>
          <w:szCs w:val="28"/>
        </w:rPr>
        <w:t xml:space="preserve">11 = </w:t>
      </w:r>
      <w:r w:rsidR="003F34A8" w:rsidRPr="00F24337">
        <w:rPr>
          <w:szCs w:val="28"/>
        </w:rPr>
        <w:t>0 + 14 – 22 =</w:t>
      </w:r>
      <w:r w:rsidR="00875E9D" w:rsidRPr="00F24337">
        <w:rPr>
          <w:szCs w:val="28"/>
        </w:rPr>
        <w:t xml:space="preserve"> -8</w:t>
      </w:r>
    </w:p>
    <w:p w14:paraId="70560E41" w14:textId="71C3DF77" w:rsidR="0045345A" w:rsidRPr="0045345A" w:rsidRDefault="0045345A" w:rsidP="003838D8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12 =</w:t>
      </w:r>
      <w:r>
        <w:rPr>
          <w:szCs w:val="28"/>
          <w:lang w:val="en-US"/>
        </w:rPr>
        <w:t xml:space="preserve"> u1 + v2 – c12 =</w:t>
      </w:r>
      <w:r w:rsidR="003F34A8">
        <w:rPr>
          <w:szCs w:val="28"/>
          <w:lang w:val="en-US"/>
        </w:rPr>
        <w:t xml:space="preserve"> 0 + </w:t>
      </w:r>
      <w:r w:rsidR="00875E9D">
        <w:rPr>
          <w:szCs w:val="28"/>
          <w:lang w:val="en-US"/>
        </w:rPr>
        <w:t>7 – 12 = -5</w:t>
      </w:r>
    </w:p>
    <w:p w14:paraId="56F70E1C" w14:textId="69EA927A" w:rsidR="0045345A" w:rsidRP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13 =</w:t>
      </w:r>
      <w:r>
        <w:rPr>
          <w:szCs w:val="28"/>
          <w:lang w:val="en-US"/>
        </w:rPr>
        <w:t xml:space="preserve"> u1 + v3 – c13 =</w:t>
      </w:r>
      <w:r w:rsidR="003F34A8">
        <w:rPr>
          <w:szCs w:val="28"/>
          <w:lang w:val="en-US"/>
        </w:rPr>
        <w:t xml:space="preserve"> 0</w:t>
      </w:r>
      <w:r w:rsidR="00875E9D">
        <w:rPr>
          <w:szCs w:val="28"/>
          <w:lang w:val="en-US"/>
        </w:rPr>
        <w:t xml:space="preserve"> + 15 – 16 = -1</w:t>
      </w:r>
    </w:p>
    <w:p w14:paraId="5EE51F29" w14:textId="5EDF0F70" w:rsidR="0045345A" w:rsidRP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15 =</w:t>
      </w:r>
      <w:r>
        <w:rPr>
          <w:szCs w:val="28"/>
          <w:lang w:val="en-US"/>
        </w:rPr>
        <w:t xml:space="preserve"> u1 + v5 – c15 =</w:t>
      </w:r>
      <w:r w:rsidR="003F34A8">
        <w:rPr>
          <w:szCs w:val="28"/>
          <w:lang w:val="en-US"/>
        </w:rPr>
        <w:t xml:space="preserve"> 0</w:t>
      </w:r>
      <w:r w:rsidR="00875E9D">
        <w:rPr>
          <w:szCs w:val="28"/>
          <w:lang w:val="en-US"/>
        </w:rPr>
        <w:t xml:space="preserve"> + 15 - 21 </w:t>
      </w:r>
      <w:proofErr w:type="gramStart"/>
      <w:r w:rsidR="00875E9D">
        <w:rPr>
          <w:szCs w:val="28"/>
          <w:lang w:val="en-US"/>
        </w:rPr>
        <w:t>=  -</w:t>
      </w:r>
      <w:proofErr w:type="gramEnd"/>
      <w:r w:rsidR="00875E9D">
        <w:rPr>
          <w:szCs w:val="28"/>
          <w:lang w:val="en-US"/>
        </w:rPr>
        <w:t>6</w:t>
      </w:r>
    </w:p>
    <w:p w14:paraId="30673993" w14:textId="7D7C809E" w:rsidR="0045345A" w:rsidRP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21 =</w:t>
      </w:r>
      <w:r>
        <w:rPr>
          <w:szCs w:val="28"/>
          <w:lang w:val="en-US"/>
        </w:rPr>
        <w:t xml:space="preserve"> u2 + v1 – c21 =</w:t>
      </w:r>
      <w:r w:rsidR="00875E9D">
        <w:rPr>
          <w:szCs w:val="28"/>
          <w:lang w:val="en-US"/>
        </w:rPr>
        <w:t xml:space="preserve"> 3 + 14 – 20 = -3</w:t>
      </w:r>
    </w:p>
    <w:p w14:paraId="680DB9A4" w14:textId="5689CFF5" w:rsidR="0045345A" w:rsidRP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23 =</w:t>
      </w:r>
      <w:r>
        <w:rPr>
          <w:szCs w:val="28"/>
          <w:lang w:val="en-US"/>
        </w:rPr>
        <w:t xml:space="preserve"> u2 + v3 – c23 =</w:t>
      </w:r>
      <w:r w:rsidR="00875E9D">
        <w:rPr>
          <w:szCs w:val="28"/>
          <w:lang w:val="en-US"/>
        </w:rPr>
        <w:t xml:space="preserve"> 3 + 15 – 18 = 0</w:t>
      </w:r>
    </w:p>
    <w:p w14:paraId="4E1B60A0" w14:textId="79C2D98F" w:rsidR="0045345A" w:rsidRP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24 =</w:t>
      </w:r>
      <w:r>
        <w:rPr>
          <w:szCs w:val="28"/>
          <w:lang w:val="en-US"/>
        </w:rPr>
        <w:t xml:space="preserve"> u2 + v4 – c24 =</w:t>
      </w:r>
      <w:r w:rsidR="00875E9D">
        <w:rPr>
          <w:szCs w:val="28"/>
          <w:lang w:val="en-US"/>
        </w:rPr>
        <w:t xml:space="preserve"> 3 + 13 – 15 = 1</w:t>
      </w:r>
    </w:p>
    <w:p w14:paraId="6D8673B7" w14:textId="6C70940D" w:rsidR="0045345A" w:rsidRP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26 =</w:t>
      </w:r>
      <w:r>
        <w:rPr>
          <w:szCs w:val="28"/>
          <w:lang w:val="en-US"/>
        </w:rPr>
        <w:t xml:space="preserve"> u2 + v6 – c26 =</w:t>
      </w:r>
      <w:r w:rsidR="00875E9D">
        <w:rPr>
          <w:szCs w:val="28"/>
          <w:lang w:val="en-US"/>
        </w:rPr>
        <w:t xml:space="preserve"> 3 + 11 – 23 = 9</w:t>
      </w:r>
    </w:p>
    <w:p w14:paraId="0D53F8F6" w14:textId="0408C11C" w:rsidR="0045345A" w:rsidRP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32 =</w:t>
      </w:r>
      <w:r>
        <w:rPr>
          <w:szCs w:val="28"/>
          <w:lang w:val="en-US"/>
        </w:rPr>
        <w:t xml:space="preserve"> u3 + v2 – c32 =</w:t>
      </w:r>
      <w:r w:rsidR="00875E9D">
        <w:rPr>
          <w:szCs w:val="28"/>
          <w:lang w:val="en-US"/>
        </w:rPr>
        <w:t xml:space="preserve"> -3 + 7 – 15 = -11</w:t>
      </w:r>
    </w:p>
    <w:p w14:paraId="7409D643" w14:textId="57D20D35" w:rsidR="0045345A" w:rsidRP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33 =</w:t>
      </w:r>
      <w:r>
        <w:rPr>
          <w:szCs w:val="28"/>
          <w:lang w:val="en-US"/>
        </w:rPr>
        <w:t xml:space="preserve"> u3 + v3 – c33 =</w:t>
      </w:r>
      <w:r w:rsidR="00875E9D">
        <w:rPr>
          <w:szCs w:val="28"/>
          <w:lang w:val="en-US"/>
        </w:rPr>
        <w:t xml:space="preserve"> -3 + 15 – 21 = -9</w:t>
      </w:r>
    </w:p>
    <w:p w14:paraId="5E03DF6F" w14:textId="6DE0BA7A" w:rsidR="0045345A" w:rsidRP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34 =</w:t>
      </w:r>
      <w:r>
        <w:rPr>
          <w:szCs w:val="28"/>
          <w:lang w:val="en-US"/>
        </w:rPr>
        <w:t xml:space="preserve"> u3 + v4 – c34 =</w:t>
      </w:r>
      <w:r w:rsidR="00875E9D">
        <w:rPr>
          <w:szCs w:val="28"/>
          <w:lang w:val="en-US"/>
        </w:rPr>
        <w:t xml:space="preserve"> -3 + 13 – 18 = -8</w:t>
      </w:r>
    </w:p>
    <w:p w14:paraId="1964329C" w14:textId="08389D8C" w:rsid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45345A">
        <w:rPr>
          <w:szCs w:val="28"/>
          <w:lang w:val="en-US"/>
        </w:rPr>
        <w:t>3</w:t>
      </w:r>
      <w:r>
        <w:rPr>
          <w:szCs w:val="28"/>
          <w:lang w:val="en-US"/>
        </w:rPr>
        <w:t>6</w:t>
      </w:r>
      <w:r w:rsidRPr="0045345A">
        <w:rPr>
          <w:szCs w:val="28"/>
          <w:lang w:val="en-US"/>
        </w:rPr>
        <w:t xml:space="preserve"> =</w:t>
      </w:r>
      <w:r>
        <w:rPr>
          <w:szCs w:val="28"/>
          <w:lang w:val="en-US"/>
        </w:rPr>
        <w:t xml:space="preserve"> u3 + v6 – c36 =</w:t>
      </w:r>
      <w:r w:rsidR="00875E9D">
        <w:rPr>
          <w:szCs w:val="28"/>
          <w:lang w:val="en-US"/>
        </w:rPr>
        <w:t xml:space="preserve"> -3 + 11 - 21 = -13</w:t>
      </w:r>
    </w:p>
    <w:p w14:paraId="43991420" w14:textId="31B1D26B" w:rsid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X42 = u4 + v2 – c42 = </w:t>
      </w:r>
      <w:r w:rsidR="00875E9D">
        <w:rPr>
          <w:szCs w:val="28"/>
          <w:lang w:val="en-US"/>
        </w:rPr>
        <w:t>0 + 7 – 20 = -13</w:t>
      </w:r>
    </w:p>
    <w:p w14:paraId="4DCF6613" w14:textId="36DC811E" w:rsid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45 =</w:t>
      </w:r>
      <w:r w:rsidRPr="004534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4 + v5 – c45 =</w:t>
      </w:r>
      <w:r w:rsidR="00875E9D">
        <w:rPr>
          <w:szCs w:val="28"/>
          <w:lang w:val="en-US"/>
        </w:rPr>
        <w:t xml:space="preserve"> 0 + 15 – 23 = -8</w:t>
      </w:r>
    </w:p>
    <w:p w14:paraId="517ED7B6" w14:textId="1CAE92F0" w:rsid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46 =</w:t>
      </w:r>
      <w:r w:rsidRPr="004534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4 + v6 – c46 =</w:t>
      </w:r>
      <w:r w:rsidR="00875E9D">
        <w:rPr>
          <w:szCs w:val="28"/>
          <w:lang w:val="en-US"/>
        </w:rPr>
        <w:t xml:space="preserve"> 0 + 11 – 12 = -1</w:t>
      </w:r>
    </w:p>
    <w:p w14:paraId="7F2999FA" w14:textId="16F8A147" w:rsid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51 = u5 + v1 – c51 =</w:t>
      </w:r>
      <w:r w:rsidR="00875E9D">
        <w:rPr>
          <w:szCs w:val="28"/>
          <w:lang w:val="en-US"/>
        </w:rPr>
        <w:t xml:space="preserve"> -2 + 14 – 13 = </w:t>
      </w:r>
      <w:r w:rsidR="00982CA8">
        <w:rPr>
          <w:szCs w:val="28"/>
          <w:lang w:val="en-US"/>
        </w:rPr>
        <w:t>-1</w:t>
      </w:r>
    </w:p>
    <w:p w14:paraId="6456A3D2" w14:textId="2B1FA211" w:rsid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52 =</w:t>
      </w:r>
      <w:r w:rsidRPr="004534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5 + v2 – c52 =</w:t>
      </w:r>
      <w:r w:rsidR="00875E9D">
        <w:rPr>
          <w:szCs w:val="28"/>
          <w:lang w:val="en-US"/>
        </w:rPr>
        <w:t xml:space="preserve"> -2 + 7 – 21 =</w:t>
      </w:r>
      <w:r w:rsidR="00982CA8">
        <w:rPr>
          <w:szCs w:val="28"/>
          <w:lang w:val="en-US"/>
        </w:rPr>
        <w:t xml:space="preserve"> -16</w:t>
      </w:r>
    </w:p>
    <w:p w14:paraId="1EF2747D" w14:textId="05FAB1A7" w:rsid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53 = u5 + v3 – c53 =</w:t>
      </w:r>
      <w:r w:rsidR="00875E9D">
        <w:rPr>
          <w:szCs w:val="28"/>
          <w:lang w:val="en-US"/>
        </w:rPr>
        <w:t xml:space="preserve"> -2 + 15 – 19 =</w:t>
      </w:r>
      <w:r w:rsidR="00982CA8">
        <w:rPr>
          <w:szCs w:val="28"/>
          <w:lang w:val="en-US"/>
        </w:rPr>
        <w:t xml:space="preserve"> -6</w:t>
      </w:r>
    </w:p>
    <w:p w14:paraId="64F303FD" w14:textId="0863101D" w:rsid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55 =</w:t>
      </w:r>
      <w:r w:rsidRPr="004534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5 + v5 – c55 =</w:t>
      </w:r>
      <w:r w:rsidR="00875E9D">
        <w:rPr>
          <w:szCs w:val="28"/>
          <w:lang w:val="en-US"/>
        </w:rPr>
        <w:t xml:space="preserve"> -2 + 15 – 20 =</w:t>
      </w:r>
      <w:r w:rsidR="00982CA8">
        <w:rPr>
          <w:szCs w:val="28"/>
          <w:lang w:val="en-US"/>
        </w:rPr>
        <w:t xml:space="preserve"> -7</w:t>
      </w:r>
    </w:p>
    <w:p w14:paraId="3EBB4D3F" w14:textId="4C3F064A" w:rsidR="0045345A" w:rsidRDefault="0045345A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56 =</w:t>
      </w:r>
      <w:r w:rsidRPr="004534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5 + v6 – c56 =</w:t>
      </w:r>
      <w:r w:rsidR="00875E9D">
        <w:rPr>
          <w:szCs w:val="28"/>
          <w:lang w:val="en-US"/>
        </w:rPr>
        <w:t xml:space="preserve"> -2 + 11 – 14 =</w:t>
      </w:r>
      <w:r w:rsidR="00982CA8">
        <w:rPr>
          <w:szCs w:val="28"/>
          <w:lang w:val="en-US"/>
        </w:rPr>
        <w:t xml:space="preserve"> -6</w:t>
      </w:r>
    </w:p>
    <w:p w14:paraId="28E115A8" w14:textId="4AE06733" w:rsidR="003D197F" w:rsidRDefault="003D197F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61= u6 + v1 – c61 =</w:t>
      </w:r>
      <w:r w:rsidR="000617F5">
        <w:rPr>
          <w:szCs w:val="28"/>
          <w:lang w:val="en-US"/>
        </w:rPr>
        <w:t xml:space="preserve"> -15 + 14 – 0 = -1</w:t>
      </w:r>
    </w:p>
    <w:p w14:paraId="1BD29B89" w14:textId="71FD2324" w:rsidR="003D197F" w:rsidRDefault="003D197F" w:rsidP="0045345A">
      <w:pPr>
        <w:tabs>
          <w:tab w:val="left" w:pos="3648"/>
        </w:tabs>
        <w:ind w:firstLine="708"/>
        <w:rPr>
          <w:szCs w:val="28"/>
          <w:lang w:val="en-US"/>
        </w:rPr>
      </w:pPr>
      <w:r>
        <w:rPr>
          <w:szCs w:val="28"/>
          <w:lang w:val="en-US"/>
        </w:rPr>
        <w:t>X62 =</w:t>
      </w:r>
      <w:r w:rsidRPr="003D197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6 + v2 – c62 =</w:t>
      </w:r>
      <w:r w:rsidR="000617F5">
        <w:rPr>
          <w:szCs w:val="28"/>
          <w:lang w:val="en-US"/>
        </w:rPr>
        <w:t xml:space="preserve"> -15 + 7 – 0 = -8</w:t>
      </w:r>
    </w:p>
    <w:p w14:paraId="72171BD1" w14:textId="34E51F7B" w:rsidR="003D197F" w:rsidRPr="00C623C3" w:rsidRDefault="003D197F" w:rsidP="0045345A">
      <w:pPr>
        <w:tabs>
          <w:tab w:val="left" w:pos="3648"/>
        </w:tabs>
        <w:ind w:firstLine="708"/>
        <w:rPr>
          <w:szCs w:val="28"/>
        </w:rPr>
      </w:pPr>
      <w:r>
        <w:rPr>
          <w:szCs w:val="28"/>
          <w:lang w:val="en-US"/>
        </w:rPr>
        <w:t>X</w:t>
      </w:r>
      <w:r w:rsidRPr="00C623C3">
        <w:rPr>
          <w:szCs w:val="28"/>
        </w:rPr>
        <w:t xml:space="preserve">64 = </w:t>
      </w:r>
      <w:r>
        <w:rPr>
          <w:szCs w:val="28"/>
          <w:lang w:val="en-US"/>
        </w:rPr>
        <w:t>u</w:t>
      </w:r>
      <w:r w:rsidRPr="00C623C3">
        <w:rPr>
          <w:szCs w:val="28"/>
        </w:rPr>
        <w:t xml:space="preserve">6 + </w:t>
      </w:r>
      <w:r>
        <w:rPr>
          <w:szCs w:val="28"/>
          <w:lang w:val="en-US"/>
        </w:rPr>
        <w:t>v</w:t>
      </w:r>
      <w:r w:rsidRPr="00C623C3">
        <w:rPr>
          <w:szCs w:val="28"/>
        </w:rPr>
        <w:t xml:space="preserve">4 – </w:t>
      </w:r>
      <w:r>
        <w:rPr>
          <w:szCs w:val="28"/>
          <w:lang w:val="en-US"/>
        </w:rPr>
        <w:t>c</w:t>
      </w:r>
      <w:r w:rsidRPr="00C623C3">
        <w:rPr>
          <w:szCs w:val="28"/>
        </w:rPr>
        <w:t>64 =</w:t>
      </w:r>
      <w:r w:rsidR="000617F5" w:rsidRPr="00C623C3">
        <w:rPr>
          <w:szCs w:val="28"/>
        </w:rPr>
        <w:t xml:space="preserve"> -15 + 13 - 0 = -2</w:t>
      </w:r>
    </w:p>
    <w:p w14:paraId="3F76BAC3" w14:textId="684CF924" w:rsidR="003D197F" w:rsidRPr="00FA0A10" w:rsidRDefault="003D197F" w:rsidP="0045345A">
      <w:pPr>
        <w:tabs>
          <w:tab w:val="left" w:pos="3648"/>
        </w:tabs>
        <w:ind w:firstLine="708"/>
        <w:rPr>
          <w:szCs w:val="28"/>
        </w:rPr>
      </w:pPr>
      <w:r>
        <w:rPr>
          <w:szCs w:val="28"/>
          <w:lang w:val="en-US"/>
        </w:rPr>
        <w:t>X</w:t>
      </w:r>
      <w:r w:rsidRPr="00FA0A10">
        <w:rPr>
          <w:szCs w:val="28"/>
        </w:rPr>
        <w:t xml:space="preserve">66 = </w:t>
      </w:r>
      <w:r>
        <w:rPr>
          <w:szCs w:val="28"/>
          <w:lang w:val="en-US"/>
        </w:rPr>
        <w:t>u</w:t>
      </w:r>
      <w:r w:rsidRPr="00FA0A10">
        <w:rPr>
          <w:szCs w:val="28"/>
        </w:rPr>
        <w:t xml:space="preserve">6 + </w:t>
      </w:r>
      <w:r>
        <w:rPr>
          <w:szCs w:val="28"/>
          <w:lang w:val="en-US"/>
        </w:rPr>
        <w:t>v</w:t>
      </w:r>
      <w:r w:rsidRPr="00FA0A10">
        <w:rPr>
          <w:szCs w:val="28"/>
        </w:rPr>
        <w:t xml:space="preserve">6 – </w:t>
      </w:r>
      <w:r>
        <w:rPr>
          <w:szCs w:val="28"/>
          <w:lang w:val="en-US"/>
        </w:rPr>
        <w:t>c</w:t>
      </w:r>
      <w:r w:rsidRPr="00FA0A10">
        <w:rPr>
          <w:szCs w:val="28"/>
        </w:rPr>
        <w:t>66 =</w:t>
      </w:r>
      <w:r w:rsidR="000617F5" w:rsidRPr="00FA0A10">
        <w:rPr>
          <w:szCs w:val="28"/>
        </w:rPr>
        <w:t xml:space="preserve"> -15 + 11 – 0 = -4</w:t>
      </w:r>
    </w:p>
    <w:p w14:paraId="07B04E82" w14:textId="11C077BE" w:rsidR="00780256" w:rsidRPr="00FA0A10" w:rsidRDefault="00780256" w:rsidP="0045345A">
      <w:pPr>
        <w:tabs>
          <w:tab w:val="left" w:pos="3648"/>
        </w:tabs>
        <w:ind w:firstLine="708"/>
        <w:rPr>
          <w:szCs w:val="28"/>
        </w:rPr>
      </w:pPr>
    </w:p>
    <w:p w14:paraId="1FBE7570" w14:textId="2F7847C1" w:rsidR="00780256" w:rsidRPr="00A3039F" w:rsidRDefault="00780256" w:rsidP="0045345A">
      <w:pPr>
        <w:tabs>
          <w:tab w:val="left" w:pos="3648"/>
        </w:tabs>
        <w:ind w:firstLine="708"/>
        <w:rPr>
          <w:b/>
          <w:szCs w:val="28"/>
          <w:u w:val="single"/>
        </w:rPr>
      </w:pPr>
      <w:r w:rsidRPr="00780256">
        <w:rPr>
          <w:b/>
          <w:szCs w:val="28"/>
          <w:u w:val="single"/>
        </w:rPr>
        <w:t>Вывод</w:t>
      </w:r>
      <w:r w:rsidRPr="00A3039F">
        <w:rPr>
          <w:b/>
          <w:szCs w:val="28"/>
          <w:u w:val="single"/>
        </w:rPr>
        <w:t>:</w:t>
      </w:r>
    </w:p>
    <w:p w14:paraId="34658A96" w14:textId="62F89C8D" w:rsidR="00780256" w:rsidRPr="002D09AA" w:rsidRDefault="002D09AA" w:rsidP="0045345A">
      <w:pPr>
        <w:tabs>
          <w:tab w:val="left" w:pos="3648"/>
        </w:tabs>
        <w:ind w:firstLine="708"/>
        <w:rPr>
          <w:b/>
          <w:szCs w:val="28"/>
          <w:u w:val="single"/>
        </w:rPr>
      </w:pPr>
      <w:r>
        <w:rPr>
          <w:szCs w:val="28"/>
        </w:rPr>
        <w:t>Приобрели навыки решения открытой транспортной задачи, методом наименьшей стоимости и потенциалов, проанализировали оптимальный план и нашли небазисные переменные.</w:t>
      </w:r>
    </w:p>
    <w:p w14:paraId="57B05CF0" w14:textId="2533A096" w:rsidR="0045345A" w:rsidRDefault="0045345A" w:rsidP="0045345A">
      <w:pPr>
        <w:tabs>
          <w:tab w:val="left" w:pos="3648"/>
        </w:tabs>
        <w:ind w:firstLine="708"/>
        <w:rPr>
          <w:szCs w:val="28"/>
        </w:rPr>
      </w:pPr>
    </w:p>
    <w:p w14:paraId="48A472E8" w14:textId="67D91501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0E07C8B1" w14:textId="5BAAF568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48957F15" w14:textId="2A391C7A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6C06319C" w14:textId="44AA1DD7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4D4797CC" w14:textId="4E974D04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1D727F7A" w14:textId="4C9129CF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77FDD6C4" w14:textId="602524F9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0C084365" w14:textId="340E327D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1FB3B31D" w14:textId="4BEB20DF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1658F3D7" w14:textId="6D8F3700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2A3DE82C" w14:textId="2400AC7D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48E5FC58" w14:textId="3A0E9A01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5D36F0A1" w14:textId="1FBA2948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43CE6C00" w14:textId="6112025B" w:rsidR="00A3039F" w:rsidRDefault="00A3039F" w:rsidP="0045345A">
      <w:pPr>
        <w:tabs>
          <w:tab w:val="left" w:pos="3648"/>
        </w:tabs>
        <w:ind w:firstLine="708"/>
        <w:rPr>
          <w:szCs w:val="28"/>
        </w:rPr>
      </w:pPr>
    </w:p>
    <w:p w14:paraId="5E390049" w14:textId="77777777" w:rsidR="00A3039F" w:rsidRDefault="00A3039F" w:rsidP="00A3039F">
      <w:pPr>
        <w:pStyle w:val="1"/>
      </w:pPr>
      <w:bookmarkStart w:id="6" w:name="_Toc166283762"/>
      <w:r>
        <w:lastRenderedPageBreak/>
        <w:t>Лабораторная работа 6. АЛГОРИТМЫ НА ГРАФАХ</w:t>
      </w:r>
      <w:bookmarkEnd w:id="6"/>
    </w:p>
    <w:p w14:paraId="4BCCD2AD" w14:textId="77777777" w:rsidR="00A3039F" w:rsidRDefault="00A3039F" w:rsidP="00A3039F">
      <w:pPr>
        <w:jc w:val="center"/>
        <w:rPr>
          <w:b/>
          <w:szCs w:val="28"/>
        </w:rPr>
      </w:pPr>
    </w:p>
    <w:p w14:paraId="0BBB0EBE" w14:textId="77777777" w:rsidR="00A3039F" w:rsidRDefault="00A3039F" w:rsidP="00A3039F">
      <w:pPr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>:</w:t>
      </w:r>
      <w:r>
        <w:rPr>
          <w:szCs w:val="28"/>
        </w:rPr>
        <w:t xml:space="preserve"> Освоить</w:t>
      </w:r>
      <w:proofErr w:type="gramEnd"/>
      <w:r>
        <w:rPr>
          <w:szCs w:val="28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>
        <w:rPr>
          <w:szCs w:val="28"/>
        </w:rPr>
        <w:t>Крускала</w:t>
      </w:r>
      <w:proofErr w:type="spellEnd"/>
    </w:p>
    <w:p w14:paraId="223144F9" w14:textId="77777777" w:rsidR="00A3039F" w:rsidRDefault="00A3039F" w:rsidP="00A3039F">
      <w:pPr>
        <w:jc w:val="center"/>
        <w:rPr>
          <w:b/>
          <w:szCs w:val="28"/>
          <w:lang w:val="be-BY"/>
        </w:rPr>
      </w:pPr>
    </w:p>
    <w:p w14:paraId="572FD5E7" w14:textId="77777777" w:rsidR="00A3039F" w:rsidRDefault="00A3039F" w:rsidP="00A3039F">
      <w:pPr>
        <w:rPr>
          <w:b/>
          <w:smallCaps/>
          <w:szCs w:val="28"/>
        </w:rPr>
      </w:pPr>
      <w:r>
        <w:rPr>
          <w:b/>
          <w:smallCaps/>
          <w:szCs w:val="28"/>
        </w:rPr>
        <w:t>ЗАДАНИЕ ДЛЯ ВЫПОЛНЕНИЯ:</w:t>
      </w:r>
    </w:p>
    <w:p w14:paraId="612DE9C4" w14:textId="77777777" w:rsidR="00A3039F" w:rsidRDefault="00A3039F" w:rsidP="00A3039F">
      <w:pPr>
        <w:rPr>
          <w:szCs w:val="28"/>
        </w:rPr>
      </w:pPr>
    </w:p>
    <w:p w14:paraId="396DDECB" w14:textId="77777777" w:rsidR="00A3039F" w:rsidRDefault="00A3039F" w:rsidP="00A3039F">
      <w:pPr>
        <w:rPr>
          <w:b/>
          <w:szCs w:val="28"/>
          <w:u w:val="single"/>
        </w:rPr>
      </w:pPr>
      <w:r>
        <w:rPr>
          <w:b/>
          <w:i/>
          <w:szCs w:val="28"/>
        </w:rPr>
        <w:t>Задание 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риентированный граф </w:t>
      </w:r>
      <w:r>
        <w:rPr>
          <w:b/>
          <w:szCs w:val="28"/>
        </w:rPr>
        <w:t>G</w:t>
      </w:r>
      <w:r>
        <w:rPr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4EC35139" w14:textId="77777777" w:rsidR="00F24337" w:rsidRDefault="00F24337" w:rsidP="00973E64">
      <w:pPr>
        <w:rPr>
          <w:b/>
          <w:szCs w:val="28"/>
        </w:rPr>
      </w:pPr>
    </w:p>
    <w:p w14:paraId="6A54CEEB" w14:textId="77777777" w:rsidR="007A541A" w:rsidRDefault="007A541A" w:rsidP="007A541A">
      <w:pPr>
        <w:rPr>
          <w:szCs w:val="28"/>
        </w:rPr>
      </w:pPr>
      <w:r>
        <w:rPr>
          <w:b/>
          <w:bCs/>
          <w:szCs w:val="28"/>
        </w:rPr>
        <w:t>Цель работы</w:t>
      </w:r>
      <w:proofErr w:type="gramStart"/>
      <w:r>
        <w:rPr>
          <w:b/>
          <w:bCs/>
          <w:szCs w:val="28"/>
        </w:rPr>
        <w:t>:</w:t>
      </w:r>
      <w:r>
        <w:rPr>
          <w:szCs w:val="28"/>
        </w:rPr>
        <w:t xml:space="preserve"> Освоить</w:t>
      </w:r>
      <w:proofErr w:type="gramEnd"/>
      <w:r>
        <w:rPr>
          <w:szCs w:val="28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>
        <w:rPr>
          <w:szCs w:val="28"/>
        </w:rPr>
        <w:t>Краскала</w:t>
      </w:r>
      <w:proofErr w:type="spellEnd"/>
      <w:r>
        <w:rPr>
          <w:szCs w:val="28"/>
        </w:rPr>
        <w:t>.</w:t>
      </w:r>
    </w:p>
    <w:p w14:paraId="5292EEB4" w14:textId="77777777" w:rsidR="007A541A" w:rsidRDefault="007A541A" w:rsidP="007A541A">
      <w:pPr>
        <w:jc w:val="left"/>
        <w:rPr>
          <w:szCs w:val="22"/>
        </w:rPr>
      </w:pPr>
    </w:p>
    <w:p w14:paraId="69DC475B" w14:textId="77777777" w:rsidR="007A541A" w:rsidRDefault="007A541A" w:rsidP="007A541A">
      <w:pPr>
        <w:spacing w:before="240" w:after="24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 №1</w:t>
      </w:r>
    </w:p>
    <w:p w14:paraId="42AA5157" w14:textId="77777777" w:rsidR="007A541A" w:rsidRDefault="007A541A" w:rsidP="007A541A">
      <w:pPr>
        <w:rPr>
          <w:rFonts w:cstheme="minorBidi"/>
          <w:szCs w:val="28"/>
        </w:rPr>
      </w:pPr>
      <w:r>
        <w:rPr>
          <w:b/>
          <w:bCs/>
          <w:szCs w:val="28"/>
        </w:rPr>
        <w:t>Условие:</w:t>
      </w:r>
      <w:r>
        <w:rPr>
          <w:szCs w:val="28"/>
        </w:rPr>
        <w:t xml:space="preserve"> ориентированный граф </w:t>
      </w:r>
      <w:r>
        <w:rPr>
          <w:b/>
          <w:szCs w:val="28"/>
        </w:rPr>
        <w:t>G</w:t>
      </w:r>
      <w:r>
        <w:rPr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1AFF43EF" w14:textId="1C178255" w:rsidR="007A541A" w:rsidRDefault="007A541A" w:rsidP="007A541A">
      <w:pPr>
        <w:jc w:val="center"/>
        <w:rPr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44E411B3" wp14:editId="3B89448C">
            <wp:extent cx="3257550" cy="18859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ECAF" w14:textId="77777777" w:rsidR="007A541A" w:rsidRDefault="007A541A" w:rsidP="007A541A">
      <w:pPr>
        <w:jc w:val="left"/>
        <w:rPr>
          <w:szCs w:val="28"/>
        </w:rPr>
      </w:pPr>
    </w:p>
    <w:p w14:paraId="32C1F01F" w14:textId="77777777" w:rsidR="00DA45A1" w:rsidRDefault="00DA45A1" w:rsidP="007A541A">
      <w:pPr>
        <w:jc w:val="left"/>
        <w:rPr>
          <w:b/>
          <w:bCs/>
          <w:szCs w:val="28"/>
        </w:rPr>
      </w:pPr>
    </w:p>
    <w:p w14:paraId="20009E09" w14:textId="77777777" w:rsidR="00DA45A1" w:rsidRDefault="00DA45A1" w:rsidP="007A541A">
      <w:pPr>
        <w:jc w:val="left"/>
        <w:rPr>
          <w:b/>
          <w:bCs/>
          <w:szCs w:val="28"/>
        </w:rPr>
      </w:pPr>
    </w:p>
    <w:p w14:paraId="7F3BB7E1" w14:textId="77777777" w:rsidR="00DA45A1" w:rsidRDefault="00DA45A1" w:rsidP="007A541A">
      <w:pPr>
        <w:jc w:val="left"/>
        <w:rPr>
          <w:b/>
          <w:bCs/>
          <w:szCs w:val="28"/>
        </w:rPr>
      </w:pPr>
    </w:p>
    <w:p w14:paraId="6DFDE88E" w14:textId="77777777" w:rsidR="00DA45A1" w:rsidRDefault="00DA45A1" w:rsidP="007A541A">
      <w:pPr>
        <w:jc w:val="left"/>
        <w:rPr>
          <w:b/>
          <w:bCs/>
          <w:szCs w:val="28"/>
        </w:rPr>
      </w:pPr>
    </w:p>
    <w:p w14:paraId="74E8F445" w14:textId="77777777" w:rsidR="00DA45A1" w:rsidRDefault="00DA45A1" w:rsidP="007A541A">
      <w:pPr>
        <w:jc w:val="left"/>
        <w:rPr>
          <w:b/>
          <w:bCs/>
          <w:szCs w:val="28"/>
        </w:rPr>
      </w:pPr>
    </w:p>
    <w:p w14:paraId="39821AAD" w14:textId="77777777" w:rsidR="00DA45A1" w:rsidRDefault="00DA45A1" w:rsidP="007A541A">
      <w:pPr>
        <w:jc w:val="left"/>
        <w:rPr>
          <w:b/>
          <w:bCs/>
          <w:szCs w:val="28"/>
        </w:rPr>
      </w:pPr>
    </w:p>
    <w:p w14:paraId="5566992F" w14:textId="77777777" w:rsidR="00DA45A1" w:rsidRDefault="00DA45A1" w:rsidP="007A541A">
      <w:pPr>
        <w:jc w:val="left"/>
        <w:rPr>
          <w:b/>
          <w:bCs/>
          <w:szCs w:val="28"/>
        </w:rPr>
      </w:pPr>
    </w:p>
    <w:p w14:paraId="5AC1A0CA" w14:textId="77777777" w:rsidR="00DA45A1" w:rsidRDefault="00DA45A1" w:rsidP="007A541A">
      <w:pPr>
        <w:jc w:val="left"/>
        <w:rPr>
          <w:b/>
          <w:bCs/>
          <w:szCs w:val="28"/>
        </w:rPr>
      </w:pPr>
    </w:p>
    <w:p w14:paraId="755AE10F" w14:textId="77777777" w:rsidR="00DA45A1" w:rsidRDefault="00DA45A1" w:rsidP="007A541A">
      <w:pPr>
        <w:jc w:val="left"/>
        <w:rPr>
          <w:b/>
          <w:bCs/>
          <w:szCs w:val="28"/>
        </w:rPr>
      </w:pPr>
    </w:p>
    <w:p w14:paraId="4AF7ED14" w14:textId="77777777" w:rsidR="00DA45A1" w:rsidRDefault="00DA45A1" w:rsidP="007A541A">
      <w:pPr>
        <w:jc w:val="left"/>
        <w:rPr>
          <w:b/>
          <w:bCs/>
          <w:szCs w:val="28"/>
        </w:rPr>
      </w:pPr>
    </w:p>
    <w:p w14:paraId="02AAF2FF" w14:textId="77777777" w:rsidR="00DA45A1" w:rsidRDefault="00DA45A1" w:rsidP="007A541A">
      <w:pPr>
        <w:jc w:val="left"/>
        <w:rPr>
          <w:b/>
          <w:bCs/>
          <w:szCs w:val="28"/>
        </w:rPr>
      </w:pPr>
    </w:p>
    <w:p w14:paraId="55CDCCA4" w14:textId="244EEB70" w:rsidR="007A541A" w:rsidRDefault="007A541A" w:rsidP="007A541A">
      <w:pPr>
        <w:jc w:val="left"/>
        <w:rPr>
          <w:szCs w:val="28"/>
        </w:rPr>
      </w:pPr>
      <w:r>
        <w:rPr>
          <w:b/>
          <w:bCs/>
          <w:szCs w:val="28"/>
        </w:rPr>
        <w:lastRenderedPageBreak/>
        <w:t>Выполнение:</w:t>
      </w:r>
      <w:r>
        <w:rPr>
          <w:szCs w:val="28"/>
        </w:rPr>
        <w:t xml:space="preserve"> </w:t>
      </w:r>
    </w:p>
    <w:p w14:paraId="53308BF7" w14:textId="77777777" w:rsidR="007A541A" w:rsidRDefault="007A541A" w:rsidP="007A541A">
      <w:pPr>
        <w:jc w:val="left"/>
        <w:rPr>
          <w:szCs w:val="28"/>
        </w:rPr>
      </w:pPr>
    </w:p>
    <w:p w14:paraId="08765B26" w14:textId="77777777" w:rsidR="007A541A" w:rsidRDefault="007A541A" w:rsidP="007A541A">
      <w:pPr>
        <w:jc w:val="left"/>
        <w:rPr>
          <w:rFonts w:cstheme="minorBidi"/>
          <w:szCs w:val="28"/>
        </w:rPr>
      </w:pPr>
      <w:r>
        <w:rPr>
          <w:szCs w:val="28"/>
        </w:rPr>
        <w:t>Матрица смежности:</w:t>
      </w:r>
      <w:r>
        <w:rPr>
          <w:szCs w:val="28"/>
        </w:rPr>
        <w:br/>
      </w:r>
    </w:p>
    <w:tbl>
      <w:tblPr>
        <w:tblW w:w="3528" w:type="dxa"/>
        <w:jc w:val="center"/>
        <w:tblLook w:val="04A0" w:firstRow="1" w:lastRow="0" w:firstColumn="1" w:lastColumn="0" w:noHBand="0" w:noVBand="1"/>
      </w:tblPr>
      <w:tblGrid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7A541A" w14:paraId="5758EACD" w14:textId="77777777" w:rsidTr="007A541A">
        <w:trPr>
          <w:trHeight w:val="382"/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F93812B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CF2996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E7B2699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584A3E2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C8FE8F2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7E86F91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0CFDD8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C731E2A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6</w:t>
            </w:r>
          </w:p>
        </w:tc>
      </w:tr>
      <w:tr w:rsidR="007A541A" w14:paraId="31F556FB" w14:textId="77777777" w:rsidTr="007A541A">
        <w:trPr>
          <w:trHeight w:val="382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34A77F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A71A1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5F3B2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2D512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F27A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6EB1F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6AB9A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1F448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7A541A" w14:paraId="05D50D2A" w14:textId="77777777" w:rsidTr="007A541A">
        <w:trPr>
          <w:trHeight w:val="382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C16B972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51138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28422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3F0AF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5255D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75F0B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5DF06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99B3B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7A541A" w14:paraId="647868A0" w14:textId="77777777" w:rsidTr="007A541A">
        <w:trPr>
          <w:trHeight w:val="382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966B8DB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E9707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4CFD9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66550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991B8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809A5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6FBEC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B65AD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7A541A" w14:paraId="34FDBA0F" w14:textId="77777777" w:rsidTr="007A541A">
        <w:trPr>
          <w:trHeight w:val="382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A52A69A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E520A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E1948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CBC38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D7AC0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AD964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894C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A1CC0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7A541A" w14:paraId="07C07E2A" w14:textId="77777777" w:rsidTr="007A541A">
        <w:trPr>
          <w:trHeight w:val="382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4D78FCB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41704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3DE1B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C69A1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D2BB0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1F5DA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169C9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429B3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7A541A" w14:paraId="3CD27A26" w14:textId="77777777" w:rsidTr="007A541A">
        <w:trPr>
          <w:trHeight w:val="382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EB4C554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330EE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91FC3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434B7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6FEC9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9489A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2FEDB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7F943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A541A" w14:paraId="6B8F076C" w14:textId="77777777" w:rsidTr="007A541A">
        <w:trPr>
          <w:trHeight w:val="382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1A4D28D" w14:textId="77777777" w:rsidR="007A541A" w:rsidRDefault="007A541A">
            <w:pPr>
              <w:spacing w:line="256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E67C1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F2CC2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4D98E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AF693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24502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E553D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8D422" w14:textId="77777777" w:rsidR="007A541A" w:rsidRDefault="007A541A">
            <w:pPr>
              <w:spacing w:line="25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</w:tbl>
    <w:p w14:paraId="691CA9CD" w14:textId="77777777" w:rsidR="007A541A" w:rsidRDefault="007A541A" w:rsidP="007A541A">
      <w:pPr>
        <w:spacing w:before="240" w:after="240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t>Матрица инцидентности:</w:t>
      </w:r>
    </w:p>
    <w:tbl>
      <w:tblPr>
        <w:tblW w:w="7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7A541A" w14:paraId="6B0CBA50" w14:textId="77777777" w:rsidTr="007A541A">
        <w:trPr>
          <w:trHeight w:val="19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BAB0926" w14:textId="77777777" w:rsidR="007A541A" w:rsidRDefault="007A541A">
            <w:pPr>
              <w:rPr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B8AAAF5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(0; 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1CD3CAA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(0; 3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99D206C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(1; 4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BF1A0D5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(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lang w:val="en-GB"/>
              </w:rPr>
              <w:t>; 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FB3DDCC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(3; 2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250D3D1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(3; 5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1DAEABE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(4; 6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66C517D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(5; 2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47F19C8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(6; 5)</w:t>
            </w:r>
          </w:p>
        </w:tc>
      </w:tr>
      <w:tr w:rsidR="007A541A" w14:paraId="10680807" w14:textId="77777777" w:rsidTr="007A541A">
        <w:trPr>
          <w:trHeight w:val="19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25472CA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A698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EEAE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84C5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4147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lang w:val="en-GB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EDC0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B7FE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4B90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9A74E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4CED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A541A" w14:paraId="7E391CFB" w14:textId="77777777" w:rsidTr="007A541A">
        <w:trPr>
          <w:trHeight w:val="19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208A58D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BDC2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836A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2C02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32E6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lang w:val="en-GB"/>
              </w:rPr>
              <w:t>-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8A3A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C9C2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E687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94B9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4238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A541A" w14:paraId="42222340" w14:textId="77777777" w:rsidTr="007A541A">
        <w:trPr>
          <w:trHeight w:val="19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019C3B0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368B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32DC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FCE3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5793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lang w:val="en-GB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6457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3173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EC70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2821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509B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A541A" w14:paraId="7AC21E73" w14:textId="77777777" w:rsidTr="007A541A">
        <w:trPr>
          <w:trHeight w:val="19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2AF1908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0607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DDE9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034C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484F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E667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BFE1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F8FF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3BCF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40A1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A541A" w14:paraId="40918E31" w14:textId="77777777" w:rsidTr="007A541A">
        <w:trPr>
          <w:trHeight w:val="19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4172A4E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9495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CBFB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2A55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EA06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lang w:val="en-GB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DEA4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1A17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9609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9B29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2DBE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A541A" w14:paraId="707977A7" w14:textId="77777777" w:rsidTr="007A541A">
        <w:trPr>
          <w:trHeight w:val="19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B08C22C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D9B2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2E9F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6300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DA8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lang w:val="en-GB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23A9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FBFC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DA79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2B53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E10E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</w:tr>
      <w:tr w:rsidR="007A541A" w14:paraId="4F5F6DD2" w14:textId="77777777" w:rsidTr="007A541A">
        <w:trPr>
          <w:trHeight w:val="19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EF029E4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0EAE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16FC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78FE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9200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lang w:val="en-GB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C8CA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CF77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D928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8D99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1E04" w14:textId="77777777" w:rsidR="007A541A" w:rsidRDefault="007A541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</w:tbl>
    <w:p w14:paraId="1B05008F" w14:textId="77777777" w:rsidR="007A541A" w:rsidRDefault="007A541A" w:rsidP="007A541A">
      <w:pPr>
        <w:spacing w:before="240" w:after="240"/>
        <w:jc w:val="left"/>
        <w:rPr>
          <w:rFonts w:eastAsiaTheme="minorHAnsi"/>
          <w:szCs w:val="28"/>
          <w:lang w:eastAsia="en-US"/>
        </w:rPr>
      </w:pPr>
    </w:p>
    <w:p w14:paraId="29F33DAD" w14:textId="77777777" w:rsidR="007A541A" w:rsidRDefault="007A541A" w:rsidP="007A541A">
      <w:pPr>
        <w:spacing w:before="240" w:after="240"/>
        <w:jc w:val="left"/>
        <w:rPr>
          <w:szCs w:val="28"/>
        </w:rPr>
      </w:pPr>
      <w:r>
        <w:rPr>
          <w:szCs w:val="28"/>
        </w:rPr>
        <w:t>Список смежных вершин:</w:t>
      </w:r>
    </w:p>
    <w:p w14:paraId="7391D383" w14:textId="77777777" w:rsidR="007A541A" w:rsidRDefault="007A541A" w:rsidP="007A541A">
      <w:pPr>
        <w:spacing w:before="240" w:after="240"/>
        <w:jc w:val="left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{1, 3};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{4};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{</w:t>
      </w:r>
      <w:r>
        <w:rPr>
          <w:rFonts w:ascii="Cambria Math" w:hAnsi="Cambria Math" w:cs="Cambria Math"/>
          <w:szCs w:val="28"/>
        </w:rPr>
        <w:t>∅</w:t>
      </w:r>
      <w:r>
        <w:rPr>
          <w:szCs w:val="28"/>
        </w:rPr>
        <w:t xml:space="preserve">};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= {</w:t>
      </w:r>
      <w:r>
        <w:rPr>
          <w:rFonts w:ascii="Cambria Math" w:hAnsi="Cambria Math" w:cs="Cambria Math"/>
          <w:szCs w:val="28"/>
        </w:rPr>
        <w:t>2</w:t>
      </w:r>
      <w:r>
        <w:rPr>
          <w:rFonts w:ascii="Cambria Math" w:hAnsi="Cambria Math" w:cs="Cambria Math"/>
          <w:szCs w:val="28"/>
          <w:lang w:val="en-GB"/>
        </w:rPr>
        <w:t>, 5, 1</w:t>
      </w:r>
      <w:r>
        <w:rPr>
          <w:szCs w:val="28"/>
        </w:rPr>
        <w:t xml:space="preserve">};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4</w:t>
      </w:r>
      <w:r>
        <w:rPr>
          <w:szCs w:val="28"/>
        </w:rPr>
        <w:t xml:space="preserve"> = {</w:t>
      </w:r>
      <w:r>
        <w:rPr>
          <w:szCs w:val="28"/>
          <w:lang w:val="en-GB"/>
        </w:rPr>
        <w:t>6</w:t>
      </w:r>
      <w:r>
        <w:rPr>
          <w:szCs w:val="28"/>
        </w:rPr>
        <w:t xml:space="preserve">};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5</w:t>
      </w:r>
      <w:r>
        <w:rPr>
          <w:szCs w:val="28"/>
        </w:rPr>
        <w:t xml:space="preserve"> = {</w:t>
      </w:r>
      <w:r>
        <w:rPr>
          <w:szCs w:val="28"/>
          <w:lang w:val="en-GB"/>
        </w:rPr>
        <w:t>2</w:t>
      </w:r>
      <w:r>
        <w:rPr>
          <w:szCs w:val="28"/>
        </w:rPr>
        <w:t xml:space="preserve">};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6</w:t>
      </w:r>
      <w:r>
        <w:rPr>
          <w:szCs w:val="28"/>
        </w:rPr>
        <w:t xml:space="preserve"> = {</w:t>
      </w:r>
      <w:r>
        <w:rPr>
          <w:szCs w:val="28"/>
          <w:lang w:val="en-GB"/>
        </w:rPr>
        <w:t>5</w:t>
      </w:r>
      <w:r>
        <w:rPr>
          <w:szCs w:val="28"/>
        </w:rPr>
        <w:t>}.</w:t>
      </w:r>
    </w:p>
    <w:p w14:paraId="3C6C353D" w14:textId="77777777" w:rsidR="007A541A" w:rsidRDefault="007A541A" w:rsidP="007A541A">
      <w:pPr>
        <w:spacing w:before="240" w:after="240"/>
        <w:jc w:val="left"/>
        <w:rPr>
          <w:szCs w:val="28"/>
        </w:rPr>
      </w:pPr>
    </w:p>
    <w:p w14:paraId="1E432753" w14:textId="77777777" w:rsidR="007A541A" w:rsidRDefault="007A541A" w:rsidP="007A541A">
      <w:pPr>
        <w:spacing w:before="240" w:after="24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 №2</w:t>
      </w:r>
    </w:p>
    <w:p w14:paraId="11485D8B" w14:textId="77777777" w:rsidR="007A541A" w:rsidRDefault="007A541A" w:rsidP="007A541A">
      <w:pPr>
        <w:rPr>
          <w:rFonts w:cstheme="minorBidi"/>
          <w:szCs w:val="28"/>
        </w:rPr>
      </w:pPr>
      <w:r>
        <w:rPr>
          <w:b/>
          <w:bCs/>
          <w:szCs w:val="28"/>
        </w:rPr>
        <w:t xml:space="preserve">Условие: </w:t>
      </w:r>
      <w:r>
        <w:rPr>
          <w:szCs w:val="28"/>
        </w:rPr>
        <w:t xml:space="preserve"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b/>
          <w:szCs w:val="28"/>
        </w:rPr>
        <w:t>каждый</w:t>
      </w:r>
      <w:r>
        <w:rPr>
          <w:szCs w:val="28"/>
        </w:rPr>
        <w:t xml:space="preserve"> шаг выполнения алгоритмов.</w:t>
      </w:r>
    </w:p>
    <w:p w14:paraId="20394E6D" w14:textId="74A42AB0" w:rsidR="007A541A" w:rsidRDefault="007A541A" w:rsidP="007A541A">
      <w:pPr>
        <w:jc w:val="center"/>
        <w:rPr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7C87D345" wp14:editId="69AEDEBF">
            <wp:extent cx="3257550" cy="18859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7686" w14:textId="77777777" w:rsidR="007A541A" w:rsidRDefault="007A541A" w:rsidP="007A541A">
      <w:pPr>
        <w:jc w:val="left"/>
        <w:rPr>
          <w:szCs w:val="28"/>
        </w:rPr>
      </w:pPr>
    </w:p>
    <w:p w14:paraId="1509E519" w14:textId="77777777" w:rsidR="007A541A" w:rsidRDefault="007A541A" w:rsidP="007A541A">
      <w:pPr>
        <w:jc w:val="left"/>
        <w:rPr>
          <w:szCs w:val="28"/>
        </w:rPr>
      </w:pPr>
      <w:r>
        <w:rPr>
          <w:b/>
          <w:bCs/>
          <w:szCs w:val="28"/>
        </w:rPr>
        <w:t xml:space="preserve">Выполнение: </w:t>
      </w:r>
      <w:r>
        <w:rPr>
          <w:szCs w:val="28"/>
        </w:rPr>
        <w:t xml:space="preserve"> </w:t>
      </w:r>
    </w:p>
    <w:p w14:paraId="37A6B192" w14:textId="77777777" w:rsidR="007A541A" w:rsidRDefault="007A541A" w:rsidP="007A541A">
      <w:pPr>
        <w:jc w:val="left"/>
        <w:rPr>
          <w:szCs w:val="28"/>
        </w:rPr>
      </w:pPr>
    </w:p>
    <w:p w14:paraId="10F6FE71" w14:textId="77777777" w:rsidR="007A541A" w:rsidRDefault="007A541A" w:rsidP="007A54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иск в ширину</w:t>
      </w:r>
    </w:p>
    <w:p w14:paraId="6E8BE4B4" w14:textId="2FB88EE5" w:rsidR="007A541A" w:rsidRDefault="007A541A" w:rsidP="007A541A">
      <w:pPr>
        <w:jc w:val="center"/>
        <w:rPr>
          <w:b/>
          <w:bCs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01C0F6B5" wp14:editId="2218E291">
            <wp:extent cx="3257550" cy="18859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br/>
      </w:r>
    </w:p>
    <w:p w14:paraId="07D1BB50" w14:textId="77777777" w:rsidR="007A541A" w:rsidRDefault="007A541A" w:rsidP="007A541A">
      <w:pPr>
        <w:pStyle w:val="a6"/>
        <w:numPr>
          <w:ilvl w:val="0"/>
          <w:numId w:val="6"/>
        </w:numPr>
        <w:spacing w:after="160" w:line="254" w:lineRule="auto"/>
        <w:rPr>
          <w:szCs w:val="28"/>
        </w:rPr>
      </w:pPr>
      <w:r>
        <w:rPr>
          <w:szCs w:val="28"/>
        </w:rPr>
        <w:t>Выбираем стартовую вершину 0. Добавляем ее в очередь.</w:t>
      </w:r>
    </w:p>
    <w:p w14:paraId="140BB186" w14:textId="77777777" w:rsidR="007A541A" w:rsidRDefault="007A541A" w:rsidP="007A541A">
      <w:pPr>
        <w:rPr>
          <w:b/>
          <w:bCs/>
          <w:szCs w:val="28"/>
          <w:lang w:val="en-US"/>
        </w:rPr>
      </w:pPr>
      <w:bookmarkStart w:id="7" w:name="_Hlk132744155"/>
      <w:proofErr w:type="spellStart"/>
      <w:r>
        <w:rPr>
          <w:b/>
          <w:bCs/>
          <w:szCs w:val="28"/>
          <w:lang w:val="en-US"/>
        </w:rPr>
        <w:t>Очередь</w:t>
      </w:r>
      <w:proofErr w:type="spellEnd"/>
      <w:r>
        <w:rPr>
          <w:b/>
          <w:bCs/>
          <w:szCs w:val="28"/>
          <w:lang w:val="en-US"/>
        </w:rPr>
        <w:t>: [0]</w:t>
      </w:r>
    </w:p>
    <w:p w14:paraId="1FA623C5" w14:textId="77777777" w:rsidR="007A541A" w:rsidRDefault="007A541A" w:rsidP="007A541A">
      <w:pPr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Посещенная</w:t>
      </w:r>
      <w:proofErr w:type="spellEnd"/>
      <w:r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очередь</w:t>
      </w:r>
      <w:proofErr w:type="spellEnd"/>
      <w:r>
        <w:rPr>
          <w:b/>
          <w:bCs/>
          <w:szCs w:val="28"/>
          <w:lang w:val="en-US"/>
        </w:rPr>
        <w:t>: []</w:t>
      </w:r>
    </w:p>
    <w:p w14:paraId="43B6F7FC" w14:textId="438B00C0" w:rsidR="007A541A" w:rsidRDefault="007A541A" w:rsidP="007A541A">
      <w:pPr>
        <w:jc w:val="center"/>
        <w:rPr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2C51BF3" wp14:editId="0EC8AC69">
            <wp:extent cx="2886075" cy="16573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59F5" w14:textId="77777777" w:rsidR="007A541A" w:rsidRDefault="007A541A" w:rsidP="007A541A">
      <w:pPr>
        <w:rPr>
          <w:b/>
          <w:bCs/>
          <w:szCs w:val="28"/>
          <w:lang w:val="en-US"/>
        </w:rPr>
      </w:pPr>
    </w:p>
    <w:p w14:paraId="080BFCED" w14:textId="77777777" w:rsidR="007A541A" w:rsidRDefault="007A541A" w:rsidP="007A541A">
      <w:pPr>
        <w:rPr>
          <w:b/>
          <w:bCs/>
          <w:szCs w:val="28"/>
          <w:lang w:val="en-US"/>
        </w:rPr>
      </w:pPr>
    </w:p>
    <w:bookmarkEnd w:id="7"/>
    <w:p w14:paraId="4EF2B94F" w14:textId="77777777" w:rsidR="007A541A" w:rsidRDefault="007A541A" w:rsidP="007A541A">
      <w:pPr>
        <w:pStyle w:val="a6"/>
        <w:numPr>
          <w:ilvl w:val="0"/>
          <w:numId w:val="6"/>
        </w:numPr>
        <w:spacing w:after="160" w:line="254" w:lineRule="auto"/>
        <w:rPr>
          <w:szCs w:val="28"/>
          <w:lang w:val="be-BY"/>
        </w:rPr>
      </w:pPr>
      <w:r>
        <w:rPr>
          <w:szCs w:val="28"/>
        </w:rPr>
        <w:t>Извлекаем из очереди вершину 0 и заносим в очередь посещения. У вершины 0 имеются смежные вершины – 1 и 3. Добавляем их в очередь.</w:t>
      </w:r>
    </w:p>
    <w:p w14:paraId="50BBE1CB" w14:textId="77777777" w:rsidR="007A541A" w:rsidRDefault="007A541A" w:rsidP="007A541A">
      <w:pPr>
        <w:rPr>
          <w:b/>
          <w:bCs/>
          <w:szCs w:val="28"/>
        </w:rPr>
      </w:pPr>
      <w:bookmarkStart w:id="8" w:name="_Hlk132744176"/>
      <w:r>
        <w:rPr>
          <w:b/>
          <w:bCs/>
          <w:szCs w:val="28"/>
        </w:rPr>
        <w:t>Очередь: [</w:t>
      </w:r>
      <w:r>
        <w:rPr>
          <w:b/>
          <w:bCs/>
          <w:szCs w:val="28"/>
          <w:lang w:val="en-US"/>
        </w:rPr>
        <w:t>1, 3</w:t>
      </w:r>
      <w:r>
        <w:rPr>
          <w:b/>
          <w:bCs/>
          <w:szCs w:val="28"/>
        </w:rPr>
        <w:t>]</w:t>
      </w:r>
    </w:p>
    <w:p w14:paraId="52D1F745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ая очередь: [</w:t>
      </w:r>
      <w:r>
        <w:rPr>
          <w:b/>
          <w:bCs/>
          <w:szCs w:val="28"/>
          <w:lang w:val="en-US"/>
        </w:rPr>
        <w:t>0</w:t>
      </w:r>
      <w:r>
        <w:rPr>
          <w:b/>
          <w:bCs/>
          <w:szCs w:val="28"/>
        </w:rPr>
        <w:t>]</w:t>
      </w:r>
    </w:p>
    <w:bookmarkEnd w:id="8"/>
    <w:p w14:paraId="5C07F9B1" w14:textId="77777777" w:rsidR="007A541A" w:rsidRDefault="007A541A" w:rsidP="007A541A">
      <w:pPr>
        <w:pStyle w:val="a6"/>
        <w:numPr>
          <w:ilvl w:val="0"/>
          <w:numId w:val="6"/>
        </w:numPr>
        <w:spacing w:after="160" w:line="254" w:lineRule="auto"/>
        <w:rPr>
          <w:szCs w:val="28"/>
        </w:rPr>
      </w:pPr>
      <w:r>
        <w:rPr>
          <w:szCs w:val="28"/>
        </w:rPr>
        <w:t>Извлекаем из очереди первую вершину (1) и добавляем ее в очередь посещения. У вершины 1 имеется смежная вершина 4, добавляем ее в очередь.</w:t>
      </w:r>
    </w:p>
    <w:p w14:paraId="3902DD28" w14:textId="77777777" w:rsidR="007A541A" w:rsidRDefault="007A541A" w:rsidP="007A541A">
      <w:pPr>
        <w:rPr>
          <w:b/>
          <w:bCs/>
          <w:szCs w:val="28"/>
        </w:rPr>
      </w:pPr>
      <w:bookmarkStart w:id="9" w:name="_Hlk132744196"/>
      <w:r>
        <w:rPr>
          <w:b/>
          <w:bCs/>
          <w:szCs w:val="28"/>
        </w:rPr>
        <w:lastRenderedPageBreak/>
        <w:t>Очередь: [3</w:t>
      </w:r>
      <w:r>
        <w:rPr>
          <w:b/>
          <w:bCs/>
          <w:szCs w:val="28"/>
          <w:lang w:val="en-GB"/>
        </w:rPr>
        <w:t>, 4</w:t>
      </w:r>
      <w:r>
        <w:rPr>
          <w:b/>
          <w:bCs/>
          <w:szCs w:val="28"/>
        </w:rPr>
        <w:t>]</w:t>
      </w:r>
    </w:p>
    <w:p w14:paraId="3DEB29EA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ая очередь: [0</w:t>
      </w:r>
      <w:r>
        <w:rPr>
          <w:b/>
          <w:bCs/>
          <w:szCs w:val="28"/>
          <w:lang w:val="en-US"/>
        </w:rPr>
        <w:t>, 1</w:t>
      </w:r>
      <w:r>
        <w:rPr>
          <w:b/>
          <w:bCs/>
          <w:szCs w:val="28"/>
        </w:rPr>
        <w:t>]</w:t>
      </w:r>
    </w:p>
    <w:bookmarkEnd w:id="9"/>
    <w:p w14:paraId="01B3BC72" w14:textId="77777777" w:rsidR="007A541A" w:rsidRDefault="007A541A" w:rsidP="007A541A">
      <w:pPr>
        <w:pStyle w:val="a6"/>
        <w:numPr>
          <w:ilvl w:val="0"/>
          <w:numId w:val="6"/>
        </w:numPr>
        <w:spacing w:after="160" w:line="254" w:lineRule="auto"/>
        <w:rPr>
          <w:szCs w:val="28"/>
        </w:rPr>
      </w:pPr>
      <w:r>
        <w:rPr>
          <w:szCs w:val="28"/>
        </w:rPr>
        <w:t>Извлекаем из очереди первую вершину (3) и добавляем ее в очередь посещения. У вершины 3 имеются смежные вершины 2 и 5, заносим их в очередь.</w:t>
      </w:r>
    </w:p>
    <w:p w14:paraId="67510AFF" w14:textId="77777777" w:rsidR="007A541A" w:rsidRDefault="007A541A" w:rsidP="007A541A">
      <w:pPr>
        <w:rPr>
          <w:b/>
          <w:bCs/>
          <w:szCs w:val="28"/>
        </w:rPr>
      </w:pPr>
      <w:bookmarkStart w:id="10" w:name="_Hlk132744218"/>
      <w:r>
        <w:rPr>
          <w:b/>
          <w:bCs/>
          <w:szCs w:val="28"/>
        </w:rPr>
        <w:t>Очередь: [</w:t>
      </w:r>
      <w:r>
        <w:rPr>
          <w:b/>
          <w:bCs/>
          <w:szCs w:val="28"/>
          <w:lang w:val="en-US"/>
        </w:rPr>
        <w:t>4, 2, 5</w:t>
      </w:r>
      <w:r>
        <w:rPr>
          <w:b/>
          <w:bCs/>
          <w:szCs w:val="28"/>
        </w:rPr>
        <w:t>]</w:t>
      </w:r>
    </w:p>
    <w:p w14:paraId="2B1FD193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ая очередь: [0, 1</w:t>
      </w:r>
      <w:r>
        <w:rPr>
          <w:b/>
          <w:bCs/>
          <w:szCs w:val="28"/>
          <w:lang w:val="en-US"/>
        </w:rPr>
        <w:t>, 3</w:t>
      </w:r>
      <w:r>
        <w:rPr>
          <w:b/>
          <w:bCs/>
          <w:szCs w:val="28"/>
        </w:rPr>
        <w:t>]</w:t>
      </w:r>
    </w:p>
    <w:bookmarkEnd w:id="10"/>
    <w:p w14:paraId="7EB7C552" w14:textId="77777777" w:rsidR="007A541A" w:rsidRDefault="007A541A" w:rsidP="007A541A">
      <w:pPr>
        <w:pStyle w:val="a6"/>
        <w:numPr>
          <w:ilvl w:val="0"/>
          <w:numId w:val="6"/>
        </w:numPr>
        <w:spacing w:after="160" w:line="254" w:lineRule="auto"/>
        <w:rPr>
          <w:szCs w:val="28"/>
        </w:rPr>
      </w:pPr>
      <w:r>
        <w:rPr>
          <w:szCs w:val="28"/>
        </w:rPr>
        <w:t>Извлекаем из очереди первую вершину (4) и добавляем ее в очередь посещения. У вершины 4 смежная вершина 6, добавляем ее в очередь.</w:t>
      </w:r>
    </w:p>
    <w:p w14:paraId="6B19E195" w14:textId="77777777" w:rsidR="007A541A" w:rsidRDefault="007A541A" w:rsidP="007A541A">
      <w:pPr>
        <w:pStyle w:val="a6"/>
        <w:rPr>
          <w:szCs w:val="28"/>
        </w:rPr>
      </w:pPr>
    </w:p>
    <w:p w14:paraId="5AF008A3" w14:textId="77777777" w:rsidR="007A541A" w:rsidRDefault="007A541A" w:rsidP="007A541A">
      <w:pPr>
        <w:pStyle w:val="a6"/>
        <w:jc w:val="center"/>
        <w:rPr>
          <w:szCs w:val="28"/>
        </w:rPr>
      </w:pPr>
    </w:p>
    <w:p w14:paraId="45884AA1" w14:textId="77777777" w:rsidR="007A541A" w:rsidRDefault="007A541A" w:rsidP="007A541A">
      <w:pPr>
        <w:pStyle w:val="a6"/>
        <w:jc w:val="center"/>
        <w:rPr>
          <w:szCs w:val="28"/>
        </w:rPr>
      </w:pPr>
    </w:p>
    <w:p w14:paraId="18A3CE2B" w14:textId="3277BB33" w:rsidR="007A541A" w:rsidRDefault="007A541A" w:rsidP="007A541A">
      <w:pPr>
        <w:pStyle w:val="a6"/>
        <w:jc w:val="center"/>
        <w:rPr>
          <w:szCs w:val="28"/>
        </w:rPr>
      </w:pPr>
      <w:r>
        <w:rPr>
          <w:noProof/>
        </w:rPr>
        <w:drawing>
          <wp:inline distT="0" distB="0" distL="0" distR="0" wp14:anchorId="3ECE1AD6" wp14:editId="2CEA4577">
            <wp:extent cx="3124200" cy="18002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0CA1" w14:textId="77777777" w:rsidR="007A541A" w:rsidRDefault="007A541A" w:rsidP="007A541A">
      <w:pPr>
        <w:rPr>
          <w:b/>
          <w:bCs/>
          <w:szCs w:val="28"/>
        </w:rPr>
      </w:pPr>
      <w:bookmarkStart w:id="11" w:name="_Hlk132744235"/>
      <w:r>
        <w:rPr>
          <w:b/>
          <w:bCs/>
          <w:szCs w:val="28"/>
        </w:rPr>
        <w:t>Очередь: [</w:t>
      </w:r>
      <w:r>
        <w:rPr>
          <w:b/>
          <w:bCs/>
          <w:szCs w:val="28"/>
          <w:lang w:val="en-GB"/>
        </w:rPr>
        <w:t>2, 5, 6</w:t>
      </w:r>
      <w:r>
        <w:rPr>
          <w:b/>
          <w:bCs/>
          <w:szCs w:val="28"/>
        </w:rPr>
        <w:t>]</w:t>
      </w:r>
    </w:p>
    <w:p w14:paraId="44D6617E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ая очередь: [0, 1,</w:t>
      </w:r>
      <w:r>
        <w:rPr>
          <w:b/>
          <w:bCs/>
          <w:szCs w:val="28"/>
          <w:lang w:val="en-US"/>
        </w:rPr>
        <w:t xml:space="preserve"> 3, 4</w:t>
      </w:r>
      <w:r>
        <w:rPr>
          <w:b/>
          <w:bCs/>
          <w:szCs w:val="28"/>
        </w:rPr>
        <w:t>]</w:t>
      </w:r>
    </w:p>
    <w:bookmarkEnd w:id="11"/>
    <w:p w14:paraId="6F66F2EA" w14:textId="77777777" w:rsidR="007A541A" w:rsidRDefault="007A541A" w:rsidP="007A541A">
      <w:pPr>
        <w:pStyle w:val="a6"/>
        <w:numPr>
          <w:ilvl w:val="0"/>
          <w:numId w:val="6"/>
        </w:numPr>
        <w:spacing w:after="160" w:line="254" w:lineRule="auto"/>
        <w:rPr>
          <w:szCs w:val="28"/>
        </w:rPr>
      </w:pPr>
      <w:r>
        <w:rPr>
          <w:szCs w:val="28"/>
        </w:rPr>
        <w:t>Извлекаем из очереди первую вершину (2) и добавляем ее в очередь посещения. У вершины 2 нет смежных вершин, продолжаем алгоритм.</w:t>
      </w:r>
    </w:p>
    <w:p w14:paraId="5B81FA89" w14:textId="77777777" w:rsidR="007A541A" w:rsidRDefault="007A541A" w:rsidP="007A541A">
      <w:pPr>
        <w:rPr>
          <w:b/>
          <w:bCs/>
          <w:szCs w:val="28"/>
        </w:rPr>
      </w:pPr>
      <w:bookmarkStart w:id="12" w:name="_Hlk132744251"/>
      <w:r>
        <w:rPr>
          <w:b/>
          <w:bCs/>
          <w:szCs w:val="28"/>
        </w:rPr>
        <w:t>Очередь: [</w:t>
      </w:r>
      <w:r>
        <w:rPr>
          <w:b/>
          <w:bCs/>
          <w:szCs w:val="28"/>
          <w:lang w:val="en-US"/>
        </w:rPr>
        <w:t>5, 6</w:t>
      </w:r>
      <w:r>
        <w:rPr>
          <w:b/>
          <w:bCs/>
          <w:szCs w:val="28"/>
        </w:rPr>
        <w:t>]</w:t>
      </w:r>
    </w:p>
    <w:p w14:paraId="2475399B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 xml:space="preserve">Посещенная очередь: [0, 1, </w:t>
      </w:r>
      <w:r>
        <w:rPr>
          <w:b/>
          <w:bCs/>
          <w:szCs w:val="28"/>
          <w:lang w:val="en-US"/>
        </w:rPr>
        <w:t xml:space="preserve">3, </w:t>
      </w:r>
      <w:r>
        <w:rPr>
          <w:b/>
          <w:bCs/>
          <w:szCs w:val="28"/>
          <w:lang w:val="en-GB"/>
        </w:rPr>
        <w:t>4, 2</w:t>
      </w:r>
      <w:r>
        <w:rPr>
          <w:b/>
          <w:bCs/>
          <w:szCs w:val="28"/>
        </w:rPr>
        <w:t>]</w:t>
      </w:r>
    </w:p>
    <w:bookmarkEnd w:id="12"/>
    <w:p w14:paraId="402FAEFF" w14:textId="77777777" w:rsidR="007A541A" w:rsidRDefault="007A541A" w:rsidP="007A541A">
      <w:pPr>
        <w:pStyle w:val="a6"/>
        <w:numPr>
          <w:ilvl w:val="0"/>
          <w:numId w:val="6"/>
        </w:numPr>
        <w:spacing w:after="160" w:line="254" w:lineRule="auto"/>
        <w:rPr>
          <w:szCs w:val="28"/>
        </w:rPr>
      </w:pPr>
      <w:r>
        <w:rPr>
          <w:szCs w:val="28"/>
        </w:rPr>
        <w:t>Извлекаем из очереди первую вершину (5) и добавляем ее в очередь посещения. У вершины 5 имеется смежная вершина 2, но она уже в очереди, продолжаем алгоритм.</w:t>
      </w:r>
    </w:p>
    <w:p w14:paraId="0059559E" w14:textId="77777777" w:rsidR="007A541A" w:rsidRDefault="007A541A" w:rsidP="007A541A">
      <w:pPr>
        <w:rPr>
          <w:b/>
          <w:bCs/>
          <w:szCs w:val="28"/>
        </w:rPr>
      </w:pPr>
      <w:bookmarkStart w:id="13" w:name="_Hlk132744268"/>
      <w:r>
        <w:rPr>
          <w:b/>
          <w:bCs/>
          <w:szCs w:val="28"/>
        </w:rPr>
        <w:t>Очередь: [</w:t>
      </w:r>
      <w:r>
        <w:rPr>
          <w:b/>
          <w:bCs/>
          <w:szCs w:val="28"/>
          <w:lang w:val="en-US"/>
        </w:rPr>
        <w:t>6</w:t>
      </w:r>
      <w:r>
        <w:rPr>
          <w:b/>
          <w:bCs/>
          <w:szCs w:val="28"/>
        </w:rPr>
        <w:t>]</w:t>
      </w:r>
    </w:p>
    <w:p w14:paraId="7E362DDD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 xml:space="preserve">Посещенная очередь: [0, 1, </w:t>
      </w:r>
      <w:r>
        <w:rPr>
          <w:b/>
          <w:bCs/>
          <w:szCs w:val="28"/>
          <w:lang w:val="en-US"/>
        </w:rPr>
        <w:t xml:space="preserve">3, </w:t>
      </w:r>
      <w:r>
        <w:rPr>
          <w:b/>
          <w:bCs/>
          <w:szCs w:val="28"/>
          <w:lang w:val="en-GB"/>
        </w:rPr>
        <w:t>4, 2, 5</w:t>
      </w:r>
      <w:r>
        <w:rPr>
          <w:b/>
          <w:bCs/>
          <w:szCs w:val="28"/>
        </w:rPr>
        <w:t>]</w:t>
      </w:r>
    </w:p>
    <w:bookmarkEnd w:id="13"/>
    <w:p w14:paraId="7F8A8293" w14:textId="77777777" w:rsidR="007A541A" w:rsidRDefault="007A541A" w:rsidP="007A541A">
      <w:pPr>
        <w:pStyle w:val="a6"/>
        <w:numPr>
          <w:ilvl w:val="0"/>
          <w:numId w:val="6"/>
        </w:numPr>
        <w:spacing w:after="160" w:line="254" w:lineRule="auto"/>
        <w:rPr>
          <w:szCs w:val="28"/>
        </w:rPr>
      </w:pPr>
      <w:r>
        <w:rPr>
          <w:szCs w:val="28"/>
        </w:rPr>
        <w:t>Извлекаем из очереди первую вершину (6) и добавляем ее в очередь посещения. У вершины 5 имеются смежная вершина 2, однако она есть в очереди посещения, пропускаем ее.</w:t>
      </w:r>
    </w:p>
    <w:p w14:paraId="7FC04366" w14:textId="6051068B" w:rsidR="007A541A" w:rsidRDefault="007A541A" w:rsidP="007A541A">
      <w:pPr>
        <w:ind w:left="36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3E86142" wp14:editId="5BAB93C6">
            <wp:extent cx="2867025" cy="16573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A5F4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Очередь: []</w:t>
      </w:r>
    </w:p>
    <w:p w14:paraId="64794BE5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 xml:space="preserve">Посещенная очередь: [0, 1, </w:t>
      </w:r>
      <w:r>
        <w:rPr>
          <w:b/>
          <w:bCs/>
          <w:szCs w:val="28"/>
          <w:lang w:val="en-US"/>
        </w:rPr>
        <w:t xml:space="preserve">3, </w:t>
      </w:r>
      <w:r>
        <w:rPr>
          <w:b/>
          <w:bCs/>
          <w:szCs w:val="28"/>
          <w:lang w:val="en-GB"/>
        </w:rPr>
        <w:t>4, 2, 5, 6</w:t>
      </w:r>
      <w:r>
        <w:rPr>
          <w:b/>
          <w:bCs/>
          <w:szCs w:val="28"/>
        </w:rPr>
        <w:t>]</w:t>
      </w:r>
    </w:p>
    <w:p w14:paraId="174D0927" w14:textId="6C1A124E" w:rsidR="00DA45A1" w:rsidRPr="00096335" w:rsidRDefault="007A541A" w:rsidP="007A541A">
      <w:pPr>
        <w:pStyle w:val="a6"/>
        <w:numPr>
          <w:ilvl w:val="0"/>
          <w:numId w:val="6"/>
        </w:numPr>
        <w:spacing w:after="160" w:line="254" w:lineRule="auto"/>
        <w:rPr>
          <w:szCs w:val="28"/>
        </w:rPr>
      </w:pPr>
      <w:r>
        <w:rPr>
          <w:szCs w:val="28"/>
        </w:rPr>
        <w:t>Все вершины пройдены. Конец алгоритма.</w:t>
      </w:r>
    </w:p>
    <w:p w14:paraId="1645BD5B" w14:textId="0C7DF9D8" w:rsidR="00DA45A1" w:rsidRDefault="00DA45A1" w:rsidP="007A541A">
      <w:pPr>
        <w:rPr>
          <w:szCs w:val="28"/>
        </w:rPr>
      </w:pPr>
    </w:p>
    <w:p w14:paraId="57E691C5" w14:textId="77777777" w:rsidR="00DA45A1" w:rsidRDefault="00DA45A1" w:rsidP="007A541A">
      <w:pPr>
        <w:rPr>
          <w:szCs w:val="28"/>
        </w:rPr>
      </w:pPr>
    </w:p>
    <w:p w14:paraId="16679D57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иск в ширину: 0 -&gt; 1 -&gt; 3 -&gt; 4 -&gt; 2 -&gt; 5 -&gt; 6</w:t>
      </w:r>
    </w:p>
    <w:p w14:paraId="200BC722" w14:textId="77777777" w:rsidR="007A541A" w:rsidRDefault="007A541A" w:rsidP="007A541A">
      <w:pPr>
        <w:rPr>
          <w:b/>
          <w:bCs/>
          <w:szCs w:val="28"/>
        </w:rPr>
      </w:pPr>
    </w:p>
    <w:p w14:paraId="7EE3237D" w14:textId="77777777" w:rsidR="007A541A" w:rsidRDefault="007A541A" w:rsidP="007A541A">
      <w:pPr>
        <w:rPr>
          <w:b/>
          <w:bCs/>
          <w:szCs w:val="28"/>
        </w:rPr>
      </w:pPr>
    </w:p>
    <w:p w14:paraId="6AD55ED4" w14:textId="77777777" w:rsidR="007A541A" w:rsidRDefault="007A541A" w:rsidP="007A541A">
      <w:pPr>
        <w:rPr>
          <w:b/>
          <w:bCs/>
          <w:szCs w:val="28"/>
        </w:rPr>
      </w:pPr>
    </w:p>
    <w:p w14:paraId="16A3E4ED" w14:textId="10542907" w:rsidR="007A541A" w:rsidRDefault="007A541A" w:rsidP="007A541A">
      <w:pPr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4E7C878" wp14:editId="0F8F87A9">
            <wp:extent cx="3800475" cy="21717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1FF5" w14:textId="77777777" w:rsidR="007A541A" w:rsidRDefault="007A541A" w:rsidP="007A541A">
      <w:pPr>
        <w:rPr>
          <w:b/>
          <w:bCs/>
          <w:szCs w:val="28"/>
        </w:rPr>
      </w:pPr>
    </w:p>
    <w:p w14:paraId="08E0B4E7" w14:textId="77777777" w:rsidR="007A541A" w:rsidRDefault="007A541A" w:rsidP="007A541A">
      <w:pPr>
        <w:rPr>
          <w:b/>
          <w:bCs/>
          <w:szCs w:val="28"/>
        </w:rPr>
      </w:pPr>
    </w:p>
    <w:p w14:paraId="2F88AC8E" w14:textId="77777777" w:rsidR="007A541A" w:rsidRDefault="007A541A" w:rsidP="007A541A">
      <w:pPr>
        <w:rPr>
          <w:b/>
          <w:bCs/>
          <w:szCs w:val="28"/>
        </w:rPr>
      </w:pPr>
    </w:p>
    <w:p w14:paraId="295084A0" w14:textId="77777777" w:rsidR="007A541A" w:rsidRDefault="007A541A" w:rsidP="007A541A">
      <w:pPr>
        <w:rPr>
          <w:b/>
          <w:bCs/>
          <w:szCs w:val="28"/>
        </w:rPr>
      </w:pPr>
    </w:p>
    <w:p w14:paraId="10FCBB14" w14:textId="6CF1BF49" w:rsidR="007A541A" w:rsidRDefault="007A541A" w:rsidP="007A541A">
      <w:pPr>
        <w:rPr>
          <w:b/>
          <w:bCs/>
          <w:szCs w:val="28"/>
        </w:rPr>
      </w:pPr>
    </w:p>
    <w:p w14:paraId="06D1D5CE" w14:textId="77777777" w:rsidR="00096335" w:rsidRDefault="00096335" w:rsidP="007A541A">
      <w:pPr>
        <w:rPr>
          <w:b/>
          <w:bCs/>
          <w:szCs w:val="28"/>
        </w:rPr>
      </w:pPr>
    </w:p>
    <w:p w14:paraId="38E8C39D" w14:textId="77777777" w:rsidR="007A541A" w:rsidRDefault="007A541A" w:rsidP="007A54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иск в глубину</w:t>
      </w:r>
    </w:p>
    <w:p w14:paraId="54A5388C" w14:textId="07349F3C" w:rsidR="007A541A" w:rsidRDefault="007A541A" w:rsidP="007A541A">
      <w:pPr>
        <w:jc w:val="center"/>
        <w:rPr>
          <w:b/>
          <w:bCs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4B024C81" wp14:editId="419EE143">
            <wp:extent cx="3257550" cy="18859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3CE2" w14:textId="77777777" w:rsidR="007A541A" w:rsidRDefault="007A541A" w:rsidP="007A541A">
      <w:pPr>
        <w:jc w:val="left"/>
        <w:rPr>
          <w:b/>
          <w:bCs/>
          <w:szCs w:val="28"/>
        </w:rPr>
      </w:pPr>
    </w:p>
    <w:p w14:paraId="366784C4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t xml:space="preserve">Создаем стек и помещаем в него начальную вершину 0. Помечаем вершину 0 как посещенную. </w:t>
      </w:r>
    </w:p>
    <w:p w14:paraId="3C5D24CD" w14:textId="77777777" w:rsidR="007A541A" w:rsidRDefault="007A541A" w:rsidP="007A541A">
      <w:pPr>
        <w:rPr>
          <w:szCs w:val="28"/>
        </w:rPr>
      </w:pPr>
    </w:p>
    <w:p w14:paraId="5C599EE4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 xml:space="preserve">Стек: [0] </w:t>
      </w:r>
    </w:p>
    <w:p w14:paraId="75318989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ые вершины: {0}</w:t>
      </w:r>
    </w:p>
    <w:p w14:paraId="08763E84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t xml:space="preserve">У вершины 0 имеется 2 смежных вершины - 1 и 3. Добавляем первую смежную вершину (1) в стек. </w:t>
      </w:r>
    </w:p>
    <w:p w14:paraId="3B48F73D" w14:textId="77777777" w:rsidR="007A541A" w:rsidRDefault="007A541A" w:rsidP="007A541A">
      <w:pPr>
        <w:rPr>
          <w:szCs w:val="28"/>
        </w:rPr>
      </w:pPr>
    </w:p>
    <w:p w14:paraId="7941BC38" w14:textId="23262547" w:rsidR="007A541A" w:rsidRDefault="007A541A" w:rsidP="007A541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23DD172" wp14:editId="49036AD4">
            <wp:extent cx="2628900" cy="15144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A11C" w14:textId="77777777" w:rsidR="007A541A" w:rsidRDefault="007A541A" w:rsidP="007A541A">
      <w:pPr>
        <w:rPr>
          <w:szCs w:val="28"/>
        </w:rPr>
      </w:pPr>
    </w:p>
    <w:p w14:paraId="1CD79740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, 1]</w:t>
      </w:r>
    </w:p>
    <w:p w14:paraId="15D23131" w14:textId="77777777" w:rsidR="007A541A" w:rsidRDefault="007A541A" w:rsidP="007A541A">
      <w:pPr>
        <w:rPr>
          <w:szCs w:val="28"/>
        </w:rPr>
      </w:pPr>
      <w:r>
        <w:rPr>
          <w:b/>
          <w:bCs/>
          <w:szCs w:val="28"/>
        </w:rPr>
        <w:t>Посещенные вершины: {0, 1}</w:t>
      </w:r>
    </w:p>
    <w:p w14:paraId="3BB5EE75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t>У вершины 1 имеется смежная вершина 4, добавляем ее в стек, отмечаем 1 как посещенную.</w:t>
      </w:r>
    </w:p>
    <w:p w14:paraId="4D89C72F" w14:textId="77777777" w:rsidR="007A541A" w:rsidRDefault="007A541A" w:rsidP="007A541A">
      <w:pPr>
        <w:ind w:left="720"/>
        <w:rPr>
          <w:szCs w:val="28"/>
        </w:rPr>
      </w:pPr>
    </w:p>
    <w:p w14:paraId="39AB3742" w14:textId="7243354E" w:rsidR="007A541A" w:rsidRDefault="007A541A" w:rsidP="007A541A">
      <w:pPr>
        <w:ind w:left="7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898E16D" wp14:editId="78691478">
            <wp:extent cx="2628900" cy="15144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A901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, 1, 4]</w:t>
      </w:r>
    </w:p>
    <w:p w14:paraId="082776E4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ые вершины: {0, 1, 4}</w:t>
      </w:r>
    </w:p>
    <w:p w14:paraId="6D08AF1D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t>У вершины 4 смежная вершина 6, добавляем ее в стек, отмечаем 4 как посещенную.</w:t>
      </w:r>
    </w:p>
    <w:p w14:paraId="0132E4C6" w14:textId="77777777" w:rsidR="007A541A" w:rsidRDefault="007A541A" w:rsidP="007A541A">
      <w:pPr>
        <w:ind w:left="720"/>
        <w:rPr>
          <w:szCs w:val="28"/>
        </w:rPr>
      </w:pPr>
    </w:p>
    <w:p w14:paraId="187F2F83" w14:textId="77777777" w:rsidR="007A541A" w:rsidRDefault="007A541A" w:rsidP="007A541A">
      <w:pPr>
        <w:ind w:left="720"/>
        <w:rPr>
          <w:szCs w:val="28"/>
        </w:rPr>
      </w:pPr>
    </w:p>
    <w:p w14:paraId="624E752D" w14:textId="77777777" w:rsidR="007A541A" w:rsidRDefault="007A541A" w:rsidP="007A541A">
      <w:pPr>
        <w:rPr>
          <w:szCs w:val="28"/>
        </w:rPr>
      </w:pPr>
    </w:p>
    <w:p w14:paraId="76F23AB7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, 1, 4, 6]</w:t>
      </w:r>
    </w:p>
    <w:p w14:paraId="45C36E46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ые вершины: {0, 1, 4, 6}</w:t>
      </w:r>
    </w:p>
    <w:p w14:paraId="756A4D91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t>У вершины 6 смежная вершина 5, добавляем ее в стек, отмечаем 6 как посещенную.</w:t>
      </w:r>
    </w:p>
    <w:p w14:paraId="0A2EA139" w14:textId="77777777" w:rsidR="007A541A" w:rsidRDefault="007A541A" w:rsidP="007A541A">
      <w:pPr>
        <w:rPr>
          <w:szCs w:val="28"/>
        </w:rPr>
      </w:pPr>
    </w:p>
    <w:p w14:paraId="39EBD0C3" w14:textId="77777777" w:rsidR="007A541A" w:rsidRDefault="007A541A" w:rsidP="007A541A">
      <w:pPr>
        <w:rPr>
          <w:szCs w:val="28"/>
        </w:rPr>
      </w:pPr>
    </w:p>
    <w:p w14:paraId="26B4A681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, 1, 4, 6, 5]</w:t>
      </w:r>
    </w:p>
    <w:p w14:paraId="7B645849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ые вершины: {0, 1, 4, 6, 5}</w:t>
      </w:r>
    </w:p>
    <w:p w14:paraId="539BD5EA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lastRenderedPageBreak/>
        <w:t>У вершины 5 смежная вершина 2, добавляем ее в стек, отмечаем 6 как посещенную.</w:t>
      </w:r>
    </w:p>
    <w:p w14:paraId="1C6A5358" w14:textId="77777777" w:rsidR="007A541A" w:rsidRDefault="007A541A" w:rsidP="007A541A">
      <w:pPr>
        <w:rPr>
          <w:b/>
          <w:bCs/>
          <w:szCs w:val="28"/>
        </w:rPr>
      </w:pPr>
    </w:p>
    <w:p w14:paraId="360C0892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, 1, 4, 6, 5, 2]</w:t>
      </w:r>
    </w:p>
    <w:p w14:paraId="06B1AC53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ые вершины: {0, 1, 4, 6, 5, 2}</w:t>
      </w:r>
    </w:p>
    <w:p w14:paraId="692C931D" w14:textId="77777777" w:rsidR="007A541A" w:rsidRDefault="007A541A" w:rsidP="007A541A">
      <w:pPr>
        <w:ind w:left="360" w:firstLine="348"/>
        <w:rPr>
          <w:szCs w:val="28"/>
        </w:rPr>
      </w:pPr>
      <w:r>
        <w:rPr>
          <w:szCs w:val="28"/>
        </w:rPr>
        <w:t>У вершины 2 нет смежных вершин, отмечаем 2 как посещенную.</w:t>
      </w:r>
    </w:p>
    <w:p w14:paraId="6E14AAC1" w14:textId="18764B89" w:rsidR="007A541A" w:rsidRDefault="007A541A" w:rsidP="007A541A">
      <w:pPr>
        <w:ind w:left="360" w:firstLine="348"/>
        <w:jc w:val="center"/>
        <w:rPr>
          <w:szCs w:val="28"/>
        </w:rPr>
      </w:pPr>
      <w:r>
        <w:rPr>
          <w:noProof/>
        </w:rPr>
        <w:drawing>
          <wp:inline distT="0" distB="0" distL="0" distR="0" wp14:anchorId="6C0CD25C" wp14:editId="174A4CF0">
            <wp:extent cx="2705100" cy="15621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AB8C" w14:textId="77777777" w:rsidR="007A541A" w:rsidRDefault="007A541A" w:rsidP="007A541A">
      <w:pPr>
        <w:rPr>
          <w:szCs w:val="28"/>
        </w:rPr>
      </w:pPr>
    </w:p>
    <w:p w14:paraId="37ACD009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, 1, 4, 6, 5]</w:t>
      </w:r>
    </w:p>
    <w:p w14:paraId="7BB5A941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ые вершины: {0, 1, 4, 6, 5, 2}</w:t>
      </w:r>
    </w:p>
    <w:p w14:paraId="032B2777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t>Убираем вершину 2 из стека.</w:t>
      </w:r>
    </w:p>
    <w:p w14:paraId="2995B5A8" w14:textId="77777777" w:rsidR="007A541A" w:rsidRDefault="007A541A" w:rsidP="007A541A">
      <w:pPr>
        <w:rPr>
          <w:szCs w:val="28"/>
        </w:rPr>
      </w:pPr>
    </w:p>
    <w:p w14:paraId="6F66B510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, 1, 4, 6]</w:t>
      </w:r>
    </w:p>
    <w:p w14:paraId="523D1F26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ые вершины: {0, 1, 4, 6, 5, 2}</w:t>
      </w:r>
    </w:p>
    <w:p w14:paraId="0DE0C3DB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t>Убираем вершину 5 из стека.</w:t>
      </w:r>
    </w:p>
    <w:p w14:paraId="02C6743D" w14:textId="77777777" w:rsidR="007A541A" w:rsidRDefault="007A541A" w:rsidP="007A541A">
      <w:pPr>
        <w:rPr>
          <w:szCs w:val="28"/>
        </w:rPr>
      </w:pPr>
    </w:p>
    <w:p w14:paraId="12660D2C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, 1, 4]</w:t>
      </w:r>
    </w:p>
    <w:p w14:paraId="70140FA0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ые вершины: {0, 1, 4, 6, 5, 2}</w:t>
      </w:r>
    </w:p>
    <w:p w14:paraId="4CA85846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t>Убираем вершину 6 из стека.</w:t>
      </w:r>
    </w:p>
    <w:p w14:paraId="714F45AD" w14:textId="77777777" w:rsidR="007A541A" w:rsidRDefault="007A541A" w:rsidP="007A541A">
      <w:pPr>
        <w:rPr>
          <w:szCs w:val="28"/>
        </w:rPr>
      </w:pPr>
    </w:p>
    <w:p w14:paraId="0930EC4C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, 1]</w:t>
      </w:r>
    </w:p>
    <w:p w14:paraId="34E5C932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ые вершины: {0, 1, 4, 6, 5, 2}</w:t>
      </w:r>
    </w:p>
    <w:p w14:paraId="6E6455BC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t>Убираем вершину 4 из стека.</w:t>
      </w:r>
    </w:p>
    <w:p w14:paraId="1A39ED95" w14:textId="77777777" w:rsidR="007A541A" w:rsidRDefault="007A541A" w:rsidP="007A541A">
      <w:pPr>
        <w:ind w:left="720"/>
        <w:rPr>
          <w:szCs w:val="28"/>
        </w:rPr>
      </w:pPr>
    </w:p>
    <w:p w14:paraId="3B5C3057" w14:textId="77777777" w:rsidR="007A541A" w:rsidRDefault="007A541A" w:rsidP="007A541A">
      <w:pPr>
        <w:rPr>
          <w:szCs w:val="28"/>
        </w:rPr>
      </w:pPr>
    </w:p>
    <w:p w14:paraId="5AB750D2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]</w:t>
      </w:r>
    </w:p>
    <w:p w14:paraId="45A4729D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Посещенные вершины: {0, 1, 4, 6, 5, 2}</w:t>
      </w:r>
    </w:p>
    <w:p w14:paraId="50CDC135" w14:textId="77777777" w:rsidR="007A541A" w:rsidRDefault="007A541A" w:rsidP="007A541A">
      <w:pPr>
        <w:ind w:left="720"/>
        <w:rPr>
          <w:szCs w:val="28"/>
        </w:rPr>
      </w:pPr>
      <w:r>
        <w:rPr>
          <w:szCs w:val="28"/>
        </w:rPr>
        <w:t>Убираем вершину 1 из стека.</w:t>
      </w:r>
    </w:p>
    <w:p w14:paraId="0079F5BC" w14:textId="77777777" w:rsidR="007A541A" w:rsidRDefault="007A541A" w:rsidP="007A541A">
      <w:pPr>
        <w:rPr>
          <w:szCs w:val="28"/>
        </w:rPr>
      </w:pPr>
    </w:p>
    <w:p w14:paraId="61D4DADA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</w:t>
      </w:r>
      <w:r>
        <w:rPr>
          <w:b/>
          <w:bCs/>
          <w:szCs w:val="28"/>
          <w:lang w:val="en-GB"/>
        </w:rPr>
        <w:t>0, 3</w:t>
      </w:r>
      <w:r>
        <w:rPr>
          <w:b/>
          <w:bCs/>
          <w:szCs w:val="28"/>
        </w:rPr>
        <w:t>]</w:t>
      </w:r>
    </w:p>
    <w:p w14:paraId="3DDCC7D2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 xml:space="preserve">Посещенные вершины: </w:t>
      </w:r>
      <w:r>
        <w:rPr>
          <w:b/>
          <w:bCs/>
          <w:szCs w:val="28"/>
          <w:lang w:val="en-US"/>
        </w:rPr>
        <w:t xml:space="preserve">{0, 1, </w:t>
      </w:r>
      <w:r>
        <w:rPr>
          <w:b/>
          <w:bCs/>
          <w:szCs w:val="28"/>
          <w:lang w:val="en-GB"/>
        </w:rPr>
        <w:t>4, 6, 5, 2, 3</w:t>
      </w:r>
      <w:r>
        <w:rPr>
          <w:b/>
          <w:bCs/>
          <w:szCs w:val="28"/>
          <w:lang w:val="en-US"/>
        </w:rPr>
        <w:t>}</w:t>
      </w:r>
    </w:p>
    <w:p w14:paraId="59EA946F" w14:textId="77777777" w:rsidR="007A541A" w:rsidRDefault="007A541A" w:rsidP="007A541A">
      <w:pPr>
        <w:numPr>
          <w:ilvl w:val="0"/>
          <w:numId w:val="7"/>
        </w:numPr>
        <w:rPr>
          <w:szCs w:val="28"/>
        </w:rPr>
      </w:pPr>
      <w:r>
        <w:rPr>
          <w:szCs w:val="28"/>
        </w:rPr>
        <w:t>У вершины 3 нет смежных вершин, отмечаем 3 как посещенную.</w:t>
      </w:r>
    </w:p>
    <w:p w14:paraId="174D5BAA" w14:textId="77777777" w:rsidR="007A541A" w:rsidRDefault="007A541A" w:rsidP="007A541A">
      <w:pPr>
        <w:rPr>
          <w:b/>
          <w:bCs/>
          <w:szCs w:val="28"/>
        </w:rPr>
      </w:pPr>
    </w:p>
    <w:p w14:paraId="0DC24D78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Стек: [0]</w:t>
      </w:r>
    </w:p>
    <w:p w14:paraId="7222BDB9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 xml:space="preserve">Посещенные вершины: </w:t>
      </w:r>
      <w:r>
        <w:rPr>
          <w:b/>
          <w:bCs/>
          <w:szCs w:val="28"/>
          <w:lang w:val="en-US"/>
        </w:rPr>
        <w:t xml:space="preserve">{0, 1, </w:t>
      </w:r>
      <w:r>
        <w:rPr>
          <w:b/>
          <w:bCs/>
          <w:szCs w:val="28"/>
          <w:lang w:val="en-GB"/>
        </w:rPr>
        <w:t>4, 6, 5, 2, 3</w:t>
      </w:r>
      <w:r>
        <w:rPr>
          <w:b/>
          <w:bCs/>
          <w:szCs w:val="28"/>
          <w:lang w:val="en-US"/>
        </w:rPr>
        <w:t>}</w:t>
      </w:r>
    </w:p>
    <w:p w14:paraId="39D546D6" w14:textId="77777777" w:rsidR="007A541A" w:rsidRDefault="007A541A" w:rsidP="007A541A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 У вершины 0 нет не посещенных смежных вершин. Конец алгоритма.</w:t>
      </w:r>
    </w:p>
    <w:p w14:paraId="460B577C" w14:textId="77777777" w:rsidR="007A541A" w:rsidRDefault="007A541A" w:rsidP="007A541A">
      <w:pPr>
        <w:ind w:left="360"/>
        <w:rPr>
          <w:szCs w:val="28"/>
        </w:rPr>
      </w:pPr>
    </w:p>
    <w:p w14:paraId="3C27FE6C" w14:textId="46B94421" w:rsidR="007A541A" w:rsidRDefault="007A541A" w:rsidP="007A541A">
      <w:pPr>
        <w:ind w:left="36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EF035D" wp14:editId="5493D759">
            <wp:extent cx="3009900" cy="17240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4EEC" w14:textId="77777777" w:rsidR="007A541A" w:rsidRDefault="007A541A" w:rsidP="007A541A">
      <w:pPr>
        <w:rPr>
          <w:szCs w:val="28"/>
        </w:rPr>
      </w:pPr>
    </w:p>
    <w:p w14:paraId="07CCDEC5" w14:textId="333EF0F9" w:rsidR="0014421D" w:rsidRPr="00DC58DD" w:rsidRDefault="007A541A" w:rsidP="0014421D">
      <w:pPr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Поиск в глубину: </w:t>
      </w:r>
      <w:r w:rsidR="0014421D">
        <w:rPr>
          <w:b/>
          <w:bCs/>
          <w:szCs w:val="28"/>
          <w:lang w:val="en-US"/>
        </w:rPr>
        <w:t xml:space="preserve">2 -&gt; 5 -&gt; 6 -&gt; 4 -&gt; 1 -&gt; </w:t>
      </w:r>
      <w:r w:rsidR="005C55DD">
        <w:rPr>
          <w:b/>
          <w:bCs/>
          <w:szCs w:val="28"/>
          <w:lang w:val="en-US"/>
        </w:rPr>
        <w:t xml:space="preserve">-&gt; 3 </w:t>
      </w:r>
      <w:r w:rsidR="0014421D">
        <w:rPr>
          <w:b/>
          <w:bCs/>
          <w:szCs w:val="28"/>
          <w:lang w:val="en-US"/>
        </w:rPr>
        <w:t xml:space="preserve"> -&gt; </w:t>
      </w:r>
      <w:r w:rsidR="005C55DD">
        <w:rPr>
          <w:b/>
          <w:bCs/>
          <w:szCs w:val="28"/>
          <w:lang w:val="en-US"/>
        </w:rPr>
        <w:t>0</w:t>
      </w:r>
      <w:r w:rsidR="0014421D">
        <w:rPr>
          <w:b/>
          <w:bCs/>
          <w:szCs w:val="28"/>
        </w:rPr>
        <w:t xml:space="preserve"> </w:t>
      </w:r>
    </w:p>
    <w:p w14:paraId="4A62BEF1" w14:textId="23F4F7A3" w:rsidR="00F450B2" w:rsidRDefault="00F450B2" w:rsidP="007A541A">
      <w:pPr>
        <w:rPr>
          <w:b/>
          <w:bCs/>
          <w:szCs w:val="28"/>
        </w:rPr>
      </w:pPr>
    </w:p>
    <w:p w14:paraId="1C2BD603" w14:textId="77777777" w:rsidR="007A541A" w:rsidRDefault="007A541A" w:rsidP="007A541A">
      <w:pPr>
        <w:rPr>
          <w:b/>
          <w:bCs/>
          <w:szCs w:val="28"/>
        </w:rPr>
      </w:pPr>
    </w:p>
    <w:p w14:paraId="58BDFE91" w14:textId="77777777" w:rsidR="007A541A" w:rsidRDefault="007A541A" w:rsidP="007A541A">
      <w:pPr>
        <w:rPr>
          <w:b/>
          <w:bCs/>
          <w:szCs w:val="28"/>
        </w:rPr>
      </w:pPr>
    </w:p>
    <w:p w14:paraId="0BDBD37A" w14:textId="77777777" w:rsidR="007A541A" w:rsidRDefault="007A541A" w:rsidP="007A54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опологическая сортировка</w:t>
      </w:r>
    </w:p>
    <w:p w14:paraId="0B4C97C9" w14:textId="7F85430A" w:rsidR="007A541A" w:rsidRDefault="007A541A" w:rsidP="007A541A">
      <w:pPr>
        <w:jc w:val="center"/>
        <w:rPr>
          <w:b/>
          <w:bCs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6660EF02" wp14:editId="0E3417E4">
            <wp:extent cx="3257550" cy="18859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B0CC" w14:textId="77777777" w:rsidR="007A541A" w:rsidRDefault="007A541A" w:rsidP="007A541A">
      <w:pPr>
        <w:rPr>
          <w:rFonts w:cstheme="minorBidi"/>
          <w:szCs w:val="28"/>
        </w:rPr>
      </w:pPr>
      <w:r>
        <w:rPr>
          <w:szCs w:val="28"/>
        </w:rPr>
        <w:t xml:space="preserve">Топологическая сортировка будет выполнена с помощью метода </w:t>
      </w:r>
      <w:proofErr w:type="spellStart"/>
      <w:r>
        <w:rPr>
          <w:szCs w:val="28"/>
        </w:rPr>
        <w:t>Демукрона</w:t>
      </w:r>
      <w:proofErr w:type="spellEnd"/>
      <w:r>
        <w:rPr>
          <w:szCs w:val="28"/>
        </w:rPr>
        <w:t>.</w:t>
      </w:r>
    </w:p>
    <w:p w14:paraId="68F62D1E" w14:textId="77777777" w:rsidR="007A541A" w:rsidRDefault="007A541A" w:rsidP="007A541A">
      <w:pPr>
        <w:rPr>
          <w:szCs w:val="24"/>
          <w:lang w:val="be-BY"/>
        </w:rPr>
      </w:pPr>
      <w:r>
        <w:rPr>
          <w:szCs w:val="28"/>
        </w:rPr>
        <w:t xml:space="preserve">В исходном графе вершины, являющиеся истоками, будут вычеркиваться, а также дуги, связанные с ними. </w:t>
      </w:r>
      <w:r>
        <w:t>Каждому такому удалению будет соответствовать запись вычеркнутых вершин на новый уровень обновленного графа.</w:t>
      </w:r>
    </w:p>
    <w:p w14:paraId="472DBBC7" w14:textId="77777777" w:rsidR="007A541A" w:rsidRDefault="007A541A" w:rsidP="007A541A">
      <w:pPr>
        <w:rPr>
          <w:szCs w:val="28"/>
        </w:rPr>
      </w:pPr>
    </w:p>
    <w:p w14:paraId="4089A001" w14:textId="77777777" w:rsidR="007A541A" w:rsidRDefault="007A541A" w:rsidP="007A541A">
      <w:pPr>
        <w:rPr>
          <w:szCs w:val="28"/>
        </w:rPr>
      </w:pPr>
      <w:r>
        <w:rPr>
          <w:szCs w:val="28"/>
        </w:rPr>
        <w:t xml:space="preserve">В исходном графе исток – нулевая вершина. Ее и вычеркиваем. Записываем эту вершину на нулевой уровень отсортированного графа. </w:t>
      </w:r>
    </w:p>
    <w:p w14:paraId="7ACC109D" w14:textId="6A2CED42" w:rsidR="007A541A" w:rsidRDefault="007A541A" w:rsidP="007A541A">
      <w:pPr>
        <w:rPr>
          <w:szCs w:val="28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61E873E1" wp14:editId="38FA0209">
            <wp:simplePos x="0" y="0"/>
            <wp:positionH relativeFrom="column">
              <wp:posOffset>1209040</wp:posOffset>
            </wp:positionH>
            <wp:positionV relativeFrom="paragraph">
              <wp:posOffset>244475</wp:posOffset>
            </wp:positionV>
            <wp:extent cx="3272790" cy="1885950"/>
            <wp:effectExtent l="0" t="0" r="3810" b="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65777" w14:textId="77777777" w:rsidR="007A541A" w:rsidRDefault="007A541A" w:rsidP="007A541A">
      <w:pPr>
        <w:rPr>
          <w:szCs w:val="28"/>
        </w:rPr>
      </w:pPr>
    </w:p>
    <w:p w14:paraId="65763098" w14:textId="789ED048" w:rsidR="007A541A" w:rsidRDefault="007A541A" w:rsidP="007A541A">
      <w:pPr>
        <w:rPr>
          <w:szCs w:val="28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2DB26E75" wp14:editId="67AD262F">
            <wp:simplePos x="0" y="0"/>
            <wp:positionH relativeFrom="column">
              <wp:posOffset>1038860</wp:posOffset>
            </wp:positionH>
            <wp:positionV relativeFrom="paragraph">
              <wp:posOffset>336550</wp:posOffset>
            </wp:positionV>
            <wp:extent cx="3201670" cy="1828800"/>
            <wp:effectExtent l="0" t="0" r="0" b="0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После этого убираем вершины без вхождений – [3] </w:t>
      </w:r>
    </w:p>
    <w:p w14:paraId="02331230" w14:textId="77777777" w:rsidR="007A541A" w:rsidRDefault="007A541A" w:rsidP="007A541A">
      <w:pPr>
        <w:rPr>
          <w:szCs w:val="28"/>
        </w:rPr>
      </w:pPr>
    </w:p>
    <w:p w14:paraId="7C4D67A4" w14:textId="77777777" w:rsidR="007A541A" w:rsidRDefault="007A541A" w:rsidP="007A541A">
      <w:pPr>
        <w:rPr>
          <w:szCs w:val="28"/>
        </w:rPr>
      </w:pPr>
      <w:r>
        <w:rPr>
          <w:szCs w:val="28"/>
        </w:rPr>
        <w:t>Проделываем все тоже самое до того момента пока не останется одна вершина</w:t>
      </w:r>
    </w:p>
    <w:p w14:paraId="408E053A" w14:textId="140DA58D" w:rsidR="007A541A" w:rsidRDefault="00003867" w:rsidP="007A541A">
      <w:pPr>
        <w:rPr>
          <w:szCs w:val="28"/>
          <w:lang w:val="en-US"/>
        </w:rPr>
      </w:pPr>
      <w:r>
        <w:rPr>
          <w:noProof/>
          <w:szCs w:val="22"/>
        </w:rPr>
        <w:drawing>
          <wp:anchor distT="0" distB="0" distL="114300" distR="114300" simplePos="0" relativeHeight="251661312" behindDoc="0" locked="0" layoutInCell="1" allowOverlap="1" wp14:anchorId="314451AD" wp14:editId="366DAF88">
            <wp:simplePos x="0" y="0"/>
            <wp:positionH relativeFrom="column">
              <wp:posOffset>1867231</wp:posOffset>
            </wp:positionH>
            <wp:positionV relativeFrom="paragraph">
              <wp:posOffset>294640</wp:posOffset>
            </wp:positionV>
            <wp:extent cx="1991995" cy="1163955"/>
            <wp:effectExtent l="0" t="0" r="8255" b="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41A">
        <w:rPr>
          <w:szCs w:val="28"/>
          <w:lang w:val="en-US"/>
        </w:rPr>
        <w:t>[2].</w:t>
      </w:r>
    </w:p>
    <w:p w14:paraId="236B5C36" w14:textId="03B6BA17" w:rsidR="007A541A" w:rsidRDefault="007A541A" w:rsidP="007A541A">
      <w:pPr>
        <w:rPr>
          <w:szCs w:val="28"/>
        </w:rPr>
      </w:pPr>
    </w:p>
    <w:p w14:paraId="68BD4ACC" w14:textId="77777777" w:rsidR="007A541A" w:rsidRDefault="007A541A" w:rsidP="007A541A">
      <w:pPr>
        <w:rPr>
          <w:szCs w:val="28"/>
        </w:rPr>
      </w:pPr>
    </w:p>
    <w:p w14:paraId="40EB6361" w14:textId="013866E8" w:rsidR="007A541A" w:rsidRDefault="007A541A" w:rsidP="007A541A">
      <w:pPr>
        <w:tabs>
          <w:tab w:val="left" w:pos="2655"/>
        </w:tabs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2FBE12F8" wp14:editId="6C97A653">
            <wp:extent cx="2067382" cy="1196593"/>
            <wp:effectExtent l="0" t="0" r="9525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54" cy="121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4FF7" w14:textId="1CFE2E0B" w:rsidR="007A541A" w:rsidRDefault="004C58AC" w:rsidP="007A541A">
      <w:pPr>
        <w:rPr>
          <w:szCs w:val="28"/>
          <w:lang w:val="en-US"/>
        </w:rPr>
      </w:pPr>
      <w:r>
        <w:rPr>
          <w:noProof/>
          <w:szCs w:val="22"/>
        </w:rPr>
        <w:drawing>
          <wp:anchor distT="0" distB="0" distL="114300" distR="114300" simplePos="0" relativeHeight="251662336" behindDoc="0" locked="0" layoutInCell="1" allowOverlap="1" wp14:anchorId="24FE2527" wp14:editId="753CFE99">
            <wp:simplePos x="0" y="0"/>
            <wp:positionH relativeFrom="column">
              <wp:posOffset>1409719</wp:posOffset>
            </wp:positionH>
            <wp:positionV relativeFrom="paragraph">
              <wp:posOffset>332759</wp:posOffset>
            </wp:positionV>
            <wp:extent cx="1882775" cy="1083310"/>
            <wp:effectExtent l="0" t="0" r="3175" b="254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87466" w14:textId="6EDB6934" w:rsidR="007A541A" w:rsidRDefault="007A541A" w:rsidP="007A541A">
      <w:pPr>
        <w:rPr>
          <w:szCs w:val="28"/>
          <w:lang w:val="en-US"/>
        </w:rPr>
      </w:pPr>
    </w:p>
    <w:p w14:paraId="42363356" w14:textId="6B1B9A5F" w:rsidR="007A541A" w:rsidRDefault="007A541A" w:rsidP="007A541A">
      <w:pPr>
        <w:rPr>
          <w:szCs w:val="28"/>
          <w:lang w:val="en-US"/>
        </w:rPr>
      </w:pPr>
    </w:p>
    <w:p w14:paraId="345C529E" w14:textId="1A01119B" w:rsidR="007A541A" w:rsidRDefault="007A541A" w:rsidP="007A541A">
      <w:pPr>
        <w:tabs>
          <w:tab w:val="left" w:pos="2025"/>
        </w:tabs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noProof/>
          <w:szCs w:val="28"/>
          <w:lang w:val="en-US"/>
        </w:rPr>
        <w:drawing>
          <wp:inline distT="0" distB="0" distL="0" distR="0" wp14:anchorId="29EA7582" wp14:editId="6250AA9C">
            <wp:extent cx="2603086" cy="1504381"/>
            <wp:effectExtent l="0" t="0" r="698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64" cy="15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5236" w14:textId="78015F40" w:rsidR="007A541A" w:rsidRDefault="007A541A" w:rsidP="007A541A">
      <w:pPr>
        <w:jc w:val="left"/>
        <w:rPr>
          <w:szCs w:val="28"/>
        </w:rPr>
      </w:pPr>
      <w:r>
        <w:rPr>
          <w:szCs w:val="28"/>
        </w:rPr>
        <w:lastRenderedPageBreak/>
        <w:t>После исключения всех истоков получим отсортированный граф. В этом графе все вершины будут соединены точно так же, как и в исходном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AAC5A9" wp14:editId="47ED5C79">
            <wp:extent cx="5940425" cy="951865"/>
            <wp:effectExtent l="0" t="0" r="317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C126" w14:textId="77777777" w:rsidR="007A541A" w:rsidRDefault="007A541A" w:rsidP="007A541A">
      <w:pPr>
        <w:jc w:val="left"/>
        <w:rPr>
          <w:b/>
          <w:bCs/>
          <w:szCs w:val="28"/>
        </w:rPr>
      </w:pPr>
    </w:p>
    <w:p w14:paraId="0A4EBF5A" w14:textId="77777777" w:rsidR="007A541A" w:rsidRDefault="007A541A" w:rsidP="007A541A">
      <w:pPr>
        <w:jc w:val="left"/>
        <w:rPr>
          <w:b/>
          <w:bCs/>
          <w:szCs w:val="28"/>
        </w:rPr>
      </w:pPr>
      <w:r>
        <w:rPr>
          <w:b/>
          <w:bCs/>
          <w:szCs w:val="28"/>
        </w:rPr>
        <w:t>Топологическая сортировка: 2 -&gt; 5 -&gt; 6 -&gt; 4 -&gt; 1 -&gt; 3 -&gt; 0</w:t>
      </w:r>
    </w:p>
    <w:p w14:paraId="0A0F8C6E" w14:textId="77777777" w:rsidR="007A541A" w:rsidRDefault="007A541A" w:rsidP="007A541A">
      <w:pPr>
        <w:jc w:val="left"/>
        <w:rPr>
          <w:szCs w:val="28"/>
        </w:rPr>
      </w:pPr>
    </w:p>
    <w:p w14:paraId="67E54935" w14:textId="77777777" w:rsidR="007A541A" w:rsidRDefault="007A541A" w:rsidP="00B0440F">
      <w:pPr>
        <w:spacing w:before="240" w:after="240"/>
        <w:rPr>
          <w:b/>
          <w:bCs/>
          <w:szCs w:val="28"/>
        </w:rPr>
      </w:pPr>
    </w:p>
    <w:p w14:paraId="62367269" w14:textId="77777777" w:rsidR="007A541A" w:rsidRDefault="007A541A" w:rsidP="007A541A">
      <w:pPr>
        <w:spacing w:before="240" w:after="240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 №3</w:t>
      </w:r>
    </w:p>
    <w:p w14:paraId="5DCFFF28" w14:textId="77777777" w:rsidR="007A541A" w:rsidRDefault="007A541A" w:rsidP="007A541A">
      <w:pPr>
        <w:rPr>
          <w:b/>
          <w:bCs/>
          <w:szCs w:val="28"/>
        </w:rPr>
      </w:pPr>
      <w:r>
        <w:rPr>
          <w:b/>
          <w:bCs/>
          <w:szCs w:val="28"/>
        </w:rPr>
        <w:t>Условие</w:t>
      </w:r>
      <w:proofErr w:type="gramStart"/>
      <w:r>
        <w:rPr>
          <w:b/>
          <w:bCs/>
          <w:szCs w:val="28"/>
        </w:rPr>
        <w:t xml:space="preserve">: </w:t>
      </w:r>
      <w:r>
        <w:rPr>
          <w:szCs w:val="28"/>
        </w:rPr>
        <w:t>Осуществить</w:t>
      </w:r>
      <w:proofErr w:type="gramEnd"/>
      <w:r>
        <w:rPr>
          <w:szCs w:val="28"/>
        </w:rPr>
        <w:t xml:space="preserve"> программную реализацию алгоритмов на C++. Разработать структуры </w:t>
      </w:r>
      <w:proofErr w:type="spellStart"/>
      <w:r>
        <w:rPr>
          <w:b/>
          <w:szCs w:val="28"/>
        </w:rPr>
        <w:t>AMatrix</w:t>
      </w:r>
      <w:proofErr w:type="spellEnd"/>
      <w:r>
        <w:rPr>
          <w:szCs w:val="28"/>
        </w:rPr>
        <w:t xml:space="preserve"> и </w:t>
      </w:r>
      <w:proofErr w:type="spellStart"/>
      <w:r>
        <w:rPr>
          <w:b/>
          <w:szCs w:val="28"/>
        </w:rPr>
        <w:t>А</w:t>
      </w:r>
      <w:proofErr w:type="gramStart"/>
      <w:r>
        <w:rPr>
          <w:b/>
          <w:szCs w:val="28"/>
        </w:rPr>
        <w:t>List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 xml:space="preserve"> для</w:t>
      </w:r>
      <w:proofErr w:type="gramEnd"/>
      <w:r>
        <w:rPr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Cs w:val="28"/>
        </w:rPr>
        <w:t>BFS</w:t>
      </w:r>
      <w:r>
        <w:rPr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0F7C99A5" w14:textId="77777777" w:rsidR="007A541A" w:rsidRDefault="007A541A" w:rsidP="007A541A">
      <w:pPr>
        <w:rPr>
          <w:rFonts w:cstheme="minorBidi"/>
          <w:szCs w:val="28"/>
        </w:rPr>
      </w:pPr>
    </w:p>
    <w:p w14:paraId="3A1F08F0" w14:textId="77777777" w:rsidR="007A541A" w:rsidRDefault="007A541A" w:rsidP="007A541A">
      <w:pPr>
        <w:jc w:val="left"/>
        <w:rPr>
          <w:szCs w:val="28"/>
        </w:rPr>
      </w:pPr>
      <w:r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</w:p>
    <w:p w14:paraId="53A6A94A" w14:textId="089D3EA9" w:rsidR="007A541A" w:rsidRDefault="007A541A" w:rsidP="007A541A">
      <w:pPr>
        <w:jc w:val="center"/>
        <w:rPr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0C6D982C" wp14:editId="1EA705FB">
            <wp:extent cx="3257550" cy="18859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6E60" w14:textId="77777777" w:rsidR="007A541A" w:rsidRDefault="007A541A" w:rsidP="007A541A">
      <w:pPr>
        <w:jc w:val="left"/>
        <w:rPr>
          <w:szCs w:val="28"/>
        </w:rPr>
      </w:pPr>
    </w:p>
    <w:p w14:paraId="53CC2154" w14:textId="35C9404C" w:rsidR="007A541A" w:rsidRDefault="007A541A" w:rsidP="007A541A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373972A" wp14:editId="14F5D3C1">
            <wp:extent cx="3343275" cy="33242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8628" w14:textId="58DDBC01" w:rsidR="007A541A" w:rsidRDefault="007A541A" w:rsidP="007A541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47B1586" wp14:editId="6AD3C29C">
            <wp:extent cx="1800225" cy="5143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82EC" w14:textId="77777777" w:rsidR="007A541A" w:rsidRDefault="007A541A" w:rsidP="007A541A">
      <w:pPr>
        <w:jc w:val="center"/>
        <w:rPr>
          <w:szCs w:val="28"/>
        </w:rPr>
      </w:pPr>
    </w:p>
    <w:p w14:paraId="64758221" w14:textId="77777777" w:rsidR="007A541A" w:rsidRDefault="007A541A" w:rsidP="007A541A">
      <w:pPr>
        <w:jc w:val="center"/>
        <w:rPr>
          <w:szCs w:val="28"/>
        </w:rPr>
      </w:pPr>
    </w:p>
    <w:p w14:paraId="0B0E297F" w14:textId="77777777" w:rsidR="007A541A" w:rsidRDefault="007A541A" w:rsidP="007A541A">
      <w:pPr>
        <w:jc w:val="center"/>
        <w:rPr>
          <w:szCs w:val="28"/>
        </w:rPr>
      </w:pPr>
    </w:p>
    <w:p w14:paraId="395AAA21" w14:textId="77777777" w:rsidR="007A541A" w:rsidRDefault="007A541A" w:rsidP="007A541A">
      <w:pPr>
        <w:jc w:val="center"/>
        <w:rPr>
          <w:szCs w:val="28"/>
        </w:rPr>
      </w:pPr>
    </w:p>
    <w:p w14:paraId="663D8848" w14:textId="77777777" w:rsidR="007A541A" w:rsidRDefault="007A541A" w:rsidP="007A541A">
      <w:pPr>
        <w:jc w:val="center"/>
        <w:rPr>
          <w:szCs w:val="28"/>
        </w:rPr>
      </w:pPr>
    </w:p>
    <w:p w14:paraId="61A21941" w14:textId="77777777" w:rsidR="007A541A" w:rsidRDefault="007A541A" w:rsidP="007A541A">
      <w:pPr>
        <w:spacing w:before="240" w:after="24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 №4</w:t>
      </w:r>
    </w:p>
    <w:p w14:paraId="22AFD06C" w14:textId="77777777" w:rsidR="007A541A" w:rsidRDefault="007A541A" w:rsidP="007A541A">
      <w:pPr>
        <w:rPr>
          <w:rFonts w:cstheme="minorBidi"/>
          <w:szCs w:val="28"/>
        </w:rPr>
      </w:pPr>
      <w:r>
        <w:rPr>
          <w:b/>
          <w:bCs/>
          <w:szCs w:val="28"/>
        </w:rPr>
        <w:t xml:space="preserve">Условие: </w:t>
      </w:r>
      <w:r>
        <w:rPr>
          <w:szCs w:val="28"/>
        </w:rPr>
        <w:t xml:space="preserve">Разработать функцию </w:t>
      </w:r>
      <w:proofErr w:type="gramStart"/>
      <w:r>
        <w:rPr>
          <w:b/>
          <w:szCs w:val="28"/>
        </w:rPr>
        <w:t xml:space="preserve">DFS </w:t>
      </w:r>
      <w:r>
        <w:rPr>
          <w:szCs w:val="28"/>
        </w:rPr>
        <w:t xml:space="preserve"> обхода</w:t>
      </w:r>
      <w:proofErr w:type="gramEnd"/>
      <w:r>
        <w:rPr>
          <w:szCs w:val="28"/>
        </w:rPr>
        <w:t xml:space="preserve"> вершин графа, используя метод поиска в глубину. Продемонстрировать работу функции. Копии экрана вставить в отчет.</w:t>
      </w:r>
    </w:p>
    <w:p w14:paraId="4DDB71BC" w14:textId="77777777" w:rsidR="007A541A" w:rsidRDefault="007A541A" w:rsidP="007A541A">
      <w:pPr>
        <w:rPr>
          <w:szCs w:val="28"/>
        </w:rPr>
      </w:pPr>
    </w:p>
    <w:p w14:paraId="76A72378" w14:textId="77777777" w:rsidR="007A541A" w:rsidRDefault="007A541A" w:rsidP="007A541A">
      <w:pPr>
        <w:rPr>
          <w:szCs w:val="28"/>
        </w:rPr>
      </w:pPr>
    </w:p>
    <w:p w14:paraId="05089B33" w14:textId="77777777" w:rsidR="007A541A" w:rsidRDefault="007A541A" w:rsidP="007A541A">
      <w:pPr>
        <w:rPr>
          <w:szCs w:val="28"/>
        </w:rPr>
      </w:pPr>
    </w:p>
    <w:p w14:paraId="36369685" w14:textId="77777777" w:rsidR="007A541A" w:rsidRDefault="007A541A" w:rsidP="007A541A">
      <w:pPr>
        <w:spacing w:before="240" w:after="240"/>
        <w:jc w:val="left"/>
        <w:rPr>
          <w:szCs w:val="28"/>
        </w:rPr>
      </w:pPr>
      <w:r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</w:p>
    <w:p w14:paraId="67393F7C" w14:textId="4CDC3DF9" w:rsidR="007A541A" w:rsidRDefault="007A541A" w:rsidP="007A541A">
      <w:pPr>
        <w:spacing w:before="240" w:after="240"/>
        <w:jc w:val="center"/>
        <w:rPr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60F5ABC4" wp14:editId="4ECA95A8">
            <wp:extent cx="3257550" cy="18859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69B7" w14:textId="100CF43F" w:rsidR="007A541A" w:rsidRDefault="007A541A" w:rsidP="007A541A">
      <w:pPr>
        <w:spacing w:before="240" w:after="24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BCB623B" wp14:editId="46E310EB">
            <wp:extent cx="3524250" cy="1028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5A02" w14:textId="77777777" w:rsidR="007A541A" w:rsidRDefault="007A541A" w:rsidP="007A541A">
      <w:pPr>
        <w:spacing w:before="240" w:after="240"/>
        <w:rPr>
          <w:szCs w:val="28"/>
        </w:rPr>
      </w:pPr>
      <w:r>
        <w:rPr>
          <w:szCs w:val="28"/>
        </w:rPr>
        <w:t xml:space="preserve">Конечный ответ отличается от моего, однако в данной программной реализации метод начинает действовать </w:t>
      </w:r>
      <w:proofErr w:type="gramStart"/>
      <w:r>
        <w:rPr>
          <w:szCs w:val="28"/>
        </w:rPr>
        <w:t>также</w:t>
      </w:r>
      <w:proofErr w:type="gramEnd"/>
      <w:r>
        <w:rPr>
          <w:szCs w:val="28"/>
        </w:rPr>
        <w:t xml:space="preserve"> как и я, в то время как я осуществлял поиск по принципу увеличения номера вершины и поэтому я пошел сначала в вершину 1.</w:t>
      </w:r>
    </w:p>
    <w:p w14:paraId="3917FE5E" w14:textId="77777777" w:rsidR="00CB5199" w:rsidRDefault="00CB5199" w:rsidP="007A541A">
      <w:pPr>
        <w:spacing w:before="240" w:after="240"/>
        <w:rPr>
          <w:szCs w:val="28"/>
        </w:rPr>
      </w:pPr>
    </w:p>
    <w:p w14:paraId="507256A2" w14:textId="77777777" w:rsidR="007A541A" w:rsidRDefault="007A541A" w:rsidP="007A541A">
      <w:pPr>
        <w:spacing w:before="240" w:after="24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 №5</w:t>
      </w:r>
    </w:p>
    <w:p w14:paraId="4D726E80" w14:textId="77777777" w:rsidR="007A541A" w:rsidRDefault="007A541A" w:rsidP="007A541A">
      <w:pPr>
        <w:rPr>
          <w:szCs w:val="28"/>
        </w:rPr>
      </w:pPr>
      <w:r>
        <w:rPr>
          <w:b/>
          <w:bCs/>
          <w:szCs w:val="28"/>
        </w:rPr>
        <w:t xml:space="preserve">Условие: </w:t>
      </w:r>
      <w:r>
        <w:rPr>
          <w:szCs w:val="28"/>
        </w:rPr>
        <w:t xml:space="preserve">Доработайте функцию </w:t>
      </w:r>
      <w:r>
        <w:rPr>
          <w:b/>
          <w:szCs w:val="28"/>
        </w:rPr>
        <w:t>DFS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>для  выполнения</w:t>
      </w:r>
      <w:proofErr w:type="gramEnd"/>
      <w:r>
        <w:rPr>
          <w:szCs w:val="28"/>
        </w:rPr>
        <w:t xml:space="preserve"> топологической сортировки графа. Продемонстрировать работу функции. Копии экрана вставить в отчет.</w:t>
      </w:r>
    </w:p>
    <w:p w14:paraId="3A0602B0" w14:textId="77777777" w:rsidR="007A541A" w:rsidRDefault="007A541A" w:rsidP="007A541A">
      <w:pPr>
        <w:spacing w:before="240" w:after="240"/>
        <w:jc w:val="left"/>
        <w:rPr>
          <w:szCs w:val="28"/>
        </w:rPr>
      </w:pPr>
      <w:r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</w:p>
    <w:p w14:paraId="13A1D9C8" w14:textId="2F4CBB2D" w:rsidR="007A541A" w:rsidRDefault="007A541A" w:rsidP="007A541A">
      <w:pPr>
        <w:spacing w:before="240" w:after="240"/>
        <w:jc w:val="center"/>
        <w:rPr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54845E14" wp14:editId="305E5E19">
            <wp:extent cx="3257550" cy="1885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77D7" w14:textId="0CC2986F" w:rsidR="007A541A" w:rsidRDefault="007A541A" w:rsidP="007A541A">
      <w:pPr>
        <w:spacing w:before="24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51A0DA3" wp14:editId="38681A38">
            <wp:extent cx="3781425" cy="6477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2E81" w14:textId="77777777" w:rsidR="007A541A" w:rsidRDefault="007A541A" w:rsidP="007A541A">
      <w:pPr>
        <w:spacing w:before="240" w:after="240"/>
        <w:jc w:val="left"/>
        <w:rPr>
          <w:szCs w:val="28"/>
        </w:rPr>
      </w:pPr>
    </w:p>
    <w:p w14:paraId="58FD781F" w14:textId="5D8D83A1" w:rsidR="007A541A" w:rsidRDefault="007A541A" w:rsidP="007A541A">
      <w:pPr>
        <w:spacing w:before="240" w:after="240"/>
        <w:jc w:val="left"/>
        <w:rPr>
          <w:szCs w:val="28"/>
        </w:rPr>
      </w:pPr>
    </w:p>
    <w:p w14:paraId="18FFAA22" w14:textId="232E8A62" w:rsidR="007F6055" w:rsidRDefault="007F6055" w:rsidP="007A541A">
      <w:pPr>
        <w:spacing w:before="240" w:after="240"/>
        <w:jc w:val="left"/>
        <w:rPr>
          <w:szCs w:val="28"/>
        </w:rPr>
      </w:pPr>
    </w:p>
    <w:p w14:paraId="4B7F95A3" w14:textId="789C655A" w:rsidR="007F6055" w:rsidRDefault="007F6055" w:rsidP="007A541A">
      <w:pPr>
        <w:spacing w:before="240" w:after="240"/>
        <w:jc w:val="left"/>
        <w:rPr>
          <w:szCs w:val="28"/>
        </w:rPr>
      </w:pPr>
    </w:p>
    <w:p w14:paraId="22E9376A" w14:textId="67FFB1F3" w:rsidR="007F6055" w:rsidRDefault="007F6055" w:rsidP="007A541A">
      <w:pPr>
        <w:spacing w:before="240" w:after="240"/>
        <w:jc w:val="left"/>
        <w:rPr>
          <w:szCs w:val="28"/>
        </w:rPr>
      </w:pPr>
    </w:p>
    <w:p w14:paraId="575AAC50" w14:textId="4C916EA0" w:rsidR="007F6055" w:rsidRDefault="007F6055" w:rsidP="007A541A">
      <w:pPr>
        <w:spacing w:before="240" w:after="240"/>
        <w:jc w:val="left"/>
        <w:rPr>
          <w:szCs w:val="28"/>
        </w:rPr>
      </w:pPr>
    </w:p>
    <w:p w14:paraId="024DC9BE" w14:textId="77777777" w:rsidR="007F6055" w:rsidRDefault="007F6055" w:rsidP="007A541A">
      <w:pPr>
        <w:spacing w:before="240" w:after="240"/>
        <w:jc w:val="left"/>
        <w:rPr>
          <w:szCs w:val="28"/>
        </w:rPr>
      </w:pPr>
    </w:p>
    <w:p w14:paraId="0EF617B4" w14:textId="77777777" w:rsidR="007A541A" w:rsidRDefault="007A541A" w:rsidP="007A541A">
      <w:pPr>
        <w:spacing w:before="240" w:after="24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дание №6</w:t>
      </w:r>
    </w:p>
    <w:p w14:paraId="11F81116" w14:textId="77777777" w:rsidR="007A541A" w:rsidRDefault="007A541A" w:rsidP="007A541A">
      <w:pPr>
        <w:rPr>
          <w:rFonts w:cstheme="minorBidi"/>
          <w:szCs w:val="28"/>
        </w:rPr>
      </w:pPr>
      <w:r>
        <w:rPr>
          <w:b/>
          <w:bCs/>
          <w:szCs w:val="28"/>
        </w:rPr>
        <w:t xml:space="preserve">Условие: </w:t>
      </w:r>
      <w:r>
        <w:rPr>
          <w:szCs w:val="28"/>
        </w:rPr>
        <w:t xml:space="preserve">По графу, соответствующему варианту составить минимальн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по алгоритму Прима. Шаги построения отразить в отчете. </w:t>
      </w:r>
    </w:p>
    <w:p w14:paraId="74B43169" w14:textId="77777777" w:rsidR="007A541A" w:rsidRDefault="007A541A" w:rsidP="007A541A">
      <w:pPr>
        <w:rPr>
          <w:szCs w:val="28"/>
        </w:rPr>
      </w:pPr>
      <w:r>
        <w:rPr>
          <w:szCs w:val="28"/>
        </w:rPr>
        <w:t>Веса ребер принять:</w:t>
      </w:r>
    </w:p>
    <w:p w14:paraId="3FD880BB" w14:textId="77777777" w:rsidR="007A541A" w:rsidRDefault="007A541A" w:rsidP="007A541A">
      <w:pPr>
        <w:rPr>
          <w:szCs w:val="28"/>
        </w:rPr>
      </w:pPr>
      <w:r>
        <w:rPr>
          <w:szCs w:val="28"/>
          <w:lang w:val="en-US"/>
        </w:rPr>
        <w:t>W</w:t>
      </w:r>
      <w:r>
        <w:rPr>
          <w:szCs w:val="28"/>
        </w:rPr>
        <w:t>:</w:t>
      </w:r>
    </w:p>
    <w:p w14:paraId="6FCF5BE0" w14:textId="77777777" w:rsidR="007A541A" w:rsidRPr="00C623C3" w:rsidRDefault="007A541A" w:rsidP="007A541A">
      <w:pPr>
        <w:rPr>
          <w:szCs w:val="28"/>
        </w:rPr>
      </w:pPr>
      <w:r>
        <w:rPr>
          <w:szCs w:val="28"/>
          <w:lang w:val="en-US"/>
        </w:rPr>
        <w:t>W</w:t>
      </w:r>
      <w:r w:rsidRPr="00C623C3">
        <w:rPr>
          <w:szCs w:val="28"/>
        </w:rPr>
        <w:t>(</w:t>
      </w:r>
      <w:r>
        <w:rPr>
          <w:szCs w:val="28"/>
          <w:lang w:val="en-US"/>
        </w:rPr>
        <w:t>e</w:t>
      </w:r>
      <w:r w:rsidRPr="00C623C3">
        <w:rPr>
          <w:szCs w:val="28"/>
          <w:vertAlign w:val="subscript"/>
        </w:rPr>
        <w:t>0,</w:t>
      </w:r>
      <w:proofErr w:type="gramStart"/>
      <w:r w:rsidRPr="00C623C3">
        <w:rPr>
          <w:szCs w:val="28"/>
          <w:vertAlign w:val="subscript"/>
        </w:rPr>
        <w:t>1</w:t>
      </w:r>
      <w:r w:rsidRPr="00C623C3">
        <w:rPr>
          <w:szCs w:val="28"/>
        </w:rPr>
        <w:t>)=</w:t>
      </w:r>
      <w:proofErr w:type="gramEnd"/>
      <w:r w:rsidRPr="00C623C3">
        <w:rPr>
          <w:szCs w:val="28"/>
        </w:rPr>
        <w:t xml:space="preserve">8; </w:t>
      </w:r>
      <w:r>
        <w:rPr>
          <w:szCs w:val="28"/>
          <w:lang w:val="en-US"/>
        </w:rPr>
        <w:t>W</w:t>
      </w:r>
      <w:r w:rsidRPr="00C623C3">
        <w:rPr>
          <w:szCs w:val="28"/>
        </w:rPr>
        <w:t>(</w:t>
      </w:r>
      <w:r>
        <w:rPr>
          <w:szCs w:val="28"/>
          <w:lang w:val="en-US"/>
        </w:rPr>
        <w:t>e</w:t>
      </w:r>
      <w:r w:rsidRPr="00C623C3">
        <w:rPr>
          <w:szCs w:val="28"/>
          <w:vertAlign w:val="subscript"/>
        </w:rPr>
        <w:t>1,0</w:t>
      </w:r>
      <w:r w:rsidRPr="00C623C3">
        <w:rPr>
          <w:szCs w:val="28"/>
        </w:rPr>
        <w:t>)=5;</w:t>
      </w:r>
    </w:p>
    <w:p w14:paraId="01048755" w14:textId="77777777" w:rsidR="007A541A" w:rsidRDefault="007A541A" w:rsidP="007A541A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0,</w:t>
      </w:r>
      <w:proofErr w:type="gramStart"/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>)=</w:t>
      </w:r>
      <w:proofErr w:type="gramEnd"/>
      <w:r>
        <w:rPr>
          <w:szCs w:val="28"/>
          <w:lang w:val="en-US"/>
        </w:rPr>
        <w:t>1; W(e</w:t>
      </w:r>
      <w:r>
        <w:rPr>
          <w:szCs w:val="28"/>
          <w:vertAlign w:val="subscript"/>
          <w:lang w:val="en-US"/>
        </w:rPr>
        <w:t>2,0</w:t>
      </w:r>
      <w:r>
        <w:rPr>
          <w:szCs w:val="28"/>
          <w:lang w:val="en-US"/>
        </w:rPr>
        <w:t>)=3;</w:t>
      </w:r>
    </w:p>
    <w:p w14:paraId="25C86B2C" w14:textId="77777777" w:rsidR="007A541A" w:rsidRDefault="007A541A" w:rsidP="007A541A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0,</w:t>
      </w:r>
      <w:proofErr w:type="gramStart"/>
      <w:r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>)=</w:t>
      </w:r>
      <w:proofErr w:type="gramEnd"/>
      <w:r>
        <w:rPr>
          <w:szCs w:val="28"/>
          <w:lang w:val="en-US"/>
        </w:rPr>
        <w:t>2; W(e</w:t>
      </w:r>
      <w:r>
        <w:rPr>
          <w:szCs w:val="28"/>
          <w:vertAlign w:val="subscript"/>
          <w:lang w:val="en-US"/>
        </w:rPr>
        <w:t>3,0</w:t>
      </w:r>
      <w:r>
        <w:rPr>
          <w:szCs w:val="28"/>
          <w:lang w:val="en-US"/>
        </w:rPr>
        <w:t>)=8;</w:t>
      </w:r>
    </w:p>
    <w:p w14:paraId="14C43FAB" w14:textId="77777777" w:rsidR="007A541A" w:rsidRDefault="007A541A" w:rsidP="007A541A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1,</w:t>
      </w:r>
      <w:proofErr w:type="gramStart"/>
      <w:r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>)=</w:t>
      </w:r>
      <w:proofErr w:type="gramEnd"/>
      <w:r>
        <w:rPr>
          <w:szCs w:val="28"/>
          <w:lang w:val="en-US"/>
        </w:rPr>
        <w:t>11; W(e</w:t>
      </w:r>
      <w:r>
        <w:rPr>
          <w:szCs w:val="28"/>
          <w:vertAlign w:val="subscript"/>
          <w:lang w:val="en-US"/>
        </w:rPr>
        <w:t>3,1</w:t>
      </w:r>
      <w:r>
        <w:rPr>
          <w:szCs w:val="28"/>
          <w:lang w:val="en-US"/>
        </w:rPr>
        <w:t>)=4;</w:t>
      </w:r>
    </w:p>
    <w:p w14:paraId="47CB4971" w14:textId="77777777" w:rsidR="007A541A" w:rsidRDefault="007A541A" w:rsidP="007A541A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1,</w:t>
      </w:r>
      <w:proofErr w:type="gramStart"/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>)=</w:t>
      </w:r>
      <w:proofErr w:type="gramEnd"/>
      <w:r>
        <w:rPr>
          <w:szCs w:val="28"/>
          <w:lang w:val="en-US"/>
        </w:rPr>
        <w:t>5; W(e</w:t>
      </w:r>
      <w:r>
        <w:rPr>
          <w:szCs w:val="28"/>
          <w:vertAlign w:val="subscript"/>
          <w:lang w:val="en-US"/>
        </w:rPr>
        <w:t>4,1</w:t>
      </w:r>
      <w:r>
        <w:rPr>
          <w:szCs w:val="28"/>
          <w:lang w:val="en-US"/>
        </w:rPr>
        <w:t>)=3;</w:t>
      </w:r>
    </w:p>
    <w:p w14:paraId="5CCD4CBA" w14:textId="77777777" w:rsidR="007A541A" w:rsidRDefault="007A541A" w:rsidP="007A541A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2,</w:t>
      </w:r>
      <w:proofErr w:type="gramStart"/>
      <w:r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>)=</w:t>
      </w:r>
      <w:proofErr w:type="gramEnd"/>
      <w:r>
        <w:rPr>
          <w:szCs w:val="28"/>
          <w:lang w:val="en-US"/>
        </w:rPr>
        <w:t>7; W(e</w:t>
      </w:r>
      <w:r>
        <w:rPr>
          <w:szCs w:val="28"/>
          <w:vertAlign w:val="subscript"/>
          <w:lang w:val="en-US"/>
        </w:rPr>
        <w:t>3,2</w:t>
      </w:r>
      <w:r>
        <w:rPr>
          <w:szCs w:val="28"/>
          <w:lang w:val="en-US"/>
        </w:rPr>
        <w:t>)=9;</w:t>
      </w:r>
    </w:p>
    <w:p w14:paraId="4B056777" w14:textId="77777777" w:rsidR="007A541A" w:rsidRDefault="007A541A" w:rsidP="007A541A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2,</w:t>
      </w:r>
      <w:proofErr w:type="gramStart"/>
      <w:r>
        <w:rPr>
          <w:szCs w:val="28"/>
          <w:vertAlign w:val="subscript"/>
          <w:lang w:val="en-US"/>
        </w:rPr>
        <w:t>5</w:t>
      </w:r>
      <w:r>
        <w:rPr>
          <w:szCs w:val="28"/>
          <w:lang w:val="en-US"/>
        </w:rPr>
        <w:t>)=</w:t>
      </w:r>
      <w:proofErr w:type="gramEnd"/>
      <w:r>
        <w:rPr>
          <w:szCs w:val="28"/>
          <w:lang w:val="en-US"/>
        </w:rPr>
        <w:t>11; W(e</w:t>
      </w:r>
      <w:r>
        <w:rPr>
          <w:szCs w:val="28"/>
          <w:vertAlign w:val="subscript"/>
          <w:lang w:val="en-US"/>
        </w:rPr>
        <w:t>5,2</w:t>
      </w:r>
      <w:r>
        <w:rPr>
          <w:szCs w:val="28"/>
          <w:lang w:val="en-US"/>
        </w:rPr>
        <w:t>)=10;</w:t>
      </w:r>
    </w:p>
    <w:p w14:paraId="295F2FA7" w14:textId="77777777" w:rsidR="007A541A" w:rsidRDefault="007A541A" w:rsidP="007A541A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4,</w:t>
      </w:r>
      <w:proofErr w:type="gramStart"/>
      <w:r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>)=</w:t>
      </w:r>
      <w:proofErr w:type="gramEnd"/>
      <w:r>
        <w:rPr>
          <w:szCs w:val="28"/>
          <w:lang w:val="en-US"/>
        </w:rPr>
        <w:t>4; W(e</w:t>
      </w:r>
      <w:r>
        <w:rPr>
          <w:szCs w:val="28"/>
          <w:vertAlign w:val="subscript"/>
          <w:lang w:val="en-US"/>
        </w:rPr>
        <w:t>3,4</w:t>
      </w:r>
      <w:r>
        <w:rPr>
          <w:szCs w:val="28"/>
          <w:lang w:val="en-US"/>
        </w:rPr>
        <w:t>)=1;</w:t>
      </w:r>
    </w:p>
    <w:p w14:paraId="43B3D0F7" w14:textId="77777777" w:rsidR="007A541A" w:rsidRDefault="007A541A" w:rsidP="007A541A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4,</w:t>
      </w:r>
      <w:proofErr w:type="gramStart"/>
      <w:r>
        <w:rPr>
          <w:szCs w:val="28"/>
          <w:vertAlign w:val="subscript"/>
          <w:lang w:val="en-US"/>
        </w:rPr>
        <w:t>6</w:t>
      </w:r>
      <w:r>
        <w:rPr>
          <w:szCs w:val="28"/>
          <w:lang w:val="en-US"/>
        </w:rPr>
        <w:t>)=</w:t>
      </w:r>
      <w:proofErr w:type="gramEnd"/>
      <w:r>
        <w:rPr>
          <w:szCs w:val="28"/>
          <w:lang w:val="en-US"/>
        </w:rPr>
        <w:t>10; W(e</w:t>
      </w:r>
      <w:r>
        <w:rPr>
          <w:szCs w:val="28"/>
          <w:vertAlign w:val="subscript"/>
          <w:lang w:val="en-US"/>
        </w:rPr>
        <w:t>6,4</w:t>
      </w:r>
      <w:r>
        <w:rPr>
          <w:szCs w:val="28"/>
          <w:lang w:val="en-US"/>
        </w:rPr>
        <w:t>)=2;</w:t>
      </w:r>
    </w:p>
    <w:p w14:paraId="64646F84" w14:textId="77777777" w:rsidR="007A541A" w:rsidRDefault="007A541A" w:rsidP="007A541A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5,</w:t>
      </w:r>
      <w:proofErr w:type="gramStart"/>
      <w:r>
        <w:rPr>
          <w:szCs w:val="28"/>
          <w:vertAlign w:val="subscript"/>
          <w:lang w:val="en-US"/>
        </w:rPr>
        <w:t>6</w:t>
      </w:r>
      <w:r>
        <w:rPr>
          <w:szCs w:val="28"/>
          <w:lang w:val="en-US"/>
        </w:rPr>
        <w:t>)=</w:t>
      </w:r>
      <w:proofErr w:type="gramEnd"/>
      <w:r>
        <w:rPr>
          <w:szCs w:val="28"/>
          <w:lang w:val="en-US"/>
        </w:rPr>
        <w:t>2; W(e</w:t>
      </w:r>
      <w:r>
        <w:rPr>
          <w:szCs w:val="28"/>
          <w:vertAlign w:val="subscript"/>
          <w:lang w:val="en-US"/>
        </w:rPr>
        <w:t>6,5</w:t>
      </w:r>
      <w:r>
        <w:rPr>
          <w:szCs w:val="28"/>
          <w:lang w:val="en-US"/>
        </w:rPr>
        <w:t>)=6;</w:t>
      </w:r>
    </w:p>
    <w:p w14:paraId="7C170858" w14:textId="77777777" w:rsidR="007A541A" w:rsidRDefault="007A541A" w:rsidP="007A541A">
      <w:pPr>
        <w:rPr>
          <w:szCs w:val="28"/>
          <w:lang w:val="en-GB"/>
        </w:rPr>
      </w:pPr>
      <w:r>
        <w:rPr>
          <w:szCs w:val="28"/>
          <w:lang w:val="en-US"/>
        </w:rPr>
        <w:t>W</w:t>
      </w:r>
      <w:r>
        <w:rPr>
          <w:szCs w:val="28"/>
          <w:lang w:val="en-GB"/>
        </w:rPr>
        <w:t>(</w:t>
      </w:r>
      <w:r>
        <w:rPr>
          <w:szCs w:val="28"/>
          <w:lang w:val="en-US"/>
        </w:rPr>
        <w:t>e</w:t>
      </w:r>
      <w:r>
        <w:rPr>
          <w:szCs w:val="28"/>
          <w:vertAlign w:val="subscript"/>
          <w:lang w:val="en-GB"/>
        </w:rPr>
        <w:t>5,</w:t>
      </w:r>
      <w:proofErr w:type="gramStart"/>
      <w:r>
        <w:rPr>
          <w:szCs w:val="28"/>
          <w:vertAlign w:val="subscript"/>
          <w:lang w:val="en-GB"/>
        </w:rPr>
        <w:t>3</w:t>
      </w:r>
      <w:r>
        <w:rPr>
          <w:szCs w:val="28"/>
          <w:lang w:val="en-GB"/>
        </w:rPr>
        <w:t>)=</w:t>
      </w:r>
      <w:proofErr w:type="gramEnd"/>
      <w:r>
        <w:rPr>
          <w:szCs w:val="28"/>
          <w:lang w:val="en-GB"/>
        </w:rPr>
        <w:t xml:space="preserve">3; </w:t>
      </w:r>
      <w:r>
        <w:rPr>
          <w:szCs w:val="28"/>
          <w:lang w:val="en-US"/>
        </w:rPr>
        <w:t>W</w:t>
      </w:r>
      <w:r>
        <w:rPr>
          <w:szCs w:val="28"/>
          <w:lang w:val="en-GB"/>
        </w:rPr>
        <w:t>(</w:t>
      </w:r>
      <w:r>
        <w:rPr>
          <w:szCs w:val="28"/>
          <w:lang w:val="en-US"/>
        </w:rPr>
        <w:t>e</w:t>
      </w:r>
      <w:r>
        <w:rPr>
          <w:szCs w:val="28"/>
          <w:vertAlign w:val="subscript"/>
          <w:lang w:val="en-GB"/>
        </w:rPr>
        <w:t>3,5</w:t>
      </w:r>
      <w:r>
        <w:rPr>
          <w:szCs w:val="28"/>
          <w:lang w:val="en-GB"/>
        </w:rPr>
        <w:t>)=6;</w:t>
      </w:r>
    </w:p>
    <w:p w14:paraId="1AA81FAB" w14:textId="77777777" w:rsidR="007A541A" w:rsidRDefault="007A541A" w:rsidP="007A541A">
      <w:pPr>
        <w:rPr>
          <w:szCs w:val="28"/>
          <w:lang w:val="en-GB"/>
        </w:rPr>
      </w:pPr>
      <w:r>
        <w:rPr>
          <w:szCs w:val="28"/>
          <w:lang w:val="en-US"/>
        </w:rPr>
        <w:t>W</w:t>
      </w:r>
      <w:r>
        <w:rPr>
          <w:szCs w:val="28"/>
          <w:lang w:val="en-GB"/>
        </w:rPr>
        <w:t>(</w:t>
      </w:r>
      <w:r>
        <w:rPr>
          <w:szCs w:val="28"/>
          <w:lang w:val="en-US"/>
        </w:rPr>
        <w:t>e</w:t>
      </w:r>
      <w:r>
        <w:rPr>
          <w:szCs w:val="28"/>
          <w:vertAlign w:val="subscript"/>
          <w:lang w:val="en-GB"/>
        </w:rPr>
        <w:t>6,</w:t>
      </w:r>
      <w:proofErr w:type="gramStart"/>
      <w:r>
        <w:rPr>
          <w:szCs w:val="28"/>
          <w:vertAlign w:val="subscript"/>
          <w:lang w:val="en-GB"/>
        </w:rPr>
        <w:t>3</w:t>
      </w:r>
      <w:r>
        <w:rPr>
          <w:szCs w:val="28"/>
          <w:lang w:val="en-GB"/>
        </w:rPr>
        <w:t>)=</w:t>
      </w:r>
      <w:proofErr w:type="gramEnd"/>
      <w:r>
        <w:rPr>
          <w:szCs w:val="28"/>
          <w:lang w:val="en-GB"/>
        </w:rPr>
        <w:t xml:space="preserve">7; </w:t>
      </w:r>
      <w:r>
        <w:rPr>
          <w:szCs w:val="28"/>
          <w:lang w:val="en-US"/>
        </w:rPr>
        <w:t>W</w:t>
      </w:r>
      <w:r>
        <w:rPr>
          <w:szCs w:val="28"/>
          <w:lang w:val="en-GB"/>
        </w:rPr>
        <w:t>(</w:t>
      </w:r>
      <w:r>
        <w:rPr>
          <w:szCs w:val="28"/>
          <w:lang w:val="en-US"/>
        </w:rPr>
        <w:t>e</w:t>
      </w:r>
      <w:r>
        <w:rPr>
          <w:szCs w:val="28"/>
          <w:vertAlign w:val="subscript"/>
          <w:lang w:val="en-GB"/>
        </w:rPr>
        <w:t>3,6</w:t>
      </w:r>
      <w:r>
        <w:rPr>
          <w:szCs w:val="28"/>
          <w:lang w:val="en-GB"/>
        </w:rPr>
        <w:t>)=9;</w:t>
      </w:r>
    </w:p>
    <w:p w14:paraId="3ED394CD" w14:textId="547B2E86" w:rsidR="007A541A" w:rsidRDefault="007A541A" w:rsidP="007A541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38A2765" wp14:editId="334E0DFB">
            <wp:extent cx="5276850" cy="2590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405B" w14:textId="77777777" w:rsidR="007A541A" w:rsidRDefault="007A541A" w:rsidP="007A541A">
      <w:pPr>
        <w:spacing w:before="240" w:after="240"/>
        <w:jc w:val="left"/>
        <w:rPr>
          <w:szCs w:val="28"/>
        </w:rPr>
      </w:pPr>
      <w:r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</w:p>
    <w:p w14:paraId="62B1D2A0" w14:textId="77777777" w:rsidR="007A541A" w:rsidRDefault="007A541A" w:rsidP="007A541A">
      <w:pPr>
        <w:numPr>
          <w:ilvl w:val="0"/>
          <w:numId w:val="9"/>
        </w:numPr>
        <w:spacing w:before="240" w:after="240"/>
        <w:rPr>
          <w:szCs w:val="28"/>
        </w:rPr>
      </w:pPr>
      <w:r>
        <w:rPr>
          <w:szCs w:val="28"/>
        </w:rPr>
        <w:t>Выбираем стартовую вершину, пусть она будет 0. Добавляем вершину 0 в дерево.</w:t>
      </w:r>
    </w:p>
    <w:p w14:paraId="5AEA2FB9" w14:textId="77777777" w:rsidR="007A541A" w:rsidRDefault="007A541A" w:rsidP="007A541A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Дерево: </w:t>
      </w:r>
      <w:r>
        <w:rPr>
          <w:b/>
          <w:bCs/>
          <w:szCs w:val="28"/>
          <w:lang w:val="en-US"/>
        </w:rPr>
        <w:t>{0}</w:t>
      </w:r>
    </w:p>
    <w:p w14:paraId="65359FC0" w14:textId="77777777" w:rsidR="007A541A" w:rsidRDefault="007A541A" w:rsidP="007A541A">
      <w:pPr>
        <w:numPr>
          <w:ilvl w:val="0"/>
          <w:numId w:val="9"/>
        </w:numPr>
        <w:spacing w:before="240" w:after="240"/>
        <w:rPr>
          <w:szCs w:val="28"/>
        </w:rPr>
      </w:pPr>
      <w:r>
        <w:rPr>
          <w:szCs w:val="28"/>
        </w:rPr>
        <w:t>Доступны два ребра: (0, 3) и (0, 1), выбираем ребро с наименьшим весом 2 (0, 3), добавляем вершину 3 в дерево.</w:t>
      </w:r>
    </w:p>
    <w:p w14:paraId="553E76E5" w14:textId="039B68FD" w:rsidR="007A541A" w:rsidRDefault="007A541A" w:rsidP="007A541A">
      <w:pPr>
        <w:spacing w:before="240" w:after="240"/>
        <w:ind w:left="72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61606DC" wp14:editId="491D498C">
            <wp:extent cx="1590675" cy="15811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097B" w14:textId="77777777" w:rsidR="007A541A" w:rsidRDefault="007A541A" w:rsidP="007A541A">
      <w:pPr>
        <w:spacing w:before="240" w:after="240"/>
        <w:rPr>
          <w:b/>
          <w:bCs/>
          <w:szCs w:val="28"/>
        </w:rPr>
      </w:pPr>
      <w:r>
        <w:rPr>
          <w:b/>
          <w:bCs/>
          <w:szCs w:val="28"/>
        </w:rPr>
        <w:t>Дерево: {0, 3}</w:t>
      </w:r>
    </w:p>
    <w:p w14:paraId="10CC88CE" w14:textId="77777777" w:rsidR="007A541A" w:rsidRDefault="007A541A" w:rsidP="007A541A">
      <w:pPr>
        <w:numPr>
          <w:ilvl w:val="0"/>
          <w:numId w:val="9"/>
        </w:numPr>
        <w:spacing w:before="240" w:after="240"/>
        <w:rPr>
          <w:szCs w:val="28"/>
        </w:rPr>
      </w:pPr>
      <w:bookmarkStart w:id="14" w:name="_Hlk135150760"/>
      <w:r>
        <w:rPr>
          <w:szCs w:val="28"/>
        </w:rPr>
        <w:t>Из доступных ребер выбираем ребро с наименьшим весом 4 (3, 1), добавляем вершину 1 в дерево.</w:t>
      </w:r>
    </w:p>
    <w:p w14:paraId="11A90781" w14:textId="0EA6B1B9" w:rsidR="007A541A" w:rsidRDefault="007A541A" w:rsidP="007A541A">
      <w:pPr>
        <w:spacing w:before="240" w:after="240"/>
        <w:ind w:left="7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6121676" wp14:editId="5D75E388">
            <wp:extent cx="3038475" cy="1800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1C9189FA" w14:textId="77777777" w:rsidR="007A541A" w:rsidRDefault="007A541A" w:rsidP="007A541A">
      <w:pPr>
        <w:spacing w:before="240" w:after="240"/>
        <w:rPr>
          <w:b/>
          <w:bCs/>
          <w:szCs w:val="28"/>
        </w:rPr>
      </w:pPr>
      <w:r>
        <w:rPr>
          <w:b/>
          <w:bCs/>
          <w:szCs w:val="28"/>
        </w:rPr>
        <w:t>Дерево: {0, 3, 1}</w:t>
      </w:r>
    </w:p>
    <w:p w14:paraId="1666F272" w14:textId="77777777" w:rsidR="007A541A" w:rsidRDefault="007A541A" w:rsidP="007A541A">
      <w:pPr>
        <w:numPr>
          <w:ilvl w:val="0"/>
          <w:numId w:val="9"/>
        </w:numPr>
        <w:spacing w:before="240" w:after="240"/>
        <w:rPr>
          <w:szCs w:val="28"/>
        </w:rPr>
      </w:pPr>
      <w:r>
        <w:rPr>
          <w:szCs w:val="28"/>
        </w:rPr>
        <w:t>Из доступных ребер выбираем ребро с наименьшим весом 5 (1, 4), добавляем вершину 4 в дерево.</w:t>
      </w:r>
    </w:p>
    <w:p w14:paraId="066FC2DA" w14:textId="585E08FF" w:rsidR="007A541A" w:rsidRDefault="007A541A" w:rsidP="007A541A">
      <w:pPr>
        <w:spacing w:before="240" w:after="240"/>
        <w:ind w:left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EF4A654" wp14:editId="27829A16">
            <wp:extent cx="4048125" cy="17335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EAF5" w14:textId="77777777" w:rsidR="007A541A" w:rsidRDefault="007A541A" w:rsidP="007A541A">
      <w:pPr>
        <w:spacing w:before="240" w:after="240"/>
        <w:rPr>
          <w:b/>
          <w:bCs/>
          <w:szCs w:val="28"/>
        </w:rPr>
      </w:pPr>
      <w:r>
        <w:rPr>
          <w:b/>
          <w:bCs/>
          <w:szCs w:val="28"/>
        </w:rPr>
        <w:t>Дерево: {0, 3, 1, 4}</w:t>
      </w:r>
    </w:p>
    <w:p w14:paraId="074C709B" w14:textId="77777777" w:rsidR="007A541A" w:rsidRDefault="007A541A" w:rsidP="007A541A">
      <w:pPr>
        <w:numPr>
          <w:ilvl w:val="0"/>
          <w:numId w:val="9"/>
        </w:numPr>
        <w:spacing w:before="240" w:after="240"/>
        <w:rPr>
          <w:szCs w:val="28"/>
        </w:rPr>
      </w:pPr>
      <w:r>
        <w:rPr>
          <w:szCs w:val="28"/>
        </w:rPr>
        <w:t>Из доступных ребер выбираем ребро с наименьшим весом 6 (3, 5), добавляем вершину 5 в дерево.</w:t>
      </w:r>
    </w:p>
    <w:p w14:paraId="1A88953F" w14:textId="68E47827" w:rsidR="007A541A" w:rsidRDefault="007A541A" w:rsidP="007A541A">
      <w:pPr>
        <w:spacing w:before="240" w:after="240"/>
        <w:ind w:left="36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A9DA8EC" wp14:editId="0048189A">
            <wp:extent cx="4391025" cy="24955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4870" w14:textId="77777777" w:rsidR="007A541A" w:rsidRDefault="007A541A" w:rsidP="007A541A">
      <w:pPr>
        <w:spacing w:before="240" w:after="240"/>
        <w:rPr>
          <w:b/>
          <w:bCs/>
          <w:szCs w:val="28"/>
        </w:rPr>
      </w:pPr>
      <w:r>
        <w:rPr>
          <w:b/>
          <w:bCs/>
          <w:szCs w:val="28"/>
        </w:rPr>
        <w:t>Дерево: {0, 3, 1, 4, 5}</w:t>
      </w:r>
    </w:p>
    <w:p w14:paraId="1231AD28" w14:textId="77777777" w:rsidR="007A541A" w:rsidRDefault="007A541A" w:rsidP="007A541A">
      <w:pPr>
        <w:pStyle w:val="a6"/>
        <w:numPr>
          <w:ilvl w:val="0"/>
          <w:numId w:val="9"/>
        </w:numPr>
        <w:spacing w:after="160" w:line="254" w:lineRule="auto"/>
        <w:rPr>
          <w:szCs w:val="28"/>
        </w:rPr>
      </w:pPr>
      <w:r>
        <w:rPr>
          <w:szCs w:val="28"/>
        </w:rPr>
        <w:t>Из доступных ребер выбираем ребро с наименьшим весом 6 (5, 6), добавляем вершину 6 в дерево.</w:t>
      </w:r>
    </w:p>
    <w:p w14:paraId="16CCA16A" w14:textId="61B4C12B" w:rsidR="007A541A" w:rsidRDefault="007A541A" w:rsidP="007A541A">
      <w:pPr>
        <w:ind w:left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D665FB9" wp14:editId="70ED7BD6">
            <wp:extent cx="3419475" cy="19812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16BB" w14:textId="77777777" w:rsidR="007A541A" w:rsidRDefault="007A541A" w:rsidP="007A541A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Дерево: </w:t>
      </w:r>
      <w:r>
        <w:rPr>
          <w:b/>
          <w:bCs/>
          <w:szCs w:val="28"/>
          <w:lang w:val="en-US"/>
        </w:rPr>
        <w:t>{</w:t>
      </w:r>
      <w:r>
        <w:rPr>
          <w:b/>
          <w:bCs/>
          <w:szCs w:val="28"/>
        </w:rPr>
        <w:t>0, 3, 1, 4, 5, 6</w:t>
      </w:r>
      <w:r>
        <w:rPr>
          <w:b/>
          <w:bCs/>
          <w:szCs w:val="28"/>
          <w:lang w:val="en-US"/>
        </w:rPr>
        <w:t>}</w:t>
      </w:r>
    </w:p>
    <w:p w14:paraId="4BC9D8C1" w14:textId="77777777" w:rsidR="007A541A" w:rsidRDefault="007A541A" w:rsidP="007A541A">
      <w:pPr>
        <w:pStyle w:val="a6"/>
        <w:numPr>
          <w:ilvl w:val="0"/>
          <w:numId w:val="9"/>
        </w:numPr>
        <w:spacing w:after="160" w:line="254" w:lineRule="auto"/>
        <w:rPr>
          <w:szCs w:val="28"/>
        </w:rPr>
      </w:pPr>
      <w:r>
        <w:rPr>
          <w:szCs w:val="28"/>
        </w:rPr>
        <w:t>Из доступных ребер выбираем ребро с наименьшим весом 9 (3, 2), добавляем вершину 2 в дерево.</w:t>
      </w:r>
    </w:p>
    <w:p w14:paraId="198D2F45" w14:textId="40771ED1" w:rsidR="007A541A" w:rsidRDefault="007A541A" w:rsidP="007A541A">
      <w:pPr>
        <w:ind w:left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72E498" wp14:editId="589E001C">
            <wp:extent cx="3733800" cy="18954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24A9" w14:textId="77777777" w:rsidR="007A541A" w:rsidRDefault="007A541A" w:rsidP="007A541A">
      <w:pPr>
        <w:spacing w:before="240" w:after="240"/>
        <w:rPr>
          <w:b/>
          <w:bCs/>
          <w:szCs w:val="28"/>
        </w:rPr>
      </w:pPr>
      <w:bookmarkStart w:id="15" w:name="_Hlk132909681"/>
      <w:r>
        <w:rPr>
          <w:b/>
          <w:bCs/>
          <w:szCs w:val="28"/>
        </w:rPr>
        <w:t>Дерево: {0, 3, 1, 4, 5, 6, 2}</w:t>
      </w:r>
    </w:p>
    <w:bookmarkEnd w:id="15"/>
    <w:p w14:paraId="3B9A42E2" w14:textId="77777777" w:rsidR="007A541A" w:rsidRDefault="007A541A" w:rsidP="007A541A">
      <w:pPr>
        <w:spacing w:before="240" w:after="240"/>
        <w:jc w:val="center"/>
        <w:rPr>
          <w:rFonts w:cstheme="minorBidi"/>
          <w:noProof/>
          <w:szCs w:val="22"/>
        </w:rPr>
      </w:pPr>
    </w:p>
    <w:p w14:paraId="2804A9A0" w14:textId="5F55013C" w:rsidR="007A541A" w:rsidRDefault="007A541A" w:rsidP="007A541A">
      <w:pPr>
        <w:spacing w:before="240" w:after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B87162" wp14:editId="1AC6FFEE">
            <wp:extent cx="5448300" cy="2381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2A94" w14:textId="77777777" w:rsidR="007A541A" w:rsidRDefault="007A541A" w:rsidP="007A541A">
      <w:pPr>
        <w:spacing w:before="240" w:after="240"/>
        <w:jc w:val="left"/>
        <w:rPr>
          <w:szCs w:val="28"/>
        </w:rPr>
      </w:pPr>
      <w:r>
        <w:rPr>
          <w:noProof/>
        </w:rPr>
        <w:t>Вес минимального остовного дерева равен 32.</w:t>
      </w:r>
    </w:p>
    <w:p w14:paraId="602A463B" w14:textId="77777777" w:rsidR="007A541A" w:rsidRDefault="007A541A" w:rsidP="007A541A">
      <w:pPr>
        <w:spacing w:before="240" w:after="240"/>
        <w:jc w:val="left"/>
        <w:rPr>
          <w:szCs w:val="28"/>
        </w:rPr>
      </w:pPr>
    </w:p>
    <w:p w14:paraId="50D536CD" w14:textId="77777777" w:rsidR="007A541A" w:rsidRDefault="007A541A" w:rsidP="007A541A">
      <w:pPr>
        <w:spacing w:before="240" w:after="240"/>
        <w:jc w:val="left"/>
        <w:rPr>
          <w:szCs w:val="28"/>
        </w:rPr>
      </w:pPr>
    </w:p>
    <w:p w14:paraId="1EA4297F" w14:textId="77777777" w:rsidR="007A541A" w:rsidRDefault="007A541A" w:rsidP="007A541A">
      <w:pPr>
        <w:spacing w:before="240" w:after="24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 №7</w:t>
      </w:r>
    </w:p>
    <w:p w14:paraId="1AD8AA81" w14:textId="77777777" w:rsidR="007A541A" w:rsidRDefault="007A541A" w:rsidP="007A541A">
      <w:pPr>
        <w:rPr>
          <w:rFonts w:cstheme="minorBidi"/>
          <w:szCs w:val="28"/>
        </w:rPr>
      </w:pPr>
      <w:r>
        <w:rPr>
          <w:b/>
          <w:bCs/>
          <w:szCs w:val="28"/>
        </w:rPr>
        <w:t xml:space="preserve">Условие: </w:t>
      </w:r>
      <w:r>
        <w:rPr>
          <w:szCs w:val="28"/>
        </w:rPr>
        <w:t xml:space="preserve">По графу, соответствующему варианту составить минимальн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по алгоритму </w:t>
      </w:r>
      <w:proofErr w:type="spellStart"/>
      <w:r>
        <w:rPr>
          <w:szCs w:val="28"/>
        </w:rPr>
        <w:t>Краскала</w:t>
      </w:r>
      <w:proofErr w:type="spellEnd"/>
      <w:r>
        <w:rPr>
          <w:szCs w:val="28"/>
        </w:rPr>
        <w:t>. Шаги построения отразить в отчете.</w:t>
      </w:r>
    </w:p>
    <w:p w14:paraId="0511E7A4" w14:textId="36147DEA" w:rsidR="007A541A" w:rsidRDefault="007A541A" w:rsidP="007A541A">
      <w:pPr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4BE2B875" wp14:editId="47FFA973">
            <wp:extent cx="5276850" cy="2590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2AB7" w14:textId="77777777" w:rsidR="007A541A" w:rsidRDefault="007A541A" w:rsidP="007A541A">
      <w:pPr>
        <w:spacing w:before="240" w:after="240"/>
        <w:jc w:val="left"/>
        <w:rPr>
          <w:szCs w:val="28"/>
        </w:rPr>
      </w:pPr>
      <w:r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</w:p>
    <w:p w14:paraId="0AA3616F" w14:textId="77777777" w:rsidR="007A541A" w:rsidRDefault="007A541A" w:rsidP="002A200B">
      <w:pPr>
        <w:spacing w:before="240" w:after="240"/>
        <w:ind w:firstLine="708"/>
        <w:rPr>
          <w:szCs w:val="28"/>
        </w:rPr>
      </w:pPr>
      <w:r>
        <w:rPr>
          <w:szCs w:val="28"/>
        </w:rPr>
        <w:t xml:space="preserve">Отличие алгоритма </w:t>
      </w:r>
      <w:proofErr w:type="spellStart"/>
      <w:r>
        <w:rPr>
          <w:szCs w:val="28"/>
        </w:rPr>
        <w:t>Краскала</w:t>
      </w:r>
      <w:proofErr w:type="spellEnd"/>
      <w:r>
        <w:rPr>
          <w:szCs w:val="28"/>
        </w:rPr>
        <w:t xml:space="preserve"> от алгоритма Прима в том, что в алгоритме Прима мы проходимся по тому же графу и строим единое дерево, а также мы выбираем какую-то стартовую вершину и от нее ищем ребра с минимальными весами, связывая таким образом вершины. В алгоритме </w:t>
      </w:r>
      <w:proofErr w:type="spellStart"/>
      <w:r>
        <w:rPr>
          <w:szCs w:val="28"/>
        </w:rPr>
        <w:t>Краскала</w:t>
      </w:r>
      <w:proofErr w:type="spellEnd"/>
      <w:r>
        <w:rPr>
          <w:szCs w:val="28"/>
        </w:rPr>
        <w:t xml:space="preserve"> может получиться </w:t>
      </w:r>
      <w:proofErr w:type="gramStart"/>
      <w:r>
        <w:rPr>
          <w:szCs w:val="28"/>
        </w:rPr>
        <w:t>так(</w:t>
      </w:r>
      <w:proofErr w:type="gramEnd"/>
      <w:r>
        <w:rPr>
          <w:szCs w:val="28"/>
        </w:rPr>
        <w:t xml:space="preserve">в большинстве случаев), что мы создаем несколько деревьев и объединяем их в одно по ходу алгоритма. Мы сортируем по </w:t>
      </w:r>
      <w:proofErr w:type="spellStart"/>
      <w:r>
        <w:rPr>
          <w:szCs w:val="28"/>
        </w:rPr>
        <w:t>неубыванию</w:t>
      </w:r>
      <w:proofErr w:type="spellEnd"/>
      <w:r>
        <w:rPr>
          <w:szCs w:val="28"/>
        </w:rPr>
        <w:t xml:space="preserve"> веса всех ребер и в зависимости от того, где располагается ребро со следующим минимальным весом, мы можем либо продолжать строить текущее дерево, </w:t>
      </w:r>
      <w:r>
        <w:rPr>
          <w:szCs w:val="28"/>
        </w:rPr>
        <w:lastRenderedPageBreak/>
        <w:t>либо строим новое (его корень лежит в вершине, к которой ведет ребро с текущим минимальным весом), а затем их соединяе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541A" w14:paraId="51BE5BF7" w14:textId="77777777" w:rsidTr="007A54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A695" w14:textId="77777777" w:rsidR="007A541A" w:rsidRDefault="007A541A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сортированные вес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7201" w14:textId="77777777" w:rsidR="007A541A" w:rsidRDefault="007A541A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ортированные по </w:t>
            </w:r>
            <w:proofErr w:type="spellStart"/>
            <w:r>
              <w:rPr>
                <w:sz w:val="24"/>
                <w:szCs w:val="24"/>
              </w:rPr>
              <w:t>неубыванию</w:t>
            </w:r>
            <w:proofErr w:type="spellEnd"/>
            <w:r>
              <w:rPr>
                <w:sz w:val="24"/>
                <w:szCs w:val="24"/>
              </w:rPr>
              <w:t xml:space="preserve"> веса</w:t>
            </w:r>
          </w:p>
        </w:tc>
      </w:tr>
      <w:tr w:rsidR="007A541A" w14:paraId="38166817" w14:textId="77777777" w:rsidTr="007A54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F723" w14:textId="77777777" w:rsidR="007A541A" w:rsidRDefault="007A541A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1; W = 8</w:t>
            </w:r>
            <w:r>
              <w:rPr>
                <w:sz w:val="24"/>
                <w:szCs w:val="24"/>
                <w:lang w:val="en-US"/>
              </w:rPr>
              <w:br/>
              <w:t xml:space="preserve">0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US"/>
              </w:rPr>
              <w:br/>
              <w:t xml:space="preserve">1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5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9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US"/>
              </w:rPr>
              <w:t>; W = 1</w:t>
            </w:r>
            <w:r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10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BC7B" w14:textId="77777777" w:rsidR="007A541A" w:rsidRDefault="007A541A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US"/>
              </w:rPr>
              <w:br/>
              <w:t xml:space="preserve">1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5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US"/>
              </w:rPr>
              <w:br/>
              <w:t xml:space="preserve">0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1; W = 8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9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US"/>
              </w:rPr>
              <w:t>; W = 1</w:t>
            </w:r>
            <w:r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GB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Wingdings" w:char="F0DF"/>
            </w:r>
            <w:r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; W = </w:t>
            </w:r>
            <w:r>
              <w:rPr>
                <w:sz w:val="24"/>
                <w:szCs w:val="24"/>
                <w:lang w:val="en-GB"/>
              </w:rPr>
              <w:t>10</w:t>
            </w:r>
          </w:p>
        </w:tc>
      </w:tr>
    </w:tbl>
    <w:p w14:paraId="4EA4170B" w14:textId="77777777" w:rsidR="007A541A" w:rsidRDefault="007A541A" w:rsidP="007A541A">
      <w:pPr>
        <w:pStyle w:val="a6"/>
        <w:numPr>
          <w:ilvl w:val="0"/>
          <w:numId w:val="10"/>
        </w:numPr>
        <w:spacing w:before="240" w:after="240" w:line="254" w:lineRule="auto"/>
        <w:rPr>
          <w:sz w:val="22"/>
          <w:szCs w:val="28"/>
          <w:lang w:eastAsia="en-US"/>
        </w:rPr>
      </w:pPr>
      <w:r>
        <w:rPr>
          <w:szCs w:val="28"/>
        </w:rPr>
        <w:t>Выбираем вершину 0, так как к ней прилегает ребро с минимальным весом 2. Создаем дерево с корнем в вершине 0. Ребро ведет к вершине 3, записываем эту вершину как вершину первого дерева.</w:t>
      </w:r>
    </w:p>
    <w:p w14:paraId="0814DA64" w14:textId="77777777" w:rsidR="007A541A" w:rsidRDefault="007A541A" w:rsidP="007A541A">
      <w:pPr>
        <w:spacing w:before="240" w:after="240"/>
        <w:rPr>
          <w:szCs w:val="28"/>
        </w:rPr>
      </w:pPr>
    </w:p>
    <w:p w14:paraId="230AD631" w14:textId="77777777" w:rsidR="007A541A" w:rsidRDefault="007A541A" w:rsidP="007A541A">
      <w:pPr>
        <w:spacing w:before="240" w:after="240"/>
        <w:rPr>
          <w:szCs w:val="28"/>
        </w:rPr>
      </w:pPr>
    </w:p>
    <w:p w14:paraId="71C7E18D" w14:textId="77777777" w:rsidR="007A541A" w:rsidRDefault="007A541A" w:rsidP="007A541A">
      <w:pPr>
        <w:spacing w:before="240" w:after="240"/>
        <w:rPr>
          <w:b/>
          <w:bCs/>
          <w:szCs w:val="28"/>
        </w:rPr>
      </w:pPr>
      <w:r>
        <w:rPr>
          <w:b/>
          <w:bCs/>
          <w:szCs w:val="28"/>
        </w:rPr>
        <w:t>Дерево 1: {0, 3}</w:t>
      </w:r>
    </w:p>
    <w:p w14:paraId="1C24D091" w14:textId="77777777" w:rsidR="007A541A" w:rsidRDefault="007A541A" w:rsidP="007A541A">
      <w:pPr>
        <w:pStyle w:val="a6"/>
        <w:numPr>
          <w:ilvl w:val="0"/>
          <w:numId w:val="10"/>
        </w:numPr>
        <w:spacing w:before="240" w:after="240" w:line="254" w:lineRule="auto"/>
        <w:rPr>
          <w:szCs w:val="28"/>
        </w:rPr>
      </w:pPr>
      <w:r>
        <w:rPr>
          <w:szCs w:val="28"/>
        </w:rPr>
        <w:t>Выбираем следующее ребро с минимальным весом, это ребро с весом 4, которое идет между вершинами 1 и 3, в котором уже имеется дерево. Записываем эту вершину как вершину первого дерева.</w:t>
      </w:r>
    </w:p>
    <w:p w14:paraId="4B620558" w14:textId="2EB71A91" w:rsidR="007A541A" w:rsidRDefault="007A541A" w:rsidP="007A541A">
      <w:pPr>
        <w:spacing w:before="240" w:after="240"/>
        <w:ind w:left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3CB4415" wp14:editId="6B4E1CE3">
            <wp:extent cx="1590675" cy="15811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E36E" w14:textId="77777777" w:rsidR="007A541A" w:rsidRDefault="007A541A" w:rsidP="007A541A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</w:rPr>
        <w:t>Дерево 1: {0, 3, 1}</w:t>
      </w:r>
    </w:p>
    <w:p w14:paraId="1AE89A00" w14:textId="77777777" w:rsidR="007A541A" w:rsidRDefault="007A541A" w:rsidP="007A541A">
      <w:pPr>
        <w:pStyle w:val="a6"/>
        <w:numPr>
          <w:ilvl w:val="0"/>
          <w:numId w:val="10"/>
        </w:numPr>
        <w:spacing w:after="160" w:line="254" w:lineRule="auto"/>
        <w:rPr>
          <w:szCs w:val="28"/>
        </w:rPr>
      </w:pPr>
      <w:r>
        <w:rPr>
          <w:szCs w:val="28"/>
        </w:rPr>
        <w:t>Выбираем следующее ребро с минимальным весом, это ребро с весом 5, которое идет между вершинами 1 и 4, в котором уже имеется дерево. Записываем эту вершину как вершину первого дерева.</w:t>
      </w:r>
    </w:p>
    <w:p w14:paraId="6868BDD3" w14:textId="606941EF" w:rsidR="007A541A" w:rsidRDefault="007A541A" w:rsidP="007A541A">
      <w:pPr>
        <w:ind w:left="36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FFC2D4" wp14:editId="2A0A18E1">
            <wp:extent cx="3038475" cy="1800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40F7" w14:textId="77777777" w:rsidR="007A541A" w:rsidRDefault="007A541A" w:rsidP="007A541A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Дерево 1: </w:t>
      </w:r>
      <w:r>
        <w:rPr>
          <w:b/>
          <w:bCs/>
          <w:szCs w:val="28"/>
          <w:lang w:val="en-US"/>
        </w:rPr>
        <w:t>{</w:t>
      </w:r>
      <w:r>
        <w:rPr>
          <w:b/>
          <w:bCs/>
          <w:szCs w:val="28"/>
        </w:rPr>
        <w:t>0, 3, 1, 4</w:t>
      </w:r>
      <w:r>
        <w:rPr>
          <w:b/>
          <w:bCs/>
          <w:szCs w:val="28"/>
          <w:lang w:val="en-US"/>
        </w:rPr>
        <w:t>}</w:t>
      </w:r>
    </w:p>
    <w:p w14:paraId="6993FA20" w14:textId="77777777" w:rsidR="007A541A" w:rsidRDefault="007A541A" w:rsidP="007A541A">
      <w:pPr>
        <w:pStyle w:val="a6"/>
        <w:numPr>
          <w:ilvl w:val="0"/>
          <w:numId w:val="10"/>
        </w:numPr>
        <w:spacing w:before="240" w:after="240" w:line="254" w:lineRule="auto"/>
        <w:rPr>
          <w:szCs w:val="28"/>
        </w:rPr>
      </w:pPr>
      <w:r>
        <w:rPr>
          <w:szCs w:val="28"/>
        </w:rPr>
        <w:t>Выбираем следующее ребро с минимальным весом, это ребро с весом 6, которое идет между вершинами 3 и 5, вершина 3 уже привязана к первому дереву, поэтому добавляем к этому дереву вершину 5.</w:t>
      </w:r>
    </w:p>
    <w:p w14:paraId="6CEF98E1" w14:textId="3089A7ED" w:rsidR="007A541A" w:rsidRDefault="007A541A" w:rsidP="007A541A">
      <w:pPr>
        <w:spacing w:before="240" w:after="240"/>
        <w:ind w:left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9E219C0" wp14:editId="6BFEFF01">
            <wp:extent cx="4048125" cy="1733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E839" w14:textId="77777777" w:rsidR="007A541A" w:rsidRDefault="007A541A" w:rsidP="007A541A">
      <w:pPr>
        <w:spacing w:before="240" w:after="240"/>
        <w:rPr>
          <w:b/>
          <w:bCs/>
          <w:szCs w:val="28"/>
        </w:rPr>
      </w:pPr>
    </w:p>
    <w:p w14:paraId="3C81AF8B" w14:textId="77777777" w:rsidR="007A541A" w:rsidRDefault="007A541A" w:rsidP="007A541A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Дерево 1: </w:t>
      </w:r>
      <w:r>
        <w:rPr>
          <w:b/>
          <w:bCs/>
          <w:szCs w:val="28"/>
          <w:lang w:val="en-US"/>
        </w:rPr>
        <w:t>{</w:t>
      </w:r>
      <w:r>
        <w:rPr>
          <w:b/>
          <w:bCs/>
          <w:szCs w:val="28"/>
        </w:rPr>
        <w:t>0, 3, 1, 4, 5</w:t>
      </w:r>
      <w:r>
        <w:rPr>
          <w:b/>
          <w:bCs/>
          <w:szCs w:val="28"/>
          <w:lang w:val="en-US"/>
        </w:rPr>
        <w:t>}</w:t>
      </w:r>
    </w:p>
    <w:p w14:paraId="5638435B" w14:textId="77777777" w:rsidR="007A541A" w:rsidRDefault="007A541A" w:rsidP="007A541A">
      <w:pPr>
        <w:pStyle w:val="a6"/>
        <w:numPr>
          <w:ilvl w:val="0"/>
          <w:numId w:val="10"/>
        </w:numPr>
        <w:spacing w:before="240" w:after="240" w:line="254" w:lineRule="auto"/>
        <w:rPr>
          <w:szCs w:val="28"/>
        </w:rPr>
      </w:pPr>
      <w:r>
        <w:rPr>
          <w:szCs w:val="28"/>
        </w:rPr>
        <w:t>Выбираем следующее ребро с минимальным весом, это ребро с весом 6, которое идет между вершинами 5 и 6, вершина 5 уже привязана к первому дереву, поэтому добавляем к этому дереву вершину 6.</w:t>
      </w:r>
    </w:p>
    <w:p w14:paraId="477CEE6C" w14:textId="628A59E8" w:rsidR="007A541A" w:rsidRDefault="007A541A" w:rsidP="007A541A">
      <w:pPr>
        <w:spacing w:before="24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202D9AE" wp14:editId="06AE29E8">
            <wp:extent cx="4391025" cy="2495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8273" w14:textId="77777777" w:rsidR="007A541A" w:rsidRDefault="007A541A" w:rsidP="007A541A">
      <w:pPr>
        <w:spacing w:before="240" w:after="240"/>
        <w:ind w:left="360"/>
        <w:rPr>
          <w:szCs w:val="28"/>
        </w:rPr>
      </w:pPr>
    </w:p>
    <w:p w14:paraId="334027C1" w14:textId="77777777" w:rsidR="007A541A" w:rsidRDefault="007A541A" w:rsidP="007A541A">
      <w:pPr>
        <w:spacing w:before="240" w:after="240"/>
        <w:rPr>
          <w:b/>
          <w:bCs/>
          <w:szCs w:val="28"/>
        </w:rPr>
      </w:pPr>
      <w:r>
        <w:rPr>
          <w:b/>
          <w:bCs/>
          <w:szCs w:val="28"/>
        </w:rPr>
        <w:t>Дерево 1: {0, 3, 1, 4, 5, 6}</w:t>
      </w:r>
    </w:p>
    <w:p w14:paraId="3F41F6DF" w14:textId="77777777" w:rsidR="007A541A" w:rsidRDefault="007A541A" w:rsidP="007A541A">
      <w:pPr>
        <w:pStyle w:val="a6"/>
        <w:numPr>
          <w:ilvl w:val="0"/>
          <w:numId w:val="10"/>
        </w:numPr>
        <w:spacing w:before="240" w:after="240" w:line="254" w:lineRule="auto"/>
        <w:rPr>
          <w:szCs w:val="28"/>
        </w:rPr>
      </w:pPr>
      <w:r>
        <w:rPr>
          <w:szCs w:val="28"/>
        </w:rPr>
        <w:t>Пропускаем следующее ребро с минимальным весом, так как оно идет между вершинами 0 и 1, которые уже включены в первое дерево, и берем следующее ребро, которое имеет вес 9 и лежит между вершинами 3 и 2, вершина 3 уже находится в дереве, включаем вершину 2 в дерево.</w:t>
      </w:r>
    </w:p>
    <w:p w14:paraId="60A8A818" w14:textId="18F4DCC4" w:rsidR="007A541A" w:rsidRDefault="007A541A" w:rsidP="007A541A">
      <w:pPr>
        <w:spacing w:before="24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265B682" wp14:editId="57A96782">
            <wp:extent cx="3419475" cy="1981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21AA" w14:textId="77777777" w:rsidR="001B616C" w:rsidRDefault="001B616C" w:rsidP="007A541A">
      <w:pPr>
        <w:spacing w:before="240" w:after="240"/>
        <w:rPr>
          <w:b/>
          <w:bCs/>
          <w:szCs w:val="28"/>
        </w:rPr>
      </w:pPr>
    </w:p>
    <w:p w14:paraId="055DE104" w14:textId="77777777" w:rsidR="001B616C" w:rsidRDefault="001B616C" w:rsidP="007A541A">
      <w:pPr>
        <w:spacing w:before="240" w:after="240"/>
        <w:rPr>
          <w:b/>
          <w:bCs/>
          <w:szCs w:val="28"/>
        </w:rPr>
      </w:pPr>
    </w:p>
    <w:p w14:paraId="4D1CE143" w14:textId="77777777" w:rsidR="001B616C" w:rsidRDefault="001B616C" w:rsidP="007A541A">
      <w:pPr>
        <w:spacing w:before="240" w:after="240"/>
        <w:rPr>
          <w:b/>
          <w:bCs/>
          <w:szCs w:val="28"/>
        </w:rPr>
      </w:pPr>
    </w:p>
    <w:p w14:paraId="1595ECEB" w14:textId="77777777" w:rsidR="001B616C" w:rsidRDefault="001B616C" w:rsidP="007A541A">
      <w:pPr>
        <w:spacing w:before="240" w:after="240"/>
        <w:rPr>
          <w:b/>
          <w:bCs/>
          <w:szCs w:val="28"/>
        </w:rPr>
      </w:pPr>
    </w:p>
    <w:p w14:paraId="41458DD1" w14:textId="67FAA4EC" w:rsidR="007A541A" w:rsidRDefault="007A541A" w:rsidP="007A541A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Дерево 1: </w:t>
      </w:r>
      <w:r>
        <w:rPr>
          <w:b/>
          <w:bCs/>
          <w:szCs w:val="28"/>
          <w:lang w:val="en-US"/>
        </w:rPr>
        <w:t>{</w:t>
      </w:r>
      <w:r>
        <w:rPr>
          <w:b/>
          <w:bCs/>
          <w:szCs w:val="28"/>
        </w:rPr>
        <w:t>0, 3, 1, 4, 5, 6, 2</w:t>
      </w:r>
      <w:r>
        <w:rPr>
          <w:b/>
          <w:bCs/>
          <w:szCs w:val="28"/>
          <w:lang w:val="en-US"/>
        </w:rPr>
        <w:t>}</w:t>
      </w:r>
    </w:p>
    <w:p w14:paraId="245E5063" w14:textId="5AAFECB1" w:rsidR="007A541A" w:rsidRDefault="007A541A" w:rsidP="007A541A">
      <w:pPr>
        <w:spacing w:before="240" w:after="240"/>
        <w:jc w:val="center"/>
        <w:rPr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317924F" wp14:editId="34166866">
            <wp:extent cx="5448300" cy="2381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A80D" w14:textId="77777777" w:rsidR="007A541A" w:rsidRDefault="007A541A" w:rsidP="007A541A">
      <w:pPr>
        <w:spacing w:before="240" w:after="240"/>
        <w:jc w:val="left"/>
        <w:rPr>
          <w:szCs w:val="28"/>
        </w:rPr>
      </w:pPr>
      <w:r>
        <w:rPr>
          <w:szCs w:val="28"/>
        </w:rPr>
        <w:t xml:space="preserve">Вес минимального </w:t>
      </w:r>
      <w:proofErr w:type="spellStart"/>
      <w:r>
        <w:rPr>
          <w:szCs w:val="28"/>
        </w:rPr>
        <w:t>остовного</w:t>
      </w:r>
      <w:proofErr w:type="spellEnd"/>
      <w:r>
        <w:rPr>
          <w:szCs w:val="28"/>
        </w:rPr>
        <w:t xml:space="preserve"> дерева равен 32.</w:t>
      </w:r>
    </w:p>
    <w:p w14:paraId="04055CCB" w14:textId="77777777" w:rsidR="007A541A" w:rsidRDefault="007A541A" w:rsidP="007A541A">
      <w:pPr>
        <w:spacing w:before="240" w:after="240"/>
        <w:jc w:val="left"/>
        <w:rPr>
          <w:b/>
          <w:bCs/>
          <w:szCs w:val="28"/>
        </w:rPr>
      </w:pPr>
    </w:p>
    <w:p w14:paraId="07351C48" w14:textId="77777777" w:rsidR="007A541A" w:rsidRDefault="007A541A" w:rsidP="007A541A">
      <w:pPr>
        <w:spacing w:before="240" w:after="240"/>
        <w:rPr>
          <w:szCs w:val="28"/>
        </w:rPr>
      </w:pPr>
      <w:r w:rsidRPr="00F50DFD">
        <w:rPr>
          <w:b/>
          <w:bCs/>
          <w:szCs w:val="28"/>
          <w:u w:val="single"/>
        </w:rPr>
        <w:lastRenderedPageBreak/>
        <w:t>Вывод:</w:t>
      </w:r>
      <w:r>
        <w:rPr>
          <w:szCs w:val="28"/>
        </w:rPr>
        <w:t xml:space="preserve"> Алгоритмы поиска в глубину и ширину применяются для обхода графов и поиска путей между вершинами. Они также могут использоваться для проверки наличия циклов в графах и для поиска компонент связности.</w:t>
      </w:r>
    </w:p>
    <w:p w14:paraId="1B8A9A59" w14:textId="77777777" w:rsidR="007A541A" w:rsidRDefault="007A541A" w:rsidP="007A541A">
      <w:pPr>
        <w:spacing w:before="240" w:after="240"/>
        <w:rPr>
          <w:szCs w:val="28"/>
        </w:rPr>
      </w:pPr>
      <w:r>
        <w:rPr>
          <w:szCs w:val="28"/>
        </w:rPr>
        <w:t>Алгоритм топологической сортировки применяется для упорядочивания вершин в ориентированном ациклическом графе таким образом, чтобы все дуги указывали от более ранней вершины к более поздней. Это может быть полезно для определения последовательности выполнения задач в проектах или для обнаружения зависимостей между задачами.</w:t>
      </w:r>
    </w:p>
    <w:p w14:paraId="2F5017E8" w14:textId="77777777" w:rsidR="007A541A" w:rsidRDefault="007A541A" w:rsidP="007A541A">
      <w:pPr>
        <w:spacing w:before="240" w:after="240"/>
        <w:rPr>
          <w:szCs w:val="28"/>
        </w:rPr>
      </w:pPr>
      <w:r>
        <w:rPr>
          <w:szCs w:val="28"/>
        </w:rPr>
        <w:t xml:space="preserve">Алгоритм Прима и </w:t>
      </w:r>
      <w:proofErr w:type="spellStart"/>
      <w:r>
        <w:rPr>
          <w:szCs w:val="28"/>
        </w:rPr>
        <w:t>Краскала</w:t>
      </w:r>
      <w:proofErr w:type="spellEnd"/>
      <w:r>
        <w:rPr>
          <w:szCs w:val="28"/>
        </w:rPr>
        <w:t xml:space="preserve"> применяются для построения минимального </w:t>
      </w:r>
      <w:proofErr w:type="spellStart"/>
      <w:r>
        <w:rPr>
          <w:szCs w:val="28"/>
        </w:rPr>
        <w:t>остовного</w:t>
      </w:r>
      <w:proofErr w:type="spellEnd"/>
      <w:r>
        <w:rPr>
          <w:szCs w:val="28"/>
        </w:rPr>
        <w:t xml:space="preserve"> дерева в связном взвешенном графе. Они могут использоваться для оптимизации сетевых и транспортных систем, в телекоммуникационных сетях и в других областях, где требуется выбрать наиболее экономичный маршрут или связь между точками.</w:t>
      </w:r>
    </w:p>
    <w:p w14:paraId="2EB1F560" w14:textId="47585731" w:rsidR="007A541A" w:rsidRDefault="007A541A" w:rsidP="007A541A">
      <w:pPr>
        <w:spacing w:before="240" w:after="240"/>
        <w:jc w:val="left"/>
        <w:rPr>
          <w:szCs w:val="28"/>
          <w:lang w:val="be-BY"/>
        </w:rPr>
      </w:pPr>
    </w:p>
    <w:p w14:paraId="14B1D29B" w14:textId="77777777" w:rsidR="00F24337" w:rsidRPr="002D09AA" w:rsidRDefault="00F24337" w:rsidP="0045345A">
      <w:pPr>
        <w:tabs>
          <w:tab w:val="left" w:pos="3648"/>
        </w:tabs>
        <w:ind w:firstLine="708"/>
        <w:rPr>
          <w:szCs w:val="28"/>
        </w:rPr>
      </w:pPr>
    </w:p>
    <w:p w14:paraId="234B435E" w14:textId="77777777" w:rsidR="0045345A" w:rsidRPr="002D09AA" w:rsidRDefault="0045345A" w:rsidP="0045345A">
      <w:pPr>
        <w:tabs>
          <w:tab w:val="left" w:pos="3648"/>
        </w:tabs>
        <w:ind w:firstLine="708"/>
        <w:rPr>
          <w:szCs w:val="28"/>
        </w:rPr>
      </w:pPr>
    </w:p>
    <w:p w14:paraId="4269558D" w14:textId="77777777" w:rsidR="0045345A" w:rsidRPr="002D09AA" w:rsidRDefault="0045345A" w:rsidP="0045345A">
      <w:pPr>
        <w:tabs>
          <w:tab w:val="left" w:pos="3648"/>
        </w:tabs>
        <w:ind w:firstLine="708"/>
        <w:rPr>
          <w:szCs w:val="28"/>
        </w:rPr>
      </w:pPr>
    </w:p>
    <w:p w14:paraId="37ECAA74" w14:textId="09CAE234" w:rsidR="0045345A" w:rsidRDefault="0045345A" w:rsidP="0045345A">
      <w:pPr>
        <w:tabs>
          <w:tab w:val="left" w:pos="3648"/>
        </w:tabs>
        <w:ind w:firstLine="708"/>
        <w:rPr>
          <w:szCs w:val="28"/>
        </w:rPr>
      </w:pPr>
    </w:p>
    <w:p w14:paraId="4754AB06" w14:textId="1631DF9F" w:rsidR="009F6297" w:rsidRDefault="009F6297" w:rsidP="0045345A">
      <w:pPr>
        <w:tabs>
          <w:tab w:val="left" w:pos="3648"/>
        </w:tabs>
        <w:ind w:firstLine="708"/>
        <w:rPr>
          <w:szCs w:val="28"/>
        </w:rPr>
      </w:pPr>
    </w:p>
    <w:p w14:paraId="125C9375" w14:textId="0491A7EE" w:rsidR="009F6297" w:rsidRDefault="009F6297" w:rsidP="0045345A">
      <w:pPr>
        <w:tabs>
          <w:tab w:val="left" w:pos="3648"/>
        </w:tabs>
        <w:ind w:firstLine="708"/>
        <w:rPr>
          <w:szCs w:val="28"/>
        </w:rPr>
      </w:pPr>
    </w:p>
    <w:p w14:paraId="62E40051" w14:textId="29D23836" w:rsidR="009F6297" w:rsidRDefault="009F6297" w:rsidP="0045345A">
      <w:pPr>
        <w:tabs>
          <w:tab w:val="left" w:pos="3648"/>
        </w:tabs>
        <w:ind w:firstLine="708"/>
        <w:rPr>
          <w:szCs w:val="28"/>
        </w:rPr>
      </w:pPr>
    </w:p>
    <w:p w14:paraId="00C337ED" w14:textId="5C453D70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6752D052" w14:textId="6F0ECEE6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26244A16" w14:textId="593B03A2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48074F4B" w14:textId="5B79CA3C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6A503F67" w14:textId="239D49EE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6429FE6F" w14:textId="3A12D366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7F44B92E" w14:textId="0A8124B5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1769E522" w14:textId="548817BA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04031443" w14:textId="052D1214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2D1B4489" w14:textId="0A210940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306C88AF" w14:textId="4EC47066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6118D630" w14:textId="10DDE72D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2BFA66DE" w14:textId="40490AFF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4D37A2E4" w14:textId="6A70DEE4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0723B769" w14:textId="003FDDD0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2D2D1D8D" w14:textId="77777777" w:rsidR="00787534" w:rsidRDefault="00787534" w:rsidP="0045345A">
      <w:pPr>
        <w:tabs>
          <w:tab w:val="left" w:pos="3648"/>
        </w:tabs>
        <w:ind w:firstLine="708"/>
        <w:rPr>
          <w:szCs w:val="28"/>
        </w:rPr>
      </w:pPr>
    </w:p>
    <w:p w14:paraId="26E72FE3" w14:textId="0E24E0F9" w:rsidR="009F6297" w:rsidRDefault="009F6297" w:rsidP="0045345A">
      <w:pPr>
        <w:tabs>
          <w:tab w:val="left" w:pos="3648"/>
        </w:tabs>
        <w:ind w:firstLine="708"/>
        <w:rPr>
          <w:szCs w:val="28"/>
        </w:rPr>
      </w:pPr>
    </w:p>
    <w:p w14:paraId="37D76B34" w14:textId="77777777" w:rsidR="009F6297" w:rsidRPr="002D09AA" w:rsidRDefault="009F6297" w:rsidP="0045345A">
      <w:pPr>
        <w:tabs>
          <w:tab w:val="left" w:pos="3648"/>
        </w:tabs>
        <w:ind w:firstLine="708"/>
        <w:rPr>
          <w:szCs w:val="28"/>
        </w:rPr>
      </w:pPr>
    </w:p>
    <w:p w14:paraId="375907A1" w14:textId="77777777" w:rsidR="0045345A" w:rsidRPr="002D09AA" w:rsidRDefault="0045345A" w:rsidP="0045345A">
      <w:pPr>
        <w:tabs>
          <w:tab w:val="left" w:pos="3648"/>
        </w:tabs>
        <w:ind w:firstLine="708"/>
        <w:rPr>
          <w:szCs w:val="28"/>
        </w:rPr>
      </w:pPr>
    </w:p>
    <w:p w14:paraId="4F49BA08" w14:textId="77777777" w:rsidR="0025357C" w:rsidRDefault="0025357C" w:rsidP="0025357C">
      <w:pPr>
        <w:pStyle w:val="1"/>
      </w:pPr>
      <w:bookmarkStart w:id="16" w:name="_Toc166283763"/>
      <w:r>
        <w:lastRenderedPageBreak/>
        <w:t>Лабораторная работа 7. Сетевые модели</w:t>
      </w:r>
      <w:bookmarkEnd w:id="16"/>
    </w:p>
    <w:p w14:paraId="5A72A1BE" w14:textId="77777777" w:rsidR="0025357C" w:rsidRDefault="0025357C" w:rsidP="0025357C">
      <w:pPr>
        <w:jc w:val="center"/>
        <w:rPr>
          <w:b/>
          <w:szCs w:val="28"/>
        </w:rPr>
      </w:pPr>
    </w:p>
    <w:p w14:paraId="7AB3D1E2" w14:textId="77777777" w:rsidR="0025357C" w:rsidRDefault="0025357C" w:rsidP="0025357C">
      <w:pPr>
        <w:rPr>
          <w:szCs w:val="28"/>
        </w:rPr>
      </w:pPr>
      <w:r>
        <w:rPr>
          <w:b/>
          <w:szCs w:val="28"/>
        </w:rPr>
        <w:t>Цель работы:</w:t>
      </w:r>
      <w:r>
        <w:rPr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5F87BF77" w14:textId="77777777" w:rsidR="0025357C" w:rsidRDefault="0025357C" w:rsidP="0025357C">
      <w:pPr>
        <w:jc w:val="center"/>
        <w:rPr>
          <w:b/>
          <w:szCs w:val="28"/>
        </w:rPr>
      </w:pPr>
    </w:p>
    <w:p w14:paraId="75C91583" w14:textId="77777777" w:rsidR="0025357C" w:rsidRDefault="0025357C" w:rsidP="0025357C">
      <w:pPr>
        <w:rPr>
          <w:b/>
          <w:smallCaps/>
          <w:szCs w:val="28"/>
        </w:rPr>
      </w:pPr>
      <w:r>
        <w:rPr>
          <w:b/>
          <w:szCs w:val="28"/>
        </w:rPr>
        <w:t>Задание для выполнения</w:t>
      </w:r>
      <w:r>
        <w:rPr>
          <w:b/>
          <w:smallCaps/>
          <w:szCs w:val="28"/>
        </w:rPr>
        <w:t>:</w:t>
      </w:r>
    </w:p>
    <w:p w14:paraId="3E4B4843" w14:textId="77777777" w:rsidR="0025357C" w:rsidRDefault="0025357C" w:rsidP="0025357C">
      <w:pPr>
        <w:rPr>
          <w:szCs w:val="28"/>
        </w:rPr>
      </w:pPr>
      <w:r>
        <w:rPr>
          <w:szCs w:val="28"/>
        </w:rPr>
        <w:t xml:space="preserve">Лабораторная работа базируется на исследовании различных тематик в проектировании программных продуктов, составлении сетевых графиков для разных тем, нахождении критических путей в составленных графиках. Каждый проект принять условным или обобщенным, но допустимо делать упор на конкретные примеры. </w:t>
      </w:r>
    </w:p>
    <w:p w14:paraId="24F10A0D" w14:textId="5BE8005E" w:rsidR="0045345A" w:rsidRDefault="0045345A" w:rsidP="0045345A">
      <w:pPr>
        <w:tabs>
          <w:tab w:val="left" w:pos="3648"/>
        </w:tabs>
        <w:ind w:firstLine="708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695"/>
      </w:tblGrid>
      <w:tr w:rsidR="0025357C" w14:paraId="66001D0C" w14:textId="77777777" w:rsidTr="002535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24AE" w14:textId="77777777" w:rsidR="0025357C" w:rsidRDefault="002535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риа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2098" w14:textId="77777777" w:rsidR="0025357C" w:rsidRDefault="002535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ект для исслед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4AF3" w14:textId="77777777" w:rsidR="0025357C" w:rsidRDefault="002535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ремя выполнения всех задач</w:t>
            </w:r>
          </w:p>
        </w:tc>
      </w:tr>
      <w:tr w:rsidR="0025357C" w14:paraId="48DE6A24" w14:textId="77777777" w:rsidTr="002535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B7FD" w14:textId="77777777" w:rsidR="0025357C" w:rsidRDefault="002535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риант 4, 10,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5B9" w14:textId="77777777" w:rsidR="0025357C" w:rsidRDefault="002535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Создание облачного хранилищ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089E" w14:textId="77777777" w:rsidR="0025357C" w:rsidRDefault="002535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 дней</w:t>
            </w:r>
          </w:p>
        </w:tc>
      </w:tr>
    </w:tbl>
    <w:p w14:paraId="6E62ED5D" w14:textId="77777777" w:rsidR="0025357C" w:rsidRPr="002D09AA" w:rsidRDefault="0025357C" w:rsidP="0045345A">
      <w:pPr>
        <w:tabs>
          <w:tab w:val="left" w:pos="3648"/>
        </w:tabs>
        <w:ind w:firstLine="708"/>
        <w:rPr>
          <w:szCs w:val="28"/>
        </w:rPr>
      </w:pPr>
    </w:p>
    <w:p w14:paraId="665044AB" w14:textId="77777777" w:rsidR="0045345A" w:rsidRPr="002D09AA" w:rsidRDefault="0045345A" w:rsidP="0045345A">
      <w:pPr>
        <w:tabs>
          <w:tab w:val="left" w:pos="3648"/>
        </w:tabs>
        <w:ind w:firstLine="708"/>
        <w:rPr>
          <w:szCs w:val="28"/>
        </w:rPr>
      </w:pPr>
    </w:p>
    <w:p w14:paraId="787E9C37" w14:textId="77777777" w:rsidR="00C466CE" w:rsidRDefault="00C466CE" w:rsidP="00C466CE">
      <w:pPr>
        <w:spacing w:before="240" w:after="240"/>
        <w:rPr>
          <w:b/>
          <w:bCs/>
          <w:szCs w:val="28"/>
        </w:rPr>
      </w:pPr>
      <w:r>
        <w:rPr>
          <w:b/>
          <w:bCs/>
          <w:szCs w:val="28"/>
        </w:rPr>
        <w:t>Задание №1 и №2. Тема «Создание облачного хранилища»</w:t>
      </w:r>
      <w:r>
        <w:rPr>
          <w:b/>
          <w:bCs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7"/>
        <w:gridCol w:w="3505"/>
        <w:gridCol w:w="2506"/>
        <w:gridCol w:w="1377"/>
      </w:tblGrid>
      <w:tr w:rsidR="00C466CE" w14:paraId="3EFB9CEA" w14:textId="77777777" w:rsidTr="00C466CE">
        <w:trPr>
          <w:trHeight w:val="91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EA8F" w14:textId="77777777" w:rsidR="00C466CE" w:rsidRDefault="00C466CE">
            <w:pPr>
              <w:spacing w:before="40" w:after="40"/>
              <w:jc w:val="center"/>
              <w:rPr>
                <w:b/>
                <w:bCs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zCs w:val="28"/>
                <w:lang w:val="en-US" w:eastAsia="en-US"/>
              </w:rPr>
              <w:t>Код</w:t>
            </w:r>
            <w:proofErr w:type="spellEnd"/>
            <w:r>
              <w:rPr>
                <w:b/>
                <w:bCs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lang w:val="en-US" w:eastAsia="en-US"/>
              </w:rPr>
              <w:t>операции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3E1A" w14:textId="77777777" w:rsidR="00C466CE" w:rsidRDefault="00C466CE">
            <w:pPr>
              <w:spacing w:before="40" w:after="40"/>
              <w:jc w:val="center"/>
              <w:rPr>
                <w:b/>
                <w:bCs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zCs w:val="28"/>
                <w:lang w:val="en-US" w:eastAsia="en-US"/>
              </w:rPr>
              <w:t>Наименование</w:t>
            </w:r>
            <w:proofErr w:type="spellEnd"/>
            <w:r>
              <w:rPr>
                <w:b/>
                <w:bCs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lang w:val="en-US" w:eastAsia="en-US"/>
              </w:rPr>
              <w:t>операции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03B" w14:textId="77777777" w:rsidR="00C466CE" w:rsidRDefault="00C466CE">
            <w:pPr>
              <w:spacing w:before="40" w:after="40"/>
              <w:jc w:val="center"/>
              <w:rPr>
                <w:b/>
                <w:bCs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zCs w:val="28"/>
                <w:lang w:val="en-US" w:eastAsia="en-US"/>
              </w:rPr>
              <w:t>Предшествующие</w:t>
            </w:r>
            <w:proofErr w:type="spellEnd"/>
            <w:r>
              <w:rPr>
                <w:b/>
                <w:bCs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lang w:val="en-US" w:eastAsia="en-US"/>
              </w:rPr>
              <w:t>операции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1788" w14:textId="4CC0142E" w:rsidR="00C466CE" w:rsidRPr="000C3279" w:rsidRDefault="000C3279">
            <w:pPr>
              <w:spacing w:before="40" w:after="4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ней</w:t>
            </w:r>
          </w:p>
        </w:tc>
      </w:tr>
      <w:tr w:rsidR="00C466CE" w14:paraId="31C5D79C" w14:textId="77777777" w:rsidTr="00C466C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950C" w14:textId="77777777" w:rsidR="00C466CE" w:rsidRDefault="00C466CE" w:rsidP="00C466CE">
            <w:pPr>
              <w:pStyle w:val="a6"/>
              <w:numPr>
                <w:ilvl w:val="0"/>
                <w:numId w:val="11"/>
              </w:numPr>
              <w:spacing w:before="80" w:after="80"/>
              <w:rPr>
                <w:b/>
                <w:bCs/>
                <w:szCs w:val="28"/>
                <w:lang w:val="en-US" w:eastAsia="en-US"/>
              </w:rPr>
            </w:pPr>
            <w:r>
              <w:rPr>
                <w:b/>
                <w:bCs/>
                <w:szCs w:val="28"/>
                <w:lang w:val="en-US" w:eastAsia="en-US"/>
              </w:rPr>
              <w:t>АНАЛИЗ</w:t>
            </w:r>
          </w:p>
        </w:tc>
      </w:tr>
      <w:tr w:rsidR="00C466CE" w14:paraId="76E40FBA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44E1" w14:textId="083B3B2F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30F8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  <w:r w:rsidRPr="00583078">
              <w:rPr>
                <w:szCs w:val="28"/>
                <w:lang w:eastAsia="en-US"/>
              </w:rPr>
              <w:t>Изучение потребностей</w:t>
            </w:r>
            <w:r>
              <w:rPr>
                <w:szCs w:val="28"/>
                <w:lang w:val="en-US" w:eastAsia="en-US"/>
              </w:rPr>
              <w:t> </w:t>
            </w:r>
            <w:r w:rsidRPr="00583078">
              <w:rPr>
                <w:szCs w:val="28"/>
                <w:lang w:eastAsia="en-US"/>
              </w:rPr>
              <w:t>и требований пользовате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401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B225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</w:p>
        </w:tc>
      </w:tr>
      <w:tr w:rsidR="00C466CE" w14:paraId="47124BD7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4E0E" w14:textId="28404B6E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FBF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  <w:r w:rsidRPr="00583078">
              <w:rPr>
                <w:szCs w:val="28"/>
                <w:lang w:eastAsia="en-US"/>
              </w:rPr>
              <w:t>Анализ функциональных и нефункциональных требова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939" w14:textId="16AEDF18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CCD7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</w:t>
            </w:r>
          </w:p>
        </w:tc>
      </w:tr>
      <w:tr w:rsidR="00C466CE" w14:paraId="06CF5D97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5AFD" w14:textId="53AD8C47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5441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  <w:r w:rsidRPr="00583078">
              <w:rPr>
                <w:szCs w:val="28"/>
                <w:lang w:eastAsia="en-US"/>
              </w:rPr>
              <w:t>Определение основных характеристик</w:t>
            </w:r>
            <w:r>
              <w:rPr>
                <w:szCs w:val="28"/>
                <w:lang w:val="en-US" w:eastAsia="en-US"/>
              </w:rPr>
              <w:t> </w:t>
            </w:r>
            <w:r w:rsidRPr="00583078">
              <w:rPr>
                <w:szCs w:val="28"/>
                <w:lang w:eastAsia="en-US"/>
              </w:rPr>
              <w:t>и возможностей системы хранения данны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323B" w14:textId="36F44C5C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DB93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5</w:t>
            </w:r>
          </w:p>
        </w:tc>
      </w:tr>
      <w:tr w:rsidR="00C466CE" w14:paraId="065674C8" w14:textId="77777777" w:rsidTr="00C466C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0C65" w14:textId="77777777" w:rsidR="00C466CE" w:rsidRDefault="00C466CE" w:rsidP="00C466CE">
            <w:pPr>
              <w:pStyle w:val="a6"/>
              <w:numPr>
                <w:ilvl w:val="0"/>
                <w:numId w:val="11"/>
              </w:numPr>
              <w:spacing w:before="40" w:after="40"/>
              <w:rPr>
                <w:b/>
                <w:bCs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zCs w:val="28"/>
                <w:lang w:val="en-US" w:eastAsia="en-US"/>
              </w:rPr>
              <w:t>Проектирование</w:t>
            </w:r>
            <w:proofErr w:type="spellEnd"/>
            <w:r>
              <w:rPr>
                <w:b/>
                <w:bCs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lang w:val="en-US" w:eastAsia="en-US"/>
              </w:rPr>
              <w:t>архитектуры</w:t>
            </w:r>
            <w:proofErr w:type="spellEnd"/>
          </w:p>
        </w:tc>
      </w:tr>
      <w:tr w:rsidR="00C466CE" w14:paraId="775852A3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DA53" w14:textId="1E015D97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6870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  <w:r w:rsidRPr="00583078">
              <w:rPr>
                <w:szCs w:val="28"/>
                <w:lang w:eastAsia="en-US"/>
              </w:rPr>
              <w:t>Выбор технологического стека и платформы для облачного хранилищ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52B4" w14:textId="73749A00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 xml:space="preserve">2, </w:t>
            </w: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77D7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</w:p>
        </w:tc>
      </w:tr>
      <w:tr w:rsidR="00C466CE" w14:paraId="760D6656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27C3" w14:textId="7D71790D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10B9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proofErr w:type="spellStart"/>
            <w:r>
              <w:rPr>
                <w:szCs w:val="28"/>
                <w:lang w:val="en-US" w:eastAsia="en-US"/>
              </w:rPr>
              <w:t>Проектирование</w:t>
            </w:r>
            <w:proofErr w:type="spellEnd"/>
            <w:r>
              <w:rPr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Cs w:val="28"/>
                <w:lang w:val="en-US" w:eastAsia="en-US"/>
              </w:rPr>
              <w:t>системы</w:t>
            </w:r>
            <w:proofErr w:type="spellEnd"/>
            <w:r>
              <w:rPr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Cs w:val="28"/>
                <w:lang w:val="en-US" w:eastAsia="en-US"/>
              </w:rPr>
              <w:t>хранения</w:t>
            </w:r>
            <w:proofErr w:type="spellEnd"/>
            <w:r>
              <w:rPr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Cs w:val="28"/>
                <w:lang w:val="en-US" w:eastAsia="en-US"/>
              </w:rPr>
              <w:t>данных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B7A" w14:textId="43821098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proofErr w:type="gramStart"/>
            <w:r w:rsidR="00C466CE">
              <w:rPr>
                <w:szCs w:val="28"/>
                <w:lang w:val="en-US" w:eastAsia="en-US"/>
              </w:rPr>
              <w:t>2,</w:t>
            </w:r>
            <w:r>
              <w:rPr>
                <w:szCs w:val="28"/>
                <w:lang w:val="en-US" w:eastAsia="en-US"/>
              </w:rPr>
              <w:t>Z</w:t>
            </w:r>
            <w:proofErr w:type="gramEnd"/>
            <w:r w:rsidR="00C466CE">
              <w:rPr>
                <w:szCs w:val="28"/>
                <w:lang w:val="en-US" w:eastAsia="en-US"/>
              </w:rPr>
              <w:t>3,</w:t>
            </w: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4218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7</w:t>
            </w:r>
          </w:p>
        </w:tc>
      </w:tr>
      <w:tr w:rsidR="00C466CE" w14:paraId="14226220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E65A" w14:textId="34F9C9C5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074C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  <w:r w:rsidRPr="00583078">
              <w:rPr>
                <w:szCs w:val="28"/>
                <w:lang w:eastAsia="en-US"/>
              </w:rPr>
              <w:t xml:space="preserve">Разработка архитектурных диаграмм и схемы </w:t>
            </w:r>
            <w:r w:rsidRPr="00583078">
              <w:rPr>
                <w:szCs w:val="28"/>
                <w:lang w:eastAsia="en-US"/>
              </w:rPr>
              <w:lastRenderedPageBreak/>
              <w:t>взаимодействия компон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F182" w14:textId="38CC5300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lastRenderedPageBreak/>
              <w:t>Z</w:t>
            </w:r>
            <w:r w:rsidR="00C466CE">
              <w:rPr>
                <w:szCs w:val="28"/>
                <w:lang w:val="en-US" w:eastAsia="en-US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EEA7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5</w:t>
            </w:r>
          </w:p>
        </w:tc>
      </w:tr>
      <w:tr w:rsidR="00C466CE" w14:paraId="584E4FBD" w14:textId="77777777" w:rsidTr="00C466C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1702" w14:textId="77777777" w:rsidR="00C466CE" w:rsidRDefault="00C466CE" w:rsidP="00C466CE">
            <w:pPr>
              <w:pStyle w:val="a6"/>
              <w:numPr>
                <w:ilvl w:val="0"/>
                <w:numId w:val="11"/>
              </w:numPr>
              <w:spacing w:before="40" w:after="40"/>
              <w:rPr>
                <w:b/>
                <w:bCs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zCs w:val="28"/>
                <w:lang w:val="en-US" w:eastAsia="en-US"/>
              </w:rPr>
              <w:t>Разработка</w:t>
            </w:r>
            <w:proofErr w:type="spellEnd"/>
            <w:r>
              <w:rPr>
                <w:b/>
                <w:bCs/>
                <w:szCs w:val="28"/>
                <w:lang w:val="en-US" w:eastAsia="en-US"/>
              </w:rPr>
              <w:t xml:space="preserve"> и </w:t>
            </w:r>
            <w:proofErr w:type="spellStart"/>
            <w:r>
              <w:rPr>
                <w:b/>
                <w:bCs/>
                <w:szCs w:val="28"/>
                <w:lang w:val="en-US" w:eastAsia="en-US"/>
              </w:rPr>
              <w:t>тестирование</w:t>
            </w:r>
            <w:proofErr w:type="spellEnd"/>
          </w:p>
        </w:tc>
      </w:tr>
      <w:tr w:rsidR="00C466CE" w14:paraId="151A9776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F59" w14:textId="34521A55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436F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proofErr w:type="spellStart"/>
            <w:r>
              <w:rPr>
                <w:szCs w:val="28"/>
                <w:lang w:val="en-US" w:eastAsia="en-US"/>
              </w:rPr>
              <w:t>Создание</w:t>
            </w:r>
            <w:proofErr w:type="spellEnd"/>
            <w:r>
              <w:rPr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Cs w:val="28"/>
                <w:lang w:val="en-US" w:eastAsia="en-US"/>
              </w:rPr>
              <w:t>объектов</w:t>
            </w:r>
            <w:proofErr w:type="spellEnd"/>
            <w:r>
              <w:rPr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Cs w:val="28"/>
                <w:lang w:val="en-US" w:eastAsia="en-US"/>
              </w:rPr>
              <w:t>инфраструктуры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B497" w14:textId="447BE97F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proofErr w:type="gramStart"/>
            <w:r w:rsidR="00C466CE">
              <w:rPr>
                <w:szCs w:val="28"/>
                <w:lang w:val="en-US" w:eastAsia="en-US"/>
              </w:rPr>
              <w:t>5,</w:t>
            </w:r>
            <w:r>
              <w:rPr>
                <w:szCs w:val="28"/>
                <w:lang w:val="en-US" w:eastAsia="en-US"/>
              </w:rPr>
              <w:t>Z</w:t>
            </w:r>
            <w:proofErr w:type="gramEnd"/>
            <w:r w:rsidR="00C466CE"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F8B2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5</w:t>
            </w:r>
          </w:p>
        </w:tc>
      </w:tr>
      <w:tr w:rsidR="00C466CE" w14:paraId="5A88DD39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58B1" w14:textId="55DF1DD8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5B6F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  <w:r w:rsidRPr="00583078">
              <w:rPr>
                <w:szCs w:val="28"/>
                <w:lang w:eastAsia="en-US"/>
              </w:rPr>
              <w:t>Реализация клиентской части облачного хранилищ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A910" w14:textId="0DEE4015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8854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0</w:t>
            </w:r>
          </w:p>
        </w:tc>
      </w:tr>
      <w:tr w:rsidR="00C466CE" w14:paraId="37C0122C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C453" w14:textId="7AA02C05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7E38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proofErr w:type="spellStart"/>
            <w:r>
              <w:rPr>
                <w:szCs w:val="28"/>
                <w:lang w:val="en-US" w:eastAsia="en-US"/>
              </w:rPr>
              <w:t>Разработка</w:t>
            </w:r>
            <w:proofErr w:type="spellEnd"/>
            <w:r>
              <w:rPr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Cs w:val="28"/>
                <w:lang w:val="en-US" w:eastAsia="en-US"/>
              </w:rPr>
              <w:t>серверной</w:t>
            </w:r>
            <w:proofErr w:type="spellEnd"/>
            <w:r>
              <w:rPr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Cs w:val="28"/>
                <w:lang w:val="en-US" w:eastAsia="en-US"/>
              </w:rPr>
              <w:t>части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A8E" w14:textId="01845CE7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proofErr w:type="gramStart"/>
            <w:r w:rsidR="00C466CE">
              <w:rPr>
                <w:szCs w:val="28"/>
                <w:lang w:val="en-US" w:eastAsia="en-US"/>
              </w:rPr>
              <w:t>7,</w:t>
            </w:r>
            <w:r>
              <w:rPr>
                <w:szCs w:val="28"/>
                <w:lang w:val="en-US" w:eastAsia="en-US"/>
              </w:rPr>
              <w:t>Z</w:t>
            </w:r>
            <w:proofErr w:type="gramEnd"/>
            <w:r w:rsidR="00C466CE">
              <w:rPr>
                <w:szCs w:val="28"/>
                <w:lang w:val="en-US" w:eastAsia="en-US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3CFB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6</w:t>
            </w:r>
          </w:p>
        </w:tc>
      </w:tr>
      <w:tr w:rsidR="00C466CE" w14:paraId="5B34028F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32C" w14:textId="556EE1B3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1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E9DF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  <w:r w:rsidRPr="00583078">
              <w:rPr>
                <w:szCs w:val="28"/>
                <w:lang w:eastAsia="en-US"/>
              </w:rPr>
              <w:t>Написание тестов для проверки функциона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F684" w14:textId="2E9CEAC5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proofErr w:type="gramStart"/>
            <w:r w:rsidR="00C466CE">
              <w:rPr>
                <w:szCs w:val="28"/>
                <w:lang w:val="en-US" w:eastAsia="en-US"/>
              </w:rPr>
              <w:t>7,</w:t>
            </w:r>
            <w:r>
              <w:rPr>
                <w:szCs w:val="28"/>
                <w:lang w:val="en-US" w:eastAsia="en-US"/>
              </w:rPr>
              <w:t>Z</w:t>
            </w:r>
            <w:proofErr w:type="gramEnd"/>
            <w:r w:rsidR="00C466CE">
              <w:rPr>
                <w:szCs w:val="28"/>
                <w:lang w:val="en-US" w:eastAsia="en-US"/>
              </w:rPr>
              <w:t>8,</w:t>
            </w: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EC04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6</w:t>
            </w:r>
          </w:p>
        </w:tc>
      </w:tr>
      <w:tr w:rsidR="00C466CE" w14:paraId="0E781D0A" w14:textId="77777777" w:rsidTr="00C466C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F1F" w14:textId="77777777" w:rsidR="00C466CE" w:rsidRDefault="00C466CE" w:rsidP="00C466CE">
            <w:pPr>
              <w:pStyle w:val="a6"/>
              <w:numPr>
                <w:ilvl w:val="0"/>
                <w:numId w:val="11"/>
              </w:numPr>
              <w:spacing w:before="40" w:after="40"/>
              <w:rPr>
                <w:b/>
                <w:bCs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zCs w:val="28"/>
                <w:lang w:val="en-US" w:eastAsia="en-US"/>
              </w:rPr>
              <w:t>Развертывание</w:t>
            </w:r>
            <w:proofErr w:type="spellEnd"/>
            <w:r>
              <w:rPr>
                <w:b/>
                <w:bCs/>
                <w:szCs w:val="28"/>
                <w:lang w:val="en-US" w:eastAsia="en-US"/>
              </w:rPr>
              <w:t xml:space="preserve"> и </w:t>
            </w:r>
            <w:proofErr w:type="spellStart"/>
            <w:r>
              <w:rPr>
                <w:b/>
                <w:bCs/>
                <w:szCs w:val="28"/>
                <w:lang w:val="en-US" w:eastAsia="en-US"/>
              </w:rPr>
              <w:t>масштабирование</w:t>
            </w:r>
            <w:proofErr w:type="spellEnd"/>
          </w:p>
        </w:tc>
      </w:tr>
      <w:tr w:rsidR="00C466CE" w14:paraId="0CC1F078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B704" w14:textId="2ECC12F9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1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D8A4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  <w:r w:rsidRPr="00583078">
              <w:rPr>
                <w:szCs w:val="28"/>
                <w:lang w:eastAsia="en-US"/>
              </w:rPr>
              <w:t>Подготовка инфраструктуры для развертывания облачного хранилищ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CA4A" w14:textId="47D52159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proofErr w:type="gramStart"/>
            <w:r w:rsidR="00C466CE">
              <w:rPr>
                <w:szCs w:val="28"/>
                <w:lang w:val="en-US" w:eastAsia="en-US"/>
              </w:rPr>
              <w:t>7,</w:t>
            </w:r>
            <w:r>
              <w:rPr>
                <w:szCs w:val="28"/>
                <w:lang w:val="en-US" w:eastAsia="en-US"/>
              </w:rPr>
              <w:t>Z</w:t>
            </w:r>
            <w:proofErr w:type="gramEnd"/>
            <w:r w:rsidR="00C466CE">
              <w:rPr>
                <w:szCs w:val="28"/>
                <w:lang w:val="en-US" w:eastAsia="en-US"/>
              </w:rPr>
              <w:t>8,</w:t>
            </w: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9,</w:t>
            </w: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7A5C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</w:t>
            </w:r>
          </w:p>
        </w:tc>
      </w:tr>
      <w:tr w:rsidR="00C466CE" w14:paraId="3A027E05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E54B" w14:textId="41097C33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1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1C7A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  <w:r w:rsidRPr="00583078">
              <w:rPr>
                <w:szCs w:val="28"/>
                <w:lang w:eastAsia="en-US"/>
              </w:rPr>
              <w:t>Развертывание системы на выбранной платформ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50EF" w14:textId="171A15DF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A7C7" w14:textId="77777777" w:rsidR="00C466CE" w:rsidRDefault="00C466CE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4</w:t>
            </w:r>
          </w:p>
        </w:tc>
      </w:tr>
      <w:tr w:rsidR="00C466CE" w14:paraId="7932EAA9" w14:textId="77777777" w:rsidTr="00C466CE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20E" w14:textId="11338A57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1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7D90" w14:textId="77777777" w:rsidR="00C466CE" w:rsidRPr="00583078" w:rsidRDefault="00C466CE">
            <w:pPr>
              <w:spacing w:before="40" w:after="40"/>
              <w:rPr>
                <w:szCs w:val="28"/>
                <w:lang w:eastAsia="en-US"/>
              </w:rPr>
            </w:pPr>
            <w:r w:rsidRPr="00583078">
              <w:rPr>
                <w:szCs w:val="28"/>
                <w:lang w:eastAsia="en-US"/>
              </w:rPr>
              <w:t>Настройка механизмов масштабирования и балансировки нагруз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C48" w14:textId="4C381EA0" w:rsidR="00C466CE" w:rsidRDefault="00E62417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Z</w:t>
            </w:r>
            <w:r w:rsidR="00C466CE">
              <w:rPr>
                <w:szCs w:val="28"/>
                <w:lang w:val="en-US" w:eastAsia="en-US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6060" w14:textId="5EE46ACB" w:rsidR="00C466CE" w:rsidRPr="00C458C3" w:rsidRDefault="006A7354">
            <w:pPr>
              <w:spacing w:before="40" w:after="40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</w:tbl>
    <w:p w14:paraId="3161408B" w14:textId="77777777" w:rsidR="00C466CE" w:rsidRDefault="00C466CE" w:rsidP="00C466CE">
      <w:pPr>
        <w:spacing w:before="240"/>
        <w:jc w:val="center"/>
        <w:rPr>
          <w:szCs w:val="28"/>
        </w:rPr>
      </w:pPr>
      <w:r>
        <w:rPr>
          <w:szCs w:val="28"/>
        </w:rPr>
        <w:t>Таблица 1 – Структурное и календарное планирование</w:t>
      </w:r>
    </w:p>
    <w:p w14:paraId="7AF5E4BE" w14:textId="77777777" w:rsidR="00C466CE" w:rsidRDefault="00C466CE" w:rsidP="00C466CE">
      <w:pPr>
        <w:spacing w:before="240" w:after="240"/>
        <w:ind w:firstLine="720"/>
        <w:rPr>
          <w:b/>
          <w:bCs/>
          <w:szCs w:val="28"/>
        </w:rPr>
      </w:pPr>
      <w:r>
        <w:rPr>
          <w:b/>
          <w:bCs/>
          <w:szCs w:val="28"/>
        </w:rPr>
        <w:t>Задание №3. Сетевой график, нахождение критического пути</w:t>
      </w:r>
    </w:p>
    <w:p w14:paraId="46553B78" w14:textId="77777777" w:rsidR="00C466CE" w:rsidRDefault="00C466CE" w:rsidP="00C466CE">
      <w:pPr>
        <w:ind w:firstLine="720"/>
        <w:rPr>
          <w:szCs w:val="28"/>
        </w:rPr>
      </w:pPr>
      <w:r>
        <w:rPr>
          <w:szCs w:val="28"/>
        </w:rPr>
        <w:t>Результирующий граф представлен на рисунке 1.</w:t>
      </w:r>
    </w:p>
    <w:p w14:paraId="4ED73A8B" w14:textId="27195C01" w:rsidR="00C466CE" w:rsidRDefault="00C466CE" w:rsidP="00C466CE">
      <w:pPr>
        <w:spacing w:before="240" w:after="2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DAECA7D" wp14:editId="57E5D496">
            <wp:extent cx="5940425" cy="210185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B911" w14:textId="77777777" w:rsidR="00C466CE" w:rsidRDefault="00C466CE" w:rsidP="00C466CE">
      <w:pPr>
        <w:spacing w:before="240" w:after="240"/>
        <w:jc w:val="center"/>
        <w:rPr>
          <w:szCs w:val="28"/>
        </w:rPr>
      </w:pPr>
      <w:r>
        <w:rPr>
          <w:szCs w:val="28"/>
        </w:rPr>
        <w:t>Рисунок 1 – Результирующий граф</w:t>
      </w:r>
    </w:p>
    <w:p w14:paraId="07E1A176" w14:textId="093150BD" w:rsidR="00C466CE" w:rsidRDefault="00C466CE" w:rsidP="00C466CE">
      <w:pPr>
        <w:spacing w:before="240" w:after="240"/>
        <w:rPr>
          <w:szCs w:val="28"/>
        </w:rPr>
      </w:pPr>
      <w:r>
        <w:rPr>
          <w:szCs w:val="28"/>
        </w:rPr>
        <w:lastRenderedPageBreak/>
        <w:tab/>
        <w:t>Далее найдём критический путь для данного графа – наибольший путь при обходе. Критический путь: 1 – 2 – 3 – 4 – 5 – 6 – 7 – 8 – 10 – 11 – 12 –13. Сумма пути = 52</w:t>
      </w:r>
      <w:r>
        <w:rPr>
          <w:szCs w:val="28"/>
          <w:lang w:val="en-US"/>
        </w:rPr>
        <w:t xml:space="preserve"> – </w:t>
      </w:r>
      <w:r>
        <w:rPr>
          <w:szCs w:val="28"/>
        </w:rPr>
        <w:t>Рисунок 2</w:t>
      </w:r>
      <w:r w:rsidR="00902156">
        <w:rPr>
          <w:szCs w:val="28"/>
        </w:rPr>
        <w:t xml:space="preserve"> и 3</w:t>
      </w:r>
      <w:r>
        <w:rPr>
          <w:szCs w:val="28"/>
        </w:rPr>
        <w:t>.</w:t>
      </w:r>
    </w:p>
    <w:p w14:paraId="75FBEF00" w14:textId="5268D6AC" w:rsidR="00C466CE" w:rsidRDefault="00C466CE" w:rsidP="00C466CE">
      <w:pPr>
        <w:spacing w:before="240" w:after="2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9B0E41" wp14:editId="15B81776">
            <wp:extent cx="5940425" cy="2109470"/>
            <wp:effectExtent l="0" t="0" r="3175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C99C" w14:textId="43F31A55" w:rsidR="00C466CE" w:rsidRPr="00C458C3" w:rsidRDefault="00C466CE" w:rsidP="00C466CE">
      <w:pPr>
        <w:spacing w:before="240" w:after="240"/>
        <w:jc w:val="center"/>
        <w:rPr>
          <w:szCs w:val="28"/>
        </w:rPr>
      </w:pPr>
      <w:r>
        <w:rPr>
          <w:szCs w:val="28"/>
        </w:rPr>
        <w:t>Рисунок 2 – Критический путь</w:t>
      </w:r>
    </w:p>
    <w:p w14:paraId="60460725" w14:textId="798CEF3A" w:rsidR="00902156" w:rsidRPr="00A51056" w:rsidRDefault="00902156" w:rsidP="00C466CE">
      <w:pPr>
        <w:spacing w:before="240" w:after="240"/>
        <w:jc w:val="center"/>
        <w:rPr>
          <w:szCs w:val="28"/>
          <w:lang w:val="en-US"/>
        </w:rPr>
      </w:pPr>
    </w:p>
    <w:p w14:paraId="2EC28DA4" w14:textId="2605086B" w:rsidR="00902156" w:rsidRDefault="00902156" w:rsidP="00C466CE">
      <w:pPr>
        <w:spacing w:before="240" w:after="240"/>
        <w:jc w:val="center"/>
        <w:rPr>
          <w:szCs w:val="28"/>
          <w:lang w:val="en-US"/>
        </w:rPr>
      </w:pPr>
    </w:p>
    <w:p w14:paraId="193D8A8C" w14:textId="503EA387" w:rsidR="00355F39" w:rsidRPr="00C458C3" w:rsidRDefault="00C623C3" w:rsidP="00C466CE">
      <w:pPr>
        <w:spacing w:before="240" w:after="24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E145E78" wp14:editId="49FA379F">
            <wp:extent cx="5940425" cy="33699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0851" w14:textId="3831A4D0" w:rsidR="00902156" w:rsidRPr="002A07FC" w:rsidRDefault="00902156" w:rsidP="00C466CE">
      <w:pPr>
        <w:spacing w:before="240" w:after="240"/>
        <w:jc w:val="center"/>
        <w:rPr>
          <w:szCs w:val="28"/>
          <w:lang w:val="en-US"/>
        </w:rPr>
      </w:pPr>
      <w:r>
        <w:rPr>
          <w:szCs w:val="28"/>
        </w:rPr>
        <w:t>Рисунок 3 – Сетев</w:t>
      </w:r>
      <w:r w:rsidR="00887B71">
        <w:rPr>
          <w:szCs w:val="28"/>
        </w:rPr>
        <w:t>ой график</w:t>
      </w:r>
    </w:p>
    <w:p w14:paraId="4E9F5431" w14:textId="77777777" w:rsidR="00C466CE" w:rsidRDefault="00C466CE" w:rsidP="00C466CE">
      <w:pPr>
        <w:ind w:firstLine="720"/>
        <w:rPr>
          <w:szCs w:val="28"/>
          <w:lang w:eastAsia="en-US"/>
        </w:rPr>
      </w:pPr>
      <w:r>
        <w:rPr>
          <w:szCs w:val="28"/>
        </w:rPr>
        <w:t xml:space="preserve">Это – минимальное время, </w:t>
      </w:r>
      <w:proofErr w:type="gramStart"/>
      <w:r>
        <w:rPr>
          <w:szCs w:val="28"/>
        </w:rPr>
        <w:t>необходимое  для</w:t>
      </w:r>
      <w:proofErr w:type="gramEnd"/>
      <w:r>
        <w:rPr>
          <w:szCs w:val="28"/>
        </w:rPr>
        <w:t xml:space="preserve"> завершения всего проекта, при последовательном выполнении задач.</w:t>
      </w:r>
    </w:p>
    <w:p w14:paraId="516DB291" w14:textId="77777777" w:rsidR="00C466CE" w:rsidRDefault="00C466CE" w:rsidP="00C466CE">
      <w:pPr>
        <w:spacing w:before="240" w:after="240"/>
        <w:ind w:firstLine="720"/>
        <w:rPr>
          <w:szCs w:val="28"/>
        </w:rPr>
      </w:pPr>
      <w:r>
        <w:rPr>
          <w:b/>
          <w:bCs/>
          <w:szCs w:val="28"/>
        </w:rPr>
        <w:t>Вывод</w:t>
      </w:r>
      <w:proofErr w:type="gramStart"/>
      <w:r>
        <w:rPr>
          <w:szCs w:val="28"/>
        </w:rPr>
        <w:t>: В результате</w:t>
      </w:r>
      <w:proofErr w:type="gramEnd"/>
      <w:r>
        <w:rPr>
          <w:szCs w:val="28"/>
        </w:rPr>
        <w:t xml:space="preserve"> данной лабораторной работы были приобретены навыки сетевого планирования, построения сетевого графа, поиска </w:t>
      </w:r>
      <w:r>
        <w:rPr>
          <w:szCs w:val="28"/>
        </w:rPr>
        <w:lastRenderedPageBreak/>
        <w:t>критического пути а также структурное и календарное планирование создания облачного хранилища.</w:t>
      </w:r>
    </w:p>
    <w:p w14:paraId="09EC25D5" w14:textId="0A186810" w:rsidR="004E74BA" w:rsidRDefault="004E74BA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555DB69" w14:textId="77777777" w:rsidR="004E74BA" w:rsidRPr="005654C3" w:rsidRDefault="004E74BA" w:rsidP="004E74BA">
      <w:pPr>
        <w:pStyle w:val="1"/>
      </w:pPr>
      <w:bookmarkStart w:id="17" w:name="_Toc166283764"/>
      <w:r w:rsidRPr="005654C3">
        <w:lastRenderedPageBreak/>
        <w:t xml:space="preserve">Лабораторная работа </w:t>
      </w:r>
      <w:r>
        <w:t>8</w:t>
      </w:r>
      <w:r w:rsidRPr="005654C3">
        <w:t xml:space="preserve">. </w:t>
      </w:r>
      <w:r>
        <w:t>Графический метод решения оптимизационных задач</w:t>
      </w:r>
      <w:bookmarkEnd w:id="17"/>
    </w:p>
    <w:p w14:paraId="39CF2A74" w14:textId="77777777" w:rsidR="004E74BA" w:rsidRPr="005654C3" w:rsidRDefault="004E74BA" w:rsidP="004E74BA">
      <w:pPr>
        <w:jc w:val="center"/>
        <w:rPr>
          <w:b/>
          <w:szCs w:val="28"/>
        </w:rPr>
      </w:pPr>
    </w:p>
    <w:p w14:paraId="5B9C7FC7" w14:textId="77777777" w:rsidR="004E74BA" w:rsidRPr="005654C3" w:rsidRDefault="004E74BA" w:rsidP="006151A1">
      <w:pPr>
        <w:rPr>
          <w:szCs w:val="28"/>
        </w:rPr>
      </w:pPr>
      <w:r w:rsidRPr="005654C3">
        <w:rPr>
          <w:b/>
          <w:szCs w:val="28"/>
        </w:rPr>
        <w:t>Цель работы</w:t>
      </w:r>
      <w:proofErr w:type="gramStart"/>
      <w:r w:rsidRPr="005654C3">
        <w:rPr>
          <w:b/>
          <w:szCs w:val="28"/>
        </w:rPr>
        <w:t>:</w:t>
      </w:r>
      <w:r w:rsidRPr="005654C3">
        <w:rPr>
          <w:szCs w:val="28"/>
        </w:rPr>
        <w:t xml:space="preserve"> </w:t>
      </w:r>
      <w:r>
        <w:rPr>
          <w:szCs w:val="28"/>
        </w:rPr>
        <w:t>Освоить</w:t>
      </w:r>
      <w:proofErr w:type="gramEnd"/>
      <w:r>
        <w:rPr>
          <w:szCs w:val="28"/>
        </w:rPr>
        <w:t xml:space="preserve"> решение задач графическим методом.</w:t>
      </w:r>
    </w:p>
    <w:p w14:paraId="1DDED4C1" w14:textId="77777777" w:rsidR="004E74BA" w:rsidRPr="005654C3" w:rsidRDefault="004E74BA" w:rsidP="006151A1">
      <w:pPr>
        <w:jc w:val="center"/>
        <w:rPr>
          <w:b/>
          <w:szCs w:val="28"/>
        </w:rPr>
      </w:pPr>
    </w:p>
    <w:p w14:paraId="0894B354" w14:textId="77777777" w:rsidR="004E74BA" w:rsidRDefault="004E74BA" w:rsidP="006151A1">
      <w:pPr>
        <w:rPr>
          <w:b/>
          <w:smallCaps/>
          <w:szCs w:val="28"/>
        </w:rPr>
      </w:pPr>
      <w:r w:rsidRPr="005654C3">
        <w:rPr>
          <w:b/>
          <w:szCs w:val="28"/>
        </w:rPr>
        <w:t>Задание для выполнения</w:t>
      </w:r>
      <w:r w:rsidRPr="005654C3">
        <w:rPr>
          <w:b/>
          <w:smallCaps/>
          <w:szCs w:val="28"/>
        </w:rPr>
        <w:t>:</w:t>
      </w:r>
    </w:p>
    <w:p w14:paraId="4BB04E5E" w14:textId="77777777" w:rsidR="004E74BA" w:rsidRDefault="004E74BA" w:rsidP="006151A1">
      <w:r>
        <w:t>Задание рассчитано на повторение пройденного материала.</w:t>
      </w:r>
    </w:p>
    <w:p w14:paraId="45BB5679" w14:textId="77777777" w:rsidR="004E74BA" w:rsidRDefault="004E74BA" w:rsidP="006151A1">
      <w:pPr>
        <w:jc w:val="center"/>
      </w:pPr>
    </w:p>
    <w:p w14:paraId="7411218C" w14:textId="0D476B59" w:rsidR="002F3C88" w:rsidRPr="00C7426B" w:rsidRDefault="002F3C88" w:rsidP="00C7426B">
      <w:pPr>
        <w:spacing w:after="240"/>
        <w:jc w:val="center"/>
        <w:rPr>
          <w:szCs w:val="28"/>
        </w:rPr>
      </w:pPr>
      <w:r w:rsidRPr="00252EF6">
        <w:rPr>
          <w:noProof/>
          <w:szCs w:val="28"/>
        </w:rPr>
        <w:drawing>
          <wp:inline distT="0" distB="0" distL="0" distR="0" wp14:anchorId="0331BA23" wp14:editId="25BE7DC0">
            <wp:extent cx="2446232" cy="1486029"/>
            <wp:effectExtent l="0" t="0" r="0" b="0"/>
            <wp:docPr id="27186703" name="Рисунок 2718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F5F7" w14:textId="658A7F0A" w:rsidR="002F3C88" w:rsidRDefault="002F3C88" w:rsidP="002F3C88">
      <w:pPr>
        <w:spacing w:after="240"/>
        <w:jc w:val="center"/>
        <w:rPr>
          <w:szCs w:val="28"/>
        </w:rPr>
      </w:pPr>
      <w:r>
        <w:rPr>
          <w:szCs w:val="28"/>
        </w:rPr>
        <w:t>Рисунок 1 – Условие задачи</w:t>
      </w:r>
    </w:p>
    <w:p w14:paraId="0D3893B4" w14:textId="1A35C3F5" w:rsidR="00FC3355" w:rsidRDefault="00FC3355" w:rsidP="008D74F2">
      <w:pPr>
        <w:pStyle w:val="a6"/>
        <w:numPr>
          <w:ilvl w:val="0"/>
          <w:numId w:val="12"/>
        </w:numPr>
        <w:ind w:left="0" w:firstLine="284"/>
        <w:rPr>
          <w:szCs w:val="28"/>
        </w:rPr>
      </w:pPr>
      <w:r>
        <w:rPr>
          <w:szCs w:val="28"/>
        </w:rPr>
        <w:t>Строим</w:t>
      </w:r>
      <w:r w:rsidRPr="0096612A">
        <w:rPr>
          <w:szCs w:val="28"/>
        </w:rPr>
        <w:t xml:space="preserve"> область допустимых решений, т.е. реш</w:t>
      </w:r>
      <w:r>
        <w:rPr>
          <w:szCs w:val="28"/>
        </w:rPr>
        <w:t>аем</w:t>
      </w:r>
      <w:r w:rsidRPr="0096612A">
        <w:rPr>
          <w:szCs w:val="28"/>
        </w:rPr>
        <w:t xml:space="preserve"> графически систему неравенств. Для этого строим каждую прямую и определ</w:t>
      </w:r>
      <w:r>
        <w:rPr>
          <w:szCs w:val="28"/>
        </w:rPr>
        <w:t>яем</w:t>
      </w:r>
      <w:r w:rsidRPr="0096612A">
        <w:rPr>
          <w:szCs w:val="28"/>
        </w:rPr>
        <w:t xml:space="preserve"> полуплоскости, заданные неравенствами (полуплоскости обознач</w:t>
      </w:r>
      <w:r>
        <w:rPr>
          <w:szCs w:val="28"/>
        </w:rPr>
        <w:t xml:space="preserve">аем </w:t>
      </w:r>
      <w:r w:rsidRPr="0096612A">
        <w:rPr>
          <w:szCs w:val="28"/>
        </w:rPr>
        <w:t>штрихом).</w:t>
      </w:r>
    </w:p>
    <w:p w14:paraId="1BAB5A95" w14:textId="1B75F284" w:rsidR="002A07FC" w:rsidRPr="009826FF" w:rsidRDefault="002A07FC" w:rsidP="002A07FC">
      <w:pPr>
        <w:rPr>
          <w:szCs w:val="28"/>
          <w:lang w:val="en-US"/>
        </w:rPr>
      </w:pPr>
    </w:p>
    <w:p w14:paraId="2234CABD" w14:textId="73D5B87E" w:rsidR="002A07FC" w:rsidRDefault="00411076" w:rsidP="002A07FC">
      <w:pPr>
        <w:rPr>
          <w:szCs w:val="28"/>
          <w:lang w:val="en-US"/>
        </w:rPr>
      </w:pPr>
      <w:r>
        <w:rPr>
          <w:szCs w:val="28"/>
        </w:rPr>
        <w:t>Полуплоскости</w:t>
      </w:r>
      <w:r>
        <w:rPr>
          <w:szCs w:val="28"/>
          <w:lang w:val="en-US"/>
        </w:rPr>
        <w:t>:</w:t>
      </w:r>
    </w:p>
    <w:p w14:paraId="1E3AB2B5" w14:textId="77777777" w:rsidR="00411076" w:rsidRDefault="00411076" w:rsidP="002A07FC">
      <w:pPr>
        <w:rPr>
          <w:szCs w:val="28"/>
          <w:lang w:val="en-US"/>
        </w:rPr>
      </w:pPr>
    </w:p>
    <w:p w14:paraId="6913A8D1" w14:textId="373242D5" w:rsidR="00411076" w:rsidRDefault="00411076" w:rsidP="002A07FC">
      <w:pPr>
        <w:rPr>
          <w:szCs w:val="28"/>
          <w:lang w:val="en-US"/>
        </w:rPr>
      </w:pPr>
      <w:r>
        <w:rPr>
          <w:szCs w:val="28"/>
          <w:lang w:val="en-US"/>
        </w:rPr>
        <w:t>1)</w:t>
      </w:r>
    </w:p>
    <w:p w14:paraId="0E732EC3" w14:textId="115800E2" w:rsidR="00411076" w:rsidRPr="00411076" w:rsidRDefault="00411076" w:rsidP="00411076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 w:hAnsi="Cambria Math"/>
              <w:szCs w:val="28"/>
            </w:rPr>
            <m:t>&gt;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x+8</m:t>
          </m:r>
        </m:oMath>
      </m:oMathPara>
    </w:p>
    <w:p w14:paraId="76CF6C1B" w14:textId="68A592AA" w:rsidR="00411076" w:rsidRDefault="00411076" w:rsidP="002A07FC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Если </w:t>
      </w:r>
      <w:r>
        <w:rPr>
          <w:szCs w:val="28"/>
          <w:lang w:val="en-US"/>
        </w:rPr>
        <w:t>x = 0:</w:t>
      </w:r>
    </w:p>
    <w:p w14:paraId="32F871D4" w14:textId="7826A9DA" w:rsidR="00411076" w:rsidRPr="00411076" w:rsidRDefault="00411076" w:rsidP="00411076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 w:hAnsi="Cambria Math"/>
              <w:szCs w:val="28"/>
            </w:rPr>
            <m:t>&gt;</m:t>
          </m:r>
          <m:r>
            <w:rPr>
              <w:rFonts w:ascii="Cambria Math" w:hAnsi="Cambria Math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/>
              <w:szCs w:val="28"/>
            </w:rPr>
            <m:t>+8</m:t>
          </m:r>
        </m:oMath>
      </m:oMathPara>
    </w:p>
    <w:p w14:paraId="2E8A488E" w14:textId="314B02D1" w:rsidR="00411076" w:rsidRPr="00411076" w:rsidRDefault="00411076" w:rsidP="00411076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 w:hAnsi="Cambria Math"/>
              <w:szCs w:val="28"/>
            </w:rPr>
            <m:t>&lt;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8</m:t>
          </m:r>
        </m:oMath>
      </m:oMathPara>
    </w:p>
    <w:p w14:paraId="7FC1EA91" w14:textId="4408E282" w:rsidR="00411076" w:rsidRDefault="00411076" w:rsidP="00411076">
      <w:pPr>
        <w:spacing w:after="24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 xml:space="preserve">Если </w:t>
      </w:r>
      <w:r>
        <w:rPr>
          <w:szCs w:val="28"/>
          <w:lang w:val="en-US"/>
        </w:rPr>
        <w:t>y</w:t>
      </w:r>
      <w:r w:rsidRPr="00411076">
        <w:rPr>
          <w:szCs w:val="28"/>
        </w:rPr>
        <w:t xml:space="preserve"> = 0:</w:t>
      </w:r>
    </w:p>
    <w:p w14:paraId="19199AA4" w14:textId="7E4F0288" w:rsidR="00411076" w:rsidRPr="00411076" w:rsidRDefault="00411076" w:rsidP="00411076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/>
              <w:szCs w:val="28"/>
            </w:rPr>
            <m:t>&lt;</m:t>
          </m:r>
          <m:r>
            <w:rPr>
              <w:rFonts w:ascii="Cambria Math" w:hAnsi="Cambria Math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Cambria Math"/>
              <w:szCs w:val="28"/>
            </w:rPr>
            <m:t>+8</m:t>
          </m:r>
        </m:oMath>
      </m:oMathPara>
    </w:p>
    <w:p w14:paraId="23E661A8" w14:textId="2694B0AF" w:rsidR="00411076" w:rsidRPr="00411076" w:rsidRDefault="00411076" w:rsidP="00411076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Cambria Math"/>
              <w:szCs w:val="28"/>
            </w:rPr>
            <m:t>&gt;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16</m:t>
          </m:r>
        </m:oMath>
      </m:oMathPara>
    </w:p>
    <w:p w14:paraId="2841DA6C" w14:textId="01651D8E" w:rsidR="00411076" w:rsidRDefault="00411076" w:rsidP="00411076">
      <w:pPr>
        <w:spacing w:after="240"/>
        <w:jc w:val="center"/>
        <w:rPr>
          <w:i/>
          <w:szCs w:val="28"/>
        </w:rPr>
      </w:pPr>
    </w:p>
    <w:p w14:paraId="1F2B8C88" w14:textId="64BAFCDF" w:rsidR="00411076" w:rsidRDefault="00411076" w:rsidP="00411076">
      <w:pPr>
        <w:spacing w:after="240"/>
        <w:jc w:val="center"/>
        <w:rPr>
          <w:i/>
          <w:szCs w:val="28"/>
        </w:rPr>
      </w:pPr>
    </w:p>
    <w:p w14:paraId="7483D694" w14:textId="77777777" w:rsidR="00411076" w:rsidRPr="00411076" w:rsidRDefault="00411076" w:rsidP="00411076">
      <w:pPr>
        <w:spacing w:after="240"/>
        <w:jc w:val="center"/>
        <w:rPr>
          <w:i/>
          <w:szCs w:val="28"/>
        </w:rPr>
      </w:pPr>
    </w:p>
    <w:p w14:paraId="3DD89F04" w14:textId="38D62E00" w:rsidR="00411076" w:rsidRDefault="00223BD4" w:rsidP="00411076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2</w:t>
      </w:r>
      <w:r w:rsidR="00411076">
        <w:rPr>
          <w:szCs w:val="28"/>
          <w:lang w:val="en-US"/>
        </w:rPr>
        <w:t>)</w:t>
      </w:r>
    </w:p>
    <w:p w14:paraId="3A593D30" w14:textId="7B3091D8" w:rsidR="00411076" w:rsidRPr="00411076" w:rsidRDefault="00411076" w:rsidP="00411076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 w:hAnsi="Cambria Math"/>
              <w:szCs w:val="28"/>
            </w:rPr>
            <m:t>&lt;=x+2</m:t>
          </m:r>
        </m:oMath>
      </m:oMathPara>
    </w:p>
    <w:p w14:paraId="0C8D2106" w14:textId="77777777" w:rsidR="00411076" w:rsidRDefault="00411076" w:rsidP="00411076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Если </w:t>
      </w:r>
      <w:r>
        <w:rPr>
          <w:szCs w:val="28"/>
          <w:lang w:val="en-US"/>
        </w:rPr>
        <w:t>x = 0:</w:t>
      </w:r>
    </w:p>
    <w:p w14:paraId="1F93B5B9" w14:textId="267220E9" w:rsidR="00411076" w:rsidRPr="00411076" w:rsidRDefault="00411076" w:rsidP="00411076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 w:hAnsi="Cambria Math"/>
              <w:szCs w:val="28"/>
            </w:rPr>
            <m:t>&lt;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</m:t>
          </m:r>
        </m:oMath>
      </m:oMathPara>
    </w:p>
    <w:p w14:paraId="00AF34E1" w14:textId="77777777" w:rsidR="00411076" w:rsidRDefault="00411076" w:rsidP="00411076">
      <w:pPr>
        <w:spacing w:after="24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 xml:space="preserve">Если </w:t>
      </w:r>
      <w:r>
        <w:rPr>
          <w:szCs w:val="28"/>
          <w:lang w:val="en-US"/>
        </w:rPr>
        <w:t>y</w:t>
      </w:r>
      <w:r w:rsidRPr="00411076">
        <w:rPr>
          <w:szCs w:val="28"/>
        </w:rPr>
        <w:t xml:space="preserve"> = 0:</w:t>
      </w:r>
    </w:p>
    <w:p w14:paraId="0F1253C9" w14:textId="6C3803CD" w:rsidR="00411076" w:rsidRPr="001D6FF0" w:rsidRDefault="00411076" w:rsidP="00411076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r>
            <w:rPr>
              <w:rFonts w:ascii="Cambria Math" w:hAnsi="Cambria Math"/>
              <w:szCs w:val="28"/>
            </w:rPr>
            <m:t>&gt;-2</m:t>
          </m:r>
        </m:oMath>
      </m:oMathPara>
    </w:p>
    <w:p w14:paraId="04ACC711" w14:textId="0F15DA15" w:rsidR="001D6FF0" w:rsidRDefault="001D6FF0" w:rsidP="001D6FF0">
      <w:pPr>
        <w:rPr>
          <w:szCs w:val="28"/>
          <w:lang w:val="en-US"/>
        </w:rPr>
      </w:pPr>
      <w:r>
        <w:rPr>
          <w:szCs w:val="28"/>
          <w:lang w:val="en-US"/>
        </w:rPr>
        <w:t>3</w:t>
      </w:r>
      <w:r>
        <w:rPr>
          <w:szCs w:val="28"/>
          <w:lang w:val="en-US"/>
        </w:rPr>
        <w:t>)</w:t>
      </w:r>
    </w:p>
    <w:p w14:paraId="735D8AB9" w14:textId="3ED7A16B" w:rsidR="001D6FF0" w:rsidRPr="00411076" w:rsidRDefault="001D6FF0" w:rsidP="001D6FF0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 w:hAnsi="Cambria Math"/>
              <w:szCs w:val="28"/>
            </w:rPr>
            <m:t>≥(1/4)x</m:t>
          </m:r>
        </m:oMath>
      </m:oMathPara>
    </w:p>
    <w:p w14:paraId="669FDA35" w14:textId="77777777" w:rsidR="001D6FF0" w:rsidRDefault="001D6FF0" w:rsidP="001D6FF0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Если </w:t>
      </w:r>
      <w:r>
        <w:rPr>
          <w:szCs w:val="28"/>
          <w:lang w:val="en-US"/>
        </w:rPr>
        <w:t>x = 0:</w:t>
      </w:r>
    </w:p>
    <w:p w14:paraId="1D831EF7" w14:textId="297011E0" w:rsidR="001D6FF0" w:rsidRPr="00411076" w:rsidRDefault="001D6FF0" w:rsidP="001D6FF0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 w:hAnsi="Cambria Math"/>
              <w:szCs w:val="28"/>
            </w:rPr>
            <m:t>&gt;</m:t>
          </m:r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4A4798EF" w14:textId="77777777" w:rsidR="001D6FF0" w:rsidRDefault="001D6FF0" w:rsidP="001D6FF0">
      <w:pPr>
        <w:spacing w:after="24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 xml:space="preserve">Если </w:t>
      </w:r>
      <w:r>
        <w:rPr>
          <w:szCs w:val="28"/>
          <w:lang w:val="en-US"/>
        </w:rPr>
        <w:t>y</w:t>
      </w:r>
      <w:r w:rsidRPr="00411076">
        <w:rPr>
          <w:szCs w:val="28"/>
        </w:rPr>
        <w:t xml:space="preserve"> = 0:</w:t>
      </w:r>
    </w:p>
    <w:p w14:paraId="37C2F34C" w14:textId="497D33F4" w:rsidR="001D6FF0" w:rsidRPr="00411076" w:rsidRDefault="001D6FF0" w:rsidP="001D6FF0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Cambria Math"/>
              <w:szCs w:val="28"/>
            </w:rPr>
            <m:t>&lt;</m:t>
          </m:r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3BF6C33D" w14:textId="77777777" w:rsidR="001D6FF0" w:rsidRPr="00411076" w:rsidRDefault="001D6FF0" w:rsidP="00411076">
      <w:pPr>
        <w:spacing w:after="240"/>
        <w:jc w:val="center"/>
        <w:rPr>
          <w:i/>
          <w:szCs w:val="28"/>
        </w:rPr>
      </w:pPr>
    </w:p>
    <w:p w14:paraId="6F62D6D5" w14:textId="77777777" w:rsidR="00411076" w:rsidRPr="00411076" w:rsidRDefault="00411076" w:rsidP="00411076">
      <w:pPr>
        <w:spacing w:after="240"/>
        <w:rPr>
          <w:i/>
          <w:szCs w:val="28"/>
        </w:rPr>
      </w:pPr>
    </w:p>
    <w:p w14:paraId="6728D32E" w14:textId="07EDF1BA" w:rsidR="002F3C88" w:rsidRDefault="002F3C88" w:rsidP="002F3C88">
      <w:pPr>
        <w:spacing w:before="240" w:after="240"/>
        <w:ind w:firstLine="720"/>
        <w:rPr>
          <w:rFonts w:eastAsia="Calibri"/>
          <w:szCs w:val="28"/>
          <w:lang w:val="be-BY" w:eastAsia="en-US"/>
        </w:rPr>
      </w:pPr>
      <w:r>
        <w:rPr>
          <w:rFonts w:eastAsia="Calibri"/>
          <w:szCs w:val="28"/>
          <w:lang w:eastAsia="en-US"/>
        </w:rPr>
        <w:t>С</w:t>
      </w:r>
      <w:r w:rsidRPr="003537F4">
        <w:rPr>
          <w:rFonts w:eastAsia="Calibri"/>
          <w:szCs w:val="28"/>
          <w:lang w:val="be-BY" w:eastAsia="en-US"/>
        </w:rPr>
        <w:t>троим каждую прямую и определяем полуплоскости, заданные неравенствами</w:t>
      </w:r>
      <w:r>
        <w:rPr>
          <w:rFonts w:eastAsia="Calibri"/>
          <w:szCs w:val="28"/>
          <w:lang w:val="be-BY" w:eastAsia="en-US"/>
        </w:rPr>
        <w:t>. В результате получаем следующий график – рисунок 2.</w:t>
      </w:r>
    </w:p>
    <w:p w14:paraId="4E5F2F7B" w14:textId="36DD209F" w:rsidR="00C7426B" w:rsidRPr="00034856" w:rsidRDefault="00365240" w:rsidP="002F3C88">
      <w:pPr>
        <w:spacing w:before="240" w:after="240"/>
        <w:ind w:firstLine="720"/>
        <w:rPr>
          <w:rFonts w:eastAsia="Calibri"/>
          <w:szCs w:val="28"/>
          <w:lang w:val="en-US" w:eastAsia="en-US"/>
        </w:rPr>
      </w:pPr>
      <w:r>
        <w:rPr>
          <w:rFonts w:eastAsia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046798" wp14:editId="1F98F672">
                <wp:simplePos x="0" y="0"/>
                <wp:positionH relativeFrom="column">
                  <wp:posOffset>4138320</wp:posOffset>
                </wp:positionH>
                <wp:positionV relativeFrom="paragraph">
                  <wp:posOffset>601980</wp:posOffset>
                </wp:positionV>
                <wp:extent cx="1074717" cy="653143"/>
                <wp:effectExtent l="0" t="0" r="30480" b="33020"/>
                <wp:wrapNone/>
                <wp:docPr id="27186698" name="Прямая соединительная линия 27186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717" cy="6531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2F9F5" id="Прямая соединительная линия 2718669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47.4pt" to="410.4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5D6E39" wp14:editId="631B2EEB">
                <wp:simplePos x="0" y="0"/>
                <wp:positionH relativeFrom="column">
                  <wp:posOffset>3705282</wp:posOffset>
                </wp:positionH>
                <wp:positionV relativeFrom="paragraph">
                  <wp:posOffset>1118260</wp:posOffset>
                </wp:positionV>
                <wp:extent cx="801584" cy="469075"/>
                <wp:effectExtent l="0" t="0" r="36830" b="26670"/>
                <wp:wrapNone/>
                <wp:docPr id="27186697" name="Прямая соединительная линия 27186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84" cy="46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EBF07" id="Прямая соединительная линия 2718669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88.05pt" to="354.8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98A50E" wp14:editId="58D56839">
                <wp:simplePos x="0" y="0"/>
                <wp:positionH relativeFrom="column">
                  <wp:posOffset>3346805</wp:posOffset>
                </wp:positionH>
                <wp:positionV relativeFrom="paragraph">
                  <wp:posOffset>1479253</wp:posOffset>
                </wp:positionV>
                <wp:extent cx="593766" cy="338447"/>
                <wp:effectExtent l="0" t="0" r="34925" b="24130"/>
                <wp:wrapNone/>
                <wp:docPr id="27186695" name="Прямая соединительная линия 27186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" cy="3384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FACE3" id="Прямая соединительная линия 2718669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116.5pt" to="310.3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8DFA5C" wp14:editId="3D238D26">
                <wp:simplePos x="0" y="0"/>
                <wp:positionH relativeFrom="column">
                  <wp:posOffset>3045535</wp:posOffset>
                </wp:positionH>
                <wp:positionV relativeFrom="paragraph">
                  <wp:posOffset>1771650</wp:posOffset>
                </wp:positionV>
                <wp:extent cx="380011" cy="219693"/>
                <wp:effectExtent l="0" t="0" r="20320" b="28575"/>
                <wp:wrapNone/>
                <wp:docPr id="27186694" name="Прямая соединительная линия 27186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1" cy="2196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8E644" id="Прямая соединительная линия 2718669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39.5pt" to="269.7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>
        <w:rPr>
          <w:rFonts w:eastAsia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C4011A" wp14:editId="61076265">
                <wp:simplePos x="0" y="0"/>
                <wp:positionH relativeFrom="column">
                  <wp:posOffset>2784673</wp:posOffset>
                </wp:positionH>
                <wp:positionV relativeFrom="paragraph">
                  <wp:posOffset>2056740</wp:posOffset>
                </wp:positionV>
                <wp:extent cx="296883" cy="178047"/>
                <wp:effectExtent l="0" t="0" r="27305" b="31750"/>
                <wp:wrapNone/>
                <wp:docPr id="27186692" name="Прямая соединительная линия 27186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1780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5B341" id="Прямая соединительная линия 2718669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161.95pt" to="242.6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9567F4" wp14:editId="0F91B6EE">
                <wp:simplePos x="0" y="0"/>
                <wp:positionH relativeFrom="column">
                  <wp:posOffset>4507205</wp:posOffset>
                </wp:positionH>
                <wp:positionV relativeFrom="paragraph">
                  <wp:posOffset>168967</wp:posOffset>
                </wp:positionV>
                <wp:extent cx="1484416" cy="949399"/>
                <wp:effectExtent l="0" t="0" r="20955" b="22225"/>
                <wp:wrapNone/>
                <wp:docPr id="27186699" name="Прямая соединительная линия 27186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6" cy="949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1E8BA" id="Прямая соединительная линия 2718669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pt,13.3pt" to="471.8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620905" wp14:editId="4E7F1FBB">
                <wp:simplePos x="0" y="0"/>
                <wp:positionH relativeFrom="column">
                  <wp:posOffset>3045848</wp:posOffset>
                </wp:positionH>
                <wp:positionV relativeFrom="paragraph">
                  <wp:posOffset>1819638</wp:posOffset>
                </wp:positionV>
                <wp:extent cx="3040512" cy="753481"/>
                <wp:effectExtent l="0" t="0" r="26670" b="27940"/>
                <wp:wrapNone/>
                <wp:docPr id="27186691" name="Прямая соединительная линия 27186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512" cy="7534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4F27B" id="Прямая соединительная линия 2718669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143.3pt" to="479.2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FD7DF7" wp14:editId="6D98539E">
                <wp:simplePos x="0" y="0"/>
                <wp:positionH relativeFrom="column">
                  <wp:posOffset>2215268</wp:posOffset>
                </wp:positionH>
                <wp:positionV relativeFrom="paragraph">
                  <wp:posOffset>2134252</wp:posOffset>
                </wp:positionV>
                <wp:extent cx="831149" cy="439346"/>
                <wp:effectExtent l="0" t="0" r="26670" b="37465"/>
                <wp:wrapNone/>
                <wp:docPr id="27186689" name="Прямая соединительная линия 27186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149" cy="4393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4742" id="Прямая соединительная линия 2718668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168.05pt" to="239.9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B4ABB" wp14:editId="08D7878A">
                <wp:simplePos x="0" y="0"/>
                <wp:positionH relativeFrom="column">
                  <wp:posOffset>2215268</wp:posOffset>
                </wp:positionH>
                <wp:positionV relativeFrom="paragraph">
                  <wp:posOffset>32401</wp:posOffset>
                </wp:positionV>
                <wp:extent cx="2101932" cy="2101933"/>
                <wp:effectExtent l="0" t="0" r="31750" b="31750"/>
                <wp:wrapNone/>
                <wp:docPr id="27186690" name="Прямая соединительная линия 27186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932" cy="2101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7C416" id="Прямая соединительная линия 2718669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2.55pt" to="339.9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="Calibri"/>
          <w:noProof/>
          <w:szCs w:val="28"/>
          <w:lang w:val="en-US" w:eastAsia="en-US"/>
        </w:rPr>
        <w:drawing>
          <wp:inline distT="0" distB="0" distL="0" distR="0" wp14:anchorId="7FE096E8" wp14:editId="7ADFFE9D">
            <wp:extent cx="5628640" cy="3811905"/>
            <wp:effectExtent l="0" t="0" r="0" b="0"/>
            <wp:docPr id="27186688" name="Рисунок 27186688" descr="C:\Users\Влад\Downloads\saveaspng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ownloads\saveaspng (10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6C5F" w14:textId="5206075F" w:rsidR="002F3C88" w:rsidRDefault="002F3C88" w:rsidP="002F3C88">
      <w:pPr>
        <w:spacing w:before="240" w:after="240"/>
        <w:ind w:firstLine="720"/>
        <w:jc w:val="center"/>
        <w:rPr>
          <w:rFonts w:eastAsia="Calibri"/>
          <w:szCs w:val="28"/>
          <w:lang w:val="be-BY" w:eastAsia="en-US"/>
        </w:rPr>
      </w:pPr>
    </w:p>
    <w:p w14:paraId="1CE205A2" w14:textId="2AEBAE6A" w:rsidR="002F3C88" w:rsidRDefault="002F3C88" w:rsidP="002F3C88">
      <w:pPr>
        <w:rPr>
          <w:szCs w:val="28"/>
        </w:rPr>
      </w:pPr>
      <w:r>
        <w:rPr>
          <w:szCs w:val="28"/>
          <w:lang w:val="be-BY"/>
        </w:rPr>
        <w:lastRenderedPageBreak/>
        <w:tab/>
      </w:r>
      <w:r>
        <w:rPr>
          <w:szCs w:val="28"/>
        </w:rPr>
        <w:t xml:space="preserve">Границам области допустимых решений будут точки пересечения 1 и 2 линии, а также </w:t>
      </w:r>
      <w:r w:rsidR="00660C91" w:rsidRPr="00660C91">
        <w:rPr>
          <w:szCs w:val="28"/>
        </w:rPr>
        <w:t>2</w:t>
      </w:r>
      <w:r>
        <w:rPr>
          <w:szCs w:val="28"/>
        </w:rPr>
        <w:t xml:space="preserve"> и 3.</w:t>
      </w:r>
    </w:p>
    <w:p w14:paraId="2970E2E3" w14:textId="77777777" w:rsidR="00B66188" w:rsidRDefault="00B66188" w:rsidP="002F3C88">
      <w:pPr>
        <w:rPr>
          <w:szCs w:val="28"/>
        </w:rPr>
      </w:pPr>
    </w:p>
    <w:p w14:paraId="47B990BD" w14:textId="46FAFB3E" w:rsidR="00034856" w:rsidRPr="00034856" w:rsidRDefault="00034856" w:rsidP="00034856">
      <w:pPr>
        <w:rPr>
          <w:szCs w:val="28"/>
        </w:rPr>
      </w:pPr>
      <w:r w:rsidRPr="00FC57EB">
        <w:rPr>
          <w:b/>
          <w:szCs w:val="28"/>
        </w:rPr>
        <w:t>2.</w:t>
      </w:r>
      <w:r w:rsidRPr="00034856">
        <w:rPr>
          <w:szCs w:val="28"/>
        </w:rPr>
        <w:t xml:space="preserve"> Строим прямую, соответствующую задаче, или целевой функции, приравненной к нулю. Область допустимых решений может представлять бесконечное множество. Поэтому ищем </w:t>
      </w:r>
      <w:r w:rsidRPr="00034856">
        <w:rPr>
          <w:szCs w:val="28"/>
          <w:lang w:val="en-US"/>
        </w:rPr>
        <w:t>max</w:t>
      </w:r>
      <w:r w:rsidRPr="00034856">
        <w:rPr>
          <w:szCs w:val="28"/>
        </w:rPr>
        <w:t xml:space="preserve"> и </w:t>
      </w:r>
      <w:r w:rsidRPr="00034856">
        <w:rPr>
          <w:szCs w:val="28"/>
          <w:lang w:val="en-US"/>
        </w:rPr>
        <w:t>min</w:t>
      </w:r>
      <w:r w:rsidRPr="00034856">
        <w:rPr>
          <w:szCs w:val="28"/>
        </w:rPr>
        <w:t xml:space="preserve"> в области ограничений, если это возможно.</w:t>
      </w:r>
    </w:p>
    <w:p w14:paraId="492C68B4" w14:textId="77777777" w:rsidR="00034856" w:rsidRDefault="00034856" w:rsidP="002F3C88">
      <w:pPr>
        <w:rPr>
          <w:szCs w:val="28"/>
        </w:rPr>
      </w:pPr>
    </w:p>
    <w:p w14:paraId="61FC479E" w14:textId="6C8F8F13" w:rsidR="00E821F2" w:rsidRDefault="002F3C88" w:rsidP="002F3C88">
      <w:pPr>
        <w:spacing w:before="240" w:after="240"/>
        <w:rPr>
          <w:szCs w:val="28"/>
        </w:rPr>
      </w:pPr>
      <w:r>
        <w:rPr>
          <w:szCs w:val="28"/>
        </w:rPr>
        <w:tab/>
        <w:t>Рассмотрим целевую функцию</w:t>
      </w:r>
      <w:r w:rsidRPr="007F0FEC"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FE5E58">
        <w:rPr>
          <w:szCs w:val="28"/>
        </w:rPr>
        <w:t xml:space="preserve"> = 2</w:t>
      </w:r>
      <w:r>
        <w:rPr>
          <w:szCs w:val="28"/>
          <w:lang w:val="en-US"/>
        </w:rPr>
        <w:t>x</w:t>
      </w:r>
      <w:r w:rsidRPr="00FE5E58">
        <w:rPr>
          <w:szCs w:val="28"/>
        </w:rPr>
        <w:t>1 + 2</w:t>
      </w:r>
      <w:r>
        <w:rPr>
          <w:szCs w:val="28"/>
          <w:lang w:val="en-US"/>
        </w:rPr>
        <w:t>x</w:t>
      </w:r>
      <w:r w:rsidRPr="00FE5E58">
        <w:rPr>
          <w:szCs w:val="28"/>
        </w:rPr>
        <w:t xml:space="preserve">2 = 0. </w:t>
      </w:r>
      <w:r>
        <w:rPr>
          <w:szCs w:val="28"/>
        </w:rPr>
        <w:t xml:space="preserve">Строим прямую. </w:t>
      </w:r>
      <w:r w:rsidRPr="00FE5E58">
        <w:rPr>
          <w:szCs w:val="28"/>
        </w:rPr>
        <w:t xml:space="preserve"> </w:t>
      </w:r>
    </w:p>
    <w:p w14:paraId="30060B03" w14:textId="77777777" w:rsidR="00E10398" w:rsidRPr="00296C92" w:rsidRDefault="00E10398" w:rsidP="00E10398">
      <w:pPr>
        <w:ind w:firstLine="708"/>
        <w:rPr>
          <w:szCs w:val="28"/>
        </w:rPr>
      </w:pPr>
      <w:r>
        <w:rPr>
          <w:szCs w:val="28"/>
        </w:rPr>
        <w:t xml:space="preserve">Т.к. конец плоскости на графике будет не определен и из этого следует, что   </w:t>
      </w:r>
      <w:r>
        <w:rPr>
          <w:szCs w:val="28"/>
          <w:lang w:val="en-US"/>
        </w:rPr>
        <w:t>Max</w:t>
      </w:r>
      <w:r>
        <w:rPr>
          <w:szCs w:val="28"/>
        </w:rPr>
        <w:t xml:space="preserve"> значение будет ∞</w:t>
      </w:r>
    </w:p>
    <w:p w14:paraId="72E150F2" w14:textId="77777777" w:rsidR="00E10398" w:rsidRDefault="00E10398" w:rsidP="00E10398">
      <w:pPr>
        <w:rPr>
          <w:szCs w:val="28"/>
        </w:rPr>
      </w:pPr>
    </w:p>
    <w:p w14:paraId="5A70AF68" w14:textId="605794DC" w:rsidR="00E10398" w:rsidRDefault="00E10398" w:rsidP="00AC40FD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  <w:lang w:val="en-US"/>
        </w:rPr>
        <w:t xml:space="preserve">Max = </w:t>
      </w:r>
      <w:r>
        <w:rPr>
          <w:szCs w:val="28"/>
        </w:rPr>
        <w:t>∞</w:t>
      </w:r>
      <w:r>
        <w:rPr>
          <w:szCs w:val="28"/>
          <w:lang w:val="en-US"/>
        </w:rPr>
        <w:t xml:space="preserve"> </w:t>
      </w:r>
    </w:p>
    <w:p w14:paraId="1AF6AFD7" w14:textId="23593843" w:rsidR="00AC40FD" w:rsidRDefault="00423294" w:rsidP="00AC40FD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30D033F0" w14:textId="72C5A546" w:rsidR="00423294" w:rsidRPr="00423294" w:rsidRDefault="00423294" w:rsidP="00AC40FD">
      <w:pPr>
        <w:rPr>
          <w:szCs w:val="28"/>
        </w:rPr>
      </w:pPr>
      <w:r>
        <w:rPr>
          <w:szCs w:val="28"/>
        </w:rPr>
        <w:tab/>
        <w:t>Построим нормаль к целевой функции.</w:t>
      </w:r>
    </w:p>
    <w:p w14:paraId="25FEE1CF" w14:textId="7E5006C0" w:rsidR="002F3C88" w:rsidRDefault="002F3C88" w:rsidP="00FD10A3">
      <w:pPr>
        <w:spacing w:before="240" w:after="240"/>
        <w:ind w:firstLine="708"/>
        <w:rPr>
          <w:szCs w:val="28"/>
        </w:rPr>
      </w:pPr>
      <w:r w:rsidRPr="00FE5E58">
        <w:rPr>
          <w:szCs w:val="28"/>
        </w:rPr>
        <w:t>Будем двигать эту прямую параллельным образом. Поскольку нас интересует минимальное решение, поэтому двигаем прямую до первого касания обозначенной области</w:t>
      </w:r>
      <w:r>
        <w:rPr>
          <w:szCs w:val="28"/>
        </w:rPr>
        <w:t xml:space="preserve"> – рисунок 3.</w:t>
      </w:r>
    </w:p>
    <w:p w14:paraId="3E298064" w14:textId="0D2B4714" w:rsidR="002F3C88" w:rsidRDefault="00847310" w:rsidP="00432597">
      <w:pPr>
        <w:spacing w:before="240" w:after="24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63F7D5" wp14:editId="44C1ED7F">
                <wp:simplePos x="0" y="0"/>
                <wp:positionH relativeFrom="column">
                  <wp:posOffset>1840420</wp:posOffset>
                </wp:positionH>
                <wp:positionV relativeFrom="paragraph">
                  <wp:posOffset>2072351</wp:posOffset>
                </wp:positionV>
                <wp:extent cx="130629" cy="112815"/>
                <wp:effectExtent l="0" t="0" r="22225" b="20955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281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CDBD2" id="Овал 126" o:spid="_x0000_s1026" style="position:absolute;margin-left:144.9pt;margin-top:163.2pt;width:10.3pt;height:8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" fillcolor="#ed7d31 [3205]" strokecolor="white [3201]" strokeweight="1.5pt">
                <v:stroke joinstyle="miter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AE1B874" wp14:editId="6B654A1C">
                <wp:simplePos x="0" y="0"/>
                <wp:positionH relativeFrom="column">
                  <wp:posOffset>1912446</wp:posOffset>
                </wp:positionH>
                <wp:positionV relativeFrom="paragraph">
                  <wp:posOffset>1238</wp:posOffset>
                </wp:positionV>
                <wp:extent cx="2131621" cy="2113808"/>
                <wp:effectExtent l="0" t="0" r="21590" b="20320"/>
                <wp:wrapNone/>
                <wp:docPr id="27186704" name="Прямая соединительная линия 27186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1621" cy="21138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69BCD" id="Прямая соединительная линия 27186704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.1pt" to="318.4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D9A78A" wp14:editId="1918E13E">
                <wp:simplePos x="0" y="0"/>
                <wp:positionH relativeFrom="column">
                  <wp:posOffset>2743101</wp:posOffset>
                </wp:positionH>
                <wp:positionV relativeFrom="paragraph">
                  <wp:posOffset>1818162</wp:posOffset>
                </wp:positionV>
                <wp:extent cx="3040438" cy="753365"/>
                <wp:effectExtent l="0" t="0" r="26670" b="27940"/>
                <wp:wrapNone/>
                <wp:docPr id="27186702" name="Прямая соединительная линия 27186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438" cy="7533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9D187" id="Прямая соединительная линия 27186702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43.15pt" to="455.4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48EBF9" wp14:editId="47EB3935">
                <wp:simplePos x="0" y="0"/>
                <wp:positionH relativeFrom="column">
                  <wp:posOffset>1912447</wp:posOffset>
                </wp:positionH>
                <wp:positionV relativeFrom="paragraph">
                  <wp:posOffset>2144733</wp:posOffset>
                </wp:positionV>
                <wp:extent cx="831273" cy="427512"/>
                <wp:effectExtent l="0" t="0" r="26035" b="29845"/>
                <wp:wrapNone/>
                <wp:docPr id="27186701" name="Прямая соединительная линия 2718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916A8" id="Прямая соединительная линия 27186701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168.9pt" to="216.0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 w:rsidR="00423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509A75" wp14:editId="66A126ED">
                <wp:simplePos x="0" y="0"/>
                <wp:positionH relativeFrom="column">
                  <wp:posOffset>1419622</wp:posOffset>
                </wp:positionH>
                <wp:positionV relativeFrom="paragraph">
                  <wp:posOffset>2293174</wp:posOffset>
                </wp:positionV>
                <wp:extent cx="599704" cy="605188"/>
                <wp:effectExtent l="0" t="38100" r="48260" b="2349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04" cy="605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16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2" o:spid="_x0000_s1026" type="#_x0000_t32" style="position:absolute;margin-left:111.8pt;margin-top:180.55pt;width:47.2pt;height:47.6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423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9A96CA" wp14:editId="60F4261D">
                <wp:simplePos x="0" y="0"/>
                <wp:positionH relativeFrom="column">
                  <wp:posOffset>873355</wp:posOffset>
                </wp:positionH>
                <wp:positionV relativeFrom="paragraph">
                  <wp:posOffset>1135331</wp:posOffset>
                </wp:positionV>
                <wp:extent cx="2303813" cy="2286000"/>
                <wp:effectExtent l="0" t="0" r="2032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813" cy="2286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43C9" id="Прямая соединительная линия 12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89.4pt" to="250.1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" strokecolor="#ed7d31 [3205]">
                <v:stroke dashstyle="dash"/>
              </v:line>
            </w:pict>
          </mc:Fallback>
        </mc:AlternateContent>
      </w:r>
      <w:r w:rsidR="00423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42770E" wp14:editId="13C8EA42">
                <wp:simplePos x="0" y="0"/>
                <wp:positionH relativeFrom="column">
                  <wp:posOffset>641787</wp:posOffset>
                </wp:positionH>
                <wp:positionV relativeFrom="paragraph">
                  <wp:posOffset>1657845</wp:posOffset>
                </wp:positionV>
                <wp:extent cx="2030681" cy="2024743"/>
                <wp:effectExtent l="0" t="0" r="27305" b="3302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681" cy="20247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ED2BE" id="Прямая соединительная линия 12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130.55pt" to="210.45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" strokecolor="#ed7d31 [3205]">
                <v:stroke dashstyle="dash"/>
              </v:line>
            </w:pict>
          </mc:Fallback>
        </mc:AlternateContent>
      </w:r>
      <w:r w:rsidR="0042382C">
        <w:rPr>
          <w:noProof/>
          <w:szCs w:val="28"/>
        </w:rPr>
        <w:drawing>
          <wp:inline distT="0" distB="0" distL="0" distR="0" wp14:anchorId="2E6260E8" wp14:editId="453E8338">
            <wp:extent cx="5628640" cy="3811905"/>
            <wp:effectExtent l="0" t="0" r="0" b="0"/>
            <wp:docPr id="27186700" name="Рисунок 27186700" descr="C:\Users\Влад\Downloads\saveaspng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ownloads\saveaspng (11)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4D06" w14:textId="1B936BAA" w:rsidR="002F3C88" w:rsidRPr="0042382C" w:rsidRDefault="002F3C88" w:rsidP="002F3C88">
      <w:pPr>
        <w:spacing w:before="240" w:after="240"/>
        <w:jc w:val="center"/>
        <w:rPr>
          <w:szCs w:val="28"/>
        </w:rPr>
      </w:pPr>
      <w:r>
        <w:rPr>
          <w:szCs w:val="28"/>
        </w:rPr>
        <w:t xml:space="preserve">Рисунок 3 – Нахождение </w:t>
      </w:r>
      <w:r w:rsidR="0042382C">
        <w:rPr>
          <w:szCs w:val="28"/>
        </w:rPr>
        <w:t>минимума</w:t>
      </w:r>
    </w:p>
    <w:p w14:paraId="5BBD5C36" w14:textId="51C7881D" w:rsidR="00C03874" w:rsidRDefault="002F3C88" w:rsidP="00FA62EA">
      <w:pPr>
        <w:spacing w:before="240" w:after="240"/>
        <w:ind w:firstLine="720"/>
        <w:rPr>
          <w:szCs w:val="28"/>
        </w:rPr>
      </w:pPr>
      <w:r w:rsidRPr="00700391">
        <w:rPr>
          <w:rFonts w:eastAsia="Calibri"/>
          <w:szCs w:val="28"/>
          <w:lang w:val="be-BY" w:eastAsia="en-US"/>
        </w:rPr>
        <w:t xml:space="preserve">Поскольку нас интересует </w:t>
      </w:r>
      <w:r w:rsidR="00287089">
        <w:rPr>
          <w:rFonts w:eastAsia="Calibri"/>
          <w:szCs w:val="28"/>
          <w:lang w:val="be-BY" w:eastAsia="en-US"/>
        </w:rPr>
        <w:t xml:space="preserve">минимальное </w:t>
      </w:r>
      <w:r w:rsidRPr="00700391">
        <w:rPr>
          <w:rFonts w:eastAsia="Calibri"/>
          <w:szCs w:val="28"/>
          <w:lang w:val="be-BY" w:eastAsia="en-US"/>
        </w:rPr>
        <w:t>решение, поэтому двигаем прямую до первого касания обозначенной области.</w:t>
      </w:r>
      <w:r>
        <w:rPr>
          <w:rFonts w:eastAsia="Calibri"/>
          <w:szCs w:val="28"/>
          <w:lang w:val="be-BY" w:eastAsia="en-US"/>
        </w:rPr>
        <w:t xml:space="preserve"> </w:t>
      </w:r>
      <w:r w:rsidRPr="00FE5E58">
        <w:rPr>
          <w:szCs w:val="28"/>
        </w:rPr>
        <w:t xml:space="preserve">Прямая F(x) = </w:t>
      </w:r>
      <w:proofErr w:type="spellStart"/>
      <w:r w:rsidRPr="00FE5E58">
        <w:rPr>
          <w:szCs w:val="28"/>
        </w:rPr>
        <w:t>const</w:t>
      </w:r>
      <w:proofErr w:type="spellEnd"/>
      <w:r w:rsidRPr="00FE5E58">
        <w:rPr>
          <w:szCs w:val="28"/>
        </w:rPr>
        <w:t xml:space="preserve"> </w:t>
      </w:r>
      <w:r w:rsidRPr="00FE5E58">
        <w:rPr>
          <w:szCs w:val="28"/>
        </w:rPr>
        <w:lastRenderedPageBreak/>
        <w:t>пересекает область в точке A</w:t>
      </w:r>
      <w:r>
        <w:rPr>
          <w:szCs w:val="28"/>
        </w:rPr>
        <w:t>, которая была получена пересечением первой и второй прямых.</w:t>
      </w:r>
    </w:p>
    <w:p w14:paraId="6EBDA2EA" w14:textId="7351ABC0" w:rsidR="00287089" w:rsidRPr="00287089" w:rsidRDefault="00287089" w:rsidP="00FA62EA">
      <w:pPr>
        <w:spacing w:before="240" w:after="240"/>
        <w:ind w:firstLine="720"/>
        <w:rPr>
          <w:szCs w:val="28"/>
          <w:lang w:val="en-US"/>
        </w:rPr>
      </w:pPr>
      <w:r>
        <w:rPr>
          <w:szCs w:val="28"/>
          <w:lang w:val="en-US"/>
        </w:rPr>
        <w:t>Min = (2,3)</w:t>
      </w:r>
      <w:r w:rsidR="00505830">
        <w:rPr>
          <w:szCs w:val="28"/>
          <w:lang w:val="en-US"/>
        </w:rPr>
        <w:t>;</w:t>
      </w:r>
    </w:p>
    <w:p w14:paraId="62237CF9" w14:textId="77777777" w:rsidR="002F3C88" w:rsidRDefault="002F3C88" w:rsidP="002F3C88">
      <w:pPr>
        <w:spacing w:after="240"/>
        <w:rPr>
          <w:szCs w:val="28"/>
        </w:rPr>
      </w:pPr>
      <w:r>
        <w:rPr>
          <w:szCs w:val="28"/>
        </w:rPr>
        <w:tab/>
        <w:t>Следовательно, нужно решить систему уравнений, так как первая точка получена в результате пересечения двух прямых, и её координаты удовлетворяют уравнениям этих прямых:</w:t>
      </w:r>
    </w:p>
    <w:p w14:paraId="3D856E6C" w14:textId="4C527FA4" w:rsidR="00C03874" w:rsidRPr="00CA5B7D" w:rsidRDefault="002A07FC" w:rsidP="00C03874">
      <w:pPr>
        <w:spacing w:after="240"/>
        <w:jc w:val="center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x+2</m:t>
                  </m:r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=16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x-y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-2</m:t>
                  </m:r>
                </m:e>
              </m:eqArr>
            </m:e>
          </m:d>
        </m:oMath>
      </m:oMathPara>
    </w:p>
    <w:p w14:paraId="74AD75F1" w14:textId="1327A307" w:rsidR="00CA5B7D" w:rsidRPr="005C3BF0" w:rsidRDefault="002A07FC" w:rsidP="00CA5B7D">
      <w:pPr>
        <w:spacing w:after="240"/>
        <w:jc w:val="center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x=16-2</m:t>
                  </m:r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x-y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-2</m:t>
                  </m:r>
                </m:e>
              </m:eqArr>
            </m:e>
          </m:d>
        </m:oMath>
      </m:oMathPara>
    </w:p>
    <w:p w14:paraId="74B5773F" w14:textId="3BCEFC4B" w:rsidR="005C3BF0" w:rsidRPr="00FE5E58" w:rsidRDefault="002B784A" w:rsidP="00CA5B7D">
      <w:pPr>
        <w:spacing w:after="24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-2+y+2y=16</m:t>
          </m:r>
        </m:oMath>
      </m:oMathPara>
    </w:p>
    <w:p w14:paraId="4A27D1EE" w14:textId="4DF5C9BE" w:rsidR="00CA5B7D" w:rsidRPr="005C3BF0" w:rsidRDefault="005C3BF0" w:rsidP="00C03874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=</m:t>
          </m:r>
          <m:r>
            <w:rPr>
              <w:rFonts w:ascii="Cambria Math" w:hAnsi="Cambria Math"/>
              <w:szCs w:val="28"/>
            </w:rPr>
            <m:t>6</m:t>
          </m:r>
        </m:oMath>
      </m:oMathPara>
    </w:p>
    <w:p w14:paraId="6779C3D4" w14:textId="5C7CC40C" w:rsidR="005C3BF0" w:rsidRPr="005C3BF0" w:rsidRDefault="005C3BF0" w:rsidP="00C03874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r>
            <w:rPr>
              <w:rFonts w:ascii="Cambria Math" w:hAnsi="Cambria Math"/>
              <w:szCs w:val="28"/>
            </w:rPr>
            <m:t>-2+y</m:t>
          </m:r>
        </m:oMath>
      </m:oMathPara>
    </w:p>
    <w:p w14:paraId="5EA18BF5" w14:textId="50A99C7E" w:rsidR="005C3BF0" w:rsidRPr="005C3BF0" w:rsidRDefault="005C3BF0" w:rsidP="005C3BF0">
      <w:pPr>
        <w:spacing w:after="24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r>
            <w:rPr>
              <w:rFonts w:ascii="Cambria Math" w:hAnsi="Cambria Math"/>
              <w:szCs w:val="28"/>
            </w:rPr>
            <m:t xml:space="preserve"> -2+6=4</m:t>
          </m:r>
        </m:oMath>
      </m:oMathPara>
    </w:p>
    <w:p w14:paraId="0F161EA0" w14:textId="77777777" w:rsidR="005C3BF0" w:rsidRPr="005C3BF0" w:rsidRDefault="005C3BF0" w:rsidP="00C03874">
      <w:pPr>
        <w:spacing w:after="240"/>
        <w:jc w:val="center"/>
        <w:rPr>
          <w:i/>
          <w:szCs w:val="28"/>
        </w:rPr>
      </w:pPr>
    </w:p>
    <w:p w14:paraId="3BB12F40" w14:textId="5DD09B4F" w:rsidR="005749A9" w:rsidRDefault="002F3C88" w:rsidP="002F3C88">
      <w:pPr>
        <w:ind w:firstLine="720"/>
        <w:rPr>
          <w:szCs w:val="28"/>
        </w:rPr>
      </w:pPr>
      <w:r w:rsidRPr="00FE5E58">
        <w:rPr>
          <w:szCs w:val="28"/>
        </w:rPr>
        <w:t>Решив систему уравнений, получим: x1 =</w:t>
      </w:r>
      <w:r w:rsidR="002B784A" w:rsidRPr="002B784A">
        <w:rPr>
          <w:szCs w:val="28"/>
        </w:rPr>
        <w:t>4</w:t>
      </w:r>
      <w:r w:rsidRPr="00FE5E58">
        <w:rPr>
          <w:szCs w:val="28"/>
        </w:rPr>
        <w:t>, x2 =</w:t>
      </w:r>
      <w:r w:rsidR="002B784A" w:rsidRPr="00352E84">
        <w:rPr>
          <w:szCs w:val="28"/>
        </w:rPr>
        <w:t>6</w:t>
      </w:r>
      <w:r w:rsidRPr="00FE5E58">
        <w:rPr>
          <w:szCs w:val="28"/>
        </w:rPr>
        <w:t xml:space="preserve">. </w:t>
      </w:r>
      <w:r>
        <w:rPr>
          <w:szCs w:val="28"/>
        </w:rPr>
        <w:t xml:space="preserve">Подставив в целевую функцию, получим 2 * </w:t>
      </w:r>
      <w:r w:rsidR="00352E84" w:rsidRPr="00352E84">
        <w:rPr>
          <w:szCs w:val="28"/>
        </w:rPr>
        <w:t>4</w:t>
      </w:r>
      <w:r>
        <w:rPr>
          <w:szCs w:val="28"/>
        </w:rPr>
        <w:t xml:space="preserve">+ 2 * </w:t>
      </w:r>
      <w:r w:rsidR="00352E84" w:rsidRPr="00352E84">
        <w:rPr>
          <w:szCs w:val="28"/>
        </w:rPr>
        <w:t>6</w:t>
      </w:r>
      <w:r>
        <w:rPr>
          <w:szCs w:val="28"/>
        </w:rPr>
        <w:t xml:space="preserve">= </w:t>
      </w:r>
      <w:proofErr w:type="gramStart"/>
      <w:r w:rsidR="00352E84" w:rsidRPr="00352E84">
        <w:rPr>
          <w:szCs w:val="28"/>
        </w:rPr>
        <w:t>20.</w:t>
      </w:r>
      <w:r>
        <w:rPr>
          <w:szCs w:val="28"/>
        </w:rPr>
        <w:t>Следовательно</w:t>
      </w:r>
      <w:proofErr w:type="gramEnd"/>
      <w:r>
        <w:rPr>
          <w:szCs w:val="28"/>
        </w:rPr>
        <w:t xml:space="preserve">, </w:t>
      </w:r>
      <w:r w:rsidR="000E5BB5">
        <w:rPr>
          <w:szCs w:val="28"/>
        </w:rPr>
        <w:t xml:space="preserve">максимальное </w:t>
      </w:r>
      <w:r>
        <w:rPr>
          <w:szCs w:val="28"/>
        </w:rPr>
        <w:t xml:space="preserve">значение функции равно </w:t>
      </w:r>
      <w:r w:rsidR="000E5BB5">
        <w:t>2</w:t>
      </w:r>
      <w:r w:rsidR="00BC33D7" w:rsidRPr="00BC33D7">
        <w:t>0</w:t>
      </w:r>
      <w:r>
        <w:rPr>
          <w:szCs w:val="28"/>
        </w:rPr>
        <w:t xml:space="preserve">. </w:t>
      </w:r>
    </w:p>
    <w:p w14:paraId="35DE51C9" w14:textId="26E31319" w:rsidR="002F3C88" w:rsidRDefault="00BC33D7" w:rsidP="002F3C88">
      <w:pPr>
        <w:ind w:firstLine="720"/>
        <w:rPr>
          <w:szCs w:val="28"/>
        </w:rPr>
      </w:pPr>
      <w:r>
        <w:rPr>
          <w:szCs w:val="28"/>
          <w:lang w:val="en-US"/>
        </w:rPr>
        <w:t>Min</w:t>
      </w:r>
      <w:r w:rsidR="002F3C88" w:rsidRPr="00E12E87">
        <w:rPr>
          <w:szCs w:val="28"/>
        </w:rPr>
        <w:t>=</w:t>
      </w:r>
      <w:r w:rsidR="002F3C88" w:rsidRPr="001B3F09">
        <w:rPr>
          <w:szCs w:val="28"/>
        </w:rPr>
        <w:t xml:space="preserve"> </w:t>
      </w:r>
      <w:r w:rsidR="000E5BB5">
        <w:t>2</w:t>
      </w:r>
      <w:r>
        <w:rPr>
          <w:lang w:val="en-US"/>
        </w:rPr>
        <w:t>0</w:t>
      </w:r>
      <w:r w:rsidR="002F3C88" w:rsidRPr="001B3F09">
        <w:rPr>
          <w:szCs w:val="28"/>
        </w:rPr>
        <w:t>.</w:t>
      </w:r>
    </w:p>
    <w:p w14:paraId="7060610C" w14:textId="5EE6B942" w:rsidR="00BC33D7" w:rsidRPr="00BC33D7" w:rsidRDefault="00BC33D7" w:rsidP="002F3C88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Max = ∞</w:t>
      </w:r>
      <w:bookmarkStart w:id="18" w:name="_GoBack"/>
      <w:bookmarkEnd w:id="18"/>
    </w:p>
    <w:p w14:paraId="79711B50" w14:textId="77777777" w:rsidR="002F3C88" w:rsidRPr="00824D66" w:rsidRDefault="002F3C88" w:rsidP="002F3C88">
      <w:pPr>
        <w:spacing w:before="240" w:after="240"/>
        <w:ind w:firstLine="720"/>
        <w:rPr>
          <w:szCs w:val="28"/>
        </w:rPr>
      </w:pPr>
      <w:r w:rsidRPr="008F69B2">
        <w:rPr>
          <w:b/>
          <w:bCs/>
          <w:szCs w:val="28"/>
        </w:rPr>
        <w:t>Вывод</w:t>
      </w:r>
      <w:proofErr w:type="gramStart"/>
      <w:r>
        <w:rPr>
          <w:szCs w:val="28"/>
        </w:rPr>
        <w:t>: В результате</w:t>
      </w:r>
      <w:proofErr w:type="gramEnd"/>
      <w:r>
        <w:rPr>
          <w:szCs w:val="28"/>
        </w:rPr>
        <w:t xml:space="preserve"> данной лабораторной работы было освоено решение задач графическим методом.</w:t>
      </w:r>
    </w:p>
    <w:p w14:paraId="5E041448" w14:textId="77777777" w:rsidR="008946E6" w:rsidRPr="008946E6" w:rsidRDefault="008946E6" w:rsidP="006151A1"/>
    <w:sectPr w:rsidR="008946E6" w:rsidRPr="0089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774EC" w14:textId="77777777" w:rsidR="00D35A62" w:rsidRDefault="00D35A62" w:rsidP="0066546B">
      <w:r>
        <w:separator/>
      </w:r>
    </w:p>
  </w:endnote>
  <w:endnote w:type="continuationSeparator" w:id="0">
    <w:p w14:paraId="0FAB7B46" w14:textId="77777777" w:rsidR="00D35A62" w:rsidRDefault="00D35A62" w:rsidP="0066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D30F2" w14:textId="77777777" w:rsidR="00D35A62" w:rsidRDefault="00D35A62" w:rsidP="0066546B">
      <w:r>
        <w:separator/>
      </w:r>
    </w:p>
  </w:footnote>
  <w:footnote w:type="continuationSeparator" w:id="0">
    <w:p w14:paraId="1C3918FC" w14:textId="77777777" w:rsidR="00D35A62" w:rsidRDefault="00D35A62" w:rsidP="0066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413"/>
    <w:multiLevelType w:val="multilevel"/>
    <w:tmpl w:val="F138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E2C2E"/>
    <w:multiLevelType w:val="hybridMultilevel"/>
    <w:tmpl w:val="CC6CC7DC"/>
    <w:lvl w:ilvl="0" w:tplc="C97293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CF6D1C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07681"/>
    <w:multiLevelType w:val="multilevel"/>
    <w:tmpl w:val="F138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D1F04"/>
    <w:multiLevelType w:val="multilevel"/>
    <w:tmpl w:val="28E65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  <w:rPr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D77C5"/>
    <w:multiLevelType w:val="hybridMultilevel"/>
    <w:tmpl w:val="9FD42A44"/>
    <w:lvl w:ilvl="0" w:tplc="FAF29D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9977BF"/>
    <w:multiLevelType w:val="hybridMultilevel"/>
    <w:tmpl w:val="5CD4A0E0"/>
    <w:lvl w:ilvl="0" w:tplc="A508D5F2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6A5691F"/>
    <w:multiLevelType w:val="hybridMultilevel"/>
    <w:tmpl w:val="6302B06C"/>
    <w:lvl w:ilvl="0" w:tplc="14DED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1B0D0F"/>
    <w:multiLevelType w:val="multilevel"/>
    <w:tmpl w:val="A262FB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7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2B6157"/>
    <w:multiLevelType w:val="hybridMultilevel"/>
    <w:tmpl w:val="0274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9058B"/>
    <w:multiLevelType w:val="hybridMultilevel"/>
    <w:tmpl w:val="8FC868C2"/>
    <w:lvl w:ilvl="0" w:tplc="6E96E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B97856"/>
    <w:multiLevelType w:val="multilevel"/>
    <w:tmpl w:val="A78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59"/>
    <w:rsid w:val="00003867"/>
    <w:rsid w:val="00016CAF"/>
    <w:rsid w:val="00021606"/>
    <w:rsid w:val="00034856"/>
    <w:rsid w:val="000449C0"/>
    <w:rsid w:val="000463F2"/>
    <w:rsid w:val="000617F5"/>
    <w:rsid w:val="00072C55"/>
    <w:rsid w:val="00086821"/>
    <w:rsid w:val="00086932"/>
    <w:rsid w:val="00087658"/>
    <w:rsid w:val="00094C69"/>
    <w:rsid w:val="00096335"/>
    <w:rsid w:val="000A30DC"/>
    <w:rsid w:val="000C3279"/>
    <w:rsid w:val="000D0552"/>
    <w:rsid w:val="000D3B17"/>
    <w:rsid w:val="000E5BB5"/>
    <w:rsid w:val="000E7127"/>
    <w:rsid w:val="000F2631"/>
    <w:rsid w:val="000F51B5"/>
    <w:rsid w:val="00113118"/>
    <w:rsid w:val="00113C2D"/>
    <w:rsid w:val="00134079"/>
    <w:rsid w:val="00136E14"/>
    <w:rsid w:val="0014421D"/>
    <w:rsid w:val="001626FA"/>
    <w:rsid w:val="001634D4"/>
    <w:rsid w:val="001708F5"/>
    <w:rsid w:val="00173D8D"/>
    <w:rsid w:val="00182BDE"/>
    <w:rsid w:val="00186E38"/>
    <w:rsid w:val="001B3775"/>
    <w:rsid w:val="001B616C"/>
    <w:rsid w:val="001C1BBE"/>
    <w:rsid w:val="001D6FF0"/>
    <w:rsid w:val="00207E24"/>
    <w:rsid w:val="002212A8"/>
    <w:rsid w:val="00222D84"/>
    <w:rsid w:val="00223BD4"/>
    <w:rsid w:val="002427E6"/>
    <w:rsid w:val="002525A1"/>
    <w:rsid w:val="0025357C"/>
    <w:rsid w:val="002706DE"/>
    <w:rsid w:val="00277D7E"/>
    <w:rsid w:val="00287089"/>
    <w:rsid w:val="00292565"/>
    <w:rsid w:val="00292BFF"/>
    <w:rsid w:val="00296C92"/>
    <w:rsid w:val="002A07FC"/>
    <w:rsid w:val="002A200B"/>
    <w:rsid w:val="002A591A"/>
    <w:rsid w:val="002B784A"/>
    <w:rsid w:val="002C4B52"/>
    <w:rsid w:val="002D09AA"/>
    <w:rsid w:val="002D58E2"/>
    <w:rsid w:val="002F3C88"/>
    <w:rsid w:val="002F44AA"/>
    <w:rsid w:val="002F658D"/>
    <w:rsid w:val="00300155"/>
    <w:rsid w:val="00304540"/>
    <w:rsid w:val="00311B5B"/>
    <w:rsid w:val="003205DD"/>
    <w:rsid w:val="00352E84"/>
    <w:rsid w:val="00355F39"/>
    <w:rsid w:val="00360CCD"/>
    <w:rsid w:val="00365240"/>
    <w:rsid w:val="00367254"/>
    <w:rsid w:val="003838D8"/>
    <w:rsid w:val="00384C87"/>
    <w:rsid w:val="00390397"/>
    <w:rsid w:val="00393A15"/>
    <w:rsid w:val="0039755C"/>
    <w:rsid w:val="003A2A54"/>
    <w:rsid w:val="003B5385"/>
    <w:rsid w:val="003C1D4C"/>
    <w:rsid w:val="003D197F"/>
    <w:rsid w:val="003F34A8"/>
    <w:rsid w:val="00400597"/>
    <w:rsid w:val="00406168"/>
    <w:rsid w:val="00411076"/>
    <w:rsid w:val="00423294"/>
    <w:rsid w:val="0042382C"/>
    <w:rsid w:val="004239E9"/>
    <w:rsid w:val="00431FEB"/>
    <w:rsid w:val="004320E1"/>
    <w:rsid w:val="00432597"/>
    <w:rsid w:val="00442358"/>
    <w:rsid w:val="00442A29"/>
    <w:rsid w:val="0045345A"/>
    <w:rsid w:val="00455D47"/>
    <w:rsid w:val="00462031"/>
    <w:rsid w:val="004673E1"/>
    <w:rsid w:val="0047309E"/>
    <w:rsid w:val="00474C70"/>
    <w:rsid w:val="00481637"/>
    <w:rsid w:val="00483C24"/>
    <w:rsid w:val="004C08B1"/>
    <w:rsid w:val="004C58AC"/>
    <w:rsid w:val="004D20ED"/>
    <w:rsid w:val="004E74BA"/>
    <w:rsid w:val="004F09E8"/>
    <w:rsid w:val="00500411"/>
    <w:rsid w:val="005007D5"/>
    <w:rsid w:val="00505699"/>
    <w:rsid w:val="00505830"/>
    <w:rsid w:val="00515A37"/>
    <w:rsid w:val="005172DE"/>
    <w:rsid w:val="00531411"/>
    <w:rsid w:val="00543383"/>
    <w:rsid w:val="005749A9"/>
    <w:rsid w:val="00575B75"/>
    <w:rsid w:val="00583078"/>
    <w:rsid w:val="005921D0"/>
    <w:rsid w:val="005B7F3B"/>
    <w:rsid w:val="005C073E"/>
    <w:rsid w:val="005C3BF0"/>
    <w:rsid w:val="005C40B3"/>
    <w:rsid w:val="005C55DD"/>
    <w:rsid w:val="005F2C47"/>
    <w:rsid w:val="0060510E"/>
    <w:rsid w:val="006151A1"/>
    <w:rsid w:val="00616873"/>
    <w:rsid w:val="00621A9B"/>
    <w:rsid w:val="00623D9E"/>
    <w:rsid w:val="00626791"/>
    <w:rsid w:val="00654FF6"/>
    <w:rsid w:val="00660C91"/>
    <w:rsid w:val="0066546B"/>
    <w:rsid w:val="00666F01"/>
    <w:rsid w:val="0067788B"/>
    <w:rsid w:val="00681426"/>
    <w:rsid w:val="00684643"/>
    <w:rsid w:val="00684ADC"/>
    <w:rsid w:val="006A05DE"/>
    <w:rsid w:val="006A7354"/>
    <w:rsid w:val="006B52E9"/>
    <w:rsid w:val="006B7C60"/>
    <w:rsid w:val="006D176B"/>
    <w:rsid w:val="006D40A3"/>
    <w:rsid w:val="006D47F3"/>
    <w:rsid w:val="006F3921"/>
    <w:rsid w:val="007005C0"/>
    <w:rsid w:val="007168A7"/>
    <w:rsid w:val="00745261"/>
    <w:rsid w:val="00750780"/>
    <w:rsid w:val="007550CE"/>
    <w:rsid w:val="00780256"/>
    <w:rsid w:val="007814B6"/>
    <w:rsid w:val="00786119"/>
    <w:rsid w:val="007862A5"/>
    <w:rsid w:val="00787534"/>
    <w:rsid w:val="00790DE1"/>
    <w:rsid w:val="00793DBB"/>
    <w:rsid w:val="007A2299"/>
    <w:rsid w:val="007A541A"/>
    <w:rsid w:val="007C18DC"/>
    <w:rsid w:val="007D0097"/>
    <w:rsid w:val="007F6055"/>
    <w:rsid w:val="008013B8"/>
    <w:rsid w:val="0080423C"/>
    <w:rsid w:val="00810512"/>
    <w:rsid w:val="0081231B"/>
    <w:rsid w:val="00817684"/>
    <w:rsid w:val="00822F1B"/>
    <w:rsid w:val="00827BD5"/>
    <w:rsid w:val="00847310"/>
    <w:rsid w:val="00865D4A"/>
    <w:rsid w:val="00875E9D"/>
    <w:rsid w:val="008861AD"/>
    <w:rsid w:val="00887B71"/>
    <w:rsid w:val="008946E6"/>
    <w:rsid w:val="0089548B"/>
    <w:rsid w:val="008A179C"/>
    <w:rsid w:val="008C26AE"/>
    <w:rsid w:val="008C4C73"/>
    <w:rsid w:val="008C7229"/>
    <w:rsid w:val="008D45C3"/>
    <w:rsid w:val="008D74F2"/>
    <w:rsid w:val="008E2C9E"/>
    <w:rsid w:val="008F6648"/>
    <w:rsid w:val="008F6A3C"/>
    <w:rsid w:val="00902156"/>
    <w:rsid w:val="00913B7D"/>
    <w:rsid w:val="0095154A"/>
    <w:rsid w:val="00957E7A"/>
    <w:rsid w:val="00970714"/>
    <w:rsid w:val="009718D9"/>
    <w:rsid w:val="00973E64"/>
    <w:rsid w:val="009761ED"/>
    <w:rsid w:val="009826FF"/>
    <w:rsid w:val="00982CA8"/>
    <w:rsid w:val="0099241A"/>
    <w:rsid w:val="009B5203"/>
    <w:rsid w:val="009B6DE9"/>
    <w:rsid w:val="009C02B9"/>
    <w:rsid w:val="009D06DE"/>
    <w:rsid w:val="009D185A"/>
    <w:rsid w:val="009D2994"/>
    <w:rsid w:val="009F12FA"/>
    <w:rsid w:val="009F4F3E"/>
    <w:rsid w:val="009F6297"/>
    <w:rsid w:val="00A00459"/>
    <w:rsid w:val="00A01DE1"/>
    <w:rsid w:val="00A02AA0"/>
    <w:rsid w:val="00A2724D"/>
    <w:rsid w:val="00A3039F"/>
    <w:rsid w:val="00A40958"/>
    <w:rsid w:val="00A51056"/>
    <w:rsid w:val="00A5229A"/>
    <w:rsid w:val="00A5532D"/>
    <w:rsid w:val="00A62A5D"/>
    <w:rsid w:val="00A717D9"/>
    <w:rsid w:val="00A729E5"/>
    <w:rsid w:val="00A7302E"/>
    <w:rsid w:val="00A753E6"/>
    <w:rsid w:val="00A806C1"/>
    <w:rsid w:val="00A94421"/>
    <w:rsid w:val="00AC40FD"/>
    <w:rsid w:val="00AC58BD"/>
    <w:rsid w:val="00AE31D5"/>
    <w:rsid w:val="00AE4163"/>
    <w:rsid w:val="00AE7C53"/>
    <w:rsid w:val="00B0440F"/>
    <w:rsid w:val="00B15036"/>
    <w:rsid w:val="00B16639"/>
    <w:rsid w:val="00B3132F"/>
    <w:rsid w:val="00B50662"/>
    <w:rsid w:val="00B53410"/>
    <w:rsid w:val="00B556E1"/>
    <w:rsid w:val="00B633B4"/>
    <w:rsid w:val="00B66188"/>
    <w:rsid w:val="00B81040"/>
    <w:rsid w:val="00B91CEB"/>
    <w:rsid w:val="00BB0368"/>
    <w:rsid w:val="00BB07FC"/>
    <w:rsid w:val="00BB2DCB"/>
    <w:rsid w:val="00BB3738"/>
    <w:rsid w:val="00BC33D7"/>
    <w:rsid w:val="00BF3BA2"/>
    <w:rsid w:val="00C01D7A"/>
    <w:rsid w:val="00C03874"/>
    <w:rsid w:val="00C15D5A"/>
    <w:rsid w:val="00C2030E"/>
    <w:rsid w:val="00C34CCC"/>
    <w:rsid w:val="00C458C3"/>
    <w:rsid w:val="00C466CE"/>
    <w:rsid w:val="00C51EB4"/>
    <w:rsid w:val="00C5483A"/>
    <w:rsid w:val="00C623C3"/>
    <w:rsid w:val="00C6598A"/>
    <w:rsid w:val="00C7426B"/>
    <w:rsid w:val="00C91F8F"/>
    <w:rsid w:val="00CA3D67"/>
    <w:rsid w:val="00CA4BB6"/>
    <w:rsid w:val="00CA5B7D"/>
    <w:rsid w:val="00CB5199"/>
    <w:rsid w:val="00CC482C"/>
    <w:rsid w:val="00CC5FC9"/>
    <w:rsid w:val="00CC7A39"/>
    <w:rsid w:val="00CD40D6"/>
    <w:rsid w:val="00CD7706"/>
    <w:rsid w:val="00CE455D"/>
    <w:rsid w:val="00D10387"/>
    <w:rsid w:val="00D25575"/>
    <w:rsid w:val="00D3376D"/>
    <w:rsid w:val="00D35A62"/>
    <w:rsid w:val="00D413BF"/>
    <w:rsid w:val="00D50A23"/>
    <w:rsid w:val="00D55BC7"/>
    <w:rsid w:val="00D57932"/>
    <w:rsid w:val="00D66AE3"/>
    <w:rsid w:val="00D819F1"/>
    <w:rsid w:val="00D8336A"/>
    <w:rsid w:val="00D84B87"/>
    <w:rsid w:val="00D91AB1"/>
    <w:rsid w:val="00DA3DB6"/>
    <w:rsid w:val="00DA42A8"/>
    <w:rsid w:val="00DA45A1"/>
    <w:rsid w:val="00DB1C0C"/>
    <w:rsid w:val="00DB5D38"/>
    <w:rsid w:val="00DC0583"/>
    <w:rsid w:val="00DC58DD"/>
    <w:rsid w:val="00DC58FC"/>
    <w:rsid w:val="00DD236B"/>
    <w:rsid w:val="00E10398"/>
    <w:rsid w:val="00E2329A"/>
    <w:rsid w:val="00E61589"/>
    <w:rsid w:val="00E62417"/>
    <w:rsid w:val="00E821F2"/>
    <w:rsid w:val="00EE04E5"/>
    <w:rsid w:val="00F211A3"/>
    <w:rsid w:val="00F24337"/>
    <w:rsid w:val="00F359CE"/>
    <w:rsid w:val="00F4042B"/>
    <w:rsid w:val="00F450B2"/>
    <w:rsid w:val="00F50DFD"/>
    <w:rsid w:val="00F51215"/>
    <w:rsid w:val="00F54880"/>
    <w:rsid w:val="00F64127"/>
    <w:rsid w:val="00F659D3"/>
    <w:rsid w:val="00FA0A10"/>
    <w:rsid w:val="00FA4CBA"/>
    <w:rsid w:val="00FA62EA"/>
    <w:rsid w:val="00FB290A"/>
    <w:rsid w:val="00FC00A6"/>
    <w:rsid w:val="00FC3355"/>
    <w:rsid w:val="00FC57EB"/>
    <w:rsid w:val="00FC6A36"/>
    <w:rsid w:val="00FD10A3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C146"/>
  <w15:chartTrackingRefBased/>
  <w15:docId w15:val="{8C042BD6-4851-41E6-AE07-CAD58372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C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CC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CC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4CC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34CCC"/>
    <w:pPr>
      <w:spacing w:after="100"/>
    </w:pPr>
  </w:style>
  <w:style w:type="character" w:styleId="a4">
    <w:name w:val="Hyperlink"/>
    <w:basedOn w:val="a0"/>
    <w:uiPriority w:val="99"/>
    <w:unhideWhenUsed/>
    <w:rsid w:val="00C34CCC"/>
    <w:rPr>
      <w:color w:val="0563C1" w:themeColor="hyperlink"/>
      <w:u w:val="single"/>
    </w:rPr>
  </w:style>
  <w:style w:type="paragraph" w:styleId="a5">
    <w:name w:val="No Spacing"/>
    <w:aliases w:val="Рисунок"/>
    <w:uiPriority w:val="1"/>
    <w:qFormat/>
    <w:rsid w:val="00790DE1"/>
    <w:pPr>
      <w:spacing w:before="280" w:after="280" w:line="360" w:lineRule="auto"/>
      <w:jc w:val="center"/>
    </w:p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9C02B9"/>
    <w:pPr>
      <w:ind w:left="720"/>
      <w:contextualSpacing/>
    </w:pPr>
  </w:style>
  <w:style w:type="table" w:styleId="a8">
    <w:name w:val="Table Grid"/>
    <w:basedOn w:val="a1"/>
    <w:uiPriority w:val="39"/>
    <w:rsid w:val="00CC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58FC"/>
    <w:rPr>
      <w:color w:val="808080"/>
    </w:rPr>
  </w:style>
  <w:style w:type="paragraph" w:styleId="aa">
    <w:name w:val="Normal (Web)"/>
    <w:basedOn w:val="a"/>
    <w:uiPriority w:val="99"/>
    <w:unhideWhenUsed/>
    <w:rsid w:val="00F24337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a7">
    <w:name w:val="Абзац списка Знак"/>
    <w:aliases w:val="подрисуночная подпись Знак"/>
    <w:basedOn w:val="a0"/>
    <w:link w:val="a6"/>
    <w:uiPriority w:val="34"/>
    <w:locked/>
    <w:rsid w:val="007A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654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54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654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54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w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oleObject" Target="embeddings/oleObject1.bin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74EC-4129-462B-BC05-1C8C9FB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78</Pages>
  <Words>6988</Words>
  <Characters>398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252</cp:revision>
  <dcterms:created xsi:type="dcterms:W3CDTF">2024-02-09T23:13:00Z</dcterms:created>
  <dcterms:modified xsi:type="dcterms:W3CDTF">2024-05-18T11:05:00Z</dcterms:modified>
</cp:coreProperties>
</file>